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772D" w:rsidRPr="00F25ED0" w:rsidRDefault="00E81856">
      <w:pPr>
        <w:jc w:val="center"/>
        <w:rPr>
          <w:b/>
          <w:color w:val="auto"/>
          <w:u w:val="single"/>
        </w:rPr>
      </w:pPr>
      <w:bookmarkStart w:id="0" w:name="_gjdgxs" w:colFirst="0" w:colLast="0"/>
      <w:bookmarkEnd w:id="0"/>
      <w:r w:rsidRPr="00E8032E">
        <w:rPr>
          <w:b/>
          <w:color w:val="auto"/>
          <w:u w:val="single"/>
        </w:rPr>
        <w:t>Módosított</w:t>
      </w:r>
      <w:r w:rsidR="0066024F" w:rsidRPr="00F25ED0">
        <w:rPr>
          <w:b/>
          <w:color w:val="auto"/>
          <w:u w:val="single"/>
        </w:rPr>
        <w:t xml:space="preserve">Közbeszerzési műszaki leírás </w:t>
      </w:r>
    </w:p>
    <w:p w:rsidR="00EF772D" w:rsidRPr="00F25ED0" w:rsidRDefault="0066024F">
      <w:pPr>
        <w:jc w:val="center"/>
        <w:rPr>
          <w:color w:val="auto"/>
        </w:rPr>
      </w:pPr>
      <w:r w:rsidRPr="00F25ED0">
        <w:rPr>
          <w:color w:val="auto"/>
        </w:rPr>
        <w:t>(specifikáció)</w:t>
      </w:r>
    </w:p>
    <w:p w:rsidR="00EF772D" w:rsidRDefault="00EF772D">
      <w:pPr>
        <w:jc w:val="center"/>
        <w:rPr>
          <w:b/>
          <w:color w:val="auto"/>
        </w:rPr>
      </w:pPr>
    </w:p>
    <w:p w:rsidR="00E81856" w:rsidRDefault="00E81856">
      <w:pPr>
        <w:jc w:val="center"/>
        <w:rPr>
          <w:b/>
          <w:color w:val="auto"/>
        </w:rPr>
      </w:pPr>
      <w:r w:rsidRPr="00E81856">
        <w:rPr>
          <w:b/>
          <w:color w:val="auto"/>
          <w:highlight w:val="yellow"/>
        </w:rPr>
        <w:t>A módosított szövegrészek sárga háttérrel jelölve</w:t>
      </w:r>
      <w:r w:rsidR="00E8032E" w:rsidRPr="00E8032E">
        <w:rPr>
          <w:b/>
          <w:color w:val="auto"/>
          <w:highlight w:val="yellow"/>
        </w:rPr>
        <w:t>.</w:t>
      </w:r>
    </w:p>
    <w:p w:rsidR="00E81856" w:rsidRDefault="00AB4499">
      <w:pPr>
        <w:jc w:val="center"/>
        <w:rPr>
          <w:b/>
          <w:color w:val="auto"/>
        </w:rPr>
      </w:pPr>
      <w:r w:rsidRPr="00AB4499">
        <w:rPr>
          <w:b/>
          <w:color w:val="auto"/>
          <w:highlight w:val="green"/>
        </w:rPr>
        <w:t>A 2. módosítással érintett szövegrész</w:t>
      </w:r>
      <w:r w:rsidR="00E8032E">
        <w:rPr>
          <w:b/>
          <w:color w:val="auto"/>
          <w:highlight w:val="green"/>
        </w:rPr>
        <w:t>ek</w:t>
      </w:r>
      <w:r w:rsidRPr="00AB4499">
        <w:rPr>
          <w:b/>
          <w:color w:val="auto"/>
          <w:highlight w:val="green"/>
        </w:rPr>
        <w:t xml:space="preserve"> zöld háttérrel</w:t>
      </w:r>
      <w:r w:rsidR="00CE5E2A">
        <w:rPr>
          <w:b/>
          <w:color w:val="auto"/>
          <w:highlight w:val="green"/>
        </w:rPr>
        <w:t>, a törölt szövegrész</w:t>
      </w:r>
      <w:r w:rsidR="00E8032E">
        <w:rPr>
          <w:b/>
          <w:color w:val="auto"/>
          <w:highlight w:val="green"/>
        </w:rPr>
        <w:t>ek</w:t>
      </w:r>
      <w:r w:rsidR="00CE5E2A">
        <w:rPr>
          <w:b/>
          <w:color w:val="auto"/>
          <w:highlight w:val="green"/>
        </w:rPr>
        <w:t xml:space="preserve"> áthúzással és zöld háttérrel</w:t>
      </w:r>
      <w:r w:rsidRPr="00AB4499">
        <w:rPr>
          <w:b/>
          <w:color w:val="auto"/>
          <w:highlight w:val="green"/>
        </w:rPr>
        <w:t xml:space="preserve"> jelölve</w:t>
      </w:r>
      <w:r w:rsidR="00E8032E" w:rsidRPr="00E8032E">
        <w:rPr>
          <w:b/>
          <w:color w:val="auto"/>
          <w:highlight w:val="green"/>
        </w:rPr>
        <w:t>.</w:t>
      </w:r>
    </w:p>
    <w:p w:rsidR="00AB4499" w:rsidRDefault="00AB4499">
      <w:pPr>
        <w:jc w:val="center"/>
        <w:rPr>
          <w:b/>
          <w:color w:val="auto"/>
        </w:rPr>
      </w:pPr>
    </w:p>
    <w:p w:rsidR="00AB4499" w:rsidRPr="00F25ED0" w:rsidRDefault="00AB4499">
      <w:pPr>
        <w:jc w:val="center"/>
        <w:rPr>
          <w:b/>
          <w:color w:val="auto"/>
        </w:rPr>
      </w:pPr>
    </w:p>
    <w:p w:rsidR="00EF772D" w:rsidRPr="00F25ED0" w:rsidRDefault="0066024F">
      <w:pPr>
        <w:jc w:val="center"/>
        <w:rPr>
          <w:b/>
          <w:color w:val="auto"/>
        </w:rPr>
      </w:pPr>
      <w:r w:rsidRPr="00F25ED0">
        <w:rPr>
          <w:b/>
          <w:color w:val="auto"/>
        </w:rPr>
        <w:t>SEMMELWEIS EGYETEM</w:t>
      </w:r>
    </w:p>
    <w:p w:rsidR="00EF772D" w:rsidRPr="00F25ED0" w:rsidRDefault="0066024F">
      <w:pPr>
        <w:jc w:val="center"/>
        <w:rPr>
          <w:b/>
          <w:color w:val="auto"/>
        </w:rPr>
      </w:pPr>
      <w:r w:rsidRPr="00F25ED0">
        <w:rPr>
          <w:b/>
          <w:color w:val="auto"/>
        </w:rPr>
        <w:t>Városmajori Szív- és Érgyógyászati Klinika</w:t>
      </w:r>
    </w:p>
    <w:p w:rsidR="00EF772D" w:rsidRPr="00F25ED0" w:rsidRDefault="0066024F">
      <w:pPr>
        <w:jc w:val="center"/>
        <w:rPr>
          <w:b/>
          <w:color w:val="auto"/>
        </w:rPr>
      </w:pPr>
      <w:r w:rsidRPr="00F25ED0">
        <w:rPr>
          <w:b/>
          <w:color w:val="auto"/>
        </w:rPr>
        <w:t>1122 Budapest, Városmajor u. 68.</w:t>
      </w:r>
    </w:p>
    <w:p w:rsidR="00EF772D" w:rsidRPr="00F25ED0" w:rsidRDefault="00EF772D">
      <w:pPr>
        <w:rPr>
          <w:b/>
          <w:color w:val="auto"/>
        </w:rPr>
      </w:pPr>
    </w:p>
    <w:p w:rsidR="00EF772D" w:rsidRPr="00F25ED0" w:rsidRDefault="00EF772D">
      <w:pPr>
        <w:ind w:left="218"/>
        <w:jc w:val="both"/>
        <w:rPr>
          <w:color w:val="auto"/>
        </w:rPr>
      </w:pPr>
    </w:p>
    <w:p w:rsidR="00EF772D" w:rsidRPr="00F25ED0" w:rsidRDefault="0066024F">
      <w:pPr>
        <w:keepNext/>
        <w:keepLines/>
        <w:spacing w:before="40"/>
        <w:rPr>
          <w:b/>
          <w:color w:val="auto"/>
        </w:rPr>
      </w:pPr>
      <w:r w:rsidRPr="00F25ED0">
        <w:rPr>
          <w:b/>
          <w:color w:val="auto"/>
        </w:rPr>
        <w:t>1.) Sheath-introducer eszköz (6-18Fr):</w:t>
      </w:r>
    </w:p>
    <w:p w:rsidR="00EF772D" w:rsidRPr="00F25ED0" w:rsidRDefault="0066024F">
      <w:pPr>
        <w:ind w:firstLine="284"/>
        <w:jc w:val="both"/>
        <w:rPr>
          <w:b/>
          <w:color w:val="auto"/>
        </w:rPr>
      </w:pP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  <w:t xml:space="preserve">       Igény összesen: 100 db/év</w:t>
      </w:r>
    </w:p>
    <w:p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megbízható „hemostatic valve”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3 osztatú csappal ellátott oldalcsatlakozás (sideport)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0,035”-os drót befogadására alkalmas belső átmérő a „vessel dilatorban”</w:t>
      </w:r>
    </w:p>
    <w:p w:rsidR="00EF772D" w:rsidRPr="00F25ED0" w:rsidRDefault="00EF772D">
      <w:pPr>
        <w:ind w:left="-142"/>
        <w:jc w:val="right"/>
        <w:rPr>
          <w:color w:val="auto"/>
        </w:rPr>
      </w:pPr>
    </w:p>
    <w:p w:rsidR="00EF772D" w:rsidRPr="00F25ED0" w:rsidRDefault="00EF772D">
      <w:pPr>
        <w:ind w:left="-142"/>
        <w:jc w:val="both"/>
        <w:rPr>
          <w:color w:val="auto"/>
        </w:rPr>
      </w:pPr>
    </w:p>
    <w:tbl>
      <w:tblPr>
        <w:tblW w:w="1003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79"/>
        <w:gridCol w:w="1100"/>
        <w:gridCol w:w="5529"/>
        <w:gridCol w:w="1347"/>
        <w:gridCol w:w="1276"/>
      </w:tblGrid>
      <w:tr w:rsidR="00EF772D" w:rsidRPr="00F25ED0" w:rsidTr="00B01682">
        <w:tc>
          <w:tcPr>
            <w:tcW w:w="779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 szám</w:t>
            </w:r>
          </w:p>
        </w:tc>
        <w:tc>
          <w:tcPr>
            <w:tcW w:w="1100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529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347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276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 w:rsidTr="00B01682">
        <w:tc>
          <w:tcPr>
            <w:tcW w:w="779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</w:t>
            </w:r>
          </w:p>
        </w:tc>
        <w:tc>
          <w:tcPr>
            <w:tcW w:w="1100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</w:t>
            </w:r>
          </w:p>
        </w:tc>
        <w:tc>
          <w:tcPr>
            <w:tcW w:w="5529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heath introducer belső 18F átmérő, hidrofil bevonat a teljes hosszon, jól záró szelep</w:t>
            </w:r>
          </w:p>
        </w:tc>
        <w:tc>
          <w:tcPr>
            <w:tcW w:w="1347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</w:t>
            </w:r>
          </w:p>
        </w:tc>
        <w:tc>
          <w:tcPr>
            <w:tcW w:w="1276" w:type="dxa"/>
          </w:tcPr>
          <w:p w:rsidR="00EF772D" w:rsidRPr="00F25ED0" w:rsidRDefault="00D71CFA" w:rsidP="005B63C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3</w:t>
            </w:r>
            <w:r w:rsidR="005B63CB" w:rsidRPr="00F25ED0">
              <w:rPr>
                <w:b/>
                <w:color w:val="auto"/>
              </w:rPr>
              <w:t>845</w:t>
            </w: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Pontozás (súlyszám): </w:t>
      </w:r>
      <w:r w:rsidRPr="00F25ED0">
        <w:rPr>
          <w:color w:val="auto"/>
        </w:rPr>
        <w:tab/>
      </w:r>
    </w:p>
    <w:p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Atraumatikus végkiképzés megléte (igen-nem, előny az igen) 10 p</w:t>
      </w:r>
    </w:p>
    <w:p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Megtöretéssel szembeni ellenállás mértéke (értékelés zsűrizéssel, előny a nagyobb) 2p</w:t>
      </w:r>
    </w:p>
    <w:p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Legkisebb külső átmérő (F, előny a kisebb) 8 p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b/>
          <w:color w:val="auto"/>
        </w:rPr>
      </w:pPr>
      <w:r w:rsidRPr="00F25ED0">
        <w:rPr>
          <w:b/>
          <w:color w:val="auto"/>
        </w:rPr>
        <w:t>2.) Egyszer használatos, steril köpeny:</w:t>
      </w:r>
    </w:p>
    <w:p w:rsidR="00EF772D" w:rsidRPr="00F25ED0" w:rsidRDefault="0066024F">
      <w:pPr>
        <w:ind w:left="5664" w:firstLine="707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   Igény összesen: 500 db/év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993" w:firstLine="423"/>
        <w:jc w:val="both"/>
        <w:rPr>
          <w:color w:val="auto"/>
        </w:rPr>
      </w:pPr>
      <w:r w:rsidRPr="00F25ED0">
        <w:rPr>
          <w:color w:val="auto"/>
        </w:rPr>
        <w:t xml:space="preserve">- SMS – 3 rétegű, bőrbarát alapanyagú 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 xml:space="preserve">- „L” méretű </w:t>
      </w:r>
    </w:p>
    <w:p w:rsidR="00EF772D" w:rsidRPr="00F25ED0" w:rsidRDefault="0066024F">
      <w:pPr>
        <w:ind w:left="993" w:firstLine="423"/>
        <w:jc w:val="both"/>
        <w:rPr>
          <w:color w:val="auto"/>
        </w:rPr>
      </w:pPr>
      <w:r w:rsidRPr="00F25ED0">
        <w:rPr>
          <w:color w:val="auto"/>
        </w:rPr>
        <w:t>- Steril csomagolásban, további külön csomagolás nélkül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tbl>
      <w:tblPr>
        <w:tblW w:w="9993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961"/>
        <w:gridCol w:w="1347"/>
        <w:gridCol w:w="1559"/>
      </w:tblGrid>
      <w:tr w:rsidR="00EF772D" w:rsidRPr="00F25ED0"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961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347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B01682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</w:t>
            </w:r>
          </w:p>
        </w:tc>
        <w:tc>
          <w:tcPr>
            <w:tcW w:w="4961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Egyszer használatos steril köpeny</w:t>
            </w:r>
          </w:p>
        </w:tc>
        <w:tc>
          <w:tcPr>
            <w:tcW w:w="1347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0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30</w:t>
            </w:r>
          </w:p>
        </w:tc>
      </w:tr>
    </w:tbl>
    <w:p w:rsidR="00EF772D" w:rsidRPr="00F25ED0" w:rsidRDefault="00EF772D">
      <w:pPr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Pontozás (súlyszám): </w:t>
      </w:r>
    </w:p>
    <w:p w:rsidR="00EF772D" w:rsidRPr="00F25ED0" w:rsidRDefault="0066024F">
      <w:pPr>
        <w:numPr>
          <w:ilvl w:val="0"/>
          <w:numId w:val="9"/>
        </w:numPr>
        <w:ind w:hanging="360"/>
        <w:jc w:val="both"/>
        <w:rPr>
          <w:color w:val="auto"/>
        </w:rPr>
      </w:pPr>
      <w:r w:rsidRPr="00F25ED0">
        <w:rPr>
          <w:color w:val="auto"/>
        </w:rPr>
        <w:t>Nedvességlepergetés mértéke rendeltetésszerű használat közben (értékelés zsűrizéssel, előny a nagyobb) 10 p</w:t>
      </w:r>
    </w:p>
    <w:p w:rsidR="00EF772D" w:rsidRPr="00F25ED0" w:rsidRDefault="0066024F">
      <w:pPr>
        <w:numPr>
          <w:ilvl w:val="0"/>
          <w:numId w:val="9"/>
        </w:numPr>
        <w:ind w:hanging="360"/>
        <w:jc w:val="both"/>
        <w:rPr>
          <w:color w:val="auto"/>
        </w:rPr>
      </w:pPr>
      <w:r w:rsidRPr="00F25ED0">
        <w:rPr>
          <w:color w:val="auto"/>
        </w:rPr>
        <w:lastRenderedPageBreak/>
        <w:t>Légáteresztő képesség mértéke rendeltetésszerű használat közben (értékelés zsűrizéssel, előny a nagyobb) 5 p</w:t>
      </w:r>
      <w:r w:rsidRPr="00F25ED0">
        <w:rPr>
          <w:color w:val="auto"/>
        </w:rPr>
        <w:tab/>
      </w:r>
    </w:p>
    <w:p w:rsidR="00EF772D" w:rsidRPr="00F25ED0" w:rsidRDefault="0066024F">
      <w:pPr>
        <w:numPr>
          <w:ilvl w:val="0"/>
          <w:numId w:val="9"/>
        </w:numPr>
        <w:ind w:hanging="360"/>
        <w:jc w:val="both"/>
        <w:rPr>
          <w:color w:val="auto"/>
        </w:rPr>
      </w:pPr>
      <w:r w:rsidRPr="00F25ED0">
        <w:rPr>
          <w:color w:val="auto"/>
        </w:rPr>
        <w:t>Szakítószilárdság mértéke rendeltetésszerű használat közben (értékelés zsűrizéssel, előny a nagyobb) 5 p</w:t>
      </w:r>
    </w:p>
    <w:p w:rsidR="00EF772D" w:rsidRPr="00F25ED0" w:rsidRDefault="00EF772D">
      <w:pPr>
        <w:jc w:val="center"/>
        <w:rPr>
          <w:b/>
          <w:color w:val="auto"/>
          <w:u w:val="single"/>
        </w:rPr>
      </w:pPr>
    </w:p>
    <w:p w:rsidR="00EF772D" w:rsidRPr="00F25ED0" w:rsidRDefault="00EF772D">
      <w:pPr>
        <w:jc w:val="center"/>
        <w:rPr>
          <w:b/>
          <w:color w:val="auto"/>
          <w:u w:val="single"/>
        </w:rPr>
      </w:pPr>
    </w:p>
    <w:p w:rsidR="00EF772D" w:rsidRPr="00F25ED0" w:rsidRDefault="00EF772D">
      <w:pPr>
        <w:jc w:val="center"/>
        <w:rPr>
          <w:b/>
          <w:color w:val="auto"/>
          <w:u w:val="single"/>
        </w:rPr>
      </w:pPr>
    </w:p>
    <w:p w:rsidR="00EF772D" w:rsidRPr="00F25ED0" w:rsidRDefault="00EF772D">
      <w:pPr>
        <w:jc w:val="center"/>
        <w:rPr>
          <w:b/>
          <w:color w:val="auto"/>
          <w:u w:val="single"/>
        </w:rPr>
      </w:pPr>
    </w:p>
    <w:p w:rsidR="00EF772D" w:rsidRPr="00F25ED0" w:rsidRDefault="0066024F">
      <w:pPr>
        <w:jc w:val="center"/>
        <w:rPr>
          <w:b/>
          <w:color w:val="auto"/>
          <w:u w:val="single"/>
        </w:rPr>
      </w:pPr>
      <w:r w:rsidRPr="00F25ED0">
        <w:rPr>
          <w:b/>
          <w:color w:val="auto"/>
          <w:u w:val="single"/>
        </w:rPr>
        <w:t>Intervenciós eszközök: drótok, katéterek, ballonok, stentek</w:t>
      </w:r>
    </w:p>
    <w:p w:rsidR="00EF772D" w:rsidRPr="00F25ED0" w:rsidRDefault="00EF772D">
      <w:pPr>
        <w:rPr>
          <w:color w:val="auto"/>
        </w:rPr>
      </w:pPr>
    </w:p>
    <w:p w:rsidR="00EF772D" w:rsidRPr="00F25ED0" w:rsidRDefault="0066024F">
      <w:pPr>
        <w:pStyle w:val="Cmsor1"/>
        <w:rPr>
          <w:color w:val="auto"/>
          <w:sz w:val="24"/>
          <w:szCs w:val="24"/>
        </w:rPr>
      </w:pPr>
      <w:r w:rsidRPr="00F25ED0">
        <w:rPr>
          <w:color w:val="auto"/>
          <w:sz w:val="24"/>
          <w:szCs w:val="24"/>
        </w:rPr>
        <w:t>PTCA -hoz szükséges vezető drótok</w:t>
      </w:r>
    </w:p>
    <w:p w:rsidR="00EF772D" w:rsidRPr="00F25ED0" w:rsidRDefault="0066024F">
      <w:pPr>
        <w:jc w:val="both"/>
        <w:rPr>
          <w:b/>
          <w:color w:val="auto"/>
          <w:u w:val="single"/>
        </w:rPr>
      </w:pPr>
      <w:r w:rsidRPr="00F25ED0">
        <w:rPr>
          <w:b/>
          <w:color w:val="auto"/>
          <w:u w:val="single"/>
        </w:rPr>
        <w:t>Rutin PTCA-hoz</w:t>
      </w:r>
    </w:p>
    <w:p w:rsidR="00EF772D" w:rsidRPr="00F25ED0" w:rsidRDefault="00EF772D">
      <w:pPr>
        <w:jc w:val="both"/>
        <w:rPr>
          <w:color w:val="auto"/>
          <w:u w:val="single"/>
        </w:rPr>
      </w:pPr>
    </w:p>
    <w:p w:rsidR="00EF772D" w:rsidRPr="00F25ED0" w:rsidRDefault="0066024F">
      <w:pPr>
        <w:jc w:val="both"/>
        <w:rPr>
          <w:b/>
          <w:color w:val="auto"/>
        </w:rPr>
      </w:pPr>
      <w:r w:rsidRPr="00F25ED0">
        <w:rPr>
          <w:b/>
          <w:color w:val="auto"/>
        </w:rPr>
        <w:t>3.) Guide wire workhorse léziókhoz:</w:t>
      </w:r>
    </w:p>
    <w:p w:rsidR="00EF772D" w:rsidRPr="00F25ED0" w:rsidRDefault="0066024F">
      <w:pPr>
        <w:ind w:left="5949" w:firstLine="422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  Igény összesen: 5500 db/év</w:t>
      </w:r>
    </w:p>
    <w:p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nem thrombogen felszín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nitinol alapanyag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hidrofil bevonat a végen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sugárfogó vég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“tip load” 0.6-0.8 gramm</w:t>
      </w:r>
    </w:p>
    <w:p w:rsidR="00EF772D" w:rsidRPr="00F25ED0" w:rsidRDefault="0066024F">
      <w:pPr>
        <w:ind w:left="709"/>
        <w:jc w:val="both"/>
        <w:rPr>
          <w:color w:val="auto"/>
        </w:rPr>
      </w:pPr>
      <w:r w:rsidRPr="00F25ED0">
        <w:rPr>
          <w:b/>
          <w:color w:val="auto"/>
        </w:rPr>
        <w:t>Méret: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175-195 cm hosszú, 0,014” vastagságú</w:t>
      </w:r>
    </w:p>
    <w:p w:rsidR="00EF772D" w:rsidRPr="00F25ED0" w:rsidRDefault="00EF772D">
      <w:pPr>
        <w:jc w:val="both"/>
        <w:rPr>
          <w:color w:val="auto"/>
        </w:rPr>
      </w:pPr>
    </w:p>
    <w:tbl>
      <w:tblPr>
        <w:tblW w:w="9993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961"/>
        <w:gridCol w:w="1347"/>
        <w:gridCol w:w="1559"/>
      </w:tblGrid>
      <w:tr w:rsidR="00EF772D" w:rsidRPr="00F25ED0"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961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347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B01682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3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</w:t>
            </w:r>
          </w:p>
        </w:tc>
        <w:tc>
          <w:tcPr>
            <w:tcW w:w="4961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Puha (soft, floppy) forma, „J” végződés – 10 gramm alatti shaft support</w:t>
            </w:r>
          </w:p>
        </w:tc>
        <w:tc>
          <w:tcPr>
            <w:tcW w:w="1347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00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2900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B01682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3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</w:t>
            </w:r>
          </w:p>
        </w:tc>
        <w:tc>
          <w:tcPr>
            <w:tcW w:w="4961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Puha (soft, floppy) forma, egyenes végződés – 10 gramm alatti shaft support</w:t>
            </w:r>
          </w:p>
        </w:tc>
        <w:tc>
          <w:tcPr>
            <w:tcW w:w="1347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0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2900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3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</w:t>
            </w:r>
          </w:p>
        </w:tc>
        <w:tc>
          <w:tcPr>
            <w:tcW w:w="4961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Puha (soft, floppy) forma, „J” végződés – 10 gramm feletti shaft support</w:t>
            </w:r>
          </w:p>
        </w:tc>
        <w:tc>
          <w:tcPr>
            <w:tcW w:w="1347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900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2900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B01682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3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</w:t>
            </w:r>
          </w:p>
        </w:tc>
        <w:tc>
          <w:tcPr>
            <w:tcW w:w="4961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Puha (soft, floppy) forma, egyenes végződés – 10 gramm feletti shaft support</w:t>
            </w:r>
          </w:p>
        </w:tc>
        <w:tc>
          <w:tcPr>
            <w:tcW w:w="1347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2900</w:t>
            </w: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  <w:r w:rsidRPr="00F25ED0">
        <w:rPr>
          <w:color w:val="auto"/>
        </w:rPr>
        <w:tab/>
      </w:r>
    </w:p>
    <w:p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Torque kontroll mértéke (értékelés zsűrizéssel, előny a nagyobb) 10 p</w:t>
      </w:r>
    </w:p>
    <w:p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Sugárfogó képesség mértéke rtg. sugár alatt (értékelés zsűrizéssel, előny a nagyobb) 10 p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b/>
          <w:color w:val="auto"/>
        </w:rPr>
      </w:pPr>
    </w:p>
    <w:p w:rsidR="00EF772D" w:rsidRPr="00F25ED0" w:rsidRDefault="00B01682">
      <w:pPr>
        <w:jc w:val="both"/>
        <w:rPr>
          <w:b/>
          <w:color w:val="auto"/>
        </w:rPr>
      </w:pPr>
      <w:r w:rsidRPr="00F25ED0">
        <w:rPr>
          <w:b/>
          <w:color w:val="auto"/>
        </w:rPr>
        <w:t>4</w:t>
      </w:r>
      <w:r w:rsidR="0066024F" w:rsidRPr="00F25ED0">
        <w:rPr>
          <w:b/>
          <w:color w:val="auto"/>
        </w:rPr>
        <w:t>.) Innovatív frontline guide wire workhorse léziókhoz:   Igény összesen: 3000 db/év</w:t>
      </w:r>
    </w:p>
    <w:p w:rsidR="00EF772D" w:rsidRPr="00F25ED0" w:rsidRDefault="00EF772D">
      <w:pPr>
        <w:jc w:val="both"/>
        <w:rPr>
          <w:b/>
          <w:color w:val="auto"/>
        </w:rPr>
      </w:pPr>
    </w:p>
    <w:p w:rsidR="00EF772D" w:rsidRPr="00F25ED0" w:rsidRDefault="0066024F">
      <w:pPr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- nem thrombogen, hidrofil bevonat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- akadálymentes átmenet a sugárfogó vég és shaft között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- Megnövelt ellenállás és hegy formatartás ú.n. rope coil stabilizációval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- “tip load” 0.5, 0.7 ill. 0.8 gramm</w:t>
      </w:r>
    </w:p>
    <w:p w:rsidR="00EF772D" w:rsidRPr="00F25ED0" w:rsidRDefault="0066024F">
      <w:pPr>
        <w:jc w:val="both"/>
        <w:rPr>
          <w:b/>
          <w:color w:val="auto"/>
        </w:rPr>
      </w:pPr>
      <w:r w:rsidRPr="00F25ED0">
        <w:rPr>
          <w:b/>
          <w:color w:val="auto"/>
        </w:rPr>
        <w:t>Méret: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- 175-195 cm hosszú, 0.014” vastagságú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tbl>
      <w:tblPr>
        <w:tblW w:w="9993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961"/>
        <w:gridCol w:w="1347"/>
        <w:gridCol w:w="1559"/>
      </w:tblGrid>
      <w:tr w:rsidR="00203E7F" w:rsidRPr="00F25ED0" w:rsidTr="00426B0D">
        <w:tc>
          <w:tcPr>
            <w:tcW w:w="1063" w:type="dxa"/>
          </w:tcPr>
          <w:p w:rsidR="00203E7F" w:rsidRPr="00F25ED0" w:rsidRDefault="00203E7F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203E7F" w:rsidRPr="00F25ED0" w:rsidRDefault="00203E7F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961" w:type="dxa"/>
          </w:tcPr>
          <w:p w:rsidR="00203E7F" w:rsidRPr="00F25ED0" w:rsidRDefault="00203E7F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347" w:type="dxa"/>
          </w:tcPr>
          <w:p w:rsidR="00203E7F" w:rsidRPr="00F25ED0" w:rsidRDefault="00203E7F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</w:tcPr>
          <w:p w:rsidR="00203E7F" w:rsidRPr="00F25ED0" w:rsidRDefault="00203E7F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203E7F" w:rsidRPr="00F25ED0" w:rsidTr="00426B0D">
        <w:tc>
          <w:tcPr>
            <w:tcW w:w="1063" w:type="dxa"/>
          </w:tcPr>
          <w:p w:rsidR="00203E7F" w:rsidRPr="00F25ED0" w:rsidRDefault="00203E7F" w:rsidP="00203E7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4</w:t>
            </w:r>
          </w:p>
        </w:tc>
        <w:tc>
          <w:tcPr>
            <w:tcW w:w="1063" w:type="dxa"/>
          </w:tcPr>
          <w:p w:rsidR="00203E7F" w:rsidRPr="00F25ED0" w:rsidRDefault="00203E7F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</w:t>
            </w:r>
          </w:p>
        </w:tc>
        <w:tc>
          <w:tcPr>
            <w:tcW w:w="4961" w:type="dxa"/>
          </w:tcPr>
          <w:p w:rsidR="00203E7F" w:rsidRPr="00F25ED0" w:rsidRDefault="00203E7F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„J” végződés – 0.5 gr tip load</w:t>
            </w:r>
          </w:p>
        </w:tc>
        <w:tc>
          <w:tcPr>
            <w:tcW w:w="1347" w:type="dxa"/>
          </w:tcPr>
          <w:p w:rsidR="00203E7F" w:rsidRPr="00F25ED0" w:rsidRDefault="00203E7F" w:rsidP="00203E7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00</w:t>
            </w:r>
          </w:p>
        </w:tc>
        <w:tc>
          <w:tcPr>
            <w:tcW w:w="1559" w:type="dxa"/>
          </w:tcPr>
          <w:p w:rsidR="00203E7F" w:rsidRPr="00F25ED0" w:rsidRDefault="00203E7F" w:rsidP="00203E7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950</w:t>
            </w:r>
          </w:p>
        </w:tc>
      </w:tr>
      <w:tr w:rsidR="00203E7F" w:rsidRPr="00F25ED0" w:rsidTr="00426B0D">
        <w:tc>
          <w:tcPr>
            <w:tcW w:w="1063" w:type="dxa"/>
          </w:tcPr>
          <w:p w:rsidR="00203E7F" w:rsidRPr="00F25ED0" w:rsidRDefault="00203E7F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4</w:t>
            </w:r>
          </w:p>
        </w:tc>
        <w:tc>
          <w:tcPr>
            <w:tcW w:w="1063" w:type="dxa"/>
          </w:tcPr>
          <w:p w:rsidR="00203E7F" w:rsidRPr="00F25ED0" w:rsidRDefault="00203E7F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</w:t>
            </w:r>
          </w:p>
        </w:tc>
        <w:tc>
          <w:tcPr>
            <w:tcW w:w="4961" w:type="dxa"/>
          </w:tcPr>
          <w:p w:rsidR="00203E7F" w:rsidRPr="00F25ED0" w:rsidRDefault="00203E7F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Egyenes végződés – 0.5 gr tip load</w:t>
            </w:r>
          </w:p>
        </w:tc>
        <w:tc>
          <w:tcPr>
            <w:tcW w:w="1347" w:type="dxa"/>
          </w:tcPr>
          <w:p w:rsidR="00203E7F" w:rsidRPr="00F25ED0" w:rsidRDefault="00203E7F" w:rsidP="00203E7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0</w:t>
            </w:r>
          </w:p>
        </w:tc>
        <w:tc>
          <w:tcPr>
            <w:tcW w:w="1559" w:type="dxa"/>
          </w:tcPr>
          <w:p w:rsidR="00203E7F" w:rsidRPr="00F25ED0" w:rsidRDefault="00203E7F" w:rsidP="00203E7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950</w:t>
            </w:r>
          </w:p>
        </w:tc>
      </w:tr>
      <w:tr w:rsidR="00203E7F" w:rsidRPr="00F25ED0" w:rsidTr="00426B0D">
        <w:tc>
          <w:tcPr>
            <w:tcW w:w="1063" w:type="dxa"/>
          </w:tcPr>
          <w:p w:rsidR="00203E7F" w:rsidRPr="00F25ED0" w:rsidRDefault="00203E7F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4</w:t>
            </w:r>
          </w:p>
        </w:tc>
        <w:tc>
          <w:tcPr>
            <w:tcW w:w="1063" w:type="dxa"/>
          </w:tcPr>
          <w:p w:rsidR="00203E7F" w:rsidRPr="00F25ED0" w:rsidRDefault="00203E7F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9</w:t>
            </w:r>
          </w:p>
        </w:tc>
        <w:tc>
          <w:tcPr>
            <w:tcW w:w="4961" w:type="dxa"/>
          </w:tcPr>
          <w:p w:rsidR="00203E7F" w:rsidRPr="00F25ED0" w:rsidRDefault="00203E7F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„J” végződés – 0.7 gr tip load</w:t>
            </w:r>
          </w:p>
        </w:tc>
        <w:tc>
          <w:tcPr>
            <w:tcW w:w="1347" w:type="dxa"/>
          </w:tcPr>
          <w:p w:rsidR="00203E7F" w:rsidRPr="00F25ED0" w:rsidRDefault="00203E7F" w:rsidP="00203E7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0</w:t>
            </w:r>
          </w:p>
        </w:tc>
        <w:tc>
          <w:tcPr>
            <w:tcW w:w="1559" w:type="dxa"/>
          </w:tcPr>
          <w:p w:rsidR="00203E7F" w:rsidRPr="00F25ED0" w:rsidRDefault="00203E7F" w:rsidP="00203E7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950</w:t>
            </w:r>
          </w:p>
        </w:tc>
      </w:tr>
      <w:tr w:rsidR="00203E7F" w:rsidRPr="00F25ED0" w:rsidTr="00426B0D">
        <w:tc>
          <w:tcPr>
            <w:tcW w:w="1063" w:type="dxa"/>
          </w:tcPr>
          <w:p w:rsidR="00203E7F" w:rsidRPr="00F25ED0" w:rsidRDefault="00203E7F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4</w:t>
            </w:r>
          </w:p>
        </w:tc>
        <w:tc>
          <w:tcPr>
            <w:tcW w:w="1063" w:type="dxa"/>
          </w:tcPr>
          <w:p w:rsidR="00203E7F" w:rsidRPr="00F25ED0" w:rsidRDefault="00203E7F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</w:t>
            </w:r>
          </w:p>
        </w:tc>
        <w:tc>
          <w:tcPr>
            <w:tcW w:w="4961" w:type="dxa"/>
          </w:tcPr>
          <w:p w:rsidR="00203E7F" w:rsidRPr="00F25ED0" w:rsidRDefault="00203E7F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Egyenes végződés – 0.7 gr tip load</w:t>
            </w:r>
          </w:p>
        </w:tc>
        <w:tc>
          <w:tcPr>
            <w:tcW w:w="1347" w:type="dxa"/>
          </w:tcPr>
          <w:p w:rsidR="00203E7F" w:rsidRPr="00F25ED0" w:rsidRDefault="00203E7F" w:rsidP="00203E7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</w:t>
            </w:r>
          </w:p>
        </w:tc>
        <w:tc>
          <w:tcPr>
            <w:tcW w:w="1559" w:type="dxa"/>
          </w:tcPr>
          <w:p w:rsidR="00203E7F" w:rsidRPr="00F25ED0" w:rsidRDefault="00203E7F" w:rsidP="00203E7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950</w:t>
            </w:r>
          </w:p>
        </w:tc>
      </w:tr>
      <w:tr w:rsidR="00203E7F" w:rsidRPr="00F25ED0" w:rsidTr="00426B0D">
        <w:tc>
          <w:tcPr>
            <w:tcW w:w="1063" w:type="dxa"/>
          </w:tcPr>
          <w:p w:rsidR="00203E7F" w:rsidRPr="00F25ED0" w:rsidRDefault="00203E7F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4</w:t>
            </w:r>
          </w:p>
        </w:tc>
        <w:tc>
          <w:tcPr>
            <w:tcW w:w="1063" w:type="dxa"/>
          </w:tcPr>
          <w:p w:rsidR="00203E7F" w:rsidRPr="00F25ED0" w:rsidRDefault="00203E7F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1</w:t>
            </w:r>
          </w:p>
        </w:tc>
        <w:tc>
          <w:tcPr>
            <w:tcW w:w="4961" w:type="dxa"/>
          </w:tcPr>
          <w:p w:rsidR="00203E7F" w:rsidRPr="00F25ED0" w:rsidRDefault="00203E7F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Egyenes végződés – 0.8 gr, megnövelt flexibilitás</w:t>
            </w:r>
          </w:p>
        </w:tc>
        <w:tc>
          <w:tcPr>
            <w:tcW w:w="1347" w:type="dxa"/>
          </w:tcPr>
          <w:p w:rsidR="00203E7F" w:rsidRPr="00F25ED0" w:rsidRDefault="00203E7F" w:rsidP="00203E7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</w:t>
            </w:r>
          </w:p>
        </w:tc>
        <w:tc>
          <w:tcPr>
            <w:tcW w:w="1559" w:type="dxa"/>
          </w:tcPr>
          <w:p w:rsidR="00203E7F" w:rsidRPr="00F25ED0" w:rsidRDefault="00203E7F" w:rsidP="00203E7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100</w:t>
            </w:r>
          </w:p>
        </w:tc>
      </w:tr>
    </w:tbl>
    <w:p w:rsidR="00203E7F" w:rsidRPr="00F25ED0" w:rsidRDefault="00203E7F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-        Torque kontroll mértéke (értékelés zsűrizéssel, előny a nagyobb) 10 p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-        Sugárfogó képesség mértéke rtg. sugár alatt (értékelés zsűrizéssel, előny a nagyobb) 10 p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203E7F">
      <w:pPr>
        <w:jc w:val="both"/>
        <w:rPr>
          <w:b/>
          <w:color w:val="auto"/>
        </w:rPr>
      </w:pPr>
      <w:r w:rsidRPr="00F25ED0">
        <w:rPr>
          <w:b/>
          <w:color w:val="auto"/>
        </w:rPr>
        <w:t>5</w:t>
      </w:r>
      <w:r w:rsidR="0066024F" w:rsidRPr="00F25ED0">
        <w:rPr>
          <w:b/>
          <w:color w:val="auto"/>
        </w:rPr>
        <w:t>.) Guide wire externalizációhoz</w:t>
      </w:r>
    </w:p>
    <w:p w:rsidR="00EF772D" w:rsidRPr="00F25ED0" w:rsidRDefault="0066024F">
      <w:pPr>
        <w:ind w:left="5949" w:firstLine="422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    Igény összesen: 200 db/év</w:t>
      </w:r>
    </w:p>
    <w:p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externalizációra kifejlesztett drót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hidrofil bevonat a végen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“tip load” 3.0 gr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a distális min. 3cm-es szakaszon megerősített rtg. sugárfogású</w:t>
      </w:r>
    </w:p>
    <w:p w:rsidR="00EF772D" w:rsidRPr="00F25ED0" w:rsidRDefault="00EF772D">
      <w:pPr>
        <w:ind w:left="1418"/>
        <w:jc w:val="both"/>
        <w:rPr>
          <w:color w:val="auto"/>
        </w:rPr>
      </w:pPr>
    </w:p>
    <w:p w:rsidR="00EF772D" w:rsidRPr="00F25ED0" w:rsidRDefault="0066024F">
      <w:pPr>
        <w:ind w:left="709"/>
        <w:jc w:val="both"/>
        <w:rPr>
          <w:color w:val="auto"/>
        </w:rPr>
      </w:pPr>
      <w:r w:rsidRPr="00F25ED0">
        <w:rPr>
          <w:b/>
          <w:color w:val="auto"/>
        </w:rPr>
        <w:t>Méret: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300-350 cm hossz, 0,010” vastagságú</w:t>
      </w:r>
    </w:p>
    <w:p w:rsidR="00EF772D" w:rsidRPr="00F25ED0" w:rsidRDefault="00EF772D">
      <w:pPr>
        <w:jc w:val="both"/>
        <w:rPr>
          <w:color w:val="auto"/>
        </w:rPr>
      </w:pPr>
    </w:p>
    <w:tbl>
      <w:tblPr>
        <w:tblW w:w="9993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961"/>
        <w:gridCol w:w="1347"/>
        <w:gridCol w:w="1559"/>
      </w:tblGrid>
      <w:tr w:rsidR="00EF772D" w:rsidRPr="00F25ED0"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961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347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203E7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5</w:t>
            </w:r>
          </w:p>
        </w:tc>
        <w:tc>
          <w:tcPr>
            <w:tcW w:w="1063" w:type="dxa"/>
          </w:tcPr>
          <w:p w:rsidR="00203E7F" w:rsidRPr="00F25ED0" w:rsidRDefault="0066024F" w:rsidP="00203E7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</w:t>
            </w:r>
            <w:r w:rsidR="00203E7F" w:rsidRPr="00F25ED0">
              <w:rPr>
                <w:b/>
                <w:color w:val="auto"/>
              </w:rPr>
              <w:t>2</w:t>
            </w:r>
          </w:p>
        </w:tc>
        <w:tc>
          <w:tcPr>
            <w:tcW w:w="4961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Externalizációs drót</w:t>
            </w:r>
          </w:p>
        </w:tc>
        <w:tc>
          <w:tcPr>
            <w:tcW w:w="1347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</w:t>
            </w:r>
            <w:r w:rsidR="00107B2B" w:rsidRPr="00F25ED0">
              <w:rPr>
                <w:b/>
                <w:color w:val="auto"/>
              </w:rPr>
              <w:t>0</w:t>
            </w:r>
            <w:r w:rsidRPr="00F25ED0">
              <w:rPr>
                <w:b/>
                <w:color w:val="auto"/>
              </w:rPr>
              <w:t>0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6100</w:t>
            </w: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  <w:r w:rsidRPr="00F25ED0">
        <w:rPr>
          <w:color w:val="auto"/>
        </w:rPr>
        <w:tab/>
      </w:r>
    </w:p>
    <w:p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Flexibiltás mértéke microcsatornán való átvezetéskor (értékelés zsűrizéssel, előny a nagyobb) 10 p</w:t>
      </w:r>
    </w:p>
    <w:p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Flexibilis vég formázhatóságának mértéke (értékelés zsűrizéssel, előny a nagyobb) 5 p</w:t>
      </w:r>
    </w:p>
    <w:p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Sugárfogó képesség mértéke a distalis min. 3cm-es szakaszon (értékelés zsűrizéssel, előny a nagyobb) 3p</w:t>
      </w:r>
    </w:p>
    <w:p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Torque kontroll mértéke (értékelés zsűrizéssel, előny a nagyobb) 2p</w:t>
      </w:r>
    </w:p>
    <w:p w:rsidR="00EF772D" w:rsidRPr="00F25ED0" w:rsidRDefault="00EF772D" w:rsidP="00203E7F">
      <w:pPr>
        <w:ind w:left="218"/>
        <w:contextualSpacing/>
        <w:jc w:val="both"/>
        <w:rPr>
          <w:color w:val="auto"/>
        </w:rPr>
      </w:pPr>
    </w:p>
    <w:p w:rsidR="00EF772D" w:rsidRPr="00F25ED0" w:rsidRDefault="00204F20">
      <w:pPr>
        <w:jc w:val="both"/>
        <w:rPr>
          <w:b/>
          <w:color w:val="auto"/>
        </w:rPr>
      </w:pPr>
      <w:r w:rsidRPr="00F25ED0">
        <w:rPr>
          <w:b/>
          <w:color w:val="auto"/>
        </w:rPr>
        <w:t>6</w:t>
      </w:r>
      <w:r w:rsidR="0066024F" w:rsidRPr="00F25ED0">
        <w:rPr>
          <w:b/>
          <w:color w:val="auto"/>
        </w:rPr>
        <w:t>.) Guide wire puha, kanyargós erekhez:</w:t>
      </w:r>
    </w:p>
    <w:p w:rsidR="00EF772D" w:rsidRPr="00F25ED0" w:rsidRDefault="0066024F">
      <w:pPr>
        <w:ind w:left="5949" w:firstLine="422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 Igény összesen: </w:t>
      </w:r>
      <w:r w:rsidR="003942F4" w:rsidRPr="00F25ED0">
        <w:rPr>
          <w:b/>
          <w:color w:val="auto"/>
        </w:rPr>
        <w:t>1</w:t>
      </w:r>
      <w:r w:rsidRPr="00F25ED0">
        <w:rPr>
          <w:b/>
          <w:color w:val="auto"/>
        </w:rPr>
        <w:t>200 db/év</w:t>
      </w:r>
    </w:p>
    <w:p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nem thrombogén felszín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hidrofil bevonat a végen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“tip load” 0.5-0.7 gramm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atraumatikus, formatartó distalis vég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a distális 3cm-es szakaszon megerősített rtg. sugárfogású</w:t>
      </w:r>
    </w:p>
    <w:p w:rsidR="00EF772D" w:rsidRPr="00F25ED0" w:rsidRDefault="00EF772D">
      <w:pPr>
        <w:ind w:left="1418"/>
        <w:jc w:val="both"/>
        <w:rPr>
          <w:color w:val="auto"/>
        </w:rPr>
      </w:pPr>
    </w:p>
    <w:p w:rsidR="00EF772D" w:rsidRPr="00F25ED0" w:rsidRDefault="0066024F">
      <w:pPr>
        <w:ind w:left="709"/>
        <w:jc w:val="both"/>
        <w:rPr>
          <w:color w:val="auto"/>
        </w:rPr>
      </w:pPr>
      <w:r w:rsidRPr="00F25ED0">
        <w:rPr>
          <w:b/>
          <w:color w:val="auto"/>
        </w:rPr>
        <w:t>Méret: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lastRenderedPageBreak/>
        <w:t>- 175-195 cm hosszú, 0,014” vastagságú</w:t>
      </w:r>
    </w:p>
    <w:p w:rsidR="00EF772D" w:rsidRPr="00F25ED0" w:rsidRDefault="00EF772D">
      <w:pPr>
        <w:jc w:val="both"/>
        <w:rPr>
          <w:color w:val="auto"/>
        </w:rPr>
      </w:pPr>
    </w:p>
    <w:tbl>
      <w:tblPr>
        <w:tblW w:w="9993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961"/>
        <w:gridCol w:w="1347"/>
        <w:gridCol w:w="1559"/>
      </w:tblGrid>
      <w:tr w:rsidR="00EF772D" w:rsidRPr="00F25ED0"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961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347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204F20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6</w:t>
            </w:r>
          </w:p>
        </w:tc>
        <w:tc>
          <w:tcPr>
            <w:tcW w:w="1063" w:type="dxa"/>
          </w:tcPr>
          <w:p w:rsidR="00EF772D" w:rsidRPr="00F25ED0" w:rsidRDefault="00204F20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</w:t>
            </w:r>
          </w:p>
        </w:tc>
        <w:tc>
          <w:tcPr>
            <w:tcW w:w="4961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Puha (soft, floppy) forma, „J” végződés</w:t>
            </w:r>
          </w:p>
        </w:tc>
        <w:tc>
          <w:tcPr>
            <w:tcW w:w="1347" w:type="dxa"/>
          </w:tcPr>
          <w:p w:rsidR="00EF772D" w:rsidRPr="00F25ED0" w:rsidRDefault="003942F4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</w:t>
            </w:r>
            <w:r w:rsidR="0066024F" w:rsidRPr="00F25ED0">
              <w:rPr>
                <w:b/>
                <w:color w:val="auto"/>
              </w:rPr>
              <w:t>200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900</w:t>
            </w: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  <w:r w:rsidRPr="00F25ED0">
        <w:rPr>
          <w:color w:val="auto"/>
        </w:rPr>
        <w:tab/>
      </w:r>
    </w:p>
    <w:p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Flexibiltás mértéke C típusú lézióban (értékelés zsűrizéssel, előny a nagyobb) 10 p</w:t>
      </w:r>
    </w:p>
    <w:p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Flexibilis vég formázhatóságának mértéke (értékelés zsűrizéssel, előny a nagyobb) 5 p</w:t>
      </w:r>
    </w:p>
    <w:p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Sugárfogó képesség mértéke  a distalis 3cm-es szakaszon (értékelés zsűrizéssel, előny a nagyobb) 3p</w:t>
      </w:r>
    </w:p>
    <w:p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Torque kontroll mértéke (értékelés zsűrizéssel, előny a nagyobb) 2p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204F20">
      <w:pPr>
        <w:jc w:val="both"/>
        <w:rPr>
          <w:b/>
          <w:color w:val="auto"/>
        </w:rPr>
      </w:pPr>
      <w:r w:rsidRPr="00F25ED0">
        <w:rPr>
          <w:b/>
          <w:color w:val="auto"/>
        </w:rPr>
        <w:t>7</w:t>
      </w:r>
      <w:r w:rsidR="0066024F" w:rsidRPr="00F25ED0">
        <w:rPr>
          <w:b/>
          <w:color w:val="auto"/>
        </w:rPr>
        <w:t>.) Crossing profile típusú guide wire igen szűk léziókhoz</w:t>
      </w:r>
    </w:p>
    <w:p w:rsidR="00EF772D" w:rsidRPr="00F25ED0" w:rsidRDefault="00EF772D">
      <w:pPr>
        <w:jc w:val="both"/>
        <w:rPr>
          <w:b/>
          <w:color w:val="auto"/>
        </w:rPr>
      </w:pPr>
    </w:p>
    <w:p w:rsidR="00EF772D" w:rsidRPr="00F25ED0" w:rsidRDefault="0066024F">
      <w:pPr>
        <w:ind w:left="5949" w:firstLine="422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  Igény összesen: </w:t>
      </w:r>
      <w:r w:rsidR="003942F4" w:rsidRPr="00F25ED0">
        <w:rPr>
          <w:b/>
          <w:color w:val="auto"/>
        </w:rPr>
        <w:t>1</w:t>
      </w:r>
      <w:r w:rsidRPr="00F25ED0">
        <w:rPr>
          <w:b/>
          <w:color w:val="auto"/>
        </w:rPr>
        <w:t>200 db/év</w:t>
      </w:r>
    </w:p>
    <w:p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polimer hegy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teljes hidrofil bevonat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rozsdamentes acél mag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tip load 1.5-4.1 gramm</w:t>
      </w:r>
    </w:p>
    <w:p w:rsidR="00EF772D" w:rsidRPr="00F25ED0" w:rsidRDefault="00EF772D">
      <w:pPr>
        <w:ind w:left="1418"/>
        <w:jc w:val="both"/>
        <w:rPr>
          <w:b/>
          <w:color w:val="auto"/>
        </w:rPr>
      </w:pPr>
    </w:p>
    <w:p w:rsidR="00EF772D" w:rsidRPr="00F25ED0" w:rsidRDefault="0066024F">
      <w:pPr>
        <w:ind w:left="709"/>
        <w:jc w:val="both"/>
        <w:rPr>
          <w:color w:val="auto"/>
        </w:rPr>
      </w:pPr>
      <w:r w:rsidRPr="00F25ED0">
        <w:rPr>
          <w:b/>
          <w:color w:val="auto"/>
        </w:rPr>
        <w:t>Méret: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175-300 cm hosszú, 0,014” vastagságú</w:t>
      </w: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TableNormal1"/>
        <w:tblW w:w="9993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890"/>
        <w:gridCol w:w="1418"/>
        <w:gridCol w:w="1559"/>
      </w:tblGrid>
      <w:tr w:rsidR="00EF772D" w:rsidRPr="00F25ED0"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890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8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204F20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7</w:t>
            </w:r>
          </w:p>
        </w:tc>
        <w:tc>
          <w:tcPr>
            <w:tcW w:w="1063" w:type="dxa"/>
          </w:tcPr>
          <w:p w:rsidR="00EF772D" w:rsidRPr="00F25ED0" w:rsidRDefault="00204F20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4</w:t>
            </w:r>
          </w:p>
        </w:tc>
        <w:tc>
          <w:tcPr>
            <w:tcW w:w="4890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Normál-kemény (standard), „J” végződés</w:t>
            </w:r>
          </w:p>
        </w:tc>
        <w:tc>
          <w:tcPr>
            <w:tcW w:w="1418" w:type="dxa"/>
          </w:tcPr>
          <w:p w:rsidR="00EF772D" w:rsidRPr="00F25ED0" w:rsidRDefault="003942F4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</w:t>
            </w:r>
            <w:r w:rsidR="0066024F" w:rsidRPr="00F25ED0">
              <w:rPr>
                <w:b/>
                <w:color w:val="auto"/>
              </w:rPr>
              <w:t>200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900</w:t>
            </w: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rPr>
          <w:color w:val="auto"/>
        </w:rPr>
      </w:pPr>
      <w:r w:rsidRPr="00F25ED0">
        <w:rPr>
          <w:color w:val="auto"/>
        </w:rPr>
        <w:t>Pontozás (súlyszám):</w:t>
      </w:r>
      <w:r w:rsidRPr="00F25ED0">
        <w:rPr>
          <w:color w:val="auto"/>
        </w:rPr>
        <w:tab/>
      </w:r>
    </w:p>
    <w:p w:rsidR="00EF772D" w:rsidRPr="00F25ED0" w:rsidRDefault="0066024F">
      <w:pPr>
        <w:numPr>
          <w:ilvl w:val="0"/>
          <w:numId w:val="1"/>
        </w:numPr>
        <w:ind w:left="426" w:hanging="360"/>
        <w:contextualSpacing/>
        <w:rPr>
          <w:color w:val="auto"/>
        </w:rPr>
      </w:pPr>
      <w:r w:rsidRPr="00F25ED0">
        <w:rPr>
          <w:color w:val="auto"/>
        </w:rPr>
        <w:t>Penetráló képesség mértéke (értékelés zsűrizéssel, előny a nagyobb) 8</w:t>
      </w:r>
    </w:p>
    <w:p w:rsidR="00EF772D" w:rsidRPr="00F25ED0" w:rsidRDefault="0066024F">
      <w:pPr>
        <w:numPr>
          <w:ilvl w:val="0"/>
          <w:numId w:val="1"/>
        </w:numPr>
        <w:ind w:left="426" w:hanging="360"/>
        <w:contextualSpacing/>
        <w:rPr>
          <w:color w:val="auto"/>
        </w:rPr>
      </w:pPr>
      <w:r w:rsidRPr="00F25ED0">
        <w:rPr>
          <w:color w:val="auto"/>
        </w:rPr>
        <w:t>Flexibilitás mértéke C típusú lézión (értékelés zsűrizéssel, előny a nagyobb) 6</w:t>
      </w:r>
    </w:p>
    <w:p w:rsidR="00EF772D" w:rsidRPr="00F25ED0" w:rsidRDefault="0066024F">
      <w:pPr>
        <w:numPr>
          <w:ilvl w:val="0"/>
          <w:numId w:val="1"/>
        </w:numPr>
        <w:ind w:left="426" w:hanging="360"/>
        <w:contextualSpacing/>
        <w:rPr>
          <w:color w:val="auto"/>
        </w:rPr>
      </w:pPr>
      <w:r w:rsidRPr="00F25ED0">
        <w:rPr>
          <w:color w:val="auto"/>
        </w:rPr>
        <w:t>Torque kontroll mértéke (értékelés zsűrizéssel, előny a nagyobb) 4</w:t>
      </w:r>
    </w:p>
    <w:p w:rsidR="00EF772D" w:rsidRPr="00F25ED0" w:rsidRDefault="0066024F">
      <w:pPr>
        <w:numPr>
          <w:ilvl w:val="0"/>
          <w:numId w:val="1"/>
        </w:numPr>
        <w:ind w:left="426" w:hanging="360"/>
        <w:contextualSpacing/>
        <w:rPr>
          <w:color w:val="auto"/>
        </w:rPr>
      </w:pPr>
      <w:r w:rsidRPr="00F25ED0">
        <w:rPr>
          <w:color w:val="auto"/>
        </w:rPr>
        <w:t>Flexibilis vég formázhatóságának mértéke (értékelés zsűrizéssel, előny a nagyobb) 2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204F20">
      <w:pPr>
        <w:jc w:val="both"/>
        <w:rPr>
          <w:b/>
          <w:color w:val="auto"/>
        </w:rPr>
      </w:pPr>
      <w:r w:rsidRPr="00F25ED0">
        <w:rPr>
          <w:b/>
          <w:color w:val="auto"/>
        </w:rPr>
        <w:t>8</w:t>
      </w:r>
      <w:r w:rsidR="0066024F" w:rsidRPr="00F25ED0">
        <w:rPr>
          <w:b/>
          <w:color w:val="auto"/>
        </w:rPr>
        <w:t>.) Rekanalizációs drótok / CTO-ra alkalmas drót:</w:t>
      </w:r>
    </w:p>
    <w:p w:rsidR="00EF772D" w:rsidRPr="00F25ED0" w:rsidRDefault="0066024F">
      <w:pPr>
        <w:ind w:left="5664" w:firstLine="707"/>
        <w:jc w:val="both"/>
        <w:rPr>
          <w:b/>
          <w:color w:val="auto"/>
          <w:u w:val="single"/>
        </w:rPr>
      </w:pPr>
      <w:r w:rsidRPr="00F25ED0">
        <w:rPr>
          <w:b/>
          <w:color w:val="auto"/>
        </w:rPr>
        <w:t xml:space="preserve">        Igény összesen: 275 db/év</w:t>
      </w:r>
    </w:p>
    <w:p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851" w:firstLine="567"/>
        <w:rPr>
          <w:color w:val="auto"/>
        </w:rPr>
      </w:pPr>
      <w:r w:rsidRPr="00F25ED0">
        <w:rPr>
          <w:color w:val="auto"/>
        </w:rPr>
        <w:t>- rtg. sugárfogó képesség az eszköz teljes hosszán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nem thrombogen felszín</w:t>
      </w:r>
    </w:p>
    <w:p w:rsidR="00EF772D" w:rsidRPr="00F25ED0" w:rsidRDefault="00EF772D">
      <w:pPr>
        <w:ind w:left="851" w:firstLine="567"/>
        <w:jc w:val="both"/>
        <w:rPr>
          <w:color w:val="auto"/>
        </w:rPr>
      </w:pPr>
    </w:p>
    <w:p w:rsidR="00EF772D" w:rsidRPr="00F25ED0" w:rsidRDefault="00EF772D">
      <w:pPr>
        <w:ind w:left="851" w:firstLine="567"/>
        <w:jc w:val="both"/>
        <w:rPr>
          <w:color w:val="auto"/>
        </w:rPr>
      </w:pPr>
    </w:p>
    <w:tbl>
      <w:tblPr>
        <w:tblW w:w="9997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80"/>
        <w:gridCol w:w="1050"/>
        <w:gridCol w:w="4961"/>
        <w:gridCol w:w="1347"/>
        <w:gridCol w:w="1559"/>
      </w:tblGrid>
      <w:tr w:rsidR="00EF772D" w:rsidRPr="00F25ED0">
        <w:tc>
          <w:tcPr>
            <w:tcW w:w="1080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50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Rész száma</w:t>
            </w:r>
          </w:p>
        </w:tc>
        <w:tc>
          <w:tcPr>
            <w:tcW w:w="4961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Megnevezés</w:t>
            </w:r>
          </w:p>
        </w:tc>
        <w:tc>
          <w:tcPr>
            <w:tcW w:w="1347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Mennyiség (db)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080" w:type="dxa"/>
          </w:tcPr>
          <w:p w:rsidR="00EF772D" w:rsidRPr="00F25ED0" w:rsidRDefault="00204F20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8</w:t>
            </w:r>
          </w:p>
        </w:tc>
        <w:tc>
          <w:tcPr>
            <w:tcW w:w="1050" w:type="dxa"/>
          </w:tcPr>
          <w:p w:rsidR="00EF772D" w:rsidRPr="00F25ED0" w:rsidRDefault="00204F20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5</w:t>
            </w:r>
          </w:p>
        </w:tc>
        <w:tc>
          <w:tcPr>
            <w:tcW w:w="4961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Sliding és drilling, vegyes CTO technikára </w:t>
            </w:r>
            <w:r w:rsidRPr="00F25ED0">
              <w:rPr>
                <w:color w:val="auto"/>
              </w:rPr>
              <w:lastRenderedPageBreak/>
              <w:t>alkalmas hydrophil, polymerbevonatos drót, 1mm-es pre-formált J alakú heggyel. Opcionálisan 130 és 170 cm ill.  280 és 320 cm közötti hosszúságú változat</w:t>
            </w:r>
          </w:p>
        </w:tc>
        <w:tc>
          <w:tcPr>
            <w:tcW w:w="1347" w:type="dxa"/>
          </w:tcPr>
          <w:p w:rsidR="00EF772D" w:rsidRPr="00F25ED0" w:rsidRDefault="0066024F">
            <w:pPr>
              <w:jc w:val="right"/>
              <w:rPr>
                <w:color w:val="auto"/>
              </w:rPr>
            </w:pPr>
            <w:r w:rsidRPr="00F25ED0">
              <w:rPr>
                <w:color w:val="auto"/>
              </w:rPr>
              <w:lastRenderedPageBreak/>
              <w:t>250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right"/>
              <w:rPr>
                <w:color w:val="auto"/>
              </w:rPr>
            </w:pPr>
            <w:r w:rsidRPr="00F25ED0">
              <w:rPr>
                <w:color w:val="auto"/>
              </w:rPr>
              <w:t>23800</w:t>
            </w:r>
          </w:p>
        </w:tc>
      </w:tr>
      <w:tr w:rsidR="00EF772D" w:rsidRPr="00F25ED0">
        <w:tc>
          <w:tcPr>
            <w:tcW w:w="1080" w:type="dxa"/>
          </w:tcPr>
          <w:p w:rsidR="00EF772D" w:rsidRPr="00F25ED0" w:rsidRDefault="00204F20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lastRenderedPageBreak/>
              <w:t>8</w:t>
            </w:r>
          </w:p>
        </w:tc>
        <w:tc>
          <w:tcPr>
            <w:tcW w:w="1050" w:type="dxa"/>
          </w:tcPr>
          <w:p w:rsidR="00EF772D" w:rsidRPr="00F25ED0" w:rsidRDefault="00204F20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6</w:t>
            </w:r>
          </w:p>
        </w:tc>
        <w:tc>
          <w:tcPr>
            <w:tcW w:w="4961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Penetrációs CTO technikára alkalmas nem-hyrophil drót, bevonat nélküli vékonyított hegy, tip load: 9-20 gramm – 280 és 320 cm közötti hosszúságú változat</w:t>
            </w:r>
          </w:p>
        </w:tc>
        <w:tc>
          <w:tcPr>
            <w:tcW w:w="1347" w:type="dxa"/>
          </w:tcPr>
          <w:p w:rsidR="00EF772D" w:rsidRPr="00F25ED0" w:rsidRDefault="0066024F">
            <w:pPr>
              <w:jc w:val="right"/>
              <w:rPr>
                <w:color w:val="auto"/>
              </w:rPr>
            </w:pPr>
            <w:r w:rsidRPr="00F25ED0">
              <w:rPr>
                <w:color w:val="auto"/>
              </w:rPr>
              <w:t>25</w:t>
            </w:r>
          </w:p>
        </w:tc>
        <w:tc>
          <w:tcPr>
            <w:tcW w:w="1559" w:type="dxa"/>
          </w:tcPr>
          <w:p w:rsidR="00EF772D" w:rsidRPr="00F25ED0" w:rsidRDefault="00661342">
            <w:pPr>
              <w:jc w:val="right"/>
              <w:rPr>
                <w:color w:val="auto"/>
              </w:rPr>
            </w:pPr>
            <w:r w:rsidRPr="00F25ED0">
              <w:rPr>
                <w:color w:val="auto"/>
              </w:rPr>
              <w:t>21980</w:t>
            </w:r>
          </w:p>
          <w:p w:rsidR="00661342" w:rsidRPr="00F25ED0" w:rsidRDefault="00661342">
            <w:pPr>
              <w:jc w:val="right"/>
              <w:rPr>
                <w:color w:val="auto"/>
              </w:rPr>
            </w:pP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Torque kontroll mértéke (értékelés zsűrizéssel, előny a nagyobb) 10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Sugárfogó képesség mértéke a teljes hosszon (értékelés zsűrizéssel, előny a nagyobb) 8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Megtöretéssel szembeni ellenálló képesség mértéke (értékelés zsűrizéssel, előny a nagyobb) 2.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204F20">
      <w:pPr>
        <w:jc w:val="both"/>
        <w:rPr>
          <w:b/>
          <w:color w:val="auto"/>
        </w:rPr>
      </w:pPr>
      <w:r w:rsidRPr="00F25ED0">
        <w:rPr>
          <w:b/>
          <w:color w:val="auto"/>
        </w:rPr>
        <w:t>9</w:t>
      </w:r>
      <w:r w:rsidR="0066024F" w:rsidRPr="00F25ED0">
        <w:rPr>
          <w:b/>
          <w:color w:val="auto"/>
        </w:rPr>
        <w:t>.) Distális protekciós eszköz thrombotikus lézió kezeléséhez:</w:t>
      </w:r>
    </w:p>
    <w:p w:rsidR="00EF772D" w:rsidRPr="00F25ED0" w:rsidRDefault="00EF772D">
      <w:pPr>
        <w:jc w:val="both"/>
        <w:rPr>
          <w:b/>
          <w:color w:val="auto"/>
        </w:rPr>
      </w:pPr>
    </w:p>
    <w:p w:rsidR="00EF772D" w:rsidRPr="00F25ED0" w:rsidRDefault="0066024F">
      <w:pPr>
        <w:ind w:left="5664" w:firstLine="707"/>
        <w:jc w:val="both"/>
        <w:rPr>
          <w:b/>
          <w:color w:val="auto"/>
          <w:u w:val="single"/>
        </w:rPr>
      </w:pPr>
      <w:r w:rsidRPr="00F25ED0">
        <w:rPr>
          <w:b/>
          <w:color w:val="auto"/>
        </w:rPr>
        <w:t xml:space="preserve">    Igény összesen: 5 db/év</w:t>
      </w:r>
    </w:p>
    <w:p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rtg sugárfogó képesség a kosaras végen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nem thrombogen felszín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filter rendszerű embólus védődrót, SVG és natív erekhez használható</w:t>
      </w:r>
    </w:p>
    <w:p w:rsidR="00EF772D" w:rsidRPr="00F25ED0" w:rsidRDefault="0066024F">
      <w:pPr>
        <w:ind w:left="709"/>
        <w:jc w:val="both"/>
        <w:rPr>
          <w:color w:val="auto"/>
        </w:rPr>
      </w:pPr>
      <w:r w:rsidRPr="00F25ED0">
        <w:rPr>
          <w:b/>
          <w:color w:val="auto"/>
        </w:rPr>
        <w:t>Méret: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175-200 cm hosszú, 0,014” vastagságú</w:t>
      </w:r>
    </w:p>
    <w:p w:rsidR="00EF772D" w:rsidRPr="00F25ED0" w:rsidRDefault="00EF772D">
      <w:pPr>
        <w:jc w:val="both"/>
        <w:rPr>
          <w:color w:val="auto"/>
        </w:rPr>
      </w:pPr>
    </w:p>
    <w:tbl>
      <w:tblPr>
        <w:tblW w:w="9889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79"/>
        <w:gridCol w:w="959"/>
        <w:gridCol w:w="4819"/>
        <w:gridCol w:w="1631"/>
        <w:gridCol w:w="1701"/>
      </w:tblGrid>
      <w:tr w:rsidR="00EF772D" w:rsidRPr="00F25ED0" w:rsidTr="00204F20">
        <w:tc>
          <w:tcPr>
            <w:tcW w:w="779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-szám</w:t>
            </w:r>
          </w:p>
        </w:tc>
        <w:tc>
          <w:tcPr>
            <w:tcW w:w="959" w:type="dxa"/>
          </w:tcPr>
          <w:p w:rsidR="00EF772D" w:rsidRPr="00F25ED0" w:rsidRDefault="0066024F">
            <w:pPr>
              <w:ind w:left="-70"/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819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631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701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 w:rsidTr="00204F20">
        <w:tc>
          <w:tcPr>
            <w:tcW w:w="779" w:type="dxa"/>
          </w:tcPr>
          <w:p w:rsidR="00EF772D" w:rsidRPr="00F25ED0" w:rsidRDefault="00204F20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9</w:t>
            </w:r>
          </w:p>
        </w:tc>
        <w:tc>
          <w:tcPr>
            <w:tcW w:w="959" w:type="dxa"/>
          </w:tcPr>
          <w:p w:rsidR="00EF772D" w:rsidRPr="00F25ED0" w:rsidRDefault="00204F20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7</w:t>
            </w:r>
          </w:p>
        </w:tc>
        <w:tc>
          <w:tcPr>
            <w:tcW w:w="4819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Embólus védődrót filter rendszerű, 3-5 mm érátmérőhöz</w:t>
            </w:r>
          </w:p>
        </w:tc>
        <w:tc>
          <w:tcPr>
            <w:tcW w:w="1631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</w:t>
            </w:r>
          </w:p>
        </w:tc>
        <w:tc>
          <w:tcPr>
            <w:tcW w:w="1701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5000</w:t>
            </w:r>
          </w:p>
          <w:p w:rsidR="00EF772D" w:rsidRPr="00F25ED0" w:rsidRDefault="00EF772D">
            <w:pPr>
              <w:jc w:val="right"/>
              <w:rPr>
                <w:b/>
                <w:color w:val="auto"/>
              </w:rPr>
            </w:pP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Levezethetőség könnyedségének mértéke (értékelés zsűrizéssel, előny a könnyedebb) 10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Megtöretéssel szembeni ellenálló képesség mértéke (értékelés zsűrizéssel, előny a nagyobb) 10.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204F20">
      <w:pPr>
        <w:jc w:val="both"/>
        <w:rPr>
          <w:b/>
          <w:color w:val="auto"/>
        </w:rPr>
      </w:pPr>
      <w:r w:rsidRPr="00F25ED0">
        <w:rPr>
          <w:b/>
          <w:color w:val="auto"/>
        </w:rPr>
        <w:t>10</w:t>
      </w:r>
      <w:r w:rsidR="0066024F" w:rsidRPr="00F25ED0">
        <w:rPr>
          <w:b/>
          <w:color w:val="auto"/>
        </w:rPr>
        <w:t>. Mikrokatéterek:</w:t>
      </w:r>
    </w:p>
    <w:p w:rsidR="00EF772D" w:rsidRPr="00F25ED0" w:rsidRDefault="0066024F">
      <w:pPr>
        <w:ind w:left="6372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Igény összesen: </w:t>
      </w:r>
      <w:r w:rsidR="00E74F87" w:rsidRPr="00F25ED0">
        <w:rPr>
          <w:b/>
          <w:color w:val="auto"/>
        </w:rPr>
        <w:t xml:space="preserve">180 </w:t>
      </w:r>
      <w:r w:rsidRPr="00F25ED0">
        <w:rPr>
          <w:b/>
          <w:color w:val="auto"/>
        </w:rPr>
        <w:t>db/év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b/>
          <w:color w:val="auto"/>
        </w:rPr>
        <w:tab/>
        <w:t>Követelmény:</w:t>
      </w:r>
    </w:p>
    <w:p w:rsidR="00EF772D" w:rsidRPr="00F25ED0" w:rsidRDefault="0066024F">
      <w:pPr>
        <w:numPr>
          <w:ilvl w:val="0"/>
          <w:numId w:val="8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Vékonyított hegy</w:t>
      </w:r>
    </w:p>
    <w:p w:rsidR="00EF772D" w:rsidRPr="00F25ED0" w:rsidRDefault="0066024F">
      <w:pPr>
        <w:numPr>
          <w:ilvl w:val="0"/>
          <w:numId w:val="8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Hegy kiképzés &lt;2F-nél vékonyabb</w:t>
      </w:r>
    </w:p>
    <w:p w:rsidR="00EF772D" w:rsidRPr="00F25ED0" w:rsidRDefault="0066024F">
      <w:pPr>
        <w:numPr>
          <w:ilvl w:val="0"/>
          <w:numId w:val="8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Könnyű felvezethetőség</w:t>
      </w:r>
    </w:p>
    <w:p w:rsidR="00EF772D" w:rsidRPr="00F25ED0" w:rsidRDefault="0066024F">
      <w:pPr>
        <w:numPr>
          <w:ilvl w:val="0"/>
          <w:numId w:val="8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Szuperszelektív angiográfiára alkalmas</w:t>
      </w:r>
    </w:p>
    <w:p w:rsidR="00EF772D" w:rsidRPr="00F25ED0" w:rsidRDefault="0066024F">
      <w:pPr>
        <w:numPr>
          <w:ilvl w:val="0"/>
          <w:numId w:val="8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Hydrophil bevonat</w:t>
      </w:r>
    </w:p>
    <w:p w:rsidR="00EF772D" w:rsidRPr="00F25ED0" w:rsidRDefault="00EF772D">
      <w:pPr>
        <w:ind w:left="1776"/>
        <w:jc w:val="both"/>
        <w:rPr>
          <w:color w:val="auto"/>
        </w:rPr>
      </w:pPr>
    </w:p>
    <w:tbl>
      <w:tblPr>
        <w:tblStyle w:val="a"/>
        <w:tblW w:w="9993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748"/>
        <w:gridCol w:w="1560"/>
        <w:gridCol w:w="1559"/>
      </w:tblGrid>
      <w:tr w:rsidR="00EF772D" w:rsidRPr="00F25ED0"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748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560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</w:t>
            </w:r>
          </w:p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(db)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</w:t>
            </w:r>
            <w:r w:rsidR="00204F20" w:rsidRPr="00F25ED0">
              <w:rPr>
                <w:color w:val="auto"/>
              </w:rPr>
              <w:t>0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</w:t>
            </w:r>
            <w:r w:rsidR="00204F20" w:rsidRPr="00F25ED0">
              <w:rPr>
                <w:b/>
                <w:color w:val="auto"/>
              </w:rPr>
              <w:t>8</w:t>
            </w:r>
          </w:p>
        </w:tc>
        <w:tc>
          <w:tcPr>
            <w:tcW w:w="4748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color w:val="auto"/>
              </w:rPr>
              <w:t xml:space="preserve">‘Workhorse’ - mikrokatéter </w:t>
            </w:r>
            <w:r w:rsidR="00E81856">
              <w:rPr>
                <w:color w:val="auto"/>
              </w:rPr>
              <w:t>–</w:t>
            </w:r>
            <w:r w:rsidRPr="00E81856">
              <w:rPr>
                <w:color w:val="auto"/>
                <w:highlight w:val="yellow"/>
              </w:rPr>
              <w:t>130</w:t>
            </w:r>
            <w:r w:rsidR="00E81856" w:rsidRPr="00E81856">
              <w:rPr>
                <w:color w:val="auto"/>
                <w:highlight w:val="yellow"/>
              </w:rPr>
              <w:t>-135</w:t>
            </w:r>
            <w:r w:rsidRPr="00E81856">
              <w:rPr>
                <w:color w:val="auto"/>
                <w:highlight w:val="yellow"/>
              </w:rPr>
              <w:t xml:space="preserve"> cm</w:t>
            </w:r>
          </w:p>
        </w:tc>
        <w:tc>
          <w:tcPr>
            <w:tcW w:w="1560" w:type="dxa"/>
          </w:tcPr>
          <w:p w:rsidR="00EF772D" w:rsidRPr="00F25ED0" w:rsidRDefault="00E74F87" w:rsidP="004C3B6A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</w:t>
            </w:r>
          </w:p>
        </w:tc>
        <w:tc>
          <w:tcPr>
            <w:tcW w:w="1559" w:type="dxa"/>
          </w:tcPr>
          <w:p w:rsidR="00EF772D" w:rsidRPr="00F25ED0" w:rsidRDefault="0066024F" w:rsidP="004C3B6A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29500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204F20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lastRenderedPageBreak/>
              <w:t>10</w:t>
            </w:r>
          </w:p>
        </w:tc>
        <w:tc>
          <w:tcPr>
            <w:tcW w:w="1063" w:type="dxa"/>
          </w:tcPr>
          <w:p w:rsidR="00EF772D" w:rsidRPr="00F25ED0" w:rsidRDefault="00204F20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9</w:t>
            </w:r>
          </w:p>
        </w:tc>
        <w:tc>
          <w:tcPr>
            <w:tcW w:w="4748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color w:val="auto"/>
              </w:rPr>
              <w:t xml:space="preserve">‘Workhorse’ - mikrokatéter- </w:t>
            </w:r>
            <w:r w:rsidRPr="00E81856">
              <w:rPr>
                <w:color w:val="auto"/>
                <w:highlight w:val="yellow"/>
              </w:rPr>
              <w:t>150</w:t>
            </w:r>
            <w:r w:rsidR="00E81856" w:rsidRPr="00E81856">
              <w:rPr>
                <w:color w:val="auto"/>
                <w:highlight w:val="yellow"/>
              </w:rPr>
              <w:t>-160</w:t>
            </w:r>
            <w:r w:rsidRPr="00E81856">
              <w:rPr>
                <w:color w:val="auto"/>
                <w:highlight w:val="yellow"/>
              </w:rPr>
              <w:t xml:space="preserve"> cm</w:t>
            </w:r>
          </w:p>
        </w:tc>
        <w:tc>
          <w:tcPr>
            <w:tcW w:w="1560" w:type="dxa"/>
          </w:tcPr>
          <w:p w:rsidR="00EF772D" w:rsidRPr="00F25ED0" w:rsidRDefault="00E74F87" w:rsidP="004C3B6A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</w:t>
            </w:r>
          </w:p>
        </w:tc>
        <w:tc>
          <w:tcPr>
            <w:tcW w:w="1559" w:type="dxa"/>
          </w:tcPr>
          <w:p w:rsidR="00EF772D" w:rsidRPr="00F25ED0" w:rsidRDefault="0066024F" w:rsidP="004C3B6A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29500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204F20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0</w:t>
            </w:r>
          </w:p>
        </w:tc>
        <w:tc>
          <w:tcPr>
            <w:tcW w:w="1063" w:type="dxa"/>
          </w:tcPr>
          <w:p w:rsidR="00EF772D" w:rsidRPr="00F25ED0" w:rsidRDefault="00204F20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</w:t>
            </w:r>
          </w:p>
        </w:tc>
        <w:tc>
          <w:tcPr>
            <w:tcW w:w="4748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Wol</w:t>
            </w:r>
            <w:r w:rsidR="00204F20" w:rsidRPr="00F25ED0">
              <w:rPr>
                <w:color w:val="auto"/>
              </w:rPr>
              <w:t>frám és acélszál erősített mikro</w:t>
            </w:r>
            <w:r w:rsidRPr="00F25ED0">
              <w:rPr>
                <w:color w:val="auto"/>
              </w:rPr>
              <w:t>katéter</w:t>
            </w:r>
          </w:p>
        </w:tc>
        <w:tc>
          <w:tcPr>
            <w:tcW w:w="1560" w:type="dxa"/>
          </w:tcPr>
          <w:p w:rsidR="00EF772D" w:rsidRPr="00F25ED0" w:rsidRDefault="00E74F87" w:rsidP="004C3B6A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</w:t>
            </w:r>
          </w:p>
        </w:tc>
        <w:tc>
          <w:tcPr>
            <w:tcW w:w="1559" w:type="dxa"/>
          </w:tcPr>
          <w:p w:rsidR="00EF772D" w:rsidRPr="00F25ED0" w:rsidRDefault="0066024F" w:rsidP="004C3B6A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75000</w:t>
            </w: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A teljes eszköz flexibilitásának mértéke (értékelés zsűrizéssel, előny a nagyobb) 10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Megtöretéssel szembeni ellenálló képesség mértéke (értékelés zsűrizéssel, előny a nagyobb) 10.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204F20">
      <w:pPr>
        <w:jc w:val="both"/>
        <w:rPr>
          <w:b/>
          <w:color w:val="auto"/>
        </w:rPr>
      </w:pPr>
      <w:r w:rsidRPr="00F25ED0">
        <w:rPr>
          <w:b/>
          <w:color w:val="auto"/>
        </w:rPr>
        <w:t>11</w:t>
      </w:r>
      <w:r w:rsidR="0066024F" w:rsidRPr="00F25ED0">
        <w:rPr>
          <w:b/>
          <w:color w:val="auto"/>
        </w:rPr>
        <w:t>.) Intracoronáriás nyomásmérő vezetődrót:</w:t>
      </w:r>
    </w:p>
    <w:p w:rsidR="00EF772D" w:rsidRPr="00F25ED0" w:rsidRDefault="0066024F">
      <w:pPr>
        <w:ind w:left="5660" w:firstLine="700"/>
        <w:jc w:val="both"/>
        <w:rPr>
          <w:b/>
          <w:color w:val="auto"/>
        </w:rPr>
      </w:pPr>
      <w:r w:rsidRPr="00F25ED0">
        <w:rPr>
          <w:b/>
          <w:color w:val="auto"/>
        </w:rPr>
        <w:tab/>
        <w:t>Igény összesen: 250 db</w:t>
      </w:r>
    </w:p>
    <w:p w:rsidR="00EF772D" w:rsidRPr="00F25ED0" w:rsidRDefault="0066024F">
      <w:pPr>
        <w:ind w:left="1000" w:hanging="280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860" w:firstLine="280"/>
        <w:jc w:val="both"/>
        <w:rPr>
          <w:color w:val="auto"/>
        </w:rPr>
      </w:pPr>
      <w:r w:rsidRPr="00F25ED0">
        <w:rPr>
          <w:color w:val="auto"/>
        </w:rPr>
        <w:t>- coronáriákban és perifériás erekben lévő nyomás meghatározására</w:t>
      </w:r>
    </w:p>
    <w:p w:rsidR="00EF772D" w:rsidRPr="00F25ED0" w:rsidRDefault="0066024F">
      <w:pPr>
        <w:ind w:left="860" w:firstLine="280"/>
        <w:jc w:val="both"/>
        <w:rPr>
          <w:color w:val="auto"/>
        </w:rPr>
      </w:pPr>
      <w:r w:rsidRPr="00F25ED0">
        <w:rPr>
          <w:color w:val="auto"/>
        </w:rPr>
        <w:t>- jó rtg. sugárfogó képesség a flexibilis végen</w:t>
      </w:r>
    </w:p>
    <w:p w:rsidR="00EF772D" w:rsidRPr="00F25ED0" w:rsidRDefault="0066024F">
      <w:pPr>
        <w:ind w:left="860" w:firstLine="280"/>
        <w:jc w:val="both"/>
        <w:rPr>
          <w:color w:val="auto"/>
        </w:rPr>
      </w:pPr>
      <w:r w:rsidRPr="00F25ED0">
        <w:rPr>
          <w:color w:val="auto"/>
        </w:rPr>
        <w:t>- nem piezo-elektromos működési mód</w:t>
      </w:r>
    </w:p>
    <w:p w:rsidR="00EF772D" w:rsidRPr="00F25ED0" w:rsidRDefault="0066024F">
      <w:pPr>
        <w:ind w:left="860" w:firstLine="280"/>
        <w:jc w:val="both"/>
        <w:rPr>
          <w:color w:val="auto"/>
        </w:rPr>
      </w:pPr>
      <w:r w:rsidRPr="00F25ED0">
        <w:rPr>
          <w:color w:val="auto"/>
        </w:rPr>
        <w:t>- baseline shift ellenőrzés</w:t>
      </w:r>
    </w:p>
    <w:p w:rsidR="00EF772D" w:rsidRPr="00F25ED0" w:rsidRDefault="0066024F">
      <w:pPr>
        <w:ind w:left="860" w:firstLine="280"/>
        <w:jc w:val="both"/>
        <w:rPr>
          <w:color w:val="auto"/>
        </w:rPr>
      </w:pPr>
      <w:r w:rsidRPr="00F25ED0">
        <w:rPr>
          <w:color w:val="auto"/>
        </w:rPr>
        <w:t>- PTFE bevonat</w:t>
      </w:r>
    </w:p>
    <w:p w:rsidR="002E55CF" w:rsidRDefault="0066024F" w:rsidP="002E55CF">
      <w:pPr>
        <w:ind w:left="860" w:firstLine="280"/>
        <w:jc w:val="both"/>
        <w:rPr>
          <w:color w:val="auto"/>
        </w:rPr>
      </w:pPr>
      <w:r w:rsidRPr="002E55CF">
        <w:rPr>
          <w:color w:val="auto"/>
        </w:rPr>
        <w:t>- legyen kompatibilis Boston Comet rendszerrel</w:t>
      </w:r>
      <w:r w:rsidR="002E55CF" w:rsidRPr="00C31457">
        <w:rPr>
          <w:color w:val="auto"/>
          <w:highlight w:val="yellow"/>
        </w:rPr>
        <w:t xml:space="preserve">(Ajánlatkérő elfogad olyan intracoronáriás nyomásmérő vezetődrótot, </w:t>
      </w:r>
      <w:r w:rsidR="00C31457" w:rsidRPr="00C31457">
        <w:rPr>
          <w:color w:val="auto"/>
          <w:highlight w:val="yellow"/>
        </w:rPr>
        <w:t>amely a termékkel szemben támasztott általános orvosszakmai követelményeknek megfelel, amennyiben Ajánlattevő a szerződés időtartama alatt térítésmentesen biztosít megfel</w:t>
      </w:r>
      <w:r w:rsidR="00BF1CC0">
        <w:rPr>
          <w:color w:val="auto"/>
          <w:highlight w:val="yellow"/>
        </w:rPr>
        <w:t>e</w:t>
      </w:r>
      <w:r w:rsidR="00C31457" w:rsidRPr="00C31457">
        <w:rPr>
          <w:color w:val="auto"/>
          <w:highlight w:val="yellow"/>
        </w:rPr>
        <w:t>l</w:t>
      </w:r>
      <w:bookmarkStart w:id="1" w:name="_GoBack"/>
      <w:bookmarkEnd w:id="1"/>
      <w:r w:rsidR="00C31457" w:rsidRPr="00C31457">
        <w:rPr>
          <w:color w:val="auto"/>
          <w:highlight w:val="yellow"/>
        </w:rPr>
        <w:t>ő számú (min. 2 db) működéséhez szükséges rendszert.)</w:t>
      </w:r>
    </w:p>
    <w:p w:rsidR="00EF772D" w:rsidRPr="00F25ED0" w:rsidRDefault="00EF772D" w:rsidP="002E55CF">
      <w:pPr>
        <w:ind w:left="860" w:firstLine="280"/>
        <w:jc w:val="both"/>
        <w:rPr>
          <w:color w:val="auto"/>
        </w:rPr>
      </w:pPr>
    </w:p>
    <w:tbl>
      <w:tblPr>
        <w:tblW w:w="9889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79"/>
        <w:gridCol w:w="959"/>
        <w:gridCol w:w="4819"/>
        <w:gridCol w:w="1631"/>
        <w:gridCol w:w="1701"/>
      </w:tblGrid>
      <w:tr w:rsidR="00204F20" w:rsidRPr="00F25ED0" w:rsidTr="00426B0D">
        <w:tc>
          <w:tcPr>
            <w:tcW w:w="779" w:type="dxa"/>
          </w:tcPr>
          <w:p w:rsidR="00204F20" w:rsidRPr="00F25ED0" w:rsidRDefault="00204F20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-szám</w:t>
            </w:r>
          </w:p>
        </w:tc>
        <w:tc>
          <w:tcPr>
            <w:tcW w:w="959" w:type="dxa"/>
          </w:tcPr>
          <w:p w:rsidR="00204F20" w:rsidRPr="00F25ED0" w:rsidRDefault="00204F20" w:rsidP="00426B0D">
            <w:pPr>
              <w:ind w:left="-70"/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819" w:type="dxa"/>
          </w:tcPr>
          <w:p w:rsidR="00204F20" w:rsidRPr="00F25ED0" w:rsidRDefault="00204F20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631" w:type="dxa"/>
          </w:tcPr>
          <w:p w:rsidR="00204F20" w:rsidRPr="00F25ED0" w:rsidRDefault="00204F20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701" w:type="dxa"/>
          </w:tcPr>
          <w:p w:rsidR="00204F20" w:rsidRPr="00F25ED0" w:rsidRDefault="00204F20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204F20" w:rsidRPr="00F25ED0" w:rsidTr="00426B0D">
        <w:tc>
          <w:tcPr>
            <w:tcW w:w="779" w:type="dxa"/>
          </w:tcPr>
          <w:p w:rsidR="00204F20" w:rsidRPr="00F25ED0" w:rsidRDefault="004C7AE2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1</w:t>
            </w:r>
          </w:p>
        </w:tc>
        <w:tc>
          <w:tcPr>
            <w:tcW w:w="959" w:type="dxa"/>
          </w:tcPr>
          <w:p w:rsidR="00204F20" w:rsidRPr="00F25ED0" w:rsidRDefault="004C7AE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1</w:t>
            </w:r>
          </w:p>
        </w:tc>
        <w:tc>
          <w:tcPr>
            <w:tcW w:w="4819" w:type="dxa"/>
          </w:tcPr>
          <w:p w:rsidR="00204F20" w:rsidRPr="00F25ED0" w:rsidRDefault="00204F20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Nyomásmérő vezetődrót flexibilis véggel</w:t>
            </w:r>
          </w:p>
        </w:tc>
        <w:tc>
          <w:tcPr>
            <w:tcW w:w="1631" w:type="dxa"/>
          </w:tcPr>
          <w:p w:rsidR="00204F20" w:rsidRPr="00F25ED0" w:rsidRDefault="00204F20" w:rsidP="004C7AE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50</w:t>
            </w:r>
          </w:p>
        </w:tc>
        <w:tc>
          <w:tcPr>
            <w:tcW w:w="1701" w:type="dxa"/>
          </w:tcPr>
          <w:p w:rsidR="00204F20" w:rsidRPr="00F25ED0" w:rsidRDefault="00204F20" w:rsidP="004C7AE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94000</w:t>
            </w: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204F20" w:rsidRPr="00F25ED0" w:rsidRDefault="00204F20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Flexibilitás mértéke a végen (értékelés zsűrizéssel, előny a nagyobb) 10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Torque kontroll mértéke (értékelés zsűrizéssel, előny a nagyobb) 5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Megtöretéssel szembeni ellenálló képesség mértéke (értékelés zsűrizéssel, előny a nagyobb) 5.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keepNext/>
        <w:numPr>
          <w:ilvl w:val="6"/>
          <w:numId w:val="3"/>
        </w:numPr>
        <w:ind w:hanging="1295"/>
        <w:jc w:val="center"/>
        <w:rPr>
          <w:color w:val="auto"/>
        </w:rPr>
      </w:pPr>
      <w:r w:rsidRPr="00F25ED0">
        <w:rPr>
          <w:b/>
          <w:color w:val="auto"/>
          <w:u w:val="single"/>
        </w:rPr>
        <w:t>PTCA ballonkatéterek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keepNext/>
        <w:numPr>
          <w:ilvl w:val="0"/>
          <w:numId w:val="3"/>
        </w:numPr>
        <w:ind w:hanging="431"/>
        <w:jc w:val="both"/>
        <w:rPr>
          <w:color w:val="auto"/>
        </w:rPr>
      </w:pPr>
      <w:r w:rsidRPr="00F25ED0">
        <w:rPr>
          <w:b/>
          <w:color w:val="auto"/>
        </w:rPr>
        <w:t xml:space="preserve">Az értékelésben szereplő számszerűsíthető paramétereket a kiírásban szereplő legalacsonyabb </w:t>
      </w:r>
      <w:r w:rsidR="004C7AE2" w:rsidRPr="00F25ED0">
        <w:rPr>
          <w:b/>
          <w:color w:val="auto"/>
        </w:rPr>
        <w:t>átmérő</w:t>
      </w:r>
      <w:r w:rsidRPr="00F25ED0">
        <w:rPr>
          <w:b/>
          <w:color w:val="auto"/>
        </w:rPr>
        <w:t>re és min. 15 mm-es ballonhosszra kell megadni.</w:t>
      </w:r>
    </w:p>
    <w:p w:rsidR="00EF772D" w:rsidRPr="00F25ED0" w:rsidRDefault="00EF772D">
      <w:pPr>
        <w:ind w:left="432"/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4C7AE2">
      <w:pPr>
        <w:jc w:val="both"/>
        <w:rPr>
          <w:b/>
          <w:color w:val="auto"/>
        </w:rPr>
      </w:pPr>
      <w:r w:rsidRPr="00F25ED0">
        <w:rPr>
          <w:b/>
          <w:color w:val="auto"/>
        </w:rPr>
        <w:t>12</w:t>
      </w:r>
      <w:r w:rsidR="0066024F" w:rsidRPr="00F25ED0">
        <w:rPr>
          <w:b/>
          <w:color w:val="auto"/>
        </w:rPr>
        <w:t>.) Aorta billentyű tágításra alkalmas karcsúsított ballon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ind w:left="6372"/>
        <w:jc w:val="both"/>
        <w:rPr>
          <w:color w:val="auto"/>
        </w:rPr>
      </w:pPr>
      <w:r w:rsidRPr="00F25ED0">
        <w:rPr>
          <w:b/>
          <w:color w:val="auto"/>
        </w:rPr>
        <w:t>Igény összesen: 10 db/év</w:t>
      </w:r>
    </w:p>
    <w:p w:rsidR="00EF772D" w:rsidRPr="00F25ED0" w:rsidRDefault="0066024F">
      <w:pPr>
        <w:ind w:left="993" w:hanging="283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851" w:firstLine="567"/>
        <w:rPr>
          <w:color w:val="auto"/>
        </w:rPr>
      </w:pPr>
      <w:r w:rsidRPr="00F25ED0">
        <w:rPr>
          <w:color w:val="auto"/>
        </w:rPr>
        <w:t>- ballon markerek jó láthatósága, minimum 3 marker</w:t>
      </w:r>
    </w:p>
    <w:p w:rsidR="00E8032E" w:rsidRPr="00F25ED0" w:rsidRDefault="0066024F" w:rsidP="00E8032E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 xml:space="preserve">- Rated burst pressure &gt;= </w:t>
      </w:r>
      <w:r w:rsidRPr="00E8032E">
        <w:rPr>
          <w:strike/>
          <w:color w:val="auto"/>
          <w:highlight w:val="green"/>
        </w:rPr>
        <w:t>8 atm. (25 mm átmérőig)</w:t>
      </w:r>
      <w:r w:rsidR="00E8032E" w:rsidRPr="00E8032E">
        <w:rPr>
          <w:color w:val="auto"/>
          <w:highlight w:val="green"/>
        </w:rPr>
        <w:t>4 atm. (25 mm átmérőig)</w:t>
      </w:r>
    </w:p>
    <w:p w:rsidR="00EF772D" w:rsidRPr="00F25ED0" w:rsidRDefault="00EF772D">
      <w:pPr>
        <w:ind w:left="851" w:firstLine="567"/>
        <w:jc w:val="both"/>
        <w:rPr>
          <w:color w:val="auto"/>
        </w:rPr>
      </w:pP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különböző hosszúságú és átmérőjű ballonnal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shaft hosszúsága min. 110 cm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Monorail kivitel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A ballon középső átmérője a distalis végek max. 90%-a lehet</w:t>
      </w:r>
    </w:p>
    <w:p w:rsidR="00EF772D" w:rsidRPr="00F25ED0" w:rsidRDefault="00EF772D">
      <w:pPr>
        <w:ind w:left="851" w:firstLine="567"/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a1"/>
        <w:tblW w:w="10395" w:type="dxa"/>
        <w:tblInd w:w="-196" w:type="dxa"/>
        <w:tblLayout w:type="fixed"/>
        <w:tblLook w:val="0400"/>
      </w:tblPr>
      <w:tblGrid>
        <w:gridCol w:w="1182"/>
        <w:gridCol w:w="1182"/>
        <w:gridCol w:w="5055"/>
        <w:gridCol w:w="1417"/>
        <w:gridCol w:w="1559"/>
      </w:tblGrid>
      <w:tr w:rsidR="00EF772D" w:rsidRPr="00F25ED0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</w:t>
            </w:r>
            <w:r w:rsidR="004C7AE2" w:rsidRPr="00F25ED0">
              <w:rPr>
                <w:color w:val="auto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4C7AE2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22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12-30 mm átmérő, 40-60 mm hossz ball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19950</w:t>
            </w:r>
          </w:p>
        </w:tc>
      </w:tr>
    </w:tbl>
    <w:p w:rsidR="00EF772D" w:rsidRPr="00F25ED0" w:rsidRDefault="00EF772D">
      <w:pPr>
        <w:jc w:val="both"/>
        <w:rPr>
          <w:rFonts w:ascii="Arial" w:eastAsia="Arial" w:hAnsi="Arial" w:cs="Arial"/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Az elérhető hossz- és átmérő méretkombinációival meg kell adni az összes elérhető méretet!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Elérhető méretválaszték (db, előny a nagyobb) 5</w:t>
      </w: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A teljes rendszer használata egyszerűségének mértéke (értékelés zsűrizéssel, előny a nagyobb) 5</w:t>
      </w: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Felvezető sheat mérete (F, előny a kisebb) 5</w:t>
      </w: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Rated burst pressure mértéke (atm, előny a nagyobb) 5</w:t>
      </w:r>
    </w:p>
    <w:p w:rsidR="00EF772D" w:rsidRPr="00F25ED0" w:rsidRDefault="00EF772D">
      <w:pPr>
        <w:jc w:val="both"/>
        <w:rPr>
          <w:rFonts w:ascii="Arial" w:eastAsia="Arial" w:hAnsi="Arial" w:cs="Arial"/>
          <w:color w:val="auto"/>
        </w:rPr>
      </w:pPr>
    </w:p>
    <w:p w:rsidR="00EF772D" w:rsidRPr="00F25ED0" w:rsidRDefault="00EF772D">
      <w:pPr>
        <w:jc w:val="both"/>
        <w:rPr>
          <w:rFonts w:ascii="Arial" w:eastAsia="Arial" w:hAnsi="Arial" w:cs="Arial"/>
          <w:color w:val="auto"/>
        </w:rPr>
      </w:pPr>
    </w:p>
    <w:p w:rsidR="00EF772D" w:rsidRPr="00F25ED0" w:rsidRDefault="004C7AE2">
      <w:pPr>
        <w:jc w:val="both"/>
        <w:rPr>
          <w:b/>
          <w:color w:val="auto"/>
        </w:rPr>
      </w:pPr>
      <w:r w:rsidRPr="00F25ED0">
        <w:rPr>
          <w:b/>
          <w:color w:val="auto"/>
        </w:rPr>
        <w:t>13</w:t>
      </w:r>
      <w:r w:rsidR="0066024F" w:rsidRPr="00F25ED0">
        <w:rPr>
          <w:b/>
          <w:color w:val="auto"/>
        </w:rPr>
        <w:t>.) Aortabillentyű tágításra alkalmas nagynyomású ballon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ind w:left="6372"/>
        <w:jc w:val="both"/>
        <w:rPr>
          <w:color w:val="auto"/>
        </w:rPr>
      </w:pPr>
      <w:r w:rsidRPr="00F25ED0">
        <w:rPr>
          <w:b/>
          <w:color w:val="auto"/>
        </w:rPr>
        <w:t xml:space="preserve">     Igény összesen: 15 db/év </w:t>
      </w:r>
    </w:p>
    <w:p w:rsidR="00EF772D" w:rsidRPr="00F25ED0" w:rsidRDefault="0066024F">
      <w:pPr>
        <w:ind w:left="993" w:hanging="283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851" w:firstLine="567"/>
        <w:rPr>
          <w:color w:val="auto"/>
        </w:rPr>
      </w:pPr>
      <w:r w:rsidRPr="00F25ED0">
        <w:rPr>
          <w:color w:val="auto"/>
        </w:rPr>
        <w:t>- ballon markerek jó láthatósága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rated burst pressure 14mm ámérőig &gt;= 8 atm.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kis átmérőjű bevezetés 14 mm átmérőig</w:t>
      </w:r>
      <w:r w:rsidRPr="00E20E96">
        <w:rPr>
          <w:strike/>
          <w:color w:val="auto"/>
          <w:highlight w:val="green"/>
        </w:rPr>
        <w:t>&gt;=</w:t>
      </w:r>
      <w:r w:rsidRPr="00F25ED0">
        <w:rPr>
          <w:color w:val="auto"/>
        </w:rPr>
        <w:t xml:space="preserve"> 7 Fr. </w:t>
      </w:r>
      <w:r w:rsidRPr="00E20E96">
        <w:rPr>
          <w:strike/>
          <w:color w:val="auto"/>
          <w:highlight w:val="green"/>
        </w:rPr>
        <w:t>sheath</w:t>
      </w:r>
      <w:r w:rsidR="00A33F94" w:rsidRPr="00E20E96">
        <w:rPr>
          <w:color w:val="auto"/>
          <w:highlight w:val="green"/>
        </w:rPr>
        <w:t>shaft</w:t>
      </w:r>
      <w:r w:rsidR="00A33F94" w:rsidRPr="00A33F94">
        <w:rPr>
          <w:color w:val="auto"/>
          <w:highlight w:val="green"/>
        </w:rPr>
        <w:t>méret mellett max. 9 Fr.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különböző hosszúságú és átmérőjű ballonnal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E81856">
        <w:rPr>
          <w:color w:val="auto"/>
          <w:highlight w:val="yellow"/>
        </w:rPr>
        <w:t>- shaft min. 1</w:t>
      </w:r>
      <w:r w:rsidR="00E81856">
        <w:rPr>
          <w:color w:val="auto"/>
          <w:highlight w:val="yellow"/>
        </w:rPr>
        <w:t>0</w:t>
      </w:r>
      <w:r w:rsidRPr="00E81856">
        <w:rPr>
          <w:color w:val="auto"/>
          <w:highlight w:val="yellow"/>
        </w:rPr>
        <w:t>0 cm</w:t>
      </w: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a2"/>
        <w:tblW w:w="10395" w:type="dxa"/>
        <w:tblInd w:w="-196" w:type="dxa"/>
        <w:tblLayout w:type="fixed"/>
        <w:tblLook w:val="0400"/>
      </w:tblPr>
      <w:tblGrid>
        <w:gridCol w:w="1182"/>
        <w:gridCol w:w="1182"/>
        <w:gridCol w:w="5055"/>
        <w:gridCol w:w="1417"/>
        <w:gridCol w:w="1559"/>
      </w:tblGrid>
      <w:tr w:rsidR="00EF772D" w:rsidRPr="00F25ED0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</w:t>
            </w:r>
            <w:r w:rsidR="004C7AE2" w:rsidRPr="00F25ED0">
              <w:rPr>
                <w:color w:val="auto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4C7AE2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23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12-18 mm átmérő, 20-40 mm hossz ball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66024F" w:rsidP="004C7AE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66024F" w:rsidP="004C7AE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72635</w:t>
            </w:r>
          </w:p>
        </w:tc>
      </w:tr>
    </w:tbl>
    <w:p w:rsidR="00EF772D" w:rsidRPr="00F25ED0" w:rsidRDefault="00EF772D">
      <w:pPr>
        <w:jc w:val="both"/>
        <w:rPr>
          <w:rFonts w:ascii="Arial" w:eastAsia="Arial" w:hAnsi="Arial" w:cs="Arial"/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Az elérhető hossz- és átmérő méretkombinációival meg kell adni az összes elérhető méretet!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Elérhető méretválaszték (db, előny a nagyobb) 5</w:t>
      </w: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A teljes rendszer használata egyszerűségének mértéke (értékelés zsűrizéssel, előny a nagyobb 5</w:t>
      </w: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Felvezető sheat mérete (F, előny a kisebb) 5</w:t>
      </w: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Rated burst pressure mértéke 14 mm átmérőig (atm, előny a nagyobb) 5</w:t>
      </w:r>
    </w:p>
    <w:p w:rsidR="00EF772D" w:rsidRPr="00F25ED0" w:rsidRDefault="00EF772D">
      <w:pPr>
        <w:jc w:val="both"/>
        <w:rPr>
          <w:rFonts w:ascii="Arial" w:eastAsia="Arial" w:hAnsi="Arial" w:cs="Arial"/>
          <w:color w:val="auto"/>
        </w:rPr>
      </w:pPr>
    </w:p>
    <w:p w:rsidR="00EF772D" w:rsidRPr="00F25ED0" w:rsidRDefault="00EF772D">
      <w:pPr>
        <w:jc w:val="both"/>
        <w:rPr>
          <w:rFonts w:ascii="Arial" w:eastAsia="Arial" w:hAnsi="Arial" w:cs="Arial"/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b/>
          <w:color w:val="auto"/>
        </w:rPr>
        <w:t>1</w:t>
      </w:r>
      <w:r w:rsidR="004C7AE2" w:rsidRPr="00F25ED0">
        <w:rPr>
          <w:b/>
          <w:color w:val="auto"/>
        </w:rPr>
        <w:t>4</w:t>
      </w:r>
      <w:r w:rsidRPr="00F25ED0">
        <w:rPr>
          <w:b/>
          <w:color w:val="auto"/>
        </w:rPr>
        <w:t xml:space="preserve">.)  Ballon aortabillentyű tágításra  </w:t>
      </w:r>
    </w:p>
    <w:p w:rsidR="00EF772D" w:rsidRPr="00F25ED0" w:rsidRDefault="003942F4">
      <w:pPr>
        <w:ind w:left="6372"/>
        <w:jc w:val="both"/>
        <w:rPr>
          <w:color w:val="auto"/>
        </w:rPr>
      </w:pPr>
      <w:r w:rsidRPr="00F25ED0">
        <w:rPr>
          <w:b/>
          <w:color w:val="auto"/>
        </w:rPr>
        <w:t xml:space="preserve">     Igény összesen: 10</w:t>
      </w:r>
      <w:r w:rsidR="0066024F" w:rsidRPr="00F25ED0">
        <w:rPr>
          <w:b/>
          <w:color w:val="auto"/>
        </w:rPr>
        <w:t xml:space="preserve">0 db/év </w:t>
      </w:r>
    </w:p>
    <w:p w:rsidR="00EF772D" w:rsidRPr="00F25ED0" w:rsidRDefault="0066024F">
      <w:pPr>
        <w:ind w:left="993" w:hanging="283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851" w:firstLine="567"/>
        <w:rPr>
          <w:color w:val="auto"/>
        </w:rPr>
      </w:pPr>
      <w:r w:rsidRPr="00F25ED0">
        <w:rPr>
          <w:color w:val="auto"/>
        </w:rPr>
        <w:t>- ballon markerek jó láthatósága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többszöri felfújásra alkalmas</w:t>
      </w:r>
    </w:p>
    <w:p w:rsidR="00EF772D" w:rsidRPr="00F25ED0" w:rsidRDefault="0066024F">
      <w:pPr>
        <w:ind w:left="851" w:firstLine="567"/>
        <w:jc w:val="both"/>
        <w:rPr>
          <w:rFonts w:ascii="Arial" w:eastAsia="Arial" w:hAnsi="Arial" w:cs="Arial"/>
          <w:color w:val="auto"/>
        </w:rPr>
      </w:pPr>
      <w:r w:rsidRPr="00F25ED0">
        <w:rPr>
          <w:color w:val="auto"/>
        </w:rPr>
        <w:t>- rövid ballon vállak, puha, atraumatikus vég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lastRenderedPageBreak/>
        <w:t>- különböző hosszúságú és átmérőjű ballon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 xml:space="preserve">- Rated Burst Pressure &gt;= 5 atm. 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shaft hossza min. 110 cm</w:t>
      </w:r>
    </w:p>
    <w:p w:rsidR="00EF772D" w:rsidRPr="00F25ED0" w:rsidRDefault="00EF772D">
      <w:pPr>
        <w:ind w:left="851" w:firstLine="567"/>
        <w:jc w:val="both"/>
        <w:rPr>
          <w:rFonts w:ascii="Arial" w:eastAsia="Arial" w:hAnsi="Arial" w:cs="Arial"/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a3"/>
        <w:tblW w:w="10395" w:type="dxa"/>
        <w:tblInd w:w="-196" w:type="dxa"/>
        <w:tblLayout w:type="fixed"/>
        <w:tblLook w:val="0400"/>
      </w:tblPr>
      <w:tblGrid>
        <w:gridCol w:w="1182"/>
        <w:gridCol w:w="1182"/>
        <w:gridCol w:w="5055"/>
        <w:gridCol w:w="1417"/>
        <w:gridCol w:w="1559"/>
      </w:tblGrid>
      <w:tr w:rsidR="00EF772D" w:rsidRPr="00F25ED0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</w:t>
            </w:r>
            <w:r w:rsidR="004C7AE2" w:rsidRPr="00F25ED0">
              <w:rPr>
                <w:color w:val="auto"/>
              </w:rPr>
              <w:t>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4C7AE2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24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14-25 mm átmérő, 40-60 mm hossz ball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0A558B">
            <w:pPr>
              <w:jc w:val="right"/>
              <w:rPr>
                <w:color w:val="auto"/>
              </w:rPr>
            </w:pPr>
            <w:r w:rsidRPr="00F25ED0">
              <w:rPr>
                <w:b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500</w:t>
            </w:r>
          </w:p>
        </w:tc>
      </w:tr>
    </w:tbl>
    <w:p w:rsidR="00EF772D" w:rsidRPr="00F25ED0" w:rsidRDefault="00EF772D">
      <w:pPr>
        <w:jc w:val="both"/>
        <w:rPr>
          <w:rFonts w:ascii="Arial" w:eastAsia="Arial" w:hAnsi="Arial" w:cs="Arial"/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Az elérhető hossz- és átmérő méretkombinációival meg kell adni az összes elérhető méretet!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Elérhető méretválaszték (db, előny a nagyobb) 5</w:t>
      </w: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A teljes rendszer használata egyszerűségének mértéke (értékelés zsűrizéssel, előny a nagyobb) 5</w:t>
      </w: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Felvezető sheat mérete (F, előny a kisebb) 5</w:t>
      </w: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Rated burst pressure mértéke 14 mm-es átmérőig (atm, előny a nagyobb) 5</w:t>
      </w:r>
    </w:p>
    <w:p w:rsidR="00EF772D" w:rsidRPr="00F25ED0" w:rsidRDefault="00EF772D">
      <w:pPr>
        <w:jc w:val="both"/>
        <w:rPr>
          <w:rFonts w:ascii="Arial" w:eastAsia="Arial" w:hAnsi="Arial" w:cs="Arial"/>
          <w:color w:val="auto"/>
        </w:rPr>
      </w:pPr>
    </w:p>
    <w:p w:rsidR="004C7AE2" w:rsidRPr="00F25ED0" w:rsidRDefault="004C7AE2">
      <w:pPr>
        <w:jc w:val="both"/>
        <w:rPr>
          <w:rFonts w:ascii="Arial" w:eastAsia="Arial" w:hAnsi="Arial" w:cs="Arial"/>
          <w:color w:val="auto"/>
        </w:rPr>
      </w:pPr>
    </w:p>
    <w:p w:rsidR="00EF772D" w:rsidRPr="00F25ED0" w:rsidRDefault="004C7AE2">
      <w:pPr>
        <w:jc w:val="both"/>
        <w:rPr>
          <w:b/>
          <w:color w:val="auto"/>
        </w:rPr>
      </w:pPr>
      <w:r w:rsidRPr="00F25ED0">
        <w:rPr>
          <w:b/>
          <w:color w:val="auto"/>
        </w:rPr>
        <w:t>15</w:t>
      </w:r>
      <w:r w:rsidR="0066024F" w:rsidRPr="00F25ED0">
        <w:rPr>
          <w:b/>
          <w:color w:val="auto"/>
        </w:rPr>
        <w:t>.) Kettős tulajdonságú előtágításra és utótágításra is alkalmas semi- vagy noncompli</w:t>
      </w:r>
      <w:r w:rsidR="00A42630" w:rsidRPr="00F25ED0">
        <w:rPr>
          <w:b/>
          <w:color w:val="auto"/>
        </w:rPr>
        <w:t>a</w:t>
      </w:r>
      <w:r w:rsidR="0066024F" w:rsidRPr="00F25ED0">
        <w:rPr>
          <w:b/>
          <w:color w:val="auto"/>
        </w:rPr>
        <w:t>nt ballonok:</w:t>
      </w:r>
    </w:p>
    <w:p w:rsidR="00EF772D" w:rsidRPr="00F25ED0" w:rsidRDefault="0066024F">
      <w:pPr>
        <w:ind w:left="5800" w:firstLine="560"/>
        <w:jc w:val="both"/>
        <w:rPr>
          <w:b/>
          <w:color w:val="auto"/>
        </w:rPr>
      </w:pPr>
      <w:r w:rsidRPr="00F25ED0">
        <w:rPr>
          <w:b/>
          <w:color w:val="auto"/>
        </w:rPr>
        <w:tab/>
        <w:t xml:space="preserve">Igény összesen: </w:t>
      </w:r>
      <w:r w:rsidR="00E74F87" w:rsidRPr="00F25ED0">
        <w:rPr>
          <w:b/>
          <w:color w:val="auto"/>
        </w:rPr>
        <w:t xml:space="preserve">5000 </w:t>
      </w:r>
      <w:r w:rsidRPr="00F25ED0">
        <w:rPr>
          <w:b/>
          <w:color w:val="auto"/>
        </w:rPr>
        <w:t>db</w:t>
      </w:r>
    </w:p>
    <w:p w:rsidR="00EF772D" w:rsidRPr="00F25ED0" w:rsidRDefault="0066024F">
      <w:pPr>
        <w:ind w:left="1000" w:hanging="280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>- ballon markerek jó láthatósága</w:t>
      </w:r>
    </w:p>
    <w:p w:rsidR="00EF772D" w:rsidRPr="00F25ED0" w:rsidRDefault="0066024F">
      <w:pPr>
        <w:ind w:left="700" w:firstLine="700"/>
        <w:jc w:val="both"/>
        <w:rPr>
          <w:color w:val="auto"/>
        </w:rPr>
      </w:pPr>
      <w:r w:rsidRPr="00F25ED0">
        <w:rPr>
          <w:color w:val="auto"/>
        </w:rPr>
        <w:t xml:space="preserve"> -a katéter hegyének finom kiképzése</w:t>
      </w:r>
    </w:p>
    <w:p w:rsidR="00EF772D" w:rsidRPr="00F25ED0" w:rsidRDefault="0066024F">
      <w:pPr>
        <w:ind w:left="1440"/>
        <w:jc w:val="both"/>
        <w:rPr>
          <w:color w:val="auto"/>
        </w:rPr>
      </w:pPr>
      <w:r w:rsidRPr="00F25ED0">
        <w:rPr>
          <w:color w:val="auto"/>
        </w:rPr>
        <w:t>- stenten keresztüli oldalág eléréshez, tortouzus erekhez, bifurcatios laesiok kissing utótágításához</w:t>
      </w:r>
    </w:p>
    <w:p w:rsidR="00EF772D" w:rsidRPr="00F25ED0" w:rsidRDefault="0066024F">
      <w:pPr>
        <w:ind w:left="1440"/>
        <w:jc w:val="both"/>
        <w:rPr>
          <w:color w:val="auto"/>
        </w:rPr>
      </w:pPr>
      <w:r w:rsidRPr="00F25ED0">
        <w:rPr>
          <w:color w:val="auto"/>
        </w:rPr>
        <w:t>- legalább 7 féle hossz: 6 mm-től – 30 mm-ig</w:t>
      </w:r>
    </w:p>
    <w:p w:rsidR="00EF772D" w:rsidRPr="00F25ED0" w:rsidRDefault="0066024F">
      <w:pPr>
        <w:ind w:left="1420"/>
        <w:jc w:val="both"/>
        <w:rPr>
          <w:color w:val="auto"/>
        </w:rPr>
      </w:pPr>
      <w:r w:rsidRPr="00F25ED0">
        <w:rPr>
          <w:color w:val="auto"/>
        </w:rPr>
        <w:t>- széles átmérő választék: 1.20 mm-től – 5.00 mm-ig, legalább 13 féle)</w:t>
      </w:r>
    </w:p>
    <w:p w:rsidR="00EF772D" w:rsidRPr="00F25ED0" w:rsidRDefault="0066024F">
      <w:pPr>
        <w:ind w:left="1060" w:firstLine="360"/>
        <w:jc w:val="both"/>
        <w:rPr>
          <w:color w:val="auto"/>
        </w:rPr>
      </w:pPr>
      <w:r w:rsidRPr="00F25ED0">
        <w:rPr>
          <w:color w:val="auto"/>
        </w:rPr>
        <w:t>- tip entry profile maximum 0.017” (3 mm-es átmérőnél)</w:t>
      </w:r>
    </w:p>
    <w:p w:rsidR="00EF772D" w:rsidRPr="00F25ED0" w:rsidRDefault="0066024F">
      <w:pPr>
        <w:ind w:left="1060" w:firstLine="360"/>
        <w:jc w:val="both"/>
        <w:rPr>
          <w:color w:val="auto"/>
        </w:rPr>
      </w:pPr>
      <w:r w:rsidRPr="00F25ED0">
        <w:rPr>
          <w:color w:val="auto"/>
        </w:rPr>
        <w:t>- crossing profile maximum 0.021” (3 mm-es átmérőnél)</w:t>
      </w:r>
    </w:p>
    <w:p w:rsidR="00EF772D" w:rsidRPr="00F25ED0" w:rsidRDefault="0066024F">
      <w:pPr>
        <w:ind w:left="1420"/>
        <w:jc w:val="both"/>
        <w:rPr>
          <w:color w:val="auto"/>
        </w:rPr>
      </w:pPr>
      <w:r w:rsidRPr="00F25ED0">
        <w:rPr>
          <w:color w:val="auto"/>
        </w:rPr>
        <w:t>- Rated Burst Pressure. &gt;=14 ATM (3 mm-es átmérőnél)</w:t>
      </w:r>
    </w:p>
    <w:p w:rsidR="00EF772D" w:rsidRPr="00F25ED0" w:rsidRDefault="0066024F">
      <w:pPr>
        <w:ind w:left="1420"/>
        <w:jc w:val="both"/>
        <w:rPr>
          <w:color w:val="auto"/>
        </w:rPr>
      </w:pPr>
      <w:r w:rsidRPr="00F25ED0">
        <w:rPr>
          <w:color w:val="auto"/>
        </w:rPr>
        <w:t>- legyen elérhető NC kivitelben, valamint RX és OTW változatban is</w:t>
      </w:r>
    </w:p>
    <w:p w:rsidR="00EF772D" w:rsidRPr="00F25ED0" w:rsidRDefault="00EF772D">
      <w:pPr>
        <w:ind w:left="700" w:firstLine="700"/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a3"/>
        <w:tblW w:w="10395" w:type="dxa"/>
        <w:tblInd w:w="-196" w:type="dxa"/>
        <w:tblLayout w:type="fixed"/>
        <w:tblLook w:val="0400"/>
      </w:tblPr>
      <w:tblGrid>
        <w:gridCol w:w="1182"/>
        <w:gridCol w:w="1182"/>
        <w:gridCol w:w="5055"/>
        <w:gridCol w:w="1417"/>
        <w:gridCol w:w="1559"/>
      </w:tblGrid>
      <w:tr w:rsidR="004C7AE2" w:rsidRPr="00F25ED0" w:rsidTr="00426B0D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AE2" w:rsidRPr="00F25ED0" w:rsidRDefault="004C7AE2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AE2" w:rsidRPr="00F25ED0" w:rsidRDefault="004C7AE2" w:rsidP="00426B0D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AE2" w:rsidRPr="00F25ED0" w:rsidRDefault="004C7AE2" w:rsidP="00426B0D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E2" w:rsidRPr="00F25ED0" w:rsidRDefault="004C7AE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E2" w:rsidRPr="00F25ED0" w:rsidRDefault="004C7AE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65536" w:rsidRPr="00F25ED0" w:rsidTr="00426B0D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536" w:rsidRPr="00F25ED0" w:rsidRDefault="00065536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536" w:rsidRPr="00F25ED0" w:rsidRDefault="00065536" w:rsidP="00426B0D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25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536" w:rsidRPr="00F25ED0" w:rsidRDefault="00065536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1,2-5,0 mm átmérő, 6-30 mm hossz ball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6" w:rsidRPr="00F25ED0" w:rsidRDefault="000A558B" w:rsidP="00065536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00</w:t>
            </w:r>
          </w:p>
          <w:p w:rsidR="000A558B" w:rsidRPr="00F25ED0" w:rsidRDefault="000A558B" w:rsidP="00065536">
            <w:pPr>
              <w:jc w:val="right"/>
              <w:rPr>
                <w:b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36" w:rsidRPr="00F25ED0" w:rsidRDefault="00065536" w:rsidP="00065536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9000</w:t>
            </w:r>
          </w:p>
        </w:tc>
      </w:tr>
    </w:tbl>
    <w:p w:rsidR="004C7AE2" w:rsidRPr="00F25ED0" w:rsidRDefault="004C7AE2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Az elérhető hossz- és átmérő méretkombinációival meg kell adni az összes elérhető méretet!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A rendeltetésszerű használat egyszerűségének mértéke (értékelés zsűrizéssel, előny a nagyobb) 6</w:t>
      </w: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 xml:space="preserve">- Ballon nyomásállóságának mértéke </w:t>
      </w:r>
      <w:r w:rsidR="00A42630" w:rsidRPr="00F25ED0">
        <w:rPr>
          <w:color w:val="auto"/>
        </w:rPr>
        <w:t xml:space="preserve">3 mm átmérőjű ballonnál </w:t>
      </w:r>
      <w:r w:rsidRPr="00F25ED0">
        <w:rPr>
          <w:color w:val="auto"/>
        </w:rPr>
        <w:t xml:space="preserve">(értékelés zsűrizéssel, előny a </w:t>
      </w:r>
      <w:r w:rsidRPr="00F25ED0">
        <w:rPr>
          <w:color w:val="auto"/>
        </w:rPr>
        <w:lastRenderedPageBreak/>
        <w:t>nagyobb) 6</w:t>
      </w: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Pushabilitás mértéke (értékelés zsűrizéssel, előny a nagyobb) 6</w:t>
      </w: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Elérhető méretválaszték (db, előny a nagyobb) 2</w:t>
      </w:r>
    </w:p>
    <w:p w:rsidR="00EF772D" w:rsidRPr="00F25ED0" w:rsidRDefault="00EF772D">
      <w:pPr>
        <w:ind w:left="420"/>
        <w:jc w:val="both"/>
        <w:rPr>
          <w:color w:val="auto"/>
        </w:rPr>
      </w:pPr>
    </w:p>
    <w:p w:rsidR="00EF772D" w:rsidRPr="00F25ED0" w:rsidRDefault="0094510E">
      <w:pPr>
        <w:jc w:val="both"/>
        <w:rPr>
          <w:b/>
          <w:color w:val="auto"/>
        </w:rPr>
      </w:pPr>
      <w:r w:rsidRPr="00F25ED0">
        <w:rPr>
          <w:b/>
          <w:color w:val="auto"/>
        </w:rPr>
        <w:t>1</w:t>
      </w:r>
      <w:r w:rsidR="0066024F" w:rsidRPr="00F25ED0">
        <w:rPr>
          <w:b/>
          <w:color w:val="auto"/>
        </w:rPr>
        <w:t>6.) Monorail semicompliant ballonok:</w:t>
      </w:r>
    </w:p>
    <w:p w:rsidR="00EF772D" w:rsidRPr="00F25ED0" w:rsidRDefault="0066024F">
      <w:pPr>
        <w:ind w:left="6380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Igény összesen: 1800 db</w:t>
      </w:r>
    </w:p>
    <w:p w:rsidR="00EF772D" w:rsidRPr="00F25ED0" w:rsidRDefault="0066024F">
      <w:pPr>
        <w:ind w:left="1000" w:hanging="280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>- ballon markerek jó láthatósága</w:t>
      </w:r>
    </w:p>
    <w:p w:rsidR="00EF772D" w:rsidRPr="00F25ED0" w:rsidRDefault="0066024F">
      <w:pPr>
        <w:ind w:left="700" w:firstLine="700"/>
        <w:jc w:val="both"/>
        <w:rPr>
          <w:color w:val="auto"/>
        </w:rPr>
      </w:pPr>
      <w:r w:rsidRPr="00F25ED0">
        <w:rPr>
          <w:color w:val="auto"/>
        </w:rPr>
        <w:t xml:space="preserve"> - a katéter hegyének lehető legfinomabb kiképzése (u. n. „laser bounded”, vagy „tapered tip”)</w:t>
      </w:r>
    </w:p>
    <w:p w:rsidR="00EF772D" w:rsidRPr="00F25ED0" w:rsidRDefault="0066024F">
      <w:pPr>
        <w:ind w:left="1420"/>
        <w:jc w:val="both"/>
        <w:rPr>
          <w:color w:val="auto"/>
        </w:rPr>
      </w:pPr>
      <w:r w:rsidRPr="00F25ED0">
        <w:rPr>
          <w:color w:val="auto"/>
        </w:rPr>
        <w:t>- tip entry profile átmérője max. 0,017” legyen a 3 mm-es ballonnál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ab/>
        <w:t xml:space="preserve">- rated burst pressure </w:t>
      </w:r>
      <w:r w:rsidRPr="00F25ED0">
        <w:rPr>
          <w:b/>
          <w:color w:val="auto"/>
        </w:rPr>
        <w:t>&gt;=</w:t>
      </w:r>
      <w:r w:rsidRPr="00F25ED0">
        <w:rPr>
          <w:color w:val="auto"/>
        </w:rPr>
        <w:t>14 atm (</w:t>
      </w:r>
      <w:r w:rsidRPr="00CE5E2A">
        <w:rPr>
          <w:strike/>
          <w:color w:val="auto"/>
          <w:highlight w:val="green"/>
        </w:rPr>
        <w:t>1,5</w:t>
      </w:r>
      <w:r w:rsidR="00CE5E2A" w:rsidRPr="00CE5E2A">
        <w:rPr>
          <w:color w:val="auto"/>
          <w:highlight w:val="green"/>
        </w:rPr>
        <w:t>2</w:t>
      </w:r>
      <w:r w:rsidRPr="00F25ED0">
        <w:rPr>
          <w:color w:val="auto"/>
        </w:rPr>
        <w:t>– 3,25 mm átmérőnél)</w:t>
      </w:r>
    </w:p>
    <w:p w:rsidR="00EF772D" w:rsidRPr="00CE5E2A" w:rsidRDefault="0066024F">
      <w:pPr>
        <w:ind w:left="720" w:firstLine="720"/>
        <w:jc w:val="both"/>
        <w:rPr>
          <w:strike/>
          <w:color w:val="auto"/>
        </w:rPr>
      </w:pPr>
      <w:r w:rsidRPr="00CE5E2A">
        <w:rPr>
          <w:strike/>
          <w:color w:val="auto"/>
          <w:highlight w:val="green"/>
        </w:rPr>
        <w:t xml:space="preserve">- rated burst pressure </w:t>
      </w:r>
      <w:r w:rsidRPr="00CE5E2A">
        <w:rPr>
          <w:b/>
          <w:strike/>
          <w:color w:val="auto"/>
          <w:highlight w:val="green"/>
        </w:rPr>
        <w:t>&gt;=</w:t>
      </w:r>
      <w:r w:rsidRPr="00CE5E2A">
        <w:rPr>
          <w:strike/>
          <w:color w:val="auto"/>
          <w:highlight w:val="green"/>
        </w:rPr>
        <w:t>18 atm (1,2 mm átmérőnél)</w:t>
      </w:r>
    </w:p>
    <w:p w:rsidR="00EF772D" w:rsidRPr="00F25ED0" w:rsidRDefault="00EF772D">
      <w:pPr>
        <w:ind w:left="1420"/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ind w:left="1000" w:hanging="280"/>
        <w:jc w:val="both"/>
        <w:rPr>
          <w:b/>
          <w:color w:val="auto"/>
        </w:rPr>
      </w:pPr>
      <w:r w:rsidRPr="00F25ED0">
        <w:rPr>
          <w:b/>
          <w:color w:val="auto"/>
        </w:rPr>
        <w:t>Konstrukció:</w:t>
      </w:r>
    </w:p>
    <w:p w:rsidR="00EF772D" w:rsidRPr="00F25ED0" w:rsidRDefault="0066024F">
      <w:pPr>
        <w:ind w:left="1420"/>
        <w:jc w:val="both"/>
        <w:rPr>
          <w:color w:val="auto"/>
        </w:rPr>
      </w:pPr>
      <w:r w:rsidRPr="00F25ED0">
        <w:rPr>
          <w:color w:val="auto"/>
        </w:rPr>
        <w:t>- különböző hosszúságú és átmérőjű ballonnal</w:t>
      </w:r>
    </w:p>
    <w:p w:rsidR="00EF772D" w:rsidRPr="00F25ED0" w:rsidRDefault="0066024F">
      <w:pPr>
        <w:ind w:left="1560" w:hanging="140"/>
        <w:jc w:val="both"/>
        <w:rPr>
          <w:color w:val="auto"/>
        </w:rPr>
      </w:pPr>
      <w:r w:rsidRPr="00F25ED0">
        <w:rPr>
          <w:color w:val="auto"/>
        </w:rPr>
        <w:t>- ballonja korszerű semicompliant, vagy noncompliant műanyag, azaz poly- imide vagy nylon</w:t>
      </w:r>
    </w:p>
    <w:p w:rsidR="00EF772D" w:rsidRPr="00F25ED0" w:rsidRDefault="0066024F">
      <w:pPr>
        <w:ind w:left="1420"/>
        <w:jc w:val="both"/>
        <w:rPr>
          <w:color w:val="auto"/>
        </w:rPr>
      </w:pPr>
      <w:r w:rsidRPr="00F25ED0">
        <w:rPr>
          <w:color w:val="auto"/>
        </w:rPr>
        <w:t>- flexibilis</w:t>
      </w:r>
    </w:p>
    <w:p w:rsidR="00EF772D" w:rsidRPr="00F25ED0" w:rsidRDefault="0066024F">
      <w:pPr>
        <w:ind w:left="1420"/>
        <w:jc w:val="both"/>
        <w:rPr>
          <w:color w:val="auto"/>
        </w:rPr>
      </w:pPr>
      <w:r w:rsidRPr="00F25ED0">
        <w:rPr>
          <w:color w:val="auto"/>
        </w:rPr>
        <w:t>- sugárfogó marker</w:t>
      </w:r>
    </w:p>
    <w:p w:rsidR="00EF772D" w:rsidRPr="00F25ED0" w:rsidRDefault="00EF772D">
      <w:pPr>
        <w:ind w:left="1420"/>
        <w:jc w:val="both"/>
        <w:rPr>
          <w:color w:val="auto"/>
        </w:rPr>
      </w:pPr>
    </w:p>
    <w:p w:rsidR="00EF772D" w:rsidRPr="00F25ED0" w:rsidRDefault="0066024F">
      <w:pPr>
        <w:ind w:left="700"/>
        <w:jc w:val="both"/>
        <w:rPr>
          <w:color w:val="auto"/>
        </w:rPr>
      </w:pPr>
      <w:r w:rsidRPr="00F25ED0">
        <w:rPr>
          <w:b/>
          <w:color w:val="auto"/>
        </w:rPr>
        <w:t>Méret:</w:t>
      </w:r>
      <w:r w:rsidRPr="00F25ED0">
        <w:rPr>
          <w:color w:val="auto"/>
        </w:rPr>
        <w:t xml:space="preserve">[S1] </w:t>
      </w:r>
    </w:p>
    <w:p w:rsidR="00EF772D" w:rsidRPr="00F25ED0" w:rsidRDefault="0066024F">
      <w:pPr>
        <w:ind w:left="1420"/>
        <w:jc w:val="both"/>
        <w:rPr>
          <w:color w:val="auto"/>
        </w:rPr>
      </w:pPr>
      <w:r w:rsidRPr="00F25ED0">
        <w:rPr>
          <w:color w:val="auto"/>
        </w:rPr>
        <w:t>- 6-8/9-12/14-19 mm hosszú ballonok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a3"/>
        <w:tblW w:w="10395" w:type="dxa"/>
        <w:tblInd w:w="-196" w:type="dxa"/>
        <w:tblLayout w:type="fixed"/>
        <w:tblLook w:val="0400"/>
      </w:tblPr>
      <w:tblGrid>
        <w:gridCol w:w="1182"/>
        <w:gridCol w:w="1182"/>
        <w:gridCol w:w="5055"/>
        <w:gridCol w:w="1417"/>
        <w:gridCol w:w="1559"/>
      </w:tblGrid>
      <w:tr w:rsidR="00F20932" w:rsidRPr="00F25ED0" w:rsidTr="00426B0D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2" w:rsidRPr="00F25ED0" w:rsidRDefault="00F2093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2" w:rsidRPr="00F25ED0" w:rsidRDefault="00F2093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F20932" w:rsidRPr="00F25ED0" w:rsidTr="00426B0D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26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32" w:rsidRPr="00F25ED0" w:rsidRDefault="00F20932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2,0-2,25-2,5-3,0-3,5-4,0-4,5-5 mm átmér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2" w:rsidRPr="00F25ED0" w:rsidRDefault="00F20932" w:rsidP="00F2093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2" w:rsidRPr="00F25ED0" w:rsidRDefault="00F20932" w:rsidP="00F2093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8000</w:t>
            </w:r>
          </w:p>
        </w:tc>
      </w:tr>
    </w:tbl>
    <w:p w:rsidR="00F20932" w:rsidRPr="00F25ED0" w:rsidRDefault="00F20932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ind w:left="700"/>
        <w:jc w:val="both"/>
        <w:rPr>
          <w:b/>
          <w:color w:val="auto"/>
        </w:rPr>
      </w:pPr>
      <w:r w:rsidRPr="00F25ED0">
        <w:rPr>
          <w:b/>
          <w:color w:val="auto"/>
        </w:rPr>
        <w:t>Méret:</w:t>
      </w:r>
    </w:p>
    <w:p w:rsidR="00EF772D" w:rsidRPr="00F25ED0" w:rsidRDefault="0066024F">
      <w:pPr>
        <w:ind w:left="1420"/>
        <w:jc w:val="both"/>
        <w:rPr>
          <w:color w:val="auto"/>
        </w:rPr>
      </w:pPr>
      <w:r w:rsidRPr="00F25ED0">
        <w:rPr>
          <w:color w:val="auto"/>
        </w:rPr>
        <w:t>- 20 mm hosszú ballonok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a3"/>
        <w:tblW w:w="10395" w:type="dxa"/>
        <w:tblInd w:w="-196" w:type="dxa"/>
        <w:tblLayout w:type="fixed"/>
        <w:tblLook w:val="0400"/>
      </w:tblPr>
      <w:tblGrid>
        <w:gridCol w:w="1182"/>
        <w:gridCol w:w="1182"/>
        <w:gridCol w:w="5055"/>
        <w:gridCol w:w="1417"/>
        <w:gridCol w:w="1559"/>
      </w:tblGrid>
      <w:tr w:rsidR="00F20932" w:rsidRPr="00F25ED0" w:rsidTr="00426B0D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2" w:rsidRPr="00F25ED0" w:rsidRDefault="00F2093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2" w:rsidRPr="00F25ED0" w:rsidRDefault="00F2093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F20932" w:rsidRPr="00F25ED0" w:rsidTr="00426B0D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27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32" w:rsidRPr="00F25ED0" w:rsidRDefault="00F20932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2,0-2,25-2,5-2,75-3,0-3,25-3,5-4,0-4,5mm átmér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2" w:rsidRPr="00F25ED0" w:rsidRDefault="00F20932" w:rsidP="00F2093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2" w:rsidRPr="00F25ED0" w:rsidRDefault="00F20932" w:rsidP="00F2093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8000</w:t>
            </w:r>
          </w:p>
        </w:tc>
      </w:tr>
    </w:tbl>
    <w:p w:rsidR="00F20932" w:rsidRPr="00F25ED0" w:rsidRDefault="00F20932">
      <w:pPr>
        <w:jc w:val="both"/>
        <w:rPr>
          <w:color w:val="auto"/>
        </w:rPr>
      </w:pPr>
    </w:p>
    <w:p w:rsidR="00EF772D" w:rsidRPr="00F25ED0" w:rsidRDefault="0066024F">
      <w:pPr>
        <w:ind w:left="700"/>
        <w:jc w:val="both"/>
        <w:rPr>
          <w:b/>
          <w:color w:val="auto"/>
        </w:rPr>
      </w:pPr>
      <w:r w:rsidRPr="00F25ED0">
        <w:rPr>
          <w:b/>
          <w:color w:val="auto"/>
        </w:rPr>
        <w:t>Méret:</w:t>
      </w:r>
    </w:p>
    <w:p w:rsidR="00EF772D" w:rsidRPr="00F25ED0" w:rsidRDefault="0066024F">
      <w:pPr>
        <w:ind w:left="1780" w:hanging="360"/>
        <w:jc w:val="both"/>
        <w:rPr>
          <w:color w:val="auto"/>
        </w:rPr>
      </w:pPr>
      <w:r w:rsidRPr="00F25ED0">
        <w:rPr>
          <w:color w:val="auto"/>
        </w:rPr>
        <w:t>-        25-30 mm hosszú ballonok</w:t>
      </w: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a3"/>
        <w:tblW w:w="10395" w:type="dxa"/>
        <w:tblInd w:w="-196" w:type="dxa"/>
        <w:tblLayout w:type="fixed"/>
        <w:tblLook w:val="0400"/>
      </w:tblPr>
      <w:tblGrid>
        <w:gridCol w:w="1182"/>
        <w:gridCol w:w="1182"/>
        <w:gridCol w:w="5055"/>
        <w:gridCol w:w="1417"/>
        <w:gridCol w:w="1559"/>
      </w:tblGrid>
      <w:tr w:rsidR="00F20932" w:rsidRPr="00F25ED0" w:rsidTr="00426B0D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2" w:rsidRPr="00F25ED0" w:rsidRDefault="00F2093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2" w:rsidRPr="00F25ED0" w:rsidRDefault="00F2093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F20932" w:rsidRPr="00F25ED0" w:rsidTr="00426B0D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28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0932" w:rsidRPr="00F25ED0" w:rsidRDefault="00F20932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2,5-3,0-3,5-4,0 mm átmér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2" w:rsidRPr="00F25ED0" w:rsidRDefault="00F20932" w:rsidP="00F2093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2" w:rsidRPr="00F25ED0" w:rsidRDefault="00F20932" w:rsidP="00F2093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8000</w:t>
            </w:r>
          </w:p>
        </w:tc>
      </w:tr>
    </w:tbl>
    <w:p w:rsidR="00F20932" w:rsidRPr="00F25ED0" w:rsidRDefault="00F20932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Az elérhető hossz- és átmérő méretkombinációival meg kell adni az összes elérhető méretet </w:t>
      </w:r>
      <w:r w:rsidRPr="00F25ED0">
        <w:rPr>
          <w:color w:val="auto"/>
        </w:rPr>
        <w:lastRenderedPageBreak/>
        <w:t>minden soron!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Crossing profil mérete (mm, előny a kisebb) 8</w:t>
      </w: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A rendeltetésszerű használat egyszerűségének mértéke (értékelés zsűrizéssel, előny a nagyobb) 6</w:t>
      </w: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Pushabilitás mértéke (értékelés zsűrizéssel, előny a nagyobb) 4</w:t>
      </w: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Elérhető méretválaszték (db, előny a nagyobb) 2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b/>
          <w:color w:val="auto"/>
        </w:rPr>
        <w:t>1</w:t>
      </w:r>
      <w:r w:rsidR="00CC3527" w:rsidRPr="00F25ED0">
        <w:rPr>
          <w:b/>
          <w:color w:val="auto"/>
        </w:rPr>
        <w:t>7</w:t>
      </w:r>
      <w:r w:rsidRPr="00F25ED0">
        <w:rPr>
          <w:b/>
          <w:color w:val="auto"/>
        </w:rPr>
        <w:t>.) Transzkatéteres aortabillentyű csomag (TAVI)</w:t>
      </w:r>
    </w:p>
    <w:p w:rsidR="00EF772D" w:rsidRPr="00F25ED0" w:rsidRDefault="00EF772D">
      <w:pPr>
        <w:jc w:val="both"/>
        <w:rPr>
          <w:rFonts w:ascii="Arial" w:eastAsia="Arial" w:hAnsi="Arial" w:cs="Arial"/>
          <w:color w:val="auto"/>
        </w:rPr>
      </w:pPr>
    </w:p>
    <w:p w:rsidR="00EF772D" w:rsidRPr="00F25ED0" w:rsidRDefault="0066024F">
      <w:pPr>
        <w:ind w:left="6372"/>
        <w:jc w:val="both"/>
        <w:rPr>
          <w:color w:val="auto"/>
        </w:rPr>
      </w:pPr>
      <w:r w:rsidRPr="00F25ED0">
        <w:rPr>
          <w:b/>
          <w:color w:val="auto"/>
        </w:rPr>
        <w:t xml:space="preserve">Igény összesen: </w:t>
      </w:r>
      <w:r w:rsidR="009360A0" w:rsidRPr="00F25ED0">
        <w:rPr>
          <w:b/>
          <w:color w:val="auto"/>
        </w:rPr>
        <w:t>80</w:t>
      </w:r>
      <w:r w:rsidRPr="00F25ED0">
        <w:rPr>
          <w:b/>
          <w:color w:val="auto"/>
        </w:rPr>
        <w:t xml:space="preserve"> db/év </w:t>
      </w:r>
    </w:p>
    <w:p w:rsidR="00EF772D" w:rsidRPr="00F25ED0" w:rsidRDefault="0066024F">
      <w:pPr>
        <w:ind w:left="993" w:hanging="283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numPr>
          <w:ilvl w:val="0"/>
          <w:numId w:val="2"/>
        </w:numPr>
        <w:ind w:hanging="359"/>
        <w:jc w:val="both"/>
        <w:rPr>
          <w:color w:val="auto"/>
        </w:rPr>
      </w:pPr>
      <w:r w:rsidRPr="00F25ED0">
        <w:rPr>
          <w:color w:val="auto"/>
        </w:rPr>
        <w:t xml:space="preserve">Significans aorta stenosis során percutan implantálható egységcsomag, mely tartalmaz egy </w:t>
      </w:r>
    </w:p>
    <w:p w:rsidR="00EF772D" w:rsidRPr="00F25ED0" w:rsidRDefault="0066024F" w:rsidP="00CC3527">
      <w:pPr>
        <w:numPr>
          <w:ilvl w:val="0"/>
          <w:numId w:val="2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Felvezető/billentyűdeponáló katéter rendszer, amely repoziciót is lehetővé tesz</w:t>
      </w:r>
    </w:p>
    <w:p w:rsidR="00EF772D" w:rsidRPr="00F25ED0" w:rsidRDefault="0066024F" w:rsidP="00CC3527">
      <w:pPr>
        <w:numPr>
          <w:ilvl w:val="0"/>
          <w:numId w:val="2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Nitinol alapú keretre rögzített biológiai műbillentyűt</w:t>
      </w:r>
    </w:p>
    <w:p w:rsidR="00EF772D" w:rsidRPr="00F25ED0" w:rsidRDefault="0066024F">
      <w:pPr>
        <w:numPr>
          <w:ilvl w:val="0"/>
          <w:numId w:val="2"/>
        </w:numPr>
        <w:ind w:hanging="359"/>
        <w:jc w:val="both"/>
        <w:rPr>
          <w:color w:val="auto"/>
        </w:rPr>
      </w:pPr>
      <w:r w:rsidRPr="00F25ED0">
        <w:rPr>
          <w:color w:val="auto"/>
        </w:rPr>
        <w:t>femoralis és vagy subclavia/axillaris felőli bevezetésre alkalmas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a8"/>
        <w:tblW w:w="9727" w:type="dxa"/>
        <w:tblInd w:w="-196" w:type="dxa"/>
        <w:tblLayout w:type="fixed"/>
        <w:tblLook w:val="0400"/>
      </w:tblPr>
      <w:tblGrid>
        <w:gridCol w:w="1182"/>
        <w:gridCol w:w="987"/>
        <w:gridCol w:w="4860"/>
        <w:gridCol w:w="1438"/>
        <w:gridCol w:w="1260"/>
      </w:tblGrid>
      <w:tr w:rsidR="00EF772D" w:rsidRPr="00F25ED0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spacing w:line="256" w:lineRule="auto"/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66024F">
            <w:pPr>
              <w:spacing w:line="256" w:lineRule="auto"/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spacing w:line="256" w:lineRule="auto"/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CC3527">
            <w:pPr>
              <w:spacing w:line="256" w:lineRule="auto"/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CC3527">
            <w:pPr>
              <w:spacing w:line="256" w:lineRule="auto"/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9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spacing w:line="256" w:lineRule="auto"/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TAVI változatos anulus átmérőkre – min. 4 tagú méretválaszték (23, 25, 27, 29 mm). Valódi 18F-es kompatibilitás. Szobahőmérsékleten be</w:t>
            </w:r>
            <w:r w:rsidR="007332A5" w:rsidRPr="00F25ED0">
              <w:rPr>
                <w:color w:val="auto"/>
              </w:rPr>
              <w:t>t</w:t>
            </w:r>
            <w:r w:rsidRPr="00F25ED0">
              <w:rPr>
                <w:color w:val="auto"/>
              </w:rPr>
              <w:t>ölthető billentyű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0A558B">
            <w:pPr>
              <w:spacing w:line="256" w:lineRule="auto"/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66024F">
            <w:pPr>
              <w:spacing w:line="256" w:lineRule="auto"/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650000</w:t>
            </w:r>
          </w:p>
        </w:tc>
      </w:tr>
      <w:tr w:rsidR="00EF772D" w:rsidRPr="00F25ED0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CC3527">
            <w:pPr>
              <w:spacing w:line="256" w:lineRule="auto"/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CC3527">
            <w:pPr>
              <w:spacing w:line="256" w:lineRule="auto"/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72D" w:rsidRPr="00F25ED0" w:rsidRDefault="0066024F">
            <w:pPr>
              <w:spacing w:line="256" w:lineRule="auto"/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Aktív zármechnizmussal rendelkező TAVI, felvezető sheattel és dróttal együtt – min. 3 méretválasztékban. Tetszőleges alkalommal repozicionálható, nagy radiális erővel rendelkező billentyű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0A558B">
            <w:pPr>
              <w:spacing w:line="256" w:lineRule="auto"/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</w:t>
            </w:r>
          </w:p>
          <w:p w:rsidR="000A558B" w:rsidRPr="00F25ED0" w:rsidRDefault="000A558B">
            <w:pPr>
              <w:spacing w:line="256" w:lineRule="auto"/>
              <w:jc w:val="right"/>
              <w:rPr>
                <w:b/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2D" w:rsidRPr="00F25ED0" w:rsidRDefault="0066024F">
            <w:pPr>
              <w:spacing w:line="256" w:lineRule="auto"/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800000</w:t>
            </w: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</w:t>
      </w: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Betöltés egyszerűségének mértéke (értékelés zsűrizéssel, előny az egyszerűbb) – 5</w:t>
      </w: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Felvezető sheat külső mérete (F, előny a kisebb) - 5</w:t>
      </w: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Hajlékonyság mértéke a felvezetés kapcsán (értékelés zsűrizéssel, előny a nagyobb) – 5</w:t>
      </w: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 xml:space="preserve">A TAVI stentjének radiális erejének mértéke (előny a nagyobb) – 5 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CC3527">
      <w:pPr>
        <w:jc w:val="both"/>
        <w:rPr>
          <w:b/>
          <w:color w:val="auto"/>
        </w:rPr>
      </w:pPr>
      <w:r w:rsidRPr="00F25ED0">
        <w:rPr>
          <w:b/>
          <w:color w:val="auto"/>
        </w:rPr>
        <w:t>18</w:t>
      </w:r>
      <w:r w:rsidR="0066024F" w:rsidRPr="00F25ED0">
        <w:rPr>
          <w:b/>
          <w:color w:val="auto"/>
        </w:rPr>
        <w:t>.) Mitralis insuffitientia percutan ellátása alkalmas eszköz (mitralis klip)</w:t>
      </w:r>
    </w:p>
    <w:p w:rsidR="00EF772D" w:rsidRPr="00F25ED0" w:rsidRDefault="00EF772D">
      <w:pPr>
        <w:jc w:val="both"/>
        <w:rPr>
          <w:b/>
          <w:color w:val="auto"/>
        </w:rPr>
      </w:pPr>
    </w:p>
    <w:p w:rsidR="00EF772D" w:rsidRPr="00F25ED0" w:rsidRDefault="0066024F">
      <w:pPr>
        <w:ind w:left="5949" w:firstLine="422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  Igény összesen: </w:t>
      </w:r>
      <w:r w:rsidR="00B718BA" w:rsidRPr="00F25ED0">
        <w:rPr>
          <w:b/>
          <w:color w:val="auto"/>
        </w:rPr>
        <w:t>40</w:t>
      </w:r>
      <w:r w:rsidRPr="00F25ED0">
        <w:rPr>
          <w:b/>
          <w:color w:val="auto"/>
        </w:rPr>
        <w:t xml:space="preserve"> db/év</w:t>
      </w:r>
    </w:p>
    <w:p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EF772D">
      <w:pPr>
        <w:ind w:left="993" w:hanging="283"/>
        <w:jc w:val="both"/>
        <w:rPr>
          <w:b/>
          <w:color w:val="auto"/>
        </w:rPr>
      </w:pPr>
    </w:p>
    <w:p w:rsidR="00EF772D" w:rsidRPr="00F25ED0" w:rsidRDefault="0066024F">
      <w:pPr>
        <w:numPr>
          <w:ilvl w:val="0"/>
          <w:numId w:val="6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Degeneratív mitralis insuffitientia ellátására alkalmas klip alapú egységcsomag, amely tartalmaz:</w:t>
      </w:r>
    </w:p>
    <w:p w:rsidR="00EF772D" w:rsidRPr="00F25ED0" w:rsidRDefault="0066024F">
      <w:pPr>
        <w:numPr>
          <w:ilvl w:val="1"/>
          <w:numId w:val="4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Kormányozható guide katétert</w:t>
      </w:r>
    </w:p>
    <w:p w:rsidR="00EF772D" w:rsidRPr="00F25ED0" w:rsidRDefault="0066024F">
      <w:pPr>
        <w:numPr>
          <w:ilvl w:val="1"/>
          <w:numId w:val="4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lastRenderedPageBreak/>
        <w:t xml:space="preserve">Klip felhelyező eszközt és </w:t>
      </w:r>
      <w:r w:rsidR="00B718BA" w:rsidRPr="00F25ED0">
        <w:rPr>
          <w:color w:val="auto"/>
        </w:rPr>
        <w:t>a beavatkozás elvégzéséhez szükséges</w:t>
      </w:r>
      <w:r w:rsidRPr="00F25ED0">
        <w:rPr>
          <w:color w:val="auto"/>
        </w:rPr>
        <w:t xml:space="preserve"> számú klipet</w:t>
      </w:r>
    </w:p>
    <w:p w:rsidR="00EF772D" w:rsidRPr="00F25ED0" w:rsidRDefault="0066024F">
      <w:pPr>
        <w:numPr>
          <w:ilvl w:val="0"/>
          <w:numId w:val="5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 xml:space="preserve">Minimum 20 európai centrumban implantatiós tapasztalat </w:t>
      </w:r>
    </w:p>
    <w:p w:rsidR="00EF772D" w:rsidRPr="00F25ED0" w:rsidRDefault="0066024F">
      <w:pPr>
        <w:numPr>
          <w:ilvl w:val="0"/>
          <w:numId w:val="5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Min. 2 éves utánkövetéssel pozitív eredményű klinikai tanulmány</w:t>
      </w: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a9"/>
        <w:tblW w:w="9993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890"/>
        <w:gridCol w:w="1418"/>
        <w:gridCol w:w="1559"/>
      </w:tblGrid>
      <w:tr w:rsidR="00EF772D" w:rsidRPr="00F25ED0"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890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8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</w:t>
            </w:r>
            <w:r w:rsidR="00CC3527" w:rsidRPr="00F25ED0">
              <w:rPr>
                <w:color w:val="auto"/>
              </w:rPr>
              <w:t>8</w:t>
            </w:r>
          </w:p>
        </w:tc>
        <w:tc>
          <w:tcPr>
            <w:tcW w:w="1063" w:type="dxa"/>
          </w:tcPr>
          <w:p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1</w:t>
            </w:r>
          </w:p>
        </w:tc>
        <w:tc>
          <w:tcPr>
            <w:tcW w:w="4890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Mitrális insuffitientia klip</w:t>
            </w:r>
            <w:r w:rsidR="00B718BA" w:rsidRPr="00F25ED0">
              <w:rPr>
                <w:color w:val="auto"/>
              </w:rPr>
              <w:t xml:space="preserve"> rendszer</w:t>
            </w:r>
          </w:p>
        </w:tc>
        <w:tc>
          <w:tcPr>
            <w:tcW w:w="1418" w:type="dxa"/>
          </w:tcPr>
          <w:p w:rsidR="00EF772D" w:rsidRPr="00F25ED0" w:rsidRDefault="00B718BA" w:rsidP="00B718BA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082500</w:t>
            </w: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rPr>
          <w:color w:val="auto"/>
        </w:rPr>
      </w:pPr>
      <w:r w:rsidRPr="00F25ED0">
        <w:rPr>
          <w:color w:val="auto"/>
        </w:rPr>
        <w:t>Pontozás (súlyszám):</w:t>
      </w:r>
      <w:r w:rsidRPr="00F25ED0">
        <w:rPr>
          <w:color w:val="auto"/>
        </w:rPr>
        <w:tab/>
      </w: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Betöltés egyszerűségének mértéke (értékelés zsűrizéssel, előny az egyszerűbb) – 5</w:t>
      </w: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Felvezető sheat külső mérete (F, előny a kisebb) - 5</w:t>
      </w:r>
    </w:p>
    <w:p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Hajlékonyság mértéke a felvezetés kapcsán (értékelés zsűrizéssel, előny a nagyobb) – 10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pStyle w:val="Cmsor2"/>
        <w:rPr>
          <w:color w:val="auto"/>
          <w:sz w:val="24"/>
          <w:szCs w:val="24"/>
        </w:rPr>
      </w:pPr>
      <w:r w:rsidRPr="00F25ED0">
        <w:rPr>
          <w:color w:val="auto"/>
          <w:sz w:val="24"/>
          <w:szCs w:val="24"/>
        </w:rPr>
        <w:t>Coronaria stentek – Minden eszközre érvényes!</w:t>
      </w:r>
    </w:p>
    <w:p w:rsidR="00EF772D" w:rsidRPr="00F25ED0" w:rsidRDefault="0066024F">
      <w:pPr>
        <w:ind w:left="284" w:hanging="284"/>
        <w:jc w:val="both"/>
        <w:rPr>
          <w:b/>
          <w:color w:val="auto"/>
        </w:rPr>
      </w:pPr>
      <w:r w:rsidRPr="00F25ED0">
        <w:rPr>
          <w:b/>
          <w:color w:val="auto"/>
        </w:rPr>
        <w:t>- Garanciaelv: amennyiben a lézióba nem juttatható el a bare stent és más stent implantálható, a stentet vissza kell cserélni. (No cross-no cost)</w:t>
      </w:r>
    </w:p>
    <w:p w:rsidR="00EF772D" w:rsidRPr="00F25ED0" w:rsidRDefault="0066024F">
      <w:pPr>
        <w:pStyle w:val="Cmsor1"/>
        <w:ind w:left="142" w:hanging="142"/>
        <w:jc w:val="both"/>
        <w:rPr>
          <w:color w:val="auto"/>
          <w:sz w:val="24"/>
          <w:szCs w:val="24"/>
          <w:u w:val="none"/>
        </w:rPr>
      </w:pPr>
      <w:r w:rsidRPr="00F25ED0">
        <w:rPr>
          <w:color w:val="auto"/>
          <w:sz w:val="24"/>
          <w:szCs w:val="24"/>
          <w:u w:val="none"/>
        </w:rPr>
        <w:t xml:space="preserve">- A pontozási szempontként szereplő stent paramétereket 3mm-es átmérőre és min 15 mm-es stent hosszra kell megadni (SI mértékegységben) az összehasonlíthatóság érdekében. </w:t>
      </w:r>
    </w:p>
    <w:p w:rsidR="00EF772D" w:rsidRPr="00F25ED0" w:rsidRDefault="0066024F">
      <w:pPr>
        <w:ind w:left="142" w:hanging="142"/>
        <w:jc w:val="both"/>
        <w:rPr>
          <w:color w:val="auto"/>
        </w:rPr>
      </w:pPr>
      <w:r w:rsidRPr="00F25ED0">
        <w:rPr>
          <w:b/>
          <w:color w:val="auto"/>
        </w:rPr>
        <w:t xml:space="preserve">- Az </w:t>
      </w:r>
      <w:r w:rsidRPr="00F25ED0">
        <w:rPr>
          <w:b/>
          <w:i/>
          <w:color w:val="auto"/>
        </w:rPr>
        <w:t>„oldalág elérhetőség cellamérete (mm</w:t>
      </w:r>
      <w:r w:rsidRPr="00F25ED0">
        <w:rPr>
          <w:b/>
          <w:i/>
          <w:color w:val="auto"/>
          <w:vertAlign w:val="superscript"/>
        </w:rPr>
        <w:t>2</w:t>
      </w:r>
      <w:r w:rsidRPr="00F25ED0">
        <w:rPr>
          <w:b/>
          <w:i/>
          <w:color w:val="auto"/>
        </w:rPr>
        <w:t>, előny a nagyobb)”</w:t>
      </w:r>
      <w:r w:rsidRPr="00F25ED0">
        <w:rPr>
          <w:b/>
          <w:color w:val="auto"/>
        </w:rPr>
        <w:t xml:space="preserve"> értékelési részszempont vonatkozásában a 3,0 mm átmérőjű, nominális átmérőig felfújt stent oldalágának manipuláció nélküli legnagyobb szabad területét kell megadni.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pStyle w:val="Cmsor1"/>
        <w:jc w:val="both"/>
        <w:rPr>
          <w:color w:val="auto"/>
          <w:sz w:val="24"/>
          <w:szCs w:val="24"/>
          <w:u w:val="none"/>
        </w:rPr>
      </w:pPr>
      <w:r w:rsidRPr="00F25ED0">
        <w:rPr>
          <w:color w:val="auto"/>
          <w:sz w:val="24"/>
          <w:szCs w:val="24"/>
          <w:u w:val="none"/>
        </w:rPr>
        <w:t>Tájékoztató táblázat a TLR-re (target lesion revascularization) valamennyi stent esetében</w:t>
      </w:r>
    </w:p>
    <w:p w:rsidR="00EF772D" w:rsidRPr="00F25ED0" w:rsidRDefault="00EF772D">
      <w:pPr>
        <w:rPr>
          <w:color w:val="auto"/>
        </w:rPr>
      </w:pPr>
    </w:p>
    <w:tbl>
      <w:tblPr>
        <w:tblStyle w:val="aa"/>
        <w:tblW w:w="10349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84"/>
        <w:gridCol w:w="1559"/>
        <w:gridCol w:w="851"/>
        <w:gridCol w:w="992"/>
        <w:gridCol w:w="1417"/>
        <w:gridCol w:w="1702"/>
        <w:gridCol w:w="1134"/>
        <w:gridCol w:w="1310"/>
      </w:tblGrid>
      <w:tr w:rsidR="00EF772D" w:rsidRPr="00F25ED0" w:rsidTr="00B718BA">
        <w:tc>
          <w:tcPr>
            <w:tcW w:w="1384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Közlemény</w:t>
            </w:r>
          </w:p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(IF)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A-B-C típusú lézió arány (%)</w:t>
            </w:r>
          </w:p>
        </w:tc>
        <w:tc>
          <w:tcPr>
            <w:tcW w:w="851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Stent hossz (mm)</w:t>
            </w:r>
          </w:p>
        </w:tc>
        <w:tc>
          <w:tcPr>
            <w:tcW w:w="992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Stent átmérő (mm)</w:t>
            </w:r>
          </w:p>
        </w:tc>
        <w:tc>
          <w:tcPr>
            <w:tcW w:w="1417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Direkt stent arány (%)</w:t>
            </w:r>
          </w:p>
        </w:tc>
        <w:tc>
          <w:tcPr>
            <w:tcW w:w="1702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Betegszám/Fol- low up arány (n/%)</w:t>
            </w:r>
          </w:p>
        </w:tc>
        <w:tc>
          <w:tcPr>
            <w:tcW w:w="1134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Diabetes mellitus arány (%)</w:t>
            </w:r>
          </w:p>
        </w:tc>
        <w:tc>
          <w:tcPr>
            <w:tcW w:w="1310" w:type="dxa"/>
          </w:tcPr>
          <w:p w:rsidR="00B718BA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TLR</w:t>
            </w:r>
          </w:p>
          <w:p w:rsidR="00EF772D" w:rsidRPr="00F25ED0" w:rsidRDefault="00B718BA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 hónapnál</w:t>
            </w:r>
            <w:r w:rsidR="0066024F" w:rsidRPr="00F25ED0">
              <w:rPr>
                <w:b/>
                <w:color w:val="auto"/>
              </w:rPr>
              <w:t xml:space="preserve"> (%)</w:t>
            </w:r>
          </w:p>
        </w:tc>
      </w:tr>
      <w:tr w:rsidR="00EF772D" w:rsidRPr="00F25ED0" w:rsidTr="00B718BA">
        <w:tc>
          <w:tcPr>
            <w:tcW w:w="1384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559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851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992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417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702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310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</w:tr>
      <w:tr w:rsidR="00EF772D" w:rsidRPr="00F25ED0" w:rsidTr="00B718BA">
        <w:tc>
          <w:tcPr>
            <w:tcW w:w="1384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559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851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992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417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702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310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</w:tr>
      <w:tr w:rsidR="00EF772D" w:rsidRPr="00F25ED0" w:rsidTr="00B718BA">
        <w:tc>
          <w:tcPr>
            <w:tcW w:w="1384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559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851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992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417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702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310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</w:tr>
      <w:tr w:rsidR="00EF772D" w:rsidRPr="00F25ED0" w:rsidTr="00B718BA">
        <w:tc>
          <w:tcPr>
            <w:tcW w:w="1384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559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851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992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417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702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310" w:type="dxa"/>
          </w:tcPr>
          <w:p w:rsidR="00EF772D" w:rsidRPr="00F25ED0" w:rsidRDefault="00EF772D">
            <w:pPr>
              <w:rPr>
                <w:color w:val="auto"/>
              </w:rPr>
            </w:pPr>
          </w:p>
        </w:tc>
      </w:tr>
    </w:tbl>
    <w:p w:rsidR="00EF772D" w:rsidRPr="00F25ED0" w:rsidRDefault="00EF772D">
      <w:pPr>
        <w:rPr>
          <w:color w:val="auto"/>
        </w:rPr>
      </w:pPr>
    </w:p>
    <w:p w:rsidR="00EF772D" w:rsidRPr="00F25ED0" w:rsidRDefault="00EF772D">
      <w:pPr>
        <w:rPr>
          <w:color w:val="auto"/>
        </w:rPr>
      </w:pPr>
    </w:p>
    <w:p w:rsidR="00EF772D" w:rsidRPr="00F25ED0" w:rsidRDefault="00CC3527">
      <w:pPr>
        <w:pStyle w:val="Cmsor1"/>
        <w:jc w:val="left"/>
        <w:rPr>
          <w:color w:val="auto"/>
          <w:sz w:val="24"/>
          <w:szCs w:val="24"/>
          <w:u w:val="none"/>
        </w:rPr>
      </w:pPr>
      <w:r w:rsidRPr="00F25ED0">
        <w:rPr>
          <w:color w:val="auto"/>
          <w:sz w:val="24"/>
          <w:szCs w:val="24"/>
          <w:u w:val="none"/>
        </w:rPr>
        <w:t>19</w:t>
      </w:r>
      <w:r w:rsidR="0066024F" w:rsidRPr="00F25ED0">
        <w:rPr>
          <w:color w:val="auto"/>
          <w:sz w:val="24"/>
          <w:szCs w:val="24"/>
          <w:u w:val="none"/>
        </w:rPr>
        <w:t>.) Nehezített érszakasz stentelésre alkalmas stent:</w:t>
      </w:r>
    </w:p>
    <w:p w:rsidR="00EF772D" w:rsidRPr="00F25ED0" w:rsidRDefault="0066024F">
      <w:pPr>
        <w:ind w:left="5664" w:firstLine="707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    Igény összesen: 200 db/év</w:t>
      </w:r>
    </w:p>
    <w:p w:rsidR="00EF772D" w:rsidRPr="00F25ED0" w:rsidRDefault="0066024F">
      <w:pPr>
        <w:ind w:left="709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1134"/>
        <w:jc w:val="both"/>
        <w:rPr>
          <w:color w:val="auto"/>
        </w:rPr>
      </w:pPr>
      <w:r w:rsidRPr="00F25ED0">
        <w:rPr>
          <w:color w:val="auto"/>
        </w:rPr>
        <w:t>- 5F, guiding katéter kompatibilis!</w:t>
      </w:r>
    </w:p>
    <w:p w:rsidR="00EF772D" w:rsidRPr="00F25ED0" w:rsidRDefault="0066024F">
      <w:pPr>
        <w:ind w:left="1134"/>
        <w:jc w:val="both"/>
        <w:rPr>
          <w:color w:val="auto"/>
        </w:rPr>
      </w:pPr>
      <w:r w:rsidRPr="00F25ED0">
        <w:rPr>
          <w:color w:val="auto"/>
        </w:rPr>
        <w:t>- kifejezetten kanyargós, meszes erek, B és C típusú léziók stentelésére</w:t>
      </w:r>
    </w:p>
    <w:p w:rsidR="00EF772D" w:rsidRPr="00F25ED0" w:rsidRDefault="0066024F">
      <w:pPr>
        <w:ind w:left="1134"/>
        <w:jc w:val="both"/>
        <w:rPr>
          <w:color w:val="auto"/>
        </w:rPr>
      </w:pPr>
      <w:r w:rsidRPr="00F25ED0">
        <w:rPr>
          <w:color w:val="auto"/>
        </w:rPr>
        <w:t>- alacsony lézió entry profil: ≤0.4 mm</w:t>
      </w:r>
    </w:p>
    <w:p w:rsidR="00EF772D" w:rsidRPr="00F25ED0" w:rsidRDefault="0066024F">
      <w:pPr>
        <w:ind w:left="1134"/>
        <w:jc w:val="both"/>
        <w:rPr>
          <w:color w:val="auto"/>
        </w:rPr>
      </w:pPr>
      <w:r w:rsidRPr="00F25ED0">
        <w:rPr>
          <w:color w:val="auto"/>
        </w:rPr>
        <w:t xml:space="preserve">- alacsony crossing profil: ≤ 0.85 mm </w:t>
      </w:r>
    </w:p>
    <w:p w:rsidR="00EF772D" w:rsidRPr="00F25ED0" w:rsidRDefault="0066024F">
      <w:pPr>
        <w:ind w:left="1134"/>
        <w:jc w:val="both"/>
        <w:rPr>
          <w:color w:val="auto"/>
        </w:rPr>
      </w:pPr>
      <w:r w:rsidRPr="00F25ED0">
        <w:rPr>
          <w:color w:val="auto"/>
        </w:rPr>
        <w:t>- strut vastagság: ≤60 µm</w:t>
      </w:r>
    </w:p>
    <w:p w:rsidR="00EF772D" w:rsidRPr="00F25ED0" w:rsidRDefault="0066024F">
      <w:pPr>
        <w:ind w:left="1134"/>
        <w:jc w:val="both"/>
        <w:rPr>
          <w:color w:val="auto"/>
        </w:rPr>
      </w:pPr>
      <w:r w:rsidRPr="00F25ED0">
        <w:rPr>
          <w:color w:val="auto"/>
        </w:rPr>
        <w:t>- kis ereknél is alkalmazható: 2.0 mm nominal átmérő is elérhető legyen</w:t>
      </w:r>
    </w:p>
    <w:p w:rsidR="00EF772D" w:rsidRPr="00F25ED0" w:rsidRDefault="0066024F">
      <w:pPr>
        <w:ind w:left="1134"/>
        <w:jc w:val="both"/>
        <w:rPr>
          <w:color w:val="auto"/>
        </w:rPr>
      </w:pPr>
      <w:r w:rsidRPr="00F25ED0">
        <w:rPr>
          <w:color w:val="auto"/>
        </w:rPr>
        <w:t>- legalább 6 féle hossz választék</w:t>
      </w:r>
    </w:p>
    <w:p w:rsidR="00EF772D" w:rsidRPr="00F25ED0" w:rsidRDefault="00EF772D">
      <w:pPr>
        <w:ind w:left="1134"/>
        <w:jc w:val="both"/>
        <w:rPr>
          <w:color w:val="auto"/>
        </w:rPr>
      </w:pPr>
    </w:p>
    <w:p w:rsidR="00EF772D" w:rsidRPr="00F25ED0" w:rsidRDefault="00EF772D">
      <w:pPr>
        <w:ind w:left="1134"/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ab"/>
        <w:tblW w:w="985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748"/>
        <w:gridCol w:w="1418"/>
        <w:gridCol w:w="1559"/>
      </w:tblGrid>
      <w:tr w:rsidR="00EF772D" w:rsidRPr="00F25ED0"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EF772D" w:rsidRPr="00F25ED0" w:rsidRDefault="0066024F">
            <w:pPr>
              <w:keepNext/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748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8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9</w:t>
            </w:r>
          </w:p>
        </w:tc>
        <w:tc>
          <w:tcPr>
            <w:tcW w:w="1063" w:type="dxa"/>
          </w:tcPr>
          <w:p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2</w:t>
            </w:r>
          </w:p>
        </w:tc>
        <w:tc>
          <w:tcPr>
            <w:tcW w:w="4748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„nehezített érszakasz stent”</w:t>
            </w:r>
          </w:p>
        </w:tc>
        <w:tc>
          <w:tcPr>
            <w:tcW w:w="1418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6900</w:t>
            </w:r>
          </w:p>
        </w:tc>
      </w:tr>
    </w:tbl>
    <w:p w:rsidR="00EF772D" w:rsidRPr="00F25ED0" w:rsidRDefault="00EF772D">
      <w:pPr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Az elérhető hossz- és átmérő méretkombinációival meg kell adni az összes elérhető méretet!</w:t>
      </w:r>
    </w:p>
    <w:p w:rsidR="00EF772D" w:rsidRPr="00F25ED0" w:rsidRDefault="00EF772D">
      <w:pPr>
        <w:rPr>
          <w:color w:val="auto"/>
        </w:rPr>
      </w:pPr>
    </w:p>
    <w:p w:rsidR="00EF772D" w:rsidRPr="00F25ED0" w:rsidRDefault="0066024F">
      <w:pPr>
        <w:rPr>
          <w:color w:val="auto"/>
        </w:rPr>
      </w:pPr>
      <w:r w:rsidRPr="00F25ED0">
        <w:rPr>
          <w:color w:val="auto"/>
        </w:rPr>
        <w:t>Pontozás (súlyszám):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Crossing profil mérete (mm, előny a kisebb) 4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Oldalág elérhetőség cellamérete (mm</w:t>
      </w:r>
      <w:r w:rsidRPr="00F25ED0">
        <w:rPr>
          <w:color w:val="auto"/>
          <w:vertAlign w:val="superscript"/>
        </w:rPr>
        <w:t>2</w:t>
      </w:r>
      <w:r w:rsidRPr="00F25ED0">
        <w:rPr>
          <w:color w:val="auto"/>
        </w:rPr>
        <w:t>, előny a nagyobb) 3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Elérhető méretválaszték (db, előny a nagyobb) 3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Sugárfogó képesség mértéke (értékelés zsűrizéssel, előny a nagyobb) 2,</w:t>
      </w:r>
    </w:p>
    <w:p w:rsidR="00EF772D" w:rsidRPr="00F25ED0" w:rsidRDefault="00CC3527">
      <w:pPr>
        <w:jc w:val="both"/>
        <w:rPr>
          <w:color w:val="auto"/>
        </w:rPr>
      </w:pPr>
      <w:r w:rsidRPr="00F25ED0">
        <w:rPr>
          <w:color w:val="auto"/>
        </w:rPr>
        <w:t xml:space="preserve">— </w:t>
      </w:r>
      <w:r w:rsidR="0066024F" w:rsidRPr="00F25ED0">
        <w:rPr>
          <w:color w:val="auto"/>
        </w:rPr>
        <w:t>A tájékoztató táblázatban min. 100 betegre kiterjedő tanulmány alapján megadott legalacsonyabb TLR értéke (%, előny a kisebb) 2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Strut maximális vastagsága  (µm, előny a kevesebb) 2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Flexibilitás mértéke (értékelés zsűrizéssel, előny a nagyobb)  4.</w:t>
      </w:r>
    </w:p>
    <w:p w:rsidR="00EF772D" w:rsidRPr="00F25ED0" w:rsidRDefault="00EF772D">
      <w:pPr>
        <w:rPr>
          <w:color w:val="auto"/>
        </w:rPr>
      </w:pPr>
    </w:p>
    <w:p w:rsidR="00EF772D" w:rsidRPr="00F25ED0" w:rsidRDefault="00EF772D">
      <w:pPr>
        <w:rPr>
          <w:color w:val="auto"/>
        </w:rPr>
      </w:pPr>
    </w:p>
    <w:p w:rsidR="00EF772D" w:rsidRPr="00F25ED0" w:rsidRDefault="00CC3527">
      <w:pPr>
        <w:pStyle w:val="Cmsor1"/>
        <w:jc w:val="left"/>
        <w:rPr>
          <w:color w:val="auto"/>
          <w:sz w:val="24"/>
          <w:szCs w:val="24"/>
          <w:u w:val="none"/>
        </w:rPr>
      </w:pPr>
      <w:r w:rsidRPr="00F25ED0">
        <w:rPr>
          <w:color w:val="auto"/>
          <w:sz w:val="24"/>
          <w:szCs w:val="24"/>
          <w:u w:val="none"/>
        </w:rPr>
        <w:t>20</w:t>
      </w:r>
      <w:r w:rsidR="0066024F" w:rsidRPr="00F25ED0">
        <w:rPr>
          <w:color w:val="auto"/>
          <w:sz w:val="24"/>
          <w:szCs w:val="24"/>
          <w:u w:val="none"/>
        </w:rPr>
        <w:t>.) Drug eluting stentek (DES):</w:t>
      </w:r>
    </w:p>
    <w:p w:rsidR="00EF772D" w:rsidRPr="00F25ED0" w:rsidRDefault="0066024F">
      <w:pPr>
        <w:ind w:left="6372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Igény összesen: </w:t>
      </w:r>
      <w:r w:rsidR="00CC52BF" w:rsidRPr="00F25ED0">
        <w:rPr>
          <w:b/>
          <w:color w:val="auto"/>
        </w:rPr>
        <w:t>30</w:t>
      </w:r>
      <w:r w:rsidRPr="00F25ED0">
        <w:rPr>
          <w:b/>
          <w:color w:val="auto"/>
        </w:rPr>
        <w:t>50 db/év</w:t>
      </w:r>
    </w:p>
    <w:p w:rsidR="00EF772D" w:rsidRPr="00F25ED0" w:rsidRDefault="0066024F">
      <w:pPr>
        <w:ind w:left="1276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6F, guiding katéter kompatibilis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előtágítást követően vagy direkt stentelésre is alkalmas, magas restenosis kockázat  mellett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garanciaelv: amennyiben a lézióba nem juttatható el a DES stent és más stent implantálható, a stentet vissza kell cserélni. (No cross-no cost)</w:t>
      </w: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ac"/>
        <w:tblW w:w="9966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890"/>
        <w:gridCol w:w="1391"/>
        <w:gridCol w:w="1559"/>
      </w:tblGrid>
      <w:tr w:rsidR="00EF772D" w:rsidRPr="00F25ED0" w:rsidTr="00CC3527"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890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391" w:type="dxa"/>
          </w:tcPr>
          <w:p w:rsidR="00EF772D" w:rsidRPr="00F25ED0" w:rsidRDefault="0066024F" w:rsidP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 xml:space="preserve">Mennyiség (db) </w:t>
            </w:r>
          </w:p>
        </w:tc>
        <w:tc>
          <w:tcPr>
            <w:tcW w:w="1559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3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Luminális oldalon monoclonalis antitesttel bevont gyors endothelializációhoz, abluminális felszínen cytostatikus gyógyszerkibocsájtási  technológia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48000</w:t>
            </w:r>
          </w:p>
          <w:p w:rsidR="00EF772D" w:rsidRPr="00F25ED0" w:rsidRDefault="00EF772D">
            <w:pPr>
              <w:jc w:val="right"/>
              <w:rPr>
                <w:b/>
                <w:color w:val="auto"/>
              </w:rPr>
            </w:pPr>
          </w:p>
        </w:tc>
      </w:tr>
      <w:tr w:rsidR="00EF772D" w:rsidRPr="00F25ED0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4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Polymermentes, rezervoár technológiával rendelkező CrCo alapú cytostatikus gyógyszerkibocsájtó stent.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D25BA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0000</w:t>
            </w:r>
          </w:p>
          <w:p w:rsidR="00D25BAF" w:rsidRPr="00F25ED0" w:rsidRDefault="00D25BAF">
            <w:pPr>
              <w:jc w:val="right"/>
              <w:rPr>
                <w:b/>
                <w:color w:val="auto"/>
              </w:rPr>
            </w:pPr>
          </w:p>
        </w:tc>
      </w:tr>
      <w:tr w:rsidR="00EF772D" w:rsidRPr="00F25ED0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5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Új generációs felszívódó   laktát alapú abluminális polymertechnológiával rendelkező nyitott cellás CrCo  cytostatikus gyógyszerkibocsájtó stent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134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35000</w:t>
            </w:r>
          </w:p>
          <w:p w:rsidR="00661342" w:rsidRPr="00F25ED0" w:rsidRDefault="00661342">
            <w:pPr>
              <w:jc w:val="right"/>
              <w:rPr>
                <w:b/>
                <w:color w:val="auto"/>
              </w:rPr>
            </w:pPr>
          </w:p>
          <w:p w:rsidR="007F7A03" w:rsidRPr="00F25ED0" w:rsidRDefault="007F7A03">
            <w:pPr>
              <w:jc w:val="right"/>
              <w:rPr>
                <w:b/>
                <w:color w:val="auto"/>
              </w:rPr>
            </w:pPr>
          </w:p>
        </w:tc>
      </w:tr>
      <w:tr w:rsidR="00EF772D" w:rsidRPr="00F25ED0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6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Polymermentes, lebomló mátrix segédanyag technikával működő cytostatikus gyógyszerkibocsájtó stent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87000</w:t>
            </w:r>
          </w:p>
        </w:tc>
      </w:tr>
      <w:tr w:rsidR="00EF772D" w:rsidRPr="00F25ED0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7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60 µm strutátvastagságú ’S-összekötőkkel’ rendelkező CrCo alapú cytostastikus gyógyszerkibocsájtó stent, felszívódó laktátpolymer technológiával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134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60000</w:t>
            </w:r>
          </w:p>
          <w:p w:rsidR="00661342" w:rsidRPr="00F25ED0" w:rsidRDefault="00661342">
            <w:pPr>
              <w:jc w:val="right"/>
              <w:rPr>
                <w:b/>
                <w:color w:val="auto"/>
              </w:rPr>
            </w:pPr>
          </w:p>
        </w:tc>
      </w:tr>
      <w:tr w:rsidR="00EF772D" w:rsidRPr="00F25ED0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8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 Új generációs cyotstatikus gyógyszerkibocsájtó stent, amely kristályos formában tartalmazza és bocsátja ki a sirolimus gyógyszert.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48000</w:t>
            </w:r>
          </w:p>
        </w:tc>
      </w:tr>
      <w:tr w:rsidR="00EF772D" w:rsidRPr="00F25ED0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9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Öntáguló nitinol alapú cytostatikus gyógyszerkibocsájtó stent.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95000</w:t>
            </w:r>
          </w:p>
        </w:tc>
      </w:tr>
      <w:tr w:rsidR="00EF772D" w:rsidRPr="00F25ED0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Különlegesen hosszú léziókra szánt kúposított kialakítású cytostatikus gyógyszerkibocsájtó CrCo stent, amely 40, 50 és 60 mm-es hosszúságban is elérhető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7F7A03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85950</w:t>
            </w:r>
          </w:p>
          <w:p w:rsidR="007F7A03" w:rsidRPr="00F25ED0" w:rsidRDefault="007F7A03">
            <w:pPr>
              <w:jc w:val="right"/>
              <w:rPr>
                <w:b/>
                <w:color w:val="auto"/>
              </w:rPr>
            </w:pPr>
          </w:p>
        </w:tc>
      </w:tr>
      <w:tr w:rsidR="00EF772D" w:rsidRPr="00F25ED0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1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Durabilis, fluoroakrilát alapú polymerrel rendelkező sirolimus alapú gyógyszerkibocsájtó stent 75 µm strutvastagsággal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0000</w:t>
            </w:r>
          </w:p>
        </w:tc>
      </w:tr>
      <w:tr w:rsidR="00EF772D" w:rsidRPr="00F25ED0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2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Cytostatikus drug eluting stent, CrCo fémötvözetű, ACS,  kis ér és diabetes indikáció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99000</w:t>
            </w:r>
          </w:p>
        </w:tc>
      </w:tr>
      <w:tr w:rsidR="00EF772D" w:rsidRPr="00F25ED0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3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CrNi alapú moduláris szerkezetű durabilis polymerrel rendelkező citoszatikus gyógyszerkibocsájtó stent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9900</w:t>
            </w:r>
          </w:p>
        </w:tc>
      </w:tr>
      <w:tr w:rsidR="00EF772D" w:rsidRPr="00F25ED0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4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CrNi alapú moduláris szerkezetű durabilis polymerrel rendelkező citoszatikus gyógyszerkibocsájtó stent, módosított felvivő katéterrel és megnövelt flexibilitással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44900</w:t>
            </w:r>
          </w:p>
        </w:tc>
      </w:tr>
      <w:tr w:rsidR="0066024F" w:rsidRPr="00F25ED0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6024F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6024F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5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6024F" w:rsidRPr="00F25ED0" w:rsidRDefault="0066024F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Cytostatikus új generációs </w:t>
            </w:r>
            <w:r w:rsidR="00E74F87" w:rsidRPr="00F25ED0">
              <w:rPr>
                <w:color w:val="auto"/>
              </w:rPr>
              <w:t xml:space="preserve">CrCo </w:t>
            </w:r>
            <w:r w:rsidRPr="00F25ED0">
              <w:rPr>
                <w:color w:val="auto"/>
              </w:rPr>
              <w:t xml:space="preserve">drug eluting stent, </w:t>
            </w:r>
            <w:r w:rsidR="00E74F87" w:rsidRPr="00F25ED0">
              <w:rPr>
                <w:color w:val="auto"/>
              </w:rPr>
              <w:t>felszívódó polymer technikával. Felfújáskor középen nyíló konstrukció, standard felvezető katéter rendszerrel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6024F" w:rsidRPr="00F25ED0" w:rsidRDefault="0066024F" w:rsidP="0066024F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6024F" w:rsidRPr="00F25ED0" w:rsidRDefault="00661342" w:rsidP="0066024F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55000</w:t>
            </w:r>
          </w:p>
          <w:p w:rsidR="00661342" w:rsidRPr="00F25ED0" w:rsidRDefault="00661342" w:rsidP="0066024F">
            <w:pPr>
              <w:jc w:val="right"/>
              <w:rPr>
                <w:b/>
                <w:bCs/>
                <w:color w:val="auto"/>
              </w:rPr>
            </w:pPr>
          </w:p>
        </w:tc>
      </w:tr>
    </w:tbl>
    <w:p w:rsidR="00EF772D" w:rsidRPr="00F25ED0" w:rsidRDefault="00EF772D">
      <w:pPr>
        <w:pStyle w:val="Cmsor1"/>
        <w:jc w:val="left"/>
        <w:rPr>
          <w:b w:val="0"/>
          <w:color w:val="auto"/>
          <w:sz w:val="24"/>
          <w:szCs w:val="24"/>
          <w:u w:val="none"/>
        </w:rPr>
      </w:pPr>
    </w:p>
    <w:p w:rsidR="00EF772D" w:rsidRPr="00F25ED0" w:rsidRDefault="0066024F">
      <w:pPr>
        <w:pStyle w:val="Cmsor1"/>
        <w:jc w:val="left"/>
        <w:rPr>
          <w:b w:val="0"/>
          <w:color w:val="auto"/>
          <w:sz w:val="24"/>
          <w:szCs w:val="24"/>
          <w:u w:val="none"/>
        </w:rPr>
      </w:pPr>
      <w:r w:rsidRPr="00F25ED0">
        <w:rPr>
          <w:b w:val="0"/>
          <w:color w:val="auto"/>
          <w:sz w:val="24"/>
          <w:szCs w:val="24"/>
          <w:u w:val="none"/>
        </w:rPr>
        <w:t>Az elérhető hossz- és átmérő méretkombinációival meg kell adni az összes elérhető méretet!</w:t>
      </w:r>
    </w:p>
    <w:p w:rsidR="00EF772D" w:rsidRPr="00F25ED0" w:rsidRDefault="00EF772D">
      <w:pPr>
        <w:rPr>
          <w:color w:val="auto"/>
        </w:rPr>
      </w:pPr>
    </w:p>
    <w:p w:rsidR="00EF772D" w:rsidRPr="00F25ED0" w:rsidRDefault="0066024F">
      <w:pPr>
        <w:pStyle w:val="Cmsor1"/>
        <w:jc w:val="left"/>
        <w:rPr>
          <w:b w:val="0"/>
          <w:color w:val="auto"/>
          <w:sz w:val="24"/>
          <w:szCs w:val="24"/>
          <w:u w:val="none"/>
        </w:rPr>
      </w:pPr>
      <w:r w:rsidRPr="00F25ED0">
        <w:rPr>
          <w:b w:val="0"/>
          <w:color w:val="auto"/>
          <w:sz w:val="24"/>
          <w:szCs w:val="24"/>
          <w:u w:val="none"/>
        </w:rPr>
        <w:t>Pontozás (súlyszám):</w:t>
      </w:r>
    </w:p>
    <w:p w:rsidR="00EF772D" w:rsidRPr="00F25ED0" w:rsidRDefault="00EF772D">
      <w:pPr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Crossing profil mérete (mm, előny a kisebb) 4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— A tájékoztató táblázatban min. 100 betegre kiterjedő tanulmány alapján megadott legalacsonyabb TLR értéke (%, előny a kisebb) 4, 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Strut maximális vastagsága (µm, előny a kevesebb) 3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Sugárfogó képesség mértéke (értékelés zsűrizéssel, előny a nagyobb) 2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Oldalág elérhetőség cellamérete (mm</w:t>
      </w:r>
      <w:r w:rsidRPr="00F25ED0">
        <w:rPr>
          <w:color w:val="auto"/>
          <w:vertAlign w:val="superscript"/>
        </w:rPr>
        <w:t>2</w:t>
      </w:r>
      <w:r w:rsidRPr="00F25ED0">
        <w:rPr>
          <w:color w:val="auto"/>
        </w:rPr>
        <w:t>, előny a nagyobb) 3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Elérhető méretválaszték (db, előny a nagyobb)  2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Flexibilitás mértéke (értékelés zsűrizéssel, előny a nagyobb)3.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CC52BF">
      <w:pPr>
        <w:spacing w:line="360" w:lineRule="auto"/>
        <w:jc w:val="both"/>
        <w:rPr>
          <w:b/>
          <w:color w:val="auto"/>
        </w:rPr>
      </w:pPr>
      <w:r w:rsidRPr="00F25ED0">
        <w:rPr>
          <w:b/>
          <w:color w:val="auto"/>
        </w:rPr>
        <w:t>21</w:t>
      </w:r>
      <w:r w:rsidR="0066024F" w:rsidRPr="00F25ED0">
        <w:rPr>
          <w:b/>
          <w:color w:val="auto"/>
        </w:rPr>
        <w:t>.) Magnézium alapú gyógyszerkibocsájtó, felszívódó értámasz (BRS)</w:t>
      </w:r>
    </w:p>
    <w:p w:rsidR="00EF772D" w:rsidRPr="00F25ED0" w:rsidRDefault="0066024F">
      <w:pPr>
        <w:ind w:left="6372"/>
        <w:jc w:val="both"/>
        <w:rPr>
          <w:color w:val="auto"/>
        </w:rPr>
      </w:pPr>
      <w:r w:rsidRPr="00F25ED0">
        <w:rPr>
          <w:b/>
          <w:color w:val="auto"/>
        </w:rPr>
        <w:t xml:space="preserve">         Igény összesen: 150 db/év</w:t>
      </w:r>
    </w:p>
    <w:p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EF772D">
      <w:pPr>
        <w:ind w:firstLine="1134"/>
        <w:rPr>
          <w:color w:val="auto"/>
        </w:rPr>
      </w:pPr>
    </w:p>
    <w:p w:rsidR="00EF772D" w:rsidRPr="00F25ED0" w:rsidRDefault="0066024F">
      <w:pPr>
        <w:numPr>
          <w:ilvl w:val="0"/>
          <w:numId w:val="7"/>
        </w:numPr>
        <w:ind w:hanging="360"/>
        <w:jc w:val="both"/>
        <w:rPr>
          <w:color w:val="auto"/>
        </w:rPr>
      </w:pPr>
      <w:r w:rsidRPr="00F25ED0">
        <w:rPr>
          <w:color w:val="auto"/>
        </w:rPr>
        <w:t>6F guide katéter kompatibilis</w:t>
      </w:r>
    </w:p>
    <w:p w:rsidR="00EF772D" w:rsidRPr="00F25ED0" w:rsidRDefault="0066024F">
      <w:pPr>
        <w:numPr>
          <w:ilvl w:val="0"/>
          <w:numId w:val="7"/>
        </w:numPr>
        <w:ind w:hanging="360"/>
        <w:jc w:val="both"/>
        <w:rPr>
          <w:color w:val="auto"/>
        </w:rPr>
      </w:pPr>
      <w:r w:rsidRPr="00F25ED0">
        <w:rPr>
          <w:color w:val="auto"/>
        </w:rPr>
        <w:t>teljes mértékben felszívódó ill. lebomló magnézium alapú szerkezet (kivéve markerek)</w:t>
      </w:r>
    </w:p>
    <w:p w:rsidR="00EF772D" w:rsidRPr="00F25ED0" w:rsidRDefault="0066024F">
      <w:pPr>
        <w:numPr>
          <w:ilvl w:val="0"/>
          <w:numId w:val="7"/>
        </w:numPr>
        <w:ind w:hanging="360"/>
        <w:jc w:val="both"/>
        <w:rPr>
          <w:color w:val="auto"/>
        </w:rPr>
      </w:pPr>
      <w:r w:rsidRPr="00F25ED0">
        <w:rPr>
          <w:color w:val="auto"/>
        </w:rPr>
        <w:t>nem toxikus lebomlási termékek</w:t>
      </w:r>
    </w:p>
    <w:p w:rsidR="00EF772D" w:rsidRPr="00F25ED0" w:rsidRDefault="0066024F">
      <w:pPr>
        <w:numPr>
          <w:ilvl w:val="0"/>
          <w:numId w:val="7"/>
        </w:numPr>
        <w:ind w:hanging="360"/>
        <w:jc w:val="both"/>
        <w:rPr>
          <w:color w:val="auto"/>
        </w:rPr>
      </w:pPr>
      <w:r w:rsidRPr="00F25ED0">
        <w:rPr>
          <w:color w:val="auto"/>
        </w:rPr>
        <w:t>cytostatikus gyógyszerkibocsájtás</w:t>
      </w:r>
    </w:p>
    <w:p w:rsidR="00EF772D" w:rsidRPr="00F25ED0" w:rsidRDefault="0066024F">
      <w:pPr>
        <w:numPr>
          <w:ilvl w:val="0"/>
          <w:numId w:val="7"/>
        </w:numPr>
        <w:ind w:hanging="360"/>
        <w:jc w:val="both"/>
        <w:rPr>
          <w:color w:val="auto"/>
        </w:rPr>
      </w:pPr>
      <w:r w:rsidRPr="00F25ED0">
        <w:rPr>
          <w:color w:val="auto"/>
        </w:rPr>
        <w:t xml:space="preserve">garanciaelv: amennyiben a lézióba nem juttatható el a </w:t>
      </w:r>
      <w:r w:rsidR="00E74F87" w:rsidRPr="00F25ED0">
        <w:rPr>
          <w:color w:val="auto"/>
        </w:rPr>
        <w:t>BRS</w:t>
      </w:r>
      <w:r w:rsidRPr="00F25ED0">
        <w:rPr>
          <w:color w:val="auto"/>
        </w:rPr>
        <w:t>, az eszközt vissza kell cserélni. (No cross-no cost)</w:t>
      </w:r>
    </w:p>
    <w:p w:rsidR="00EF772D" w:rsidRPr="00F25ED0" w:rsidRDefault="0066024F">
      <w:pPr>
        <w:ind w:firstLine="708"/>
        <w:jc w:val="both"/>
        <w:rPr>
          <w:color w:val="auto"/>
        </w:rPr>
      </w:pPr>
      <w:r w:rsidRPr="00F25ED0">
        <w:rPr>
          <w:color w:val="auto"/>
        </w:rPr>
        <w:t>-</w:t>
      </w: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ad"/>
        <w:tblW w:w="985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3827"/>
        <w:gridCol w:w="2055"/>
        <w:gridCol w:w="1843"/>
      </w:tblGrid>
      <w:tr w:rsidR="00EF772D" w:rsidRPr="00F25ED0"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3827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2055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84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CC52B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</w:t>
            </w:r>
            <w:r w:rsidR="0066024F" w:rsidRPr="00F25ED0">
              <w:rPr>
                <w:color w:val="auto"/>
              </w:rPr>
              <w:t>1</w:t>
            </w:r>
          </w:p>
        </w:tc>
        <w:tc>
          <w:tcPr>
            <w:tcW w:w="1063" w:type="dxa"/>
          </w:tcPr>
          <w:p w:rsidR="00EF772D" w:rsidRPr="00F25ED0" w:rsidRDefault="00CC52B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6</w:t>
            </w:r>
          </w:p>
        </w:tc>
        <w:tc>
          <w:tcPr>
            <w:tcW w:w="3827" w:type="dxa"/>
          </w:tcPr>
          <w:p w:rsidR="00EF772D" w:rsidRPr="00F25ED0" w:rsidRDefault="0066024F">
            <w:pPr>
              <w:spacing w:after="120" w:line="480" w:lineRule="auto"/>
              <w:rPr>
                <w:color w:val="auto"/>
              </w:rPr>
            </w:pPr>
            <w:r w:rsidRPr="00F25ED0">
              <w:rPr>
                <w:color w:val="auto"/>
              </w:rPr>
              <w:t>Magnézium alapú BRS</w:t>
            </w:r>
          </w:p>
        </w:tc>
        <w:tc>
          <w:tcPr>
            <w:tcW w:w="2055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0</w:t>
            </w:r>
          </w:p>
        </w:tc>
        <w:tc>
          <w:tcPr>
            <w:tcW w:w="1843" w:type="dxa"/>
          </w:tcPr>
          <w:p w:rsidR="00762F9F" w:rsidRPr="00F25ED0" w:rsidRDefault="00762F9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50000</w:t>
            </w:r>
          </w:p>
          <w:p w:rsidR="00762F9F" w:rsidRPr="00F25ED0" w:rsidRDefault="00762F9F">
            <w:pPr>
              <w:jc w:val="right"/>
              <w:rPr>
                <w:b/>
                <w:color w:val="auto"/>
              </w:rPr>
            </w:pP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</w:t>
      </w:r>
      <w:r w:rsidRPr="00F25ED0">
        <w:rPr>
          <w:color w:val="auto"/>
        </w:rPr>
        <w:tab/>
        <w:t>Strut maximális vastagsága (µm, előny a kevesebb) 10,</w:t>
      </w:r>
      <w:r w:rsidRPr="00F25ED0">
        <w:rPr>
          <w:color w:val="auto"/>
        </w:rPr>
        <w:br/>
        <w:t>—</w:t>
      </w:r>
      <w:r w:rsidRPr="00F25ED0">
        <w:rPr>
          <w:color w:val="auto"/>
        </w:rPr>
        <w:tab/>
        <w:t>Elérhető méretválaszték (db, előny a nagyobb) 10,</w:t>
      </w:r>
    </w:p>
    <w:p w:rsidR="00EF772D" w:rsidRPr="00F25ED0" w:rsidRDefault="00EF772D">
      <w:pPr>
        <w:rPr>
          <w:color w:val="auto"/>
        </w:rPr>
      </w:pPr>
    </w:p>
    <w:p w:rsidR="00EF772D" w:rsidRPr="00F25ED0" w:rsidRDefault="00EF772D">
      <w:pPr>
        <w:spacing w:line="360" w:lineRule="auto"/>
        <w:jc w:val="both"/>
        <w:rPr>
          <w:b/>
          <w:color w:val="auto"/>
        </w:rPr>
      </w:pPr>
    </w:p>
    <w:p w:rsidR="00EF772D" w:rsidRPr="00F25ED0" w:rsidRDefault="00CC52BF">
      <w:pPr>
        <w:spacing w:line="360" w:lineRule="auto"/>
        <w:jc w:val="both"/>
        <w:rPr>
          <w:b/>
          <w:color w:val="auto"/>
        </w:rPr>
      </w:pPr>
      <w:r w:rsidRPr="00F25ED0">
        <w:rPr>
          <w:b/>
          <w:color w:val="auto"/>
        </w:rPr>
        <w:t>22</w:t>
      </w:r>
      <w:r w:rsidR="0066024F" w:rsidRPr="00F25ED0">
        <w:rPr>
          <w:b/>
          <w:color w:val="auto"/>
        </w:rPr>
        <w:t>.) Rotációs atherectomiához szükséges szett:</w:t>
      </w:r>
    </w:p>
    <w:p w:rsidR="00EF772D" w:rsidRPr="00F25ED0" w:rsidRDefault="0066024F">
      <w:pPr>
        <w:ind w:left="6372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  Igény összesen: 150 db/év</w:t>
      </w:r>
    </w:p>
    <w:p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RotaLink Plus rendszer (Burr, Advancer)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 xml:space="preserve">- Kalcifikált , nem tágítható laesiókban kiválóan alkalmazható. 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 xml:space="preserve">- Nagysebességű (RPM:130.000- 180.000) rotációs atherectomia 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 xml:space="preserve">- Burr méretek: 1.25-2.5mm-ig. 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Kompatibilitás a Boston Scientific Rescue konzollal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RotaWire floppy és extra support</w:t>
      </w:r>
    </w:p>
    <w:p w:rsidR="00EF772D" w:rsidRPr="00F25ED0" w:rsidRDefault="00EF772D">
      <w:pPr>
        <w:jc w:val="both"/>
        <w:rPr>
          <w:b/>
          <w:color w:val="auto"/>
        </w:rPr>
      </w:pPr>
    </w:p>
    <w:p w:rsidR="00EF772D" w:rsidRPr="00F25ED0" w:rsidRDefault="00EF772D">
      <w:pPr>
        <w:jc w:val="both"/>
        <w:rPr>
          <w:b/>
          <w:color w:val="auto"/>
        </w:rPr>
      </w:pPr>
    </w:p>
    <w:tbl>
      <w:tblPr>
        <w:tblStyle w:val="ae"/>
        <w:tblW w:w="9993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748"/>
        <w:gridCol w:w="1418"/>
        <w:gridCol w:w="1701"/>
      </w:tblGrid>
      <w:tr w:rsidR="00EF772D" w:rsidRPr="00F25ED0"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748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8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701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CC52B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2</w:t>
            </w:r>
          </w:p>
        </w:tc>
        <w:tc>
          <w:tcPr>
            <w:tcW w:w="1063" w:type="dxa"/>
          </w:tcPr>
          <w:p w:rsidR="00EF772D" w:rsidRPr="00F25ED0" w:rsidRDefault="00CC52B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7</w:t>
            </w:r>
          </w:p>
        </w:tc>
        <w:tc>
          <w:tcPr>
            <w:tcW w:w="4748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1,25-2,5 mm-es rotablációs szett</w:t>
            </w:r>
          </w:p>
        </w:tc>
        <w:tc>
          <w:tcPr>
            <w:tcW w:w="1418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0</w:t>
            </w:r>
          </w:p>
        </w:tc>
        <w:tc>
          <w:tcPr>
            <w:tcW w:w="1701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70000</w:t>
            </w: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— </w:t>
      </w:r>
      <w:r w:rsidR="008959E1" w:rsidRPr="00F25ED0">
        <w:rPr>
          <w:color w:val="auto"/>
        </w:rPr>
        <w:t xml:space="preserve">Rendeltetésszerű használat egyszerűségének mértéke (értékelés zsűrizéssel, előny az egyszerűbb) </w:t>
      </w:r>
      <w:r w:rsidRPr="00F25ED0">
        <w:rPr>
          <w:color w:val="auto"/>
        </w:rPr>
        <w:t>10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Crossing profil mérete (mm, előny a kisebb) 10.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rPr>
          <w:color w:val="auto"/>
        </w:rPr>
      </w:pPr>
    </w:p>
    <w:p w:rsidR="00EF772D" w:rsidRPr="00F25ED0" w:rsidRDefault="00CC52BF">
      <w:pPr>
        <w:keepNext/>
        <w:keepLines/>
        <w:spacing w:before="40"/>
        <w:rPr>
          <w:b/>
          <w:color w:val="auto"/>
        </w:rPr>
      </w:pPr>
      <w:r w:rsidRPr="00F25ED0">
        <w:rPr>
          <w:b/>
          <w:color w:val="auto"/>
        </w:rPr>
        <w:t>23</w:t>
      </w:r>
      <w:r w:rsidR="0066024F" w:rsidRPr="00F25ED0">
        <w:rPr>
          <w:b/>
          <w:color w:val="auto"/>
        </w:rPr>
        <w:t>.) IVUS katéter:</w:t>
      </w:r>
    </w:p>
    <w:p w:rsidR="00EF772D" w:rsidRPr="00F25ED0" w:rsidRDefault="0066024F">
      <w:pPr>
        <w:ind w:left="6372"/>
        <w:jc w:val="both"/>
        <w:rPr>
          <w:color w:val="auto"/>
        </w:rPr>
      </w:pPr>
      <w:r w:rsidRPr="00F25ED0">
        <w:rPr>
          <w:b/>
          <w:color w:val="auto"/>
        </w:rPr>
        <w:t xml:space="preserve">           Igény összesen: 50 db/év</w:t>
      </w:r>
    </w:p>
    <w:p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EF772D">
      <w:pPr>
        <w:ind w:firstLine="1134"/>
        <w:rPr>
          <w:color w:val="auto"/>
        </w:rPr>
      </w:pPr>
    </w:p>
    <w:p w:rsidR="00EF772D" w:rsidRPr="00F25ED0" w:rsidRDefault="0066024F">
      <w:pPr>
        <w:ind w:firstLine="708"/>
        <w:jc w:val="both"/>
        <w:rPr>
          <w:color w:val="auto"/>
        </w:rPr>
      </w:pPr>
      <w:r w:rsidRPr="00F25ED0">
        <w:rPr>
          <w:color w:val="auto"/>
        </w:rPr>
        <w:t xml:space="preserve">- 6F guide kompatibilis 20-40MHz transducer, </w:t>
      </w:r>
    </w:p>
    <w:p w:rsidR="00EF772D" w:rsidRPr="00F25ED0" w:rsidRDefault="0066024F">
      <w:pPr>
        <w:ind w:firstLine="708"/>
        <w:jc w:val="both"/>
        <w:rPr>
          <w:color w:val="auto"/>
        </w:rPr>
      </w:pPr>
      <w:r w:rsidRPr="00F25ED0">
        <w:rPr>
          <w:color w:val="auto"/>
        </w:rPr>
        <w:t>- 0.014”-es guidewire kompatibilis.</w:t>
      </w:r>
    </w:p>
    <w:p w:rsidR="00EF772D" w:rsidRPr="00F25ED0" w:rsidRDefault="0066024F">
      <w:pPr>
        <w:ind w:firstLine="708"/>
        <w:jc w:val="both"/>
        <w:rPr>
          <w:color w:val="auto"/>
        </w:rPr>
      </w:pPr>
      <w:r w:rsidRPr="00F25ED0">
        <w:rPr>
          <w:color w:val="auto"/>
        </w:rPr>
        <w:t xml:space="preserve">- radiopaque markerek: 2db (distal tip, és a transduceren). 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ab/>
        <w:t>- kompatibilitás: Boston Scientific iLab rendszerrel kompatibilis</w:t>
      </w: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af"/>
        <w:tblW w:w="985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3827"/>
        <w:gridCol w:w="2055"/>
        <w:gridCol w:w="1843"/>
      </w:tblGrid>
      <w:tr w:rsidR="00EF772D" w:rsidRPr="00F25ED0" w:rsidTr="00CC52BF">
        <w:trPr>
          <w:cantSplit/>
        </w:trPr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3827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2055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84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 w:rsidTr="00CC52BF">
        <w:trPr>
          <w:cantSplit/>
        </w:trPr>
        <w:tc>
          <w:tcPr>
            <w:tcW w:w="1063" w:type="dxa"/>
          </w:tcPr>
          <w:p w:rsidR="00EF772D" w:rsidRPr="00F25ED0" w:rsidRDefault="00CC52B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3</w:t>
            </w:r>
          </w:p>
        </w:tc>
        <w:tc>
          <w:tcPr>
            <w:tcW w:w="1063" w:type="dxa"/>
          </w:tcPr>
          <w:p w:rsidR="00EF772D" w:rsidRPr="00F25ED0" w:rsidRDefault="00CC52B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8</w:t>
            </w:r>
          </w:p>
        </w:tc>
        <w:tc>
          <w:tcPr>
            <w:tcW w:w="3827" w:type="dxa"/>
          </w:tcPr>
          <w:p w:rsidR="00EF772D" w:rsidRPr="00F25ED0" w:rsidRDefault="0066024F">
            <w:pPr>
              <w:spacing w:after="120" w:line="480" w:lineRule="auto"/>
              <w:rPr>
                <w:color w:val="auto"/>
              </w:rPr>
            </w:pPr>
            <w:r w:rsidRPr="00F25ED0">
              <w:rPr>
                <w:color w:val="auto"/>
              </w:rPr>
              <w:t>IVUS katéter</w:t>
            </w:r>
          </w:p>
        </w:tc>
        <w:tc>
          <w:tcPr>
            <w:tcW w:w="2055" w:type="dxa"/>
          </w:tcPr>
          <w:p w:rsidR="00EF772D" w:rsidRPr="00F25ED0" w:rsidRDefault="0066024F" w:rsidP="005E1277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  <w:p w:rsidR="005E1277" w:rsidRPr="00F25ED0" w:rsidRDefault="005E1277" w:rsidP="005E1277">
            <w:pPr>
              <w:jc w:val="right"/>
              <w:rPr>
                <w:b/>
                <w:color w:val="auto"/>
              </w:rPr>
            </w:pPr>
          </w:p>
        </w:tc>
        <w:tc>
          <w:tcPr>
            <w:tcW w:w="1843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40000</w:t>
            </w: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Crossing profil mérete (mm, előny a kisebb) 10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Képminőség (értékelés zsűrizéssel, előny a jobb) 10.</w:t>
      </w:r>
    </w:p>
    <w:p w:rsidR="00EF772D" w:rsidRPr="00F25ED0" w:rsidRDefault="00EF772D">
      <w:pPr>
        <w:rPr>
          <w:color w:val="auto"/>
        </w:rPr>
      </w:pPr>
    </w:p>
    <w:p w:rsidR="00EF772D" w:rsidRPr="00F25ED0" w:rsidRDefault="00EF772D">
      <w:pPr>
        <w:rPr>
          <w:color w:val="auto"/>
        </w:rPr>
      </w:pPr>
    </w:p>
    <w:p w:rsidR="00EF772D" w:rsidRPr="00F25ED0" w:rsidRDefault="00CC52BF">
      <w:pPr>
        <w:keepNext/>
        <w:keepLines/>
        <w:spacing w:before="40"/>
        <w:rPr>
          <w:b/>
          <w:color w:val="auto"/>
        </w:rPr>
      </w:pPr>
      <w:r w:rsidRPr="00F25ED0">
        <w:rPr>
          <w:b/>
          <w:color w:val="auto"/>
        </w:rPr>
        <w:t>24</w:t>
      </w:r>
      <w:r w:rsidR="0066024F" w:rsidRPr="00F25ED0">
        <w:rPr>
          <w:b/>
          <w:color w:val="auto"/>
        </w:rPr>
        <w:t>.) OCT katéter:</w:t>
      </w:r>
    </w:p>
    <w:p w:rsidR="00EF772D" w:rsidRPr="00F25ED0" w:rsidRDefault="0066024F">
      <w:pPr>
        <w:ind w:left="6372"/>
        <w:jc w:val="both"/>
        <w:rPr>
          <w:color w:val="auto"/>
        </w:rPr>
      </w:pPr>
      <w:r w:rsidRPr="00F25ED0">
        <w:rPr>
          <w:b/>
          <w:color w:val="auto"/>
        </w:rPr>
        <w:t xml:space="preserve">           Igény összesen: 50 db/év</w:t>
      </w:r>
    </w:p>
    <w:p w:rsidR="00EF772D" w:rsidRPr="00F25ED0" w:rsidRDefault="00EF772D">
      <w:pPr>
        <w:rPr>
          <w:color w:val="auto"/>
        </w:rPr>
      </w:pPr>
    </w:p>
    <w:p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EF772D">
      <w:pPr>
        <w:ind w:firstLine="1134"/>
        <w:rPr>
          <w:color w:val="auto"/>
        </w:rPr>
      </w:pPr>
    </w:p>
    <w:p w:rsidR="00EF772D" w:rsidRPr="00F25ED0" w:rsidRDefault="0066024F">
      <w:pPr>
        <w:ind w:firstLine="708"/>
        <w:jc w:val="both"/>
        <w:rPr>
          <w:color w:val="auto"/>
        </w:rPr>
      </w:pPr>
      <w:r w:rsidRPr="00F25ED0">
        <w:rPr>
          <w:color w:val="auto"/>
        </w:rPr>
        <w:t xml:space="preserve">- 6F guide kompatibilis. </w:t>
      </w:r>
    </w:p>
    <w:p w:rsidR="00EF772D" w:rsidRPr="00F25ED0" w:rsidRDefault="0066024F">
      <w:pPr>
        <w:ind w:firstLine="708"/>
        <w:jc w:val="both"/>
        <w:rPr>
          <w:color w:val="auto"/>
        </w:rPr>
      </w:pPr>
      <w:r w:rsidRPr="00F25ED0">
        <w:rPr>
          <w:color w:val="auto"/>
        </w:rPr>
        <w:t>- 0.014”-es guidewire kompatibilis.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ab/>
        <w:t>- kompatibilitás: St. Jude Ilumien Lightlab rendszerrel kompatibilis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ab/>
        <w:t>- 3D képalkotásra alkalmas</w:t>
      </w: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af0"/>
        <w:tblW w:w="985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110"/>
        <w:gridCol w:w="1772"/>
        <w:gridCol w:w="1843"/>
      </w:tblGrid>
      <w:tr w:rsidR="00EF772D" w:rsidRPr="00F25ED0"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110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772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84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CC52B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4</w:t>
            </w:r>
          </w:p>
        </w:tc>
        <w:tc>
          <w:tcPr>
            <w:tcW w:w="1063" w:type="dxa"/>
          </w:tcPr>
          <w:p w:rsidR="00EF772D" w:rsidRPr="00F25ED0" w:rsidRDefault="00CC52B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9</w:t>
            </w:r>
          </w:p>
        </w:tc>
        <w:tc>
          <w:tcPr>
            <w:tcW w:w="4110" w:type="dxa"/>
          </w:tcPr>
          <w:p w:rsidR="00EF772D" w:rsidRPr="00F25ED0" w:rsidRDefault="0066024F">
            <w:pPr>
              <w:spacing w:after="120" w:line="480" w:lineRule="auto"/>
              <w:rPr>
                <w:color w:val="auto"/>
              </w:rPr>
            </w:pPr>
            <w:r w:rsidRPr="00F25ED0">
              <w:rPr>
                <w:color w:val="auto"/>
              </w:rPr>
              <w:t>OCT katéter</w:t>
            </w:r>
          </w:p>
        </w:tc>
        <w:tc>
          <w:tcPr>
            <w:tcW w:w="1772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843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85000</w:t>
            </w:r>
          </w:p>
          <w:p w:rsidR="00EF772D" w:rsidRPr="00F25ED0" w:rsidRDefault="00EF772D">
            <w:pPr>
              <w:jc w:val="right"/>
              <w:rPr>
                <w:b/>
                <w:color w:val="auto"/>
              </w:rPr>
            </w:pP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Crossing profil mérete (mm, előny a kisebb) 10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Képminőség (értékelés zsűrizéssel, előny a jobb)  10.</w:t>
      </w:r>
    </w:p>
    <w:p w:rsidR="00EF772D" w:rsidRPr="00F25ED0" w:rsidRDefault="00EF772D">
      <w:pPr>
        <w:rPr>
          <w:color w:val="auto"/>
        </w:rPr>
      </w:pPr>
    </w:p>
    <w:p w:rsidR="00EF772D" w:rsidRPr="00F25ED0" w:rsidRDefault="00EF772D">
      <w:pPr>
        <w:rPr>
          <w:color w:val="auto"/>
        </w:rPr>
      </w:pPr>
    </w:p>
    <w:p w:rsidR="00EF772D" w:rsidRPr="00F25ED0" w:rsidRDefault="00CC52BF">
      <w:pPr>
        <w:jc w:val="both"/>
        <w:rPr>
          <w:b/>
          <w:color w:val="auto"/>
        </w:rPr>
      </w:pPr>
      <w:r w:rsidRPr="00F25ED0">
        <w:rPr>
          <w:b/>
          <w:color w:val="auto"/>
        </w:rPr>
        <w:t>25</w:t>
      </w:r>
      <w:r w:rsidR="0066024F" w:rsidRPr="00F25ED0">
        <w:rPr>
          <w:b/>
          <w:color w:val="auto"/>
        </w:rPr>
        <w:t>.) Percután, érzáró katéter:</w:t>
      </w:r>
    </w:p>
    <w:p w:rsidR="00EF772D" w:rsidRPr="00F25ED0" w:rsidRDefault="00966492">
      <w:pPr>
        <w:ind w:left="5664" w:firstLine="707"/>
        <w:jc w:val="both"/>
        <w:rPr>
          <w:color w:val="auto"/>
        </w:rPr>
      </w:pPr>
      <w:r w:rsidRPr="00F25ED0">
        <w:rPr>
          <w:b/>
          <w:color w:val="auto"/>
        </w:rPr>
        <w:t xml:space="preserve">Igény összesen: </w:t>
      </w:r>
      <w:r w:rsidR="003942F4" w:rsidRPr="00F25ED0">
        <w:rPr>
          <w:b/>
          <w:color w:val="auto"/>
        </w:rPr>
        <w:t>925</w:t>
      </w:r>
      <w:r w:rsidR="0066024F" w:rsidRPr="00F25ED0">
        <w:rPr>
          <w:b/>
          <w:color w:val="auto"/>
        </w:rPr>
        <w:t xml:space="preserve"> db/év</w:t>
      </w:r>
    </w:p>
    <w:p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1560" w:hanging="141"/>
        <w:jc w:val="both"/>
        <w:rPr>
          <w:b/>
          <w:color w:val="auto"/>
        </w:rPr>
      </w:pPr>
      <w:r w:rsidRPr="00F25ED0">
        <w:rPr>
          <w:color w:val="auto"/>
        </w:rPr>
        <w:t>- artéria femoralis punkciós helyeinek zárása magas vérzési rizikó esetére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0,038”-os vezetődróton bevezethető</w:t>
      </w:r>
    </w:p>
    <w:p w:rsidR="00EF772D" w:rsidRPr="00F25ED0" w:rsidRDefault="00EF772D">
      <w:pPr>
        <w:ind w:left="993" w:hanging="993"/>
        <w:jc w:val="both"/>
        <w:rPr>
          <w:b/>
          <w:color w:val="auto"/>
        </w:rPr>
      </w:pPr>
    </w:p>
    <w:tbl>
      <w:tblPr>
        <w:tblStyle w:val="af1"/>
        <w:tblW w:w="985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252"/>
        <w:gridCol w:w="2056"/>
        <w:gridCol w:w="1417"/>
      </w:tblGrid>
      <w:tr w:rsidR="00EF772D" w:rsidRPr="00F25ED0">
        <w:trPr>
          <w:trHeight w:val="720"/>
        </w:trPr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252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2056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</w:t>
            </w:r>
          </w:p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(db)</w:t>
            </w:r>
          </w:p>
        </w:tc>
        <w:tc>
          <w:tcPr>
            <w:tcW w:w="1417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966492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5</w:t>
            </w:r>
          </w:p>
        </w:tc>
        <w:tc>
          <w:tcPr>
            <w:tcW w:w="1063" w:type="dxa"/>
          </w:tcPr>
          <w:p w:rsidR="00EF772D" w:rsidRPr="00F25ED0" w:rsidRDefault="00966492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4252" w:type="dxa"/>
          </w:tcPr>
          <w:p w:rsidR="00EF772D" w:rsidRPr="00F25ED0" w:rsidRDefault="0066024F">
            <w:pPr>
              <w:rPr>
                <w:color w:val="auto"/>
              </w:rPr>
            </w:pPr>
            <w:r w:rsidRPr="00F25ED0">
              <w:rPr>
                <w:color w:val="auto"/>
              </w:rPr>
              <w:t>Kollagénes, percután, érzáró katéter 6-8 F</w:t>
            </w:r>
          </w:p>
        </w:tc>
        <w:tc>
          <w:tcPr>
            <w:tcW w:w="2056" w:type="dxa"/>
          </w:tcPr>
          <w:p w:rsidR="00EF772D" w:rsidRPr="00F25ED0" w:rsidRDefault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0</w:t>
            </w:r>
          </w:p>
          <w:p w:rsidR="000A558B" w:rsidRPr="00F25ED0" w:rsidRDefault="000A558B">
            <w:pPr>
              <w:jc w:val="right"/>
              <w:rPr>
                <w:b/>
                <w:color w:val="auto"/>
              </w:rPr>
            </w:pPr>
          </w:p>
        </w:tc>
        <w:tc>
          <w:tcPr>
            <w:tcW w:w="1417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5800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966492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5</w:t>
            </w:r>
          </w:p>
        </w:tc>
        <w:tc>
          <w:tcPr>
            <w:tcW w:w="1063" w:type="dxa"/>
          </w:tcPr>
          <w:p w:rsidR="00EF772D" w:rsidRPr="00F25ED0" w:rsidRDefault="00966492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1</w:t>
            </w:r>
          </w:p>
        </w:tc>
        <w:tc>
          <w:tcPr>
            <w:tcW w:w="4252" w:type="dxa"/>
          </w:tcPr>
          <w:p w:rsidR="00EF772D" w:rsidRPr="00F25ED0" w:rsidRDefault="0066024F">
            <w:pPr>
              <w:rPr>
                <w:color w:val="auto"/>
              </w:rPr>
            </w:pPr>
            <w:r w:rsidRPr="00F25ED0">
              <w:rPr>
                <w:color w:val="auto"/>
              </w:rPr>
              <w:t>Nem kollagénes, percután, érzáró katéter 6-9 F</w:t>
            </w:r>
          </w:p>
        </w:tc>
        <w:tc>
          <w:tcPr>
            <w:tcW w:w="2056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5</w:t>
            </w:r>
          </w:p>
        </w:tc>
        <w:tc>
          <w:tcPr>
            <w:tcW w:w="1417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9000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966492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5</w:t>
            </w:r>
          </w:p>
        </w:tc>
        <w:tc>
          <w:tcPr>
            <w:tcW w:w="1063" w:type="dxa"/>
          </w:tcPr>
          <w:p w:rsidR="00EF772D" w:rsidRPr="00F25ED0" w:rsidRDefault="00966492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2</w:t>
            </w:r>
          </w:p>
        </w:tc>
        <w:tc>
          <w:tcPr>
            <w:tcW w:w="4252" w:type="dxa"/>
          </w:tcPr>
          <w:p w:rsidR="00EF772D" w:rsidRPr="00F25ED0" w:rsidRDefault="0066024F" w:rsidP="00966492">
            <w:pPr>
              <w:rPr>
                <w:color w:val="auto"/>
              </w:rPr>
            </w:pPr>
            <w:r w:rsidRPr="00F25ED0">
              <w:rPr>
                <w:color w:val="auto"/>
              </w:rPr>
              <w:t>Nagy lumen zárására alkalmas kollagén alapú eszköz 10-20 F</w:t>
            </w:r>
          </w:p>
        </w:tc>
        <w:tc>
          <w:tcPr>
            <w:tcW w:w="2056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</w:t>
            </w:r>
          </w:p>
        </w:tc>
        <w:tc>
          <w:tcPr>
            <w:tcW w:w="1417" w:type="dxa"/>
          </w:tcPr>
          <w:p w:rsidR="00EF772D" w:rsidRPr="00F25ED0" w:rsidRDefault="00287F40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0000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966492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5</w:t>
            </w:r>
          </w:p>
        </w:tc>
        <w:tc>
          <w:tcPr>
            <w:tcW w:w="1063" w:type="dxa"/>
          </w:tcPr>
          <w:p w:rsidR="00EF772D" w:rsidRPr="00F25ED0" w:rsidRDefault="00966492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3</w:t>
            </w:r>
          </w:p>
        </w:tc>
        <w:tc>
          <w:tcPr>
            <w:tcW w:w="4252" w:type="dxa"/>
          </w:tcPr>
          <w:p w:rsidR="00EF772D" w:rsidRPr="00F25ED0" w:rsidRDefault="0066024F">
            <w:pPr>
              <w:rPr>
                <w:color w:val="auto"/>
              </w:rPr>
            </w:pPr>
            <w:r w:rsidRPr="00F25ED0">
              <w:rPr>
                <w:color w:val="auto"/>
              </w:rPr>
              <w:t>Intraluminális sutura alapú érzáró eszköz 6-8F</w:t>
            </w:r>
          </w:p>
        </w:tc>
        <w:tc>
          <w:tcPr>
            <w:tcW w:w="2056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0</w:t>
            </w:r>
          </w:p>
        </w:tc>
        <w:tc>
          <w:tcPr>
            <w:tcW w:w="1417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000</w:t>
            </w:r>
          </w:p>
        </w:tc>
      </w:tr>
    </w:tbl>
    <w:p w:rsidR="00EF772D" w:rsidRPr="00F25ED0" w:rsidRDefault="00EF772D">
      <w:pPr>
        <w:pStyle w:val="Cmsor1"/>
        <w:jc w:val="left"/>
        <w:rPr>
          <w:b w:val="0"/>
          <w:color w:val="auto"/>
          <w:sz w:val="24"/>
          <w:szCs w:val="24"/>
          <w:u w:val="none"/>
        </w:rPr>
      </w:pPr>
    </w:p>
    <w:p w:rsidR="00EF772D" w:rsidRPr="00F25ED0" w:rsidRDefault="0066024F">
      <w:pPr>
        <w:pStyle w:val="Cmsor1"/>
        <w:jc w:val="left"/>
        <w:rPr>
          <w:b w:val="0"/>
          <w:color w:val="auto"/>
          <w:sz w:val="24"/>
          <w:szCs w:val="24"/>
          <w:u w:val="none"/>
        </w:rPr>
      </w:pPr>
      <w:r w:rsidRPr="00F25ED0">
        <w:rPr>
          <w:b w:val="0"/>
          <w:color w:val="auto"/>
          <w:sz w:val="24"/>
          <w:szCs w:val="24"/>
          <w:u w:val="none"/>
        </w:rPr>
        <w:t>Pontozás (súlyszám):</w:t>
      </w:r>
    </w:p>
    <w:p w:rsidR="00EF772D" w:rsidRPr="00F25ED0" w:rsidRDefault="00EF772D">
      <w:pPr>
        <w:rPr>
          <w:color w:val="auto"/>
        </w:rPr>
      </w:pPr>
    </w:p>
    <w:p w:rsidR="00EF772D" w:rsidRPr="00F25ED0" w:rsidRDefault="0066024F">
      <w:pPr>
        <w:pStyle w:val="Cmsor1"/>
        <w:jc w:val="left"/>
        <w:rPr>
          <w:b w:val="0"/>
          <w:color w:val="auto"/>
          <w:sz w:val="24"/>
          <w:szCs w:val="24"/>
          <w:u w:val="none"/>
        </w:rPr>
      </w:pPr>
      <w:r w:rsidRPr="00F25ED0">
        <w:rPr>
          <w:b w:val="0"/>
          <w:color w:val="auto"/>
          <w:sz w:val="24"/>
          <w:szCs w:val="24"/>
          <w:u w:val="none"/>
        </w:rPr>
        <w:t>— Érzárási idő (sec, előny a kisebb) 10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A rendeltetésszerű használat egyszerűsége (értékelés zsűrizéssel, előny a nagyobb) 10</w:t>
      </w:r>
    </w:p>
    <w:p w:rsidR="00EF772D" w:rsidRPr="00F25ED0" w:rsidRDefault="00EF772D">
      <w:pPr>
        <w:pStyle w:val="Cmsor1"/>
        <w:jc w:val="left"/>
        <w:rPr>
          <w:b w:val="0"/>
          <w:color w:val="auto"/>
          <w:sz w:val="24"/>
          <w:szCs w:val="24"/>
          <w:u w:val="none"/>
        </w:rPr>
      </w:pPr>
    </w:p>
    <w:p w:rsidR="00EF772D" w:rsidRPr="00F25ED0" w:rsidRDefault="00966492">
      <w:pPr>
        <w:jc w:val="both"/>
        <w:rPr>
          <w:b/>
          <w:color w:val="auto"/>
        </w:rPr>
      </w:pPr>
      <w:r w:rsidRPr="00F25ED0">
        <w:rPr>
          <w:b/>
          <w:color w:val="auto"/>
        </w:rPr>
        <w:t>26</w:t>
      </w:r>
      <w:r w:rsidR="0066024F" w:rsidRPr="00F25ED0">
        <w:rPr>
          <w:b/>
          <w:color w:val="auto"/>
        </w:rPr>
        <w:t>.) Intraaorticus ballonkatéter</w:t>
      </w:r>
    </w:p>
    <w:p w:rsidR="00EF772D" w:rsidRPr="00F25ED0" w:rsidRDefault="0066024F">
      <w:pPr>
        <w:ind w:left="6380"/>
        <w:jc w:val="both"/>
        <w:rPr>
          <w:b/>
          <w:color w:val="auto"/>
        </w:rPr>
      </w:pPr>
      <w:r w:rsidRPr="00F25ED0">
        <w:rPr>
          <w:b/>
          <w:color w:val="auto"/>
        </w:rPr>
        <w:tab/>
        <w:t>Igény összesen: 70 db</w:t>
      </w:r>
    </w:p>
    <w:p w:rsidR="00EF772D" w:rsidRPr="00F25ED0" w:rsidRDefault="0066024F">
      <w:pPr>
        <w:ind w:left="1000" w:hanging="280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1440"/>
        <w:jc w:val="both"/>
        <w:rPr>
          <w:color w:val="auto"/>
        </w:rPr>
      </w:pPr>
      <w:r w:rsidRPr="00F25ED0">
        <w:rPr>
          <w:b/>
          <w:color w:val="auto"/>
        </w:rPr>
        <w:t xml:space="preserve">- </w:t>
      </w:r>
      <w:r w:rsidRPr="00F25ED0">
        <w:rPr>
          <w:color w:val="auto"/>
        </w:rPr>
        <w:t>mind a Datascope System 982, mind Arrow Auto Ca</w:t>
      </w:r>
      <w:r w:rsidR="00DE529B" w:rsidRPr="00F25ED0">
        <w:rPr>
          <w:color w:val="auto"/>
        </w:rPr>
        <w:t>t 2 Wav</w:t>
      </w:r>
      <w:r w:rsidRPr="00F25ED0">
        <w:rPr>
          <w:color w:val="auto"/>
        </w:rPr>
        <w:t>e pumpához kompatibilis, valamennyi működtetéshez szükséges összekötő kábellel és csőrendszerrel együtt</w:t>
      </w:r>
    </w:p>
    <w:p w:rsidR="00EF772D" w:rsidRPr="00F25ED0" w:rsidRDefault="0066024F">
      <w:pPr>
        <w:ind w:left="720" w:firstLine="720"/>
        <w:jc w:val="both"/>
        <w:rPr>
          <w:color w:val="auto"/>
        </w:rPr>
      </w:pPr>
      <w:r w:rsidRPr="00F25ED0">
        <w:rPr>
          <w:color w:val="auto"/>
        </w:rPr>
        <w:t>- sheath-tel és sheatless technikával is felvezethető</w:t>
      </w:r>
    </w:p>
    <w:p w:rsidR="00EF772D" w:rsidRPr="00F25ED0" w:rsidRDefault="0066024F">
      <w:pPr>
        <w:ind w:left="720" w:firstLine="720"/>
        <w:jc w:val="both"/>
        <w:rPr>
          <w:color w:val="auto"/>
        </w:rPr>
      </w:pPr>
      <w:r w:rsidRPr="00F25ED0">
        <w:rPr>
          <w:color w:val="auto"/>
        </w:rPr>
        <w:t>- arteria femoralis felől Seldinger módszerrel bevezethető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af0"/>
        <w:tblW w:w="985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110"/>
        <w:gridCol w:w="1772"/>
        <w:gridCol w:w="1843"/>
      </w:tblGrid>
      <w:tr w:rsidR="00966492" w:rsidRPr="00F25ED0" w:rsidTr="00426B0D">
        <w:tc>
          <w:tcPr>
            <w:tcW w:w="1063" w:type="dxa"/>
          </w:tcPr>
          <w:p w:rsidR="00966492" w:rsidRPr="00F25ED0" w:rsidRDefault="00966492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966492" w:rsidRPr="00F25ED0" w:rsidRDefault="0096649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110" w:type="dxa"/>
          </w:tcPr>
          <w:p w:rsidR="00966492" w:rsidRPr="00F25ED0" w:rsidRDefault="0096649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772" w:type="dxa"/>
          </w:tcPr>
          <w:p w:rsidR="00966492" w:rsidRPr="00F25ED0" w:rsidRDefault="0096649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843" w:type="dxa"/>
          </w:tcPr>
          <w:p w:rsidR="00966492" w:rsidRPr="00F25ED0" w:rsidRDefault="0096649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DE529B" w:rsidRPr="00F25ED0" w:rsidTr="00426B0D">
        <w:tc>
          <w:tcPr>
            <w:tcW w:w="1063" w:type="dxa"/>
          </w:tcPr>
          <w:p w:rsidR="00DE529B" w:rsidRPr="00F25ED0" w:rsidRDefault="00DE529B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6</w:t>
            </w:r>
          </w:p>
        </w:tc>
        <w:tc>
          <w:tcPr>
            <w:tcW w:w="1063" w:type="dxa"/>
          </w:tcPr>
          <w:p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4</w:t>
            </w:r>
          </w:p>
        </w:tc>
        <w:tc>
          <w:tcPr>
            <w:tcW w:w="4110" w:type="dxa"/>
          </w:tcPr>
          <w:p w:rsidR="00DE529B" w:rsidRPr="00F25ED0" w:rsidRDefault="00DE529B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7-8 Fr, 35cm3-40 cm3 IAB katéter</w:t>
            </w:r>
          </w:p>
        </w:tc>
        <w:tc>
          <w:tcPr>
            <w:tcW w:w="1772" w:type="dxa"/>
          </w:tcPr>
          <w:p w:rsidR="00DE529B" w:rsidRPr="00F25ED0" w:rsidRDefault="00DE529B" w:rsidP="00DE529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0</w:t>
            </w:r>
          </w:p>
        </w:tc>
        <w:tc>
          <w:tcPr>
            <w:tcW w:w="1843" w:type="dxa"/>
          </w:tcPr>
          <w:p w:rsidR="00DE529B" w:rsidRPr="00F25ED0" w:rsidRDefault="000249E2" w:rsidP="000249E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62000</w:t>
            </w:r>
          </w:p>
          <w:p w:rsidR="000249E2" w:rsidRPr="00F25ED0" w:rsidRDefault="000249E2" w:rsidP="000249E2">
            <w:pPr>
              <w:jc w:val="right"/>
              <w:rPr>
                <w:b/>
                <w:color w:val="auto"/>
              </w:rPr>
            </w:pPr>
          </w:p>
        </w:tc>
      </w:tr>
    </w:tbl>
    <w:p w:rsidR="00966492" w:rsidRPr="00F25ED0" w:rsidRDefault="00966492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A rendeltetésszerű használat egyszerűsége (értékelés zsűrizéssel, előny a nagyobb) 10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— Az összecsukott ballon </w:t>
      </w:r>
      <w:r w:rsidR="00072D51" w:rsidRPr="00F25ED0">
        <w:rPr>
          <w:color w:val="auto"/>
        </w:rPr>
        <w:t>átmérője hány százalékkal  több a shaft átmérőjénél</w:t>
      </w:r>
      <w:r w:rsidRPr="00F25ED0">
        <w:rPr>
          <w:color w:val="auto"/>
        </w:rPr>
        <w:t xml:space="preserve"> (%, előny a kisebb) 5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Sugárfogó képesség mértéke (értékelés zsűrizéssel, előny a nagyobb)  5.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DE529B">
      <w:pPr>
        <w:ind w:left="420"/>
        <w:jc w:val="both"/>
        <w:rPr>
          <w:b/>
          <w:color w:val="auto"/>
        </w:rPr>
      </w:pPr>
      <w:r w:rsidRPr="00F25ED0">
        <w:rPr>
          <w:b/>
          <w:color w:val="auto"/>
        </w:rPr>
        <w:t>27</w:t>
      </w:r>
      <w:r w:rsidR="0066024F" w:rsidRPr="00F25ED0">
        <w:rPr>
          <w:b/>
          <w:color w:val="auto"/>
        </w:rPr>
        <w:t>.) Non és semi-compliant workhorse ballonok:</w:t>
      </w:r>
    </w:p>
    <w:p w:rsidR="00EF772D" w:rsidRPr="00F25ED0" w:rsidRDefault="0066024F">
      <w:pPr>
        <w:ind w:left="6520"/>
        <w:jc w:val="both"/>
        <w:rPr>
          <w:b/>
          <w:color w:val="auto"/>
        </w:rPr>
      </w:pPr>
      <w:r w:rsidRPr="00F25ED0">
        <w:rPr>
          <w:b/>
          <w:color w:val="auto"/>
        </w:rPr>
        <w:t>Igény összesen: 1200 db/év</w:t>
      </w:r>
    </w:p>
    <w:p w:rsidR="00EF772D" w:rsidRPr="00F25ED0" w:rsidRDefault="0066024F">
      <w:pPr>
        <w:ind w:left="420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>- ballon markerek jó láthatósága</w:t>
      </w:r>
    </w:p>
    <w:p w:rsidR="00EF772D" w:rsidRPr="00F25ED0" w:rsidRDefault="0066024F">
      <w:pPr>
        <w:ind w:left="700" w:firstLine="700"/>
        <w:jc w:val="both"/>
        <w:rPr>
          <w:color w:val="auto"/>
        </w:rPr>
      </w:pPr>
      <w:r w:rsidRPr="00F25ED0">
        <w:rPr>
          <w:color w:val="auto"/>
        </w:rPr>
        <w:t>- a katéter hegyének finom kiképzése</w:t>
      </w:r>
    </w:p>
    <w:p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ab/>
        <w:t>- 2-4.5 mm közötti ballon átmérő</w:t>
      </w:r>
    </w:p>
    <w:p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ab/>
        <w:t>- 9-49 mm közötti ballon hossz</w:t>
      </w:r>
    </w:p>
    <w:p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ab/>
        <w:t>- Entry profile 0,016”</w:t>
      </w:r>
    </w:p>
    <w:p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ab/>
        <w:t>- Rated burst pressure &gt;= 14 ATM (3 mm átmérőjű semi</w:t>
      </w:r>
      <w:r w:rsidR="00072D51" w:rsidRPr="00F25ED0">
        <w:rPr>
          <w:color w:val="auto"/>
        </w:rPr>
        <w:t>-</w:t>
      </w:r>
      <w:r w:rsidRPr="00F25ED0">
        <w:rPr>
          <w:color w:val="auto"/>
        </w:rPr>
        <w:t>com</w:t>
      </w:r>
      <w:r w:rsidR="00072D51" w:rsidRPr="00F25ED0">
        <w:rPr>
          <w:color w:val="auto"/>
        </w:rPr>
        <w:t>p</w:t>
      </w:r>
      <w:r w:rsidRPr="00F25ED0">
        <w:rPr>
          <w:color w:val="auto"/>
        </w:rPr>
        <w:t>liant ballonnál)</w:t>
      </w:r>
    </w:p>
    <w:p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ab/>
        <w:t>- Rated burst pressure &gt;= 20 ATM (3 mm átmérőjű non-compliant ballonnál)</w:t>
      </w:r>
    </w:p>
    <w:p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ab/>
      </w:r>
    </w:p>
    <w:p w:rsidR="00EF772D" w:rsidRPr="00F25ED0" w:rsidRDefault="00EF772D" w:rsidP="00DE529B">
      <w:pPr>
        <w:ind w:left="420"/>
        <w:jc w:val="both"/>
        <w:rPr>
          <w:color w:val="auto"/>
        </w:rPr>
      </w:pPr>
    </w:p>
    <w:tbl>
      <w:tblPr>
        <w:tblStyle w:val="af0"/>
        <w:tblW w:w="985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110"/>
        <w:gridCol w:w="1772"/>
        <w:gridCol w:w="1843"/>
      </w:tblGrid>
      <w:tr w:rsidR="00DE529B" w:rsidRPr="00F25ED0" w:rsidTr="00426B0D">
        <w:tc>
          <w:tcPr>
            <w:tcW w:w="1063" w:type="dxa"/>
          </w:tcPr>
          <w:p w:rsidR="00DE529B" w:rsidRPr="00F25ED0" w:rsidRDefault="00DE529B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110" w:type="dxa"/>
          </w:tcPr>
          <w:p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772" w:type="dxa"/>
          </w:tcPr>
          <w:p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843" w:type="dxa"/>
          </w:tcPr>
          <w:p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DE529B" w:rsidRPr="00F25ED0" w:rsidTr="00426B0D">
        <w:tc>
          <w:tcPr>
            <w:tcW w:w="1063" w:type="dxa"/>
          </w:tcPr>
          <w:p w:rsidR="00DE529B" w:rsidRPr="00F25ED0" w:rsidRDefault="00DE529B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7</w:t>
            </w:r>
          </w:p>
        </w:tc>
        <w:tc>
          <w:tcPr>
            <w:tcW w:w="1063" w:type="dxa"/>
          </w:tcPr>
          <w:p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5</w:t>
            </w:r>
          </w:p>
        </w:tc>
        <w:tc>
          <w:tcPr>
            <w:tcW w:w="4110" w:type="dxa"/>
          </w:tcPr>
          <w:p w:rsidR="00DE529B" w:rsidRPr="00F25ED0" w:rsidRDefault="00DE529B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Semi-compliant workhorse ballon</w:t>
            </w:r>
          </w:p>
        </w:tc>
        <w:tc>
          <w:tcPr>
            <w:tcW w:w="1772" w:type="dxa"/>
          </w:tcPr>
          <w:p w:rsidR="00DE529B" w:rsidRPr="00F25ED0" w:rsidRDefault="00DE529B" w:rsidP="00DE529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0</w:t>
            </w:r>
          </w:p>
        </w:tc>
        <w:tc>
          <w:tcPr>
            <w:tcW w:w="1843" w:type="dxa"/>
          </w:tcPr>
          <w:p w:rsidR="00DE529B" w:rsidRPr="00F25ED0" w:rsidRDefault="00DE529B" w:rsidP="00DE529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7000</w:t>
            </w:r>
          </w:p>
        </w:tc>
      </w:tr>
      <w:tr w:rsidR="00DE529B" w:rsidRPr="00F25ED0" w:rsidTr="00426B0D">
        <w:tc>
          <w:tcPr>
            <w:tcW w:w="1063" w:type="dxa"/>
          </w:tcPr>
          <w:p w:rsidR="00DE529B" w:rsidRPr="00F25ED0" w:rsidRDefault="00DE529B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7</w:t>
            </w:r>
          </w:p>
        </w:tc>
        <w:tc>
          <w:tcPr>
            <w:tcW w:w="1063" w:type="dxa"/>
          </w:tcPr>
          <w:p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6</w:t>
            </w:r>
          </w:p>
        </w:tc>
        <w:tc>
          <w:tcPr>
            <w:tcW w:w="4110" w:type="dxa"/>
          </w:tcPr>
          <w:p w:rsidR="00DE529B" w:rsidRPr="00F25ED0" w:rsidRDefault="00DE529B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Non-compliant workhorse ballon</w:t>
            </w:r>
          </w:p>
        </w:tc>
        <w:tc>
          <w:tcPr>
            <w:tcW w:w="1772" w:type="dxa"/>
          </w:tcPr>
          <w:p w:rsidR="00DE529B" w:rsidRPr="00F25ED0" w:rsidRDefault="00DE529B" w:rsidP="00DE529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0</w:t>
            </w:r>
          </w:p>
        </w:tc>
        <w:tc>
          <w:tcPr>
            <w:tcW w:w="1843" w:type="dxa"/>
          </w:tcPr>
          <w:p w:rsidR="00DE529B" w:rsidRPr="00F25ED0" w:rsidRDefault="00661342" w:rsidP="00DE529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8000</w:t>
            </w:r>
          </w:p>
          <w:p w:rsidR="00661342" w:rsidRPr="00F25ED0" w:rsidRDefault="00661342" w:rsidP="00DE529B">
            <w:pPr>
              <w:jc w:val="right"/>
              <w:rPr>
                <w:b/>
                <w:color w:val="auto"/>
              </w:rPr>
            </w:pPr>
          </w:p>
        </w:tc>
      </w:tr>
    </w:tbl>
    <w:p w:rsidR="00DE529B" w:rsidRPr="00F25ED0" w:rsidRDefault="00DE529B">
      <w:pPr>
        <w:ind w:left="420"/>
        <w:jc w:val="both"/>
        <w:rPr>
          <w:color w:val="auto"/>
        </w:rPr>
      </w:pP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Az elérhető hossz- és átmérő méretkombinációival meg kell adni az összes elérhető méretet!</w:t>
      </w:r>
    </w:p>
    <w:p w:rsidR="00EF772D" w:rsidRPr="00F25ED0" w:rsidRDefault="00EF772D">
      <w:pPr>
        <w:ind w:left="420"/>
        <w:jc w:val="both"/>
        <w:rPr>
          <w:color w:val="auto"/>
        </w:rPr>
      </w:pP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EF772D" w:rsidRPr="00F25ED0" w:rsidRDefault="00EF772D">
      <w:pPr>
        <w:ind w:left="420"/>
        <w:jc w:val="both"/>
        <w:rPr>
          <w:color w:val="auto"/>
        </w:rPr>
      </w:pP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Ballon nyomásállóságának mértéke (rated burst pressure ATM-ban, előny a nagyobb) 10</w:t>
      </w: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Crossing profil mérete (mm, előny a kisebb) 4</w:t>
      </w: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Pushabilitás mértéke (értékelés zsűrizéssel, előny a nagyobb) 3</w:t>
      </w: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Elérhető méretválaszték (db, előny a nagyobb) 3</w:t>
      </w:r>
    </w:p>
    <w:p w:rsidR="00EF772D" w:rsidRPr="00F25ED0" w:rsidRDefault="00EF772D">
      <w:pPr>
        <w:ind w:left="420"/>
        <w:jc w:val="both"/>
        <w:rPr>
          <w:color w:val="auto"/>
        </w:rPr>
      </w:pPr>
    </w:p>
    <w:p w:rsidR="00EF772D" w:rsidRPr="00F25ED0" w:rsidRDefault="00EF772D">
      <w:pPr>
        <w:ind w:left="420"/>
        <w:jc w:val="both"/>
        <w:rPr>
          <w:color w:val="auto"/>
        </w:rPr>
      </w:pPr>
    </w:p>
    <w:p w:rsidR="00EF772D" w:rsidRPr="00F25ED0" w:rsidRDefault="00DE529B">
      <w:pPr>
        <w:ind w:left="420"/>
        <w:jc w:val="both"/>
        <w:rPr>
          <w:b/>
          <w:color w:val="auto"/>
        </w:rPr>
      </w:pPr>
      <w:r w:rsidRPr="00F25ED0">
        <w:rPr>
          <w:b/>
          <w:color w:val="auto"/>
        </w:rPr>
        <w:t>28</w:t>
      </w:r>
      <w:r w:rsidR="0066024F" w:rsidRPr="00F25ED0">
        <w:rPr>
          <w:b/>
          <w:color w:val="auto"/>
        </w:rPr>
        <w:t xml:space="preserve">.) Microballon </w:t>
      </w:r>
    </w:p>
    <w:p w:rsidR="00EF772D" w:rsidRPr="00F25ED0" w:rsidRDefault="0066024F">
      <w:pPr>
        <w:ind w:left="6520"/>
        <w:jc w:val="both"/>
        <w:rPr>
          <w:b/>
          <w:color w:val="auto"/>
        </w:rPr>
      </w:pPr>
      <w:r w:rsidRPr="00F25ED0">
        <w:rPr>
          <w:b/>
          <w:color w:val="auto"/>
        </w:rPr>
        <w:t>Igény összesen: 300 db/év</w:t>
      </w:r>
    </w:p>
    <w:p w:rsidR="00EF772D" w:rsidRPr="00F25ED0" w:rsidRDefault="0066024F">
      <w:pPr>
        <w:ind w:left="420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EF772D">
      <w:pPr>
        <w:ind w:left="860"/>
        <w:jc w:val="both"/>
        <w:rPr>
          <w:color w:val="auto"/>
        </w:rPr>
      </w:pPr>
    </w:p>
    <w:p w:rsidR="00EF772D" w:rsidRPr="00F25ED0" w:rsidRDefault="0066024F">
      <w:pPr>
        <w:ind w:left="700" w:firstLine="700"/>
        <w:jc w:val="both"/>
        <w:rPr>
          <w:color w:val="auto"/>
        </w:rPr>
      </w:pPr>
      <w:r w:rsidRPr="00F25ED0">
        <w:rPr>
          <w:color w:val="auto"/>
        </w:rPr>
        <w:t>- a katéter hegyének finom kiképzése</w:t>
      </w:r>
    </w:p>
    <w:p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ab/>
        <w:t>- 1mm alatti átmérő</w:t>
      </w:r>
    </w:p>
    <w:p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ab/>
        <w:t>- egy markeres kivitel</w:t>
      </w:r>
    </w:p>
    <w:p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ab/>
        <w:t xml:space="preserve">- Rated burst pressure &gt;= 12 ATM </w:t>
      </w:r>
    </w:p>
    <w:p w:rsidR="00EF772D" w:rsidRPr="00F25ED0" w:rsidRDefault="00EF772D">
      <w:pPr>
        <w:ind w:left="860"/>
        <w:jc w:val="both"/>
        <w:rPr>
          <w:color w:val="auto"/>
        </w:rPr>
      </w:pPr>
    </w:p>
    <w:p w:rsidR="00DE529B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ab/>
      </w:r>
    </w:p>
    <w:tbl>
      <w:tblPr>
        <w:tblStyle w:val="af0"/>
        <w:tblW w:w="985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110"/>
        <w:gridCol w:w="1772"/>
        <w:gridCol w:w="1843"/>
      </w:tblGrid>
      <w:tr w:rsidR="00DE529B" w:rsidRPr="00F25ED0" w:rsidTr="00426B0D">
        <w:tc>
          <w:tcPr>
            <w:tcW w:w="1063" w:type="dxa"/>
          </w:tcPr>
          <w:p w:rsidR="00DE529B" w:rsidRPr="00F25ED0" w:rsidRDefault="00DE529B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110" w:type="dxa"/>
          </w:tcPr>
          <w:p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772" w:type="dxa"/>
          </w:tcPr>
          <w:p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843" w:type="dxa"/>
          </w:tcPr>
          <w:p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DE529B" w:rsidRPr="00F25ED0" w:rsidTr="00426B0D">
        <w:tc>
          <w:tcPr>
            <w:tcW w:w="1063" w:type="dxa"/>
          </w:tcPr>
          <w:p w:rsidR="00DE529B" w:rsidRPr="00F25ED0" w:rsidRDefault="00DE529B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8</w:t>
            </w:r>
          </w:p>
        </w:tc>
        <w:tc>
          <w:tcPr>
            <w:tcW w:w="1063" w:type="dxa"/>
          </w:tcPr>
          <w:p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7</w:t>
            </w:r>
          </w:p>
        </w:tc>
        <w:tc>
          <w:tcPr>
            <w:tcW w:w="4110" w:type="dxa"/>
          </w:tcPr>
          <w:p w:rsidR="00DE529B" w:rsidRPr="00F25ED0" w:rsidRDefault="00DE529B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Microballon</w:t>
            </w:r>
          </w:p>
        </w:tc>
        <w:tc>
          <w:tcPr>
            <w:tcW w:w="1772" w:type="dxa"/>
          </w:tcPr>
          <w:p w:rsidR="00DE529B" w:rsidRPr="00F25ED0" w:rsidRDefault="00DE529B" w:rsidP="00DE529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0</w:t>
            </w:r>
          </w:p>
        </w:tc>
        <w:tc>
          <w:tcPr>
            <w:tcW w:w="1843" w:type="dxa"/>
          </w:tcPr>
          <w:p w:rsidR="00DE529B" w:rsidRPr="00F25ED0" w:rsidRDefault="00661342" w:rsidP="00DE529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3000</w:t>
            </w:r>
          </w:p>
        </w:tc>
      </w:tr>
    </w:tbl>
    <w:p w:rsidR="00EF772D" w:rsidRPr="00F25ED0" w:rsidRDefault="00EF772D">
      <w:pPr>
        <w:ind w:left="860"/>
        <w:jc w:val="both"/>
        <w:rPr>
          <w:color w:val="auto"/>
        </w:rPr>
      </w:pPr>
    </w:p>
    <w:p w:rsidR="00EF772D" w:rsidRPr="00F25ED0" w:rsidRDefault="00EF772D">
      <w:pPr>
        <w:ind w:left="420"/>
        <w:jc w:val="both"/>
        <w:rPr>
          <w:color w:val="auto"/>
        </w:rPr>
      </w:pP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Az elérhető hossz- és átmérő méretkombinációival meg kell adni az összes elérhető méretet!</w:t>
      </w:r>
    </w:p>
    <w:p w:rsidR="00EF772D" w:rsidRPr="00F25ED0" w:rsidRDefault="00EF772D">
      <w:pPr>
        <w:ind w:left="420"/>
        <w:jc w:val="both"/>
        <w:rPr>
          <w:color w:val="auto"/>
        </w:rPr>
      </w:pP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EF772D" w:rsidRPr="00F25ED0" w:rsidRDefault="00EF772D">
      <w:pPr>
        <w:ind w:left="420"/>
        <w:jc w:val="both"/>
        <w:rPr>
          <w:color w:val="auto"/>
        </w:rPr>
      </w:pP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Ballon nyomásállóságának mértéke (rated burst pressure ATM-ban, előny a nagyobb) 10</w:t>
      </w: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Crossing profil mérete (mm, előny a kisebb) 4</w:t>
      </w: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Pushabilitás mértéke (értékelés zsűrizéssel, előny a nagyobb) 3</w:t>
      </w: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Elérhető méretválaszték (db, előny a nagyobb) 3</w:t>
      </w:r>
    </w:p>
    <w:p w:rsidR="00EF772D" w:rsidRPr="00F25ED0" w:rsidRDefault="00EF772D">
      <w:pPr>
        <w:ind w:left="420"/>
        <w:jc w:val="both"/>
        <w:rPr>
          <w:b/>
          <w:color w:val="auto"/>
        </w:rPr>
      </w:pPr>
    </w:p>
    <w:p w:rsidR="00EF772D" w:rsidRPr="00F25ED0" w:rsidRDefault="0066024F">
      <w:pPr>
        <w:jc w:val="both"/>
        <w:rPr>
          <w:b/>
          <w:color w:val="auto"/>
        </w:rPr>
      </w:pPr>
      <w:r w:rsidRPr="00F25ED0">
        <w:rPr>
          <w:b/>
          <w:color w:val="auto"/>
        </w:rPr>
        <w:t>29.) Igen nagy nyomású ballon és indeflátor szett</w:t>
      </w:r>
    </w:p>
    <w:p w:rsidR="00EF772D" w:rsidRPr="00F25ED0" w:rsidRDefault="0066024F">
      <w:pPr>
        <w:ind w:left="6520"/>
        <w:jc w:val="both"/>
        <w:rPr>
          <w:b/>
          <w:color w:val="auto"/>
        </w:rPr>
      </w:pPr>
      <w:r w:rsidRPr="00F25ED0">
        <w:rPr>
          <w:b/>
          <w:color w:val="auto"/>
        </w:rPr>
        <w:t>Igény összesen: 400 db/év</w:t>
      </w:r>
    </w:p>
    <w:p w:rsidR="00EF772D" w:rsidRPr="00F25ED0" w:rsidRDefault="0066024F">
      <w:pPr>
        <w:ind w:left="420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EF772D">
      <w:pPr>
        <w:ind w:left="860"/>
        <w:jc w:val="both"/>
        <w:rPr>
          <w:color w:val="auto"/>
        </w:rPr>
      </w:pPr>
    </w:p>
    <w:p w:rsidR="00EF772D" w:rsidRPr="00F25ED0" w:rsidRDefault="0066024F">
      <w:pPr>
        <w:ind w:left="700" w:firstLine="700"/>
        <w:jc w:val="both"/>
        <w:rPr>
          <w:color w:val="auto"/>
        </w:rPr>
      </w:pPr>
      <w:r w:rsidRPr="00F25ED0">
        <w:rPr>
          <w:color w:val="auto"/>
        </w:rPr>
        <w:t>- a katéter hegyének finom kiképzése</w:t>
      </w:r>
    </w:p>
    <w:p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ab/>
        <w:t>- duplarétegű ballon borítás</w:t>
      </w:r>
    </w:p>
    <w:p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ab/>
        <w:t>- kétmarkeres kivitel</w:t>
      </w:r>
    </w:p>
    <w:p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ab/>
        <w:t xml:space="preserve">- Rated burst pressure &gt;= 35 ATM </w:t>
      </w:r>
    </w:p>
    <w:p w:rsidR="00EF772D" w:rsidRPr="00F25ED0" w:rsidRDefault="00EF772D" w:rsidP="00CB3CEC">
      <w:pPr>
        <w:ind w:left="860"/>
        <w:jc w:val="both"/>
        <w:rPr>
          <w:color w:val="auto"/>
        </w:rPr>
      </w:pPr>
    </w:p>
    <w:p w:rsidR="00EF772D" w:rsidRPr="00F25ED0" w:rsidRDefault="00EF772D">
      <w:pPr>
        <w:ind w:left="420"/>
        <w:jc w:val="both"/>
        <w:rPr>
          <w:color w:val="auto"/>
        </w:rPr>
      </w:pPr>
    </w:p>
    <w:tbl>
      <w:tblPr>
        <w:tblStyle w:val="af0"/>
        <w:tblW w:w="985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110"/>
        <w:gridCol w:w="1772"/>
        <w:gridCol w:w="1843"/>
      </w:tblGrid>
      <w:tr w:rsidR="00DE529B" w:rsidRPr="00F25ED0" w:rsidTr="00426B0D">
        <w:tc>
          <w:tcPr>
            <w:tcW w:w="1063" w:type="dxa"/>
          </w:tcPr>
          <w:p w:rsidR="00DE529B" w:rsidRPr="00F25ED0" w:rsidRDefault="00DE529B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110" w:type="dxa"/>
          </w:tcPr>
          <w:p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772" w:type="dxa"/>
          </w:tcPr>
          <w:p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843" w:type="dxa"/>
          </w:tcPr>
          <w:p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CB3CEC" w:rsidRPr="00F25ED0" w:rsidTr="00426B0D">
        <w:tc>
          <w:tcPr>
            <w:tcW w:w="1063" w:type="dxa"/>
          </w:tcPr>
          <w:p w:rsidR="00CB3CEC" w:rsidRPr="00F25ED0" w:rsidRDefault="00CB3CEC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9</w:t>
            </w:r>
          </w:p>
        </w:tc>
        <w:tc>
          <w:tcPr>
            <w:tcW w:w="1063" w:type="dxa"/>
          </w:tcPr>
          <w:p w:rsidR="00CB3CEC" w:rsidRPr="00F25ED0" w:rsidRDefault="00CB3CEC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8</w:t>
            </w:r>
          </w:p>
        </w:tc>
        <w:tc>
          <w:tcPr>
            <w:tcW w:w="4110" w:type="dxa"/>
          </w:tcPr>
          <w:p w:rsidR="00CB3CEC" w:rsidRPr="00F25ED0" w:rsidRDefault="00CB3CEC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Igen nagy nyomásúballon</w:t>
            </w:r>
          </w:p>
        </w:tc>
        <w:tc>
          <w:tcPr>
            <w:tcW w:w="1772" w:type="dxa"/>
          </w:tcPr>
          <w:p w:rsidR="00CB3CEC" w:rsidRPr="00F25ED0" w:rsidRDefault="00CB3CEC" w:rsidP="00CB3CEC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843" w:type="dxa"/>
          </w:tcPr>
          <w:p w:rsidR="00CB3CEC" w:rsidRPr="00F25ED0" w:rsidRDefault="00CB3CEC" w:rsidP="00CB3CEC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7000</w:t>
            </w:r>
          </w:p>
        </w:tc>
      </w:tr>
      <w:tr w:rsidR="00CB3CEC" w:rsidRPr="00F25ED0" w:rsidTr="00426B0D">
        <w:tc>
          <w:tcPr>
            <w:tcW w:w="1063" w:type="dxa"/>
          </w:tcPr>
          <w:p w:rsidR="00CB3CEC" w:rsidRPr="00F25ED0" w:rsidRDefault="00CB3CEC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9</w:t>
            </w:r>
          </w:p>
        </w:tc>
        <w:tc>
          <w:tcPr>
            <w:tcW w:w="1063" w:type="dxa"/>
          </w:tcPr>
          <w:p w:rsidR="00CB3CEC" w:rsidRPr="00F25ED0" w:rsidRDefault="00CB3CEC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9</w:t>
            </w:r>
          </w:p>
        </w:tc>
        <w:tc>
          <w:tcPr>
            <w:tcW w:w="4110" w:type="dxa"/>
          </w:tcPr>
          <w:p w:rsidR="00CB3CEC" w:rsidRPr="00F25ED0" w:rsidRDefault="00CB3CEC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30 atm feletti indeflátor</w:t>
            </w:r>
          </w:p>
        </w:tc>
        <w:tc>
          <w:tcPr>
            <w:tcW w:w="1772" w:type="dxa"/>
          </w:tcPr>
          <w:p w:rsidR="00CB3CEC" w:rsidRPr="00F25ED0" w:rsidRDefault="00CB3CEC" w:rsidP="00CB3CEC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843" w:type="dxa"/>
          </w:tcPr>
          <w:p w:rsidR="00CB3CEC" w:rsidRPr="00F25ED0" w:rsidRDefault="00CB3CEC" w:rsidP="00CB3CEC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500</w:t>
            </w:r>
          </w:p>
        </w:tc>
      </w:tr>
    </w:tbl>
    <w:p w:rsidR="00DE529B" w:rsidRPr="00F25ED0" w:rsidRDefault="00DE529B">
      <w:pPr>
        <w:ind w:left="420"/>
        <w:jc w:val="both"/>
        <w:rPr>
          <w:color w:val="auto"/>
        </w:rPr>
      </w:pP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Az elérhető hossz- és átmérő méretkombinációival meg kell adni az összes elérhető méretet!</w:t>
      </w:r>
    </w:p>
    <w:p w:rsidR="00EF772D" w:rsidRPr="00F25ED0" w:rsidRDefault="00EF772D">
      <w:pPr>
        <w:ind w:left="420"/>
        <w:jc w:val="both"/>
        <w:rPr>
          <w:color w:val="auto"/>
        </w:rPr>
      </w:pP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EF772D" w:rsidRPr="00F25ED0" w:rsidRDefault="00EF772D">
      <w:pPr>
        <w:ind w:left="420"/>
        <w:jc w:val="both"/>
        <w:rPr>
          <w:color w:val="auto"/>
        </w:rPr>
      </w:pP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Ballon nyomásállóságának mértéke (rated burst pressure ATM-ban, előny a nagyobb) 13</w:t>
      </w: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Crossing profil mérete (mm, előny a kisebb) 4</w:t>
      </w: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Elérhető méretválaszték (db, előny a nagyobb) 3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b/>
          <w:color w:val="auto"/>
        </w:rPr>
      </w:pPr>
      <w:r w:rsidRPr="00F25ED0">
        <w:rPr>
          <w:b/>
          <w:color w:val="auto"/>
        </w:rPr>
        <w:t>30.) Vágó ballon:</w:t>
      </w:r>
    </w:p>
    <w:p w:rsidR="00EF772D" w:rsidRPr="00F25ED0" w:rsidRDefault="0066024F">
      <w:pPr>
        <w:ind w:left="6380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Igény összesen: 100 db</w:t>
      </w:r>
    </w:p>
    <w:p w:rsidR="00EF772D" w:rsidRPr="00F25ED0" w:rsidRDefault="0066024F">
      <w:pPr>
        <w:ind w:left="1000" w:hanging="280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>- ballon markerek jó láthatósága</w:t>
      </w:r>
    </w:p>
    <w:p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>- min. 10 atm. elérhető inflációs nyomás</w:t>
      </w:r>
    </w:p>
    <w:p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>- legyen elérhető különböző hosszúságú és átmérőjű ballonnal</w:t>
      </w:r>
    </w:p>
    <w:p w:rsidR="00EF772D" w:rsidRPr="00F25ED0" w:rsidRDefault="0066024F">
      <w:pPr>
        <w:ind w:firstLine="720"/>
        <w:jc w:val="both"/>
        <w:rPr>
          <w:color w:val="auto"/>
        </w:rPr>
      </w:pPr>
      <w:r w:rsidRPr="00F25ED0">
        <w:rPr>
          <w:color w:val="auto"/>
        </w:rPr>
        <w:t xml:space="preserve">  - restenosis és meszes szűkületek tágítására, már 10 atm. nominális nyomásnál</w:t>
      </w: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af0"/>
        <w:tblW w:w="985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110"/>
        <w:gridCol w:w="1772"/>
        <w:gridCol w:w="1843"/>
      </w:tblGrid>
      <w:tr w:rsidR="00CB3CEC" w:rsidRPr="00F25ED0" w:rsidTr="00426B0D">
        <w:tc>
          <w:tcPr>
            <w:tcW w:w="1063" w:type="dxa"/>
          </w:tcPr>
          <w:p w:rsidR="00CB3CEC" w:rsidRPr="00F25ED0" w:rsidRDefault="00CB3CEC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CB3CEC" w:rsidRPr="00F25ED0" w:rsidRDefault="00CB3CEC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110" w:type="dxa"/>
          </w:tcPr>
          <w:p w:rsidR="00CB3CEC" w:rsidRPr="00F25ED0" w:rsidRDefault="00CB3CEC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772" w:type="dxa"/>
          </w:tcPr>
          <w:p w:rsidR="00CB3CEC" w:rsidRPr="00F25ED0" w:rsidRDefault="00CB3CEC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843" w:type="dxa"/>
          </w:tcPr>
          <w:p w:rsidR="00CB3CEC" w:rsidRPr="00F25ED0" w:rsidRDefault="00CB3CEC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CB3CEC" w:rsidRPr="00F25ED0" w:rsidTr="00426B0D">
        <w:tc>
          <w:tcPr>
            <w:tcW w:w="1063" w:type="dxa"/>
          </w:tcPr>
          <w:p w:rsidR="00CB3CEC" w:rsidRPr="00F25ED0" w:rsidRDefault="00CB3CEC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30</w:t>
            </w:r>
          </w:p>
        </w:tc>
        <w:tc>
          <w:tcPr>
            <w:tcW w:w="1063" w:type="dxa"/>
          </w:tcPr>
          <w:p w:rsidR="00CB3CEC" w:rsidRPr="00F25ED0" w:rsidRDefault="00CB3CEC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</w:t>
            </w:r>
          </w:p>
        </w:tc>
        <w:tc>
          <w:tcPr>
            <w:tcW w:w="4110" w:type="dxa"/>
          </w:tcPr>
          <w:p w:rsidR="00CB3CEC" w:rsidRPr="00F25ED0" w:rsidRDefault="00CB3CEC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2,5-3,5 mm átmérő, 6-15 mm hossz vágó ballon</w:t>
            </w:r>
          </w:p>
        </w:tc>
        <w:tc>
          <w:tcPr>
            <w:tcW w:w="1772" w:type="dxa"/>
          </w:tcPr>
          <w:p w:rsidR="00CB3CEC" w:rsidRPr="00F25ED0" w:rsidRDefault="00CB3CEC" w:rsidP="00CB3CEC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</w:t>
            </w:r>
          </w:p>
        </w:tc>
        <w:tc>
          <w:tcPr>
            <w:tcW w:w="1843" w:type="dxa"/>
          </w:tcPr>
          <w:p w:rsidR="00CB3CEC" w:rsidRPr="00F25ED0" w:rsidRDefault="00CB3CEC" w:rsidP="00CB3CEC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0000</w:t>
            </w: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CB3CEC" w:rsidRPr="00F25ED0" w:rsidRDefault="00CB3CEC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Az elérhető hossz- és átmérő méretkombinációival meg kell adni az összes elérhető méretet!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Crossing profil mérete (mm, előny a kisebb) 10</w:t>
      </w: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Pushabilitás mértéke (értékelés zsűrizéssel, előny a nagyobb) 6</w:t>
      </w:r>
    </w:p>
    <w:p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Elérhető méretválaszték (db, előny a nagyobb) 4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CB3CEC">
      <w:pPr>
        <w:keepNext/>
        <w:keepLines/>
        <w:spacing w:before="40"/>
        <w:rPr>
          <w:b/>
          <w:color w:val="auto"/>
          <w:u w:val="single"/>
        </w:rPr>
      </w:pPr>
      <w:r w:rsidRPr="00F25ED0">
        <w:rPr>
          <w:b/>
          <w:color w:val="auto"/>
        </w:rPr>
        <w:t>31</w:t>
      </w:r>
      <w:r w:rsidR="0066024F" w:rsidRPr="00F25ED0">
        <w:rPr>
          <w:b/>
          <w:color w:val="auto"/>
        </w:rPr>
        <w:t>.) Katéter szívüregi vagy nagyerekbe történő kontrasztanyag befecskendezésre</w:t>
      </w:r>
      <w:r w:rsidR="0066024F" w:rsidRPr="00F25ED0">
        <w:rPr>
          <w:b/>
          <w:color w:val="auto"/>
          <w:u w:val="single"/>
        </w:rPr>
        <w:t>:</w:t>
      </w:r>
    </w:p>
    <w:p w:rsidR="00EF772D" w:rsidRPr="00F25ED0" w:rsidRDefault="0066024F">
      <w:pPr>
        <w:ind w:left="5666" w:firstLine="706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  Igény összesen: 5</w:t>
      </w:r>
      <w:r w:rsidR="002779DA" w:rsidRPr="00F25ED0">
        <w:rPr>
          <w:b/>
          <w:color w:val="auto"/>
        </w:rPr>
        <w:t>0</w:t>
      </w:r>
      <w:r w:rsidRPr="00F25ED0">
        <w:rPr>
          <w:b/>
          <w:color w:val="auto"/>
        </w:rPr>
        <w:t xml:space="preserve"> db/év</w:t>
      </w:r>
    </w:p>
    <w:p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vég- és oldalnyílásokkal rendelkezzen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 xml:space="preserve">- 0, 035”-os vezetődrót befogadására alkalmas, </w:t>
      </w:r>
    </w:p>
    <w:p w:rsidR="00EF772D" w:rsidRPr="00F25ED0" w:rsidRDefault="0066024F">
      <w:pPr>
        <w:ind w:left="1560" w:hanging="141"/>
        <w:jc w:val="both"/>
        <w:rPr>
          <w:color w:val="auto"/>
        </w:rPr>
      </w:pPr>
      <w:r w:rsidRPr="00F25ED0">
        <w:rPr>
          <w:color w:val="auto"/>
        </w:rPr>
        <w:t>- athrombogen felszín</w:t>
      </w: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af7"/>
        <w:tblW w:w="985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961"/>
        <w:gridCol w:w="1347"/>
        <w:gridCol w:w="1417"/>
      </w:tblGrid>
      <w:tr w:rsidR="00EF772D" w:rsidRPr="00F25ED0"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961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347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417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EE2CAE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3</w:t>
            </w:r>
            <w:r w:rsidR="0066024F" w:rsidRPr="00F25ED0">
              <w:rPr>
                <w:color w:val="auto"/>
              </w:rPr>
              <w:t>1</w:t>
            </w:r>
          </w:p>
        </w:tc>
        <w:tc>
          <w:tcPr>
            <w:tcW w:w="1063" w:type="dxa"/>
          </w:tcPr>
          <w:p w:rsidR="00EF772D" w:rsidRPr="00F25ED0" w:rsidRDefault="00EE2CAE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1</w:t>
            </w:r>
          </w:p>
        </w:tc>
        <w:tc>
          <w:tcPr>
            <w:tcW w:w="4961" w:type="dxa"/>
          </w:tcPr>
          <w:p w:rsidR="00EF772D" w:rsidRPr="00F25ED0" w:rsidRDefault="0066024F">
            <w:pPr>
              <w:tabs>
                <w:tab w:val="left" w:pos="3191"/>
              </w:tabs>
              <w:rPr>
                <w:color w:val="auto"/>
              </w:rPr>
            </w:pPr>
            <w:r w:rsidRPr="00F25ED0">
              <w:rPr>
                <w:color w:val="auto"/>
              </w:rPr>
              <w:t>Pigtail katéter 4-5F átmérőjű, min. 110 cm hosszú, 1cm hosszúságú jelöléssel</w:t>
            </w:r>
          </w:p>
        </w:tc>
        <w:tc>
          <w:tcPr>
            <w:tcW w:w="1347" w:type="dxa"/>
          </w:tcPr>
          <w:p w:rsidR="00EF772D" w:rsidRPr="00F25ED0" w:rsidRDefault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417" w:type="dxa"/>
          </w:tcPr>
          <w:p w:rsidR="00EF772D" w:rsidRPr="00F25ED0" w:rsidRDefault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600</w:t>
            </w:r>
          </w:p>
          <w:p w:rsidR="00EF772D" w:rsidRPr="00F25ED0" w:rsidRDefault="00EF772D">
            <w:pPr>
              <w:jc w:val="right"/>
              <w:rPr>
                <w:b/>
                <w:color w:val="auto"/>
              </w:rPr>
            </w:pP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— Flow kapacitás mértéke </w:t>
      </w:r>
      <w:r w:rsidR="0093036E" w:rsidRPr="00F25ED0">
        <w:rPr>
          <w:color w:val="auto"/>
        </w:rPr>
        <w:t xml:space="preserve">a gyártó által jóváhagyott maximális nyomásértéknél 5F átmérőjű katéter esetében </w:t>
      </w:r>
      <w:r w:rsidRPr="00F25ED0">
        <w:rPr>
          <w:color w:val="auto"/>
        </w:rPr>
        <w:t>(ml/sec, előny a nagyobb) 5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Torque kontroll mértéke (értékelés zsűrizéssel, előny a nagyobb) 5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Megtöretéssel szembeni ellenállás mértéke (értékelés zsűrizéssel, előny a nagyobb) 5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Sugárfogó képesség mértéke (értékelés zsűrizéssel, előny a nagyobb)  5.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E2CAE">
      <w:pPr>
        <w:keepNext/>
        <w:keepLines/>
        <w:spacing w:before="40"/>
        <w:rPr>
          <w:b/>
          <w:color w:val="auto"/>
        </w:rPr>
      </w:pPr>
      <w:r w:rsidRPr="00F25ED0">
        <w:rPr>
          <w:b/>
          <w:color w:val="auto"/>
        </w:rPr>
        <w:t>32</w:t>
      </w:r>
      <w:r w:rsidR="0066024F" w:rsidRPr="00F25ED0">
        <w:rPr>
          <w:b/>
          <w:color w:val="auto"/>
        </w:rPr>
        <w:t>.) Katéterek coronarographiához :</w:t>
      </w:r>
    </w:p>
    <w:p w:rsidR="00EF772D" w:rsidRPr="00F25ED0" w:rsidRDefault="0066024F">
      <w:pPr>
        <w:ind w:left="6374"/>
        <w:jc w:val="both"/>
        <w:rPr>
          <w:color w:val="auto"/>
        </w:rPr>
      </w:pPr>
      <w:r w:rsidRPr="00F25ED0">
        <w:rPr>
          <w:b/>
          <w:color w:val="auto"/>
        </w:rPr>
        <w:t xml:space="preserve">      Igényösszesen:</w:t>
      </w:r>
      <w:r w:rsidR="002779DA" w:rsidRPr="00F25ED0">
        <w:rPr>
          <w:b/>
          <w:color w:val="auto"/>
        </w:rPr>
        <w:t>10</w:t>
      </w:r>
      <w:r w:rsidRPr="00F25ED0">
        <w:rPr>
          <w:b/>
          <w:color w:val="auto"/>
        </w:rPr>
        <w:t>000 db/év</w:t>
      </w:r>
    </w:p>
    <w:p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851" w:firstLine="567"/>
        <w:rPr>
          <w:color w:val="auto"/>
        </w:rPr>
      </w:pPr>
      <w:r w:rsidRPr="00F25ED0">
        <w:rPr>
          <w:color w:val="auto"/>
        </w:rPr>
        <w:t>- belső átmérő 0,035”-os  vezetődrót befogadására alkalmas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 xml:space="preserve">- atraumatikus végződés, </w:t>
      </w:r>
    </w:p>
    <w:p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„soft tip” kiképzés</w:t>
      </w:r>
    </w:p>
    <w:p w:rsidR="00EF772D" w:rsidRPr="00F25ED0" w:rsidRDefault="0066024F">
      <w:pPr>
        <w:ind w:left="1134"/>
        <w:jc w:val="both"/>
        <w:rPr>
          <w:b/>
          <w:color w:val="auto"/>
        </w:rPr>
      </w:pPr>
      <w:r w:rsidRPr="00F25ED0">
        <w:rPr>
          <w:color w:val="auto"/>
        </w:rPr>
        <w:t xml:space="preserve">     - fémháló-műanyag szerkezeti felépítés (braided)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5F külső átmérő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atrombogén felszín</w:t>
      </w:r>
    </w:p>
    <w:p w:rsidR="00EF772D" w:rsidRPr="00F25ED0" w:rsidRDefault="00EF772D">
      <w:pPr>
        <w:jc w:val="both"/>
        <w:rPr>
          <w:b/>
          <w:color w:val="auto"/>
          <w:u w:val="single"/>
        </w:rPr>
      </w:pPr>
    </w:p>
    <w:tbl>
      <w:tblPr>
        <w:tblStyle w:val="af8"/>
        <w:tblW w:w="985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3"/>
        <w:gridCol w:w="1063"/>
        <w:gridCol w:w="4961"/>
        <w:gridCol w:w="1347"/>
        <w:gridCol w:w="1417"/>
      </w:tblGrid>
      <w:tr w:rsidR="00EF772D" w:rsidRPr="00F25ED0"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961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347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417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EE2CAE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32</w:t>
            </w:r>
          </w:p>
        </w:tc>
        <w:tc>
          <w:tcPr>
            <w:tcW w:w="1063" w:type="dxa"/>
          </w:tcPr>
          <w:p w:rsidR="00EF772D" w:rsidRPr="00F25ED0" w:rsidRDefault="00EE2CAE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2</w:t>
            </w:r>
          </w:p>
        </w:tc>
        <w:tc>
          <w:tcPr>
            <w:tcW w:w="4961" w:type="dxa"/>
          </w:tcPr>
          <w:p w:rsidR="00EF772D" w:rsidRPr="00F25ED0" w:rsidRDefault="0066024F">
            <w:pPr>
              <w:rPr>
                <w:color w:val="auto"/>
              </w:rPr>
            </w:pPr>
            <w:r w:rsidRPr="00F25ED0">
              <w:rPr>
                <w:color w:val="auto"/>
              </w:rPr>
              <w:t>Universalis, dedikált transradiális katéter</w:t>
            </w:r>
          </w:p>
        </w:tc>
        <w:tc>
          <w:tcPr>
            <w:tcW w:w="1347" w:type="dxa"/>
          </w:tcPr>
          <w:p w:rsidR="00EF772D" w:rsidRPr="00F25ED0" w:rsidRDefault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00</w:t>
            </w:r>
          </w:p>
        </w:tc>
        <w:tc>
          <w:tcPr>
            <w:tcW w:w="1417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50</w:t>
            </w: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— Flow kapacitás mértéke </w:t>
      </w:r>
      <w:r w:rsidR="0093036E" w:rsidRPr="00F25ED0">
        <w:rPr>
          <w:color w:val="auto"/>
        </w:rPr>
        <w:t xml:space="preserve">a gyártó által jóváhagyott maximális nyomásértéknél </w:t>
      </w:r>
      <w:r w:rsidRPr="00F25ED0">
        <w:rPr>
          <w:color w:val="auto"/>
        </w:rPr>
        <w:t>(ml/sec, előny a nagyobb) 10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Torque kontroll mértéke (értékelés zsűrizéssel, előny a nagyobb)  5,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Megtöretéssel szembeni ellenállás mértéke (értékelés zsűrizéssel, előny a nagyobb)  5.</w:t>
      </w:r>
    </w:p>
    <w:p w:rsidR="00EF772D" w:rsidRPr="00F25ED0" w:rsidRDefault="00EF772D">
      <w:pPr>
        <w:rPr>
          <w:color w:val="auto"/>
        </w:rPr>
      </w:pPr>
    </w:p>
    <w:p w:rsidR="00EF772D" w:rsidRPr="00F25ED0" w:rsidRDefault="00EF772D">
      <w:pPr>
        <w:rPr>
          <w:b/>
          <w:color w:val="auto"/>
        </w:rPr>
      </w:pPr>
    </w:p>
    <w:p w:rsidR="00EF772D" w:rsidRPr="00F25ED0" w:rsidRDefault="00EE2CAE">
      <w:pPr>
        <w:jc w:val="both"/>
        <w:rPr>
          <w:b/>
          <w:color w:val="auto"/>
        </w:rPr>
      </w:pPr>
      <w:r w:rsidRPr="00F25ED0">
        <w:rPr>
          <w:b/>
          <w:color w:val="auto"/>
        </w:rPr>
        <w:t>33</w:t>
      </w:r>
      <w:r w:rsidR="0066024F" w:rsidRPr="00F25ED0">
        <w:rPr>
          <w:b/>
          <w:color w:val="auto"/>
        </w:rPr>
        <w:t>.) Diagnosztikus katéterek angiographiahoz:</w:t>
      </w:r>
    </w:p>
    <w:p w:rsidR="00EF772D" w:rsidRPr="00F25ED0" w:rsidRDefault="0066024F">
      <w:pPr>
        <w:ind w:left="5664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    Igény összesen: 1</w:t>
      </w:r>
      <w:r w:rsidR="002779DA" w:rsidRPr="00F25ED0">
        <w:rPr>
          <w:b/>
          <w:color w:val="auto"/>
        </w:rPr>
        <w:t>550</w:t>
      </w:r>
      <w:r w:rsidRPr="00F25ED0">
        <w:rPr>
          <w:b/>
          <w:color w:val="auto"/>
        </w:rPr>
        <w:t xml:space="preserve"> db/év </w:t>
      </w:r>
    </w:p>
    <w:p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EF772D" w:rsidRPr="00F25ED0" w:rsidRDefault="0066024F">
      <w:pPr>
        <w:ind w:left="851" w:firstLine="567"/>
        <w:rPr>
          <w:color w:val="auto"/>
        </w:rPr>
      </w:pPr>
      <w:r w:rsidRPr="00F25ED0">
        <w:rPr>
          <w:color w:val="auto"/>
        </w:rPr>
        <w:t>- belső átmérő 0,035”-os vezetődrót befogadására alkalmas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 xml:space="preserve">- atraumatikus végződés, </w:t>
      </w:r>
    </w:p>
    <w:p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„soft tip” kiképzés</w:t>
      </w:r>
    </w:p>
    <w:p w:rsidR="00EF772D" w:rsidRPr="00F25ED0" w:rsidRDefault="0066024F">
      <w:pPr>
        <w:ind w:left="1418"/>
        <w:jc w:val="both"/>
        <w:rPr>
          <w:b/>
          <w:color w:val="auto"/>
        </w:rPr>
      </w:pPr>
      <w:r w:rsidRPr="00F25ED0">
        <w:rPr>
          <w:color w:val="auto"/>
        </w:rPr>
        <w:t>- fémháló-műanyag szerkezeti felépítés (braided)</w:t>
      </w:r>
    </w:p>
    <w:p w:rsidR="00EF772D" w:rsidRPr="00F25ED0" w:rsidRDefault="00EF772D">
      <w:pPr>
        <w:jc w:val="both"/>
        <w:rPr>
          <w:color w:val="auto"/>
        </w:rPr>
      </w:pPr>
    </w:p>
    <w:tbl>
      <w:tblPr>
        <w:tblStyle w:val="af9"/>
        <w:tblW w:w="9783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62"/>
        <w:gridCol w:w="1063"/>
        <w:gridCol w:w="4252"/>
        <w:gridCol w:w="1703"/>
        <w:gridCol w:w="1703"/>
      </w:tblGrid>
      <w:tr w:rsidR="00EF772D" w:rsidRPr="00F25ED0"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252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70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703" w:type="dxa"/>
          </w:tcPr>
          <w:p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EE2CAE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33</w:t>
            </w:r>
          </w:p>
        </w:tc>
        <w:tc>
          <w:tcPr>
            <w:tcW w:w="1063" w:type="dxa"/>
          </w:tcPr>
          <w:p w:rsidR="00EF772D" w:rsidRPr="00F25ED0" w:rsidRDefault="00EE2CAE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3</w:t>
            </w:r>
          </w:p>
        </w:tc>
        <w:tc>
          <w:tcPr>
            <w:tcW w:w="4252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4F, szelektív cerebrális katéter, headhunter</w:t>
            </w:r>
          </w:p>
        </w:tc>
        <w:tc>
          <w:tcPr>
            <w:tcW w:w="1703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0</w:t>
            </w:r>
          </w:p>
        </w:tc>
        <w:tc>
          <w:tcPr>
            <w:tcW w:w="1703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100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EE2CAE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33</w:t>
            </w:r>
          </w:p>
        </w:tc>
        <w:tc>
          <w:tcPr>
            <w:tcW w:w="1063" w:type="dxa"/>
          </w:tcPr>
          <w:p w:rsidR="00EF772D" w:rsidRPr="00F25ED0" w:rsidRDefault="00EE2CAE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4</w:t>
            </w:r>
          </w:p>
        </w:tc>
        <w:tc>
          <w:tcPr>
            <w:tcW w:w="4252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4F, simmons típusú katéter</w:t>
            </w:r>
          </w:p>
        </w:tc>
        <w:tc>
          <w:tcPr>
            <w:tcW w:w="1703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0</w:t>
            </w:r>
          </w:p>
        </w:tc>
        <w:tc>
          <w:tcPr>
            <w:tcW w:w="1703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100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EE2CAE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33</w:t>
            </w:r>
          </w:p>
        </w:tc>
        <w:tc>
          <w:tcPr>
            <w:tcW w:w="1063" w:type="dxa"/>
          </w:tcPr>
          <w:p w:rsidR="00EF772D" w:rsidRPr="00F25ED0" w:rsidRDefault="00EE2CAE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5</w:t>
            </w:r>
          </w:p>
        </w:tc>
        <w:tc>
          <w:tcPr>
            <w:tcW w:w="4252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4F és 5F, szelektív visceralis katéter</w:t>
            </w:r>
          </w:p>
        </w:tc>
        <w:tc>
          <w:tcPr>
            <w:tcW w:w="1703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50</w:t>
            </w:r>
          </w:p>
        </w:tc>
        <w:tc>
          <w:tcPr>
            <w:tcW w:w="1703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100</w:t>
            </w:r>
          </w:p>
        </w:tc>
      </w:tr>
      <w:tr w:rsidR="00EF772D" w:rsidRPr="00F25ED0">
        <w:tc>
          <w:tcPr>
            <w:tcW w:w="1063" w:type="dxa"/>
          </w:tcPr>
          <w:p w:rsidR="00EF772D" w:rsidRPr="00F25ED0" w:rsidRDefault="00EE2CAE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33</w:t>
            </w:r>
          </w:p>
        </w:tc>
        <w:tc>
          <w:tcPr>
            <w:tcW w:w="1063" w:type="dxa"/>
          </w:tcPr>
          <w:p w:rsidR="00EF772D" w:rsidRPr="00F25ED0" w:rsidRDefault="00EE2CAE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6</w:t>
            </w:r>
          </w:p>
        </w:tc>
        <w:tc>
          <w:tcPr>
            <w:tcW w:w="4252" w:type="dxa"/>
          </w:tcPr>
          <w:p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4F, szelektív katéter vertebralis</w:t>
            </w:r>
          </w:p>
        </w:tc>
        <w:tc>
          <w:tcPr>
            <w:tcW w:w="1703" w:type="dxa"/>
          </w:tcPr>
          <w:p w:rsidR="00EF772D" w:rsidRPr="00F25ED0" w:rsidRDefault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0</w:t>
            </w:r>
          </w:p>
        </w:tc>
        <w:tc>
          <w:tcPr>
            <w:tcW w:w="1703" w:type="dxa"/>
          </w:tcPr>
          <w:p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100</w:t>
            </w:r>
          </w:p>
          <w:p w:rsidR="00EF772D" w:rsidRPr="00F25ED0" w:rsidRDefault="00EF772D">
            <w:pPr>
              <w:jc w:val="right"/>
              <w:rPr>
                <w:b/>
                <w:color w:val="auto"/>
              </w:rPr>
            </w:pPr>
          </w:p>
        </w:tc>
      </w:tr>
    </w:tbl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66024F">
      <w:pPr>
        <w:rPr>
          <w:color w:val="auto"/>
        </w:rPr>
      </w:pPr>
      <w:r w:rsidRPr="00F25ED0">
        <w:rPr>
          <w:color w:val="auto"/>
        </w:rPr>
        <w:t>Pontozás (súlyszám)</w:t>
      </w:r>
    </w:p>
    <w:p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- Flow kapacitás mértéke </w:t>
      </w:r>
      <w:r w:rsidR="00FE32F7" w:rsidRPr="00F25ED0">
        <w:rPr>
          <w:color w:val="auto"/>
        </w:rPr>
        <w:t xml:space="preserve">a gyártó által jóváhagyott maximális nyomásértéknél 4F átmérőjű katéter esetében </w:t>
      </w:r>
      <w:r w:rsidRPr="00F25ED0">
        <w:rPr>
          <w:color w:val="auto"/>
        </w:rPr>
        <w:t>(ml/sec, előny a nagyobb) 5,</w:t>
      </w:r>
    </w:p>
    <w:p w:rsidR="00EF772D" w:rsidRPr="00F25ED0" w:rsidRDefault="0066024F">
      <w:pPr>
        <w:rPr>
          <w:color w:val="auto"/>
        </w:rPr>
      </w:pPr>
      <w:r w:rsidRPr="00F25ED0">
        <w:rPr>
          <w:color w:val="auto"/>
        </w:rPr>
        <w:t xml:space="preserve">- Torque kontroll mértéke (értékelés zsűrizéssel, előny a nagyobb)   10 </w:t>
      </w:r>
    </w:p>
    <w:p w:rsidR="00EF772D" w:rsidRPr="00F25ED0" w:rsidRDefault="0066024F">
      <w:pPr>
        <w:rPr>
          <w:color w:val="auto"/>
        </w:rPr>
      </w:pPr>
      <w:r w:rsidRPr="00F25ED0">
        <w:rPr>
          <w:color w:val="auto"/>
        </w:rPr>
        <w:t xml:space="preserve">- Megtöretéssel szembeni  ellenállás mértéke (értékelés zsűrizéssel, előny a nagyobb)  5 </w:t>
      </w:r>
    </w:p>
    <w:p w:rsidR="00EF772D" w:rsidRPr="00F25ED0" w:rsidRDefault="00EF772D">
      <w:pPr>
        <w:jc w:val="both"/>
        <w:rPr>
          <w:color w:val="auto"/>
        </w:rPr>
      </w:pPr>
    </w:p>
    <w:p w:rsidR="00EF772D" w:rsidRPr="00F25ED0" w:rsidRDefault="00EF772D">
      <w:pPr>
        <w:rPr>
          <w:color w:val="auto"/>
        </w:rPr>
      </w:pPr>
    </w:p>
    <w:p w:rsidR="00024165" w:rsidRPr="00F25ED0" w:rsidRDefault="00024165" w:rsidP="00024165">
      <w:pPr>
        <w:pStyle w:val="Cmsor7"/>
        <w:rPr>
          <w:rFonts w:ascii="Times New Roman" w:hAnsi="Times New Roman" w:cs="Times New Roman"/>
          <w:b/>
          <w:i w:val="0"/>
          <w:color w:val="auto"/>
        </w:rPr>
      </w:pPr>
      <w:r w:rsidRPr="00F25ED0">
        <w:rPr>
          <w:rFonts w:ascii="Times New Roman" w:hAnsi="Times New Roman" w:cs="Times New Roman"/>
          <w:b/>
          <w:i w:val="0"/>
          <w:color w:val="auto"/>
        </w:rPr>
        <w:t>3</w:t>
      </w:r>
      <w:r w:rsidR="00EE2CAE" w:rsidRPr="00F25ED0">
        <w:rPr>
          <w:rFonts w:ascii="Times New Roman" w:hAnsi="Times New Roman" w:cs="Times New Roman"/>
          <w:b/>
          <w:i w:val="0"/>
          <w:color w:val="auto"/>
        </w:rPr>
        <w:t>4</w:t>
      </w:r>
      <w:r w:rsidRPr="00F25ED0">
        <w:rPr>
          <w:rFonts w:ascii="Times New Roman" w:hAnsi="Times New Roman" w:cs="Times New Roman"/>
          <w:b/>
          <w:i w:val="0"/>
          <w:color w:val="auto"/>
        </w:rPr>
        <w:t>.) Vezető drótok perifériás intervencióhoz:</w:t>
      </w:r>
    </w:p>
    <w:p w:rsidR="00024165" w:rsidRPr="00F25ED0" w:rsidRDefault="00024165" w:rsidP="00024165">
      <w:pPr>
        <w:ind w:firstLine="142"/>
        <w:jc w:val="both"/>
        <w:rPr>
          <w:color w:val="auto"/>
        </w:rPr>
      </w:pP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="00426B0D" w:rsidRPr="00F25ED0">
        <w:rPr>
          <w:b/>
          <w:color w:val="auto"/>
        </w:rPr>
        <w:t>Igény összesen: 1200</w:t>
      </w:r>
      <w:r w:rsidRPr="00F25ED0">
        <w:rPr>
          <w:b/>
          <w:color w:val="auto"/>
        </w:rPr>
        <w:t xml:space="preserve"> 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jc w:val="both"/>
        <w:rPr>
          <w:color w:val="auto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032"/>
        <w:gridCol w:w="1417"/>
        <w:gridCol w:w="1560"/>
      </w:tblGrid>
      <w:tr w:rsidR="00024165" w:rsidRPr="00F25ED0" w:rsidTr="009773C3"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032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60" w:type="dxa"/>
            <w:shd w:val="clear" w:color="auto" w:fill="auto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426B0D" w:rsidRPr="00F25ED0" w:rsidTr="009773C3">
        <w:tc>
          <w:tcPr>
            <w:tcW w:w="1063" w:type="dxa"/>
          </w:tcPr>
          <w:p w:rsidR="00426B0D" w:rsidRPr="00F25ED0" w:rsidRDefault="00426B0D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4</w:t>
            </w:r>
          </w:p>
        </w:tc>
        <w:tc>
          <w:tcPr>
            <w:tcW w:w="1063" w:type="dxa"/>
          </w:tcPr>
          <w:p w:rsidR="00426B0D" w:rsidRPr="00F25ED0" w:rsidRDefault="00426B0D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7</w:t>
            </w:r>
          </w:p>
        </w:tc>
        <w:tc>
          <w:tcPr>
            <w:tcW w:w="5032" w:type="dxa"/>
          </w:tcPr>
          <w:p w:rsidR="00426B0D" w:rsidRPr="00F25ED0" w:rsidRDefault="00426B0D" w:rsidP="00426B0D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Vezetődrót intervencióhoz  0.035” vastag, 180-300 cm hosszú, tapered 0,022” vastag alakítható véggel</w:t>
            </w:r>
          </w:p>
        </w:tc>
        <w:tc>
          <w:tcPr>
            <w:tcW w:w="1417" w:type="dxa"/>
          </w:tcPr>
          <w:p w:rsidR="00426B0D" w:rsidRPr="00F25ED0" w:rsidRDefault="00426B0D" w:rsidP="00426B0D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26B0D" w:rsidRPr="00F25ED0" w:rsidRDefault="000A558B" w:rsidP="00426B0D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6500</w:t>
            </w:r>
          </w:p>
        </w:tc>
      </w:tr>
      <w:tr w:rsidR="00426B0D" w:rsidRPr="00F25ED0" w:rsidTr="009773C3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B0D" w:rsidRPr="00F25ED0" w:rsidRDefault="00426B0D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B0D" w:rsidRPr="00F25ED0" w:rsidRDefault="00426B0D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8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B0D" w:rsidRPr="00F25ED0" w:rsidRDefault="00426B0D" w:rsidP="00426B0D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Vezetődrót intervencióhoz, 0.018” vastag, krónikus elzáródás rekanalizációjához, tip load: 6 és 8g, 110-300 cm hossztartományban legalább 4 mére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B0D" w:rsidRPr="00F25ED0" w:rsidRDefault="00426B0D" w:rsidP="00426B0D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B0D" w:rsidRPr="00F25ED0" w:rsidRDefault="00FB2EEB" w:rsidP="00426B0D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7200</w:t>
            </w:r>
          </w:p>
        </w:tc>
      </w:tr>
      <w:tr w:rsidR="00426B0D" w:rsidRPr="00F25ED0" w:rsidTr="009773C3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B0D" w:rsidRPr="00F25ED0" w:rsidRDefault="00426B0D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B0D" w:rsidRPr="00F25ED0" w:rsidRDefault="00426B0D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9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B0D" w:rsidRPr="00F25ED0" w:rsidRDefault="00426B0D" w:rsidP="00426B0D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Vezetődrót intervencióhoz, 0.018” vastag, alakmegőrző nitinol mag, PTFE és a végén hidrofil borítás, angled tip 1 cm taper</w:t>
            </w:r>
          </w:p>
          <w:p w:rsidR="00426B0D" w:rsidRPr="00F25ED0" w:rsidRDefault="00426B0D" w:rsidP="00426B0D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B0D" w:rsidRPr="00F25ED0" w:rsidRDefault="00426B0D" w:rsidP="00426B0D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B0D" w:rsidRPr="00F25ED0" w:rsidRDefault="00FB2EEB" w:rsidP="00426B0D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500</w:t>
            </w:r>
          </w:p>
        </w:tc>
      </w:tr>
      <w:tr w:rsidR="00426B0D" w:rsidRPr="00F25ED0" w:rsidTr="009773C3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B0D" w:rsidRPr="00F25ED0" w:rsidRDefault="00426B0D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B0D" w:rsidRPr="00F25ED0" w:rsidRDefault="00426B0D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0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B0D" w:rsidRPr="00F25ED0" w:rsidRDefault="00426B0D" w:rsidP="00426B0D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Vezetődrót CTO  intervencióhoz, 0.018” vastag, tip load: 30g, PTFE shaft borítás, hidrofil borítás a spring coil-on, 180 és 300 cm hossz, 15 cm sugárfogó vé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B0D" w:rsidRPr="00F25ED0" w:rsidRDefault="00426B0D" w:rsidP="00426B0D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B0D" w:rsidRPr="00F25ED0" w:rsidRDefault="00FB2EEB" w:rsidP="00426B0D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1300</w:t>
            </w:r>
          </w:p>
        </w:tc>
      </w:tr>
      <w:tr w:rsidR="00426B0D" w:rsidRPr="00F25ED0" w:rsidTr="009773C3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B0D" w:rsidRPr="00F25ED0" w:rsidRDefault="00426B0D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B0D" w:rsidRPr="00F25ED0" w:rsidRDefault="00426B0D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1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B0D" w:rsidRPr="00F25ED0" w:rsidRDefault="00426B0D" w:rsidP="00426B0D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Vezetődrót intervencióhoz, 0.018” vastag, tip load: 12g, PTFE shaft borítás, hidrofil borítás a spring coil-on, 180 és 300 cm hossz, 15 cm sugárfogó vé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B0D" w:rsidRPr="00F25ED0" w:rsidRDefault="00426B0D" w:rsidP="00426B0D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B0D" w:rsidRPr="00F25ED0" w:rsidRDefault="00FB2EEB" w:rsidP="00426B0D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1300</w:t>
            </w:r>
          </w:p>
          <w:p w:rsidR="00FB2EEB" w:rsidRPr="00F25ED0" w:rsidRDefault="00FB2EEB" w:rsidP="00426B0D">
            <w:pPr>
              <w:jc w:val="right"/>
              <w:rPr>
                <w:b/>
                <w:color w:val="auto"/>
              </w:rPr>
            </w:pPr>
          </w:p>
          <w:p w:rsidR="00341BCD" w:rsidRPr="00F25ED0" w:rsidRDefault="00341BCD" w:rsidP="00426B0D">
            <w:pPr>
              <w:jc w:val="right"/>
              <w:rPr>
                <w:b/>
                <w:color w:val="auto"/>
              </w:rPr>
            </w:pPr>
          </w:p>
          <w:p w:rsidR="00807820" w:rsidRPr="00F25ED0" w:rsidRDefault="00807820" w:rsidP="00426B0D">
            <w:pPr>
              <w:jc w:val="right"/>
              <w:rPr>
                <w:b/>
                <w:color w:val="auto"/>
              </w:rPr>
            </w:pPr>
          </w:p>
        </w:tc>
      </w:tr>
    </w:tbl>
    <w:p w:rsidR="00024165" w:rsidRPr="00F25ED0" w:rsidRDefault="00024165" w:rsidP="00024165">
      <w:pPr>
        <w:ind w:left="993" w:hanging="993"/>
        <w:jc w:val="both"/>
        <w:rPr>
          <w:bCs/>
          <w:color w:val="auto"/>
        </w:rPr>
      </w:pPr>
    </w:p>
    <w:p w:rsidR="00024165" w:rsidRPr="00F25ED0" w:rsidRDefault="00024165" w:rsidP="00024165">
      <w:pPr>
        <w:ind w:left="993" w:hanging="993"/>
        <w:jc w:val="both"/>
        <w:rPr>
          <w:bCs/>
          <w:color w:val="auto"/>
        </w:rPr>
      </w:pPr>
      <w:r w:rsidRPr="00F25ED0">
        <w:rPr>
          <w:bCs/>
          <w:color w:val="auto"/>
        </w:rPr>
        <w:t>Pontozás (súlyszám)</w:t>
      </w:r>
    </w:p>
    <w:p w:rsidR="00024165" w:rsidRPr="00F25ED0" w:rsidRDefault="00024165" w:rsidP="00024165">
      <w:pPr>
        <w:ind w:left="993" w:hanging="993"/>
        <w:jc w:val="both"/>
        <w:rPr>
          <w:bCs/>
          <w:color w:val="auto"/>
        </w:rPr>
      </w:pPr>
    </w:p>
    <w:p w:rsidR="00024165" w:rsidRPr="00F25ED0" w:rsidRDefault="00024165" w:rsidP="00024165">
      <w:pPr>
        <w:ind w:left="993" w:hanging="993"/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A vég flexibilitásának mértéke </w:t>
      </w:r>
      <w:r w:rsidRPr="00F25ED0">
        <w:rPr>
          <w:color w:val="auto"/>
        </w:rPr>
        <w:t xml:space="preserve">(értékelés zsűrizéssel, előny a nagyobb) </w:t>
      </w:r>
      <w:r w:rsidRPr="00F25ED0">
        <w:rPr>
          <w:bCs/>
          <w:color w:val="auto"/>
        </w:rPr>
        <w:t>5</w:t>
      </w:r>
    </w:p>
    <w:p w:rsidR="00024165" w:rsidRPr="00F25ED0" w:rsidRDefault="00024165" w:rsidP="00024165">
      <w:pPr>
        <w:ind w:left="993" w:hanging="993"/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Megtöretéssel szembeni ellenállás mértéke </w:t>
      </w:r>
      <w:r w:rsidRPr="00F25ED0">
        <w:rPr>
          <w:color w:val="auto"/>
        </w:rPr>
        <w:t xml:space="preserve">(értékelés zsűrizéssel, előny a nagyobb) </w:t>
      </w:r>
      <w:r w:rsidRPr="00F25ED0">
        <w:rPr>
          <w:bCs/>
          <w:color w:val="auto"/>
        </w:rPr>
        <w:t>4</w:t>
      </w:r>
    </w:p>
    <w:p w:rsidR="00024165" w:rsidRPr="00F25ED0" w:rsidRDefault="00024165" w:rsidP="00024165">
      <w:pPr>
        <w:ind w:left="993" w:hanging="993"/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Érfal és a drót közötti súrlódás mértéke </w:t>
      </w:r>
      <w:r w:rsidRPr="00F25ED0">
        <w:rPr>
          <w:color w:val="auto"/>
        </w:rPr>
        <w:t xml:space="preserve">(értékelés zsűrizéssel, előny a kisebb) </w:t>
      </w:r>
      <w:r w:rsidRPr="00F25ED0">
        <w:rPr>
          <w:bCs/>
          <w:color w:val="auto"/>
        </w:rPr>
        <w:t>6</w:t>
      </w:r>
    </w:p>
    <w:p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color w:val="auto"/>
        </w:rPr>
        <w:t xml:space="preserve">- A lehető legkisebb mozdulatokkal történő legnagyobb irányíthatóság mértéke (értékelés zsűrizéssel, előny a nagyobb) </w:t>
      </w:r>
      <w:r w:rsidRPr="00F25ED0">
        <w:rPr>
          <w:bCs/>
          <w:color w:val="auto"/>
        </w:rPr>
        <w:t xml:space="preserve"> 5</w:t>
      </w:r>
    </w:p>
    <w:p w:rsidR="00024165" w:rsidRPr="00F25ED0" w:rsidRDefault="00024165" w:rsidP="00024165">
      <w:pPr>
        <w:ind w:left="993" w:hanging="993"/>
        <w:jc w:val="both"/>
        <w:rPr>
          <w:bCs/>
          <w:color w:val="auto"/>
        </w:rPr>
      </w:pPr>
    </w:p>
    <w:p w:rsidR="00024165" w:rsidRPr="00F25ED0" w:rsidRDefault="00024165" w:rsidP="00024165">
      <w:pPr>
        <w:ind w:left="993" w:hanging="993"/>
        <w:jc w:val="both"/>
        <w:rPr>
          <w:bCs/>
          <w:color w:val="auto"/>
        </w:rPr>
      </w:pPr>
    </w:p>
    <w:p w:rsidR="00024165" w:rsidRPr="00F25ED0" w:rsidRDefault="00EE2CAE" w:rsidP="00024165">
      <w:pPr>
        <w:pStyle w:val="Cmsor2"/>
        <w:rPr>
          <w:color w:val="auto"/>
          <w:sz w:val="24"/>
          <w:szCs w:val="24"/>
          <w:u w:val="none"/>
        </w:rPr>
      </w:pPr>
      <w:r w:rsidRPr="00F25ED0">
        <w:rPr>
          <w:color w:val="auto"/>
          <w:sz w:val="24"/>
          <w:szCs w:val="24"/>
          <w:u w:val="none"/>
        </w:rPr>
        <w:t>35</w:t>
      </w:r>
      <w:r w:rsidR="00024165" w:rsidRPr="00F25ED0">
        <w:rPr>
          <w:color w:val="auto"/>
          <w:sz w:val="24"/>
          <w:szCs w:val="24"/>
          <w:u w:val="none"/>
        </w:rPr>
        <w:t>.) Embólus védő filter:</w:t>
      </w:r>
    </w:p>
    <w:p w:rsidR="00024165" w:rsidRPr="00F25ED0" w:rsidRDefault="00024165" w:rsidP="00024165">
      <w:pPr>
        <w:ind w:left="19"/>
        <w:jc w:val="both"/>
        <w:rPr>
          <w:b/>
          <w:color w:val="auto"/>
        </w:rPr>
      </w:pP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  <w:t>Igény összesen:  250  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ind w:left="709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024165" w:rsidRPr="00F25ED0" w:rsidRDefault="00024165" w:rsidP="00024165">
      <w:pPr>
        <w:ind w:left="1418"/>
        <w:jc w:val="both"/>
        <w:rPr>
          <w:bCs/>
          <w:color w:val="auto"/>
        </w:rPr>
      </w:pPr>
      <w:r w:rsidRPr="00F25ED0">
        <w:rPr>
          <w:bCs/>
          <w:color w:val="auto"/>
        </w:rPr>
        <w:t>- 0.014” vastag</w:t>
      </w:r>
    </w:p>
    <w:p w:rsidR="00024165" w:rsidRPr="00F25ED0" w:rsidRDefault="00024165" w:rsidP="00024165">
      <w:pPr>
        <w:ind w:left="1418"/>
        <w:jc w:val="both"/>
        <w:rPr>
          <w:color w:val="auto"/>
        </w:rPr>
      </w:pPr>
      <w:r w:rsidRPr="00F25ED0">
        <w:rPr>
          <w:color w:val="auto"/>
        </w:rPr>
        <w:t>- egyenes, alakítható véggel</w:t>
      </w:r>
    </w:p>
    <w:p w:rsidR="00024165" w:rsidRPr="00F25ED0" w:rsidRDefault="00024165" w:rsidP="00024165">
      <w:pPr>
        <w:ind w:left="1418"/>
        <w:jc w:val="both"/>
        <w:rPr>
          <w:bCs/>
          <w:color w:val="auto"/>
        </w:rPr>
      </w:pPr>
      <w:r w:rsidRPr="00F25ED0">
        <w:rPr>
          <w:bCs/>
          <w:color w:val="auto"/>
        </w:rPr>
        <w:t>- monorail rendszerű</w:t>
      </w:r>
    </w:p>
    <w:p w:rsidR="00024165" w:rsidRPr="00F25ED0" w:rsidRDefault="00024165" w:rsidP="00024165">
      <w:pPr>
        <w:jc w:val="both"/>
        <w:rPr>
          <w:color w:val="auto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4890"/>
        <w:gridCol w:w="1559"/>
        <w:gridCol w:w="1560"/>
      </w:tblGrid>
      <w:tr w:rsidR="00024165" w:rsidRPr="00F25ED0" w:rsidTr="0066024F">
        <w:trPr>
          <w:cantSplit/>
        </w:trPr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4890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559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60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</w:tcPr>
          <w:p w:rsidR="00024165" w:rsidRPr="00F25ED0" w:rsidRDefault="00EE2CAE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5</w:t>
            </w:r>
          </w:p>
        </w:tc>
        <w:tc>
          <w:tcPr>
            <w:tcW w:w="1063" w:type="dxa"/>
          </w:tcPr>
          <w:p w:rsidR="00024165" w:rsidRPr="00F25ED0" w:rsidRDefault="001A65D4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2</w:t>
            </w:r>
          </w:p>
        </w:tc>
        <w:tc>
          <w:tcPr>
            <w:tcW w:w="4890" w:type="dxa"/>
          </w:tcPr>
          <w:p w:rsidR="00024165" w:rsidRPr="00F25ED0" w:rsidRDefault="00024165" w:rsidP="0066024F">
            <w:pPr>
              <w:tabs>
                <w:tab w:val="left" w:pos="1134"/>
              </w:tabs>
              <w:jc w:val="both"/>
              <w:rPr>
                <w:b/>
                <w:color w:val="auto"/>
              </w:rPr>
            </w:pPr>
            <w:r w:rsidRPr="00F25ED0">
              <w:rPr>
                <w:color w:val="auto"/>
              </w:rPr>
              <w:t>Embólus védő filter,  3,5-5,5 mm érátmérőhöz</w:t>
            </w:r>
          </w:p>
        </w:tc>
        <w:tc>
          <w:tcPr>
            <w:tcW w:w="1559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 xml:space="preserve">250  </w:t>
            </w:r>
          </w:p>
        </w:tc>
        <w:tc>
          <w:tcPr>
            <w:tcW w:w="1560" w:type="dxa"/>
          </w:tcPr>
          <w:p w:rsidR="00024165" w:rsidRPr="00F25ED0" w:rsidRDefault="00FB2EEB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5000</w:t>
            </w:r>
          </w:p>
        </w:tc>
      </w:tr>
    </w:tbl>
    <w:p w:rsidR="00024165" w:rsidRPr="00F25ED0" w:rsidRDefault="00024165" w:rsidP="00024165">
      <w:pPr>
        <w:tabs>
          <w:tab w:val="left" w:pos="1134"/>
        </w:tabs>
        <w:jc w:val="both"/>
        <w:rPr>
          <w:color w:val="auto"/>
        </w:rPr>
      </w:pPr>
    </w:p>
    <w:p w:rsidR="00024165" w:rsidRPr="00F25ED0" w:rsidRDefault="00024165" w:rsidP="00024165">
      <w:pPr>
        <w:tabs>
          <w:tab w:val="left" w:pos="1134"/>
        </w:tabs>
        <w:jc w:val="both"/>
        <w:rPr>
          <w:color w:val="auto"/>
        </w:rPr>
      </w:pPr>
    </w:p>
    <w:p w:rsidR="00024165" w:rsidRPr="00F25ED0" w:rsidRDefault="00024165" w:rsidP="00024165">
      <w:pPr>
        <w:tabs>
          <w:tab w:val="left" w:pos="1134"/>
        </w:tabs>
        <w:jc w:val="both"/>
        <w:rPr>
          <w:color w:val="auto"/>
        </w:rPr>
      </w:pPr>
      <w:r w:rsidRPr="00F25ED0">
        <w:rPr>
          <w:color w:val="auto"/>
        </w:rPr>
        <w:t>Pontozás (súlyszám)</w:t>
      </w:r>
    </w:p>
    <w:p w:rsidR="00024165" w:rsidRPr="00F25ED0" w:rsidRDefault="00024165" w:rsidP="00024165">
      <w:pPr>
        <w:tabs>
          <w:tab w:val="left" w:pos="1134"/>
        </w:tabs>
        <w:jc w:val="both"/>
        <w:rPr>
          <w:color w:val="auto"/>
        </w:rPr>
      </w:pPr>
      <w:r w:rsidRPr="00F25ED0">
        <w:rPr>
          <w:color w:val="auto"/>
        </w:rPr>
        <w:t>- Megtöretéssel szembeni ellenállás mértéke (értékelés zsűrizéssel, előny a nagyobb) 3</w:t>
      </w:r>
    </w:p>
    <w:p w:rsidR="00024165" w:rsidRPr="00F25ED0" w:rsidRDefault="00024165" w:rsidP="00024165">
      <w:pPr>
        <w:tabs>
          <w:tab w:val="left" w:pos="1134"/>
        </w:tabs>
        <w:jc w:val="both"/>
        <w:rPr>
          <w:color w:val="auto"/>
        </w:rPr>
      </w:pPr>
      <w:r w:rsidRPr="00F25ED0">
        <w:rPr>
          <w:color w:val="auto"/>
        </w:rPr>
        <w:t>- Sugárfogó képesség mértéke (értékelés zsűrizéssel, előny a nagyobb)  4</w:t>
      </w:r>
    </w:p>
    <w:p w:rsidR="00024165" w:rsidRPr="00F25ED0" w:rsidRDefault="00024165" w:rsidP="00024165">
      <w:pPr>
        <w:tabs>
          <w:tab w:val="left" w:pos="1134"/>
        </w:tabs>
        <w:jc w:val="both"/>
        <w:rPr>
          <w:color w:val="auto"/>
        </w:rPr>
      </w:pPr>
      <w:r w:rsidRPr="00F25ED0">
        <w:rPr>
          <w:color w:val="auto"/>
        </w:rPr>
        <w:t>- Torque kontroll mértéke (értékelés zsűrizéssel, előny a nagyobb) 8</w:t>
      </w:r>
    </w:p>
    <w:p w:rsidR="00024165" w:rsidRPr="00F25ED0" w:rsidRDefault="00024165" w:rsidP="00024165">
      <w:pPr>
        <w:tabs>
          <w:tab w:val="left" w:pos="1134"/>
        </w:tabs>
        <w:jc w:val="both"/>
        <w:rPr>
          <w:color w:val="auto"/>
        </w:rPr>
      </w:pPr>
      <w:r w:rsidRPr="00F25ED0">
        <w:rPr>
          <w:color w:val="auto"/>
        </w:rPr>
        <w:t>- A vég flexibilitásának mértéke (értékelés zsűrizéssel, előny a nagyobb) 5</w:t>
      </w:r>
    </w:p>
    <w:p w:rsidR="00024165" w:rsidRPr="00F25ED0" w:rsidRDefault="00024165" w:rsidP="00024165">
      <w:pPr>
        <w:tabs>
          <w:tab w:val="left" w:pos="1134"/>
        </w:tabs>
        <w:jc w:val="both"/>
        <w:rPr>
          <w:color w:val="auto"/>
        </w:rPr>
      </w:pPr>
    </w:p>
    <w:p w:rsidR="00024165" w:rsidRPr="00F25ED0" w:rsidRDefault="00024165" w:rsidP="00024165">
      <w:pPr>
        <w:tabs>
          <w:tab w:val="left" w:pos="1134"/>
        </w:tabs>
        <w:jc w:val="both"/>
        <w:rPr>
          <w:color w:val="auto"/>
        </w:rPr>
      </w:pPr>
    </w:p>
    <w:p w:rsidR="00024165" w:rsidRPr="00F25ED0" w:rsidRDefault="00EE2CAE" w:rsidP="00024165">
      <w:pPr>
        <w:pStyle w:val="Cmsor7"/>
        <w:rPr>
          <w:rFonts w:ascii="Times New Roman" w:hAnsi="Times New Roman" w:cs="Times New Roman"/>
          <w:b/>
          <w:i w:val="0"/>
          <w:color w:val="auto"/>
        </w:rPr>
      </w:pPr>
      <w:r w:rsidRPr="00F25ED0">
        <w:rPr>
          <w:rFonts w:ascii="Times New Roman" w:hAnsi="Times New Roman" w:cs="Times New Roman"/>
          <w:b/>
          <w:i w:val="0"/>
          <w:color w:val="auto"/>
        </w:rPr>
        <w:t>36</w:t>
      </w:r>
      <w:r w:rsidR="00024165" w:rsidRPr="00F25ED0">
        <w:rPr>
          <w:rFonts w:ascii="Times New Roman" w:hAnsi="Times New Roman" w:cs="Times New Roman"/>
          <w:b/>
          <w:i w:val="0"/>
          <w:color w:val="auto"/>
        </w:rPr>
        <w:t>.) Sheathek perifériás intervencióhoz:</w:t>
      </w:r>
    </w:p>
    <w:p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ab/>
      </w:r>
      <w:r w:rsidRPr="00F25ED0">
        <w:rPr>
          <w:bCs/>
          <w:color w:val="auto"/>
        </w:rPr>
        <w:tab/>
      </w:r>
      <w:r w:rsidRPr="00F25ED0">
        <w:rPr>
          <w:bCs/>
          <w:color w:val="auto"/>
        </w:rPr>
        <w:tab/>
      </w:r>
      <w:r w:rsidRPr="00F25ED0">
        <w:rPr>
          <w:bCs/>
          <w:color w:val="auto"/>
        </w:rPr>
        <w:tab/>
      </w:r>
      <w:r w:rsidRPr="00F25ED0">
        <w:rPr>
          <w:bCs/>
          <w:color w:val="auto"/>
        </w:rPr>
        <w:tab/>
      </w:r>
      <w:r w:rsidRPr="00F25ED0">
        <w:rPr>
          <w:bCs/>
          <w:color w:val="auto"/>
        </w:rPr>
        <w:tab/>
      </w:r>
      <w:r w:rsidRPr="00F25ED0">
        <w:rPr>
          <w:bCs/>
          <w:color w:val="auto"/>
        </w:rPr>
        <w:tab/>
      </w:r>
      <w:r w:rsidRPr="00F25ED0">
        <w:rPr>
          <w:bCs/>
          <w:color w:val="auto"/>
        </w:rPr>
        <w:tab/>
      </w:r>
      <w:r w:rsidRPr="00F25ED0">
        <w:rPr>
          <w:bCs/>
          <w:color w:val="auto"/>
        </w:rPr>
        <w:tab/>
      </w:r>
      <w:r w:rsidR="001A65D4" w:rsidRPr="00F25ED0">
        <w:rPr>
          <w:b/>
          <w:color w:val="auto"/>
        </w:rPr>
        <w:t xml:space="preserve">Igény összesen: </w:t>
      </w:r>
      <w:r w:rsidR="002779DA" w:rsidRPr="00F25ED0">
        <w:rPr>
          <w:b/>
          <w:color w:val="auto"/>
        </w:rPr>
        <w:t>6</w:t>
      </w:r>
      <w:r w:rsidR="001A65D4" w:rsidRPr="00F25ED0">
        <w:rPr>
          <w:b/>
          <w:color w:val="auto"/>
        </w:rPr>
        <w:t>6</w:t>
      </w:r>
      <w:r w:rsidRPr="00F25ED0">
        <w:rPr>
          <w:b/>
          <w:color w:val="auto"/>
        </w:rPr>
        <w:t>0 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024165" w:rsidRPr="00F25ED0" w:rsidRDefault="00024165" w:rsidP="00024165">
      <w:pPr>
        <w:ind w:left="1134"/>
        <w:jc w:val="both"/>
        <w:rPr>
          <w:color w:val="auto"/>
        </w:rPr>
      </w:pPr>
      <w:r w:rsidRPr="00F25ED0">
        <w:rPr>
          <w:color w:val="auto"/>
        </w:rPr>
        <w:t xml:space="preserve">- 4 F külső átmérő esetén legalább 0.063” belső átmérő </w:t>
      </w:r>
    </w:p>
    <w:p w:rsidR="00024165" w:rsidRPr="00F25ED0" w:rsidRDefault="00024165" w:rsidP="00024165">
      <w:pPr>
        <w:ind w:left="1134"/>
        <w:jc w:val="both"/>
        <w:rPr>
          <w:color w:val="auto"/>
        </w:rPr>
      </w:pPr>
      <w:r w:rsidRPr="00F25ED0">
        <w:rPr>
          <w:color w:val="auto"/>
        </w:rPr>
        <w:t>- 6F külső átmérő esetén legalább 0.070” belső átmérő</w:t>
      </w:r>
    </w:p>
    <w:p w:rsidR="00024165" w:rsidRPr="00F25ED0" w:rsidRDefault="00024165" w:rsidP="00024165">
      <w:pPr>
        <w:ind w:left="1134"/>
        <w:jc w:val="both"/>
        <w:rPr>
          <w:color w:val="auto"/>
        </w:rPr>
      </w:pPr>
      <w:r w:rsidRPr="00F25ED0">
        <w:rPr>
          <w:color w:val="auto"/>
        </w:rPr>
        <w:t>- 7F külső átmérő esetén legalább 0.078” belső átmérő</w:t>
      </w:r>
    </w:p>
    <w:p w:rsidR="00024165" w:rsidRPr="00F25ED0" w:rsidRDefault="00024165" w:rsidP="00024165">
      <w:pPr>
        <w:ind w:left="1134"/>
        <w:jc w:val="both"/>
        <w:rPr>
          <w:color w:val="auto"/>
        </w:rPr>
      </w:pPr>
      <w:r w:rsidRPr="00F25ED0">
        <w:rPr>
          <w:color w:val="auto"/>
        </w:rPr>
        <w:t>- 8F külső átmérő esetén legalább 0.088” belső átmérő</w:t>
      </w:r>
    </w:p>
    <w:p w:rsidR="00024165" w:rsidRPr="00F25ED0" w:rsidRDefault="00024165" w:rsidP="00024165">
      <w:pPr>
        <w:ind w:left="426" w:firstLine="708"/>
        <w:jc w:val="both"/>
        <w:rPr>
          <w:b/>
          <w:color w:val="auto"/>
        </w:rPr>
      </w:pPr>
      <w:r w:rsidRPr="00F25ED0">
        <w:rPr>
          <w:color w:val="auto"/>
        </w:rPr>
        <w:t>- szelepes vég</w:t>
      </w:r>
    </w:p>
    <w:p w:rsidR="00024165" w:rsidRPr="00F25ED0" w:rsidRDefault="00024165" w:rsidP="00024165">
      <w:pPr>
        <w:jc w:val="both"/>
        <w:rPr>
          <w:color w:val="auto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4819"/>
        <w:gridCol w:w="1772"/>
        <w:gridCol w:w="1418"/>
      </w:tblGrid>
      <w:tr w:rsidR="00024165" w:rsidRPr="00F25ED0" w:rsidTr="009773C3"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4819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772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</w:t>
            </w:r>
          </w:p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(db)</w:t>
            </w:r>
          </w:p>
        </w:tc>
        <w:tc>
          <w:tcPr>
            <w:tcW w:w="1418" w:type="dxa"/>
            <w:shd w:val="clear" w:color="auto" w:fill="auto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24165" w:rsidRPr="00F25ED0" w:rsidTr="009773C3">
        <w:tc>
          <w:tcPr>
            <w:tcW w:w="1063" w:type="dxa"/>
          </w:tcPr>
          <w:p w:rsidR="00024165" w:rsidRPr="00F25ED0" w:rsidRDefault="00EE2CAE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6</w:t>
            </w:r>
          </w:p>
        </w:tc>
        <w:tc>
          <w:tcPr>
            <w:tcW w:w="1063" w:type="dxa"/>
          </w:tcPr>
          <w:p w:rsidR="00024165" w:rsidRPr="00F25ED0" w:rsidRDefault="001A65D4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73</w:t>
            </w:r>
          </w:p>
        </w:tc>
        <w:tc>
          <w:tcPr>
            <w:tcW w:w="4819" w:type="dxa"/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heath introducer 4-8F, 110-125 cm hosszú</w:t>
            </w:r>
          </w:p>
        </w:tc>
        <w:tc>
          <w:tcPr>
            <w:tcW w:w="1772" w:type="dxa"/>
          </w:tcPr>
          <w:p w:rsidR="00024165" w:rsidRPr="00F25ED0" w:rsidRDefault="001A65D4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950</w:t>
            </w:r>
          </w:p>
        </w:tc>
      </w:tr>
      <w:tr w:rsidR="00024165" w:rsidRPr="00F25ED0" w:rsidTr="009773C3">
        <w:tc>
          <w:tcPr>
            <w:tcW w:w="1063" w:type="dxa"/>
          </w:tcPr>
          <w:p w:rsidR="00024165" w:rsidRPr="00F25ED0" w:rsidRDefault="00EE2CAE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6</w:t>
            </w:r>
          </w:p>
        </w:tc>
        <w:tc>
          <w:tcPr>
            <w:tcW w:w="1063" w:type="dxa"/>
          </w:tcPr>
          <w:p w:rsidR="00024165" w:rsidRPr="00F25ED0" w:rsidRDefault="001A65D4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74</w:t>
            </w:r>
          </w:p>
        </w:tc>
        <w:tc>
          <w:tcPr>
            <w:tcW w:w="4819" w:type="dxa"/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Carotis guiding sheath 6-8F, 80-90 cm hosszú</w:t>
            </w:r>
          </w:p>
        </w:tc>
        <w:tc>
          <w:tcPr>
            <w:tcW w:w="1772" w:type="dxa"/>
          </w:tcPr>
          <w:p w:rsidR="00024165" w:rsidRPr="00F25ED0" w:rsidRDefault="001A65D4" w:rsidP="0066024F">
            <w:pPr>
              <w:tabs>
                <w:tab w:val="center" w:pos="851"/>
                <w:tab w:val="right" w:pos="1703"/>
              </w:tabs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024165" w:rsidRPr="00F25ED0" w:rsidRDefault="00024165" w:rsidP="0066024F">
            <w:pPr>
              <w:tabs>
                <w:tab w:val="center" w:pos="851"/>
                <w:tab w:val="right" w:pos="1703"/>
              </w:tabs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4600</w:t>
            </w:r>
          </w:p>
        </w:tc>
      </w:tr>
      <w:tr w:rsidR="00024165" w:rsidRPr="00F25ED0" w:rsidTr="009773C3">
        <w:tc>
          <w:tcPr>
            <w:tcW w:w="1063" w:type="dxa"/>
          </w:tcPr>
          <w:p w:rsidR="00024165" w:rsidRPr="00F25ED0" w:rsidRDefault="00EE2CAE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6</w:t>
            </w:r>
          </w:p>
        </w:tc>
        <w:tc>
          <w:tcPr>
            <w:tcW w:w="1063" w:type="dxa"/>
          </w:tcPr>
          <w:p w:rsidR="00024165" w:rsidRPr="00F25ED0" w:rsidRDefault="001A65D4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75</w:t>
            </w:r>
          </w:p>
        </w:tc>
        <w:tc>
          <w:tcPr>
            <w:tcW w:w="4819" w:type="dxa"/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Renalis guiding sheath 6-7F, 40-70 cm hosszú</w:t>
            </w:r>
          </w:p>
        </w:tc>
        <w:tc>
          <w:tcPr>
            <w:tcW w:w="1772" w:type="dxa"/>
          </w:tcPr>
          <w:p w:rsidR="00024165" w:rsidRPr="00F25ED0" w:rsidRDefault="001A65D4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850</w:t>
            </w:r>
          </w:p>
        </w:tc>
      </w:tr>
      <w:tr w:rsidR="00024165" w:rsidRPr="00F25ED0" w:rsidTr="009773C3">
        <w:tc>
          <w:tcPr>
            <w:tcW w:w="1063" w:type="dxa"/>
          </w:tcPr>
          <w:p w:rsidR="00024165" w:rsidRPr="00F25ED0" w:rsidRDefault="00EE2CAE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6</w:t>
            </w:r>
          </w:p>
        </w:tc>
        <w:tc>
          <w:tcPr>
            <w:tcW w:w="1063" w:type="dxa"/>
          </w:tcPr>
          <w:p w:rsidR="00024165" w:rsidRPr="00F25ED0" w:rsidRDefault="001A65D4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76</w:t>
            </w:r>
          </w:p>
        </w:tc>
        <w:tc>
          <w:tcPr>
            <w:tcW w:w="4819" w:type="dxa"/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heath introducer 11F, 40-70 cm hosszú</w:t>
            </w:r>
          </w:p>
        </w:tc>
        <w:tc>
          <w:tcPr>
            <w:tcW w:w="1772" w:type="dxa"/>
          </w:tcPr>
          <w:p w:rsidR="00024165" w:rsidRPr="00F25ED0" w:rsidRDefault="001A65D4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482</w:t>
            </w:r>
          </w:p>
        </w:tc>
      </w:tr>
      <w:tr w:rsidR="001A65D4" w:rsidRPr="00F25ED0" w:rsidTr="009773C3">
        <w:tc>
          <w:tcPr>
            <w:tcW w:w="1063" w:type="dxa"/>
          </w:tcPr>
          <w:p w:rsidR="001A65D4" w:rsidRPr="00F25ED0" w:rsidRDefault="001A65D4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6</w:t>
            </w:r>
          </w:p>
        </w:tc>
        <w:tc>
          <w:tcPr>
            <w:tcW w:w="1063" w:type="dxa"/>
          </w:tcPr>
          <w:p w:rsidR="001A65D4" w:rsidRPr="00F25ED0" w:rsidRDefault="001A65D4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77</w:t>
            </w:r>
          </w:p>
        </w:tc>
        <w:tc>
          <w:tcPr>
            <w:tcW w:w="4819" w:type="dxa"/>
          </w:tcPr>
          <w:p w:rsidR="001A65D4" w:rsidRPr="00F25ED0" w:rsidRDefault="001A65D4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heath introducer 6-7F, 22-25 cm hosszú, sugárfogó véggel</w:t>
            </w:r>
          </w:p>
        </w:tc>
        <w:tc>
          <w:tcPr>
            <w:tcW w:w="1772" w:type="dxa"/>
          </w:tcPr>
          <w:p w:rsidR="001A65D4" w:rsidRPr="00F25ED0" w:rsidRDefault="00807820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0</w:t>
            </w:r>
          </w:p>
        </w:tc>
        <w:tc>
          <w:tcPr>
            <w:tcW w:w="1418" w:type="dxa"/>
            <w:shd w:val="clear" w:color="auto" w:fill="auto"/>
          </w:tcPr>
          <w:p w:rsidR="001A65D4" w:rsidRPr="00F25ED0" w:rsidRDefault="00807820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850</w:t>
            </w:r>
          </w:p>
        </w:tc>
      </w:tr>
    </w:tbl>
    <w:p w:rsidR="00024165" w:rsidRPr="00F25ED0" w:rsidRDefault="00024165" w:rsidP="00024165">
      <w:pPr>
        <w:rPr>
          <w:bCs/>
          <w:color w:val="auto"/>
        </w:rPr>
      </w:pPr>
    </w:p>
    <w:p w:rsidR="00024165" w:rsidRPr="00F25ED0" w:rsidRDefault="00024165" w:rsidP="00024165">
      <w:pPr>
        <w:rPr>
          <w:bCs/>
          <w:color w:val="auto"/>
        </w:rPr>
      </w:pPr>
    </w:p>
    <w:p w:rsidR="00024165" w:rsidRPr="00F25ED0" w:rsidRDefault="00024165" w:rsidP="00024165">
      <w:pPr>
        <w:jc w:val="both"/>
        <w:rPr>
          <w:b/>
          <w:color w:val="auto"/>
        </w:rPr>
      </w:pPr>
      <w:r w:rsidRPr="00F25ED0">
        <w:rPr>
          <w:b/>
          <w:color w:val="auto"/>
        </w:rPr>
        <w:t>Crossover technikához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024165" w:rsidRPr="00F25ED0" w:rsidRDefault="00024165" w:rsidP="00024165">
      <w:pPr>
        <w:ind w:left="1134"/>
        <w:rPr>
          <w:color w:val="auto"/>
        </w:rPr>
      </w:pPr>
      <w:r w:rsidRPr="00F25ED0">
        <w:rPr>
          <w:color w:val="auto"/>
        </w:rPr>
        <w:t>- 5 F külső átmérő esetén legalább 0.076” belső átmérő</w:t>
      </w:r>
    </w:p>
    <w:p w:rsidR="00024165" w:rsidRPr="00F25ED0" w:rsidRDefault="00024165" w:rsidP="00024165">
      <w:pPr>
        <w:ind w:left="1134"/>
        <w:jc w:val="both"/>
        <w:rPr>
          <w:color w:val="auto"/>
        </w:rPr>
      </w:pPr>
      <w:r w:rsidRPr="00F25ED0">
        <w:rPr>
          <w:color w:val="auto"/>
        </w:rPr>
        <w:t>- 6 F külső átmérő esetén legalább 0.087” belső átmérő</w:t>
      </w:r>
    </w:p>
    <w:p w:rsidR="00296260" w:rsidRPr="00F25ED0" w:rsidRDefault="00024165" w:rsidP="00024165">
      <w:pPr>
        <w:ind w:left="1134"/>
        <w:rPr>
          <w:color w:val="auto"/>
        </w:rPr>
      </w:pPr>
      <w:r w:rsidRPr="00F25ED0">
        <w:rPr>
          <w:color w:val="auto"/>
        </w:rPr>
        <w:t>- 7 F külső átmérő esetén legalább 0.100” belső átmérő</w:t>
      </w:r>
    </w:p>
    <w:p w:rsidR="00024165" w:rsidRPr="00F25ED0" w:rsidRDefault="00024165" w:rsidP="00024165">
      <w:pPr>
        <w:ind w:left="1134"/>
        <w:rPr>
          <w:color w:val="auto"/>
        </w:rPr>
      </w:pPr>
      <w:r w:rsidRPr="00F25ED0">
        <w:rPr>
          <w:color w:val="auto"/>
        </w:rPr>
        <w:t>- 8 F külső átmérő esetén legalább 0.114” belső átmérő</w:t>
      </w:r>
      <w:r w:rsidRPr="00F25ED0">
        <w:rPr>
          <w:color w:val="auto"/>
        </w:rPr>
        <w:br/>
        <w:t>- stainless steel coil-lal megerősített szár</w:t>
      </w:r>
    </w:p>
    <w:p w:rsidR="00024165" w:rsidRPr="00F25ED0" w:rsidRDefault="00024165" w:rsidP="00024165">
      <w:pPr>
        <w:ind w:left="426" w:firstLine="708"/>
        <w:jc w:val="both"/>
        <w:rPr>
          <w:b/>
          <w:color w:val="auto"/>
        </w:rPr>
      </w:pPr>
      <w:r w:rsidRPr="00F25ED0">
        <w:rPr>
          <w:color w:val="auto"/>
        </w:rPr>
        <w:t>- szelepes vég</w:t>
      </w:r>
    </w:p>
    <w:p w:rsidR="00024165" w:rsidRPr="00F25ED0" w:rsidRDefault="00024165" w:rsidP="00024165">
      <w:pPr>
        <w:jc w:val="both"/>
        <w:rPr>
          <w:color w:val="auto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315"/>
        <w:gridCol w:w="1276"/>
        <w:gridCol w:w="1418"/>
      </w:tblGrid>
      <w:tr w:rsidR="00024165" w:rsidRPr="00F25ED0" w:rsidTr="0066024F">
        <w:trPr>
          <w:cantSplit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EE2CAE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296260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78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296260" w:rsidP="0066024F">
            <w:pPr>
              <w:rPr>
                <w:color w:val="auto"/>
              </w:rPr>
            </w:pPr>
            <w:r w:rsidRPr="00F25ED0">
              <w:rPr>
                <w:color w:val="auto"/>
              </w:rPr>
              <w:t>Sheath introducer 5</w:t>
            </w:r>
            <w:r w:rsidR="00024165" w:rsidRPr="00F25ED0">
              <w:rPr>
                <w:color w:val="auto"/>
              </w:rPr>
              <w:t>-8F, stent behelyezéshez, kanyargós erekhez 65-90c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FB2EEB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9000</w:t>
            </w:r>
          </w:p>
        </w:tc>
      </w:tr>
    </w:tbl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Pontozás (súlyszám)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 xml:space="preserve">- Fémháló-műanyag szerkezeti felépítés (braided) (igen-nem, előny az igen) 3 </w:t>
      </w: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Sugárfogó képesség mértéke (értékelés zsűrizéssel, előny a nagyobb)  4</w:t>
      </w: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Radiopaque vég megléte distalis pozícióban (igen-nem, előny az igen) 3</w:t>
      </w: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Torque kontroll mértéke (értékelés zsűrizéssel, előny a nagyobb) 10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EE2CAE" w:rsidP="00024165">
      <w:pPr>
        <w:rPr>
          <w:b/>
          <w:color w:val="auto"/>
        </w:rPr>
      </w:pPr>
      <w:r w:rsidRPr="00F25ED0">
        <w:rPr>
          <w:b/>
          <w:color w:val="auto"/>
        </w:rPr>
        <w:t>37</w:t>
      </w:r>
      <w:r w:rsidR="00024165" w:rsidRPr="00F25ED0">
        <w:rPr>
          <w:b/>
          <w:color w:val="auto"/>
        </w:rPr>
        <w:t>.) Guiding katéterek és tartozékok perifériás intervencióhoz:</w:t>
      </w:r>
    </w:p>
    <w:p w:rsidR="00024165" w:rsidRPr="00F25ED0" w:rsidRDefault="00024165" w:rsidP="00024165">
      <w:pPr>
        <w:rPr>
          <w:b/>
          <w:color w:val="auto"/>
        </w:rPr>
      </w:pPr>
    </w:p>
    <w:p w:rsidR="00024165" w:rsidRPr="00F25ED0" w:rsidRDefault="00024165" w:rsidP="00024165">
      <w:pPr>
        <w:rPr>
          <w:b/>
          <w:color w:val="auto"/>
          <w:u w:val="single"/>
        </w:rPr>
      </w:pPr>
      <w:r w:rsidRPr="00F25ED0">
        <w:rPr>
          <w:bCs/>
          <w:color w:val="auto"/>
        </w:rPr>
        <w:tab/>
      </w:r>
      <w:r w:rsidR="00EE2CAE" w:rsidRPr="00F25ED0">
        <w:rPr>
          <w:bCs/>
          <w:color w:val="auto"/>
        </w:rPr>
        <w:tab/>
      </w:r>
      <w:r w:rsidR="00EE2CAE" w:rsidRPr="00F25ED0">
        <w:rPr>
          <w:bCs/>
          <w:color w:val="auto"/>
        </w:rPr>
        <w:tab/>
      </w:r>
      <w:r w:rsidR="00EE2CAE" w:rsidRPr="00F25ED0">
        <w:rPr>
          <w:bCs/>
          <w:color w:val="auto"/>
        </w:rPr>
        <w:tab/>
      </w:r>
      <w:r w:rsidR="00EE2CAE" w:rsidRPr="00F25ED0">
        <w:rPr>
          <w:bCs/>
          <w:color w:val="auto"/>
        </w:rPr>
        <w:tab/>
      </w:r>
      <w:r w:rsidRPr="00F25ED0">
        <w:rPr>
          <w:bCs/>
          <w:color w:val="auto"/>
        </w:rPr>
        <w:tab/>
      </w:r>
      <w:r w:rsidRPr="00F25ED0">
        <w:rPr>
          <w:bCs/>
          <w:color w:val="auto"/>
        </w:rPr>
        <w:tab/>
      </w:r>
      <w:r w:rsidRPr="00F25ED0">
        <w:rPr>
          <w:b/>
          <w:color w:val="auto"/>
        </w:rPr>
        <w:tab/>
        <w:t xml:space="preserve">         Igény összesen: </w:t>
      </w:r>
      <w:r w:rsidR="00EB5DBC" w:rsidRPr="00F25ED0">
        <w:rPr>
          <w:b/>
          <w:color w:val="auto"/>
        </w:rPr>
        <w:t>2</w:t>
      </w:r>
      <w:r w:rsidR="002779DA" w:rsidRPr="00F25ED0">
        <w:rPr>
          <w:b/>
          <w:color w:val="auto"/>
        </w:rPr>
        <w:t>05</w:t>
      </w:r>
      <w:r w:rsidRPr="00F25ED0">
        <w:rPr>
          <w:b/>
          <w:color w:val="auto"/>
        </w:rPr>
        <w:t>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pStyle w:val="llb"/>
        <w:tabs>
          <w:tab w:val="clear" w:pos="4536"/>
          <w:tab w:val="clear" w:pos="9072"/>
        </w:tabs>
        <w:rPr>
          <w:bCs/>
        </w:rPr>
      </w:pPr>
    </w:p>
    <w:p w:rsidR="00024165" w:rsidRPr="00F25ED0" w:rsidRDefault="00024165" w:rsidP="0002416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 a guiding katéterek esetében:</w:t>
      </w:r>
    </w:p>
    <w:p w:rsidR="00024165" w:rsidRPr="00F25ED0" w:rsidRDefault="00024165" w:rsidP="00024165">
      <w:pPr>
        <w:ind w:left="1134"/>
        <w:jc w:val="both"/>
        <w:rPr>
          <w:color w:val="auto"/>
        </w:rPr>
      </w:pPr>
      <w:r w:rsidRPr="00F25ED0">
        <w:rPr>
          <w:color w:val="auto"/>
        </w:rPr>
        <w:t>- 5F külső átmérő esetén legalább 0.056” belső átmérő</w:t>
      </w:r>
    </w:p>
    <w:p w:rsidR="00024165" w:rsidRPr="00F25ED0" w:rsidRDefault="00024165" w:rsidP="00024165">
      <w:pPr>
        <w:ind w:left="1134"/>
        <w:jc w:val="both"/>
        <w:rPr>
          <w:color w:val="auto"/>
        </w:rPr>
      </w:pPr>
      <w:r w:rsidRPr="00F25ED0">
        <w:rPr>
          <w:color w:val="auto"/>
        </w:rPr>
        <w:t>- 6F külső átmérő esetén legalább 0.070” belső átmérő</w:t>
      </w:r>
    </w:p>
    <w:p w:rsidR="00024165" w:rsidRPr="00F25ED0" w:rsidRDefault="00024165" w:rsidP="00024165">
      <w:pPr>
        <w:ind w:left="1134"/>
        <w:jc w:val="both"/>
        <w:rPr>
          <w:color w:val="auto"/>
        </w:rPr>
      </w:pPr>
      <w:r w:rsidRPr="00F25ED0">
        <w:rPr>
          <w:color w:val="auto"/>
        </w:rPr>
        <w:t>- 7F külső átmérő esetén legalább 0.081” belső átmérő</w:t>
      </w:r>
    </w:p>
    <w:p w:rsidR="00024165" w:rsidRPr="00F25ED0" w:rsidRDefault="00024165" w:rsidP="00024165">
      <w:pPr>
        <w:ind w:left="774" w:firstLine="360"/>
        <w:jc w:val="both"/>
        <w:rPr>
          <w:color w:val="auto"/>
        </w:rPr>
      </w:pPr>
      <w:r w:rsidRPr="00F25ED0">
        <w:rPr>
          <w:color w:val="auto"/>
        </w:rPr>
        <w:t>- 8F külső átmérő esetén legalább 0.091” belső átmérő</w:t>
      </w:r>
    </w:p>
    <w:p w:rsidR="00024165" w:rsidRPr="00F25ED0" w:rsidRDefault="00024165" w:rsidP="00024165">
      <w:pPr>
        <w:ind w:left="1134"/>
        <w:jc w:val="both"/>
        <w:rPr>
          <w:b/>
          <w:color w:val="auto"/>
        </w:rPr>
      </w:pPr>
      <w:r w:rsidRPr="00F25ED0">
        <w:rPr>
          <w:color w:val="auto"/>
        </w:rPr>
        <w:t>- „soft tip” kialakítású katéter vég</w:t>
      </w:r>
    </w:p>
    <w:p w:rsidR="00024165" w:rsidRPr="00F25ED0" w:rsidRDefault="00024165" w:rsidP="00024165">
      <w:pPr>
        <w:ind w:left="1134"/>
        <w:jc w:val="both"/>
        <w:rPr>
          <w:b/>
          <w:color w:val="auto"/>
        </w:rPr>
      </w:pPr>
      <w:r w:rsidRPr="00F25ED0">
        <w:rPr>
          <w:color w:val="auto"/>
        </w:rPr>
        <w:t>- fémháló-műanyag szerkezeti felépítés (braided)</w:t>
      </w:r>
    </w:p>
    <w:p w:rsidR="00024165" w:rsidRPr="00F25ED0" w:rsidRDefault="00024165" w:rsidP="00024165">
      <w:pPr>
        <w:jc w:val="both"/>
        <w:rPr>
          <w:color w:val="auto"/>
          <w:u w:val="single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457"/>
        <w:gridCol w:w="1276"/>
        <w:gridCol w:w="1276"/>
      </w:tblGrid>
      <w:tr w:rsidR="00024165" w:rsidRPr="00F25ED0" w:rsidTr="009773C3">
        <w:trPr>
          <w:cantSplit/>
        </w:trPr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457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276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276" w:type="dxa"/>
            <w:shd w:val="clear" w:color="auto" w:fill="auto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24165" w:rsidRPr="00F25ED0" w:rsidTr="009773C3">
        <w:trPr>
          <w:cantSplit/>
        </w:trPr>
        <w:tc>
          <w:tcPr>
            <w:tcW w:w="1063" w:type="dxa"/>
          </w:tcPr>
          <w:p w:rsidR="00024165" w:rsidRPr="00F25ED0" w:rsidRDefault="00EE2CAE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7</w:t>
            </w:r>
          </w:p>
        </w:tc>
        <w:tc>
          <w:tcPr>
            <w:tcW w:w="1063" w:type="dxa"/>
          </w:tcPr>
          <w:p w:rsidR="00024165" w:rsidRPr="00F25ED0" w:rsidRDefault="00F37BB2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79</w:t>
            </w:r>
          </w:p>
        </w:tc>
        <w:tc>
          <w:tcPr>
            <w:tcW w:w="5457" w:type="dxa"/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Guiding katéter 5-6F, 90-110 cm hosszú, multipurpose</w:t>
            </w:r>
          </w:p>
        </w:tc>
        <w:tc>
          <w:tcPr>
            <w:tcW w:w="1276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850</w:t>
            </w:r>
          </w:p>
        </w:tc>
      </w:tr>
      <w:tr w:rsidR="00024165" w:rsidRPr="00F25ED0" w:rsidTr="009773C3">
        <w:trPr>
          <w:cantSplit/>
        </w:trPr>
        <w:tc>
          <w:tcPr>
            <w:tcW w:w="1063" w:type="dxa"/>
          </w:tcPr>
          <w:p w:rsidR="00024165" w:rsidRPr="00F25ED0" w:rsidRDefault="00EE2CAE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7</w:t>
            </w:r>
          </w:p>
        </w:tc>
        <w:tc>
          <w:tcPr>
            <w:tcW w:w="1063" w:type="dxa"/>
          </w:tcPr>
          <w:p w:rsidR="00024165" w:rsidRPr="00F25ED0" w:rsidRDefault="00F37BB2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80</w:t>
            </w:r>
          </w:p>
        </w:tc>
        <w:tc>
          <w:tcPr>
            <w:tcW w:w="5457" w:type="dxa"/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Guiding katéter 6-8F, 80-90 cm hosszú</w:t>
            </w:r>
          </w:p>
        </w:tc>
        <w:tc>
          <w:tcPr>
            <w:tcW w:w="1276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850</w:t>
            </w:r>
          </w:p>
        </w:tc>
      </w:tr>
      <w:tr w:rsidR="00024165" w:rsidRPr="00F25ED0" w:rsidTr="009773C3">
        <w:trPr>
          <w:cantSplit/>
        </w:trPr>
        <w:tc>
          <w:tcPr>
            <w:tcW w:w="1063" w:type="dxa"/>
          </w:tcPr>
          <w:p w:rsidR="00024165" w:rsidRPr="00F25ED0" w:rsidRDefault="00EE2CAE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7</w:t>
            </w:r>
          </w:p>
        </w:tc>
        <w:tc>
          <w:tcPr>
            <w:tcW w:w="1063" w:type="dxa"/>
          </w:tcPr>
          <w:p w:rsidR="00024165" w:rsidRPr="00F25ED0" w:rsidRDefault="00F37BB2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81</w:t>
            </w:r>
          </w:p>
        </w:tc>
        <w:tc>
          <w:tcPr>
            <w:tcW w:w="5457" w:type="dxa"/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Renalis guiding katéter 6-8F 40-70 cm hosszú</w:t>
            </w:r>
          </w:p>
        </w:tc>
        <w:tc>
          <w:tcPr>
            <w:tcW w:w="1276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850</w:t>
            </w:r>
          </w:p>
        </w:tc>
      </w:tr>
      <w:tr w:rsidR="00024165" w:rsidRPr="00F25ED0" w:rsidTr="009773C3">
        <w:trPr>
          <w:cantSplit/>
        </w:trPr>
        <w:tc>
          <w:tcPr>
            <w:tcW w:w="1063" w:type="dxa"/>
          </w:tcPr>
          <w:p w:rsidR="00024165" w:rsidRPr="00F25ED0" w:rsidRDefault="00EE2CAE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7</w:t>
            </w:r>
          </w:p>
        </w:tc>
        <w:tc>
          <w:tcPr>
            <w:tcW w:w="1063" w:type="dxa"/>
          </w:tcPr>
          <w:p w:rsidR="00024165" w:rsidRPr="00F25ED0" w:rsidRDefault="00F37BB2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82</w:t>
            </w:r>
          </w:p>
        </w:tc>
        <w:tc>
          <w:tcPr>
            <w:tcW w:w="5457" w:type="dxa"/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heathless guiding katéter 110-130 cm hosszú, hidrofil, 0,090" belső átmérő</w:t>
            </w:r>
          </w:p>
        </w:tc>
        <w:tc>
          <w:tcPr>
            <w:tcW w:w="1276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6500</w:t>
            </w:r>
          </w:p>
        </w:tc>
      </w:tr>
      <w:tr w:rsidR="00024165" w:rsidRPr="00F25ED0" w:rsidTr="009773C3">
        <w:trPr>
          <w:cantSplit/>
        </w:trPr>
        <w:tc>
          <w:tcPr>
            <w:tcW w:w="1063" w:type="dxa"/>
          </w:tcPr>
          <w:p w:rsidR="00024165" w:rsidRPr="00F25ED0" w:rsidRDefault="00EE2CAE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7</w:t>
            </w:r>
          </w:p>
        </w:tc>
        <w:tc>
          <w:tcPr>
            <w:tcW w:w="1063" w:type="dxa"/>
          </w:tcPr>
          <w:p w:rsidR="00024165" w:rsidRPr="00F25ED0" w:rsidRDefault="00F37BB2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83</w:t>
            </w:r>
          </w:p>
        </w:tc>
        <w:tc>
          <w:tcPr>
            <w:tcW w:w="5457" w:type="dxa"/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Hemostatic valve 4-7F átmérőben, sideport 3 utas csappal</w:t>
            </w:r>
          </w:p>
        </w:tc>
        <w:tc>
          <w:tcPr>
            <w:tcW w:w="1276" w:type="dxa"/>
          </w:tcPr>
          <w:p w:rsidR="00024165" w:rsidRPr="00F25ED0" w:rsidRDefault="00FB2EEB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950</w:t>
            </w:r>
          </w:p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</w:p>
        </w:tc>
      </w:tr>
    </w:tbl>
    <w:p w:rsidR="00024165" w:rsidRPr="00F25ED0" w:rsidRDefault="00024165" w:rsidP="00024165">
      <w:pPr>
        <w:pStyle w:val="llb"/>
        <w:tabs>
          <w:tab w:val="clear" w:pos="4536"/>
          <w:tab w:val="clear" w:pos="9072"/>
        </w:tabs>
      </w:pPr>
    </w:p>
    <w:p w:rsidR="00024165" w:rsidRPr="00F25ED0" w:rsidRDefault="00024165" w:rsidP="00024165">
      <w:pPr>
        <w:pStyle w:val="llb"/>
        <w:tabs>
          <w:tab w:val="clear" w:pos="4536"/>
          <w:tab w:val="clear" w:pos="9072"/>
        </w:tabs>
      </w:pPr>
    </w:p>
    <w:p w:rsidR="00024165" w:rsidRPr="00F25ED0" w:rsidRDefault="00024165" w:rsidP="00024165">
      <w:pPr>
        <w:pStyle w:val="llb"/>
        <w:tabs>
          <w:tab w:val="clear" w:pos="4536"/>
          <w:tab w:val="clear" w:pos="9072"/>
        </w:tabs>
      </w:pPr>
      <w:r w:rsidRPr="00F25ED0">
        <w:t>Pontozás (súlyszám)</w:t>
      </w:r>
    </w:p>
    <w:p w:rsidR="00024165" w:rsidRPr="00F25ED0" w:rsidRDefault="00024165" w:rsidP="00024165">
      <w:pPr>
        <w:pStyle w:val="llb"/>
        <w:tabs>
          <w:tab w:val="clear" w:pos="4536"/>
          <w:tab w:val="clear" w:pos="9072"/>
        </w:tabs>
      </w:pPr>
    </w:p>
    <w:p w:rsidR="00024165" w:rsidRPr="00F25ED0" w:rsidRDefault="00EB560B" w:rsidP="00024165">
      <w:pPr>
        <w:pStyle w:val="llb"/>
        <w:tabs>
          <w:tab w:val="clear" w:pos="4536"/>
          <w:tab w:val="clear" w:pos="9072"/>
        </w:tabs>
      </w:pPr>
      <w:r w:rsidRPr="00F25ED0">
        <w:t>79-82</w:t>
      </w:r>
      <w:r w:rsidR="00024165" w:rsidRPr="00F25ED0">
        <w:t xml:space="preserve">. </w:t>
      </w:r>
      <w:r w:rsidR="00503DE2" w:rsidRPr="00F25ED0">
        <w:t>részek</w:t>
      </w:r>
      <w:r w:rsidR="00024165" w:rsidRPr="00F25ED0">
        <w:t xml:space="preserve"> esetében:</w:t>
      </w:r>
    </w:p>
    <w:p w:rsidR="00024165" w:rsidRPr="00F25ED0" w:rsidRDefault="00024165" w:rsidP="00024165">
      <w:pPr>
        <w:pStyle w:val="llb"/>
        <w:tabs>
          <w:tab w:val="clear" w:pos="4536"/>
          <w:tab w:val="clear" w:pos="9072"/>
        </w:tabs>
      </w:pP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 xml:space="preserve">- Sugárfogó képesség mértéke (értékelés zsűrizéssel, előny a nagyobb) 5 </w:t>
      </w:r>
    </w:p>
    <w:p w:rsidR="00024165" w:rsidRPr="00F25ED0" w:rsidRDefault="00024165" w:rsidP="00024165">
      <w:pPr>
        <w:pStyle w:val="llb"/>
      </w:pPr>
      <w:r w:rsidRPr="00F25ED0">
        <w:t xml:space="preserve">- A katéter merevsége csökken a csúcs felé (igen-nem, előny az igen) 2 </w:t>
      </w:r>
    </w:p>
    <w:p w:rsidR="00024165" w:rsidRPr="00F25ED0" w:rsidRDefault="00024165" w:rsidP="00024165">
      <w:pPr>
        <w:pStyle w:val="llb"/>
      </w:pPr>
      <w:r w:rsidRPr="00F25ED0">
        <w:t xml:space="preserve">- Torque kontroll mértéke (értékelés zsűrizéssel, előny a nagyobb) 10 </w:t>
      </w:r>
    </w:p>
    <w:p w:rsidR="00024165" w:rsidRPr="00F25ED0" w:rsidRDefault="00024165" w:rsidP="00024165">
      <w:pPr>
        <w:pStyle w:val="llb"/>
      </w:pPr>
      <w:r w:rsidRPr="00F25ED0">
        <w:t xml:space="preserve">- Radiopaque vég distalis pozícióban (igen-nem, előny az igen) 3 </w:t>
      </w:r>
    </w:p>
    <w:p w:rsidR="00024165" w:rsidRPr="00F25ED0" w:rsidRDefault="00024165" w:rsidP="00024165">
      <w:pPr>
        <w:pStyle w:val="llb"/>
      </w:pPr>
    </w:p>
    <w:p w:rsidR="00024165" w:rsidRPr="00F25ED0" w:rsidRDefault="00EB560B" w:rsidP="00024165">
      <w:pPr>
        <w:pStyle w:val="llb"/>
      </w:pPr>
      <w:r w:rsidRPr="00F25ED0">
        <w:t>83</w:t>
      </w:r>
      <w:r w:rsidR="00503DE2" w:rsidRPr="00F25ED0">
        <w:t>. rész</w:t>
      </w:r>
      <w:r w:rsidR="00024165" w:rsidRPr="00F25ED0">
        <w:t xml:space="preserve"> esetében</w:t>
      </w:r>
    </w:p>
    <w:p w:rsidR="00024165" w:rsidRPr="00F25ED0" w:rsidRDefault="00024165" w:rsidP="00024165">
      <w:pPr>
        <w:pStyle w:val="llb"/>
        <w:tabs>
          <w:tab w:val="clear" w:pos="4536"/>
          <w:tab w:val="clear" w:pos="9072"/>
        </w:tabs>
      </w:pPr>
    </w:p>
    <w:p w:rsidR="00024165" w:rsidRPr="00F25ED0" w:rsidRDefault="00024165" w:rsidP="00024165">
      <w:pPr>
        <w:pStyle w:val="Listaszerbekezds"/>
        <w:numPr>
          <w:ilvl w:val="0"/>
          <w:numId w:val="12"/>
        </w:numPr>
        <w:jc w:val="both"/>
      </w:pPr>
      <w:r w:rsidRPr="00F25ED0">
        <w:t>Haemostatic valve záródásának mértéke (értékelés zsűrizéssel, előny a nagyobb zárhatóság) 10</w:t>
      </w:r>
    </w:p>
    <w:p w:rsidR="00024165" w:rsidRPr="00F25ED0" w:rsidRDefault="00024165" w:rsidP="00024165">
      <w:pPr>
        <w:pStyle w:val="Listaszerbekezds"/>
        <w:numPr>
          <w:ilvl w:val="0"/>
          <w:numId w:val="12"/>
        </w:numPr>
        <w:jc w:val="both"/>
      </w:pPr>
      <w:r w:rsidRPr="00F25ED0">
        <w:t>Haemostatic valve záródásának megbízhatósága (értékelés zsűrizéssel, előny a nagyobb megbízhatóság) 10</w:t>
      </w:r>
    </w:p>
    <w:p w:rsidR="00024165" w:rsidRPr="00F25ED0" w:rsidRDefault="00024165" w:rsidP="00024165">
      <w:pPr>
        <w:pStyle w:val="llb"/>
        <w:tabs>
          <w:tab w:val="clear" w:pos="4536"/>
          <w:tab w:val="clear" w:pos="9072"/>
        </w:tabs>
      </w:pPr>
    </w:p>
    <w:p w:rsidR="00024165" w:rsidRPr="00F25ED0" w:rsidRDefault="00503DE2" w:rsidP="00024165">
      <w:pPr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>38</w:t>
      </w:r>
      <w:r w:rsidR="00024165" w:rsidRPr="00F25ED0">
        <w:rPr>
          <w:b/>
          <w:iCs/>
          <w:color w:val="auto"/>
        </w:rPr>
        <w:t>.) Ballon katéterek a carotis bifurcatio tágításához:</w:t>
      </w:r>
    </w:p>
    <w:p w:rsidR="00024165" w:rsidRPr="00F25ED0" w:rsidRDefault="00024165" w:rsidP="00024165">
      <w:pPr>
        <w:jc w:val="both"/>
        <w:rPr>
          <w:b/>
          <w:iCs/>
          <w:color w:val="auto"/>
          <w:u w:val="single"/>
        </w:rPr>
      </w:pPr>
    </w:p>
    <w:p w:rsidR="00024165" w:rsidRPr="00F25ED0" w:rsidRDefault="00024165" w:rsidP="00024165">
      <w:pPr>
        <w:ind w:left="5664" w:firstLine="708"/>
        <w:jc w:val="both"/>
        <w:rPr>
          <w:b/>
          <w:color w:val="auto"/>
        </w:rPr>
      </w:pPr>
      <w:r w:rsidRPr="00F25ED0">
        <w:rPr>
          <w:b/>
          <w:color w:val="auto"/>
        </w:rPr>
        <w:t>Igény összesen:  200 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024165" w:rsidRPr="00F25ED0" w:rsidRDefault="00024165" w:rsidP="00024165">
      <w:pPr>
        <w:ind w:left="851" w:firstLine="567"/>
        <w:rPr>
          <w:color w:val="auto"/>
        </w:rPr>
      </w:pPr>
      <w:r w:rsidRPr="00F25ED0">
        <w:rPr>
          <w:color w:val="auto"/>
        </w:rPr>
        <w:t>- 125-140 cm shaft hosszúság</w:t>
      </w:r>
    </w:p>
    <w:p w:rsidR="00024165" w:rsidRPr="00F25ED0" w:rsidRDefault="00024165" w:rsidP="00024165">
      <w:pPr>
        <w:ind w:left="851" w:firstLine="567"/>
        <w:rPr>
          <w:color w:val="auto"/>
        </w:rPr>
      </w:pPr>
      <w:r w:rsidRPr="00F25ED0">
        <w:rPr>
          <w:color w:val="auto"/>
        </w:rPr>
        <w:t>- ballonok nominális átmérője 4-6 mm, fél milliméteres lépésekben változik</w:t>
      </w:r>
    </w:p>
    <w:p w:rsidR="00024165" w:rsidRPr="00F25ED0" w:rsidRDefault="00024165" w:rsidP="00024165">
      <w:pPr>
        <w:ind w:left="1418"/>
        <w:jc w:val="both"/>
        <w:rPr>
          <w:color w:val="auto"/>
        </w:rPr>
      </w:pPr>
      <w:r w:rsidRPr="00F25ED0">
        <w:rPr>
          <w:color w:val="auto"/>
        </w:rPr>
        <w:t>- hidrophil bevonat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</w:p>
    <w:tbl>
      <w:tblPr>
        <w:tblW w:w="10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4890"/>
        <w:gridCol w:w="1701"/>
        <w:gridCol w:w="1559"/>
      </w:tblGrid>
      <w:tr w:rsidR="00024165" w:rsidRPr="00F25ED0" w:rsidTr="0066024F"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4890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701" w:type="dxa"/>
          </w:tcPr>
          <w:p w:rsidR="00024165" w:rsidRPr="00F25ED0" w:rsidRDefault="00024165" w:rsidP="0066024F">
            <w:pPr>
              <w:pStyle w:val="Cmsor8"/>
              <w:rPr>
                <w:color w:val="auto"/>
                <w:sz w:val="24"/>
                <w:szCs w:val="24"/>
              </w:rPr>
            </w:pPr>
            <w:r w:rsidRPr="00F25ED0">
              <w:rPr>
                <w:color w:val="auto"/>
                <w:sz w:val="24"/>
                <w:szCs w:val="24"/>
              </w:rPr>
              <w:t>Mennyiség (db)</w:t>
            </w:r>
          </w:p>
        </w:tc>
        <w:tc>
          <w:tcPr>
            <w:tcW w:w="1559" w:type="dxa"/>
          </w:tcPr>
          <w:p w:rsidR="00024165" w:rsidRPr="00F25ED0" w:rsidRDefault="00024165" w:rsidP="0066024F">
            <w:pPr>
              <w:pStyle w:val="Cmsor8"/>
              <w:rPr>
                <w:color w:val="auto"/>
                <w:sz w:val="24"/>
                <w:szCs w:val="24"/>
              </w:rPr>
            </w:pPr>
            <w:r w:rsidRPr="00F25ED0">
              <w:rPr>
                <w:color w:val="auto"/>
                <w:sz w:val="24"/>
                <w:szCs w:val="24"/>
              </w:rPr>
              <w:t>Fedezeti egységár (Ft/db)</w:t>
            </w:r>
          </w:p>
        </w:tc>
      </w:tr>
      <w:tr w:rsidR="00024165" w:rsidRPr="00F25ED0" w:rsidTr="0066024F">
        <w:tc>
          <w:tcPr>
            <w:tcW w:w="1063" w:type="dxa"/>
          </w:tcPr>
          <w:p w:rsidR="00024165" w:rsidRPr="00F25ED0" w:rsidRDefault="00503DE2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8</w:t>
            </w:r>
          </w:p>
        </w:tc>
        <w:tc>
          <w:tcPr>
            <w:tcW w:w="1063" w:type="dxa"/>
          </w:tcPr>
          <w:p w:rsidR="00024165" w:rsidRPr="00F25ED0" w:rsidRDefault="00FE32F7" w:rsidP="00FE32F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4</w:t>
            </w:r>
          </w:p>
        </w:tc>
        <w:tc>
          <w:tcPr>
            <w:tcW w:w="4890" w:type="dxa"/>
          </w:tcPr>
          <w:p w:rsidR="00024165" w:rsidRPr="00F25ED0" w:rsidRDefault="00024165" w:rsidP="0066024F">
            <w:pPr>
              <w:ind w:hanging="70"/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  Monorail, 0.014” vezetődrót kompatibilis </w:t>
            </w:r>
          </w:p>
        </w:tc>
        <w:tc>
          <w:tcPr>
            <w:tcW w:w="1701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559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000</w:t>
            </w:r>
          </w:p>
        </w:tc>
      </w:tr>
    </w:tbl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Pontozás (súlyszám)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pStyle w:val="Nincstrkz"/>
        <w:rPr>
          <w:rFonts w:ascii="Times New Roman" w:hAnsi="Times New Roman"/>
          <w:sz w:val="24"/>
          <w:szCs w:val="24"/>
        </w:rPr>
      </w:pPr>
      <w:r w:rsidRPr="00F25ED0">
        <w:rPr>
          <w:rFonts w:ascii="Times New Roman" w:hAnsi="Times New Roman"/>
          <w:sz w:val="24"/>
          <w:szCs w:val="24"/>
        </w:rPr>
        <w:t>- Crossing profil mérete (mm, előny a kisebb) 3</w:t>
      </w:r>
    </w:p>
    <w:p w:rsidR="00024165" w:rsidRPr="00F25ED0" w:rsidRDefault="00024165" w:rsidP="00024165">
      <w:pPr>
        <w:pStyle w:val="Nincstrkz"/>
        <w:rPr>
          <w:rFonts w:ascii="Times New Roman" w:hAnsi="Times New Roman"/>
          <w:sz w:val="24"/>
          <w:szCs w:val="24"/>
        </w:rPr>
      </w:pPr>
      <w:r w:rsidRPr="00F25ED0">
        <w:rPr>
          <w:rFonts w:ascii="Times New Roman" w:hAnsi="Times New Roman"/>
          <w:sz w:val="24"/>
          <w:szCs w:val="24"/>
        </w:rPr>
        <w:t xml:space="preserve">- Deflációs idő </w:t>
      </w:r>
      <w:r w:rsidR="005762E0" w:rsidRPr="00F25ED0">
        <w:rPr>
          <w:rFonts w:ascii="Times New Roman" w:hAnsi="Times New Roman"/>
          <w:sz w:val="24"/>
          <w:szCs w:val="24"/>
        </w:rPr>
        <w:t xml:space="preserve">maximális értéke a legnagyobb hossz- és átmérő méretű ballonnál </w:t>
      </w:r>
      <w:r w:rsidRPr="00F25ED0">
        <w:rPr>
          <w:rFonts w:ascii="Times New Roman" w:hAnsi="Times New Roman"/>
          <w:bCs/>
          <w:sz w:val="24"/>
          <w:szCs w:val="24"/>
        </w:rPr>
        <w:t xml:space="preserve">(sec, előny a kisebb) </w:t>
      </w:r>
      <w:r w:rsidRPr="00F25ED0">
        <w:rPr>
          <w:rFonts w:ascii="Times New Roman" w:hAnsi="Times New Roman"/>
          <w:sz w:val="24"/>
          <w:szCs w:val="24"/>
        </w:rPr>
        <w:t>3</w:t>
      </w:r>
    </w:p>
    <w:p w:rsidR="00024165" w:rsidRPr="00F25ED0" w:rsidRDefault="00024165" w:rsidP="00024165">
      <w:pPr>
        <w:rPr>
          <w:bCs/>
          <w:color w:val="auto"/>
        </w:rPr>
      </w:pPr>
      <w:r w:rsidRPr="00F25ED0">
        <w:rPr>
          <w:bCs/>
          <w:color w:val="auto"/>
        </w:rPr>
        <w:t xml:space="preserve">- Ballon nyomásállóságának mértéke (ATM RBP alapján, előny a nagyobb) 5 </w:t>
      </w:r>
    </w:p>
    <w:p w:rsidR="00024165" w:rsidRPr="00F25ED0" w:rsidRDefault="00024165" w:rsidP="00024165">
      <w:pPr>
        <w:pStyle w:val="Nincstrkz"/>
        <w:rPr>
          <w:rFonts w:ascii="Times New Roman" w:hAnsi="Times New Roman"/>
          <w:sz w:val="24"/>
          <w:szCs w:val="24"/>
        </w:rPr>
      </w:pPr>
      <w:r w:rsidRPr="00F25ED0">
        <w:rPr>
          <w:rFonts w:ascii="Times New Roman" w:hAnsi="Times New Roman"/>
          <w:sz w:val="24"/>
          <w:szCs w:val="24"/>
        </w:rPr>
        <w:t>- A ballon flexibilitásának mértéke (értékelés zsűrizéssel, előny a nagyobb) 9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503DE2" w:rsidP="00024165">
      <w:pPr>
        <w:jc w:val="both"/>
        <w:rPr>
          <w:b/>
          <w:color w:val="auto"/>
        </w:rPr>
      </w:pPr>
      <w:r w:rsidRPr="00F25ED0">
        <w:rPr>
          <w:b/>
          <w:color w:val="auto"/>
        </w:rPr>
        <w:t>39</w:t>
      </w:r>
      <w:r w:rsidR="00024165" w:rsidRPr="00F25ED0">
        <w:rPr>
          <w:b/>
          <w:color w:val="auto"/>
        </w:rPr>
        <w:t xml:space="preserve">.) Subintimalis rekanalizációt segítő re-entry eszköz </w:t>
      </w:r>
    </w:p>
    <w:p w:rsidR="00024165" w:rsidRPr="00F25ED0" w:rsidRDefault="00024165" w:rsidP="00024165">
      <w:pPr>
        <w:ind w:left="6372"/>
        <w:jc w:val="both"/>
        <w:rPr>
          <w:b/>
          <w:color w:val="auto"/>
        </w:rPr>
      </w:pPr>
    </w:p>
    <w:p w:rsidR="00024165" w:rsidRPr="00F25ED0" w:rsidRDefault="00024165" w:rsidP="00024165">
      <w:pPr>
        <w:ind w:left="6372" w:firstLine="708"/>
        <w:jc w:val="both"/>
        <w:rPr>
          <w:b/>
          <w:color w:val="auto"/>
        </w:rPr>
      </w:pPr>
      <w:r w:rsidRPr="00F25ED0">
        <w:rPr>
          <w:b/>
          <w:color w:val="auto"/>
        </w:rPr>
        <w:t>Igény összesen:  5 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ab/>
      </w:r>
      <w:r w:rsidRPr="00F25ED0">
        <w:rPr>
          <w:color w:val="auto"/>
        </w:rPr>
        <w:tab/>
        <w:t>-  6F sheath kompatibilitás</w:t>
      </w:r>
    </w:p>
    <w:p w:rsidR="00024165" w:rsidRPr="00F25ED0" w:rsidRDefault="00024165" w:rsidP="00024165">
      <w:pPr>
        <w:jc w:val="both"/>
        <w:rPr>
          <w:b/>
          <w:color w:val="auto"/>
        </w:rPr>
      </w:pPr>
      <w:r w:rsidRPr="00F25ED0">
        <w:rPr>
          <w:color w:val="auto"/>
        </w:rPr>
        <w:tab/>
      </w:r>
      <w:r w:rsidRPr="00F25ED0">
        <w:rPr>
          <w:color w:val="auto"/>
        </w:rPr>
        <w:tab/>
        <w:t>-  0,014" vezetődrót kompatibilitás</w:t>
      </w:r>
    </w:p>
    <w:p w:rsidR="00024165" w:rsidRPr="00F25ED0" w:rsidRDefault="00024165" w:rsidP="00024165">
      <w:pPr>
        <w:jc w:val="both"/>
        <w:rPr>
          <w:b/>
          <w:color w:val="auto"/>
        </w:rPr>
      </w:pPr>
    </w:p>
    <w:tbl>
      <w:tblPr>
        <w:tblW w:w="10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032"/>
        <w:gridCol w:w="1559"/>
        <w:gridCol w:w="1559"/>
      </w:tblGrid>
      <w:tr w:rsidR="00024165" w:rsidRPr="00F25ED0" w:rsidTr="0066024F"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032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559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24165" w:rsidRPr="00F25ED0" w:rsidTr="0066024F">
        <w:trPr>
          <w:trHeight w:val="590"/>
        </w:trPr>
        <w:tc>
          <w:tcPr>
            <w:tcW w:w="1063" w:type="dxa"/>
            <w:tcBorders>
              <w:bottom w:val="single" w:sz="4" w:space="0" w:color="auto"/>
            </w:tcBorders>
          </w:tcPr>
          <w:p w:rsidR="00024165" w:rsidRPr="00F25ED0" w:rsidRDefault="00503DE2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9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024165" w:rsidRPr="00F25ED0" w:rsidRDefault="005762E0" w:rsidP="005762E0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5</w:t>
            </w:r>
          </w:p>
        </w:tc>
        <w:tc>
          <w:tcPr>
            <w:tcW w:w="5032" w:type="dxa"/>
            <w:tcBorders>
              <w:bottom w:val="single" w:sz="4" w:space="0" w:color="auto"/>
            </w:tcBorders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ubintimalis re-entry eszköz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50000</w:t>
            </w:r>
          </w:p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</w:p>
        </w:tc>
      </w:tr>
    </w:tbl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Pontozás (súlyszám)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A lehető legkisebb mozdulatokkal történő legnagyobb irányíthatóság mértéke (értékelés zsűrizéssel, előny a nagyobb)  10</w:t>
      </w: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Külső átmérő (mm, előny a kisebb) 10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ind w:left="19"/>
        <w:jc w:val="both"/>
        <w:rPr>
          <w:color w:val="auto"/>
        </w:rPr>
      </w:pPr>
    </w:p>
    <w:p w:rsidR="00024165" w:rsidRPr="00F25ED0" w:rsidRDefault="00503DE2" w:rsidP="00024165">
      <w:pPr>
        <w:pStyle w:val="Cmsor7"/>
        <w:ind w:left="426" w:hanging="426"/>
        <w:rPr>
          <w:rFonts w:ascii="Times New Roman" w:hAnsi="Times New Roman" w:cs="Times New Roman"/>
          <w:b/>
          <w:i w:val="0"/>
          <w:color w:val="auto"/>
        </w:rPr>
      </w:pPr>
      <w:r w:rsidRPr="00F25ED0">
        <w:rPr>
          <w:rFonts w:ascii="Times New Roman" w:hAnsi="Times New Roman" w:cs="Times New Roman"/>
          <w:b/>
          <w:i w:val="0"/>
          <w:color w:val="auto"/>
        </w:rPr>
        <w:t>40</w:t>
      </w:r>
      <w:r w:rsidR="00024165" w:rsidRPr="00F25ED0">
        <w:rPr>
          <w:rFonts w:ascii="Times New Roman" w:hAnsi="Times New Roman" w:cs="Times New Roman"/>
          <w:b/>
          <w:i w:val="0"/>
          <w:color w:val="auto"/>
        </w:rPr>
        <w:t>.) Ballonnal felhelyezhető stentek perifériás erekhez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jc w:val="both"/>
        <w:rPr>
          <w:b/>
          <w:color w:val="auto"/>
        </w:rPr>
      </w:pP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  <w:t xml:space="preserve">     Igény összesen: 5 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024165" w:rsidRPr="00F25ED0" w:rsidRDefault="00024165" w:rsidP="00024165">
      <w:pPr>
        <w:ind w:left="1560" w:hanging="284"/>
        <w:jc w:val="both"/>
        <w:rPr>
          <w:color w:val="auto"/>
        </w:rPr>
      </w:pPr>
      <w:r w:rsidRPr="00F25ED0">
        <w:rPr>
          <w:color w:val="auto"/>
        </w:rPr>
        <w:t>- gyárilag a hordozó ballonra applikált, un. premounted stent de novo stentelésre</w:t>
      </w:r>
    </w:p>
    <w:p w:rsidR="00024165" w:rsidRPr="00F25ED0" w:rsidRDefault="00024165" w:rsidP="00024165">
      <w:pPr>
        <w:ind w:left="1560" w:hanging="284"/>
        <w:jc w:val="both"/>
        <w:rPr>
          <w:color w:val="auto"/>
        </w:rPr>
      </w:pPr>
      <w:r w:rsidRPr="00F25ED0">
        <w:rPr>
          <w:color w:val="auto"/>
        </w:rPr>
        <w:t xml:space="preserve">- 6-7 F introducer kompatíbilis </w:t>
      </w:r>
    </w:p>
    <w:p w:rsidR="00024165" w:rsidRPr="00F25ED0" w:rsidRDefault="00024165" w:rsidP="00024165">
      <w:pPr>
        <w:ind w:left="1560" w:hanging="284"/>
        <w:jc w:val="both"/>
        <w:rPr>
          <w:color w:val="auto"/>
        </w:rPr>
      </w:pPr>
      <w:r w:rsidRPr="00F25ED0">
        <w:rPr>
          <w:color w:val="auto"/>
        </w:rPr>
        <w:t>- 0.035” vezetődrót kompatibilitás</w:t>
      </w:r>
    </w:p>
    <w:p w:rsidR="00024165" w:rsidRPr="00F25ED0" w:rsidRDefault="00024165" w:rsidP="00024165">
      <w:pPr>
        <w:ind w:left="1560" w:hanging="284"/>
        <w:jc w:val="both"/>
        <w:rPr>
          <w:color w:val="auto"/>
        </w:rPr>
      </w:pPr>
      <w:r w:rsidRPr="00F25ED0">
        <w:rPr>
          <w:color w:val="auto"/>
        </w:rPr>
        <w:t>- eredési szűkületek stentelésére alkalmas</w:t>
      </w:r>
    </w:p>
    <w:p w:rsidR="00024165" w:rsidRPr="00F25ED0" w:rsidRDefault="00024165" w:rsidP="00024165">
      <w:pPr>
        <w:ind w:left="1560" w:hanging="284"/>
        <w:jc w:val="both"/>
        <w:rPr>
          <w:color w:val="auto"/>
        </w:rPr>
      </w:pPr>
      <w:r w:rsidRPr="00F25ED0">
        <w:rPr>
          <w:color w:val="auto"/>
        </w:rPr>
        <w:t>- zárt cellás kivitel</w:t>
      </w:r>
    </w:p>
    <w:p w:rsidR="00024165" w:rsidRPr="00F25ED0" w:rsidRDefault="00024165" w:rsidP="00024165">
      <w:pPr>
        <w:ind w:left="1560" w:hanging="284"/>
        <w:jc w:val="both"/>
        <w:rPr>
          <w:color w:val="auto"/>
        </w:rPr>
      </w:pPr>
      <w:r w:rsidRPr="00F25ED0">
        <w:rPr>
          <w:color w:val="auto"/>
        </w:rPr>
        <w:t>- trombogenitást gátló bevonat</w:t>
      </w:r>
    </w:p>
    <w:p w:rsidR="00024165" w:rsidRPr="00F25ED0" w:rsidRDefault="00024165" w:rsidP="00024165">
      <w:pPr>
        <w:ind w:left="1560" w:hanging="284"/>
        <w:jc w:val="both"/>
        <w:rPr>
          <w:color w:val="auto"/>
        </w:rPr>
      </w:pPr>
      <w:r w:rsidRPr="00F25ED0">
        <w:rPr>
          <w:color w:val="auto"/>
        </w:rPr>
        <w:t>- garanciaelv: amennyiben a lézióba nem juttatható el a stent és más stent implantálható, a stentet vissza kell cserélni. (No cross-no cost)</w:t>
      </w:r>
    </w:p>
    <w:p w:rsidR="00024165" w:rsidRPr="00F25ED0" w:rsidRDefault="00024165" w:rsidP="00024165">
      <w:pPr>
        <w:jc w:val="both"/>
        <w:rPr>
          <w:color w:val="auto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315"/>
        <w:gridCol w:w="1276"/>
        <w:gridCol w:w="1418"/>
      </w:tblGrid>
      <w:tr w:rsidR="00024165" w:rsidRPr="00F25ED0" w:rsidTr="0066024F"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315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276" w:type="dxa"/>
          </w:tcPr>
          <w:p w:rsidR="00024165" w:rsidRPr="00F25ED0" w:rsidRDefault="00024165" w:rsidP="0066024F">
            <w:pPr>
              <w:pStyle w:val="Cmsor8"/>
              <w:rPr>
                <w:color w:val="auto"/>
                <w:sz w:val="24"/>
                <w:szCs w:val="24"/>
              </w:rPr>
            </w:pPr>
            <w:r w:rsidRPr="00F25ED0">
              <w:rPr>
                <w:color w:val="auto"/>
                <w:sz w:val="24"/>
                <w:szCs w:val="24"/>
              </w:rPr>
              <w:t>Mennyiség (db)</w:t>
            </w:r>
          </w:p>
        </w:tc>
        <w:tc>
          <w:tcPr>
            <w:tcW w:w="1418" w:type="dxa"/>
          </w:tcPr>
          <w:p w:rsidR="00024165" w:rsidRPr="00F25ED0" w:rsidRDefault="00024165" w:rsidP="0066024F">
            <w:pPr>
              <w:pStyle w:val="Cmsor8"/>
              <w:rPr>
                <w:color w:val="auto"/>
                <w:sz w:val="24"/>
                <w:szCs w:val="24"/>
              </w:rPr>
            </w:pPr>
            <w:r w:rsidRPr="00F25ED0">
              <w:rPr>
                <w:color w:val="auto"/>
                <w:sz w:val="24"/>
                <w:szCs w:val="24"/>
              </w:rPr>
              <w:t>Fedezeti egységár (Ft/db)</w:t>
            </w:r>
          </w:p>
        </w:tc>
      </w:tr>
      <w:tr w:rsidR="00024165" w:rsidRPr="00F25ED0" w:rsidTr="0066024F">
        <w:tc>
          <w:tcPr>
            <w:tcW w:w="1063" w:type="dxa"/>
            <w:tcBorders>
              <w:bottom w:val="single" w:sz="4" w:space="0" w:color="auto"/>
            </w:tcBorders>
          </w:tcPr>
          <w:p w:rsidR="00024165" w:rsidRPr="00F25ED0" w:rsidRDefault="00503DE2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0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024165" w:rsidRPr="00F25ED0" w:rsidRDefault="005762E0" w:rsidP="005762E0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86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024165" w:rsidRPr="00F25ED0" w:rsidRDefault="00024165" w:rsidP="005762E0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Stent 12 mm nominális átmérő, 15-25 mm hossz, </w:t>
            </w:r>
            <w:r w:rsidR="005762E0" w:rsidRPr="00F25ED0">
              <w:rPr>
                <w:color w:val="auto"/>
              </w:rPr>
              <w:t>120</w:t>
            </w:r>
            <w:r w:rsidRPr="00F25ED0">
              <w:rPr>
                <w:color w:val="auto"/>
              </w:rPr>
              <w:t xml:space="preserve"> – 135 cm shaft hosszúsá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000</w:t>
            </w:r>
          </w:p>
        </w:tc>
      </w:tr>
    </w:tbl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Pontozás (súlyszám)</w:t>
      </w: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Crossing profil mérete (mm, előny a kisebb) 5</w:t>
      </w: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Sugárfogó képesség mértéke (értékelés zsűrizéssel, előny a nagyobb) 10</w:t>
      </w: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 xml:space="preserve">- Elérhető </w:t>
      </w:r>
      <w:r w:rsidR="005762E0" w:rsidRPr="00F25ED0">
        <w:rPr>
          <w:color w:val="auto"/>
        </w:rPr>
        <w:t xml:space="preserve">stent hosszúság </w:t>
      </w:r>
      <w:r w:rsidRPr="00F25ED0">
        <w:rPr>
          <w:color w:val="auto"/>
        </w:rPr>
        <w:t>méretválaszték</w:t>
      </w:r>
      <w:r w:rsidR="005762E0" w:rsidRPr="00F25ED0">
        <w:rPr>
          <w:color w:val="auto"/>
        </w:rPr>
        <w:t>a</w:t>
      </w:r>
      <w:r w:rsidRPr="00F25ED0">
        <w:rPr>
          <w:color w:val="auto"/>
        </w:rPr>
        <w:t xml:space="preserve"> (db, előny a nagyobb) 5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503DE2" w:rsidP="00024165">
      <w:pPr>
        <w:pStyle w:val="Cmsor7"/>
        <w:ind w:left="567" w:hanging="567"/>
        <w:rPr>
          <w:rFonts w:ascii="Times New Roman" w:hAnsi="Times New Roman" w:cs="Times New Roman"/>
          <w:b/>
          <w:i w:val="0"/>
          <w:noProof/>
          <w:color w:val="auto"/>
        </w:rPr>
      </w:pPr>
      <w:r w:rsidRPr="00F25ED0">
        <w:rPr>
          <w:rFonts w:ascii="Times New Roman" w:hAnsi="Times New Roman" w:cs="Times New Roman"/>
          <w:b/>
          <w:i w:val="0"/>
          <w:noProof/>
          <w:color w:val="auto"/>
        </w:rPr>
        <w:t>41</w:t>
      </w:r>
      <w:r w:rsidR="00024165" w:rsidRPr="00F25ED0">
        <w:rPr>
          <w:rFonts w:ascii="Times New Roman" w:hAnsi="Times New Roman" w:cs="Times New Roman"/>
          <w:b/>
          <w:i w:val="0"/>
          <w:noProof/>
          <w:color w:val="auto"/>
        </w:rPr>
        <w:t>.) Öntáguló stentek centrális vénák és az aorta stenteléséhez: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ind w:left="6372"/>
        <w:jc w:val="both"/>
        <w:rPr>
          <w:b/>
          <w:noProof/>
          <w:color w:val="auto"/>
        </w:rPr>
      </w:pPr>
      <w:r w:rsidRPr="00F25ED0">
        <w:rPr>
          <w:b/>
          <w:noProof/>
          <w:color w:val="auto"/>
        </w:rPr>
        <w:t xml:space="preserve">     Igény összesen:  70 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ind w:left="993" w:hanging="284"/>
        <w:jc w:val="both"/>
        <w:rPr>
          <w:b/>
          <w:noProof/>
          <w:color w:val="auto"/>
        </w:rPr>
      </w:pPr>
      <w:r w:rsidRPr="00F25ED0">
        <w:rPr>
          <w:b/>
          <w:noProof/>
          <w:color w:val="auto"/>
        </w:rPr>
        <w:t>Követelmény:</w:t>
      </w:r>
    </w:p>
    <w:p w:rsidR="00024165" w:rsidRPr="00F25ED0" w:rsidRDefault="00024165" w:rsidP="00024165">
      <w:pPr>
        <w:ind w:left="1560" w:hanging="284"/>
        <w:jc w:val="both"/>
        <w:rPr>
          <w:noProof/>
          <w:color w:val="auto"/>
        </w:rPr>
      </w:pPr>
      <w:r w:rsidRPr="00F25ED0">
        <w:rPr>
          <w:noProof/>
          <w:color w:val="auto"/>
        </w:rPr>
        <w:t>- Öntáguló stent</w:t>
      </w:r>
    </w:p>
    <w:p w:rsidR="00024165" w:rsidRPr="00F25ED0" w:rsidRDefault="00024165" w:rsidP="00024165">
      <w:pPr>
        <w:ind w:left="1560" w:hanging="284"/>
        <w:jc w:val="both"/>
        <w:rPr>
          <w:noProof/>
          <w:color w:val="auto"/>
          <w:lang w:val="en-US"/>
        </w:rPr>
      </w:pPr>
      <w:r w:rsidRPr="00F25ED0">
        <w:rPr>
          <w:noProof/>
          <w:color w:val="auto"/>
          <w:lang w:val="en-US"/>
        </w:rPr>
        <w:t>- 0.035” vezetődrót kompatibilitás</w:t>
      </w:r>
    </w:p>
    <w:p w:rsidR="00024165" w:rsidRPr="00F25ED0" w:rsidRDefault="00024165" w:rsidP="00024165">
      <w:pPr>
        <w:jc w:val="both"/>
        <w:rPr>
          <w:noProof/>
          <w:color w:val="auto"/>
          <w:lang w:val="en-US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032"/>
        <w:gridCol w:w="1559"/>
        <w:gridCol w:w="1418"/>
      </w:tblGrid>
      <w:tr w:rsidR="00024165" w:rsidRPr="00F25ED0" w:rsidTr="00503DE2">
        <w:trPr>
          <w:cantSplit/>
          <w:trHeight w:val="863"/>
        </w:trPr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/>
                <w:noProof/>
                <w:color w:val="auto"/>
                <w:lang w:val="en-US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032" w:type="dxa"/>
          </w:tcPr>
          <w:p w:rsidR="00024165" w:rsidRPr="00F25ED0" w:rsidRDefault="00024165" w:rsidP="0066024F">
            <w:pPr>
              <w:jc w:val="center"/>
              <w:rPr>
                <w:b/>
                <w:noProof/>
                <w:color w:val="auto"/>
                <w:lang w:val="en-US"/>
              </w:rPr>
            </w:pPr>
            <w:r w:rsidRPr="00F25ED0">
              <w:rPr>
                <w:b/>
                <w:noProof/>
                <w:color w:val="auto"/>
                <w:lang w:val="en-US"/>
              </w:rPr>
              <w:t>Megnevezés</w:t>
            </w:r>
          </w:p>
        </w:tc>
        <w:tc>
          <w:tcPr>
            <w:tcW w:w="1559" w:type="dxa"/>
          </w:tcPr>
          <w:p w:rsidR="00024165" w:rsidRPr="00F25ED0" w:rsidRDefault="00024165" w:rsidP="00503DE2">
            <w:pPr>
              <w:pStyle w:val="Cmsor8"/>
              <w:spacing w:before="0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</w:pPr>
            <w:r w:rsidRPr="00F25E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ennyiség (db)</w:t>
            </w:r>
          </w:p>
        </w:tc>
        <w:tc>
          <w:tcPr>
            <w:tcW w:w="1418" w:type="dxa"/>
          </w:tcPr>
          <w:p w:rsidR="00024165" w:rsidRPr="00F25ED0" w:rsidRDefault="00024165" w:rsidP="00503DE2">
            <w:pPr>
              <w:pStyle w:val="Cmsor8"/>
              <w:spacing w:before="0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</w:pPr>
            <w:r w:rsidRPr="00F25E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edezeti egységár (Ft/db)</w:t>
            </w:r>
          </w:p>
        </w:tc>
      </w:tr>
      <w:tr w:rsidR="00024165" w:rsidRPr="00F25ED0" w:rsidTr="00503DE2">
        <w:trPr>
          <w:cantSplit/>
          <w:trHeight w:val="303"/>
        </w:trPr>
        <w:tc>
          <w:tcPr>
            <w:tcW w:w="1063" w:type="dxa"/>
          </w:tcPr>
          <w:p w:rsidR="00024165" w:rsidRPr="00F25ED0" w:rsidRDefault="00503DE2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1</w:t>
            </w:r>
          </w:p>
        </w:tc>
        <w:tc>
          <w:tcPr>
            <w:tcW w:w="1063" w:type="dxa"/>
          </w:tcPr>
          <w:p w:rsidR="00024165" w:rsidRPr="00F25ED0" w:rsidRDefault="002C1394" w:rsidP="0066024F">
            <w:pPr>
              <w:jc w:val="center"/>
              <w:rPr>
                <w:b/>
                <w:noProof/>
                <w:color w:val="auto"/>
                <w:lang w:val="en-US"/>
              </w:rPr>
            </w:pPr>
            <w:r w:rsidRPr="00F25ED0">
              <w:rPr>
                <w:b/>
                <w:noProof/>
                <w:color w:val="auto"/>
                <w:lang w:val="en-US"/>
              </w:rPr>
              <w:t>87</w:t>
            </w:r>
          </w:p>
        </w:tc>
        <w:tc>
          <w:tcPr>
            <w:tcW w:w="5032" w:type="dxa"/>
          </w:tcPr>
          <w:p w:rsidR="00024165" w:rsidRPr="00F25ED0" w:rsidRDefault="00024165" w:rsidP="0066024F">
            <w:pPr>
              <w:jc w:val="both"/>
              <w:rPr>
                <w:noProof/>
                <w:color w:val="auto"/>
                <w:lang w:val="de-DE"/>
              </w:rPr>
            </w:pPr>
            <w:r w:rsidRPr="00F25ED0">
              <w:rPr>
                <w:noProof/>
                <w:color w:val="auto"/>
                <w:lang w:val="de-DE"/>
              </w:rPr>
              <w:t xml:space="preserve">Stent 12-24 mm nominális átmérő, 40-90 mm hossz, 80-120 shaft hosszúság </w:t>
            </w:r>
          </w:p>
        </w:tc>
        <w:tc>
          <w:tcPr>
            <w:tcW w:w="1559" w:type="dxa"/>
          </w:tcPr>
          <w:p w:rsidR="00024165" w:rsidRPr="00F25ED0" w:rsidRDefault="00024165" w:rsidP="0066024F">
            <w:pPr>
              <w:jc w:val="right"/>
              <w:rPr>
                <w:b/>
                <w:noProof/>
                <w:color w:val="auto"/>
                <w:lang w:val="en-US"/>
              </w:rPr>
            </w:pPr>
            <w:r w:rsidRPr="00F25ED0">
              <w:rPr>
                <w:b/>
                <w:noProof/>
                <w:color w:val="auto"/>
                <w:lang w:val="en-US"/>
              </w:rPr>
              <w:t>20</w:t>
            </w:r>
          </w:p>
        </w:tc>
        <w:tc>
          <w:tcPr>
            <w:tcW w:w="1418" w:type="dxa"/>
          </w:tcPr>
          <w:p w:rsidR="00024165" w:rsidRPr="00F25ED0" w:rsidRDefault="00FB2EEB" w:rsidP="0066024F">
            <w:pPr>
              <w:jc w:val="right"/>
              <w:rPr>
                <w:b/>
                <w:noProof/>
                <w:color w:val="auto"/>
                <w:lang w:val="en-US"/>
              </w:rPr>
            </w:pPr>
            <w:r w:rsidRPr="00F25ED0">
              <w:rPr>
                <w:b/>
                <w:noProof/>
                <w:color w:val="auto"/>
                <w:lang w:val="en-US"/>
              </w:rPr>
              <w:t>135000</w:t>
            </w:r>
          </w:p>
        </w:tc>
      </w:tr>
      <w:tr w:rsidR="00024165" w:rsidRPr="00F25ED0" w:rsidTr="00503DE2">
        <w:trPr>
          <w:cantSplit/>
          <w:trHeight w:val="303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503DE2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2C1394" w:rsidP="0066024F">
            <w:pPr>
              <w:jc w:val="center"/>
              <w:rPr>
                <w:b/>
                <w:noProof/>
                <w:color w:val="auto"/>
                <w:lang w:val="en-US"/>
              </w:rPr>
            </w:pPr>
            <w:r w:rsidRPr="00F25ED0">
              <w:rPr>
                <w:b/>
                <w:noProof/>
                <w:color w:val="auto"/>
                <w:lang w:val="en-US"/>
              </w:rPr>
              <w:t>88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noProof/>
                <w:color w:val="auto"/>
                <w:lang w:val="en-US"/>
              </w:rPr>
            </w:pPr>
            <w:r w:rsidRPr="00F25ED0">
              <w:rPr>
                <w:noProof/>
                <w:color w:val="auto"/>
                <w:lang w:val="en-US"/>
              </w:rPr>
              <w:t>Stent 16-34 mm nominális átmérő, 40-100 mm hossz, legalább 100 cm shaft hosszúság, nitinol alapanyag, 10F sheath kompatibilitá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noProof/>
                <w:color w:val="auto"/>
                <w:lang w:val="en-US"/>
              </w:rPr>
            </w:pPr>
            <w:r w:rsidRPr="00F25ED0">
              <w:rPr>
                <w:b/>
                <w:noProof/>
                <w:color w:val="auto"/>
                <w:lang w:val="en-US"/>
              </w:rPr>
              <w:t>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FB2EEB" w:rsidP="0066024F">
            <w:pPr>
              <w:jc w:val="right"/>
              <w:rPr>
                <w:b/>
                <w:noProof/>
                <w:color w:val="auto"/>
                <w:lang w:val="en-US"/>
              </w:rPr>
            </w:pPr>
            <w:r w:rsidRPr="00F25ED0">
              <w:rPr>
                <w:b/>
                <w:noProof/>
                <w:color w:val="auto"/>
                <w:lang w:val="en-US"/>
              </w:rPr>
              <w:t>199500</w:t>
            </w:r>
          </w:p>
        </w:tc>
      </w:tr>
    </w:tbl>
    <w:p w:rsidR="00024165" w:rsidRPr="00F25ED0" w:rsidRDefault="00024165" w:rsidP="00024165">
      <w:pPr>
        <w:jc w:val="both"/>
        <w:rPr>
          <w:b/>
          <w:noProof/>
          <w:color w:val="auto"/>
          <w:lang w:val="en-US"/>
        </w:rPr>
      </w:pP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b/>
          <w:noProof/>
          <w:color w:val="auto"/>
          <w:lang w:val="en-US"/>
        </w:rPr>
        <w:tab/>
      </w:r>
      <w:r w:rsidRPr="00F25ED0">
        <w:rPr>
          <w:b/>
          <w:noProof/>
          <w:color w:val="auto"/>
          <w:lang w:val="en-US"/>
        </w:rPr>
        <w:tab/>
      </w:r>
      <w:r w:rsidRPr="00F25ED0">
        <w:rPr>
          <w:b/>
          <w:noProof/>
          <w:color w:val="auto"/>
          <w:lang w:val="en-US"/>
        </w:rPr>
        <w:tab/>
      </w:r>
      <w:r w:rsidRPr="00F25ED0">
        <w:rPr>
          <w:b/>
          <w:noProof/>
          <w:color w:val="auto"/>
          <w:lang w:val="en-US"/>
        </w:rPr>
        <w:tab/>
      </w:r>
      <w:r w:rsidRPr="00F25ED0">
        <w:rPr>
          <w:b/>
          <w:noProof/>
          <w:color w:val="auto"/>
          <w:lang w:val="en-US"/>
        </w:rPr>
        <w:tab/>
      </w:r>
      <w:r w:rsidRPr="00F25ED0">
        <w:rPr>
          <w:b/>
          <w:noProof/>
          <w:color w:val="auto"/>
          <w:lang w:val="en-US"/>
        </w:rPr>
        <w:tab/>
      </w: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Az elérhető hossz- és átmérő méretkombinációival meg kell adni az összes elérhető méretet!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Pontozás (súlyszám)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Crossing profil mérete (mm, előny a kisebb) 4</w:t>
      </w: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Sugárfogó képesség mértéke (értékelés zsűrizéssel, előny a nagyobb) 6</w:t>
      </w: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Elérhető méretválaszték (db, előny a nagyobb) 4</w:t>
      </w: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- A teljes rendszer flexibilitásának mértéke (értékelés zsűrizéssel, előny a nagyobb) 6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5C0868" w:rsidP="00024165">
      <w:pPr>
        <w:pStyle w:val="Cmsor7"/>
        <w:rPr>
          <w:rFonts w:ascii="Times New Roman" w:hAnsi="Times New Roman" w:cs="Times New Roman"/>
          <w:b/>
          <w:i w:val="0"/>
          <w:color w:val="auto"/>
        </w:rPr>
      </w:pPr>
      <w:r w:rsidRPr="00F25ED0">
        <w:rPr>
          <w:rFonts w:ascii="Times New Roman" w:hAnsi="Times New Roman" w:cs="Times New Roman"/>
          <w:b/>
          <w:i w:val="0"/>
          <w:color w:val="auto"/>
        </w:rPr>
        <w:t>42</w:t>
      </w:r>
      <w:r w:rsidR="00024165" w:rsidRPr="00F25ED0">
        <w:rPr>
          <w:rFonts w:ascii="Times New Roman" w:hAnsi="Times New Roman" w:cs="Times New Roman"/>
          <w:b/>
          <w:i w:val="0"/>
          <w:color w:val="auto"/>
        </w:rPr>
        <w:t>.) Ballonnal felhelyezhető stentek cruralis erekhez:</w:t>
      </w:r>
    </w:p>
    <w:p w:rsidR="00024165" w:rsidRPr="00F25ED0" w:rsidRDefault="00024165" w:rsidP="00024165">
      <w:pPr>
        <w:ind w:left="1418"/>
        <w:jc w:val="both"/>
        <w:rPr>
          <w:color w:val="auto"/>
        </w:rPr>
      </w:pP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  <w:t xml:space="preserve"> Igény összesen: 30 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024165" w:rsidRPr="00F25ED0" w:rsidRDefault="00024165" w:rsidP="00024165">
      <w:pPr>
        <w:ind w:left="1560" w:hanging="284"/>
        <w:jc w:val="both"/>
        <w:rPr>
          <w:color w:val="auto"/>
        </w:rPr>
      </w:pPr>
      <w:r w:rsidRPr="00F25ED0">
        <w:rPr>
          <w:color w:val="auto"/>
        </w:rPr>
        <w:t>- gyárilag a hordozó ballonra applikált, un. premounted stent de novo stentelésre</w:t>
      </w:r>
    </w:p>
    <w:p w:rsidR="00024165" w:rsidRPr="00F25ED0" w:rsidRDefault="00024165" w:rsidP="00024165">
      <w:pPr>
        <w:ind w:left="1560" w:hanging="284"/>
        <w:jc w:val="both"/>
        <w:rPr>
          <w:color w:val="auto"/>
        </w:rPr>
      </w:pPr>
      <w:r w:rsidRPr="00F25ED0">
        <w:rPr>
          <w:color w:val="auto"/>
        </w:rPr>
        <w:t>- 4 F introducer kompatibilitás</w:t>
      </w:r>
    </w:p>
    <w:p w:rsidR="00024165" w:rsidRPr="00F25ED0" w:rsidRDefault="00024165" w:rsidP="00024165">
      <w:pPr>
        <w:ind w:left="1276"/>
        <w:rPr>
          <w:color w:val="auto"/>
        </w:rPr>
      </w:pPr>
      <w:r w:rsidRPr="00F25ED0">
        <w:rPr>
          <w:color w:val="auto"/>
        </w:rPr>
        <w:t>- a stentek nominális átmérője a megadott mérettartományban 0.5 milliméteres lépésekben változik</w:t>
      </w:r>
    </w:p>
    <w:p w:rsidR="00024165" w:rsidRPr="00F25ED0" w:rsidRDefault="00024165" w:rsidP="00024165">
      <w:pPr>
        <w:ind w:left="1560" w:hanging="284"/>
        <w:jc w:val="both"/>
        <w:rPr>
          <w:color w:val="auto"/>
        </w:rPr>
      </w:pPr>
      <w:r w:rsidRPr="00F25ED0">
        <w:rPr>
          <w:color w:val="auto"/>
        </w:rPr>
        <w:t>- 0.014” vezetődrót kompatibilitás</w:t>
      </w:r>
    </w:p>
    <w:p w:rsidR="00024165" w:rsidRPr="00F25ED0" w:rsidRDefault="00024165" w:rsidP="00024165">
      <w:pPr>
        <w:ind w:left="1560" w:hanging="284"/>
        <w:jc w:val="both"/>
        <w:rPr>
          <w:color w:val="auto"/>
        </w:rPr>
      </w:pPr>
      <w:r w:rsidRPr="00F25ED0">
        <w:rPr>
          <w:color w:val="auto"/>
        </w:rPr>
        <w:t>- garanciaelv: amennyiben a lézióba nem juttatható el a stent és más stent implantálható, a stentet vissza kell cserélni. (No cross-no cost)</w:t>
      </w:r>
    </w:p>
    <w:p w:rsidR="00024165" w:rsidRPr="00F25ED0" w:rsidRDefault="00024165" w:rsidP="00024165">
      <w:pPr>
        <w:jc w:val="both"/>
        <w:rPr>
          <w:color w:val="auto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032"/>
        <w:gridCol w:w="1417"/>
        <w:gridCol w:w="1418"/>
      </w:tblGrid>
      <w:tr w:rsidR="00024165" w:rsidRPr="00F25ED0" w:rsidTr="0066024F">
        <w:trPr>
          <w:cantSplit/>
        </w:trPr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032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</w:tcPr>
          <w:p w:rsidR="00024165" w:rsidRPr="00F25ED0" w:rsidRDefault="00024165" w:rsidP="005C0868">
            <w:pPr>
              <w:pStyle w:val="Cmsor8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25E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ennyiség (db)</w:t>
            </w:r>
          </w:p>
        </w:tc>
        <w:tc>
          <w:tcPr>
            <w:tcW w:w="1418" w:type="dxa"/>
          </w:tcPr>
          <w:p w:rsidR="00024165" w:rsidRPr="00F25ED0" w:rsidRDefault="00024165" w:rsidP="005C0868">
            <w:pPr>
              <w:pStyle w:val="Cmsor8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25E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edezeti egységár (Ft/db)</w:t>
            </w:r>
          </w:p>
        </w:tc>
      </w:tr>
      <w:tr w:rsidR="00024165" w:rsidRPr="00F25ED0" w:rsidTr="0066024F">
        <w:trPr>
          <w:cantSplit/>
          <w:trHeight w:val="303"/>
        </w:trPr>
        <w:tc>
          <w:tcPr>
            <w:tcW w:w="1063" w:type="dxa"/>
          </w:tcPr>
          <w:p w:rsidR="00024165" w:rsidRPr="00F25ED0" w:rsidRDefault="005C0868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2</w:t>
            </w:r>
          </w:p>
        </w:tc>
        <w:tc>
          <w:tcPr>
            <w:tcW w:w="1063" w:type="dxa"/>
          </w:tcPr>
          <w:p w:rsidR="00024165" w:rsidRPr="00F25ED0" w:rsidRDefault="002C1394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9</w:t>
            </w:r>
          </w:p>
        </w:tc>
        <w:tc>
          <w:tcPr>
            <w:tcW w:w="5032" w:type="dxa"/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BTKstent, 2–4 mm nominális átmérő, 20-40 mm hossz, 130-150 cm shaft hosszúság, RX és OTW kivitelben</w:t>
            </w:r>
          </w:p>
        </w:tc>
        <w:tc>
          <w:tcPr>
            <w:tcW w:w="1417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</w:t>
            </w:r>
          </w:p>
        </w:tc>
        <w:tc>
          <w:tcPr>
            <w:tcW w:w="1418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9900</w:t>
            </w:r>
          </w:p>
        </w:tc>
      </w:tr>
      <w:tr w:rsidR="00024165" w:rsidRPr="00F25ED0" w:rsidTr="0066024F">
        <w:trPr>
          <w:cantSplit/>
          <w:trHeight w:val="303"/>
        </w:trPr>
        <w:tc>
          <w:tcPr>
            <w:tcW w:w="1063" w:type="dxa"/>
          </w:tcPr>
          <w:p w:rsidR="00024165" w:rsidRPr="00F25ED0" w:rsidRDefault="005C0868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2</w:t>
            </w:r>
          </w:p>
        </w:tc>
        <w:tc>
          <w:tcPr>
            <w:tcW w:w="1063" w:type="dxa"/>
          </w:tcPr>
          <w:p w:rsidR="00024165" w:rsidRPr="00F25ED0" w:rsidRDefault="002C1394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90</w:t>
            </w:r>
          </w:p>
        </w:tc>
        <w:tc>
          <w:tcPr>
            <w:tcW w:w="5032" w:type="dxa"/>
          </w:tcPr>
          <w:p w:rsidR="00024165" w:rsidRPr="00F25ED0" w:rsidRDefault="000D2B88" w:rsidP="0066024F">
            <w:pPr>
              <w:pStyle w:val="Cmsor2"/>
              <w:rPr>
                <w:b w:val="0"/>
                <w:color w:val="auto"/>
                <w:sz w:val="24"/>
                <w:szCs w:val="24"/>
                <w:u w:val="none"/>
              </w:rPr>
            </w:pPr>
            <w:r w:rsidRPr="00F25ED0">
              <w:rPr>
                <w:b w:val="0"/>
                <w:color w:val="auto"/>
                <w:sz w:val="24"/>
                <w:szCs w:val="24"/>
                <w:u w:val="none"/>
              </w:rPr>
              <w:t>Gyógyszerkibocsátó Everolimus BTK stent, 2–4 mm nominális átmérő, 12-40 mm hossz, 130-150 cm shaft hosszúság, RX és OTW kivitelben</w:t>
            </w:r>
          </w:p>
        </w:tc>
        <w:tc>
          <w:tcPr>
            <w:tcW w:w="1417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</w:t>
            </w:r>
          </w:p>
        </w:tc>
        <w:tc>
          <w:tcPr>
            <w:tcW w:w="1418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6000</w:t>
            </w:r>
          </w:p>
        </w:tc>
      </w:tr>
    </w:tbl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Pontozás (súlyszám)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Crossing profil mérete (mm, előny a kisebb) 5</w:t>
      </w: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Sugárfogó képesség mértéke (értékelés zsűrizéssel, előny a nagyobb) 8</w:t>
      </w: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A teljes rendszer flexibilitásának mértéke (értékelés zsűrizéssel, előny a nagyobb) 7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5C0868" w:rsidP="00024165">
      <w:pPr>
        <w:pStyle w:val="Cmsor7"/>
        <w:rPr>
          <w:rFonts w:ascii="Times New Roman" w:hAnsi="Times New Roman" w:cs="Times New Roman"/>
          <w:b/>
          <w:i w:val="0"/>
          <w:color w:val="auto"/>
        </w:rPr>
      </w:pPr>
      <w:r w:rsidRPr="00F25ED0">
        <w:rPr>
          <w:rFonts w:ascii="Times New Roman" w:hAnsi="Times New Roman" w:cs="Times New Roman"/>
          <w:b/>
          <w:i w:val="0"/>
          <w:color w:val="auto"/>
        </w:rPr>
        <w:t>43</w:t>
      </w:r>
      <w:r w:rsidR="00024165" w:rsidRPr="00F25ED0">
        <w:rPr>
          <w:rFonts w:ascii="Times New Roman" w:hAnsi="Times New Roman" w:cs="Times New Roman"/>
          <w:b/>
          <w:i w:val="0"/>
          <w:color w:val="auto"/>
        </w:rPr>
        <w:t>.) Öntáguló stentek alsó végtagi erek stenteléséhez:</w:t>
      </w:r>
    </w:p>
    <w:p w:rsidR="00024165" w:rsidRPr="00F25ED0" w:rsidRDefault="000D2B88" w:rsidP="00024165">
      <w:pPr>
        <w:ind w:left="6372"/>
        <w:jc w:val="both"/>
        <w:rPr>
          <w:color w:val="auto"/>
        </w:rPr>
      </w:pPr>
      <w:r w:rsidRPr="00F25ED0">
        <w:rPr>
          <w:b/>
          <w:color w:val="auto"/>
        </w:rPr>
        <w:t xml:space="preserve"> Igény összesen: 20</w:t>
      </w:r>
      <w:r w:rsidR="00024165" w:rsidRPr="00F25ED0">
        <w:rPr>
          <w:b/>
          <w:color w:val="auto"/>
        </w:rPr>
        <w:t xml:space="preserve"> db</w:t>
      </w:r>
      <w:r w:rsidR="00024165"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024165" w:rsidRPr="00F25ED0" w:rsidRDefault="00024165" w:rsidP="00024165">
      <w:pPr>
        <w:ind w:left="1418"/>
        <w:rPr>
          <w:color w:val="auto"/>
        </w:rPr>
      </w:pPr>
      <w:r w:rsidRPr="00F25ED0">
        <w:rPr>
          <w:color w:val="auto"/>
        </w:rPr>
        <w:t xml:space="preserve">- nitinol alapú hőre táguló stent </w:t>
      </w:r>
    </w:p>
    <w:p w:rsidR="00024165" w:rsidRPr="00F25ED0" w:rsidRDefault="00024165" w:rsidP="00024165">
      <w:pPr>
        <w:ind w:left="1418"/>
        <w:rPr>
          <w:color w:val="auto"/>
        </w:rPr>
      </w:pPr>
      <w:r w:rsidRPr="00F25ED0">
        <w:rPr>
          <w:color w:val="auto"/>
        </w:rPr>
        <w:t>- a táblázatban megadott értékek nyitott stentre értendők</w:t>
      </w:r>
    </w:p>
    <w:p w:rsidR="00024165" w:rsidRPr="00F25ED0" w:rsidRDefault="00024165" w:rsidP="00024165">
      <w:pPr>
        <w:ind w:left="1418"/>
        <w:rPr>
          <w:color w:val="auto"/>
        </w:rPr>
      </w:pPr>
      <w:r w:rsidRPr="00F25ED0">
        <w:rPr>
          <w:color w:val="auto"/>
        </w:rPr>
        <w:t>- garanciaelv: amennyiben a lézióba nem juttatható el a stent és más stent implantálható, a stentet vissza kell cserélni. (No cross-no cost)</w:t>
      </w:r>
    </w:p>
    <w:p w:rsidR="00024165" w:rsidRPr="00F25ED0" w:rsidRDefault="00024165" w:rsidP="00024165">
      <w:pPr>
        <w:jc w:val="both"/>
        <w:rPr>
          <w:color w:val="auto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032"/>
        <w:gridCol w:w="1417"/>
        <w:gridCol w:w="1418"/>
      </w:tblGrid>
      <w:tr w:rsidR="00024165" w:rsidRPr="00F25ED0" w:rsidTr="005C0868"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032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</w:tcPr>
          <w:p w:rsidR="00024165" w:rsidRPr="00F25ED0" w:rsidRDefault="00024165" w:rsidP="005C0868">
            <w:pPr>
              <w:pStyle w:val="Cmsor8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25E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ennyiség (db)</w:t>
            </w:r>
          </w:p>
        </w:tc>
        <w:tc>
          <w:tcPr>
            <w:tcW w:w="1418" w:type="dxa"/>
          </w:tcPr>
          <w:p w:rsidR="00024165" w:rsidRPr="00F25ED0" w:rsidRDefault="00024165" w:rsidP="005C0868">
            <w:pPr>
              <w:pStyle w:val="Cmsor8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25E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edezeti egységár (Ft/db)</w:t>
            </w:r>
          </w:p>
        </w:tc>
      </w:tr>
      <w:tr w:rsidR="00024165" w:rsidRPr="00F25ED0" w:rsidTr="005C0868">
        <w:tc>
          <w:tcPr>
            <w:tcW w:w="1063" w:type="dxa"/>
            <w:tcBorders>
              <w:bottom w:val="single" w:sz="4" w:space="0" w:color="auto"/>
            </w:tcBorders>
          </w:tcPr>
          <w:p w:rsidR="00024165" w:rsidRPr="00F25ED0" w:rsidRDefault="005C0868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3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024165" w:rsidRPr="00F25ED0" w:rsidRDefault="00A417B5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91</w:t>
            </w:r>
          </w:p>
        </w:tc>
        <w:tc>
          <w:tcPr>
            <w:tcW w:w="5032" w:type="dxa"/>
            <w:tcBorders>
              <w:bottom w:val="single" w:sz="4" w:space="0" w:color="auto"/>
            </w:tcBorders>
          </w:tcPr>
          <w:p w:rsidR="00024165" w:rsidRPr="00F25ED0" w:rsidRDefault="000D2B88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tent 12 mm nominális átmérő, 30-80 mm között  legalább 3 hossz,  70-135 cm shaft hosszúság, 6F introducer kompatibilitá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4165" w:rsidRPr="00F25ED0" w:rsidRDefault="000D2B88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</w:t>
            </w:r>
            <w:r w:rsidR="00024165" w:rsidRPr="00F25ED0">
              <w:rPr>
                <w:b/>
                <w:color w:val="auto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5000</w:t>
            </w:r>
          </w:p>
        </w:tc>
      </w:tr>
    </w:tbl>
    <w:p w:rsidR="00024165" w:rsidRPr="00F25ED0" w:rsidRDefault="00024165" w:rsidP="00024165">
      <w:pPr>
        <w:pStyle w:val="Cmsor7"/>
        <w:rPr>
          <w:rFonts w:ascii="Times New Roman" w:hAnsi="Times New Roman" w:cs="Times New Roman"/>
          <w:b/>
          <w:i w:val="0"/>
          <w:color w:val="auto"/>
        </w:rPr>
      </w:pP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Pontozás (súlyszám)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 xml:space="preserve">- Markerek láthatóságának mértéke (értékelés zsűrizéssel, előny a nagyobb) 7 </w:t>
      </w: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 xml:space="preserve">- Crossing profil mérete (mm, előny a kisebb) 5 </w:t>
      </w:r>
    </w:p>
    <w:p w:rsidR="00024165" w:rsidRPr="00F25ED0" w:rsidRDefault="00024165" w:rsidP="00024165">
      <w:pPr>
        <w:pStyle w:val="Szvegtrzs"/>
        <w:spacing w:after="0"/>
      </w:pPr>
      <w:r w:rsidRPr="00F25ED0">
        <w:t>- A teljes rendszer flexibilitásának mértéke (értékelés zsűrizéssel, előny a nagyobb) 8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</w:p>
    <w:p w:rsidR="006A03D3" w:rsidRPr="00F25ED0" w:rsidRDefault="006A03D3" w:rsidP="006A03D3">
      <w:pPr>
        <w:rPr>
          <w:color w:val="auto"/>
        </w:rPr>
      </w:pPr>
      <w:r w:rsidRPr="00F25ED0">
        <w:rPr>
          <w:b/>
          <w:color w:val="auto"/>
        </w:rPr>
        <w:t>44.) Stentek carotis bifurcatio kezeléséhez, transradialis access</w:t>
      </w:r>
      <w:r w:rsidRPr="00F25ED0">
        <w:rPr>
          <w:color w:val="auto"/>
        </w:rPr>
        <w:t>:</w:t>
      </w:r>
    </w:p>
    <w:p w:rsidR="006A03D3" w:rsidRPr="00F25ED0" w:rsidRDefault="006A03D3" w:rsidP="006A03D3">
      <w:pPr>
        <w:rPr>
          <w:color w:val="auto"/>
        </w:rPr>
      </w:pPr>
    </w:p>
    <w:p w:rsidR="006A03D3" w:rsidRPr="00F25ED0" w:rsidRDefault="006A03D3" w:rsidP="006A03D3">
      <w:pPr>
        <w:ind w:left="5666" w:firstLine="706"/>
        <w:jc w:val="both"/>
        <w:rPr>
          <w:color w:val="auto"/>
        </w:rPr>
      </w:pPr>
      <w:r w:rsidRPr="00F25ED0">
        <w:rPr>
          <w:b/>
          <w:color w:val="auto"/>
        </w:rPr>
        <w:t xml:space="preserve">       Igény összesen: 50 db</w:t>
      </w:r>
    </w:p>
    <w:p w:rsidR="006A03D3" w:rsidRPr="00F25ED0" w:rsidRDefault="006A03D3" w:rsidP="006A03D3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6A03D3" w:rsidRPr="00F25ED0" w:rsidRDefault="006A03D3" w:rsidP="006A03D3">
      <w:pPr>
        <w:ind w:left="993" w:hanging="284"/>
        <w:jc w:val="both"/>
        <w:rPr>
          <w:color w:val="auto"/>
        </w:rPr>
      </w:pPr>
    </w:p>
    <w:p w:rsidR="006A03D3" w:rsidRPr="00F25ED0" w:rsidRDefault="006A03D3" w:rsidP="006A03D3">
      <w:pPr>
        <w:ind w:left="1560" w:hanging="284"/>
        <w:rPr>
          <w:color w:val="auto"/>
        </w:rPr>
      </w:pPr>
      <w:r w:rsidRPr="00F25ED0">
        <w:rPr>
          <w:color w:val="auto"/>
        </w:rPr>
        <w:t>- nitinol öntáguló stent, double layer micromesh design</w:t>
      </w:r>
    </w:p>
    <w:p w:rsidR="006A03D3" w:rsidRPr="00F25ED0" w:rsidRDefault="006A03D3" w:rsidP="006A03D3">
      <w:pPr>
        <w:ind w:left="1560" w:hanging="284"/>
        <w:rPr>
          <w:color w:val="auto"/>
        </w:rPr>
      </w:pPr>
      <w:r w:rsidRPr="00F25ED0">
        <w:rPr>
          <w:color w:val="auto"/>
        </w:rPr>
        <w:t>- RX (monorail) rendszerű</w:t>
      </w:r>
    </w:p>
    <w:p w:rsidR="006A03D3" w:rsidRPr="00F25ED0" w:rsidRDefault="006A03D3" w:rsidP="006A03D3">
      <w:pPr>
        <w:ind w:left="1560" w:hanging="284"/>
        <w:rPr>
          <w:color w:val="auto"/>
        </w:rPr>
      </w:pPr>
      <w:r w:rsidRPr="00F25ED0">
        <w:rPr>
          <w:color w:val="auto"/>
        </w:rPr>
        <w:t>- zárt cellás szerkezet</w:t>
      </w:r>
    </w:p>
    <w:p w:rsidR="006A03D3" w:rsidRPr="00F25ED0" w:rsidRDefault="006A03D3" w:rsidP="006A03D3">
      <w:pPr>
        <w:ind w:left="1560" w:hanging="284"/>
        <w:rPr>
          <w:color w:val="auto"/>
        </w:rPr>
      </w:pPr>
      <w:r w:rsidRPr="00F25ED0">
        <w:rPr>
          <w:color w:val="auto"/>
        </w:rPr>
        <w:t>- 0.014” vezető drót kompatibilis</w:t>
      </w:r>
    </w:p>
    <w:p w:rsidR="006A03D3" w:rsidRPr="00F25ED0" w:rsidRDefault="006A03D3" w:rsidP="006A03D3">
      <w:pPr>
        <w:ind w:left="1560" w:hanging="284"/>
        <w:rPr>
          <w:color w:val="auto"/>
        </w:rPr>
      </w:pPr>
      <w:r w:rsidRPr="00F25ED0">
        <w:rPr>
          <w:color w:val="auto"/>
        </w:rPr>
        <w:t>- 5F introducer kompatibilis</w:t>
      </w:r>
    </w:p>
    <w:p w:rsidR="006A03D3" w:rsidRPr="00F25ED0" w:rsidRDefault="006A03D3" w:rsidP="006A03D3">
      <w:pPr>
        <w:ind w:left="1560" w:hanging="284"/>
        <w:rPr>
          <w:color w:val="auto"/>
        </w:rPr>
      </w:pPr>
      <w:r w:rsidRPr="00F25ED0">
        <w:rPr>
          <w:color w:val="auto"/>
        </w:rPr>
        <w:t>- 120-150 cm shaft hosszúság</w:t>
      </w:r>
    </w:p>
    <w:p w:rsidR="006A03D3" w:rsidRPr="00F25ED0" w:rsidRDefault="006A03D3" w:rsidP="006A03D3">
      <w:pPr>
        <w:ind w:left="1560" w:hanging="284"/>
        <w:rPr>
          <w:color w:val="auto"/>
        </w:rPr>
      </w:pPr>
    </w:p>
    <w:p w:rsidR="006A03D3" w:rsidRPr="00F25ED0" w:rsidRDefault="006A03D3" w:rsidP="006A03D3">
      <w:pPr>
        <w:jc w:val="both"/>
        <w:rPr>
          <w:color w:val="auto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5"/>
        <w:gridCol w:w="1035"/>
        <w:gridCol w:w="5230"/>
        <w:gridCol w:w="1417"/>
        <w:gridCol w:w="1418"/>
      </w:tblGrid>
      <w:tr w:rsidR="006A03D3" w:rsidRPr="00F25ED0" w:rsidTr="000A558B">
        <w:tc>
          <w:tcPr>
            <w:tcW w:w="1035" w:type="dxa"/>
          </w:tcPr>
          <w:p w:rsidR="006A03D3" w:rsidRPr="00F25ED0" w:rsidRDefault="006A03D3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35" w:type="dxa"/>
          </w:tcPr>
          <w:p w:rsidR="006A03D3" w:rsidRPr="00F25ED0" w:rsidRDefault="006A03D3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230" w:type="dxa"/>
          </w:tcPr>
          <w:p w:rsidR="006A03D3" w:rsidRPr="00F25ED0" w:rsidRDefault="006A03D3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</w:tcPr>
          <w:p w:rsidR="006A03D3" w:rsidRPr="00F25ED0" w:rsidRDefault="006A03D3" w:rsidP="0082561F">
            <w:pPr>
              <w:pStyle w:val="Cmsor8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25E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ennyiség (db)</w:t>
            </w:r>
          </w:p>
        </w:tc>
        <w:tc>
          <w:tcPr>
            <w:tcW w:w="1418" w:type="dxa"/>
          </w:tcPr>
          <w:p w:rsidR="006A03D3" w:rsidRPr="00F25ED0" w:rsidRDefault="006A03D3" w:rsidP="0082561F">
            <w:pPr>
              <w:pStyle w:val="Cmsor8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25E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edezeti egységár (Ft/db)</w:t>
            </w:r>
          </w:p>
        </w:tc>
      </w:tr>
      <w:tr w:rsidR="006A03D3" w:rsidRPr="00F25ED0" w:rsidTr="000A558B">
        <w:tc>
          <w:tcPr>
            <w:tcW w:w="1035" w:type="dxa"/>
          </w:tcPr>
          <w:p w:rsidR="006A03D3" w:rsidRPr="00F25ED0" w:rsidRDefault="006A03D3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4</w:t>
            </w:r>
          </w:p>
        </w:tc>
        <w:tc>
          <w:tcPr>
            <w:tcW w:w="1035" w:type="dxa"/>
          </w:tcPr>
          <w:p w:rsidR="006A03D3" w:rsidRPr="00F25ED0" w:rsidRDefault="00A417B5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92</w:t>
            </w:r>
          </w:p>
        </w:tc>
        <w:tc>
          <w:tcPr>
            <w:tcW w:w="5230" w:type="dxa"/>
          </w:tcPr>
          <w:p w:rsidR="006A03D3" w:rsidRPr="00F25ED0" w:rsidRDefault="006A03D3" w:rsidP="000A558B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tent 5-8 mm nominális átmérő, 20-50 mm hossz között legalább három méret</w:t>
            </w:r>
          </w:p>
        </w:tc>
        <w:tc>
          <w:tcPr>
            <w:tcW w:w="1417" w:type="dxa"/>
          </w:tcPr>
          <w:p w:rsidR="006A03D3" w:rsidRPr="00F25ED0" w:rsidRDefault="006A03D3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</w:t>
            </w:r>
          </w:p>
        </w:tc>
        <w:tc>
          <w:tcPr>
            <w:tcW w:w="1418" w:type="dxa"/>
          </w:tcPr>
          <w:p w:rsidR="006A03D3" w:rsidRPr="00F25ED0" w:rsidRDefault="00FB2EEB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94000</w:t>
            </w:r>
          </w:p>
        </w:tc>
      </w:tr>
      <w:tr w:rsidR="006A03D3" w:rsidRPr="00F25ED0" w:rsidTr="000A558B">
        <w:tc>
          <w:tcPr>
            <w:tcW w:w="1035" w:type="dxa"/>
          </w:tcPr>
          <w:p w:rsidR="006A03D3" w:rsidRPr="00F25ED0" w:rsidRDefault="006A03D3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4</w:t>
            </w:r>
          </w:p>
        </w:tc>
        <w:tc>
          <w:tcPr>
            <w:tcW w:w="1035" w:type="dxa"/>
          </w:tcPr>
          <w:p w:rsidR="006A03D3" w:rsidRPr="00F25ED0" w:rsidRDefault="00A417B5" w:rsidP="00A417B5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93</w:t>
            </w:r>
          </w:p>
        </w:tc>
        <w:tc>
          <w:tcPr>
            <w:tcW w:w="5230" w:type="dxa"/>
          </w:tcPr>
          <w:p w:rsidR="006A03D3" w:rsidRPr="00F25ED0" w:rsidRDefault="006A03D3" w:rsidP="000A558B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tent 9-10 mm nominális átmérő, 30-50 mm hossz között legalább kettő méret</w:t>
            </w:r>
          </w:p>
        </w:tc>
        <w:tc>
          <w:tcPr>
            <w:tcW w:w="1417" w:type="dxa"/>
          </w:tcPr>
          <w:p w:rsidR="006A03D3" w:rsidRPr="00F25ED0" w:rsidRDefault="006A03D3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10</w:t>
            </w:r>
          </w:p>
        </w:tc>
        <w:tc>
          <w:tcPr>
            <w:tcW w:w="1418" w:type="dxa"/>
          </w:tcPr>
          <w:p w:rsidR="006A03D3" w:rsidRPr="00F25ED0" w:rsidRDefault="00FB2EEB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94000</w:t>
            </w:r>
          </w:p>
          <w:p w:rsidR="00FB2EEB" w:rsidRPr="00F25ED0" w:rsidRDefault="00FB2EEB" w:rsidP="000A558B">
            <w:pPr>
              <w:jc w:val="right"/>
              <w:rPr>
                <w:b/>
                <w:color w:val="auto"/>
              </w:rPr>
            </w:pPr>
          </w:p>
        </w:tc>
      </w:tr>
    </w:tbl>
    <w:p w:rsidR="006A03D3" w:rsidRPr="00F25ED0" w:rsidRDefault="006A03D3" w:rsidP="006A03D3">
      <w:pPr>
        <w:jc w:val="both"/>
        <w:rPr>
          <w:bCs/>
          <w:color w:val="auto"/>
        </w:rPr>
      </w:pPr>
    </w:p>
    <w:p w:rsidR="006A03D3" w:rsidRPr="00F25ED0" w:rsidRDefault="006A03D3" w:rsidP="006A03D3">
      <w:pPr>
        <w:jc w:val="both"/>
        <w:rPr>
          <w:bCs/>
          <w:color w:val="auto"/>
        </w:rPr>
      </w:pPr>
      <w:r w:rsidRPr="00F25ED0">
        <w:rPr>
          <w:bCs/>
          <w:color w:val="auto"/>
        </w:rPr>
        <w:t>Pontozás (súlyszám)</w:t>
      </w:r>
    </w:p>
    <w:p w:rsidR="006A03D3" w:rsidRPr="00F25ED0" w:rsidRDefault="006A03D3" w:rsidP="006A03D3">
      <w:pPr>
        <w:jc w:val="both"/>
        <w:rPr>
          <w:bCs/>
          <w:color w:val="auto"/>
        </w:rPr>
      </w:pPr>
    </w:p>
    <w:p w:rsidR="006A03D3" w:rsidRPr="00F25ED0" w:rsidRDefault="006A03D3" w:rsidP="006A03D3">
      <w:pPr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Crossing profil </w:t>
      </w:r>
      <w:r w:rsidRPr="00F25ED0">
        <w:rPr>
          <w:color w:val="auto"/>
        </w:rPr>
        <w:t xml:space="preserve">mérete (mm, előny a kisebb) </w:t>
      </w:r>
      <w:r w:rsidR="00A417B5" w:rsidRPr="00F25ED0">
        <w:rPr>
          <w:bCs/>
          <w:color w:val="auto"/>
        </w:rPr>
        <w:t>7</w:t>
      </w:r>
    </w:p>
    <w:p w:rsidR="006A03D3" w:rsidRPr="00F25ED0" w:rsidRDefault="006A03D3" w:rsidP="006A03D3">
      <w:pPr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Sugárfogó képesség mértéke </w:t>
      </w:r>
      <w:r w:rsidRPr="00F25ED0">
        <w:rPr>
          <w:color w:val="auto"/>
        </w:rPr>
        <w:t xml:space="preserve">(értékelés zsűrizéssel, előny a nagyobb) </w:t>
      </w:r>
      <w:r w:rsidRPr="00F25ED0">
        <w:rPr>
          <w:bCs/>
          <w:color w:val="auto"/>
        </w:rPr>
        <w:t>3</w:t>
      </w:r>
    </w:p>
    <w:p w:rsidR="006A03D3" w:rsidRPr="00F25ED0" w:rsidRDefault="006A03D3" w:rsidP="006A03D3">
      <w:pPr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Adaptáció mértéke kanyargós érhez </w:t>
      </w:r>
      <w:r w:rsidRPr="00F25ED0">
        <w:rPr>
          <w:color w:val="auto"/>
        </w:rPr>
        <w:t xml:space="preserve">(értékelés zsűrizéssel, előny a nagyobb) </w:t>
      </w:r>
      <w:r w:rsidRPr="00F25ED0">
        <w:rPr>
          <w:bCs/>
          <w:color w:val="auto"/>
        </w:rPr>
        <w:t>10</w:t>
      </w:r>
    </w:p>
    <w:p w:rsidR="00024165" w:rsidRPr="00F25ED0" w:rsidRDefault="00024165" w:rsidP="00024165">
      <w:pPr>
        <w:jc w:val="both"/>
        <w:rPr>
          <w:bCs/>
          <w:color w:val="auto"/>
        </w:rPr>
      </w:pPr>
    </w:p>
    <w:p w:rsidR="00024165" w:rsidRPr="00F25ED0" w:rsidRDefault="005C0868" w:rsidP="00024165">
      <w:pPr>
        <w:rPr>
          <w:color w:val="auto"/>
        </w:rPr>
      </w:pPr>
      <w:r w:rsidRPr="00F25ED0">
        <w:rPr>
          <w:b/>
          <w:color w:val="auto"/>
        </w:rPr>
        <w:t>45</w:t>
      </w:r>
      <w:r w:rsidR="00024165" w:rsidRPr="00F25ED0">
        <w:rPr>
          <w:b/>
          <w:color w:val="auto"/>
        </w:rPr>
        <w:t>.) Stentek vulnerabilis carotis bifurcatio kezeléséhez</w:t>
      </w:r>
      <w:r w:rsidR="00024165" w:rsidRPr="00F25ED0">
        <w:rPr>
          <w:color w:val="auto"/>
        </w:rPr>
        <w:t>: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ind w:left="6374"/>
        <w:jc w:val="both"/>
        <w:rPr>
          <w:color w:val="auto"/>
        </w:rPr>
      </w:pPr>
      <w:r w:rsidRPr="00F25ED0">
        <w:rPr>
          <w:b/>
          <w:color w:val="auto"/>
        </w:rPr>
        <w:t>Igény összesen:  170 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ind w:left="993" w:hanging="284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:rsidR="00024165" w:rsidRPr="00F25ED0" w:rsidRDefault="00024165" w:rsidP="00024165">
      <w:pPr>
        <w:ind w:left="1560" w:hanging="284"/>
        <w:rPr>
          <w:color w:val="auto"/>
        </w:rPr>
      </w:pPr>
      <w:r w:rsidRPr="00F25ED0">
        <w:rPr>
          <w:color w:val="auto"/>
        </w:rPr>
        <w:t>- öntáguló stent, a megadott méretekben</w:t>
      </w:r>
    </w:p>
    <w:p w:rsidR="00024165" w:rsidRPr="00F25ED0" w:rsidRDefault="00024165" w:rsidP="00024165">
      <w:pPr>
        <w:ind w:left="1560" w:hanging="284"/>
        <w:rPr>
          <w:color w:val="auto"/>
        </w:rPr>
      </w:pPr>
      <w:r w:rsidRPr="00F25ED0">
        <w:rPr>
          <w:color w:val="auto"/>
        </w:rPr>
        <w:t>- RX (monorail) rendszerű</w:t>
      </w:r>
    </w:p>
    <w:p w:rsidR="00024165" w:rsidRPr="00F25ED0" w:rsidRDefault="00024165" w:rsidP="00024165">
      <w:pPr>
        <w:ind w:left="1560" w:hanging="284"/>
        <w:rPr>
          <w:color w:val="auto"/>
        </w:rPr>
      </w:pPr>
      <w:r w:rsidRPr="00F25ED0">
        <w:rPr>
          <w:color w:val="auto"/>
        </w:rPr>
        <w:t>- 0.014” vezető drót kompatibilis</w:t>
      </w:r>
    </w:p>
    <w:p w:rsidR="00024165" w:rsidRPr="00F25ED0" w:rsidRDefault="00024165" w:rsidP="00024165">
      <w:pPr>
        <w:ind w:left="1560" w:hanging="284"/>
        <w:rPr>
          <w:color w:val="auto"/>
        </w:rPr>
      </w:pPr>
      <w:r w:rsidRPr="00F25ED0">
        <w:rPr>
          <w:color w:val="auto"/>
        </w:rPr>
        <w:t>- 7-8F guiding katéter kompatibilis</w:t>
      </w:r>
    </w:p>
    <w:p w:rsidR="00024165" w:rsidRPr="00F25ED0" w:rsidRDefault="00024165" w:rsidP="00024165">
      <w:pPr>
        <w:ind w:left="1560" w:hanging="284"/>
        <w:rPr>
          <w:color w:val="auto"/>
        </w:rPr>
      </w:pPr>
      <w:r w:rsidRPr="00F25ED0">
        <w:rPr>
          <w:color w:val="auto"/>
        </w:rPr>
        <w:t>- a táblázatban megadott méretek nyitott stentre értendők</w:t>
      </w:r>
    </w:p>
    <w:p w:rsidR="00024165" w:rsidRPr="00F25ED0" w:rsidRDefault="00024165" w:rsidP="00024165">
      <w:pPr>
        <w:jc w:val="both"/>
        <w:rPr>
          <w:color w:val="auto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5"/>
        <w:gridCol w:w="1035"/>
        <w:gridCol w:w="5088"/>
        <w:gridCol w:w="1417"/>
        <w:gridCol w:w="1276"/>
      </w:tblGrid>
      <w:tr w:rsidR="00024165" w:rsidRPr="00F25ED0" w:rsidTr="0066024F">
        <w:trPr>
          <w:cantSplit/>
        </w:trPr>
        <w:tc>
          <w:tcPr>
            <w:tcW w:w="1035" w:type="dxa"/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35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088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</w:tcPr>
          <w:p w:rsidR="00024165" w:rsidRPr="00F25ED0" w:rsidRDefault="00024165" w:rsidP="005C0868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nnyiség (db)</w:t>
            </w:r>
          </w:p>
        </w:tc>
        <w:tc>
          <w:tcPr>
            <w:tcW w:w="1276" w:type="dxa"/>
          </w:tcPr>
          <w:p w:rsidR="00024165" w:rsidRPr="00F25ED0" w:rsidRDefault="00024165" w:rsidP="005C0868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Fedezeti egységár (Ft/db)</w:t>
            </w:r>
          </w:p>
        </w:tc>
      </w:tr>
      <w:tr w:rsidR="00024165" w:rsidRPr="00F25ED0" w:rsidTr="0066024F">
        <w:trPr>
          <w:cantSplit/>
        </w:trPr>
        <w:tc>
          <w:tcPr>
            <w:tcW w:w="1035" w:type="dxa"/>
          </w:tcPr>
          <w:p w:rsidR="00024165" w:rsidRPr="00F25ED0" w:rsidRDefault="005C0868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5</w:t>
            </w:r>
          </w:p>
        </w:tc>
        <w:tc>
          <w:tcPr>
            <w:tcW w:w="1035" w:type="dxa"/>
          </w:tcPr>
          <w:p w:rsidR="00024165" w:rsidRPr="00F25ED0" w:rsidRDefault="00A417B5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94</w:t>
            </w:r>
          </w:p>
        </w:tc>
        <w:tc>
          <w:tcPr>
            <w:tcW w:w="5088" w:type="dxa"/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tent 5-10 mm nominális átmérő, mm-es lépésekben,  30-50 mm hossz között legalább két méret, 140-150 cm shaft hosszúság, micromesh design</w:t>
            </w:r>
          </w:p>
        </w:tc>
        <w:tc>
          <w:tcPr>
            <w:tcW w:w="1417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</w:t>
            </w:r>
          </w:p>
        </w:tc>
        <w:tc>
          <w:tcPr>
            <w:tcW w:w="1276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5000</w:t>
            </w:r>
          </w:p>
        </w:tc>
      </w:tr>
      <w:tr w:rsidR="00024165" w:rsidRPr="00F25ED0" w:rsidTr="0066024F">
        <w:trPr>
          <w:cantSplit/>
        </w:trPr>
        <w:tc>
          <w:tcPr>
            <w:tcW w:w="1035" w:type="dxa"/>
          </w:tcPr>
          <w:p w:rsidR="00024165" w:rsidRPr="00F25ED0" w:rsidRDefault="005C0868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5</w:t>
            </w:r>
          </w:p>
        </w:tc>
        <w:tc>
          <w:tcPr>
            <w:tcW w:w="1035" w:type="dxa"/>
          </w:tcPr>
          <w:p w:rsidR="00024165" w:rsidRPr="00F25ED0" w:rsidRDefault="00A417B5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95</w:t>
            </w:r>
          </w:p>
        </w:tc>
        <w:tc>
          <w:tcPr>
            <w:tcW w:w="5088" w:type="dxa"/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tent 8 mm nominális átmérő, 30-50 mm hossz 10 mm-es lépésekben, 110-135 cm shaft hosszúság</w:t>
            </w:r>
          </w:p>
        </w:tc>
        <w:tc>
          <w:tcPr>
            <w:tcW w:w="1417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0</w:t>
            </w:r>
          </w:p>
        </w:tc>
        <w:tc>
          <w:tcPr>
            <w:tcW w:w="1276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5000</w:t>
            </w:r>
          </w:p>
        </w:tc>
      </w:tr>
      <w:tr w:rsidR="00024165" w:rsidRPr="00F25ED0" w:rsidTr="0066024F">
        <w:trPr>
          <w:cantSplit/>
        </w:trPr>
        <w:tc>
          <w:tcPr>
            <w:tcW w:w="1035" w:type="dxa"/>
          </w:tcPr>
          <w:p w:rsidR="00024165" w:rsidRPr="00F25ED0" w:rsidRDefault="005C0868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5</w:t>
            </w:r>
          </w:p>
        </w:tc>
        <w:tc>
          <w:tcPr>
            <w:tcW w:w="1035" w:type="dxa"/>
          </w:tcPr>
          <w:p w:rsidR="00024165" w:rsidRPr="00F25ED0" w:rsidRDefault="00A417B5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96</w:t>
            </w:r>
          </w:p>
        </w:tc>
        <w:tc>
          <w:tcPr>
            <w:tcW w:w="5088" w:type="dxa"/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tent 10 mm nominális átmérő, 30-50 mm hossz 10 mm-es lépésekben, 110-135 cm shaft hosszúság</w:t>
            </w:r>
          </w:p>
        </w:tc>
        <w:tc>
          <w:tcPr>
            <w:tcW w:w="1417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</w:t>
            </w:r>
          </w:p>
        </w:tc>
        <w:tc>
          <w:tcPr>
            <w:tcW w:w="1276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5000</w:t>
            </w:r>
          </w:p>
        </w:tc>
      </w:tr>
    </w:tbl>
    <w:p w:rsidR="00024165" w:rsidRPr="00F25ED0" w:rsidRDefault="00024165" w:rsidP="00024165">
      <w:pPr>
        <w:jc w:val="both"/>
        <w:rPr>
          <w:bCs/>
          <w:color w:val="auto"/>
        </w:rPr>
      </w:pPr>
    </w:p>
    <w:p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>Pontozás (súlyszám)</w:t>
      </w:r>
    </w:p>
    <w:p w:rsidR="00024165" w:rsidRPr="00F25ED0" w:rsidRDefault="00024165" w:rsidP="00024165">
      <w:pPr>
        <w:jc w:val="both"/>
        <w:rPr>
          <w:bCs/>
          <w:color w:val="auto"/>
        </w:rPr>
      </w:pPr>
    </w:p>
    <w:p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Crossing profil </w:t>
      </w:r>
      <w:r w:rsidRPr="00F25ED0">
        <w:rPr>
          <w:color w:val="auto"/>
        </w:rPr>
        <w:t xml:space="preserve">mérete (mm, előny a kisebb) </w:t>
      </w:r>
      <w:r w:rsidRPr="00F25ED0">
        <w:rPr>
          <w:bCs/>
          <w:color w:val="auto"/>
        </w:rPr>
        <w:t>2</w:t>
      </w:r>
    </w:p>
    <w:p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Sugárfogó képesség mértéke </w:t>
      </w:r>
      <w:r w:rsidRPr="00F25ED0">
        <w:rPr>
          <w:color w:val="auto"/>
        </w:rPr>
        <w:t xml:space="preserve">(értékelés zsűrizéssel, előny a nagyobb) </w:t>
      </w:r>
      <w:r w:rsidRPr="00F25ED0">
        <w:rPr>
          <w:bCs/>
          <w:color w:val="auto"/>
        </w:rPr>
        <w:t xml:space="preserve"> 5</w:t>
      </w:r>
    </w:p>
    <w:p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>- Repozicionálhatóság megléte (igen-nem, előny az igen) 3</w:t>
      </w:r>
    </w:p>
    <w:p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>- Hálószerkezet cellamérete (mm</w:t>
      </w:r>
      <w:r w:rsidRPr="00F25ED0">
        <w:rPr>
          <w:bCs/>
          <w:color w:val="auto"/>
          <w:vertAlign w:val="superscript"/>
        </w:rPr>
        <w:t>2</w:t>
      </w:r>
      <w:r w:rsidRPr="00F25ED0">
        <w:rPr>
          <w:bCs/>
          <w:color w:val="auto"/>
        </w:rPr>
        <w:t>, előny a kisebb) 10</w:t>
      </w:r>
    </w:p>
    <w:p w:rsidR="00024165" w:rsidRPr="00F25ED0" w:rsidRDefault="00024165" w:rsidP="00024165">
      <w:pPr>
        <w:jc w:val="both"/>
        <w:rPr>
          <w:bCs/>
          <w:color w:val="auto"/>
        </w:rPr>
      </w:pPr>
    </w:p>
    <w:p w:rsidR="00024165" w:rsidRPr="00F25ED0" w:rsidRDefault="00024165" w:rsidP="00024165">
      <w:pPr>
        <w:jc w:val="both"/>
        <w:rPr>
          <w:bCs/>
          <w:color w:val="auto"/>
        </w:rPr>
      </w:pPr>
    </w:p>
    <w:p w:rsidR="00024165" w:rsidRPr="00F25ED0" w:rsidRDefault="004F7001" w:rsidP="00024165">
      <w:pPr>
        <w:rPr>
          <w:color w:val="auto"/>
        </w:rPr>
      </w:pPr>
      <w:r w:rsidRPr="00F25ED0">
        <w:rPr>
          <w:b/>
          <w:color w:val="auto"/>
        </w:rPr>
        <w:t>46</w:t>
      </w:r>
      <w:r w:rsidR="00024165" w:rsidRPr="00F25ED0">
        <w:rPr>
          <w:b/>
          <w:color w:val="auto"/>
        </w:rPr>
        <w:t>.) Stentek carotis bifurcatio kezeléséhez erősen sclerotikus ér esetében</w:t>
      </w:r>
      <w:r w:rsidR="00024165" w:rsidRPr="00F25ED0">
        <w:rPr>
          <w:color w:val="auto"/>
        </w:rPr>
        <w:t>: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ind w:left="6374"/>
        <w:jc w:val="both"/>
        <w:rPr>
          <w:color w:val="auto"/>
        </w:rPr>
      </w:pPr>
      <w:r w:rsidRPr="00F25ED0">
        <w:rPr>
          <w:b/>
          <w:color w:val="auto"/>
        </w:rPr>
        <w:t>Igény összesen: 12 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ind w:left="993" w:hanging="284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:rsidR="00024165" w:rsidRPr="00F25ED0" w:rsidRDefault="00024165" w:rsidP="00024165">
      <w:pPr>
        <w:ind w:left="1560" w:hanging="284"/>
        <w:rPr>
          <w:color w:val="auto"/>
        </w:rPr>
      </w:pPr>
      <w:r w:rsidRPr="00F25ED0">
        <w:rPr>
          <w:color w:val="auto"/>
        </w:rPr>
        <w:t>- öntáguló, nitinol stent  a megadott méretekben</w:t>
      </w:r>
    </w:p>
    <w:p w:rsidR="00024165" w:rsidRPr="00F25ED0" w:rsidRDefault="00024165" w:rsidP="00024165">
      <w:pPr>
        <w:ind w:left="1560" w:hanging="284"/>
        <w:rPr>
          <w:color w:val="auto"/>
        </w:rPr>
      </w:pPr>
      <w:r w:rsidRPr="00F25ED0">
        <w:rPr>
          <w:color w:val="auto"/>
        </w:rPr>
        <w:t>- RX (monorail) rendszerű</w:t>
      </w:r>
    </w:p>
    <w:p w:rsidR="00024165" w:rsidRPr="00F25ED0" w:rsidRDefault="00024165" w:rsidP="00024165">
      <w:pPr>
        <w:ind w:left="1560" w:hanging="284"/>
        <w:rPr>
          <w:color w:val="auto"/>
        </w:rPr>
      </w:pPr>
      <w:r w:rsidRPr="00F25ED0">
        <w:rPr>
          <w:color w:val="auto"/>
        </w:rPr>
        <w:t>- 0.014” vezető drót kompatibilitás</w:t>
      </w:r>
    </w:p>
    <w:p w:rsidR="00024165" w:rsidRPr="00F25ED0" w:rsidRDefault="00024165" w:rsidP="00024165">
      <w:pPr>
        <w:ind w:left="1560" w:hanging="284"/>
        <w:rPr>
          <w:color w:val="auto"/>
        </w:rPr>
      </w:pPr>
      <w:r w:rsidRPr="00F25ED0">
        <w:rPr>
          <w:color w:val="auto"/>
        </w:rPr>
        <w:t>- 7-8F guiding katéter kompatíbilitás</w:t>
      </w:r>
    </w:p>
    <w:p w:rsidR="00024165" w:rsidRPr="00F25ED0" w:rsidRDefault="00024165" w:rsidP="00024165">
      <w:pPr>
        <w:ind w:left="1560" w:hanging="284"/>
        <w:rPr>
          <w:color w:val="auto"/>
        </w:rPr>
      </w:pPr>
      <w:r w:rsidRPr="00F25ED0">
        <w:rPr>
          <w:color w:val="auto"/>
        </w:rPr>
        <w:t>- a táblázatban megadott méretek nyitott stentre értendők</w:t>
      </w:r>
    </w:p>
    <w:p w:rsidR="00024165" w:rsidRPr="00F25ED0" w:rsidRDefault="00024165" w:rsidP="00024165">
      <w:pPr>
        <w:jc w:val="both"/>
        <w:rPr>
          <w:color w:val="auto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5"/>
        <w:gridCol w:w="1035"/>
        <w:gridCol w:w="5088"/>
        <w:gridCol w:w="1417"/>
        <w:gridCol w:w="1418"/>
      </w:tblGrid>
      <w:tr w:rsidR="00024165" w:rsidRPr="00F25ED0" w:rsidTr="0066024F">
        <w:tc>
          <w:tcPr>
            <w:tcW w:w="1035" w:type="dxa"/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35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088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</w:tcPr>
          <w:p w:rsidR="00024165" w:rsidRPr="00F25ED0" w:rsidRDefault="00024165" w:rsidP="0066024F">
            <w:pPr>
              <w:pStyle w:val="Cmsor8"/>
              <w:rPr>
                <w:color w:val="auto"/>
                <w:sz w:val="24"/>
                <w:szCs w:val="24"/>
              </w:rPr>
            </w:pPr>
            <w:r w:rsidRPr="00F25ED0">
              <w:rPr>
                <w:color w:val="auto"/>
                <w:sz w:val="24"/>
                <w:szCs w:val="24"/>
              </w:rPr>
              <w:t>Mennyiség (db)</w:t>
            </w:r>
          </w:p>
        </w:tc>
        <w:tc>
          <w:tcPr>
            <w:tcW w:w="1418" w:type="dxa"/>
          </w:tcPr>
          <w:p w:rsidR="00024165" w:rsidRPr="00F25ED0" w:rsidRDefault="00024165" w:rsidP="0066024F">
            <w:pPr>
              <w:pStyle w:val="Cmsor8"/>
              <w:rPr>
                <w:color w:val="auto"/>
                <w:sz w:val="24"/>
                <w:szCs w:val="24"/>
              </w:rPr>
            </w:pPr>
            <w:r w:rsidRPr="00F25ED0">
              <w:rPr>
                <w:color w:val="auto"/>
                <w:sz w:val="24"/>
                <w:szCs w:val="24"/>
              </w:rPr>
              <w:t>Fedezeti egységár (Ft/db)</w:t>
            </w:r>
          </w:p>
        </w:tc>
      </w:tr>
      <w:tr w:rsidR="00024165" w:rsidRPr="00F25ED0" w:rsidTr="0066024F">
        <w:tc>
          <w:tcPr>
            <w:tcW w:w="1035" w:type="dxa"/>
          </w:tcPr>
          <w:p w:rsidR="00024165" w:rsidRPr="00F25ED0" w:rsidRDefault="004F7001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6</w:t>
            </w:r>
          </w:p>
        </w:tc>
        <w:tc>
          <w:tcPr>
            <w:tcW w:w="1035" w:type="dxa"/>
          </w:tcPr>
          <w:p w:rsidR="00024165" w:rsidRPr="00F25ED0" w:rsidRDefault="00B77933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97</w:t>
            </w:r>
          </w:p>
        </w:tc>
        <w:tc>
          <w:tcPr>
            <w:tcW w:w="5088" w:type="dxa"/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tent 8 mm nominális átmérő, 30-50 mm hossz 10 mm-es lépésekben, 110-135 cm shaft hosszúság</w:t>
            </w:r>
          </w:p>
        </w:tc>
        <w:tc>
          <w:tcPr>
            <w:tcW w:w="1417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</w:t>
            </w:r>
          </w:p>
        </w:tc>
        <w:tc>
          <w:tcPr>
            <w:tcW w:w="1418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98000</w:t>
            </w:r>
          </w:p>
        </w:tc>
      </w:tr>
      <w:tr w:rsidR="00024165" w:rsidRPr="00F25ED0" w:rsidTr="0066024F">
        <w:tc>
          <w:tcPr>
            <w:tcW w:w="1035" w:type="dxa"/>
          </w:tcPr>
          <w:p w:rsidR="00024165" w:rsidRPr="00F25ED0" w:rsidRDefault="004F7001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6</w:t>
            </w:r>
          </w:p>
        </w:tc>
        <w:tc>
          <w:tcPr>
            <w:tcW w:w="1035" w:type="dxa"/>
          </w:tcPr>
          <w:p w:rsidR="00024165" w:rsidRPr="00F25ED0" w:rsidRDefault="00B77933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98</w:t>
            </w:r>
          </w:p>
        </w:tc>
        <w:tc>
          <w:tcPr>
            <w:tcW w:w="5088" w:type="dxa"/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tent 10 mm nominális átmérő, 30-50 mm hossz 10 mm-es lépésekben, 110-135 cm shaft hosszúság</w:t>
            </w:r>
          </w:p>
        </w:tc>
        <w:tc>
          <w:tcPr>
            <w:tcW w:w="1417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</w:t>
            </w:r>
          </w:p>
        </w:tc>
        <w:tc>
          <w:tcPr>
            <w:tcW w:w="1418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98000</w:t>
            </w:r>
          </w:p>
        </w:tc>
      </w:tr>
    </w:tbl>
    <w:p w:rsidR="00024165" w:rsidRPr="00F25ED0" w:rsidRDefault="00024165" w:rsidP="00024165">
      <w:pPr>
        <w:pStyle w:val="Cmsor7"/>
        <w:rPr>
          <w:rFonts w:ascii="Times New Roman" w:hAnsi="Times New Roman" w:cs="Times New Roman"/>
          <w:b/>
          <w:bCs/>
          <w:i w:val="0"/>
          <w:color w:val="auto"/>
        </w:rPr>
      </w:pP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Pontozás (súlyszám)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Crossing profil mérete (mm, előny a kisebb) 5</w:t>
      </w: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Sugárfogó képesség mértéke (értékelés zsűrizéssel, előny a nagyobb) 7</w:t>
      </w: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- Stentnyitási mechanizmus egyszerűsége (értékelés zsűrizéssel, előny az egyszerűbb) 8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4F7001" w:rsidP="00024165">
      <w:pPr>
        <w:pStyle w:val="Cmsor7"/>
        <w:rPr>
          <w:rFonts w:ascii="Times New Roman" w:hAnsi="Times New Roman" w:cs="Times New Roman"/>
          <w:b/>
          <w:i w:val="0"/>
          <w:color w:val="auto"/>
        </w:rPr>
      </w:pPr>
      <w:r w:rsidRPr="00F25ED0">
        <w:rPr>
          <w:rFonts w:ascii="Times New Roman" w:hAnsi="Times New Roman" w:cs="Times New Roman"/>
          <w:b/>
          <w:i w:val="0"/>
          <w:color w:val="auto"/>
        </w:rPr>
        <w:t>47</w:t>
      </w:r>
      <w:r w:rsidR="00024165" w:rsidRPr="00F25ED0">
        <w:rPr>
          <w:rFonts w:ascii="Times New Roman" w:hAnsi="Times New Roman" w:cs="Times New Roman"/>
          <w:b/>
          <w:i w:val="0"/>
          <w:color w:val="auto"/>
        </w:rPr>
        <w:t>.) Borított stentek érsérülés, álaneurysmák ellátásához: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ind w:left="6372" w:hanging="135"/>
        <w:jc w:val="both"/>
        <w:rPr>
          <w:color w:val="auto"/>
        </w:rPr>
      </w:pPr>
      <w:r w:rsidRPr="00F25ED0">
        <w:rPr>
          <w:b/>
          <w:color w:val="auto"/>
        </w:rPr>
        <w:t xml:space="preserve">Igény összesen: </w:t>
      </w:r>
      <w:r w:rsidR="00355E28" w:rsidRPr="00F25ED0">
        <w:rPr>
          <w:b/>
          <w:color w:val="auto"/>
        </w:rPr>
        <w:t>2</w:t>
      </w:r>
      <w:r w:rsidR="00483706" w:rsidRPr="00F25ED0">
        <w:rPr>
          <w:b/>
          <w:color w:val="auto"/>
        </w:rPr>
        <w:t>0</w:t>
      </w:r>
      <w:r w:rsidRPr="00F25ED0">
        <w:rPr>
          <w:b/>
          <w:color w:val="auto"/>
        </w:rPr>
        <w:t>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ind w:left="993" w:hanging="284"/>
        <w:rPr>
          <w:b/>
          <w:bCs/>
          <w:color w:val="auto"/>
        </w:rPr>
      </w:pPr>
      <w:r w:rsidRPr="00F25ED0">
        <w:rPr>
          <w:b/>
          <w:bCs/>
          <w:color w:val="auto"/>
        </w:rPr>
        <w:t>Követelmény:</w:t>
      </w:r>
    </w:p>
    <w:p w:rsidR="00024165" w:rsidRPr="00F25ED0" w:rsidRDefault="00024165" w:rsidP="00024165">
      <w:pPr>
        <w:ind w:left="993" w:hanging="284"/>
        <w:rPr>
          <w:b/>
          <w:bCs/>
          <w:color w:val="auto"/>
        </w:rPr>
      </w:pPr>
    </w:p>
    <w:p w:rsidR="00024165" w:rsidRPr="00F25ED0" w:rsidRDefault="00024165" w:rsidP="00024165">
      <w:pPr>
        <w:ind w:left="567" w:hanging="141"/>
        <w:rPr>
          <w:color w:val="auto"/>
        </w:rPr>
      </w:pPr>
      <w:r w:rsidRPr="00F25ED0">
        <w:rPr>
          <w:color w:val="auto"/>
        </w:rPr>
        <w:t xml:space="preserve">- </w:t>
      </w:r>
      <w:r w:rsidR="006529BF" w:rsidRPr="00F25ED0">
        <w:rPr>
          <w:color w:val="auto"/>
        </w:rPr>
        <w:t xml:space="preserve">öntágulós </w:t>
      </w:r>
      <w:r w:rsidRPr="00F25ED0">
        <w:rPr>
          <w:color w:val="auto"/>
        </w:rPr>
        <w:t>stent-graft, azaz műanyag szövettel fedett bare metal stent a megadott hosszméretben aneurysmák, fistulák és esetleges érperforatió kezelésére.</w:t>
      </w:r>
    </w:p>
    <w:p w:rsidR="00024165" w:rsidRPr="00F25ED0" w:rsidRDefault="00024165" w:rsidP="00024165">
      <w:pPr>
        <w:rPr>
          <w:color w:val="auto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032"/>
        <w:gridCol w:w="1417"/>
        <w:gridCol w:w="1418"/>
      </w:tblGrid>
      <w:tr w:rsidR="00024165" w:rsidRPr="00F25ED0" w:rsidTr="0066024F"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032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</w:tcPr>
          <w:p w:rsidR="00024165" w:rsidRPr="00F25ED0" w:rsidRDefault="00024165" w:rsidP="0066024F">
            <w:pPr>
              <w:pStyle w:val="Cmsor8"/>
              <w:rPr>
                <w:color w:val="auto"/>
                <w:sz w:val="24"/>
                <w:szCs w:val="24"/>
              </w:rPr>
            </w:pPr>
            <w:r w:rsidRPr="00F25ED0">
              <w:rPr>
                <w:color w:val="auto"/>
                <w:sz w:val="24"/>
                <w:szCs w:val="24"/>
              </w:rPr>
              <w:t>Mennyiség (db)</w:t>
            </w:r>
          </w:p>
        </w:tc>
        <w:tc>
          <w:tcPr>
            <w:tcW w:w="1418" w:type="dxa"/>
          </w:tcPr>
          <w:p w:rsidR="00024165" w:rsidRPr="00F25ED0" w:rsidRDefault="00024165" w:rsidP="0066024F">
            <w:pPr>
              <w:pStyle w:val="Cmsor8"/>
              <w:rPr>
                <w:color w:val="auto"/>
                <w:sz w:val="24"/>
                <w:szCs w:val="24"/>
              </w:rPr>
            </w:pPr>
            <w:r w:rsidRPr="00F25ED0">
              <w:rPr>
                <w:color w:val="auto"/>
                <w:sz w:val="24"/>
                <w:szCs w:val="24"/>
              </w:rPr>
              <w:t>Fedezeti egységár (Ft/db)</w:t>
            </w:r>
          </w:p>
        </w:tc>
      </w:tr>
      <w:tr w:rsidR="00024165" w:rsidRPr="00F25ED0" w:rsidTr="0066024F">
        <w:tc>
          <w:tcPr>
            <w:tcW w:w="1063" w:type="dxa"/>
          </w:tcPr>
          <w:p w:rsidR="00024165" w:rsidRPr="00F25ED0" w:rsidRDefault="006529BF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7</w:t>
            </w:r>
          </w:p>
        </w:tc>
        <w:tc>
          <w:tcPr>
            <w:tcW w:w="1063" w:type="dxa"/>
          </w:tcPr>
          <w:p w:rsidR="00024165" w:rsidRPr="00F25ED0" w:rsidRDefault="00B77933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99</w:t>
            </w:r>
          </w:p>
        </w:tc>
        <w:tc>
          <w:tcPr>
            <w:tcW w:w="5032" w:type="dxa"/>
          </w:tcPr>
          <w:p w:rsidR="00024165" w:rsidRPr="00F25ED0" w:rsidRDefault="006F7D28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12 mm nominális átmérő, 40-100 mm </w:t>
            </w:r>
            <w:r w:rsidR="001951E4" w:rsidRPr="00F25ED0">
              <w:rPr>
                <w:color w:val="auto"/>
              </w:rPr>
              <w:t xml:space="preserve">között </w:t>
            </w:r>
            <w:r w:rsidRPr="00F25ED0">
              <w:rPr>
                <w:noProof/>
                <w:color w:val="auto"/>
                <w:lang w:val="en-US"/>
              </w:rPr>
              <w:t xml:space="preserve">legalább </w:t>
            </w:r>
            <w:r w:rsidR="001951E4" w:rsidRPr="00F25ED0">
              <w:rPr>
                <w:noProof/>
                <w:color w:val="auto"/>
                <w:lang w:val="en-US"/>
              </w:rPr>
              <w:t>3</w:t>
            </w:r>
            <w:r w:rsidRPr="00F25ED0">
              <w:rPr>
                <w:noProof/>
                <w:color w:val="auto"/>
                <w:lang w:val="en-US"/>
              </w:rPr>
              <w:t xml:space="preserve"> hossz</w:t>
            </w:r>
            <w:r w:rsidR="00744991" w:rsidRPr="00F25ED0">
              <w:rPr>
                <w:noProof/>
                <w:color w:val="auto"/>
                <w:lang w:val="en-US"/>
              </w:rPr>
              <w:t>, fonott rozsdaálló acél struktúra</w:t>
            </w:r>
          </w:p>
        </w:tc>
        <w:tc>
          <w:tcPr>
            <w:tcW w:w="1417" w:type="dxa"/>
          </w:tcPr>
          <w:p w:rsidR="00024165" w:rsidRPr="00F25ED0" w:rsidRDefault="00483706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</w:t>
            </w:r>
          </w:p>
        </w:tc>
        <w:tc>
          <w:tcPr>
            <w:tcW w:w="1418" w:type="dxa"/>
          </w:tcPr>
          <w:p w:rsidR="00024165" w:rsidRPr="00F25ED0" w:rsidRDefault="00FB2EEB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noProof/>
                <w:color w:val="auto"/>
                <w:lang w:val="de-DE"/>
              </w:rPr>
              <w:t>359890</w:t>
            </w:r>
          </w:p>
        </w:tc>
      </w:tr>
      <w:tr w:rsidR="00024165" w:rsidRPr="00F25ED0" w:rsidTr="0066024F">
        <w:tc>
          <w:tcPr>
            <w:tcW w:w="1063" w:type="dxa"/>
          </w:tcPr>
          <w:p w:rsidR="00024165" w:rsidRPr="00F25ED0" w:rsidRDefault="006529BF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7</w:t>
            </w:r>
          </w:p>
        </w:tc>
        <w:tc>
          <w:tcPr>
            <w:tcW w:w="1063" w:type="dxa"/>
          </w:tcPr>
          <w:p w:rsidR="00024165" w:rsidRPr="00F25ED0" w:rsidRDefault="00B77933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00</w:t>
            </w:r>
          </w:p>
        </w:tc>
        <w:tc>
          <w:tcPr>
            <w:tcW w:w="5032" w:type="dxa"/>
          </w:tcPr>
          <w:p w:rsidR="00024165" w:rsidRPr="00F25ED0" w:rsidRDefault="001951E4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14  mm nominális átmérő, 60-100 mm között </w:t>
            </w:r>
            <w:r w:rsidRPr="00F25ED0">
              <w:rPr>
                <w:noProof/>
                <w:color w:val="auto"/>
                <w:lang w:val="en-US"/>
              </w:rPr>
              <w:t>legalább 2 hossz</w:t>
            </w:r>
            <w:r w:rsidR="00744991" w:rsidRPr="00F25ED0">
              <w:rPr>
                <w:color w:val="auto"/>
              </w:rPr>
              <w:t xml:space="preserve">, </w:t>
            </w:r>
            <w:r w:rsidR="00744991" w:rsidRPr="00F25ED0">
              <w:rPr>
                <w:noProof/>
                <w:color w:val="auto"/>
                <w:lang w:val="en-US"/>
              </w:rPr>
              <w:t>fonott rozsdaálló acél struktúra</w:t>
            </w:r>
          </w:p>
        </w:tc>
        <w:tc>
          <w:tcPr>
            <w:tcW w:w="1417" w:type="dxa"/>
          </w:tcPr>
          <w:p w:rsidR="00024165" w:rsidRPr="00F25ED0" w:rsidRDefault="00483706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</w:t>
            </w:r>
          </w:p>
        </w:tc>
        <w:tc>
          <w:tcPr>
            <w:tcW w:w="1418" w:type="dxa"/>
          </w:tcPr>
          <w:p w:rsidR="00024165" w:rsidRPr="00F25ED0" w:rsidRDefault="00FB2EEB" w:rsidP="0066024F">
            <w:pPr>
              <w:jc w:val="right"/>
              <w:rPr>
                <w:b/>
                <w:noProof/>
                <w:color w:val="auto"/>
                <w:lang w:val="de-DE"/>
              </w:rPr>
            </w:pPr>
            <w:r w:rsidRPr="00F25ED0">
              <w:rPr>
                <w:b/>
                <w:noProof/>
                <w:color w:val="auto"/>
                <w:lang w:val="de-DE"/>
              </w:rPr>
              <w:t>359890</w:t>
            </w:r>
          </w:p>
          <w:p w:rsidR="00FB2EEB" w:rsidRPr="00F25ED0" w:rsidRDefault="00FB2EEB" w:rsidP="0066024F">
            <w:pPr>
              <w:jc w:val="right"/>
              <w:rPr>
                <w:b/>
                <w:color w:val="auto"/>
              </w:rPr>
            </w:pPr>
          </w:p>
        </w:tc>
      </w:tr>
      <w:tr w:rsidR="00024165" w:rsidRPr="00F25ED0" w:rsidTr="0066024F">
        <w:tc>
          <w:tcPr>
            <w:tcW w:w="1063" w:type="dxa"/>
          </w:tcPr>
          <w:p w:rsidR="00024165" w:rsidRPr="00F25ED0" w:rsidRDefault="006529BF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7</w:t>
            </w:r>
          </w:p>
        </w:tc>
        <w:tc>
          <w:tcPr>
            <w:tcW w:w="1063" w:type="dxa"/>
          </w:tcPr>
          <w:p w:rsidR="00024165" w:rsidRPr="00F25ED0" w:rsidRDefault="00B77933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01</w:t>
            </w:r>
          </w:p>
        </w:tc>
        <w:tc>
          <w:tcPr>
            <w:tcW w:w="5032" w:type="dxa"/>
          </w:tcPr>
          <w:p w:rsidR="00024165" w:rsidRPr="00F25ED0" w:rsidRDefault="00535E63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5-8 mm átmérő milliméterenként</w:t>
            </w:r>
            <w:r w:rsidR="009807C0" w:rsidRPr="00F25ED0">
              <w:rPr>
                <w:color w:val="auto"/>
              </w:rPr>
              <w:t>i lépésben</w:t>
            </w:r>
            <w:r w:rsidRPr="00F25ED0">
              <w:rPr>
                <w:color w:val="auto"/>
              </w:rPr>
              <w:t xml:space="preserve">, 25-250 mm között </w:t>
            </w:r>
            <w:r w:rsidRPr="00F25ED0">
              <w:rPr>
                <w:noProof/>
                <w:color w:val="auto"/>
                <w:lang w:val="en-US"/>
              </w:rPr>
              <w:t>legalább 5 hossz</w:t>
            </w:r>
            <w:r w:rsidRPr="00F25ED0">
              <w:rPr>
                <w:color w:val="auto"/>
              </w:rPr>
              <w:t xml:space="preserve">, </w:t>
            </w:r>
            <w:r w:rsidRPr="00F25ED0">
              <w:rPr>
                <w:bCs/>
                <w:color w:val="auto"/>
              </w:rPr>
              <w:t>külső nitinol váz belső PTFE borítással, falában heparinnal kötött</w:t>
            </w:r>
          </w:p>
        </w:tc>
        <w:tc>
          <w:tcPr>
            <w:tcW w:w="1417" w:type="dxa"/>
          </w:tcPr>
          <w:p w:rsidR="00024165" w:rsidRPr="00F25ED0" w:rsidRDefault="00104B00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</w:t>
            </w:r>
          </w:p>
        </w:tc>
        <w:tc>
          <w:tcPr>
            <w:tcW w:w="1418" w:type="dxa"/>
          </w:tcPr>
          <w:p w:rsidR="00024165" w:rsidRPr="00F25ED0" w:rsidRDefault="00FB2EEB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noProof/>
                <w:color w:val="auto"/>
                <w:lang w:val="de-DE"/>
              </w:rPr>
              <w:t>775000</w:t>
            </w:r>
          </w:p>
        </w:tc>
      </w:tr>
      <w:tr w:rsidR="00024165" w:rsidRPr="00F25ED0" w:rsidTr="0066024F">
        <w:tc>
          <w:tcPr>
            <w:tcW w:w="1063" w:type="dxa"/>
          </w:tcPr>
          <w:p w:rsidR="00024165" w:rsidRPr="00F25ED0" w:rsidRDefault="006529BF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7</w:t>
            </w:r>
          </w:p>
        </w:tc>
        <w:tc>
          <w:tcPr>
            <w:tcW w:w="1063" w:type="dxa"/>
          </w:tcPr>
          <w:p w:rsidR="00024165" w:rsidRPr="00F25ED0" w:rsidRDefault="00B77933" w:rsidP="0066024F">
            <w:pPr>
              <w:jc w:val="center"/>
              <w:rPr>
                <w:b/>
                <w:bCs/>
                <w:noProof/>
                <w:color w:val="auto"/>
                <w:lang w:val="de-DE"/>
              </w:rPr>
            </w:pPr>
            <w:r w:rsidRPr="00F25ED0">
              <w:rPr>
                <w:b/>
                <w:bCs/>
                <w:noProof/>
                <w:color w:val="auto"/>
                <w:lang w:val="de-DE"/>
              </w:rPr>
              <w:t>102</w:t>
            </w:r>
          </w:p>
        </w:tc>
        <w:tc>
          <w:tcPr>
            <w:tcW w:w="5032" w:type="dxa"/>
          </w:tcPr>
          <w:p w:rsidR="00024165" w:rsidRPr="00F25ED0" w:rsidRDefault="00535E63">
            <w:pPr>
              <w:jc w:val="both"/>
              <w:rPr>
                <w:noProof/>
                <w:color w:val="auto"/>
                <w:lang w:val="de-DE"/>
              </w:rPr>
            </w:pPr>
            <w:r w:rsidRPr="00F25ED0">
              <w:rPr>
                <w:noProof/>
                <w:color w:val="auto"/>
                <w:lang w:val="en-US"/>
              </w:rPr>
              <w:t xml:space="preserve">9-13 mm között legalább 4 </w:t>
            </w:r>
            <w:r w:rsidRPr="00F25ED0">
              <w:rPr>
                <w:color w:val="auto"/>
              </w:rPr>
              <w:t>átmérő</w:t>
            </w:r>
            <w:r w:rsidRPr="00F25ED0">
              <w:rPr>
                <w:noProof/>
                <w:color w:val="auto"/>
                <w:lang w:val="en-US"/>
              </w:rPr>
              <w:t xml:space="preserve">, </w:t>
            </w:r>
            <w:r w:rsidRPr="00F25ED0">
              <w:rPr>
                <w:color w:val="auto"/>
              </w:rPr>
              <w:t xml:space="preserve">50-150 mm között </w:t>
            </w:r>
            <w:r w:rsidRPr="00F25ED0">
              <w:rPr>
                <w:noProof/>
                <w:color w:val="auto"/>
                <w:lang w:val="en-US"/>
              </w:rPr>
              <w:t>legalább 2 hossz</w:t>
            </w:r>
            <w:r w:rsidRPr="00F25ED0">
              <w:rPr>
                <w:color w:val="auto"/>
              </w:rPr>
              <w:t xml:space="preserve">, </w:t>
            </w:r>
            <w:r w:rsidRPr="00F25ED0">
              <w:rPr>
                <w:bCs/>
                <w:color w:val="auto"/>
              </w:rPr>
              <w:t>külső nitinol váz belső PTFE borítással, falában heparinnal kötött</w:t>
            </w:r>
          </w:p>
        </w:tc>
        <w:tc>
          <w:tcPr>
            <w:tcW w:w="1417" w:type="dxa"/>
          </w:tcPr>
          <w:p w:rsidR="00024165" w:rsidRPr="00F25ED0" w:rsidRDefault="00104B00" w:rsidP="0066024F">
            <w:pPr>
              <w:jc w:val="right"/>
              <w:rPr>
                <w:b/>
                <w:noProof/>
                <w:color w:val="auto"/>
                <w:lang w:val="de-DE"/>
              </w:rPr>
            </w:pPr>
            <w:r w:rsidRPr="00F25ED0">
              <w:rPr>
                <w:b/>
                <w:noProof/>
                <w:color w:val="auto"/>
                <w:lang w:val="de-DE"/>
              </w:rPr>
              <w:t>8</w:t>
            </w:r>
          </w:p>
        </w:tc>
        <w:tc>
          <w:tcPr>
            <w:tcW w:w="1418" w:type="dxa"/>
          </w:tcPr>
          <w:p w:rsidR="00024165" w:rsidRPr="00F25ED0" w:rsidRDefault="00FB2EEB" w:rsidP="0066024F">
            <w:pPr>
              <w:jc w:val="right"/>
              <w:rPr>
                <w:b/>
                <w:noProof/>
                <w:color w:val="auto"/>
                <w:lang w:val="de-DE"/>
              </w:rPr>
            </w:pPr>
            <w:r w:rsidRPr="00F25ED0">
              <w:rPr>
                <w:b/>
                <w:noProof/>
                <w:color w:val="auto"/>
                <w:lang w:val="de-DE"/>
              </w:rPr>
              <w:t>775000</w:t>
            </w:r>
          </w:p>
          <w:p w:rsidR="00FB2EEB" w:rsidRPr="00F25ED0" w:rsidRDefault="00FB2EEB" w:rsidP="0066024F">
            <w:pPr>
              <w:jc w:val="right"/>
              <w:rPr>
                <w:b/>
                <w:noProof/>
                <w:color w:val="auto"/>
                <w:lang w:val="de-DE"/>
              </w:rPr>
            </w:pPr>
          </w:p>
        </w:tc>
      </w:tr>
    </w:tbl>
    <w:p w:rsidR="00024165" w:rsidRPr="00F25ED0" w:rsidRDefault="00024165" w:rsidP="00024165">
      <w:pPr>
        <w:jc w:val="both"/>
        <w:rPr>
          <w:bCs/>
          <w:color w:val="auto"/>
        </w:rPr>
      </w:pPr>
    </w:p>
    <w:p w:rsidR="00024165" w:rsidRPr="00F25ED0" w:rsidRDefault="00024165" w:rsidP="00024165">
      <w:pPr>
        <w:jc w:val="both"/>
        <w:rPr>
          <w:bCs/>
          <w:color w:val="auto"/>
        </w:rPr>
      </w:pPr>
    </w:p>
    <w:p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>Pontozás (súlyszám)</w:t>
      </w:r>
    </w:p>
    <w:p w:rsidR="00024165" w:rsidRPr="00F25ED0" w:rsidRDefault="00024165" w:rsidP="00024165">
      <w:pPr>
        <w:jc w:val="both"/>
        <w:rPr>
          <w:bCs/>
          <w:color w:val="auto"/>
        </w:rPr>
      </w:pPr>
    </w:p>
    <w:p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</w:t>
      </w:r>
      <w:r w:rsidR="00B77933" w:rsidRPr="00F25ED0">
        <w:rPr>
          <w:color w:val="auto"/>
        </w:rPr>
        <w:t xml:space="preserve">Sugárfogó képesség mértéke (értékelés zsűrizéssel, előny a nagyobb) </w:t>
      </w:r>
      <w:r w:rsidRPr="00F25ED0">
        <w:rPr>
          <w:bCs/>
          <w:color w:val="auto"/>
        </w:rPr>
        <w:t>10</w:t>
      </w:r>
    </w:p>
    <w:p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</w:t>
      </w:r>
      <w:r w:rsidR="00094A07" w:rsidRPr="00F25ED0">
        <w:rPr>
          <w:color w:val="auto"/>
        </w:rPr>
        <w:t xml:space="preserve">A felvivőrendszer hajlékonysága (értékelés zsűrizéssel, előny a nagyobb) </w:t>
      </w:r>
      <w:r w:rsidR="00094A07" w:rsidRPr="00F25ED0">
        <w:rPr>
          <w:bCs/>
          <w:color w:val="auto"/>
        </w:rPr>
        <w:t>10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6529BF" w:rsidP="00024165">
      <w:pPr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>48</w:t>
      </w:r>
      <w:r w:rsidR="00024165" w:rsidRPr="00F25ED0">
        <w:rPr>
          <w:b/>
          <w:iCs/>
          <w:color w:val="auto"/>
        </w:rPr>
        <w:t>.) Fém spirál embolizációhoz:</w:t>
      </w:r>
    </w:p>
    <w:p w:rsidR="00024165" w:rsidRPr="00F25ED0" w:rsidRDefault="00024165" w:rsidP="00024165">
      <w:pPr>
        <w:ind w:left="6372" w:firstLine="291"/>
        <w:jc w:val="both"/>
        <w:rPr>
          <w:b/>
          <w:bCs/>
          <w:color w:val="auto"/>
        </w:rPr>
      </w:pPr>
      <w:r w:rsidRPr="00F25ED0">
        <w:rPr>
          <w:b/>
          <w:color w:val="auto"/>
        </w:rPr>
        <w:t xml:space="preserve">Igény összesen: </w:t>
      </w:r>
      <w:r w:rsidR="003F2053" w:rsidRPr="00F25ED0">
        <w:rPr>
          <w:b/>
          <w:color w:val="auto"/>
        </w:rPr>
        <w:t>120</w:t>
      </w:r>
      <w:r w:rsidRPr="00F25ED0">
        <w:rPr>
          <w:b/>
          <w:color w:val="auto"/>
        </w:rPr>
        <w:t xml:space="preserve"> db</w:t>
      </w:r>
      <w:r w:rsidRPr="00F25ED0">
        <w:rPr>
          <w:b/>
          <w:bCs/>
          <w:color w:val="auto"/>
        </w:rPr>
        <w:t>/év</w:t>
      </w:r>
    </w:p>
    <w:p w:rsidR="003F2053" w:rsidRPr="00F25ED0" w:rsidRDefault="003F2053" w:rsidP="00024165">
      <w:pPr>
        <w:ind w:left="6372" w:firstLine="291"/>
        <w:jc w:val="both"/>
        <w:rPr>
          <w:b/>
          <w:bCs/>
          <w:color w:val="auto"/>
        </w:rPr>
      </w:pPr>
    </w:p>
    <w:p w:rsidR="003F2053" w:rsidRPr="00F25ED0" w:rsidRDefault="003F2053" w:rsidP="003F2053">
      <w:pPr>
        <w:ind w:left="993" w:hanging="284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:rsidR="003F2053" w:rsidRPr="00F25ED0" w:rsidRDefault="003F2053" w:rsidP="003F2053">
      <w:pPr>
        <w:ind w:left="1560" w:hanging="284"/>
        <w:rPr>
          <w:color w:val="auto"/>
        </w:rPr>
      </w:pPr>
      <w:r w:rsidRPr="00F25ED0">
        <w:rPr>
          <w:color w:val="auto"/>
        </w:rPr>
        <w:t>- platina konstrukció</w:t>
      </w:r>
    </w:p>
    <w:p w:rsidR="003F2053" w:rsidRPr="00F25ED0" w:rsidRDefault="003F2053" w:rsidP="003F2053">
      <w:pPr>
        <w:ind w:left="1560" w:hanging="284"/>
        <w:rPr>
          <w:color w:val="auto"/>
        </w:rPr>
      </w:pPr>
      <w:r w:rsidRPr="00F25ED0">
        <w:rPr>
          <w:color w:val="auto"/>
        </w:rPr>
        <w:t>- thrombogen polimer fonalakkal</w:t>
      </w:r>
    </w:p>
    <w:p w:rsidR="003F2053" w:rsidRPr="00F25ED0" w:rsidRDefault="003F2053" w:rsidP="00024165">
      <w:pPr>
        <w:ind w:left="6372" w:firstLine="291"/>
        <w:jc w:val="both"/>
        <w:rPr>
          <w:b/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</w:p>
    <w:tbl>
      <w:tblPr>
        <w:tblW w:w="9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032"/>
        <w:gridCol w:w="1276"/>
        <w:gridCol w:w="1417"/>
      </w:tblGrid>
      <w:tr w:rsidR="00024165" w:rsidRPr="00F25ED0" w:rsidTr="0066024F">
        <w:trPr>
          <w:cantSplit/>
        </w:trPr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032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276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417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3F2053" w:rsidRPr="00F25ED0" w:rsidTr="0066024F">
        <w:trPr>
          <w:cantSplit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053" w:rsidRPr="00F25ED0" w:rsidRDefault="003F2053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053" w:rsidRPr="00F25ED0" w:rsidRDefault="00B77933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3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053" w:rsidRPr="00F25ED0" w:rsidRDefault="003F2053" w:rsidP="000A558B">
            <w:pPr>
              <w:rPr>
                <w:color w:val="auto"/>
              </w:rPr>
            </w:pPr>
            <w:r w:rsidRPr="00F25ED0">
              <w:rPr>
                <w:color w:val="auto"/>
              </w:rPr>
              <w:t>Fém spirál embolizációhoz 0.018” vastag, helikális , 4-11 mm átmérőig legalább 5 méretbe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053" w:rsidRPr="00F25ED0" w:rsidRDefault="003F2053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053" w:rsidRPr="00F25ED0" w:rsidRDefault="003F2053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000</w:t>
            </w:r>
          </w:p>
        </w:tc>
      </w:tr>
      <w:tr w:rsidR="003F2053" w:rsidRPr="00F25ED0" w:rsidTr="0066024F">
        <w:trPr>
          <w:cantSplit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053" w:rsidRPr="00F25ED0" w:rsidRDefault="003F2053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053" w:rsidRPr="00F25ED0" w:rsidRDefault="00B77933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4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053" w:rsidRPr="00F25ED0" w:rsidRDefault="003F2053" w:rsidP="000A558B">
            <w:pPr>
              <w:rPr>
                <w:color w:val="auto"/>
              </w:rPr>
            </w:pPr>
            <w:r w:rsidRPr="00F25ED0">
              <w:rPr>
                <w:color w:val="auto"/>
              </w:rPr>
              <w:t>Fém spirál embolizációhoz 0.018” vastag, 3-6 mm átmérőig, milliméterenkén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053" w:rsidRPr="00F25ED0" w:rsidRDefault="003F2053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053" w:rsidRPr="00F25ED0" w:rsidRDefault="003F2053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000</w:t>
            </w:r>
          </w:p>
        </w:tc>
      </w:tr>
    </w:tbl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Az elérhető átmérő méreteivel meg kell adni az összes elérhető méretet!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Pontozás (súlyszám)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3F2053" w:rsidRPr="00F25ED0" w:rsidRDefault="003F2053" w:rsidP="003F2053">
      <w:pPr>
        <w:jc w:val="both"/>
        <w:rPr>
          <w:color w:val="auto"/>
        </w:rPr>
      </w:pPr>
      <w:r w:rsidRPr="00F25ED0">
        <w:rPr>
          <w:color w:val="auto"/>
        </w:rPr>
        <w:t xml:space="preserve">- Elérhető átmérő választék (db, előny a nagyobb) 10 </w:t>
      </w:r>
    </w:p>
    <w:p w:rsidR="003F2053" w:rsidRPr="00F25ED0" w:rsidRDefault="003F2053" w:rsidP="003F2053">
      <w:pPr>
        <w:jc w:val="both"/>
        <w:rPr>
          <w:color w:val="auto"/>
        </w:rPr>
      </w:pPr>
      <w:r w:rsidRPr="00F25ED0">
        <w:rPr>
          <w:color w:val="auto"/>
        </w:rPr>
        <w:t xml:space="preserve">- Elérhető alakválaszték (db, előny a nagyobb) 10 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6529BF" w:rsidP="00024165">
      <w:pPr>
        <w:jc w:val="both"/>
        <w:rPr>
          <w:b/>
          <w:iCs/>
          <w:color w:val="auto"/>
          <w:u w:val="single"/>
        </w:rPr>
      </w:pPr>
      <w:r w:rsidRPr="00F25ED0">
        <w:rPr>
          <w:b/>
          <w:iCs/>
          <w:color w:val="auto"/>
        </w:rPr>
        <w:t>49</w:t>
      </w:r>
      <w:r w:rsidR="00024165" w:rsidRPr="00F25ED0">
        <w:rPr>
          <w:b/>
          <w:iCs/>
          <w:color w:val="auto"/>
        </w:rPr>
        <w:t>.) Mikroszemcsék embolizációhoz:</w:t>
      </w:r>
    </w:p>
    <w:p w:rsidR="00024165" w:rsidRPr="00F25ED0" w:rsidRDefault="00024165" w:rsidP="00024165">
      <w:pPr>
        <w:ind w:left="4248" w:firstLine="708"/>
        <w:jc w:val="both"/>
        <w:rPr>
          <w:b/>
          <w:color w:val="auto"/>
        </w:rPr>
      </w:pP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="00604937" w:rsidRPr="00F25ED0">
        <w:rPr>
          <w:b/>
          <w:color w:val="auto"/>
        </w:rPr>
        <w:t>Igény összesen: 5</w:t>
      </w:r>
      <w:r w:rsidRPr="00F25ED0">
        <w:rPr>
          <w:b/>
          <w:color w:val="auto"/>
        </w:rPr>
        <w:t>0 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ind w:left="4248" w:hanging="3539"/>
        <w:jc w:val="both"/>
        <w:rPr>
          <w:b/>
          <w:color w:val="auto"/>
        </w:rPr>
      </w:pPr>
    </w:p>
    <w:p w:rsidR="00024165" w:rsidRPr="00F25ED0" w:rsidRDefault="00024165" w:rsidP="0002416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024165" w:rsidRPr="00F25ED0" w:rsidRDefault="00024165" w:rsidP="00024165">
      <w:pPr>
        <w:ind w:left="1560" w:hanging="284"/>
        <w:rPr>
          <w:color w:val="auto"/>
        </w:rPr>
      </w:pPr>
      <w:r w:rsidRPr="00F25ED0">
        <w:rPr>
          <w:color w:val="auto"/>
        </w:rPr>
        <w:t xml:space="preserve">- 100 </w:t>
      </w:r>
      <w:r w:rsidRPr="00F25ED0">
        <w:rPr>
          <w:color w:val="auto"/>
        </w:rPr>
        <w:sym w:font="Symbol" w:char="F06D"/>
      </w:r>
      <w:r w:rsidRPr="00F25ED0">
        <w:rPr>
          <w:color w:val="auto"/>
        </w:rPr>
        <w:t xml:space="preserve"> -1000 </w:t>
      </w:r>
      <w:r w:rsidRPr="00F25ED0">
        <w:rPr>
          <w:color w:val="auto"/>
        </w:rPr>
        <w:sym w:font="Symbol" w:char="F06D"/>
      </w:r>
      <w:r w:rsidRPr="00F25ED0">
        <w:rPr>
          <w:color w:val="auto"/>
        </w:rPr>
        <w:t xml:space="preserve"> szemcsenagyság legalább 5 különböző homogén méretben</w:t>
      </w:r>
    </w:p>
    <w:p w:rsidR="00024165" w:rsidRPr="00F25ED0" w:rsidRDefault="00024165" w:rsidP="00024165">
      <w:pPr>
        <w:ind w:left="1560" w:hanging="284"/>
        <w:rPr>
          <w:color w:val="auto"/>
        </w:rPr>
      </w:pPr>
      <w:r w:rsidRPr="00F25ED0">
        <w:rPr>
          <w:color w:val="auto"/>
        </w:rPr>
        <w:t>- csomagolási egység l: üveg</w:t>
      </w:r>
    </w:p>
    <w:p w:rsidR="00024165" w:rsidRPr="00F25ED0" w:rsidRDefault="00024165" w:rsidP="00024165">
      <w:pPr>
        <w:jc w:val="both"/>
        <w:rPr>
          <w:color w:val="auto"/>
        </w:rPr>
      </w:pPr>
    </w:p>
    <w:tbl>
      <w:tblPr>
        <w:tblW w:w="9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4536"/>
        <w:gridCol w:w="1772"/>
        <w:gridCol w:w="1417"/>
      </w:tblGrid>
      <w:tr w:rsidR="00024165" w:rsidRPr="00F25ED0" w:rsidTr="0066024F"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4536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772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417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24165" w:rsidRPr="00F25ED0" w:rsidTr="0066024F">
        <w:tc>
          <w:tcPr>
            <w:tcW w:w="1063" w:type="dxa"/>
          </w:tcPr>
          <w:p w:rsidR="00024165" w:rsidRPr="00F25ED0" w:rsidRDefault="006529BF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9</w:t>
            </w:r>
          </w:p>
        </w:tc>
        <w:tc>
          <w:tcPr>
            <w:tcW w:w="1063" w:type="dxa"/>
          </w:tcPr>
          <w:p w:rsidR="00024165" w:rsidRPr="00F25ED0" w:rsidRDefault="00B77933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5</w:t>
            </w:r>
          </w:p>
        </w:tc>
        <w:tc>
          <w:tcPr>
            <w:tcW w:w="4536" w:type="dxa"/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PVA  szemcsék embolizációhoz</w:t>
            </w:r>
          </w:p>
        </w:tc>
        <w:tc>
          <w:tcPr>
            <w:tcW w:w="1772" w:type="dxa"/>
          </w:tcPr>
          <w:p w:rsidR="00024165" w:rsidRPr="00F25ED0" w:rsidRDefault="00604937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</w:t>
            </w:r>
            <w:r w:rsidR="00024165" w:rsidRPr="00F25ED0">
              <w:rPr>
                <w:b/>
                <w:color w:val="auto"/>
              </w:rPr>
              <w:t>0</w:t>
            </w:r>
          </w:p>
        </w:tc>
        <w:tc>
          <w:tcPr>
            <w:tcW w:w="1417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8500</w:t>
            </w:r>
          </w:p>
        </w:tc>
      </w:tr>
    </w:tbl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Az elérhető szemcsemérettel meg kell adni az összes elérhető méretet!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Pontozás (súlyszám)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- Elérhető szemcseméretek száma (db, előny a nagyobb) 15</w:t>
      </w: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bCs/>
          <w:iCs/>
          <w:color w:val="auto"/>
        </w:rPr>
        <w:t xml:space="preserve">- Könnyű kezelhetőség </w:t>
      </w:r>
      <w:r w:rsidRPr="00F25ED0">
        <w:rPr>
          <w:color w:val="auto"/>
        </w:rPr>
        <w:t xml:space="preserve">mértéke </w:t>
      </w:r>
      <w:r w:rsidRPr="00F25ED0">
        <w:rPr>
          <w:bCs/>
          <w:iCs/>
          <w:color w:val="auto"/>
        </w:rPr>
        <w:t xml:space="preserve">(értékelés zsűrizéssel, előny </w:t>
      </w:r>
      <w:r w:rsidRPr="00F25ED0">
        <w:rPr>
          <w:color w:val="auto"/>
        </w:rPr>
        <w:t>a könnyebb kezelhetőség</w:t>
      </w:r>
      <w:r w:rsidRPr="00F25ED0">
        <w:rPr>
          <w:bCs/>
          <w:iCs/>
          <w:color w:val="auto"/>
        </w:rPr>
        <w:t>) 5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bCs/>
          <w:color w:val="auto"/>
        </w:rPr>
      </w:pPr>
    </w:p>
    <w:p w:rsidR="00024165" w:rsidRPr="00F25ED0" w:rsidRDefault="006529BF" w:rsidP="00024165">
      <w:pPr>
        <w:jc w:val="both"/>
        <w:rPr>
          <w:color w:val="auto"/>
        </w:rPr>
      </w:pPr>
      <w:r w:rsidRPr="00F25ED0">
        <w:rPr>
          <w:b/>
          <w:color w:val="auto"/>
        </w:rPr>
        <w:t>50</w:t>
      </w:r>
      <w:r w:rsidR="00024165" w:rsidRPr="00F25ED0">
        <w:rPr>
          <w:b/>
          <w:color w:val="auto"/>
        </w:rPr>
        <w:t>.) Embolizációs eszköz nagy erek elzárásához:</w:t>
      </w:r>
    </w:p>
    <w:p w:rsidR="00024165" w:rsidRPr="00F25ED0" w:rsidRDefault="00024165" w:rsidP="00024165">
      <w:pPr>
        <w:ind w:left="4956" w:firstLine="708"/>
        <w:jc w:val="both"/>
        <w:rPr>
          <w:b/>
          <w:color w:val="auto"/>
        </w:rPr>
      </w:pP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b/>
          <w:color w:val="auto"/>
        </w:rPr>
        <w:t>Igény összesen: 8 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ind w:left="993" w:hanging="284"/>
        <w:jc w:val="both"/>
        <w:rPr>
          <w:b/>
          <w:color w:val="auto"/>
        </w:rPr>
      </w:pPr>
    </w:p>
    <w:p w:rsidR="00024165" w:rsidRPr="00F25ED0" w:rsidRDefault="00024165" w:rsidP="0002416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024165" w:rsidRPr="00F25ED0" w:rsidRDefault="00024165" w:rsidP="00024165">
      <w:pPr>
        <w:ind w:left="993" w:hanging="284"/>
        <w:jc w:val="both"/>
        <w:rPr>
          <w:b/>
          <w:color w:val="auto"/>
        </w:rPr>
      </w:pPr>
    </w:p>
    <w:p w:rsidR="00024165" w:rsidRPr="00F25ED0" w:rsidRDefault="00024165" w:rsidP="00024165">
      <w:pPr>
        <w:widowControl/>
        <w:numPr>
          <w:ilvl w:val="0"/>
          <w:numId w:val="10"/>
        </w:numPr>
        <w:jc w:val="both"/>
        <w:rPr>
          <w:bCs/>
          <w:color w:val="auto"/>
        </w:rPr>
      </w:pPr>
      <w:r w:rsidRPr="00F25ED0">
        <w:rPr>
          <w:bCs/>
          <w:color w:val="auto"/>
        </w:rPr>
        <w:t>Öntáguló nitinol embolizációs eszköz</w:t>
      </w:r>
    </w:p>
    <w:p w:rsidR="00024165" w:rsidRPr="00F25ED0" w:rsidRDefault="00024165" w:rsidP="00024165">
      <w:pPr>
        <w:widowControl/>
        <w:numPr>
          <w:ilvl w:val="0"/>
          <w:numId w:val="10"/>
        </w:numPr>
        <w:jc w:val="both"/>
        <w:rPr>
          <w:bCs/>
          <w:color w:val="auto"/>
        </w:rPr>
      </w:pPr>
      <w:r w:rsidRPr="00F25ED0">
        <w:rPr>
          <w:bCs/>
          <w:color w:val="auto"/>
        </w:rPr>
        <w:t>110-140 cm közötti hosszúságú felvezető rendszer</w:t>
      </w:r>
    </w:p>
    <w:p w:rsidR="00024165" w:rsidRPr="00F25ED0" w:rsidRDefault="00024165" w:rsidP="00024165">
      <w:pPr>
        <w:widowControl/>
        <w:numPr>
          <w:ilvl w:val="0"/>
          <w:numId w:val="10"/>
        </w:numPr>
        <w:jc w:val="both"/>
        <w:rPr>
          <w:bCs/>
          <w:color w:val="auto"/>
        </w:rPr>
      </w:pPr>
      <w:r w:rsidRPr="00F25ED0">
        <w:rPr>
          <w:bCs/>
          <w:color w:val="auto"/>
        </w:rPr>
        <w:t>3-22 mm közötti átmérő nyitott állapotban</w:t>
      </w:r>
    </w:p>
    <w:p w:rsidR="00024165" w:rsidRPr="00F25ED0" w:rsidRDefault="00024165" w:rsidP="00024165">
      <w:pPr>
        <w:jc w:val="both"/>
        <w:rPr>
          <w:color w:val="auto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4677"/>
        <w:gridCol w:w="1489"/>
        <w:gridCol w:w="1701"/>
      </w:tblGrid>
      <w:tr w:rsidR="00024165" w:rsidRPr="00F25ED0" w:rsidTr="0066024F"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4677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89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701" w:type="dxa"/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24165" w:rsidRPr="00F25ED0" w:rsidTr="0066024F">
        <w:tc>
          <w:tcPr>
            <w:tcW w:w="1063" w:type="dxa"/>
          </w:tcPr>
          <w:p w:rsidR="00024165" w:rsidRPr="00F25ED0" w:rsidRDefault="006529BF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50</w:t>
            </w:r>
          </w:p>
        </w:tc>
        <w:tc>
          <w:tcPr>
            <w:tcW w:w="1063" w:type="dxa"/>
          </w:tcPr>
          <w:p w:rsidR="00024165" w:rsidRPr="00F25ED0" w:rsidRDefault="00B77933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6</w:t>
            </w:r>
          </w:p>
        </w:tc>
        <w:tc>
          <w:tcPr>
            <w:tcW w:w="4677" w:type="dxa"/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Embolizációs eszköz nagy erek elzárásához</w:t>
            </w:r>
          </w:p>
        </w:tc>
        <w:tc>
          <w:tcPr>
            <w:tcW w:w="1489" w:type="dxa"/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</w:t>
            </w:r>
          </w:p>
        </w:tc>
        <w:tc>
          <w:tcPr>
            <w:tcW w:w="1701" w:type="dxa"/>
          </w:tcPr>
          <w:p w:rsidR="00024165" w:rsidRPr="00F25ED0" w:rsidRDefault="00FB2EEB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85000</w:t>
            </w:r>
          </w:p>
        </w:tc>
      </w:tr>
    </w:tbl>
    <w:p w:rsidR="00024165" w:rsidRPr="00F25ED0" w:rsidRDefault="00024165" w:rsidP="00024165">
      <w:pPr>
        <w:jc w:val="both"/>
        <w:rPr>
          <w:bCs/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Az elérhető átmérőkkel meg kell adni az összes elérhető méretet!</w:t>
      </w:r>
    </w:p>
    <w:p w:rsidR="00024165" w:rsidRPr="00F25ED0" w:rsidRDefault="00024165" w:rsidP="00024165">
      <w:pPr>
        <w:jc w:val="both"/>
        <w:rPr>
          <w:bCs/>
          <w:color w:val="auto"/>
        </w:rPr>
      </w:pPr>
    </w:p>
    <w:p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>Pontozás (súlyszám)</w:t>
      </w:r>
    </w:p>
    <w:p w:rsidR="00024165" w:rsidRPr="00F25ED0" w:rsidRDefault="00024165" w:rsidP="00024165">
      <w:pPr>
        <w:jc w:val="both"/>
        <w:rPr>
          <w:bCs/>
          <w:color w:val="auto"/>
        </w:rPr>
      </w:pPr>
    </w:p>
    <w:p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</w:t>
      </w:r>
      <w:r w:rsidRPr="00F25ED0">
        <w:rPr>
          <w:color w:val="auto"/>
        </w:rPr>
        <w:t xml:space="preserve">Sugárfogó képesség mértéke (értékelés zsűrizéssel, előny a nagyobb) </w:t>
      </w:r>
      <w:r w:rsidRPr="00F25ED0">
        <w:rPr>
          <w:bCs/>
          <w:color w:val="auto"/>
        </w:rPr>
        <w:t>7</w:t>
      </w:r>
    </w:p>
    <w:p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>- Az embolizációs rendszer MR kompatibilitásának megléte (igen-nem, előny az igen) 6</w:t>
      </w:r>
    </w:p>
    <w:p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</w:t>
      </w:r>
      <w:r w:rsidRPr="00F25ED0">
        <w:rPr>
          <w:color w:val="auto"/>
        </w:rPr>
        <w:t xml:space="preserve">Elérhető átmérő választék (db, előny a nagyobb) </w:t>
      </w:r>
      <w:r w:rsidRPr="00F25ED0">
        <w:rPr>
          <w:bCs/>
          <w:color w:val="auto"/>
        </w:rPr>
        <w:t>7</w:t>
      </w:r>
    </w:p>
    <w:p w:rsidR="00024165" w:rsidRPr="00F25ED0" w:rsidRDefault="00024165" w:rsidP="00024165">
      <w:pPr>
        <w:jc w:val="both"/>
        <w:rPr>
          <w:bCs/>
          <w:color w:val="auto"/>
        </w:rPr>
      </w:pPr>
    </w:p>
    <w:p w:rsidR="004D0D05" w:rsidRPr="00F25ED0" w:rsidRDefault="004D0D05" w:rsidP="004D0D05">
      <w:pPr>
        <w:pStyle w:val="Cmsor1"/>
        <w:jc w:val="left"/>
        <w:rPr>
          <w:color w:val="auto"/>
          <w:sz w:val="24"/>
          <w:szCs w:val="24"/>
          <w:u w:val="none"/>
        </w:rPr>
      </w:pPr>
      <w:r w:rsidRPr="00F25ED0">
        <w:rPr>
          <w:color w:val="auto"/>
          <w:sz w:val="24"/>
          <w:szCs w:val="24"/>
          <w:u w:val="none"/>
        </w:rPr>
        <w:t>51.) Támaszkatéter CTO rekanalizációhoz:</w:t>
      </w:r>
    </w:p>
    <w:p w:rsidR="004D0D05" w:rsidRPr="00F25ED0" w:rsidRDefault="004D0D05" w:rsidP="004D0D05">
      <w:pPr>
        <w:ind w:left="6372"/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 xml:space="preserve">           Igény összesen: 100 db</w:t>
      </w: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4D0D05" w:rsidP="004D0D05">
      <w:pPr>
        <w:ind w:left="1276"/>
        <w:jc w:val="both"/>
        <w:rPr>
          <w:color w:val="auto"/>
        </w:rPr>
      </w:pPr>
      <w:r w:rsidRPr="00F25ED0">
        <w:rPr>
          <w:b/>
          <w:bCs/>
          <w:color w:val="auto"/>
        </w:rPr>
        <w:t>Követelmény: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Alacsony profilú support katéter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Sugárfogó markerek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tapered vég</w:t>
      </w: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4D0D05" w:rsidP="004D0D05">
      <w:pPr>
        <w:jc w:val="both"/>
        <w:rPr>
          <w:bCs/>
          <w:color w:val="auto"/>
        </w:rPr>
      </w:pPr>
    </w:p>
    <w:tbl>
      <w:tblPr>
        <w:tblW w:w="9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992"/>
        <w:gridCol w:w="4961"/>
        <w:gridCol w:w="1276"/>
        <w:gridCol w:w="1559"/>
      </w:tblGrid>
      <w:tr w:rsidR="001062A6" w:rsidRPr="00F25ED0" w:rsidTr="00D96A46">
        <w:tc>
          <w:tcPr>
            <w:tcW w:w="1063" w:type="dxa"/>
          </w:tcPr>
          <w:p w:rsidR="001062A6" w:rsidRPr="00F25ED0" w:rsidRDefault="001062A6" w:rsidP="000A558B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992" w:type="dxa"/>
          </w:tcPr>
          <w:p w:rsidR="001062A6" w:rsidRPr="00F25ED0" w:rsidRDefault="001062A6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961" w:type="dxa"/>
          </w:tcPr>
          <w:p w:rsidR="001062A6" w:rsidRPr="00F25ED0" w:rsidRDefault="001062A6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276" w:type="dxa"/>
          </w:tcPr>
          <w:p w:rsidR="001062A6" w:rsidRPr="00F25ED0" w:rsidRDefault="001062A6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  <w:shd w:val="clear" w:color="auto" w:fill="auto"/>
          </w:tcPr>
          <w:p w:rsidR="001062A6" w:rsidRPr="00F25ED0" w:rsidRDefault="001062A6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1062A6" w:rsidRPr="00F25ED0" w:rsidTr="00D96A46">
        <w:tc>
          <w:tcPr>
            <w:tcW w:w="1063" w:type="dxa"/>
          </w:tcPr>
          <w:p w:rsidR="001062A6" w:rsidRPr="00F25ED0" w:rsidRDefault="001062A6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51</w:t>
            </w:r>
          </w:p>
        </w:tc>
        <w:tc>
          <w:tcPr>
            <w:tcW w:w="992" w:type="dxa"/>
          </w:tcPr>
          <w:p w:rsidR="001062A6" w:rsidRPr="00F25ED0" w:rsidRDefault="00B77933" w:rsidP="001062A6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7</w:t>
            </w:r>
          </w:p>
        </w:tc>
        <w:tc>
          <w:tcPr>
            <w:tcW w:w="4961" w:type="dxa"/>
          </w:tcPr>
          <w:p w:rsidR="001062A6" w:rsidRPr="00F25ED0" w:rsidRDefault="001062A6" w:rsidP="000A558B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2,6F támaszkatéter, 0,018” dróton, 60-150 cm hosszúságtartományban legalább 3 méret</w:t>
            </w:r>
          </w:p>
          <w:p w:rsidR="001062A6" w:rsidRPr="00F25ED0" w:rsidRDefault="001062A6" w:rsidP="000A558B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Egyenes és angulált vég</w:t>
            </w:r>
          </w:p>
        </w:tc>
        <w:tc>
          <w:tcPr>
            <w:tcW w:w="1276" w:type="dxa"/>
          </w:tcPr>
          <w:p w:rsidR="001062A6" w:rsidRPr="00F25ED0" w:rsidRDefault="001062A6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1062A6" w:rsidRPr="00F25ED0" w:rsidRDefault="00807820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1050</w:t>
            </w:r>
          </w:p>
        </w:tc>
      </w:tr>
      <w:tr w:rsidR="001062A6" w:rsidRPr="00F25ED0" w:rsidTr="00D96A46">
        <w:tc>
          <w:tcPr>
            <w:tcW w:w="1063" w:type="dxa"/>
          </w:tcPr>
          <w:p w:rsidR="001062A6" w:rsidRPr="00F25ED0" w:rsidRDefault="001062A6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51</w:t>
            </w:r>
          </w:p>
        </w:tc>
        <w:tc>
          <w:tcPr>
            <w:tcW w:w="992" w:type="dxa"/>
          </w:tcPr>
          <w:p w:rsidR="001062A6" w:rsidRPr="00F25ED0" w:rsidRDefault="00B77933" w:rsidP="001062A6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8</w:t>
            </w:r>
          </w:p>
        </w:tc>
        <w:tc>
          <w:tcPr>
            <w:tcW w:w="4961" w:type="dxa"/>
          </w:tcPr>
          <w:p w:rsidR="001062A6" w:rsidRPr="00F25ED0" w:rsidRDefault="001062A6" w:rsidP="00E81856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Egyenes</w:t>
            </w:r>
            <w:r w:rsidR="00C31457" w:rsidRPr="00C31457">
              <w:rPr>
                <w:strike/>
                <w:color w:val="auto"/>
                <w:highlight w:val="yellow"/>
              </w:rPr>
              <w:t>0,035</w:t>
            </w:r>
            <w:r w:rsidR="00C31457">
              <w:rPr>
                <w:strike/>
                <w:color w:val="auto"/>
                <w:highlight w:val="yellow"/>
              </w:rPr>
              <w:t>”</w:t>
            </w:r>
            <w:r w:rsidRPr="00E81856">
              <w:rPr>
                <w:color w:val="auto"/>
                <w:highlight w:val="yellow"/>
              </w:rPr>
              <w:t>0,0</w:t>
            </w:r>
            <w:r w:rsidR="00E81856" w:rsidRPr="00E81856">
              <w:rPr>
                <w:color w:val="auto"/>
                <w:highlight w:val="yellow"/>
              </w:rPr>
              <w:t>18</w:t>
            </w:r>
            <w:r w:rsidRPr="00F25ED0">
              <w:rPr>
                <w:color w:val="auto"/>
              </w:rPr>
              <w:t xml:space="preserve">” </w:t>
            </w:r>
            <w:r w:rsidR="00B77933" w:rsidRPr="00F25ED0">
              <w:rPr>
                <w:color w:val="auto"/>
              </w:rPr>
              <w:t>4</w:t>
            </w:r>
            <w:r w:rsidRPr="00F25ED0">
              <w:rPr>
                <w:color w:val="auto"/>
              </w:rPr>
              <w:t xml:space="preserve">F támaszkatéter, 60-150 cm hosszúságtartományban legalább </w:t>
            </w:r>
            <w:r w:rsidR="00B77933" w:rsidRPr="00F25ED0">
              <w:rPr>
                <w:color w:val="auto"/>
              </w:rPr>
              <w:t>2</w:t>
            </w:r>
            <w:r w:rsidRPr="00F25ED0">
              <w:rPr>
                <w:color w:val="auto"/>
              </w:rPr>
              <w:t xml:space="preserve"> méret</w:t>
            </w:r>
          </w:p>
        </w:tc>
        <w:tc>
          <w:tcPr>
            <w:tcW w:w="1276" w:type="dxa"/>
          </w:tcPr>
          <w:p w:rsidR="001062A6" w:rsidRPr="00F25ED0" w:rsidRDefault="001062A6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1062A6" w:rsidRPr="00F25ED0" w:rsidRDefault="00FB2EEB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4900</w:t>
            </w:r>
          </w:p>
        </w:tc>
      </w:tr>
    </w:tbl>
    <w:p w:rsidR="004D0D05" w:rsidRPr="00F25ED0" w:rsidRDefault="004D0D05" w:rsidP="004D0D05">
      <w:pPr>
        <w:pStyle w:val="llb"/>
        <w:tabs>
          <w:tab w:val="clear" w:pos="4536"/>
          <w:tab w:val="clear" w:pos="9072"/>
        </w:tabs>
      </w:pPr>
    </w:p>
    <w:p w:rsidR="004D0D05" w:rsidRPr="00F25ED0" w:rsidRDefault="004D0D05" w:rsidP="004D0D05">
      <w:pPr>
        <w:jc w:val="both"/>
        <w:rPr>
          <w:bCs/>
          <w:color w:val="auto"/>
        </w:rPr>
      </w:pPr>
      <w:r w:rsidRPr="00F25ED0">
        <w:rPr>
          <w:bCs/>
          <w:color w:val="auto"/>
        </w:rPr>
        <w:t>Pontozás (súlyszám)</w:t>
      </w:r>
    </w:p>
    <w:p w:rsidR="004D0D05" w:rsidRPr="00F25ED0" w:rsidRDefault="004D0D05" w:rsidP="004D0D05">
      <w:pPr>
        <w:jc w:val="both"/>
        <w:rPr>
          <w:color w:val="auto"/>
        </w:rPr>
      </w:pPr>
    </w:p>
    <w:p w:rsidR="004D0D05" w:rsidRPr="00F25ED0" w:rsidRDefault="004D0D05" w:rsidP="004D0D05">
      <w:pPr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</w:t>
      </w:r>
      <w:r w:rsidRPr="00F25ED0">
        <w:rPr>
          <w:color w:val="auto"/>
        </w:rPr>
        <w:t>Sugárfogó képesség mértéke (értékelés zsűrizéssel, előny a nagyobb) 4</w:t>
      </w:r>
    </w:p>
    <w:p w:rsidR="004D0D05" w:rsidRPr="00F25ED0" w:rsidRDefault="004D0D05" w:rsidP="004D0D05">
      <w:pPr>
        <w:jc w:val="both"/>
        <w:rPr>
          <w:bCs/>
          <w:color w:val="auto"/>
        </w:rPr>
      </w:pPr>
      <w:r w:rsidRPr="00F25ED0">
        <w:rPr>
          <w:bCs/>
          <w:color w:val="auto"/>
        </w:rPr>
        <w:t>- distális hidrofil bevonat (igen-nem, előny az igen) 6</w:t>
      </w:r>
    </w:p>
    <w:p w:rsidR="004D0D05" w:rsidRPr="00F25ED0" w:rsidRDefault="004D0D05" w:rsidP="004D0D05">
      <w:pPr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</w:t>
      </w:r>
      <w:r w:rsidRPr="00F25ED0">
        <w:rPr>
          <w:color w:val="auto"/>
        </w:rPr>
        <w:t>Megtöretéssel szembeni ellenállás mértéke (értékelés zsűrizéssel, előny a nagyobb) 10</w:t>
      </w:r>
    </w:p>
    <w:p w:rsidR="004D0D05" w:rsidRPr="00F25ED0" w:rsidRDefault="004D0D05" w:rsidP="004D0D05">
      <w:pPr>
        <w:jc w:val="both"/>
        <w:rPr>
          <w:color w:val="auto"/>
        </w:rPr>
      </w:pP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1062A6" w:rsidP="004D0D05">
      <w:pPr>
        <w:pStyle w:val="Cmsor1"/>
        <w:jc w:val="left"/>
        <w:rPr>
          <w:color w:val="auto"/>
          <w:sz w:val="24"/>
          <w:szCs w:val="24"/>
          <w:u w:val="none"/>
        </w:rPr>
      </w:pPr>
      <w:r w:rsidRPr="00F25ED0">
        <w:rPr>
          <w:color w:val="auto"/>
          <w:sz w:val="24"/>
          <w:szCs w:val="24"/>
          <w:u w:val="none"/>
        </w:rPr>
        <w:t xml:space="preserve">52.) </w:t>
      </w:r>
      <w:r w:rsidR="004D0D05" w:rsidRPr="00F25ED0">
        <w:rPr>
          <w:color w:val="auto"/>
          <w:sz w:val="24"/>
          <w:szCs w:val="24"/>
          <w:u w:val="none"/>
        </w:rPr>
        <w:t>Drug eluting stentek femoropoplitealis beavatkozáshoz (DES):</w:t>
      </w:r>
    </w:p>
    <w:p w:rsidR="004D0D05" w:rsidRPr="00F25ED0" w:rsidRDefault="004D0D05" w:rsidP="004D0D05">
      <w:pPr>
        <w:ind w:left="6372"/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 xml:space="preserve">           Igény összesen: 40 db</w:t>
      </w:r>
    </w:p>
    <w:p w:rsidR="004D0D05" w:rsidRPr="00F25ED0" w:rsidRDefault="004D0D05" w:rsidP="004D0D05">
      <w:pPr>
        <w:ind w:left="1276"/>
        <w:jc w:val="both"/>
        <w:rPr>
          <w:color w:val="auto"/>
        </w:rPr>
      </w:pPr>
      <w:r w:rsidRPr="00F25ED0">
        <w:rPr>
          <w:b/>
          <w:bCs/>
          <w:color w:val="auto"/>
        </w:rPr>
        <w:t>Követelmény: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Paclitaxel kibocsátó öntáguló nitinol stent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6F, guiding katéter kompatibilis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0.035" drót kompatibilitás.</w:t>
      </w:r>
    </w:p>
    <w:p w:rsidR="004D0D05" w:rsidRPr="00F25ED0" w:rsidRDefault="004D0D05" w:rsidP="004D0D05">
      <w:pPr>
        <w:jc w:val="both"/>
        <w:rPr>
          <w:color w:val="auto"/>
        </w:rPr>
      </w:pPr>
    </w:p>
    <w:tbl>
      <w:tblPr>
        <w:tblW w:w="9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992"/>
        <w:gridCol w:w="4678"/>
        <w:gridCol w:w="1275"/>
        <w:gridCol w:w="1701"/>
      </w:tblGrid>
      <w:tr w:rsidR="001062A6" w:rsidRPr="00F25ED0" w:rsidTr="001062A6">
        <w:trPr>
          <w:cantSplit/>
        </w:trPr>
        <w:tc>
          <w:tcPr>
            <w:tcW w:w="1063" w:type="dxa"/>
          </w:tcPr>
          <w:p w:rsidR="001062A6" w:rsidRPr="00F25ED0" w:rsidRDefault="001062A6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992" w:type="dxa"/>
          </w:tcPr>
          <w:p w:rsidR="001062A6" w:rsidRPr="00F25ED0" w:rsidRDefault="001062A6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4678" w:type="dxa"/>
          </w:tcPr>
          <w:p w:rsidR="001062A6" w:rsidRPr="00F25ED0" w:rsidRDefault="001062A6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gnevezés</w:t>
            </w:r>
          </w:p>
        </w:tc>
        <w:tc>
          <w:tcPr>
            <w:tcW w:w="1275" w:type="dxa"/>
          </w:tcPr>
          <w:p w:rsidR="001062A6" w:rsidRPr="00F25ED0" w:rsidRDefault="001062A6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nnyiség (db)</w:t>
            </w:r>
          </w:p>
        </w:tc>
        <w:tc>
          <w:tcPr>
            <w:tcW w:w="1701" w:type="dxa"/>
          </w:tcPr>
          <w:p w:rsidR="001062A6" w:rsidRPr="00F25ED0" w:rsidRDefault="001062A6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1062A6" w:rsidRPr="00F25ED0" w:rsidTr="001062A6">
        <w:trPr>
          <w:cantSplit/>
        </w:trPr>
        <w:tc>
          <w:tcPr>
            <w:tcW w:w="1063" w:type="dxa"/>
          </w:tcPr>
          <w:p w:rsidR="001062A6" w:rsidRPr="00F25ED0" w:rsidRDefault="001062A6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52</w:t>
            </w:r>
          </w:p>
        </w:tc>
        <w:tc>
          <w:tcPr>
            <w:tcW w:w="992" w:type="dxa"/>
          </w:tcPr>
          <w:p w:rsidR="001062A6" w:rsidRPr="00F25ED0" w:rsidRDefault="00257E22" w:rsidP="001062A6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9</w:t>
            </w:r>
          </w:p>
        </w:tc>
        <w:tc>
          <w:tcPr>
            <w:tcW w:w="4678" w:type="dxa"/>
          </w:tcPr>
          <w:p w:rsidR="001062A6" w:rsidRPr="00F25ED0" w:rsidRDefault="001062A6" w:rsidP="000A558B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DES 75-130 cm, 6-8 mm átmérő, 40-150 mm hosszon belül legalább 5 méret</w:t>
            </w:r>
          </w:p>
        </w:tc>
        <w:tc>
          <w:tcPr>
            <w:tcW w:w="1275" w:type="dxa"/>
          </w:tcPr>
          <w:p w:rsidR="001062A6" w:rsidRPr="00F25ED0" w:rsidRDefault="001062A6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40</w:t>
            </w:r>
          </w:p>
        </w:tc>
        <w:tc>
          <w:tcPr>
            <w:tcW w:w="1701" w:type="dxa"/>
          </w:tcPr>
          <w:p w:rsidR="001062A6" w:rsidRPr="00F25ED0" w:rsidRDefault="00FB2EEB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40000</w:t>
            </w:r>
          </w:p>
        </w:tc>
      </w:tr>
    </w:tbl>
    <w:p w:rsidR="004D0D05" w:rsidRPr="00F25ED0" w:rsidRDefault="004D0D05" w:rsidP="004D0D05">
      <w:pPr>
        <w:pStyle w:val="Cmsor1"/>
        <w:jc w:val="left"/>
        <w:rPr>
          <w:b w:val="0"/>
          <w:bCs/>
          <w:color w:val="auto"/>
          <w:sz w:val="24"/>
          <w:szCs w:val="24"/>
          <w:u w:val="none"/>
        </w:rPr>
      </w:pPr>
    </w:p>
    <w:p w:rsidR="004D0D05" w:rsidRPr="00F25ED0" w:rsidRDefault="004D0D05" w:rsidP="004D0D05">
      <w:pPr>
        <w:pStyle w:val="Cmsor1"/>
        <w:jc w:val="left"/>
        <w:rPr>
          <w:b w:val="0"/>
          <w:bCs/>
          <w:color w:val="auto"/>
          <w:sz w:val="24"/>
          <w:szCs w:val="24"/>
          <w:u w:val="none"/>
        </w:rPr>
      </w:pPr>
      <w:r w:rsidRPr="00F25ED0">
        <w:rPr>
          <w:b w:val="0"/>
          <w:bCs/>
          <w:color w:val="auto"/>
          <w:sz w:val="24"/>
          <w:szCs w:val="24"/>
          <w:u w:val="none"/>
        </w:rPr>
        <w:t>Az elérhető hossz- és átmérő méretkombinációival meg kell adni az összes elérhető méretet!</w:t>
      </w:r>
    </w:p>
    <w:p w:rsidR="004D0D05" w:rsidRPr="00F25ED0" w:rsidRDefault="004D0D05" w:rsidP="004D0D05">
      <w:pPr>
        <w:rPr>
          <w:color w:val="auto"/>
        </w:rPr>
      </w:pPr>
    </w:p>
    <w:p w:rsidR="004D0D05" w:rsidRPr="00F25ED0" w:rsidRDefault="004D0D05" w:rsidP="004D0D05">
      <w:pPr>
        <w:pStyle w:val="Cmsor1"/>
        <w:jc w:val="left"/>
        <w:rPr>
          <w:b w:val="0"/>
          <w:bCs/>
          <w:color w:val="auto"/>
          <w:sz w:val="24"/>
          <w:szCs w:val="24"/>
          <w:u w:val="none"/>
        </w:rPr>
      </w:pPr>
      <w:r w:rsidRPr="00F25ED0">
        <w:rPr>
          <w:b w:val="0"/>
          <w:bCs/>
          <w:color w:val="auto"/>
          <w:sz w:val="24"/>
          <w:szCs w:val="24"/>
          <w:u w:val="none"/>
        </w:rPr>
        <w:t>Pontozás (súlyszám):</w:t>
      </w:r>
    </w:p>
    <w:p w:rsidR="004D0D05" w:rsidRPr="00F25ED0" w:rsidRDefault="004D0D05" w:rsidP="004D0D05">
      <w:pPr>
        <w:rPr>
          <w:color w:val="auto"/>
        </w:rPr>
      </w:pP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— minél hosszabb drug release (előny a hosszabb) 4,</w:t>
      </w: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— Sugárfogó képesség mértéke (értékelés zsűrizéssel, előny a nagyobb) 4,</w:t>
      </w: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— Elérhető méretválaszték (db, előny a nagyobb)  4,</w:t>
      </w: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— Flexibilitás mértéke (értékelés zsűrizéssel, előny a nagyobb) 8.</w:t>
      </w:r>
    </w:p>
    <w:p w:rsidR="004D0D05" w:rsidRPr="00F25ED0" w:rsidRDefault="004D0D05" w:rsidP="004D0D05">
      <w:pPr>
        <w:jc w:val="both"/>
        <w:rPr>
          <w:color w:val="auto"/>
        </w:rPr>
      </w:pPr>
    </w:p>
    <w:p w:rsidR="004D0D05" w:rsidRPr="00F25ED0" w:rsidRDefault="001062A6" w:rsidP="004D0D05">
      <w:pPr>
        <w:pStyle w:val="Cmsor1"/>
        <w:jc w:val="left"/>
        <w:rPr>
          <w:color w:val="auto"/>
          <w:sz w:val="24"/>
          <w:szCs w:val="24"/>
          <w:u w:val="none"/>
        </w:rPr>
      </w:pPr>
      <w:r w:rsidRPr="00F25ED0">
        <w:rPr>
          <w:color w:val="auto"/>
          <w:sz w:val="24"/>
          <w:szCs w:val="24"/>
          <w:u w:val="none"/>
        </w:rPr>
        <w:t xml:space="preserve">53.) </w:t>
      </w:r>
      <w:r w:rsidR="004D0D05" w:rsidRPr="00F25ED0">
        <w:rPr>
          <w:color w:val="auto"/>
          <w:sz w:val="24"/>
          <w:szCs w:val="24"/>
          <w:u w:val="none"/>
        </w:rPr>
        <w:t>Drug eluting ballonok (DEB):</w:t>
      </w:r>
    </w:p>
    <w:p w:rsidR="004D0D05" w:rsidRPr="00F25ED0" w:rsidRDefault="004D0D05" w:rsidP="004D0D05">
      <w:pPr>
        <w:ind w:left="6372"/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 xml:space="preserve">           Igény összesen: 60 db</w:t>
      </w:r>
    </w:p>
    <w:p w:rsidR="004D0D05" w:rsidRPr="00F25ED0" w:rsidRDefault="004D0D05" w:rsidP="004D0D05">
      <w:pPr>
        <w:ind w:left="1276"/>
        <w:jc w:val="both"/>
        <w:rPr>
          <w:color w:val="auto"/>
        </w:rPr>
      </w:pPr>
      <w:r w:rsidRPr="00F25ED0">
        <w:rPr>
          <w:b/>
          <w:bCs/>
          <w:color w:val="auto"/>
        </w:rPr>
        <w:t>Követelmény: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Paclitaxel bevonatú PTA ballonkatéter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5-6F sheath kompatibilis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80-150 cm shaft hossz</w:t>
      </w:r>
    </w:p>
    <w:p w:rsidR="004D0D05" w:rsidRPr="00F25ED0" w:rsidRDefault="004D0D05" w:rsidP="004D0D05">
      <w:pPr>
        <w:jc w:val="both"/>
        <w:rPr>
          <w:color w:val="auto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992"/>
        <w:gridCol w:w="4961"/>
        <w:gridCol w:w="1276"/>
        <w:gridCol w:w="1701"/>
      </w:tblGrid>
      <w:tr w:rsidR="00D41868" w:rsidRPr="00F25ED0" w:rsidTr="00D41868">
        <w:trPr>
          <w:cantSplit/>
        </w:trPr>
        <w:tc>
          <w:tcPr>
            <w:tcW w:w="1063" w:type="dxa"/>
          </w:tcPr>
          <w:p w:rsidR="00D41868" w:rsidRPr="00F25ED0" w:rsidRDefault="00D41868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992" w:type="dxa"/>
          </w:tcPr>
          <w:p w:rsidR="00D41868" w:rsidRPr="00F25ED0" w:rsidRDefault="00D41868" w:rsidP="00D41868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4961" w:type="dxa"/>
          </w:tcPr>
          <w:p w:rsidR="00D41868" w:rsidRPr="00F25ED0" w:rsidRDefault="00D41868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gnevezés</w:t>
            </w:r>
          </w:p>
        </w:tc>
        <w:tc>
          <w:tcPr>
            <w:tcW w:w="1276" w:type="dxa"/>
          </w:tcPr>
          <w:p w:rsidR="00D41868" w:rsidRPr="00F25ED0" w:rsidRDefault="00D41868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nnyiség (db)</w:t>
            </w:r>
          </w:p>
        </w:tc>
        <w:tc>
          <w:tcPr>
            <w:tcW w:w="1701" w:type="dxa"/>
          </w:tcPr>
          <w:p w:rsidR="00D41868" w:rsidRPr="00F25ED0" w:rsidRDefault="00D41868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D41868" w:rsidRPr="00F25ED0" w:rsidTr="00D41868">
        <w:trPr>
          <w:cantSplit/>
        </w:trPr>
        <w:tc>
          <w:tcPr>
            <w:tcW w:w="1063" w:type="dxa"/>
          </w:tcPr>
          <w:p w:rsidR="00D41868" w:rsidRPr="00F25ED0" w:rsidRDefault="00D41868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53</w:t>
            </w:r>
          </w:p>
        </w:tc>
        <w:tc>
          <w:tcPr>
            <w:tcW w:w="992" w:type="dxa"/>
          </w:tcPr>
          <w:p w:rsidR="00D41868" w:rsidRPr="00F25ED0" w:rsidRDefault="00257E22" w:rsidP="00D41868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10</w:t>
            </w:r>
          </w:p>
        </w:tc>
        <w:tc>
          <w:tcPr>
            <w:tcW w:w="4961" w:type="dxa"/>
          </w:tcPr>
          <w:p w:rsidR="00D41868" w:rsidRPr="00F25ED0" w:rsidRDefault="00D41868" w:rsidP="000A558B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2-4 mm átmérő, fél milliméteres lépésekben, 80-150 mm ballon hosszon belül legalább 4 méret </w:t>
            </w:r>
          </w:p>
        </w:tc>
        <w:tc>
          <w:tcPr>
            <w:tcW w:w="1276" w:type="dxa"/>
          </w:tcPr>
          <w:p w:rsidR="00D41868" w:rsidRPr="00F25ED0" w:rsidRDefault="00D41868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0</w:t>
            </w:r>
          </w:p>
        </w:tc>
        <w:tc>
          <w:tcPr>
            <w:tcW w:w="1701" w:type="dxa"/>
          </w:tcPr>
          <w:p w:rsidR="00D41868" w:rsidRPr="00F25ED0" w:rsidRDefault="00D41868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20000</w:t>
            </w:r>
          </w:p>
        </w:tc>
      </w:tr>
      <w:tr w:rsidR="00D41868" w:rsidRPr="00F25ED0" w:rsidTr="00D41868">
        <w:trPr>
          <w:cantSplit/>
          <w:trHeight w:val="622"/>
        </w:trPr>
        <w:tc>
          <w:tcPr>
            <w:tcW w:w="1063" w:type="dxa"/>
          </w:tcPr>
          <w:p w:rsidR="00D41868" w:rsidRPr="00F25ED0" w:rsidRDefault="00D41868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53</w:t>
            </w:r>
          </w:p>
        </w:tc>
        <w:tc>
          <w:tcPr>
            <w:tcW w:w="992" w:type="dxa"/>
          </w:tcPr>
          <w:p w:rsidR="00D41868" w:rsidRPr="00F25ED0" w:rsidRDefault="00257E22" w:rsidP="00D41868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11</w:t>
            </w:r>
          </w:p>
        </w:tc>
        <w:tc>
          <w:tcPr>
            <w:tcW w:w="4961" w:type="dxa"/>
          </w:tcPr>
          <w:p w:rsidR="00D41868" w:rsidRPr="00F25ED0" w:rsidRDefault="00D41868" w:rsidP="000A558B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5-8 mm átmérő, milliméteres lépésekben, 30-100 mm ballon hosszon belül legalább 4 méret</w:t>
            </w:r>
          </w:p>
        </w:tc>
        <w:tc>
          <w:tcPr>
            <w:tcW w:w="1276" w:type="dxa"/>
          </w:tcPr>
          <w:p w:rsidR="00D41868" w:rsidRPr="00F25ED0" w:rsidRDefault="00D41868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50</w:t>
            </w:r>
          </w:p>
        </w:tc>
        <w:tc>
          <w:tcPr>
            <w:tcW w:w="1701" w:type="dxa"/>
          </w:tcPr>
          <w:p w:rsidR="00D41868" w:rsidRPr="00F25ED0" w:rsidRDefault="00D41868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20000</w:t>
            </w:r>
          </w:p>
        </w:tc>
      </w:tr>
    </w:tbl>
    <w:p w:rsidR="004D0D05" w:rsidRPr="00F25ED0" w:rsidRDefault="004D0D05" w:rsidP="004D0D05">
      <w:pPr>
        <w:rPr>
          <w:bCs/>
          <w:color w:val="auto"/>
        </w:rPr>
      </w:pP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Az elérhető hossz- és átmérő méretkombinációival meg kell adni az összes elérhető méretet!</w:t>
      </w:r>
    </w:p>
    <w:p w:rsidR="004D0D05" w:rsidRPr="00F25ED0" w:rsidRDefault="004D0D05" w:rsidP="004D0D05">
      <w:pPr>
        <w:rPr>
          <w:bCs/>
          <w:color w:val="auto"/>
        </w:rPr>
      </w:pPr>
    </w:p>
    <w:p w:rsidR="008E45B6" w:rsidRPr="00F25ED0" w:rsidRDefault="008E45B6" w:rsidP="004D0D05">
      <w:pPr>
        <w:rPr>
          <w:bCs/>
          <w:color w:val="auto"/>
        </w:rPr>
      </w:pPr>
      <w:r w:rsidRPr="00F25ED0">
        <w:rPr>
          <w:bCs/>
          <w:color w:val="auto"/>
        </w:rPr>
        <w:t>Pontozás</w:t>
      </w:r>
      <w:r w:rsidR="00BB1E52" w:rsidRPr="00F25ED0">
        <w:rPr>
          <w:bCs/>
          <w:color w:val="auto"/>
        </w:rPr>
        <w:t xml:space="preserve"> (súlyszám)</w:t>
      </w:r>
      <w:r w:rsidRPr="00F25ED0">
        <w:rPr>
          <w:bCs/>
          <w:color w:val="auto"/>
        </w:rPr>
        <w:t xml:space="preserve">: </w:t>
      </w:r>
    </w:p>
    <w:p w:rsidR="008E45B6" w:rsidRPr="00F25ED0" w:rsidRDefault="008E45B6" w:rsidP="004D0D05">
      <w:pPr>
        <w:rPr>
          <w:bCs/>
          <w:color w:val="auto"/>
        </w:rPr>
      </w:pPr>
    </w:p>
    <w:p w:rsidR="004D0D05" w:rsidRPr="00F25ED0" w:rsidRDefault="004D0D05" w:rsidP="004D0D05">
      <w:pPr>
        <w:rPr>
          <w:bCs/>
          <w:color w:val="auto"/>
        </w:rPr>
      </w:pPr>
      <w:r w:rsidRPr="00F25ED0">
        <w:rPr>
          <w:bCs/>
          <w:color w:val="auto"/>
        </w:rPr>
        <w:t xml:space="preserve">- Ballon nyomásállóságának mértéke (ATM RBP alapján, előny a nagyobb) 7 </w:t>
      </w:r>
    </w:p>
    <w:p w:rsidR="004D0D05" w:rsidRPr="00F25ED0" w:rsidRDefault="004D0D05" w:rsidP="004D0D05">
      <w:pPr>
        <w:rPr>
          <w:bCs/>
          <w:color w:val="auto"/>
        </w:rPr>
      </w:pPr>
      <w:r w:rsidRPr="00F25ED0">
        <w:rPr>
          <w:bCs/>
          <w:color w:val="auto"/>
        </w:rPr>
        <w:t xml:space="preserve">- </w:t>
      </w:r>
      <w:r w:rsidRPr="00F25ED0">
        <w:rPr>
          <w:color w:val="auto"/>
        </w:rPr>
        <w:t xml:space="preserve">Felvezetés közbeni gyógyszermennyiség vesztesége (előny a kisebb) </w:t>
      </w:r>
      <w:r w:rsidRPr="00F25ED0">
        <w:rPr>
          <w:bCs/>
          <w:color w:val="auto"/>
        </w:rPr>
        <w:t xml:space="preserve">5 </w:t>
      </w:r>
    </w:p>
    <w:p w:rsidR="004D0D05" w:rsidRPr="00F25ED0" w:rsidRDefault="004D0D05" w:rsidP="004D0D05">
      <w:pPr>
        <w:rPr>
          <w:bCs/>
          <w:color w:val="auto"/>
        </w:rPr>
      </w:pPr>
      <w:r w:rsidRPr="00F25ED0">
        <w:rPr>
          <w:bCs/>
          <w:color w:val="auto"/>
        </w:rPr>
        <w:t xml:space="preserve">- Deflációs idő </w:t>
      </w:r>
      <w:r w:rsidR="002936F9" w:rsidRPr="00F25ED0">
        <w:rPr>
          <w:color w:val="auto"/>
        </w:rPr>
        <w:t xml:space="preserve">maximális értéke a legnagyobb hossz- és átmérő méretű ballonnál </w:t>
      </w:r>
      <w:r w:rsidRPr="00F25ED0">
        <w:rPr>
          <w:bCs/>
          <w:color w:val="auto"/>
        </w:rPr>
        <w:t xml:space="preserve">(sec, előny a kisebb) 4 </w:t>
      </w:r>
    </w:p>
    <w:p w:rsidR="004D0D05" w:rsidRPr="00F25ED0" w:rsidRDefault="004D0D05" w:rsidP="004D0D05">
      <w:pPr>
        <w:rPr>
          <w:color w:val="auto"/>
        </w:rPr>
      </w:pPr>
      <w:r w:rsidRPr="00F25ED0">
        <w:rPr>
          <w:color w:val="auto"/>
        </w:rPr>
        <w:t>- Elérhető méretválaszték (db, előny a nagyobb) 4</w:t>
      </w:r>
    </w:p>
    <w:p w:rsidR="004D0D05" w:rsidRPr="00F25ED0" w:rsidRDefault="004D0D05" w:rsidP="004D0D05">
      <w:pPr>
        <w:rPr>
          <w:bCs/>
          <w:color w:val="auto"/>
        </w:rPr>
      </w:pPr>
    </w:p>
    <w:p w:rsidR="004D0D05" w:rsidRPr="00F25ED0" w:rsidRDefault="004D0D05" w:rsidP="004D0D05">
      <w:pPr>
        <w:pStyle w:val="Cmsor1"/>
        <w:jc w:val="left"/>
        <w:rPr>
          <w:b w:val="0"/>
          <w:bCs/>
          <w:color w:val="auto"/>
          <w:sz w:val="24"/>
          <w:szCs w:val="24"/>
          <w:u w:val="none"/>
        </w:rPr>
      </w:pPr>
    </w:p>
    <w:p w:rsidR="004D0D05" w:rsidRPr="00F25ED0" w:rsidRDefault="004D0D05" w:rsidP="004D0D05">
      <w:pPr>
        <w:jc w:val="both"/>
        <w:rPr>
          <w:color w:val="auto"/>
        </w:rPr>
      </w:pPr>
    </w:p>
    <w:p w:rsidR="004D0D05" w:rsidRPr="00F25ED0" w:rsidRDefault="00D41868" w:rsidP="004D0D05">
      <w:pPr>
        <w:pStyle w:val="Cmsor1"/>
        <w:jc w:val="left"/>
        <w:rPr>
          <w:color w:val="auto"/>
          <w:sz w:val="24"/>
          <w:szCs w:val="24"/>
          <w:u w:val="none"/>
        </w:rPr>
      </w:pPr>
      <w:r w:rsidRPr="00F25ED0">
        <w:rPr>
          <w:color w:val="auto"/>
          <w:sz w:val="24"/>
          <w:szCs w:val="24"/>
          <w:u w:val="none"/>
        </w:rPr>
        <w:t xml:space="preserve">54.) </w:t>
      </w:r>
      <w:r w:rsidR="004D0D05" w:rsidRPr="00F25ED0">
        <w:rPr>
          <w:color w:val="auto"/>
          <w:sz w:val="24"/>
          <w:szCs w:val="24"/>
          <w:u w:val="none"/>
        </w:rPr>
        <w:t>Thrombectomias katéter AngioJet eszközhöz:</w:t>
      </w: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4D0D05" w:rsidP="004D0D05">
      <w:pPr>
        <w:ind w:left="6372"/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 xml:space="preserve">           Igény összesen: 20 db</w:t>
      </w:r>
    </w:p>
    <w:p w:rsidR="004D0D05" w:rsidRPr="00F25ED0" w:rsidRDefault="004D0D05" w:rsidP="004D0D05">
      <w:pPr>
        <w:ind w:left="1276"/>
        <w:jc w:val="both"/>
        <w:rPr>
          <w:color w:val="auto"/>
        </w:rPr>
      </w:pPr>
      <w:r w:rsidRPr="00F25ED0">
        <w:rPr>
          <w:b/>
          <w:bCs/>
          <w:color w:val="auto"/>
        </w:rPr>
        <w:t>Követelmény: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7-8F  sheath kompatibilis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90-150 cm shaft hossz</w:t>
      </w:r>
    </w:p>
    <w:p w:rsidR="008E45B6" w:rsidRPr="00F25ED0" w:rsidRDefault="004D0D05" w:rsidP="008E45B6">
      <w:pPr>
        <w:ind w:left="1418"/>
        <w:jc w:val="both"/>
        <w:rPr>
          <w:color w:val="auto"/>
        </w:rPr>
      </w:pPr>
      <w:r w:rsidRPr="00F25ED0">
        <w:rPr>
          <w:color w:val="auto"/>
        </w:rPr>
        <w:t>- Power Pulse kompatibilis</w:t>
      </w:r>
    </w:p>
    <w:p w:rsidR="00B62F15" w:rsidRPr="00F25ED0" w:rsidRDefault="008E45B6" w:rsidP="008E45B6">
      <w:pPr>
        <w:ind w:left="1418"/>
        <w:jc w:val="both"/>
        <w:rPr>
          <w:color w:val="auto"/>
        </w:rPr>
      </w:pPr>
      <w:r w:rsidRPr="00F25ED0">
        <w:rPr>
          <w:color w:val="auto"/>
        </w:rPr>
        <w:t xml:space="preserve">- AngioJet kompatibilis, </w:t>
      </w:r>
    </w:p>
    <w:p w:rsidR="008E45B6" w:rsidRPr="00F25ED0" w:rsidRDefault="00B62F15" w:rsidP="008E45B6">
      <w:pPr>
        <w:ind w:left="1418"/>
        <w:jc w:val="both"/>
        <w:rPr>
          <w:color w:val="auto"/>
        </w:rPr>
      </w:pPr>
      <w:r w:rsidRPr="00F25ED0">
        <w:rPr>
          <w:color w:val="auto"/>
        </w:rPr>
        <w:t xml:space="preserve">- </w:t>
      </w:r>
      <w:r w:rsidR="008E45B6" w:rsidRPr="00F25ED0">
        <w:rPr>
          <w:color w:val="auto"/>
        </w:rPr>
        <w:t xml:space="preserve">0.035" thrombektómiás katéter mélyvénás trombózisok kezelésre. 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</w:p>
    <w:p w:rsidR="004D0D05" w:rsidRPr="00F25ED0" w:rsidRDefault="004D0D05" w:rsidP="004D0D05">
      <w:pPr>
        <w:jc w:val="both"/>
        <w:rPr>
          <w:color w:val="auto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992"/>
        <w:gridCol w:w="4819"/>
        <w:gridCol w:w="1418"/>
        <w:gridCol w:w="1701"/>
      </w:tblGrid>
      <w:tr w:rsidR="00D41868" w:rsidRPr="00F25ED0" w:rsidTr="007353BE">
        <w:trPr>
          <w:cantSplit/>
        </w:trPr>
        <w:tc>
          <w:tcPr>
            <w:tcW w:w="1063" w:type="dxa"/>
          </w:tcPr>
          <w:p w:rsidR="00D41868" w:rsidRPr="00F25ED0" w:rsidRDefault="00D41868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992" w:type="dxa"/>
          </w:tcPr>
          <w:p w:rsidR="00D41868" w:rsidRPr="00F25ED0" w:rsidRDefault="00D41868" w:rsidP="00D41868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4819" w:type="dxa"/>
          </w:tcPr>
          <w:p w:rsidR="00D41868" w:rsidRPr="00F25ED0" w:rsidRDefault="00D41868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gnevezés</w:t>
            </w:r>
          </w:p>
        </w:tc>
        <w:tc>
          <w:tcPr>
            <w:tcW w:w="1418" w:type="dxa"/>
          </w:tcPr>
          <w:p w:rsidR="00D41868" w:rsidRPr="00F25ED0" w:rsidRDefault="00D41868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nnyiség (db)</w:t>
            </w:r>
          </w:p>
        </w:tc>
        <w:tc>
          <w:tcPr>
            <w:tcW w:w="1701" w:type="dxa"/>
            <w:shd w:val="clear" w:color="auto" w:fill="auto"/>
          </w:tcPr>
          <w:p w:rsidR="00D41868" w:rsidRPr="00F25ED0" w:rsidRDefault="00D41868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D41868" w:rsidRPr="00F25ED0" w:rsidTr="007353BE">
        <w:trPr>
          <w:cantSplit/>
        </w:trPr>
        <w:tc>
          <w:tcPr>
            <w:tcW w:w="1063" w:type="dxa"/>
          </w:tcPr>
          <w:p w:rsidR="00D41868" w:rsidRPr="00F25ED0" w:rsidRDefault="00D41868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54</w:t>
            </w:r>
          </w:p>
        </w:tc>
        <w:tc>
          <w:tcPr>
            <w:tcW w:w="992" w:type="dxa"/>
          </w:tcPr>
          <w:p w:rsidR="00D41868" w:rsidRPr="00F25ED0" w:rsidRDefault="00257E22" w:rsidP="00D41868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12</w:t>
            </w:r>
          </w:p>
        </w:tc>
        <w:tc>
          <w:tcPr>
            <w:tcW w:w="4819" w:type="dxa"/>
          </w:tcPr>
          <w:p w:rsidR="00D41868" w:rsidRPr="00F25ED0" w:rsidRDefault="00D41868" w:rsidP="000A558B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Nagy átmérőjű vénák kezelésére (≥6 mm)</w:t>
            </w:r>
          </w:p>
        </w:tc>
        <w:tc>
          <w:tcPr>
            <w:tcW w:w="1418" w:type="dxa"/>
          </w:tcPr>
          <w:p w:rsidR="00D41868" w:rsidRPr="00F25ED0" w:rsidRDefault="00D41868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D41868" w:rsidRPr="00F25ED0" w:rsidRDefault="00807820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350000</w:t>
            </w:r>
          </w:p>
        </w:tc>
      </w:tr>
      <w:tr w:rsidR="00D41868" w:rsidRPr="00F25ED0" w:rsidTr="007353BE">
        <w:trPr>
          <w:cantSplit/>
          <w:trHeight w:val="622"/>
        </w:trPr>
        <w:tc>
          <w:tcPr>
            <w:tcW w:w="1063" w:type="dxa"/>
          </w:tcPr>
          <w:p w:rsidR="00D41868" w:rsidRPr="00F25ED0" w:rsidRDefault="00D41868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54</w:t>
            </w:r>
          </w:p>
        </w:tc>
        <w:tc>
          <w:tcPr>
            <w:tcW w:w="992" w:type="dxa"/>
          </w:tcPr>
          <w:p w:rsidR="00D41868" w:rsidRPr="00F25ED0" w:rsidRDefault="00257E22" w:rsidP="00D41868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13</w:t>
            </w:r>
          </w:p>
        </w:tc>
        <w:tc>
          <w:tcPr>
            <w:tcW w:w="4819" w:type="dxa"/>
          </w:tcPr>
          <w:p w:rsidR="00D41868" w:rsidRPr="00F25ED0" w:rsidRDefault="00D41868" w:rsidP="000A558B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Perifériás artériák és vénák kezelésére (&gt;3 mm)</w:t>
            </w:r>
          </w:p>
        </w:tc>
        <w:tc>
          <w:tcPr>
            <w:tcW w:w="1418" w:type="dxa"/>
          </w:tcPr>
          <w:p w:rsidR="00D41868" w:rsidRPr="00F25ED0" w:rsidRDefault="00D41868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41868" w:rsidRPr="00F25ED0" w:rsidRDefault="00807820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350000</w:t>
            </w:r>
          </w:p>
        </w:tc>
      </w:tr>
    </w:tbl>
    <w:p w:rsidR="004D0D05" w:rsidRPr="00F25ED0" w:rsidRDefault="004D0D05" w:rsidP="004D0D05">
      <w:pPr>
        <w:rPr>
          <w:bCs/>
          <w:color w:val="auto"/>
        </w:rPr>
      </w:pPr>
    </w:p>
    <w:p w:rsidR="008E45B6" w:rsidRPr="00F25ED0" w:rsidRDefault="008E45B6" w:rsidP="00907E05">
      <w:pPr>
        <w:rPr>
          <w:bCs/>
          <w:color w:val="auto"/>
        </w:rPr>
      </w:pPr>
      <w:r w:rsidRPr="00F25ED0">
        <w:rPr>
          <w:bCs/>
          <w:color w:val="auto"/>
        </w:rPr>
        <w:t>Pontozás</w:t>
      </w:r>
      <w:r w:rsidR="00BB1E52" w:rsidRPr="00F25ED0">
        <w:rPr>
          <w:bCs/>
          <w:color w:val="auto"/>
        </w:rPr>
        <w:t xml:space="preserve"> (súlyszám)</w:t>
      </w:r>
      <w:r w:rsidRPr="00F25ED0">
        <w:rPr>
          <w:bCs/>
          <w:color w:val="auto"/>
        </w:rPr>
        <w:t xml:space="preserve">: </w:t>
      </w:r>
    </w:p>
    <w:p w:rsidR="00907E05" w:rsidRPr="00F25ED0" w:rsidRDefault="00907E05" w:rsidP="00907E05">
      <w:pPr>
        <w:rPr>
          <w:color w:val="auto"/>
        </w:rPr>
      </w:pPr>
    </w:p>
    <w:p w:rsidR="00907E05" w:rsidRPr="00F25ED0" w:rsidRDefault="00907E05" w:rsidP="00907E05">
      <w:pPr>
        <w:pStyle w:val="gmail-msolistparagraph"/>
        <w:spacing w:before="0" w:beforeAutospacing="0" w:after="0" w:afterAutospacing="0"/>
        <w:ind w:left="215"/>
        <w:contextualSpacing/>
        <w:jc w:val="both"/>
      </w:pPr>
      <w:r w:rsidRPr="00F25ED0">
        <w:t>-</w:t>
      </w:r>
      <w:r w:rsidRPr="00F25ED0">
        <w:rPr>
          <w:sz w:val="14"/>
          <w:szCs w:val="14"/>
        </w:rPr>
        <w:t xml:space="preserve">         </w:t>
      </w:r>
      <w:r w:rsidRPr="00F25ED0">
        <w:t>Kettős sugárfogó marker megléte a katéter végén (igen-nem, előny az igen) 10 p</w:t>
      </w:r>
    </w:p>
    <w:p w:rsidR="00907E05" w:rsidRPr="00F25ED0" w:rsidRDefault="00907E05" w:rsidP="00907E05">
      <w:pPr>
        <w:pStyle w:val="gmail-msolistparagraph"/>
        <w:spacing w:before="0" w:beforeAutospacing="0" w:after="0" w:afterAutospacing="0"/>
        <w:ind w:left="215"/>
        <w:contextualSpacing/>
        <w:jc w:val="both"/>
      </w:pPr>
      <w:r w:rsidRPr="00F25ED0">
        <w:t>-</w:t>
      </w:r>
      <w:r w:rsidRPr="00F25ED0">
        <w:rPr>
          <w:sz w:val="14"/>
          <w:szCs w:val="14"/>
        </w:rPr>
        <w:t xml:space="preserve">          </w:t>
      </w:r>
      <w:r w:rsidRPr="00F25ED0">
        <w:t>A katéter flexibilitása (értékelés zsűrizéssel, előny a nagyobb) 10p</w:t>
      </w:r>
    </w:p>
    <w:p w:rsidR="00D41868" w:rsidRPr="00F25ED0" w:rsidRDefault="00D41868" w:rsidP="004D0D05">
      <w:pPr>
        <w:jc w:val="both"/>
        <w:rPr>
          <w:color w:val="auto"/>
        </w:rPr>
      </w:pPr>
    </w:p>
    <w:p w:rsidR="004D0D05" w:rsidRPr="00F25ED0" w:rsidRDefault="00D41868" w:rsidP="004D0D05">
      <w:pPr>
        <w:pStyle w:val="Cmsor2"/>
        <w:rPr>
          <w:color w:val="auto"/>
          <w:sz w:val="24"/>
          <w:szCs w:val="24"/>
          <w:u w:val="none"/>
        </w:rPr>
      </w:pPr>
      <w:r w:rsidRPr="00F25ED0">
        <w:rPr>
          <w:color w:val="auto"/>
          <w:sz w:val="24"/>
          <w:szCs w:val="24"/>
          <w:u w:val="none"/>
        </w:rPr>
        <w:t xml:space="preserve">55.) </w:t>
      </w:r>
      <w:r w:rsidR="004D0D05" w:rsidRPr="00F25ED0">
        <w:rPr>
          <w:color w:val="auto"/>
          <w:sz w:val="24"/>
          <w:szCs w:val="24"/>
          <w:u w:val="none"/>
        </w:rPr>
        <w:t>Merev vezető drótok aorta stentgraft beültetéshez:</w:t>
      </w:r>
    </w:p>
    <w:p w:rsidR="004D0D05" w:rsidRPr="00F25ED0" w:rsidRDefault="00D41868" w:rsidP="004D0D0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="004D0D05" w:rsidRPr="00F25ED0">
        <w:rPr>
          <w:b/>
          <w:color w:val="auto"/>
        </w:rPr>
        <w:t>Igény összesen:   500 db</w:t>
      </w:r>
    </w:p>
    <w:p w:rsidR="004D0D05" w:rsidRPr="00F25ED0" w:rsidRDefault="004D0D05" w:rsidP="004D0D0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4D0D05" w:rsidRPr="00F25ED0" w:rsidRDefault="004D0D05" w:rsidP="004D0D05">
      <w:pPr>
        <w:ind w:left="851" w:firstLine="567"/>
        <w:rPr>
          <w:color w:val="auto"/>
        </w:rPr>
      </w:pPr>
      <w:r w:rsidRPr="00F25ED0">
        <w:rPr>
          <w:color w:val="auto"/>
        </w:rPr>
        <w:t>- 0,035” vastag,</w:t>
      </w:r>
    </w:p>
    <w:p w:rsidR="004D0D05" w:rsidRPr="00F25ED0" w:rsidRDefault="004D0D05" w:rsidP="004D0D05">
      <w:pPr>
        <w:ind w:left="851" w:firstLine="567"/>
        <w:rPr>
          <w:color w:val="auto"/>
        </w:rPr>
      </w:pPr>
      <w:r w:rsidRPr="00F25ED0">
        <w:rPr>
          <w:color w:val="auto"/>
        </w:rPr>
        <w:t>- 260-300 cm hosszú</w:t>
      </w:r>
    </w:p>
    <w:p w:rsidR="004D0D05" w:rsidRPr="00F25ED0" w:rsidRDefault="004D0D05" w:rsidP="004D0D05">
      <w:pPr>
        <w:jc w:val="both"/>
        <w:rPr>
          <w:color w:val="auto"/>
        </w:rPr>
      </w:pPr>
    </w:p>
    <w:tbl>
      <w:tblPr>
        <w:tblW w:w="95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992"/>
        <w:gridCol w:w="4394"/>
        <w:gridCol w:w="1559"/>
        <w:gridCol w:w="1560"/>
      </w:tblGrid>
      <w:tr w:rsidR="00B62F15" w:rsidRPr="00F25ED0" w:rsidTr="00907E05">
        <w:trPr>
          <w:trHeight w:val="587"/>
        </w:trPr>
        <w:tc>
          <w:tcPr>
            <w:tcW w:w="1063" w:type="dxa"/>
          </w:tcPr>
          <w:p w:rsidR="00B62F15" w:rsidRPr="00F25ED0" w:rsidRDefault="00B62F15" w:rsidP="000A558B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992" w:type="dxa"/>
          </w:tcPr>
          <w:p w:rsidR="00B62F15" w:rsidRPr="00F25ED0" w:rsidRDefault="00B62F15" w:rsidP="00B62F15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394" w:type="dxa"/>
          </w:tcPr>
          <w:p w:rsidR="00B62F15" w:rsidRPr="00F25ED0" w:rsidRDefault="00B62F15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559" w:type="dxa"/>
          </w:tcPr>
          <w:p w:rsidR="00B62F15" w:rsidRPr="00F25ED0" w:rsidRDefault="00B62F15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60" w:type="dxa"/>
          </w:tcPr>
          <w:p w:rsidR="00B62F15" w:rsidRPr="00F25ED0" w:rsidRDefault="00B62F15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B62F15" w:rsidRPr="00F25ED0" w:rsidTr="00907E05">
        <w:tc>
          <w:tcPr>
            <w:tcW w:w="1063" w:type="dxa"/>
          </w:tcPr>
          <w:p w:rsidR="00B62F15" w:rsidRPr="00F25ED0" w:rsidRDefault="00B62F15" w:rsidP="000A558B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55</w:t>
            </w:r>
          </w:p>
        </w:tc>
        <w:tc>
          <w:tcPr>
            <w:tcW w:w="992" w:type="dxa"/>
          </w:tcPr>
          <w:p w:rsidR="00B62F15" w:rsidRPr="00F25ED0" w:rsidRDefault="00257E22" w:rsidP="00B62F15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14</w:t>
            </w:r>
          </w:p>
        </w:tc>
        <w:tc>
          <w:tcPr>
            <w:tcW w:w="4394" w:type="dxa"/>
          </w:tcPr>
          <w:p w:rsidR="00B62F15" w:rsidRPr="00F25ED0" w:rsidRDefault="00B62F15" w:rsidP="000A558B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tentgraft beültetéséhez merev vezetődrót</w:t>
            </w:r>
          </w:p>
        </w:tc>
        <w:tc>
          <w:tcPr>
            <w:tcW w:w="1559" w:type="dxa"/>
          </w:tcPr>
          <w:p w:rsidR="00B62F15" w:rsidRPr="00F25ED0" w:rsidRDefault="00B62F15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0</w:t>
            </w:r>
          </w:p>
        </w:tc>
        <w:tc>
          <w:tcPr>
            <w:tcW w:w="1560" w:type="dxa"/>
          </w:tcPr>
          <w:p w:rsidR="00B62F15" w:rsidRPr="00F25ED0" w:rsidRDefault="00FB2EEB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990</w:t>
            </w:r>
          </w:p>
        </w:tc>
      </w:tr>
    </w:tbl>
    <w:p w:rsidR="004D0D05" w:rsidRPr="00F25ED0" w:rsidRDefault="004D0D05" w:rsidP="004D0D05">
      <w:pPr>
        <w:jc w:val="both"/>
        <w:rPr>
          <w:color w:val="auto"/>
        </w:rPr>
      </w:pP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Pontozás</w:t>
      </w:r>
      <w:r w:rsidR="00BB1E52" w:rsidRPr="00F25ED0">
        <w:rPr>
          <w:color w:val="auto"/>
        </w:rPr>
        <w:t xml:space="preserve"> (súlyszám)</w:t>
      </w:r>
      <w:r w:rsidRPr="00F25ED0">
        <w:rPr>
          <w:color w:val="auto"/>
        </w:rPr>
        <w:t>:</w:t>
      </w:r>
    </w:p>
    <w:p w:rsidR="00B62F15" w:rsidRPr="00F25ED0" w:rsidRDefault="00B62F15" w:rsidP="004D0D05">
      <w:pPr>
        <w:jc w:val="both"/>
        <w:rPr>
          <w:color w:val="auto"/>
        </w:rPr>
      </w:pP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- Sugárfogó képesség mértéke (értékelés zsűrizéssel, előny a nagyobb)  4</w:t>
      </w: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- Érfal és a drót közötti súrlódás mértéke (értékelés zsűrizéssel, előny a kisebb) 3</w:t>
      </w: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- Megtöretéssel szembeni ellenállás mértéke (értékelés zsűrizéssel, előny a nagyobb) 3</w:t>
      </w: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- Drót merevségének mértéke (értékelés zsűrizéssel, előny a nagyobb) 10</w:t>
      </w:r>
    </w:p>
    <w:p w:rsidR="004D0D05" w:rsidRPr="00F25ED0" w:rsidRDefault="004D0D05" w:rsidP="004D0D05">
      <w:pPr>
        <w:jc w:val="both"/>
        <w:rPr>
          <w:color w:val="auto"/>
        </w:rPr>
      </w:pPr>
    </w:p>
    <w:p w:rsidR="004D0D05" w:rsidRPr="00F25ED0" w:rsidRDefault="00B62F15" w:rsidP="004D0D05">
      <w:pPr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 xml:space="preserve">56.) </w:t>
      </w:r>
      <w:r w:rsidR="004D0D05" w:rsidRPr="00F25ED0">
        <w:rPr>
          <w:b/>
          <w:bCs/>
          <w:color w:val="auto"/>
        </w:rPr>
        <w:t>Percután érzáró eszköz:</w:t>
      </w:r>
    </w:p>
    <w:p w:rsidR="004D0D05" w:rsidRPr="00F25ED0" w:rsidRDefault="004D0D05" w:rsidP="004D0D05">
      <w:pPr>
        <w:ind w:left="5664" w:firstLine="708"/>
        <w:jc w:val="both"/>
        <w:rPr>
          <w:color w:val="auto"/>
        </w:rPr>
      </w:pPr>
      <w:r w:rsidRPr="00F25ED0">
        <w:rPr>
          <w:b/>
          <w:bCs/>
          <w:color w:val="auto"/>
        </w:rPr>
        <w:t xml:space="preserve">             Igény összesen: 500 db</w:t>
      </w:r>
    </w:p>
    <w:p w:rsidR="004D0D05" w:rsidRPr="00F25ED0" w:rsidRDefault="004D0D05" w:rsidP="004D0D05">
      <w:pPr>
        <w:ind w:left="993" w:hanging="284"/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>Követelmény:</w:t>
      </w:r>
    </w:p>
    <w:p w:rsidR="004D0D05" w:rsidRPr="00F25ED0" w:rsidRDefault="004D0D05" w:rsidP="004D0D05">
      <w:pPr>
        <w:ind w:left="1560" w:hanging="142"/>
        <w:jc w:val="both"/>
        <w:rPr>
          <w:b/>
          <w:bCs/>
          <w:color w:val="auto"/>
        </w:rPr>
      </w:pPr>
      <w:r w:rsidRPr="00F25ED0">
        <w:rPr>
          <w:color w:val="auto"/>
        </w:rPr>
        <w:t>- artéria femoralis punkciós helyeinek zárása magas vérzési rizikó esetére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0,038”-os vezetődróton bevezethető</w:t>
      </w:r>
    </w:p>
    <w:p w:rsidR="004D0D05" w:rsidRPr="00F25ED0" w:rsidRDefault="004D0D05" w:rsidP="004D0D05">
      <w:pPr>
        <w:ind w:left="993" w:hanging="993"/>
        <w:jc w:val="both"/>
        <w:rPr>
          <w:b/>
          <w:bCs/>
          <w:color w:val="auto"/>
        </w:rPr>
      </w:pP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992"/>
        <w:gridCol w:w="3969"/>
        <w:gridCol w:w="1701"/>
        <w:gridCol w:w="1276"/>
      </w:tblGrid>
      <w:tr w:rsidR="00B62F15" w:rsidRPr="00F25ED0" w:rsidTr="007353BE">
        <w:tc>
          <w:tcPr>
            <w:tcW w:w="1063" w:type="dxa"/>
          </w:tcPr>
          <w:p w:rsidR="00B62F15" w:rsidRPr="00F25ED0" w:rsidRDefault="00B62F15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992" w:type="dxa"/>
          </w:tcPr>
          <w:p w:rsidR="00B62F15" w:rsidRPr="00F25ED0" w:rsidRDefault="00B62F15" w:rsidP="00B62F15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3969" w:type="dxa"/>
          </w:tcPr>
          <w:p w:rsidR="00B62F15" w:rsidRPr="00F25ED0" w:rsidRDefault="00B62F15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gnevezés</w:t>
            </w:r>
          </w:p>
        </w:tc>
        <w:tc>
          <w:tcPr>
            <w:tcW w:w="1701" w:type="dxa"/>
          </w:tcPr>
          <w:p w:rsidR="00B62F15" w:rsidRPr="00F25ED0" w:rsidRDefault="00B62F15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nnyiség (db)</w:t>
            </w:r>
          </w:p>
        </w:tc>
        <w:tc>
          <w:tcPr>
            <w:tcW w:w="1276" w:type="dxa"/>
            <w:shd w:val="clear" w:color="auto" w:fill="auto"/>
          </w:tcPr>
          <w:p w:rsidR="00B62F15" w:rsidRPr="00F25ED0" w:rsidRDefault="00B62F15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B62F15" w:rsidRPr="00F25ED0" w:rsidTr="007353BE">
        <w:tc>
          <w:tcPr>
            <w:tcW w:w="1063" w:type="dxa"/>
          </w:tcPr>
          <w:p w:rsidR="00B62F15" w:rsidRPr="00F25ED0" w:rsidRDefault="00B62F15" w:rsidP="000A558B">
            <w:pPr>
              <w:contextualSpacing/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56</w:t>
            </w:r>
          </w:p>
        </w:tc>
        <w:tc>
          <w:tcPr>
            <w:tcW w:w="992" w:type="dxa"/>
          </w:tcPr>
          <w:p w:rsidR="00B62F15" w:rsidRPr="00F25ED0" w:rsidRDefault="00257E22" w:rsidP="00B62F15">
            <w:pPr>
              <w:pStyle w:val="Szvegtrzsbehzssal2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F25ED0">
              <w:rPr>
                <w:b/>
              </w:rPr>
              <w:t>115</w:t>
            </w:r>
          </w:p>
        </w:tc>
        <w:tc>
          <w:tcPr>
            <w:tcW w:w="3969" w:type="dxa"/>
          </w:tcPr>
          <w:p w:rsidR="00B62F15" w:rsidRPr="00F25ED0" w:rsidRDefault="00B62F15" w:rsidP="000A558B">
            <w:pPr>
              <w:pStyle w:val="Szvegtrzsbehzssal2"/>
              <w:spacing w:after="0" w:line="240" w:lineRule="auto"/>
              <w:ind w:left="0"/>
              <w:contextualSpacing/>
            </w:pPr>
            <w:r w:rsidRPr="00F25ED0">
              <w:t>Kollagénes, percután, érzáró katéter 6-8 F</w:t>
            </w:r>
          </w:p>
        </w:tc>
        <w:tc>
          <w:tcPr>
            <w:tcW w:w="1701" w:type="dxa"/>
          </w:tcPr>
          <w:p w:rsidR="00B62F15" w:rsidRPr="00F25ED0" w:rsidRDefault="00B62F15" w:rsidP="000A558B">
            <w:pPr>
              <w:contextualSpacing/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B62F15" w:rsidRPr="00F25ED0" w:rsidRDefault="00807820" w:rsidP="000A558B">
            <w:pPr>
              <w:contextualSpacing/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40000</w:t>
            </w:r>
          </w:p>
        </w:tc>
      </w:tr>
      <w:tr w:rsidR="00B62F15" w:rsidRPr="00F25ED0" w:rsidTr="007353BE">
        <w:tc>
          <w:tcPr>
            <w:tcW w:w="1063" w:type="dxa"/>
          </w:tcPr>
          <w:p w:rsidR="00B62F15" w:rsidRPr="00F25ED0" w:rsidRDefault="00B62F15" w:rsidP="000A558B">
            <w:pPr>
              <w:contextualSpacing/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56</w:t>
            </w:r>
          </w:p>
        </w:tc>
        <w:tc>
          <w:tcPr>
            <w:tcW w:w="992" w:type="dxa"/>
          </w:tcPr>
          <w:p w:rsidR="00B62F15" w:rsidRPr="00F25ED0" w:rsidRDefault="00257E22" w:rsidP="00B62F15">
            <w:pPr>
              <w:pStyle w:val="Szvegtrzsbehzssal2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F25ED0">
              <w:rPr>
                <w:b/>
              </w:rPr>
              <w:t>116</w:t>
            </w:r>
          </w:p>
        </w:tc>
        <w:tc>
          <w:tcPr>
            <w:tcW w:w="3969" w:type="dxa"/>
          </w:tcPr>
          <w:p w:rsidR="00B62F15" w:rsidRPr="00F25ED0" w:rsidRDefault="00B62F15" w:rsidP="000A558B">
            <w:pPr>
              <w:pStyle w:val="Szvegtrzsbehzssal2"/>
              <w:spacing w:after="0" w:line="240" w:lineRule="auto"/>
              <w:ind w:left="0"/>
              <w:contextualSpacing/>
            </w:pPr>
            <w:r w:rsidRPr="00F25ED0">
              <w:t>Extravascularis plug záróeszköz 5-7F</w:t>
            </w:r>
          </w:p>
        </w:tc>
        <w:tc>
          <w:tcPr>
            <w:tcW w:w="1701" w:type="dxa"/>
          </w:tcPr>
          <w:p w:rsidR="00B62F15" w:rsidRPr="00F25ED0" w:rsidRDefault="00B62F15" w:rsidP="000A558B">
            <w:pPr>
              <w:contextualSpacing/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62F15" w:rsidRPr="00F25ED0" w:rsidRDefault="002779DA" w:rsidP="000A558B">
            <w:pPr>
              <w:contextualSpacing/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85000</w:t>
            </w:r>
          </w:p>
        </w:tc>
      </w:tr>
    </w:tbl>
    <w:p w:rsidR="004D0D05" w:rsidRPr="00F25ED0" w:rsidRDefault="004D0D05" w:rsidP="004D0D05">
      <w:pPr>
        <w:pStyle w:val="Cmsor1"/>
        <w:jc w:val="left"/>
        <w:rPr>
          <w:b w:val="0"/>
          <w:bCs/>
          <w:color w:val="auto"/>
          <w:sz w:val="24"/>
          <w:szCs w:val="24"/>
          <w:u w:val="none"/>
        </w:rPr>
      </w:pPr>
    </w:p>
    <w:p w:rsidR="004D0D05" w:rsidRPr="00F25ED0" w:rsidRDefault="004D0D05" w:rsidP="004D0D05">
      <w:pPr>
        <w:pStyle w:val="Cmsor1"/>
        <w:jc w:val="left"/>
        <w:rPr>
          <w:b w:val="0"/>
          <w:bCs/>
          <w:color w:val="auto"/>
          <w:sz w:val="24"/>
          <w:szCs w:val="24"/>
          <w:u w:val="none"/>
        </w:rPr>
      </w:pPr>
      <w:r w:rsidRPr="00F25ED0">
        <w:rPr>
          <w:b w:val="0"/>
          <w:bCs/>
          <w:color w:val="auto"/>
          <w:sz w:val="24"/>
          <w:szCs w:val="24"/>
          <w:u w:val="none"/>
        </w:rPr>
        <w:t>Pontozás (súlyszám):</w:t>
      </w:r>
    </w:p>
    <w:p w:rsidR="004D0D05" w:rsidRPr="00F25ED0" w:rsidRDefault="004D0D05" w:rsidP="004D0D05">
      <w:pPr>
        <w:rPr>
          <w:color w:val="auto"/>
        </w:rPr>
      </w:pPr>
    </w:p>
    <w:p w:rsidR="004D0D05" w:rsidRPr="00F25ED0" w:rsidRDefault="004D0D05" w:rsidP="004D0D05">
      <w:pPr>
        <w:pStyle w:val="Cmsor1"/>
        <w:jc w:val="left"/>
        <w:rPr>
          <w:b w:val="0"/>
          <w:bCs/>
          <w:color w:val="auto"/>
          <w:sz w:val="24"/>
          <w:szCs w:val="24"/>
          <w:u w:val="none"/>
        </w:rPr>
      </w:pPr>
      <w:r w:rsidRPr="00F25ED0">
        <w:rPr>
          <w:b w:val="0"/>
          <w:bCs/>
          <w:color w:val="auto"/>
          <w:sz w:val="24"/>
          <w:szCs w:val="24"/>
          <w:u w:val="none"/>
        </w:rPr>
        <w:t>— Érzárási idő (sec, előny a kisebb) 10,</w:t>
      </w: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— A rendeltetésszerű használat egyszerűsége (értékelés zsűrizéssel, előny a nagyobb) 10</w:t>
      </w:r>
    </w:p>
    <w:p w:rsidR="004D0D05" w:rsidRPr="00F25ED0" w:rsidRDefault="004D0D05" w:rsidP="004D0D05">
      <w:pPr>
        <w:pStyle w:val="Cmsor1"/>
        <w:jc w:val="left"/>
        <w:rPr>
          <w:b w:val="0"/>
          <w:bCs/>
          <w:color w:val="auto"/>
          <w:sz w:val="24"/>
          <w:szCs w:val="24"/>
          <w:u w:val="none"/>
        </w:rPr>
      </w:pP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B62F15" w:rsidP="004D0D05">
      <w:pPr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 xml:space="preserve">57.) </w:t>
      </w:r>
      <w:r w:rsidR="004D0D05" w:rsidRPr="00F25ED0">
        <w:rPr>
          <w:b/>
          <w:bCs/>
          <w:color w:val="auto"/>
        </w:rPr>
        <w:t>Pedalis introducer s</w:t>
      </w:r>
      <w:r w:rsidR="00BB1E52" w:rsidRPr="00F25ED0">
        <w:rPr>
          <w:b/>
          <w:bCs/>
          <w:color w:val="auto"/>
        </w:rPr>
        <w:t>z</w:t>
      </w:r>
      <w:r w:rsidR="004D0D05" w:rsidRPr="00F25ED0">
        <w:rPr>
          <w:b/>
          <w:bCs/>
          <w:color w:val="auto"/>
        </w:rPr>
        <w:t>et</w:t>
      </w:r>
      <w:r w:rsidR="00BB1E52" w:rsidRPr="00F25ED0">
        <w:rPr>
          <w:b/>
          <w:bCs/>
          <w:color w:val="auto"/>
        </w:rPr>
        <w:t>t</w:t>
      </w:r>
      <w:r w:rsidR="004D0D05" w:rsidRPr="00F25ED0">
        <w:rPr>
          <w:b/>
          <w:bCs/>
          <w:color w:val="auto"/>
        </w:rPr>
        <w:t>:</w:t>
      </w:r>
    </w:p>
    <w:p w:rsidR="004D0D05" w:rsidRPr="00F25ED0" w:rsidRDefault="004D0D05" w:rsidP="004D0D05">
      <w:pPr>
        <w:ind w:left="5664" w:firstLine="708"/>
        <w:jc w:val="both"/>
        <w:rPr>
          <w:color w:val="auto"/>
        </w:rPr>
      </w:pPr>
      <w:r w:rsidRPr="00F25ED0">
        <w:rPr>
          <w:b/>
          <w:bCs/>
          <w:color w:val="auto"/>
        </w:rPr>
        <w:t xml:space="preserve">             Igény összesen: 80 db</w:t>
      </w:r>
    </w:p>
    <w:p w:rsidR="004D0D05" w:rsidRPr="00F25ED0" w:rsidRDefault="004D0D05" w:rsidP="004D0D05">
      <w:pPr>
        <w:ind w:left="993" w:hanging="284"/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>Követelmény:</w:t>
      </w:r>
    </w:p>
    <w:p w:rsidR="004D0D05" w:rsidRPr="00F25ED0" w:rsidRDefault="004D0D05" w:rsidP="004D0D05">
      <w:pPr>
        <w:ind w:left="993" w:firstLine="423"/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 xml:space="preserve">- </w:t>
      </w:r>
      <w:r w:rsidRPr="00F25ED0">
        <w:rPr>
          <w:color w:val="auto"/>
        </w:rPr>
        <w:t>21g tű, echon látható heggyel</w:t>
      </w: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ab/>
      </w:r>
      <w:r w:rsidRPr="00F25ED0">
        <w:rPr>
          <w:color w:val="auto"/>
        </w:rPr>
        <w:tab/>
        <w:t>- 0.018 vezetődrót</w:t>
      </w:r>
    </w:p>
    <w:p w:rsidR="004D0D05" w:rsidRPr="00F25ED0" w:rsidRDefault="004D0D05" w:rsidP="004D0D05">
      <w:pPr>
        <w:jc w:val="both"/>
        <w:rPr>
          <w:bCs/>
          <w:color w:val="auto"/>
        </w:rPr>
      </w:pPr>
      <w:r w:rsidRPr="00F25ED0">
        <w:rPr>
          <w:color w:val="auto"/>
        </w:rPr>
        <w:tab/>
      </w:r>
      <w:r w:rsidRPr="00F25ED0">
        <w:rPr>
          <w:color w:val="auto"/>
        </w:rPr>
        <w:tab/>
        <w:t xml:space="preserve">- 7 cm introducer </w:t>
      </w:r>
    </w:p>
    <w:p w:rsidR="004D0D05" w:rsidRPr="00F25ED0" w:rsidRDefault="004D0D05" w:rsidP="004D0D05">
      <w:pPr>
        <w:jc w:val="both"/>
        <w:rPr>
          <w:bCs/>
          <w:color w:val="auto"/>
        </w:rPr>
      </w:pPr>
    </w:p>
    <w:tbl>
      <w:tblPr>
        <w:tblW w:w="8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992"/>
        <w:gridCol w:w="3969"/>
        <w:gridCol w:w="1417"/>
        <w:gridCol w:w="1418"/>
      </w:tblGrid>
      <w:tr w:rsidR="00B62F15" w:rsidRPr="00F25ED0" w:rsidTr="00B62F15">
        <w:tc>
          <w:tcPr>
            <w:tcW w:w="1063" w:type="dxa"/>
          </w:tcPr>
          <w:p w:rsidR="00B62F15" w:rsidRPr="00F25ED0" w:rsidRDefault="00B62F15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992" w:type="dxa"/>
          </w:tcPr>
          <w:p w:rsidR="00B62F15" w:rsidRPr="00F25ED0" w:rsidRDefault="00BB1E52" w:rsidP="00BB1E52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3969" w:type="dxa"/>
          </w:tcPr>
          <w:p w:rsidR="00B62F15" w:rsidRPr="00F25ED0" w:rsidRDefault="00B62F15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gnevezés</w:t>
            </w:r>
          </w:p>
        </w:tc>
        <w:tc>
          <w:tcPr>
            <w:tcW w:w="1417" w:type="dxa"/>
          </w:tcPr>
          <w:p w:rsidR="00B62F15" w:rsidRPr="00F25ED0" w:rsidRDefault="00B62F15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nnyiség (db)</w:t>
            </w:r>
          </w:p>
        </w:tc>
        <w:tc>
          <w:tcPr>
            <w:tcW w:w="1418" w:type="dxa"/>
          </w:tcPr>
          <w:p w:rsidR="00B62F15" w:rsidRPr="00F25ED0" w:rsidRDefault="00B62F15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B62F15" w:rsidRPr="00F25ED0" w:rsidTr="00B62F15">
        <w:tc>
          <w:tcPr>
            <w:tcW w:w="1063" w:type="dxa"/>
          </w:tcPr>
          <w:p w:rsidR="00B62F15" w:rsidRPr="00F25ED0" w:rsidRDefault="00B62F15" w:rsidP="000A558B">
            <w:pPr>
              <w:contextualSpacing/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57</w:t>
            </w:r>
          </w:p>
        </w:tc>
        <w:tc>
          <w:tcPr>
            <w:tcW w:w="992" w:type="dxa"/>
          </w:tcPr>
          <w:p w:rsidR="00B62F15" w:rsidRPr="00F25ED0" w:rsidRDefault="002936F9" w:rsidP="00BB1E52">
            <w:pPr>
              <w:pStyle w:val="Szvegtrzsbehzssal2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F25ED0">
              <w:rPr>
                <w:b/>
              </w:rPr>
              <w:t>117</w:t>
            </w:r>
          </w:p>
        </w:tc>
        <w:tc>
          <w:tcPr>
            <w:tcW w:w="3969" w:type="dxa"/>
          </w:tcPr>
          <w:p w:rsidR="00B62F15" w:rsidRPr="00F25ED0" w:rsidRDefault="00B62F15" w:rsidP="000A558B">
            <w:pPr>
              <w:pStyle w:val="Szvegtrzsbehzssal2"/>
              <w:spacing w:after="0" w:line="240" w:lineRule="auto"/>
              <w:ind w:left="0"/>
              <w:contextualSpacing/>
            </w:pPr>
            <w:r w:rsidRPr="00F25ED0">
              <w:t>4-5F OD introducer</w:t>
            </w:r>
          </w:p>
        </w:tc>
        <w:tc>
          <w:tcPr>
            <w:tcW w:w="1417" w:type="dxa"/>
          </w:tcPr>
          <w:p w:rsidR="00B62F15" w:rsidRPr="00F25ED0" w:rsidRDefault="00B62F15" w:rsidP="000A558B">
            <w:pPr>
              <w:contextualSpacing/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80</w:t>
            </w:r>
          </w:p>
        </w:tc>
        <w:tc>
          <w:tcPr>
            <w:tcW w:w="1418" w:type="dxa"/>
          </w:tcPr>
          <w:p w:rsidR="00B62F15" w:rsidRPr="00F25ED0" w:rsidRDefault="00807820" w:rsidP="000A558B">
            <w:pPr>
              <w:contextualSpacing/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9000</w:t>
            </w:r>
          </w:p>
        </w:tc>
      </w:tr>
    </w:tbl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 xml:space="preserve">Pontozás (súlyszám): </w:t>
      </w:r>
      <w:r w:rsidRPr="00F25ED0">
        <w:rPr>
          <w:color w:val="auto"/>
        </w:rPr>
        <w:tab/>
      </w:r>
    </w:p>
    <w:p w:rsidR="004D0D05" w:rsidRPr="00F25ED0" w:rsidRDefault="004D0D05" w:rsidP="004D0D05">
      <w:pPr>
        <w:pStyle w:val="Listaszerbekezds"/>
        <w:numPr>
          <w:ilvl w:val="0"/>
          <w:numId w:val="12"/>
        </w:numPr>
        <w:jc w:val="both"/>
      </w:pPr>
      <w:r w:rsidRPr="00F25ED0">
        <w:t>Atraumatikus végkiképzés megléte (igen-nem, előny az igen) 10p</w:t>
      </w:r>
    </w:p>
    <w:p w:rsidR="004D0D05" w:rsidRPr="00F25ED0" w:rsidRDefault="004D0D05" w:rsidP="004D0D05">
      <w:pPr>
        <w:pStyle w:val="Listaszerbekezds"/>
        <w:numPr>
          <w:ilvl w:val="0"/>
          <w:numId w:val="12"/>
        </w:numPr>
        <w:jc w:val="both"/>
      </w:pPr>
      <w:r w:rsidRPr="00F25ED0">
        <w:t>Megtöretéssel szembeni ellenállás mértéke (értékelés zsűrizéssel, előny a nagyobb) 10p</w:t>
      </w: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BB1E52" w:rsidP="004D0D05">
      <w:pPr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 xml:space="preserve">58.) </w:t>
      </w:r>
      <w:r w:rsidR="004D0D05" w:rsidRPr="00F25ED0">
        <w:rPr>
          <w:b/>
          <w:iCs/>
          <w:color w:val="auto"/>
        </w:rPr>
        <w:t>Mikrokatéter sze</w:t>
      </w:r>
      <w:r w:rsidRPr="00F25ED0">
        <w:rPr>
          <w:b/>
          <w:iCs/>
          <w:color w:val="auto"/>
        </w:rPr>
        <w:t>t</w:t>
      </w:r>
      <w:r w:rsidR="004D0D05" w:rsidRPr="00F25ED0">
        <w:rPr>
          <w:b/>
          <w:iCs/>
          <w:color w:val="auto"/>
        </w:rPr>
        <w:t>t, vezetődróttal:</w:t>
      </w:r>
    </w:p>
    <w:p w:rsidR="004D0D05" w:rsidRPr="00F25ED0" w:rsidRDefault="004D0D05" w:rsidP="004D0D05">
      <w:pPr>
        <w:jc w:val="both"/>
        <w:rPr>
          <w:iCs/>
          <w:color w:val="auto"/>
        </w:rPr>
      </w:pPr>
    </w:p>
    <w:p w:rsidR="004D0D05" w:rsidRPr="00F25ED0" w:rsidRDefault="004D0D05" w:rsidP="004D0D05">
      <w:pPr>
        <w:ind w:left="6372" w:firstLine="708"/>
        <w:jc w:val="both"/>
        <w:rPr>
          <w:b/>
          <w:color w:val="auto"/>
        </w:rPr>
      </w:pPr>
      <w:r w:rsidRPr="00F25ED0">
        <w:rPr>
          <w:b/>
          <w:color w:val="auto"/>
        </w:rPr>
        <w:t>Igény összesen:  100 db</w:t>
      </w:r>
    </w:p>
    <w:p w:rsidR="004D0D05" w:rsidRPr="00F25ED0" w:rsidRDefault="004D0D05" w:rsidP="004D0D0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4D0D05" w:rsidRPr="00F25ED0" w:rsidRDefault="004D0D05" w:rsidP="004D0D05">
      <w:pPr>
        <w:ind w:left="993" w:hanging="284"/>
        <w:jc w:val="both"/>
        <w:rPr>
          <w:b/>
          <w:color w:val="auto"/>
        </w:rPr>
      </w:pPr>
    </w:p>
    <w:p w:rsidR="004D0D05" w:rsidRPr="00F25ED0" w:rsidRDefault="004D0D05" w:rsidP="004D0D05">
      <w:pPr>
        <w:ind w:left="851" w:firstLine="567"/>
        <w:rPr>
          <w:color w:val="auto"/>
        </w:rPr>
      </w:pPr>
      <w:r w:rsidRPr="00F25ED0">
        <w:rPr>
          <w:color w:val="auto"/>
        </w:rPr>
        <w:t>- 4F diagnosztikus katéterben használható legyen</w:t>
      </w:r>
    </w:p>
    <w:p w:rsidR="004D0D05" w:rsidRPr="00F25ED0" w:rsidRDefault="004D0D05" w:rsidP="004D0D05">
      <w:pPr>
        <w:ind w:left="851" w:firstLine="567"/>
        <w:rPr>
          <w:color w:val="auto"/>
        </w:rPr>
      </w:pPr>
      <w:r w:rsidRPr="00F25ED0">
        <w:rPr>
          <w:color w:val="auto"/>
        </w:rPr>
        <w:t>- hidrofil bevonat</w:t>
      </w:r>
    </w:p>
    <w:p w:rsidR="004D0D05" w:rsidRPr="00F25ED0" w:rsidRDefault="004D0D05" w:rsidP="004D0D05">
      <w:pPr>
        <w:ind w:left="851" w:firstLine="567"/>
        <w:rPr>
          <w:color w:val="auto"/>
        </w:rPr>
      </w:pPr>
      <w:r w:rsidRPr="00F25ED0">
        <w:rPr>
          <w:color w:val="auto"/>
        </w:rPr>
        <w:t>- 2,7-2,8F átmérő</w:t>
      </w:r>
    </w:p>
    <w:p w:rsidR="004D0D05" w:rsidRPr="00F25ED0" w:rsidRDefault="004D0D05" w:rsidP="004D0D05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110-130 cm hossz</w:t>
      </w:r>
    </w:p>
    <w:p w:rsidR="004D0D05" w:rsidRPr="00F25ED0" w:rsidRDefault="004D0D05" w:rsidP="004D0D05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beépített 0.021 hidrofil vezetődrót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ethanol, NBCA, DMSO kompatibilitás</w:t>
      </w:r>
    </w:p>
    <w:p w:rsidR="004D0D05" w:rsidRPr="00F25ED0" w:rsidRDefault="004D0D05" w:rsidP="004D0D05">
      <w:pPr>
        <w:jc w:val="both"/>
        <w:rPr>
          <w:color w:val="auto"/>
        </w:rPr>
      </w:pPr>
    </w:p>
    <w:tbl>
      <w:tblPr>
        <w:tblW w:w="8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134"/>
        <w:gridCol w:w="3685"/>
        <w:gridCol w:w="1418"/>
        <w:gridCol w:w="1559"/>
      </w:tblGrid>
      <w:tr w:rsidR="00BB1E52" w:rsidRPr="00F25ED0" w:rsidTr="00BB1E52">
        <w:tc>
          <w:tcPr>
            <w:tcW w:w="1063" w:type="dxa"/>
          </w:tcPr>
          <w:p w:rsidR="00BB1E52" w:rsidRPr="00F25ED0" w:rsidRDefault="00BB1E52" w:rsidP="000A558B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134" w:type="dxa"/>
          </w:tcPr>
          <w:p w:rsidR="00BB1E52" w:rsidRPr="00F25ED0" w:rsidRDefault="00BB1E52" w:rsidP="00BB1E52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3685" w:type="dxa"/>
          </w:tcPr>
          <w:p w:rsidR="00BB1E52" w:rsidRPr="00F25ED0" w:rsidRDefault="00BB1E52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8" w:type="dxa"/>
          </w:tcPr>
          <w:p w:rsidR="00BB1E52" w:rsidRPr="00F25ED0" w:rsidRDefault="00BB1E52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</w:tcPr>
          <w:p w:rsidR="00BB1E52" w:rsidRPr="00F25ED0" w:rsidRDefault="00BB1E52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BB1E52" w:rsidRPr="00F25ED0" w:rsidTr="00BB1E52">
        <w:tc>
          <w:tcPr>
            <w:tcW w:w="1063" w:type="dxa"/>
          </w:tcPr>
          <w:p w:rsidR="00BB1E52" w:rsidRPr="00F25ED0" w:rsidRDefault="00BB1E52" w:rsidP="000A558B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58</w:t>
            </w:r>
          </w:p>
        </w:tc>
        <w:tc>
          <w:tcPr>
            <w:tcW w:w="1134" w:type="dxa"/>
          </w:tcPr>
          <w:p w:rsidR="00BB1E52" w:rsidRPr="00F25ED0" w:rsidRDefault="002936F9" w:rsidP="00BB1E52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18</w:t>
            </w:r>
          </w:p>
        </w:tc>
        <w:tc>
          <w:tcPr>
            <w:tcW w:w="3685" w:type="dxa"/>
          </w:tcPr>
          <w:p w:rsidR="00BB1E52" w:rsidRPr="00F25ED0" w:rsidRDefault="00BB1E52" w:rsidP="000A558B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Mikrokatéter szett vezetődróttal</w:t>
            </w:r>
          </w:p>
        </w:tc>
        <w:tc>
          <w:tcPr>
            <w:tcW w:w="1418" w:type="dxa"/>
          </w:tcPr>
          <w:p w:rsidR="00BB1E52" w:rsidRPr="00F25ED0" w:rsidRDefault="00BB1E52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</w:t>
            </w:r>
          </w:p>
        </w:tc>
        <w:tc>
          <w:tcPr>
            <w:tcW w:w="1559" w:type="dxa"/>
          </w:tcPr>
          <w:p w:rsidR="00BB1E52" w:rsidRPr="00F25ED0" w:rsidRDefault="00FB2EEB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9900</w:t>
            </w:r>
          </w:p>
        </w:tc>
      </w:tr>
    </w:tbl>
    <w:p w:rsidR="004D0D05" w:rsidRPr="00F25ED0" w:rsidRDefault="004D0D05" w:rsidP="004D0D05">
      <w:pPr>
        <w:jc w:val="both"/>
        <w:rPr>
          <w:color w:val="auto"/>
        </w:rPr>
      </w:pP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Pontozás (súlyszám)</w:t>
      </w:r>
    </w:p>
    <w:p w:rsidR="004D0D05" w:rsidRPr="00F25ED0" w:rsidRDefault="004D0D05" w:rsidP="004D0D05">
      <w:pPr>
        <w:jc w:val="both"/>
        <w:rPr>
          <w:color w:val="auto"/>
        </w:rPr>
      </w:pP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 xml:space="preserve">- A teljes eszköz flexibilitásának mértéke </w:t>
      </w:r>
      <w:r w:rsidRPr="00F25ED0">
        <w:rPr>
          <w:bCs/>
          <w:color w:val="auto"/>
        </w:rPr>
        <w:t xml:space="preserve">(értékelés zsűrizéssel, előny a nagyobb) </w:t>
      </w:r>
      <w:r w:rsidRPr="00F25ED0">
        <w:rPr>
          <w:color w:val="auto"/>
        </w:rPr>
        <w:t>10,</w:t>
      </w: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 xml:space="preserve">- Megtöretéssel szembeni ellenálló képesség mértéke </w:t>
      </w:r>
      <w:r w:rsidRPr="00F25ED0">
        <w:rPr>
          <w:bCs/>
          <w:color w:val="auto"/>
        </w:rPr>
        <w:t xml:space="preserve">(értékelés zsűrizéssel, előny a nagyobb) </w:t>
      </w:r>
      <w:r w:rsidRPr="00F25ED0">
        <w:rPr>
          <w:color w:val="auto"/>
        </w:rPr>
        <w:t>10.</w:t>
      </w:r>
    </w:p>
    <w:p w:rsidR="004D0D05" w:rsidRPr="00F25ED0" w:rsidRDefault="004D0D05" w:rsidP="004D0D05">
      <w:pPr>
        <w:jc w:val="both"/>
        <w:rPr>
          <w:color w:val="auto"/>
        </w:rPr>
      </w:pP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BB1E52" w:rsidP="004D0D05">
      <w:pPr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 xml:space="preserve">59.) </w:t>
      </w:r>
      <w:r w:rsidR="004D0D05" w:rsidRPr="00F25ED0">
        <w:rPr>
          <w:b/>
          <w:iCs/>
          <w:color w:val="auto"/>
        </w:rPr>
        <w:t>BTK angioplasztikás ballonok:</w:t>
      </w:r>
    </w:p>
    <w:p w:rsidR="004D0D05" w:rsidRPr="00F25ED0" w:rsidRDefault="004D0D05" w:rsidP="004D0D05">
      <w:pPr>
        <w:ind w:left="6372" w:firstLine="708"/>
        <w:jc w:val="both"/>
        <w:rPr>
          <w:b/>
          <w:color w:val="auto"/>
        </w:rPr>
      </w:pPr>
      <w:r w:rsidRPr="00F25ED0">
        <w:rPr>
          <w:b/>
          <w:color w:val="auto"/>
        </w:rPr>
        <w:t>Igény összesen:  400 db</w:t>
      </w:r>
    </w:p>
    <w:p w:rsidR="004D0D05" w:rsidRPr="00F25ED0" w:rsidRDefault="004D0D05" w:rsidP="004D0D05">
      <w:pPr>
        <w:ind w:left="1416"/>
        <w:jc w:val="both"/>
        <w:rPr>
          <w:b/>
          <w:noProof/>
          <w:color w:val="auto"/>
        </w:rPr>
      </w:pPr>
    </w:p>
    <w:p w:rsidR="004D0D05" w:rsidRPr="00F25ED0" w:rsidRDefault="004D0D05" w:rsidP="004D0D05">
      <w:pPr>
        <w:ind w:left="1416"/>
        <w:jc w:val="both"/>
        <w:rPr>
          <w:noProof/>
          <w:color w:val="auto"/>
        </w:rPr>
      </w:pPr>
      <w:r w:rsidRPr="00F25ED0">
        <w:rPr>
          <w:b/>
          <w:noProof/>
          <w:color w:val="auto"/>
        </w:rPr>
        <w:t>Követelmény:</w:t>
      </w:r>
    </w:p>
    <w:p w:rsidR="004D0D05" w:rsidRPr="00F25ED0" w:rsidRDefault="004D0D05" w:rsidP="004D0D05">
      <w:pPr>
        <w:widowControl/>
        <w:numPr>
          <w:ilvl w:val="0"/>
          <w:numId w:val="10"/>
        </w:numPr>
        <w:rPr>
          <w:noProof/>
          <w:color w:val="auto"/>
        </w:rPr>
      </w:pPr>
      <w:r w:rsidRPr="00F25ED0">
        <w:rPr>
          <w:noProof/>
          <w:color w:val="auto"/>
        </w:rPr>
        <w:t>4F külső átmérő</w:t>
      </w:r>
    </w:p>
    <w:p w:rsidR="004D0D05" w:rsidRPr="00F25ED0" w:rsidRDefault="004D0D05" w:rsidP="004D0D05">
      <w:pPr>
        <w:ind w:left="1418"/>
        <w:jc w:val="both"/>
        <w:rPr>
          <w:noProof/>
          <w:color w:val="auto"/>
        </w:rPr>
      </w:pPr>
      <w:r w:rsidRPr="00F25ED0">
        <w:rPr>
          <w:noProof/>
          <w:color w:val="auto"/>
        </w:rPr>
        <w:t>-    90-150 cm shaft hosszúság,</w:t>
      </w:r>
    </w:p>
    <w:p w:rsidR="004D0D05" w:rsidRPr="00F25ED0" w:rsidRDefault="004D0D05" w:rsidP="004D0D05">
      <w:pPr>
        <w:jc w:val="both"/>
        <w:rPr>
          <w:noProof/>
          <w:color w:val="auto"/>
        </w:rPr>
      </w:pPr>
    </w:p>
    <w:p w:rsidR="004D0D05" w:rsidRPr="00F25ED0" w:rsidRDefault="004D0D05" w:rsidP="004D0D05">
      <w:pPr>
        <w:jc w:val="both"/>
        <w:rPr>
          <w:noProof/>
          <w:color w:val="auto"/>
        </w:rPr>
      </w:pPr>
    </w:p>
    <w:tbl>
      <w:tblPr>
        <w:tblW w:w="9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134"/>
        <w:gridCol w:w="4961"/>
        <w:gridCol w:w="1276"/>
        <w:gridCol w:w="1417"/>
      </w:tblGrid>
      <w:tr w:rsidR="007D0A1E" w:rsidRPr="00F25ED0" w:rsidTr="007D0A1E">
        <w:tc>
          <w:tcPr>
            <w:tcW w:w="1063" w:type="dxa"/>
          </w:tcPr>
          <w:p w:rsidR="007D0A1E" w:rsidRPr="00F25ED0" w:rsidRDefault="007D0A1E" w:rsidP="000A558B">
            <w:pPr>
              <w:jc w:val="center"/>
              <w:rPr>
                <w:noProof/>
                <w:color w:val="auto"/>
              </w:rPr>
            </w:pPr>
            <w:r w:rsidRPr="00F25ED0">
              <w:rPr>
                <w:noProof/>
                <w:color w:val="auto"/>
              </w:rPr>
              <w:t>Sorszám</w:t>
            </w:r>
          </w:p>
        </w:tc>
        <w:tc>
          <w:tcPr>
            <w:tcW w:w="1134" w:type="dxa"/>
          </w:tcPr>
          <w:p w:rsidR="007D0A1E" w:rsidRPr="00F25ED0" w:rsidRDefault="007D0A1E" w:rsidP="007D0A1E">
            <w:pPr>
              <w:jc w:val="center"/>
              <w:rPr>
                <w:b/>
                <w:noProof/>
                <w:color w:val="auto"/>
              </w:rPr>
            </w:pPr>
            <w:r w:rsidRPr="00F25ED0">
              <w:rPr>
                <w:b/>
                <w:noProof/>
                <w:color w:val="auto"/>
              </w:rPr>
              <w:t>Rész száma</w:t>
            </w:r>
          </w:p>
        </w:tc>
        <w:tc>
          <w:tcPr>
            <w:tcW w:w="4961" w:type="dxa"/>
          </w:tcPr>
          <w:p w:rsidR="007D0A1E" w:rsidRPr="00F25ED0" w:rsidRDefault="007D0A1E" w:rsidP="000A558B">
            <w:pPr>
              <w:jc w:val="center"/>
              <w:rPr>
                <w:b/>
                <w:noProof/>
                <w:color w:val="auto"/>
              </w:rPr>
            </w:pPr>
            <w:r w:rsidRPr="00F25ED0">
              <w:rPr>
                <w:b/>
                <w:noProof/>
                <w:color w:val="auto"/>
              </w:rPr>
              <w:t>Megnevezés</w:t>
            </w:r>
          </w:p>
        </w:tc>
        <w:tc>
          <w:tcPr>
            <w:tcW w:w="1276" w:type="dxa"/>
          </w:tcPr>
          <w:p w:rsidR="007D0A1E" w:rsidRPr="00F25ED0" w:rsidRDefault="007D0A1E" w:rsidP="000A558B">
            <w:pPr>
              <w:jc w:val="center"/>
              <w:rPr>
                <w:b/>
                <w:noProof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417" w:type="dxa"/>
          </w:tcPr>
          <w:p w:rsidR="007D0A1E" w:rsidRPr="00F25ED0" w:rsidRDefault="007D0A1E" w:rsidP="000A558B">
            <w:pPr>
              <w:jc w:val="center"/>
              <w:rPr>
                <w:b/>
                <w:noProof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7D0A1E" w:rsidRPr="00F25ED0" w:rsidTr="007D0A1E">
        <w:tc>
          <w:tcPr>
            <w:tcW w:w="1063" w:type="dxa"/>
          </w:tcPr>
          <w:p w:rsidR="007D0A1E" w:rsidRPr="00F25ED0" w:rsidRDefault="007D0A1E" w:rsidP="000A558B">
            <w:pPr>
              <w:jc w:val="center"/>
              <w:rPr>
                <w:noProof/>
                <w:color w:val="auto"/>
              </w:rPr>
            </w:pPr>
            <w:r w:rsidRPr="00F25ED0">
              <w:rPr>
                <w:noProof/>
                <w:color w:val="auto"/>
              </w:rPr>
              <w:t>59</w:t>
            </w:r>
          </w:p>
        </w:tc>
        <w:tc>
          <w:tcPr>
            <w:tcW w:w="1134" w:type="dxa"/>
          </w:tcPr>
          <w:p w:rsidR="007D0A1E" w:rsidRPr="00F25ED0" w:rsidRDefault="002936F9" w:rsidP="007D0A1E">
            <w:pPr>
              <w:jc w:val="center"/>
              <w:rPr>
                <w:b/>
                <w:iCs/>
                <w:noProof/>
                <w:color w:val="auto"/>
              </w:rPr>
            </w:pPr>
            <w:r w:rsidRPr="00F25ED0">
              <w:rPr>
                <w:b/>
                <w:iCs/>
                <w:noProof/>
                <w:color w:val="auto"/>
              </w:rPr>
              <w:t>119</w:t>
            </w:r>
          </w:p>
        </w:tc>
        <w:tc>
          <w:tcPr>
            <w:tcW w:w="4961" w:type="dxa"/>
          </w:tcPr>
          <w:p w:rsidR="007D0A1E" w:rsidRPr="00F25ED0" w:rsidRDefault="007D0A1E" w:rsidP="000A558B">
            <w:pPr>
              <w:jc w:val="both"/>
              <w:rPr>
                <w:noProof/>
                <w:color w:val="auto"/>
              </w:rPr>
            </w:pPr>
            <w:r w:rsidRPr="00F25ED0">
              <w:rPr>
                <w:iCs/>
                <w:noProof/>
                <w:color w:val="auto"/>
              </w:rPr>
              <w:t xml:space="preserve">Ballon katéterek </w:t>
            </w:r>
            <w:r w:rsidRPr="00F25ED0">
              <w:rPr>
                <w:iCs/>
                <w:color w:val="auto"/>
              </w:rPr>
              <w:t xml:space="preserve">BTK beavatkozáshoz, </w:t>
            </w:r>
            <w:r w:rsidRPr="00F25ED0">
              <w:rPr>
                <w:noProof/>
                <w:color w:val="auto"/>
              </w:rPr>
              <w:t>0.018” vezetődróton, 2-4 mm ballon nominális átmérő fél milliméteres lépésekben, 20-200 mm ballon hosszúsági tartományban legalább 8 féle hosszméret</w:t>
            </w:r>
          </w:p>
        </w:tc>
        <w:tc>
          <w:tcPr>
            <w:tcW w:w="1276" w:type="dxa"/>
          </w:tcPr>
          <w:p w:rsidR="007D0A1E" w:rsidRPr="00F25ED0" w:rsidRDefault="007D0A1E" w:rsidP="000A558B">
            <w:pPr>
              <w:jc w:val="right"/>
              <w:rPr>
                <w:b/>
                <w:noProof/>
                <w:color w:val="auto"/>
              </w:rPr>
            </w:pPr>
            <w:r w:rsidRPr="00F25ED0">
              <w:rPr>
                <w:b/>
                <w:noProof/>
                <w:color w:val="auto"/>
              </w:rPr>
              <w:t>300</w:t>
            </w:r>
          </w:p>
        </w:tc>
        <w:tc>
          <w:tcPr>
            <w:tcW w:w="1417" w:type="dxa"/>
          </w:tcPr>
          <w:p w:rsidR="007D0A1E" w:rsidRPr="00F25ED0" w:rsidRDefault="004F0E09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3900</w:t>
            </w:r>
          </w:p>
        </w:tc>
      </w:tr>
      <w:tr w:rsidR="007D0A1E" w:rsidRPr="00F25ED0" w:rsidTr="007D0A1E">
        <w:tc>
          <w:tcPr>
            <w:tcW w:w="1063" w:type="dxa"/>
            <w:tcBorders>
              <w:bottom w:val="single" w:sz="4" w:space="0" w:color="auto"/>
            </w:tcBorders>
          </w:tcPr>
          <w:p w:rsidR="007D0A1E" w:rsidRPr="00F25ED0" w:rsidRDefault="007D0A1E" w:rsidP="000A558B">
            <w:pPr>
              <w:jc w:val="center"/>
              <w:rPr>
                <w:noProof/>
                <w:color w:val="auto"/>
              </w:rPr>
            </w:pPr>
            <w:r w:rsidRPr="00F25ED0">
              <w:rPr>
                <w:noProof/>
                <w:color w:val="auto"/>
              </w:rPr>
              <w:t>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0A1E" w:rsidRPr="00F25ED0" w:rsidRDefault="002936F9" w:rsidP="007D0A1E">
            <w:pPr>
              <w:jc w:val="center"/>
              <w:rPr>
                <w:b/>
                <w:iCs/>
                <w:noProof/>
                <w:color w:val="auto"/>
              </w:rPr>
            </w:pPr>
            <w:r w:rsidRPr="00F25ED0">
              <w:rPr>
                <w:b/>
                <w:iCs/>
                <w:noProof/>
                <w:color w:val="auto"/>
              </w:rPr>
              <w:t>12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D0A1E" w:rsidRPr="00F25ED0" w:rsidRDefault="007D0A1E" w:rsidP="000A558B">
            <w:pPr>
              <w:jc w:val="both"/>
              <w:rPr>
                <w:iCs/>
                <w:noProof/>
                <w:color w:val="auto"/>
              </w:rPr>
            </w:pPr>
            <w:r w:rsidRPr="00F25ED0">
              <w:rPr>
                <w:iCs/>
                <w:noProof/>
                <w:color w:val="auto"/>
              </w:rPr>
              <w:t xml:space="preserve">Ballon katéterek </w:t>
            </w:r>
            <w:r w:rsidRPr="00F25ED0">
              <w:rPr>
                <w:iCs/>
                <w:color w:val="auto"/>
              </w:rPr>
              <w:t xml:space="preserve">BTK beavatkozáshoz, </w:t>
            </w:r>
            <w:r w:rsidRPr="00F25ED0">
              <w:rPr>
                <w:noProof/>
                <w:color w:val="auto"/>
              </w:rPr>
              <w:t>0.014” vezetődróton, 2-3 mm ballon nominális átmérő fél milliméteres lépésekben, 40-220 mm ballon hosszúsági tartományban legalább 6 féle hosszmére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0A1E" w:rsidRPr="00F25ED0" w:rsidRDefault="007D0A1E" w:rsidP="000A558B">
            <w:pPr>
              <w:jc w:val="right"/>
              <w:rPr>
                <w:b/>
                <w:noProof/>
                <w:color w:val="auto"/>
              </w:rPr>
            </w:pPr>
            <w:r w:rsidRPr="00F25ED0">
              <w:rPr>
                <w:b/>
                <w:noProof/>
                <w:color w:val="auto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D0A1E" w:rsidRPr="00F25ED0" w:rsidRDefault="00FB2EEB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9900</w:t>
            </w:r>
          </w:p>
          <w:p w:rsidR="00FB2EEB" w:rsidRPr="00F25ED0" w:rsidRDefault="00FB2EEB" w:rsidP="000A558B">
            <w:pPr>
              <w:jc w:val="right"/>
              <w:rPr>
                <w:b/>
                <w:color w:val="auto"/>
              </w:rPr>
            </w:pPr>
          </w:p>
          <w:p w:rsidR="004F0E09" w:rsidRPr="00F25ED0" w:rsidRDefault="004F0E09" w:rsidP="000A558B">
            <w:pPr>
              <w:jc w:val="right"/>
              <w:rPr>
                <w:b/>
                <w:color w:val="auto"/>
              </w:rPr>
            </w:pPr>
          </w:p>
        </w:tc>
      </w:tr>
    </w:tbl>
    <w:p w:rsidR="004D0D05" w:rsidRPr="00F25ED0" w:rsidRDefault="004D0D05" w:rsidP="004D0D05">
      <w:pPr>
        <w:jc w:val="both"/>
        <w:rPr>
          <w:color w:val="auto"/>
        </w:rPr>
      </w:pP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Pontozás (súlyszám)</w:t>
      </w:r>
    </w:p>
    <w:p w:rsidR="004D0D05" w:rsidRPr="00F25ED0" w:rsidRDefault="004D0D05" w:rsidP="004D0D05">
      <w:pPr>
        <w:jc w:val="both"/>
        <w:rPr>
          <w:color w:val="auto"/>
        </w:rPr>
      </w:pP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- Crossing profil mérete (mm, előny a kisebb) 2</w:t>
      </w:r>
    </w:p>
    <w:p w:rsidR="004D0D05" w:rsidRPr="00F25ED0" w:rsidRDefault="004D0D05" w:rsidP="004D0D05">
      <w:pPr>
        <w:rPr>
          <w:color w:val="auto"/>
        </w:rPr>
      </w:pPr>
      <w:r w:rsidRPr="00F25ED0">
        <w:rPr>
          <w:color w:val="auto"/>
        </w:rPr>
        <w:t xml:space="preserve">- Pushabilitás mértéke </w:t>
      </w:r>
      <w:r w:rsidRPr="00F25ED0">
        <w:rPr>
          <w:bCs/>
          <w:color w:val="auto"/>
        </w:rPr>
        <w:t>(értékelés zsűrizéssel, előny a nagyobb) 8</w:t>
      </w:r>
    </w:p>
    <w:p w:rsidR="004D0D05" w:rsidRPr="00F25ED0" w:rsidRDefault="004D0D05" w:rsidP="004D0D05">
      <w:pPr>
        <w:rPr>
          <w:bCs/>
          <w:color w:val="auto"/>
        </w:rPr>
      </w:pPr>
      <w:r w:rsidRPr="00F25ED0">
        <w:rPr>
          <w:bCs/>
          <w:color w:val="auto"/>
        </w:rPr>
        <w:t xml:space="preserve">- Ballon nyomásállóságának mértéke (ATM RBP alapján, előny a nagyobb) 3 </w:t>
      </w: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- A ballon flexibilitásának mértéke (értékelés zsűrizéssel, előny a nagyobb) 4</w:t>
      </w: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- Elérhető méretválaszték (db, előny a nagyobb) 3</w:t>
      </w:r>
    </w:p>
    <w:p w:rsidR="004D0D05" w:rsidRPr="00F25ED0" w:rsidRDefault="004D0D05" w:rsidP="004D0D05">
      <w:pPr>
        <w:jc w:val="both"/>
        <w:rPr>
          <w:color w:val="auto"/>
        </w:rPr>
      </w:pP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7D0A1E" w:rsidP="004D0D05">
      <w:pPr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 xml:space="preserve">60.) </w:t>
      </w:r>
      <w:r w:rsidR="004D0D05" w:rsidRPr="00F25ED0">
        <w:rPr>
          <w:b/>
          <w:iCs/>
          <w:color w:val="auto"/>
        </w:rPr>
        <w:t>Sheath radialis intervencióhoz:</w:t>
      </w:r>
    </w:p>
    <w:p w:rsidR="004D0D05" w:rsidRPr="00F25ED0" w:rsidRDefault="004D0D05" w:rsidP="004D0D05">
      <w:pPr>
        <w:ind w:left="6372" w:firstLine="708"/>
        <w:jc w:val="both"/>
        <w:rPr>
          <w:b/>
          <w:color w:val="auto"/>
        </w:rPr>
      </w:pPr>
      <w:r w:rsidRPr="00F25ED0">
        <w:rPr>
          <w:b/>
          <w:color w:val="auto"/>
        </w:rPr>
        <w:t>Igény összesen:  600 db</w:t>
      </w: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4D0D05" w:rsidP="004D0D0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 a radialis sheath-ek esetében:</w:t>
      </w:r>
    </w:p>
    <w:p w:rsidR="004D0D05" w:rsidRPr="00F25ED0" w:rsidRDefault="004D0D05" w:rsidP="004D0D05">
      <w:pPr>
        <w:ind w:left="1134"/>
        <w:jc w:val="both"/>
        <w:rPr>
          <w:color w:val="auto"/>
        </w:rPr>
      </w:pPr>
      <w:r w:rsidRPr="00F25ED0">
        <w:rPr>
          <w:color w:val="auto"/>
        </w:rPr>
        <w:t>- 5F belső átmérő esetén maximum 2.15 mm külső átmérő</w:t>
      </w:r>
    </w:p>
    <w:p w:rsidR="004D0D05" w:rsidRPr="00F25ED0" w:rsidRDefault="004D0D05" w:rsidP="004D0D05">
      <w:pPr>
        <w:ind w:left="1134"/>
        <w:jc w:val="both"/>
        <w:rPr>
          <w:color w:val="auto"/>
        </w:rPr>
      </w:pPr>
      <w:r w:rsidRPr="00F25ED0">
        <w:rPr>
          <w:color w:val="auto"/>
        </w:rPr>
        <w:t>- 6F belső átmérő esetén maximum 2.5 mm külső átmérő</w:t>
      </w:r>
    </w:p>
    <w:p w:rsidR="004D0D05" w:rsidRPr="00F25ED0" w:rsidRDefault="004D0D05" w:rsidP="004D0D05">
      <w:pPr>
        <w:ind w:left="1134"/>
        <w:jc w:val="both"/>
        <w:rPr>
          <w:color w:val="auto"/>
        </w:rPr>
      </w:pPr>
      <w:r w:rsidRPr="00F25ED0">
        <w:rPr>
          <w:color w:val="auto"/>
        </w:rPr>
        <w:t>- 7F belső átmérő esetén maximum 2.8 mm külső átmérő</w:t>
      </w: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4D0D05" w:rsidP="004D0D05">
      <w:pPr>
        <w:jc w:val="both"/>
        <w:rPr>
          <w:bCs/>
          <w:color w:val="auto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992"/>
        <w:gridCol w:w="5103"/>
        <w:gridCol w:w="1276"/>
        <w:gridCol w:w="1701"/>
      </w:tblGrid>
      <w:tr w:rsidR="007D0A1E" w:rsidRPr="00F25ED0" w:rsidTr="00EE3F8A">
        <w:trPr>
          <w:cantSplit/>
        </w:trPr>
        <w:tc>
          <w:tcPr>
            <w:tcW w:w="1063" w:type="dxa"/>
          </w:tcPr>
          <w:p w:rsidR="007D0A1E" w:rsidRPr="00F25ED0" w:rsidRDefault="007D0A1E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992" w:type="dxa"/>
          </w:tcPr>
          <w:p w:rsidR="007D0A1E" w:rsidRPr="00F25ED0" w:rsidRDefault="007D0A1E" w:rsidP="007D0A1E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103" w:type="dxa"/>
          </w:tcPr>
          <w:p w:rsidR="007D0A1E" w:rsidRPr="00F25ED0" w:rsidRDefault="007D0A1E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gnevezés</w:t>
            </w:r>
          </w:p>
        </w:tc>
        <w:tc>
          <w:tcPr>
            <w:tcW w:w="1276" w:type="dxa"/>
          </w:tcPr>
          <w:p w:rsidR="007D0A1E" w:rsidRPr="00F25ED0" w:rsidRDefault="007D0A1E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nnyiség (db)</w:t>
            </w:r>
          </w:p>
        </w:tc>
        <w:tc>
          <w:tcPr>
            <w:tcW w:w="1701" w:type="dxa"/>
            <w:shd w:val="clear" w:color="auto" w:fill="auto"/>
          </w:tcPr>
          <w:p w:rsidR="007D0A1E" w:rsidRPr="00F25ED0" w:rsidRDefault="007D0A1E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7D0A1E" w:rsidRPr="00F25ED0" w:rsidTr="00EE3F8A">
        <w:trPr>
          <w:cantSplit/>
        </w:trPr>
        <w:tc>
          <w:tcPr>
            <w:tcW w:w="1063" w:type="dxa"/>
          </w:tcPr>
          <w:p w:rsidR="007D0A1E" w:rsidRPr="00F25ED0" w:rsidRDefault="007D0A1E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0</w:t>
            </w:r>
          </w:p>
        </w:tc>
        <w:tc>
          <w:tcPr>
            <w:tcW w:w="992" w:type="dxa"/>
          </w:tcPr>
          <w:p w:rsidR="007D0A1E" w:rsidRPr="00F25ED0" w:rsidRDefault="00FB2EEB" w:rsidP="007D0A1E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21</w:t>
            </w:r>
          </w:p>
        </w:tc>
        <w:tc>
          <w:tcPr>
            <w:tcW w:w="5103" w:type="dxa"/>
          </w:tcPr>
          <w:p w:rsidR="007D0A1E" w:rsidRPr="00F25ED0" w:rsidRDefault="007D0A1E" w:rsidP="00807820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heath introducer,  5-7F belső átmérő,  10 cm hossz</w:t>
            </w:r>
          </w:p>
        </w:tc>
        <w:tc>
          <w:tcPr>
            <w:tcW w:w="1276" w:type="dxa"/>
          </w:tcPr>
          <w:p w:rsidR="007D0A1E" w:rsidRPr="00F25ED0" w:rsidRDefault="007D0A1E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7D0A1E" w:rsidRPr="00F25ED0" w:rsidRDefault="00FB2EEB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2550</w:t>
            </w:r>
          </w:p>
        </w:tc>
      </w:tr>
    </w:tbl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 xml:space="preserve">Pontozás (súlyszám): </w:t>
      </w:r>
      <w:r w:rsidRPr="00F25ED0">
        <w:rPr>
          <w:color w:val="auto"/>
        </w:rPr>
        <w:tab/>
      </w:r>
    </w:p>
    <w:p w:rsidR="004D0D05" w:rsidRPr="00F25ED0" w:rsidRDefault="004D0D05" w:rsidP="004D0D05">
      <w:pPr>
        <w:pStyle w:val="Listaszerbekezds"/>
        <w:numPr>
          <w:ilvl w:val="0"/>
          <w:numId w:val="12"/>
        </w:numPr>
        <w:jc w:val="both"/>
      </w:pPr>
      <w:r w:rsidRPr="00F25ED0">
        <w:t>Atraumatikus végkiképzés megléte (igen-nem, előny az igen) 10 p</w:t>
      </w:r>
    </w:p>
    <w:p w:rsidR="004D0D05" w:rsidRPr="00F25ED0" w:rsidRDefault="004D0D05" w:rsidP="004D0D05">
      <w:pPr>
        <w:pStyle w:val="Listaszerbekezds"/>
        <w:numPr>
          <w:ilvl w:val="0"/>
          <w:numId w:val="12"/>
        </w:numPr>
        <w:jc w:val="both"/>
      </w:pPr>
      <w:r w:rsidRPr="00F25ED0">
        <w:t xml:space="preserve">Megtöretéssel szembeni ellenállás mértéke (értékelés zsűrizéssel, előny a nagyobb) </w:t>
      </w:r>
      <w:r w:rsidR="00030AAC" w:rsidRPr="00F25ED0">
        <w:t>10</w:t>
      </w:r>
      <w:r w:rsidRPr="00F25ED0">
        <w:t xml:space="preserve"> p</w:t>
      </w: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7D0A1E" w:rsidP="004D0D05">
      <w:pPr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 xml:space="preserve">61.) </w:t>
      </w:r>
      <w:r w:rsidR="004D0D05" w:rsidRPr="00F25ED0">
        <w:rPr>
          <w:b/>
          <w:iCs/>
          <w:color w:val="auto"/>
        </w:rPr>
        <w:t>Transzradialis kompressziós eszköz:</w:t>
      </w:r>
    </w:p>
    <w:p w:rsidR="004D0D05" w:rsidRPr="00F25ED0" w:rsidRDefault="004D0D05" w:rsidP="004D0D05">
      <w:pPr>
        <w:ind w:left="6372" w:firstLine="708"/>
        <w:jc w:val="both"/>
        <w:rPr>
          <w:b/>
          <w:color w:val="auto"/>
        </w:rPr>
      </w:pPr>
      <w:r w:rsidRPr="00F25ED0">
        <w:rPr>
          <w:b/>
          <w:color w:val="auto"/>
        </w:rPr>
        <w:t>Igény összesen:  500 db</w:t>
      </w: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4D0D05" w:rsidP="004D0D0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4D0D05" w:rsidRPr="00F25ED0" w:rsidRDefault="004D0D05" w:rsidP="004D0D05">
      <w:pPr>
        <w:ind w:left="285" w:firstLine="708"/>
        <w:jc w:val="both"/>
        <w:rPr>
          <w:b/>
          <w:color w:val="auto"/>
        </w:rPr>
      </w:pPr>
      <w:r w:rsidRPr="00F25ED0">
        <w:rPr>
          <w:bCs/>
          <w:color w:val="auto"/>
        </w:rPr>
        <w:t>- az a</w:t>
      </w:r>
      <w:r w:rsidR="001F270B" w:rsidRPr="00F25ED0">
        <w:rPr>
          <w:bCs/>
          <w:color w:val="auto"/>
        </w:rPr>
        <w:t>rteria</w:t>
      </w:r>
      <w:r w:rsidRPr="00F25ED0">
        <w:rPr>
          <w:bCs/>
          <w:color w:val="auto"/>
        </w:rPr>
        <w:t xml:space="preserve"> radialis szelektív kompressziójához</w:t>
      </w:r>
    </w:p>
    <w:p w:rsidR="004D0D05" w:rsidRPr="00F25ED0" w:rsidRDefault="004D0D05" w:rsidP="004D0D05">
      <w:pPr>
        <w:ind w:left="708" w:firstLine="285"/>
        <w:jc w:val="both"/>
        <w:rPr>
          <w:bCs/>
          <w:color w:val="auto"/>
        </w:rPr>
      </w:pPr>
      <w:r w:rsidRPr="00F25ED0">
        <w:rPr>
          <w:bCs/>
          <w:color w:val="auto"/>
        </w:rPr>
        <w:t>- átlátszó, mely lehetővé teszi a punctios nyílás megfigyelését</w:t>
      </w:r>
    </w:p>
    <w:p w:rsidR="004D0D05" w:rsidRPr="00F25ED0" w:rsidRDefault="004D0D05" w:rsidP="004D0D05">
      <w:pPr>
        <w:ind w:left="285" w:firstLine="708"/>
        <w:jc w:val="both"/>
        <w:rPr>
          <w:bCs/>
          <w:color w:val="auto"/>
        </w:rPr>
      </w:pPr>
      <w:r w:rsidRPr="00F25ED0">
        <w:rPr>
          <w:bCs/>
          <w:color w:val="auto"/>
        </w:rPr>
        <w:t>- tépőzáras rögzítés</w:t>
      </w:r>
    </w:p>
    <w:p w:rsidR="004D0D05" w:rsidRPr="00F25ED0" w:rsidRDefault="004D0D05" w:rsidP="004D0D05">
      <w:pPr>
        <w:ind w:left="285" w:firstLine="708"/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pontosan mérhető </w:t>
      </w:r>
    </w:p>
    <w:p w:rsidR="004D0D05" w:rsidRPr="00F25ED0" w:rsidRDefault="004D0D05" w:rsidP="004D0D05">
      <w:pPr>
        <w:jc w:val="both"/>
        <w:rPr>
          <w:bCs/>
          <w:color w:val="auto"/>
        </w:rPr>
      </w:pPr>
    </w:p>
    <w:tbl>
      <w:tblPr>
        <w:tblW w:w="10146" w:type="dxa"/>
        <w:tblInd w:w="-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"/>
        <w:gridCol w:w="1064"/>
        <w:gridCol w:w="992"/>
        <w:gridCol w:w="5103"/>
        <w:gridCol w:w="1276"/>
        <w:gridCol w:w="1703"/>
      </w:tblGrid>
      <w:tr w:rsidR="007D0A1E" w:rsidRPr="00F25ED0" w:rsidTr="009773C3">
        <w:trPr>
          <w:gridBefore w:val="1"/>
          <w:wBefore w:w="8" w:type="dxa"/>
          <w:cantSplit/>
        </w:trPr>
        <w:tc>
          <w:tcPr>
            <w:tcW w:w="1064" w:type="dxa"/>
          </w:tcPr>
          <w:p w:rsidR="007D0A1E" w:rsidRPr="00F25ED0" w:rsidRDefault="007D0A1E" w:rsidP="007D0A1E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992" w:type="dxa"/>
          </w:tcPr>
          <w:p w:rsidR="007D0A1E" w:rsidRPr="00F25ED0" w:rsidRDefault="007D0A1E" w:rsidP="007D0A1E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103" w:type="dxa"/>
          </w:tcPr>
          <w:p w:rsidR="007D0A1E" w:rsidRPr="00F25ED0" w:rsidRDefault="007D0A1E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gnevezés</w:t>
            </w:r>
          </w:p>
        </w:tc>
        <w:tc>
          <w:tcPr>
            <w:tcW w:w="1276" w:type="dxa"/>
          </w:tcPr>
          <w:p w:rsidR="007D0A1E" w:rsidRPr="00F25ED0" w:rsidRDefault="007D0A1E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nnyiség (db)</w:t>
            </w:r>
          </w:p>
        </w:tc>
        <w:tc>
          <w:tcPr>
            <w:tcW w:w="1703" w:type="dxa"/>
            <w:shd w:val="clear" w:color="auto" w:fill="auto"/>
          </w:tcPr>
          <w:p w:rsidR="007D0A1E" w:rsidRPr="00F25ED0" w:rsidRDefault="007D0A1E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7D0A1E" w:rsidRPr="00F25ED0" w:rsidTr="009773C3">
        <w:trPr>
          <w:cantSplit/>
        </w:trPr>
        <w:tc>
          <w:tcPr>
            <w:tcW w:w="1072" w:type="dxa"/>
            <w:gridSpan w:val="2"/>
          </w:tcPr>
          <w:p w:rsidR="007D0A1E" w:rsidRPr="00F25ED0" w:rsidRDefault="007D0A1E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1</w:t>
            </w:r>
          </w:p>
        </w:tc>
        <w:tc>
          <w:tcPr>
            <w:tcW w:w="992" w:type="dxa"/>
          </w:tcPr>
          <w:p w:rsidR="007D0A1E" w:rsidRPr="00F25ED0" w:rsidRDefault="00030AAC" w:rsidP="007D0A1E">
            <w:pPr>
              <w:jc w:val="center"/>
              <w:rPr>
                <w:b/>
                <w:iCs/>
                <w:color w:val="auto"/>
              </w:rPr>
            </w:pPr>
            <w:r w:rsidRPr="00F25ED0">
              <w:rPr>
                <w:b/>
                <w:iCs/>
                <w:color w:val="auto"/>
              </w:rPr>
              <w:t>122</w:t>
            </w:r>
          </w:p>
        </w:tc>
        <w:tc>
          <w:tcPr>
            <w:tcW w:w="5103" w:type="dxa"/>
          </w:tcPr>
          <w:p w:rsidR="007D0A1E" w:rsidRPr="00F25ED0" w:rsidRDefault="007D0A1E" w:rsidP="000A558B">
            <w:pPr>
              <w:jc w:val="both"/>
              <w:rPr>
                <w:color w:val="auto"/>
              </w:rPr>
            </w:pPr>
            <w:r w:rsidRPr="00F25ED0">
              <w:rPr>
                <w:iCs/>
                <w:color w:val="auto"/>
              </w:rPr>
              <w:t>Transzradialis kompressziós eszköz – 24 cm átmérő</w:t>
            </w:r>
          </w:p>
        </w:tc>
        <w:tc>
          <w:tcPr>
            <w:tcW w:w="1276" w:type="dxa"/>
          </w:tcPr>
          <w:p w:rsidR="007D0A1E" w:rsidRPr="00F25ED0" w:rsidRDefault="007D0A1E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50</w:t>
            </w:r>
          </w:p>
        </w:tc>
        <w:tc>
          <w:tcPr>
            <w:tcW w:w="1703" w:type="dxa"/>
            <w:shd w:val="clear" w:color="auto" w:fill="auto"/>
          </w:tcPr>
          <w:p w:rsidR="00206A56" w:rsidRPr="00F25ED0" w:rsidRDefault="00FB2EEB" w:rsidP="00206A56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3300</w:t>
            </w:r>
          </w:p>
          <w:p w:rsidR="00206A56" w:rsidRPr="00F25ED0" w:rsidRDefault="00206A56" w:rsidP="00206A56">
            <w:pPr>
              <w:jc w:val="right"/>
              <w:rPr>
                <w:b/>
                <w:bCs/>
                <w:color w:val="auto"/>
              </w:rPr>
            </w:pPr>
          </w:p>
        </w:tc>
      </w:tr>
      <w:tr w:rsidR="007D0A1E" w:rsidRPr="00F25ED0" w:rsidTr="009773C3">
        <w:trPr>
          <w:cantSplit/>
        </w:trPr>
        <w:tc>
          <w:tcPr>
            <w:tcW w:w="1072" w:type="dxa"/>
            <w:gridSpan w:val="2"/>
          </w:tcPr>
          <w:p w:rsidR="007D0A1E" w:rsidRPr="00F25ED0" w:rsidRDefault="007D0A1E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1</w:t>
            </w:r>
          </w:p>
        </w:tc>
        <w:tc>
          <w:tcPr>
            <w:tcW w:w="992" w:type="dxa"/>
          </w:tcPr>
          <w:p w:rsidR="007D0A1E" w:rsidRPr="00F25ED0" w:rsidRDefault="00030AAC" w:rsidP="007D0A1E">
            <w:pPr>
              <w:jc w:val="center"/>
              <w:rPr>
                <w:b/>
                <w:iCs/>
                <w:color w:val="auto"/>
              </w:rPr>
            </w:pPr>
            <w:r w:rsidRPr="00F25ED0">
              <w:rPr>
                <w:b/>
                <w:iCs/>
                <w:color w:val="auto"/>
              </w:rPr>
              <w:t>123</w:t>
            </w:r>
          </w:p>
        </w:tc>
        <w:tc>
          <w:tcPr>
            <w:tcW w:w="5103" w:type="dxa"/>
          </w:tcPr>
          <w:p w:rsidR="007D0A1E" w:rsidRPr="00F25ED0" w:rsidRDefault="007D0A1E" w:rsidP="000A558B">
            <w:pPr>
              <w:jc w:val="both"/>
              <w:rPr>
                <w:color w:val="auto"/>
              </w:rPr>
            </w:pPr>
            <w:r w:rsidRPr="00F25ED0">
              <w:rPr>
                <w:iCs/>
                <w:color w:val="auto"/>
              </w:rPr>
              <w:t>Transzradialis kompressziós eszköz – 29 cm átmérő</w:t>
            </w:r>
          </w:p>
        </w:tc>
        <w:tc>
          <w:tcPr>
            <w:tcW w:w="1276" w:type="dxa"/>
          </w:tcPr>
          <w:p w:rsidR="007D0A1E" w:rsidRPr="00F25ED0" w:rsidRDefault="007D0A1E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450</w:t>
            </w:r>
          </w:p>
        </w:tc>
        <w:tc>
          <w:tcPr>
            <w:tcW w:w="1703" w:type="dxa"/>
            <w:shd w:val="clear" w:color="auto" w:fill="auto"/>
          </w:tcPr>
          <w:p w:rsidR="00594F9B" w:rsidRPr="00F25ED0" w:rsidRDefault="00FB2EEB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3300</w:t>
            </w:r>
          </w:p>
        </w:tc>
      </w:tr>
    </w:tbl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 xml:space="preserve">Pontozás (súlyszám): </w:t>
      </w:r>
      <w:r w:rsidRPr="00F25ED0">
        <w:rPr>
          <w:color w:val="auto"/>
        </w:rPr>
        <w:tab/>
      </w:r>
    </w:p>
    <w:p w:rsidR="004D0D05" w:rsidRPr="00F25ED0" w:rsidRDefault="004D0D05" w:rsidP="004D0D05">
      <w:pPr>
        <w:pStyle w:val="Listaszerbekezds"/>
        <w:numPr>
          <w:ilvl w:val="0"/>
          <w:numId w:val="12"/>
        </w:numPr>
        <w:jc w:val="both"/>
      </w:pPr>
      <w:r w:rsidRPr="00F25ED0">
        <w:t>Kettős kompressziós ballon megléte (igen-nem, előny az igen) 10 p</w:t>
      </w:r>
    </w:p>
    <w:p w:rsidR="004D0D05" w:rsidRPr="00F25ED0" w:rsidRDefault="004D0D05" w:rsidP="004D0D05">
      <w:pPr>
        <w:pStyle w:val="Listaszerbekezds"/>
        <w:numPr>
          <w:ilvl w:val="0"/>
          <w:numId w:val="12"/>
        </w:numPr>
        <w:jc w:val="both"/>
      </w:pPr>
      <w:r w:rsidRPr="00F25ED0">
        <w:t>Inflátor fecskendő a pontos töltési térfogat mérésére (igen-nem, előny az igen) 10 p</w:t>
      </w:r>
    </w:p>
    <w:p w:rsidR="004D0D05" w:rsidRPr="00F25ED0" w:rsidRDefault="004D0D05" w:rsidP="004D0D05">
      <w:pPr>
        <w:pStyle w:val="Listaszerbekezds"/>
        <w:ind w:left="218"/>
        <w:jc w:val="both"/>
      </w:pPr>
    </w:p>
    <w:p w:rsidR="004D0D05" w:rsidRPr="00F25ED0" w:rsidRDefault="004D0D05" w:rsidP="004D0D05">
      <w:pPr>
        <w:pStyle w:val="Listaszerbekezds"/>
        <w:ind w:left="218"/>
        <w:jc w:val="both"/>
      </w:pP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1F270B" w:rsidP="004D0D05">
      <w:pPr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 xml:space="preserve">62.) </w:t>
      </w:r>
      <w:r w:rsidR="004D0D05" w:rsidRPr="00F25ED0">
        <w:rPr>
          <w:b/>
          <w:iCs/>
          <w:color w:val="auto"/>
        </w:rPr>
        <w:t>Punctiós tű:</w:t>
      </w:r>
    </w:p>
    <w:p w:rsidR="004D0D05" w:rsidRPr="00F25ED0" w:rsidRDefault="002779DA" w:rsidP="004D0D05">
      <w:pPr>
        <w:ind w:left="6372" w:firstLine="708"/>
        <w:jc w:val="both"/>
        <w:rPr>
          <w:b/>
          <w:color w:val="auto"/>
        </w:rPr>
      </w:pPr>
      <w:r w:rsidRPr="00F25ED0">
        <w:rPr>
          <w:b/>
          <w:color w:val="auto"/>
        </w:rPr>
        <w:t>Igény összesen:  5</w:t>
      </w:r>
      <w:r w:rsidR="004D0D05" w:rsidRPr="00F25ED0">
        <w:rPr>
          <w:b/>
          <w:color w:val="auto"/>
        </w:rPr>
        <w:t>00 db</w:t>
      </w:r>
    </w:p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4D0D05" w:rsidP="004D0D0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legalább 100-150 mm hosszúság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0,018”-os vezetődrót befogadására alkalmas belső átmérő,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21G külső átmérő</w:t>
      </w:r>
    </w:p>
    <w:p w:rsidR="004D0D05" w:rsidRPr="00F25ED0" w:rsidRDefault="004D0D05" w:rsidP="004D0D05">
      <w:pPr>
        <w:jc w:val="both"/>
        <w:rPr>
          <w:bCs/>
          <w:color w:val="auto"/>
        </w:rPr>
      </w:pPr>
    </w:p>
    <w:tbl>
      <w:tblPr>
        <w:tblW w:w="9872" w:type="dxa"/>
        <w:tblInd w:w="-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"/>
        <w:gridCol w:w="1064"/>
        <w:gridCol w:w="993"/>
        <w:gridCol w:w="8"/>
        <w:gridCol w:w="4812"/>
        <w:gridCol w:w="8"/>
        <w:gridCol w:w="1268"/>
        <w:gridCol w:w="8"/>
        <w:gridCol w:w="1695"/>
        <w:gridCol w:w="8"/>
      </w:tblGrid>
      <w:tr w:rsidR="001F270B" w:rsidRPr="00F25ED0" w:rsidTr="009773C3">
        <w:trPr>
          <w:gridBefore w:val="1"/>
          <w:gridAfter w:val="1"/>
          <w:wBefore w:w="8" w:type="dxa"/>
          <w:wAfter w:w="8" w:type="dxa"/>
          <w:cantSplit/>
        </w:trPr>
        <w:tc>
          <w:tcPr>
            <w:tcW w:w="1064" w:type="dxa"/>
          </w:tcPr>
          <w:p w:rsidR="001F270B" w:rsidRPr="00F25ED0" w:rsidRDefault="001F270B" w:rsidP="001F270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993" w:type="dxa"/>
          </w:tcPr>
          <w:p w:rsidR="001F270B" w:rsidRPr="00F25ED0" w:rsidRDefault="001F270B" w:rsidP="001F270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4820" w:type="dxa"/>
            <w:gridSpan w:val="2"/>
          </w:tcPr>
          <w:p w:rsidR="001F270B" w:rsidRPr="00F25ED0" w:rsidRDefault="001F270B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gnevezés</w:t>
            </w:r>
          </w:p>
        </w:tc>
        <w:tc>
          <w:tcPr>
            <w:tcW w:w="1276" w:type="dxa"/>
            <w:gridSpan w:val="2"/>
          </w:tcPr>
          <w:p w:rsidR="001F270B" w:rsidRPr="00F25ED0" w:rsidRDefault="001F270B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nnyiség (db)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1F270B" w:rsidRPr="00F25ED0" w:rsidRDefault="001F270B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1F270B" w:rsidRPr="00F25ED0" w:rsidTr="009773C3">
        <w:trPr>
          <w:cantSplit/>
        </w:trPr>
        <w:tc>
          <w:tcPr>
            <w:tcW w:w="1072" w:type="dxa"/>
            <w:gridSpan w:val="2"/>
          </w:tcPr>
          <w:p w:rsidR="001F270B" w:rsidRPr="00F25ED0" w:rsidRDefault="001F270B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2</w:t>
            </w:r>
          </w:p>
        </w:tc>
        <w:tc>
          <w:tcPr>
            <w:tcW w:w="1001" w:type="dxa"/>
            <w:gridSpan w:val="2"/>
          </w:tcPr>
          <w:p w:rsidR="001F270B" w:rsidRPr="00F25ED0" w:rsidRDefault="00030AAC" w:rsidP="00B26607">
            <w:pPr>
              <w:jc w:val="center"/>
              <w:rPr>
                <w:b/>
                <w:iCs/>
                <w:color w:val="auto"/>
              </w:rPr>
            </w:pPr>
            <w:r w:rsidRPr="00F25ED0">
              <w:rPr>
                <w:b/>
                <w:iCs/>
                <w:color w:val="auto"/>
              </w:rPr>
              <w:t>12</w:t>
            </w:r>
            <w:r w:rsidR="00B26607" w:rsidRPr="00F25ED0">
              <w:rPr>
                <w:b/>
                <w:iCs/>
                <w:color w:val="auto"/>
              </w:rPr>
              <w:t>4</w:t>
            </w:r>
          </w:p>
        </w:tc>
        <w:tc>
          <w:tcPr>
            <w:tcW w:w="4820" w:type="dxa"/>
            <w:gridSpan w:val="2"/>
          </w:tcPr>
          <w:p w:rsidR="001F270B" w:rsidRPr="00F25ED0" w:rsidRDefault="001F270B" w:rsidP="000A558B">
            <w:pPr>
              <w:jc w:val="both"/>
              <w:rPr>
                <w:color w:val="auto"/>
              </w:rPr>
            </w:pPr>
            <w:r w:rsidRPr="00F25ED0">
              <w:rPr>
                <w:iCs/>
                <w:color w:val="auto"/>
              </w:rPr>
              <w:t>21G punctiós tű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70B" w:rsidRPr="00F25ED0" w:rsidRDefault="00594F9B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500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1F270B" w:rsidRPr="00F25ED0" w:rsidRDefault="00594F9B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390</w:t>
            </w:r>
          </w:p>
        </w:tc>
      </w:tr>
    </w:tbl>
    <w:p w:rsidR="004D0D05" w:rsidRPr="00F25ED0" w:rsidRDefault="004D0D05" w:rsidP="004D0D05">
      <w:pPr>
        <w:jc w:val="both"/>
        <w:rPr>
          <w:bCs/>
          <w:color w:val="auto"/>
        </w:rPr>
      </w:pP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 xml:space="preserve">Pontozás (súlyszám): </w:t>
      </w:r>
      <w:r w:rsidRPr="00F25ED0">
        <w:rPr>
          <w:color w:val="auto"/>
        </w:rPr>
        <w:tab/>
      </w:r>
    </w:p>
    <w:p w:rsidR="004D0D05" w:rsidRPr="00F25ED0" w:rsidRDefault="004D0D05" w:rsidP="004D0D05">
      <w:pPr>
        <w:pStyle w:val="Listaszerbekezds"/>
        <w:numPr>
          <w:ilvl w:val="0"/>
          <w:numId w:val="12"/>
        </w:numPr>
        <w:jc w:val="both"/>
      </w:pPr>
      <w:r w:rsidRPr="00F25ED0">
        <w:t>A tű kónuszán a tű hegyének irányára vonatkozóan jelzés található (igen-nem, előny az igen) 10 p</w:t>
      </w:r>
    </w:p>
    <w:p w:rsidR="004D0D05" w:rsidRPr="00F25ED0" w:rsidRDefault="004D0D05" w:rsidP="004D0D05">
      <w:pPr>
        <w:pStyle w:val="Listaszerbekezds"/>
        <w:numPr>
          <w:ilvl w:val="0"/>
          <w:numId w:val="12"/>
        </w:numPr>
        <w:jc w:val="both"/>
      </w:pPr>
      <w:r w:rsidRPr="00F25ED0">
        <w:t>Atraumatikus végkiképzés megléte (igen-nem, előny az igen) 10p</w:t>
      </w:r>
    </w:p>
    <w:p w:rsidR="004D0D05" w:rsidRPr="00F25ED0" w:rsidRDefault="004D0D05" w:rsidP="004D0D05">
      <w:pPr>
        <w:pStyle w:val="Listaszerbekezds"/>
        <w:ind w:left="218"/>
        <w:jc w:val="both"/>
      </w:pPr>
    </w:p>
    <w:p w:rsidR="004D0D05" w:rsidRPr="00F25ED0" w:rsidRDefault="001F270B" w:rsidP="004D0D05">
      <w:pPr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 xml:space="preserve">63.) </w:t>
      </w:r>
      <w:r w:rsidR="004D0D05" w:rsidRPr="00F25ED0">
        <w:rPr>
          <w:b/>
          <w:bCs/>
          <w:color w:val="auto"/>
        </w:rPr>
        <w:t>Guiding katéter transradialis behatolásra:</w:t>
      </w:r>
    </w:p>
    <w:p w:rsidR="004D0D05" w:rsidRPr="00F25ED0" w:rsidRDefault="004D0D05" w:rsidP="004D0D05">
      <w:pPr>
        <w:ind w:left="5949" w:firstLine="423"/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 xml:space="preserve">            Igény összesen: 200 db</w:t>
      </w:r>
    </w:p>
    <w:p w:rsidR="004D0D05" w:rsidRPr="00F25ED0" w:rsidRDefault="004D0D05" w:rsidP="004D0D05">
      <w:pPr>
        <w:ind w:left="993" w:hanging="284"/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>Követelmény: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6F külső átm. esetén legalább 0.070” belső átm.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legalább 120 cm-es hossz</w:t>
      </w:r>
    </w:p>
    <w:p w:rsidR="004D0D05" w:rsidRPr="00F25ED0" w:rsidRDefault="004D0D05" w:rsidP="004D0D05">
      <w:pPr>
        <w:ind w:left="1418"/>
        <w:jc w:val="both"/>
        <w:rPr>
          <w:b/>
          <w:bCs/>
          <w:color w:val="auto"/>
        </w:rPr>
      </w:pPr>
      <w:r w:rsidRPr="00F25ED0">
        <w:rPr>
          <w:color w:val="auto"/>
        </w:rPr>
        <w:t>- „soft tip” kialakítású katéter vég</w:t>
      </w:r>
    </w:p>
    <w:p w:rsidR="004D0D05" w:rsidRPr="00F25ED0" w:rsidRDefault="004D0D05" w:rsidP="004D0D05">
      <w:pPr>
        <w:ind w:left="1418"/>
        <w:jc w:val="both"/>
        <w:rPr>
          <w:b/>
          <w:bCs/>
          <w:color w:val="auto"/>
        </w:rPr>
      </w:pPr>
    </w:p>
    <w:p w:rsidR="004D0D05" w:rsidRPr="00F25ED0" w:rsidRDefault="004D0D05" w:rsidP="004D0D05">
      <w:pPr>
        <w:ind w:left="1418"/>
        <w:jc w:val="both"/>
        <w:rPr>
          <w:b/>
          <w:bCs/>
          <w:color w:val="auto"/>
        </w:rPr>
      </w:pPr>
      <w:r w:rsidRPr="00F25ED0">
        <w:rPr>
          <w:color w:val="auto"/>
        </w:rPr>
        <w:t>- fémháló-műanyag, szerkezeti felépítés (braided)</w:t>
      </w:r>
    </w:p>
    <w:p w:rsidR="004D0D05" w:rsidRPr="00F25ED0" w:rsidRDefault="004D0D05" w:rsidP="004D0D05">
      <w:pPr>
        <w:jc w:val="both"/>
        <w:rPr>
          <w:color w:val="auto"/>
        </w:rPr>
      </w:pPr>
    </w:p>
    <w:p w:rsidR="004D0D05" w:rsidRPr="00F25ED0" w:rsidRDefault="004D0D05" w:rsidP="004D0D05">
      <w:pPr>
        <w:jc w:val="both"/>
        <w:rPr>
          <w:color w:val="auto"/>
        </w:rPr>
      </w:pPr>
    </w:p>
    <w:tbl>
      <w:tblPr>
        <w:tblW w:w="9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992"/>
        <w:gridCol w:w="4111"/>
        <w:gridCol w:w="1559"/>
        <w:gridCol w:w="1417"/>
      </w:tblGrid>
      <w:tr w:rsidR="001F270B" w:rsidRPr="00F25ED0" w:rsidTr="00D96A46">
        <w:trPr>
          <w:cantSplit/>
        </w:trPr>
        <w:tc>
          <w:tcPr>
            <w:tcW w:w="1063" w:type="dxa"/>
          </w:tcPr>
          <w:p w:rsidR="001F270B" w:rsidRPr="00F25ED0" w:rsidRDefault="001F270B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992" w:type="dxa"/>
          </w:tcPr>
          <w:p w:rsidR="001F270B" w:rsidRPr="00F25ED0" w:rsidRDefault="001F270B" w:rsidP="001F270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4111" w:type="dxa"/>
          </w:tcPr>
          <w:p w:rsidR="001F270B" w:rsidRPr="00F25ED0" w:rsidRDefault="001F270B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gnevezés</w:t>
            </w:r>
          </w:p>
        </w:tc>
        <w:tc>
          <w:tcPr>
            <w:tcW w:w="1559" w:type="dxa"/>
          </w:tcPr>
          <w:p w:rsidR="001F270B" w:rsidRPr="00F25ED0" w:rsidRDefault="001F270B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nnyiség (db)</w:t>
            </w:r>
          </w:p>
        </w:tc>
        <w:tc>
          <w:tcPr>
            <w:tcW w:w="1417" w:type="dxa"/>
            <w:shd w:val="clear" w:color="auto" w:fill="auto"/>
          </w:tcPr>
          <w:p w:rsidR="001F270B" w:rsidRPr="00F25ED0" w:rsidRDefault="001F270B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1F270B" w:rsidRPr="00F25ED0" w:rsidTr="00D96A46">
        <w:trPr>
          <w:cantSplit/>
        </w:trPr>
        <w:tc>
          <w:tcPr>
            <w:tcW w:w="1063" w:type="dxa"/>
          </w:tcPr>
          <w:p w:rsidR="001F270B" w:rsidRPr="00F25ED0" w:rsidRDefault="001F270B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3</w:t>
            </w:r>
          </w:p>
        </w:tc>
        <w:tc>
          <w:tcPr>
            <w:tcW w:w="992" w:type="dxa"/>
          </w:tcPr>
          <w:p w:rsidR="001F270B" w:rsidRPr="00F25ED0" w:rsidRDefault="00B26607" w:rsidP="001F270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25</w:t>
            </w:r>
          </w:p>
        </w:tc>
        <w:tc>
          <w:tcPr>
            <w:tcW w:w="4111" w:type="dxa"/>
          </w:tcPr>
          <w:p w:rsidR="001F270B" w:rsidRPr="00F25ED0" w:rsidRDefault="001F270B" w:rsidP="000A558B">
            <w:pPr>
              <w:jc w:val="both"/>
              <w:rPr>
                <w:color w:val="auto"/>
              </w:rPr>
            </w:pPr>
            <w:r w:rsidRPr="00F25ED0">
              <w:rPr>
                <w:bCs/>
                <w:color w:val="auto"/>
              </w:rPr>
              <w:t>MPA1 6F</w:t>
            </w:r>
            <w:r w:rsidRPr="00F25ED0">
              <w:rPr>
                <w:color w:val="auto"/>
              </w:rPr>
              <w:t>méretben</w:t>
            </w:r>
          </w:p>
        </w:tc>
        <w:tc>
          <w:tcPr>
            <w:tcW w:w="1559" w:type="dxa"/>
          </w:tcPr>
          <w:p w:rsidR="001F270B" w:rsidRPr="00F25ED0" w:rsidRDefault="001F270B" w:rsidP="000A558B">
            <w:pPr>
              <w:tabs>
                <w:tab w:val="center" w:pos="922"/>
                <w:tab w:val="right" w:pos="1844"/>
              </w:tabs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ab/>
              <w:t>150</w:t>
            </w:r>
          </w:p>
        </w:tc>
        <w:tc>
          <w:tcPr>
            <w:tcW w:w="1417" w:type="dxa"/>
            <w:shd w:val="clear" w:color="auto" w:fill="auto"/>
          </w:tcPr>
          <w:p w:rsidR="001F270B" w:rsidRPr="00F25ED0" w:rsidRDefault="00594F9B" w:rsidP="000A558B">
            <w:pPr>
              <w:tabs>
                <w:tab w:val="center" w:pos="922"/>
                <w:tab w:val="right" w:pos="1844"/>
              </w:tabs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32000</w:t>
            </w:r>
          </w:p>
          <w:p w:rsidR="00594F9B" w:rsidRPr="00F25ED0" w:rsidRDefault="00594F9B" w:rsidP="000A558B">
            <w:pPr>
              <w:tabs>
                <w:tab w:val="center" w:pos="922"/>
                <w:tab w:val="right" w:pos="1844"/>
              </w:tabs>
              <w:jc w:val="right"/>
              <w:rPr>
                <w:b/>
                <w:bCs/>
                <w:color w:val="auto"/>
              </w:rPr>
            </w:pPr>
          </w:p>
        </w:tc>
      </w:tr>
      <w:tr w:rsidR="001F270B" w:rsidRPr="00F25ED0" w:rsidTr="00D96A46">
        <w:trPr>
          <w:cantSplit/>
        </w:trPr>
        <w:tc>
          <w:tcPr>
            <w:tcW w:w="1063" w:type="dxa"/>
          </w:tcPr>
          <w:p w:rsidR="001F270B" w:rsidRPr="00F25ED0" w:rsidRDefault="001F270B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3</w:t>
            </w:r>
          </w:p>
        </w:tc>
        <w:tc>
          <w:tcPr>
            <w:tcW w:w="992" w:type="dxa"/>
          </w:tcPr>
          <w:p w:rsidR="001F270B" w:rsidRPr="00F25ED0" w:rsidRDefault="00B26607" w:rsidP="001F270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26</w:t>
            </w:r>
          </w:p>
        </w:tc>
        <w:tc>
          <w:tcPr>
            <w:tcW w:w="4111" w:type="dxa"/>
          </w:tcPr>
          <w:p w:rsidR="001F270B" w:rsidRPr="00F25ED0" w:rsidRDefault="001F270B" w:rsidP="000A558B">
            <w:pPr>
              <w:jc w:val="both"/>
              <w:rPr>
                <w:b/>
                <w:bCs/>
                <w:color w:val="auto"/>
              </w:rPr>
            </w:pPr>
            <w:r w:rsidRPr="00F25ED0">
              <w:rPr>
                <w:bCs/>
                <w:color w:val="auto"/>
              </w:rPr>
              <w:t>MPA2 6F</w:t>
            </w:r>
            <w:r w:rsidRPr="00F25ED0">
              <w:rPr>
                <w:color w:val="auto"/>
              </w:rPr>
              <w:t>méretben</w:t>
            </w:r>
          </w:p>
        </w:tc>
        <w:tc>
          <w:tcPr>
            <w:tcW w:w="1559" w:type="dxa"/>
          </w:tcPr>
          <w:p w:rsidR="001F270B" w:rsidRPr="00F25ED0" w:rsidRDefault="001F270B" w:rsidP="000A558B">
            <w:pPr>
              <w:tabs>
                <w:tab w:val="center" w:pos="922"/>
                <w:tab w:val="right" w:pos="1844"/>
              </w:tabs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1F270B" w:rsidRPr="00F25ED0" w:rsidRDefault="00594F9B" w:rsidP="000A558B">
            <w:pPr>
              <w:tabs>
                <w:tab w:val="center" w:pos="922"/>
                <w:tab w:val="right" w:pos="1844"/>
              </w:tabs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32000</w:t>
            </w:r>
          </w:p>
        </w:tc>
      </w:tr>
    </w:tbl>
    <w:p w:rsidR="004D0D05" w:rsidRPr="00F25ED0" w:rsidRDefault="004D0D05" w:rsidP="004D0D05">
      <w:pPr>
        <w:jc w:val="both"/>
        <w:rPr>
          <w:color w:val="auto"/>
        </w:rPr>
      </w:pPr>
    </w:p>
    <w:p w:rsidR="004D0D05" w:rsidRPr="00F25ED0" w:rsidRDefault="004D0D05" w:rsidP="004D0D05">
      <w:pPr>
        <w:jc w:val="both"/>
        <w:rPr>
          <w:color w:val="auto"/>
        </w:rPr>
      </w:pP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4D0D05" w:rsidRPr="00F25ED0" w:rsidRDefault="004D0D05" w:rsidP="004D0D05">
      <w:pPr>
        <w:jc w:val="both"/>
        <w:rPr>
          <w:color w:val="auto"/>
        </w:rPr>
      </w:pP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 xml:space="preserve">— Flow kapacitás mértéke </w:t>
      </w:r>
      <w:r w:rsidR="00B26607" w:rsidRPr="00F25ED0">
        <w:rPr>
          <w:color w:val="auto"/>
        </w:rPr>
        <w:t xml:space="preserve">a gyártó által jóváhagyott maximális nyomásértéknél </w:t>
      </w:r>
      <w:r w:rsidRPr="00F25ED0">
        <w:rPr>
          <w:color w:val="auto"/>
        </w:rPr>
        <w:t>(ml/sec, előny a nagyobb) 5,</w:t>
      </w: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 xml:space="preserve">— Sugárfogó képesség mértéke (értékelés zsűrizéssel, előny a nagyobb)  </w:t>
      </w:r>
      <w:r w:rsidR="008C02AE" w:rsidRPr="00F25ED0">
        <w:rPr>
          <w:color w:val="auto"/>
        </w:rPr>
        <w:t>5</w:t>
      </w: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— Torque kontroll mértéke (értékelés zsűrizéssel, előny a nagyobb) 5,</w:t>
      </w:r>
    </w:p>
    <w:p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— Belső lumenméret 6 F külső átmérő esetén (inch, előny a nagyobb) 5.</w:t>
      </w:r>
    </w:p>
    <w:p w:rsidR="004D0D05" w:rsidRPr="00F25ED0" w:rsidRDefault="004D0D05" w:rsidP="004D0D05">
      <w:pPr>
        <w:pStyle w:val="Listaszerbekezds"/>
        <w:ind w:left="218"/>
        <w:jc w:val="both"/>
      </w:pPr>
    </w:p>
    <w:p w:rsidR="004D0D05" w:rsidRPr="00F25ED0" w:rsidRDefault="00310DAA" w:rsidP="004D0D05">
      <w:pPr>
        <w:pStyle w:val="Cmsor7"/>
        <w:rPr>
          <w:rFonts w:ascii="Times New Roman" w:hAnsi="Times New Roman" w:cs="Times New Roman"/>
          <w:b/>
          <w:i w:val="0"/>
          <w:color w:val="auto"/>
        </w:rPr>
      </w:pPr>
      <w:r w:rsidRPr="00F25ED0">
        <w:rPr>
          <w:rFonts w:ascii="Times New Roman" w:hAnsi="Times New Roman" w:cs="Times New Roman"/>
          <w:b/>
          <w:i w:val="0"/>
          <w:color w:val="auto"/>
        </w:rPr>
        <w:t>64.) Speciális v</w:t>
      </w:r>
      <w:r w:rsidR="004D0D05" w:rsidRPr="00F25ED0">
        <w:rPr>
          <w:rFonts w:ascii="Times New Roman" w:hAnsi="Times New Roman" w:cs="Times New Roman"/>
          <w:b/>
          <w:i w:val="0"/>
          <w:color w:val="auto"/>
        </w:rPr>
        <w:t>ezető drótok perifériás intervencióhoz:</w:t>
      </w:r>
    </w:p>
    <w:p w:rsidR="004D0D05" w:rsidRPr="00F25ED0" w:rsidRDefault="004D0D05" w:rsidP="004D0D05">
      <w:pPr>
        <w:ind w:firstLine="142"/>
        <w:jc w:val="both"/>
        <w:rPr>
          <w:color w:val="auto"/>
        </w:rPr>
      </w:pP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b/>
          <w:color w:val="auto"/>
        </w:rPr>
        <w:t>Igény összesen: 50 db</w:t>
      </w:r>
    </w:p>
    <w:p w:rsidR="004D0D05" w:rsidRPr="00F25ED0" w:rsidRDefault="004D0D05" w:rsidP="004D0D05">
      <w:pPr>
        <w:ind w:left="993" w:hanging="284"/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>Követelmény: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0,035” vezetődrót.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atraumatikus J végű Rosen típus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1,5 cm-es floppy tip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1,5 mm-es sugarú vég görbület</w:t>
      </w:r>
    </w:p>
    <w:p w:rsidR="004D0D05" w:rsidRPr="00F25ED0" w:rsidRDefault="004D0D05" w:rsidP="004D0D05">
      <w:pPr>
        <w:ind w:left="1418"/>
        <w:jc w:val="both"/>
        <w:rPr>
          <w:color w:val="auto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032"/>
        <w:gridCol w:w="1417"/>
        <w:gridCol w:w="1560"/>
      </w:tblGrid>
      <w:tr w:rsidR="004D0D05" w:rsidRPr="00F25ED0" w:rsidTr="000A558B">
        <w:tc>
          <w:tcPr>
            <w:tcW w:w="1063" w:type="dxa"/>
          </w:tcPr>
          <w:p w:rsidR="004D0D05" w:rsidRPr="00F25ED0" w:rsidRDefault="004D0D05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:rsidR="004D0D05" w:rsidRPr="00F25ED0" w:rsidRDefault="004D0D05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032" w:type="dxa"/>
          </w:tcPr>
          <w:p w:rsidR="004D0D05" w:rsidRPr="00F25ED0" w:rsidRDefault="004D0D05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</w:tcPr>
          <w:p w:rsidR="004D0D05" w:rsidRPr="00F25ED0" w:rsidRDefault="004D0D05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60" w:type="dxa"/>
          </w:tcPr>
          <w:p w:rsidR="004D0D05" w:rsidRPr="00F25ED0" w:rsidRDefault="004D0D05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4D0D05" w:rsidRPr="00F25ED0" w:rsidTr="000A558B">
        <w:tc>
          <w:tcPr>
            <w:tcW w:w="1063" w:type="dxa"/>
          </w:tcPr>
          <w:p w:rsidR="004D0D05" w:rsidRPr="00F25ED0" w:rsidRDefault="00310DAA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4</w:t>
            </w:r>
          </w:p>
        </w:tc>
        <w:tc>
          <w:tcPr>
            <w:tcW w:w="1063" w:type="dxa"/>
          </w:tcPr>
          <w:p w:rsidR="004D0D05" w:rsidRPr="00F25ED0" w:rsidRDefault="00B87C00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27</w:t>
            </w:r>
          </w:p>
        </w:tc>
        <w:tc>
          <w:tcPr>
            <w:tcW w:w="5032" w:type="dxa"/>
          </w:tcPr>
          <w:p w:rsidR="004D0D05" w:rsidRPr="00F25ED0" w:rsidRDefault="004D0D05" w:rsidP="000A558B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Vezetődrót intervencióhoz  0.035” vastag, 250-300 cm hosszú</w:t>
            </w:r>
          </w:p>
        </w:tc>
        <w:tc>
          <w:tcPr>
            <w:tcW w:w="1417" w:type="dxa"/>
          </w:tcPr>
          <w:p w:rsidR="004D0D05" w:rsidRPr="00F25ED0" w:rsidRDefault="004D0D05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560" w:type="dxa"/>
          </w:tcPr>
          <w:p w:rsidR="004D0D05" w:rsidRPr="00F25ED0" w:rsidRDefault="002779DA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990</w:t>
            </w:r>
          </w:p>
        </w:tc>
      </w:tr>
    </w:tbl>
    <w:p w:rsidR="004D0D05" w:rsidRPr="00F25ED0" w:rsidRDefault="004D0D05" w:rsidP="004D0D05">
      <w:pPr>
        <w:ind w:left="993" w:hanging="993"/>
        <w:jc w:val="both"/>
        <w:rPr>
          <w:bCs/>
          <w:color w:val="auto"/>
        </w:rPr>
      </w:pPr>
    </w:p>
    <w:p w:rsidR="004D0D05" w:rsidRPr="00F25ED0" w:rsidRDefault="004D0D05" w:rsidP="004D0D05">
      <w:pPr>
        <w:ind w:left="993" w:hanging="993"/>
        <w:jc w:val="both"/>
        <w:rPr>
          <w:bCs/>
          <w:color w:val="auto"/>
        </w:rPr>
      </w:pPr>
      <w:r w:rsidRPr="00F25ED0">
        <w:rPr>
          <w:bCs/>
          <w:color w:val="auto"/>
        </w:rPr>
        <w:t>Pontozás (súlyszám)</w:t>
      </w:r>
    </w:p>
    <w:p w:rsidR="004D0D05" w:rsidRPr="00F25ED0" w:rsidRDefault="004D0D05" w:rsidP="004D0D05">
      <w:pPr>
        <w:ind w:left="993" w:hanging="993"/>
        <w:jc w:val="both"/>
        <w:rPr>
          <w:bCs/>
          <w:color w:val="auto"/>
        </w:rPr>
      </w:pPr>
    </w:p>
    <w:p w:rsidR="004D0D05" w:rsidRPr="00F25ED0" w:rsidRDefault="004D0D05" w:rsidP="004D0D05">
      <w:pPr>
        <w:ind w:left="993" w:hanging="993"/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Megtöretéssel szembeni ellenállás mértéke </w:t>
      </w:r>
      <w:r w:rsidRPr="00F25ED0">
        <w:rPr>
          <w:color w:val="auto"/>
        </w:rPr>
        <w:t xml:space="preserve">(értékelés zsűrizéssel, előny a nagyobb) </w:t>
      </w:r>
      <w:r w:rsidRPr="00F25ED0">
        <w:rPr>
          <w:bCs/>
          <w:color w:val="auto"/>
        </w:rPr>
        <w:t>10</w:t>
      </w:r>
    </w:p>
    <w:p w:rsidR="004D0D05" w:rsidRPr="00F25ED0" w:rsidRDefault="004D0D05" w:rsidP="004D0D05">
      <w:pPr>
        <w:ind w:left="993" w:hanging="993"/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Érfal és a drót közötti súrlódás mértéke </w:t>
      </w:r>
      <w:r w:rsidRPr="00F25ED0">
        <w:rPr>
          <w:color w:val="auto"/>
        </w:rPr>
        <w:t xml:space="preserve">(értékelés zsűrizéssel, előny a kisebb) </w:t>
      </w:r>
      <w:r w:rsidRPr="00F25ED0">
        <w:rPr>
          <w:bCs/>
          <w:color w:val="auto"/>
        </w:rPr>
        <w:t>10</w:t>
      </w:r>
    </w:p>
    <w:p w:rsidR="004D0D05" w:rsidRPr="00F25ED0" w:rsidRDefault="004D0D05" w:rsidP="004D0D05">
      <w:pPr>
        <w:ind w:left="993" w:hanging="993"/>
        <w:jc w:val="both"/>
        <w:rPr>
          <w:bCs/>
          <w:color w:val="auto"/>
        </w:rPr>
      </w:pPr>
    </w:p>
    <w:p w:rsidR="004D0D05" w:rsidRPr="00F25ED0" w:rsidRDefault="004D0D05" w:rsidP="004D0D05">
      <w:pPr>
        <w:pStyle w:val="Listaszerbekezds"/>
        <w:ind w:left="218"/>
        <w:jc w:val="both"/>
      </w:pPr>
    </w:p>
    <w:p w:rsidR="00024165" w:rsidRPr="00F25ED0" w:rsidRDefault="00907E05" w:rsidP="00024165">
      <w:pPr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>65</w:t>
      </w:r>
      <w:r w:rsidR="00024165" w:rsidRPr="00F25ED0">
        <w:rPr>
          <w:b/>
          <w:iCs/>
          <w:color w:val="auto"/>
        </w:rPr>
        <w:t>.) Rádiófrekvenciás ablátiós katéterek és összekötő kábel:</w:t>
      </w:r>
    </w:p>
    <w:p w:rsidR="00024165" w:rsidRPr="00F25ED0" w:rsidRDefault="00024165" w:rsidP="00024165">
      <w:pPr>
        <w:jc w:val="both"/>
        <w:rPr>
          <w:b/>
          <w:iCs/>
          <w:color w:val="auto"/>
        </w:rPr>
      </w:pPr>
    </w:p>
    <w:p w:rsidR="00024165" w:rsidRPr="00F25ED0" w:rsidRDefault="00024165" w:rsidP="00024165">
      <w:pPr>
        <w:ind w:left="5664" w:firstLine="708"/>
        <w:jc w:val="both"/>
        <w:rPr>
          <w:b/>
          <w:color w:val="auto"/>
        </w:rPr>
      </w:pPr>
      <w:r w:rsidRPr="00F25ED0">
        <w:rPr>
          <w:b/>
          <w:color w:val="auto"/>
        </w:rPr>
        <w:t>Igény összesen: 60 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ind w:left="993" w:hanging="284"/>
        <w:jc w:val="both"/>
        <w:rPr>
          <w:b/>
          <w:color w:val="auto"/>
        </w:rPr>
      </w:pPr>
    </w:p>
    <w:p w:rsidR="00024165" w:rsidRPr="00F25ED0" w:rsidRDefault="00024165" w:rsidP="0002416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024165" w:rsidRPr="00F25ED0" w:rsidRDefault="00024165" w:rsidP="00024165">
      <w:pPr>
        <w:widowControl/>
        <w:numPr>
          <w:ilvl w:val="0"/>
          <w:numId w:val="10"/>
        </w:numPr>
        <w:jc w:val="both"/>
        <w:rPr>
          <w:color w:val="auto"/>
        </w:rPr>
      </w:pPr>
      <w:r w:rsidRPr="00F25ED0">
        <w:rPr>
          <w:color w:val="auto"/>
        </w:rPr>
        <w:t>rádiófrekvenciás ablációs beavatkozásokra</w:t>
      </w:r>
    </w:p>
    <w:p w:rsidR="00024165" w:rsidRPr="00F25ED0" w:rsidRDefault="00024165" w:rsidP="00024165">
      <w:pPr>
        <w:jc w:val="both"/>
        <w:rPr>
          <w:color w:val="auto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032"/>
        <w:gridCol w:w="1559"/>
        <w:gridCol w:w="1276"/>
      </w:tblGrid>
      <w:tr w:rsidR="00024165" w:rsidRPr="00F25ED0" w:rsidTr="0066024F">
        <w:trPr>
          <w:cantSplit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907E0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5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28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7 F, pitvarlebegés ablátios kezelésére, arany fejjel, mély szöveti hatás elérésére kialakított irrigációs (külső hűtéses), max. 95 cm hosszúságú thermisztoros érzékelővel ellátott katéter dedikált infúziós szerelékkel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95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Del="006607EA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Összekötőkábe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15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907E0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5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29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>10 arany pólusú ablációs katéter pulmonális véna ablációhoz és térképezéshez, speciális over-the-wire fixációs mechanizmussal ellátva, 10 pólusból választható pólusokon, ill. egyidőben mind a 10 pólusról történő abláláss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990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Del="006607EA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Összekötőkábe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000</w:t>
            </w:r>
          </w:p>
        </w:tc>
      </w:tr>
    </w:tbl>
    <w:p w:rsidR="00024165" w:rsidRPr="00F25ED0" w:rsidRDefault="00024165" w:rsidP="00024165">
      <w:pPr>
        <w:jc w:val="both"/>
        <w:rPr>
          <w:b/>
          <w:color w:val="auto"/>
        </w:rPr>
      </w:pPr>
    </w:p>
    <w:p w:rsidR="00024165" w:rsidRPr="00F25ED0" w:rsidRDefault="00024165" w:rsidP="00024165">
      <w:pPr>
        <w:jc w:val="both"/>
        <w:rPr>
          <w:b/>
          <w:color w:val="auto"/>
        </w:rPr>
      </w:pPr>
    </w:p>
    <w:p w:rsidR="00024165" w:rsidRPr="00F25ED0" w:rsidRDefault="00024165" w:rsidP="00024165">
      <w:pPr>
        <w:jc w:val="both"/>
        <w:rPr>
          <w:bCs/>
          <w:iCs/>
          <w:color w:val="auto"/>
        </w:rPr>
      </w:pPr>
      <w:r w:rsidRPr="00F25ED0">
        <w:rPr>
          <w:bCs/>
          <w:iCs/>
          <w:color w:val="auto"/>
        </w:rPr>
        <w:t>Pontozás (súlyszám):</w:t>
      </w:r>
    </w:p>
    <w:p w:rsidR="00024165" w:rsidRPr="00F25ED0" w:rsidRDefault="00024165" w:rsidP="00024165">
      <w:pPr>
        <w:jc w:val="both"/>
        <w:rPr>
          <w:bCs/>
          <w:iCs/>
          <w:color w:val="auto"/>
        </w:rPr>
      </w:pPr>
    </w:p>
    <w:p w:rsidR="00024165" w:rsidRPr="00F25ED0" w:rsidRDefault="00024165" w:rsidP="00024165">
      <w:pPr>
        <w:jc w:val="both"/>
        <w:rPr>
          <w:bCs/>
          <w:iCs/>
          <w:color w:val="auto"/>
        </w:rPr>
      </w:pPr>
      <w:r w:rsidRPr="00F25ED0">
        <w:rPr>
          <w:bCs/>
          <w:iCs/>
          <w:color w:val="auto"/>
        </w:rPr>
        <w:t>- Jelminőség mértéke (értékelés zsűrizéssel, előny a nagyobb) 10,</w:t>
      </w:r>
    </w:p>
    <w:p w:rsidR="00024165" w:rsidRPr="00F25ED0" w:rsidRDefault="00024165" w:rsidP="00024165">
      <w:pPr>
        <w:jc w:val="both"/>
        <w:rPr>
          <w:bCs/>
          <w:iCs/>
          <w:color w:val="auto"/>
        </w:rPr>
      </w:pPr>
      <w:r w:rsidRPr="00F25ED0">
        <w:rPr>
          <w:bCs/>
          <w:iCs/>
          <w:color w:val="auto"/>
        </w:rPr>
        <w:t xml:space="preserve"> - Megtöretéssel szembeni rezisztencia mértéke (értékelés zsűrizéssel, előny a nagyobb) 6,</w:t>
      </w:r>
    </w:p>
    <w:p w:rsidR="00024165" w:rsidRPr="00F25ED0" w:rsidRDefault="00024165" w:rsidP="00024165">
      <w:pPr>
        <w:jc w:val="both"/>
        <w:rPr>
          <w:bCs/>
          <w:iCs/>
          <w:color w:val="auto"/>
        </w:rPr>
      </w:pPr>
      <w:r w:rsidRPr="00F25ED0">
        <w:rPr>
          <w:bCs/>
          <w:iCs/>
          <w:color w:val="auto"/>
        </w:rPr>
        <w:t xml:space="preserve"> - Jelstabilitás mértéke (értékelés zsűrizéssel, előny a nagyobb) 4.</w:t>
      </w:r>
    </w:p>
    <w:p w:rsidR="00024165" w:rsidRPr="00F25ED0" w:rsidRDefault="00024165" w:rsidP="00024165">
      <w:pPr>
        <w:jc w:val="both"/>
        <w:rPr>
          <w:bCs/>
          <w:iCs/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907E05" w:rsidP="00024165">
      <w:pPr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>66</w:t>
      </w:r>
      <w:r w:rsidR="00024165" w:rsidRPr="00F25ED0">
        <w:rPr>
          <w:b/>
          <w:iCs/>
          <w:color w:val="auto"/>
        </w:rPr>
        <w:t>.) Quadripoláris diagnosztikus elektródakatéter:</w:t>
      </w:r>
    </w:p>
    <w:p w:rsidR="00024165" w:rsidRPr="00F25ED0" w:rsidRDefault="00024165" w:rsidP="00024165">
      <w:pPr>
        <w:jc w:val="both"/>
        <w:rPr>
          <w:b/>
          <w:iCs/>
          <w:color w:val="auto"/>
        </w:rPr>
      </w:pPr>
    </w:p>
    <w:p w:rsidR="00024165" w:rsidRPr="00F25ED0" w:rsidRDefault="00024165" w:rsidP="00024165">
      <w:pPr>
        <w:ind w:left="6372" w:firstLine="291"/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>Igény összesen: 700 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ind w:left="993" w:hanging="284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:rsidR="00024165" w:rsidRPr="00F25ED0" w:rsidRDefault="00024165" w:rsidP="00024165">
      <w:pPr>
        <w:ind w:left="1418" w:hanging="284"/>
        <w:jc w:val="both"/>
        <w:rPr>
          <w:color w:val="auto"/>
        </w:rPr>
      </w:pPr>
      <w:r w:rsidRPr="00F25ED0">
        <w:rPr>
          <w:color w:val="auto"/>
        </w:rPr>
        <w:t>- diagnosztikus elektrofiziológiai és rádiófrekvenciás ablációs beavatkozásokra</w:t>
      </w:r>
    </w:p>
    <w:p w:rsidR="00024165" w:rsidRPr="00F25ED0" w:rsidRDefault="00024165" w:rsidP="00024165">
      <w:pPr>
        <w:jc w:val="both"/>
        <w:rPr>
          <w:color w:val="auto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315"/>
        <w:gridCol w:w="1276"/>
        <w:gridCol w:w="1418"/>
      </w:tblGrid>
      <w:tr w:rsidR="00024165" w:rsidRPr="00F25ED0" w:rsidTr="0066024F">
        <w:trPr>
          <w:cantSplit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907E0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6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0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>6F, min. 3 féle görbülettel, lumen nélkül, diagnosztikus, 3 dimenzióban domború (a katéter szár részéből is kidomborodó) elektróda felület kiképzéssel, fonott shaft technológiáv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49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165" w:rsidRPr="00F25ED0" w:rsidDel="006607EA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Összekötőkáb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1500</w:t>
            </w:r>
          </w:p>
        </w:tc>
      </w:tr>
    </w:tbl>
    <w:p w:rsidR="00024165" w:rsidRPr="00F25ED0" w:rsidRDefault="00024165" w:rsidP="00024165">
      <w:pPr>
        <w:jc w:val="both"/>
        <w:rPr>
          <w:bCs/>
          <w:iCs/>
          <w:color w:val="auto"/>
        </w:rPr>
      </w:pPr>
    </w:p>
    <w:p w:rsidR="00024165" w:rsidRPr="00F25ED0" w:rsidRDefault="00024165" w:rsidP="00024165">
      <w:pPr>
        <w:jc w:val="both"/>
        <w:rPr>
          <w:bCs/>
          <w:iCs/>
          <w:color w:val="auto"/>
        </w:rPr>
      </w:pPr>
      <w:r w:rsidRPr="00F25ED0">
        <w:rPr>
          <w:bCs/>
          <w:iCs/>
          <w:color w:val="auto"/>
        </w:rPr>
        <w:t>Pontozás (súlyszám):</w:t>
      </w:r>
    </w:p>
    <w:p w:rsidR="00024165" w:rsidRPr="00F25ED0" w:rsidRDefault="00024165" w:rsidP="00024165">
      <w:pPr>
        <w:jc w:val="both"/>
        <w:rPr>
          <w:bCs/>
          <w:iCs/>
          <w:color w:val="auto"/>
        </w:rPr>
      </w:pPr>
    </w:p>
    <w:p w:rsidR="00024165" w:rsidRPr="00F25ED0" w:rsidRDefault="00024165" w:rsidP="00024165">
      <w:pPr>
        <w:pStyle w:val="Listaszerbekezds"/>
        <w:numPr>
          <w:ilvl w:val="0"/>
          <w:numId w:val="30"/>
        </w:numPr>
      </w:pPr>
      <w:r w:rsidRPr="00F25ED0">
        <w:t>Endocardiális jelminőség (</w:t>
      </w:r>
      <w:r w:rsidRPr="00F25ED0">
        <w:rPr>
          <w:bCs/>
          <w:iCs/>
        </w:rPr>
        <w:t>értékelés zsűrizéssel, előny a jobb</w:t>
      </w:r>
      <w:r w:rsidRPr="00F25ED0">
        <w:t>) 15</w:t>
      </w:r>
    </w:p>
    <w:p w:rsidR="00024165" w:rsidRPr="00F25ED0" w:rsidRDefault="00024165" w:rsidP="00024165">
      <w:pPr>
        <w:pStyle w:val="Listaszerbekezds"/>
        <w:numPr>
          <w:ilvl w:val="0"/>
          <w:numId w:val="30"/>
        </w:numPr>
      </w:pPr>
      <w:r w:rsidRPr="00F25ED0">
        <w:t xml:space="preserve">Megtöretéssel szembeni rezisztencia mértéke </w:t>
      </w:r>
      <w:r w:rsidRPr="00F25ED0">
        <w:rPr>
          <w:bCs/>
          <w:iCs/>
        </w:rPr>
        <w:t xml:space="preserve">(értékelés zsűrizéssel, előny a nagyobb) </w:t>
      </w:r>
      <w:r w:rsidRPr="00F25ED0">
        <w:t>5.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jc w:val="both"/>
        <w:rPr>
          <w:bCs/>
          <w:iCs/>
          <w:color w:val="auto"/>
        </w:rPr>
      </w:pPr>
    </w:p>
    <w:p w:rsidR="00024165" w:rsidRPr="00F25ED0" w:rsidRDefault="00907E05" w:rsidP="00024165">
      <w:pPr>
        <w:pStyle w:val="Cmsor2"/>
        <w:rPr>
          <w:bCs/>
          <w:color w:val="auto"/>
          <w:sz w:val="24"/>
          <w:szCs w:val="24"/>
          <w:u w:val="none"/>
        </w:rPr>
      </w:pPr>
      <w:r w:rsidRPr="00F25ED0">
        <w:rPr>
          <w:iCs/>
          <w:color w:val="auto"/>
          <w:sz w:val="24"/>
          <w:szCs w:val="24"/>
          <w:u w:val="none"/>
        </w:rPr>
        <w:t>67</w:t>
      </w:r>
      <w:r w:rsidR="00024165" w:rsidRPr="00F25ED0">
        <w:rPr>
          <w:iCs/>
          <w:color w:val="auto"/>
          <w:sz w:val="24"/>
          <w:szCs w:val="24"/>
          <w:u w:val="none"/>
        </w:rPr>
        <w:t xml:space="preserve">.) Intracardiális </w:t>
      </w:r>
      <w:r w:rsidR="00024165" w:rsidRPr="00F25ED0">
        <w:rPr>
          <w:color w:val="auto"/>
          <w:sz w:val="24"/>
          <w:szCs w:val="24"/>
          <w:u w:val="none"/>
        </w:rPr>
        <w:t>UH katéter</w:t>
      </w:r>
    </w:p>
    <w:p w:rsidR="00024165" w:rsidRPr="00F25ED0" w:rsidRDefault="00024165" w:rsidP="00024165">
      <w:pPr>
        <w:ind w:left="6372"/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>Igény összesen: 70 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ind w:left="993" w:hanging="284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:rsidR="00024165" w:rsidRPr="00F25ED0" w:rsidRDefault="00024165" w:rsidP="00024165">
      <w:pPr>
        <w:pStyle w:val="llb"/>
        <w:numPr>
          <w:ilvl w:val="0"/>
          <w:numId w:val="10"/>
        </w:numPr>
        <w:tabs>
          <w:tab w:val="clear" w:pos="4536"/>
          <w:tab w:val="clear" w:pos="9072"/>
        </w:tabs>
      </w:pPr>
      <w:r w:rsidRPr="00F25ED0">
        <w:t>GE VividI rendszerrel kompatibilis</w:t>
      </w:r>
    </w:p>
    <w:p w:rsidR="00024165" w:rsidRPr="00F25ED0" w:rsidRDefault="00024165" w:rsidP="00024165">
      <w:pPr>
        <w:pStyle w:val="llb"/>
        <w:tabs>
          <w:tab w:val="clear" w:pos="4536"/>
          <w:tab w:val="clear" w:pos="9072"/>
        </w:tabs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315"/>
        <w:gridCol w:w="1276"/>
        <w:gridCol w:w="1418"/>
      </w:tblGrid>
      <w:tr w:rsidR="00024165" w:rsidRPr="00F25ED0" w:rsidTr="0066024F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24165" w:rsidRPr="00F25ED0" w:rsidTr="0066024F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907E0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1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A018C3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>8F intracardialis UH katéter elektrofiziológiai vizsgálathoz (GE kompatibilis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50000</w:t>
            </w:r>
          </w:p>
        </w:tc>
      </w:tr>
      <w:tr w:rsidR="00024165" w:rsidRPr="00F25ED0" w:rsidTr="0066024F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907E0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B87C00" w:rsidP="006529B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2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10Fr intracardialis UH katéter elektrofiziológiai vizsgálathoz</w:t>
            </w:r>
          </w:p>
          <w:p w:rsidR="00024165" w:rsidRPr="00F25ED0" w:rsidRDefault="00024165" w:rsidP="00A018C3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>(GE kompatibilis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50000</w:t>
            </w:r>
          </w:p>
        </w:tc>
      </w:tr>
    </w:tbl>
    <w:p w:rsidR="00024165" w:rsidRPr="00F25ED0" w:rsidRDefault="00024165" w:rsidP="00024165">
      <w:pPr>
        <w:pStyle w:val="llb"/>
        <w:tabs>
          <w:tab w:val="clear" w:pos="4536"/>
          <w:tab w:val="clear" w:pos="9072"/>
        </w:tabs>
      </w:pPr>
    </w:p>
    <w:p w:rsidR="00024165" w:rsidRPr="00F25ED0" w:rsidRDefault="00024165" w:rsidP="00024165">
      <w:pPr>
        <w:pStyle w:val="llb"/>
        <w:tabs>
          <w:tab w:val="clear" w:pos="4536"/>
          <w:tab w:val="clear" w:pos="9072"/>
        </w:tabs>
      </w:pPr>
      <w:r w:rsidRPr="00F25ED0">
        <w:t>Pontozás (súlyszám):</w:t>
      </w:r>
    </w:p>
    <w:p w:rsidR="00024165" w:rsidRPr="00F25ED0" w:rsidRDefault="00024165" w:rsidP="00024165">
      <w:pPr>
        <w:pStyle w:val="llb"/>
        <w:tabs>
          <w:tab w:val="clear" w:pos="4536"/>
          <w:tab w:val="clear" w:pos="9072"/>
        </w:tabs>
      </w:pPr>
    </w:p>
    <w:p w:rsidR="00024165" w:rsidRPr="00F25ED0" w:rsidRDefault="00024165" w:rsidP="00024165">
      <w:pPr>
        <w:pStyle w:val="llb"/>
        <w:tabs>
          <w:tab w:val="clear" w:pos="4536"/>
          <w:tab w:val="clear" w:pos="9072"/>
        </w:tabs>
      </w:pPr>
      <w:r w:rsidRPr="00F25ED0">
        <w:t xml:space="preserve">- Megtöretéssel szembeni ellenállás mértéke </w:t>
      </w:r>
      <w:r w:rsidRPr="00F25ED0">
        <w:rPr>
          <w:bCs/>
          <w:iCs/>
        </w:rPr>
        <w:t xml:space="preserve">(értékelés zsűrizéssel, előny a nagyobb) </w:t>
      </w:r>
      <w:r w:rsidRPr="00F25ED0">
        <w:t>10</w:t>
      </w:r>
    </w:p>
    <w:p w:rsidR="00024165" w:rsidRPr="00F25ED0" w:rsidRDefault="00024165" w:rsidP="00024165">
      <w:pPr>
        <w:pStyle w:val="llb"/>
        <w:tabs>
          <w:tab w:val="clear" w:pos="4536"/>
          <w:tab w:val="clear" w:pos="9072"/>
        </w:tabs>
      </w:pPr>
      <w:r w:rsidRPr="00F25ED0">
        <w:t xml:space="preserve">- Képminőség </w:t>
      </w:r>
      <w:r w:rsidRPr="00F25ED0">
        <w:rPr>
          <w:bCs/>
          <w:iCs/>
        </w:rPr>
        <w:t xml:space="preserve">(értékelés zsűrizéssel, előny a jobb) </w:t>
      </w:r>
      <w:r w:rsidRPr="00F25ED0">
        <w:t xml:space="preserve"> 10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907E05" w:rsidP="00024165">
      <w:pPr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>68</w:t>
      </w:r>
      <w:r w:rsidR="00024165" w:rsidRPr="00F25ED0">
        <w:rPr>
          <w:b/>
          <w:iCs/>
          <w:color w:val="auto"/>
        </w:rPr>
        <w:t>.) Mozgatható diagnosztikus 16-24 pólusú elektródakatéter és összekötő kábel:</w:t>
      </w:r>
    </w:p>
    <w:p w:rsidR="00A018C3" w:rsidRPr="00F25ED0" w:rsidRDefault="00A018C3" w:rsidP="00024165">
      <w:pPr>
        <w:jc w:val="both"/>
        <w:rPr>
          <w:b/>
          <w:i/>
          <w:color w:val="auto"/>
        </w:rPr>
      </w:pPr>
    </w:p>
    <w:p w:rsidR="00024165" w:rsidRPr="00F25ED0" w:rsidRDefault="00024165" w:rsidP="00024165">
      <w:pPr>
        <w:ind w:left="6372" w:firstLine="574"/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>Igény összesen: 65 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ind w:left="993" w:hanging="284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:rsidR="00024165" w:rsidRPr="00F25ED0" w:rsidRDefault="00024165" w:rsidP="00024165">
      <w:pPr>
        <w:widowControl/>
        <w:numPr>
          <w:ilvl w:val="0"/>
          <w:numId w:val="10"/>
        </w:numPr>
        <w:jc w:val="both"/>
        <w:rPr>
          <w:color w:val="auto"/>
        </w:rPr>
      </w:pPr>
      <w:r w:rsidRPr="00F25ED0">
        <w:rPr>
          <w:color w:val="auto"/>
        </w:rPr>
        <w:t>diagnosztikus elektrofiziológiai és rádiófrekvenciás ablációs beavatkozásokra</w:t>
      </w:r>
    </w:p>
    <w:p w:rsidR="00024165" w:rsidRPr="00F25ED0" w:rsidRDefault="00024165" w:rsidP="00024165">
      <w:pPr>
        <w:widowControl/>
        <w:numPr>
          <w:ilvl w:val="0"/>
          <w:numId w:val="10"/>
        </w:numPr>
        <w:jc w:val="both"/>
        <w:rPr>
          <w:color w:val="auto"/>
        </w:rPr>
      </w:pPr>
      <w:r w:rsidRPr="00F25ED0">
        <w:rPr>
          <w:color w:val="auto"/>
        </w:rPr>
        <w:t xml:space="preserve">változtatható görbületű, amely a tricuspidális gyűrű vizsgálatára alkalmas </w:t>
      </w:r>
    </w:p>
    <w:p w:rsidR="00024165" w:rsidRPr="00F25ED0" w:rsidRDefault="00024165" w:rsidP="00024165">
      <w:pPr>
        <w:jc w:val="both"/>
        <w:rPr>
          <w:color w:val="auto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315"/>
        <w:gridCol w:w="1276"/>
        <w:gridCol w:w="1276"/>
      </w:tblGrid>
      <w:tr w:rsidR="00024165" w:rsidRPr="00F25ED0" w:rsidTr="0066024F">
        <w:trPr>
          <w:cantSplit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907E0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8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3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6F, lumen nélkül, 2-8-2-es elektródakiosztású, max. 90 cm hosszúságú, 20 pólusú mozgatható végű diagnosztikus katéter</w:t>
            </w:r>
          </w:p>
          <w:p w:rsidR="00024165" w:rsidRPr="00F25ED0" w:rsidRDefault="00024165" w:rsidP="0066024F">
            <w:pPr>
              <w:jc w:val="right"/>
              <w:rPr>
                <w:i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FB2EEB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970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Del="006607EA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Összekötőkáb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1500</w:t>
            </w:r>
          </w:p>
        </w:tc>
      </w:tr>
    </w:tbl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Pontozás (súlyszám) :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 xml:space="preserve">- Elektromos jelstabilitás mértéke </w:t>
      </w:r>
      <w:r w:rsidRPr="00F25ED0">
        <w:rPr>
          <w:bCs/>
          <w:iCs/>
          <w:color w:val="auto"/>
        </w:rPr>
        <w:t xml:space="preserve">(értékelés zsűrizéssel, előny a nagyobb) </w:t>
      </w:r>
      <w:r w:rsidRPr="00F25ED0">
        <w:rPr>
          <w:color w:val="auto"/>
        </w:rPr>
        <w:t>5</w:t>
      </w:r>
    </w:p>
    <w:p w:rsidR="00024165" w:rsidRPr="00F25ED0" w:rsidRDefault="00024165" w:rsidP="00024165">
      <w:pPr>
        <w:jc w:val="both"/>
        <w:rPr>
          <w:bCs/>
          <w:iCs/>
          <w:color w:val="auto"/>
        </w:rPr>
      </w:pPr>
      <w:r w:rsidRPr="00F25ED0">
        <w:rPr>
          <w:bCs/>
          <w:iCs/>
          <w:color w:val="auto"/>
        </w:rPr>
        <w:t xml:space="preserve">- Könnyű kezelhetőség </w:t>
      </w:r>
      <w:r w:rsidRPr="00F25ED0">
        <w:rPr>
          <w:color w:val="auto"/>
        </w:rPr>
        <w:t xml:space="preserve">mértéke </w:t>
      </w:r>
      <w:r w:rsidRPr="00F25ED0">
        <w:rPr>
          <w:bCs/>
          <w:iCs/>
          <w:color w:val="auto"/>
        </w:rPr>
        <w:t xml:space="preserve">(értékelés zsűrizéssel, előny </w:t>
      </w:r>
      <w:r w:rsidRPr="00F25ED0">
        <w:rPr>
          <w:color w:val="auto"/>
        </w:rPr>
        <w:t>a könnyebb kezelhetőség</w:t>
      </w:r>
      <w:r w:rsidRPr="00F25ED0">
        <w:rPr>
          <w:bCs/>
          <w:iCs/>
          <w:color w:val="auto"/>
        </w:rPr>
        <w:t>) 10</w:t>
      </w: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bCs/>
          <w:iCs/>
          <w:color w:val="auto"/>
        </w:rPr>
        <w:t xml:space="preserve">- Megtöretésssel szembeni ellenállás </w:t>
      </w:r>
      <w:r w:rsidRPr="00F25ED0">
        <w:rPr>
          <w:color w:val="auto"/>
        </w:rPr>
        <w:t xml:space="preserve">mértéke </w:t>
      </w:r>
      <w:r w:rsidRPr="00F25ED0">
        <w:rPr>
          <w:bCs/>
          <w:iCs/>
          <w:color w:val="auto"/>
        </w:rPr>
        <w:t>(értékelés zsűrizéssel, előny a nagyobb) 5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907E05" w:rsidP="00024165">
      <w:pPr>
        <w:jc w:val="both"/>
        <w:rPr>
          <w:b/>
          <w:i/>
          <w:color w:val="auto"/>
        </w:rPr>
      </w:pPr>
      <w:r w:rsidRPr="00F25ED0">
        <w:rPr>
          <w:b/>
          <w:iCs/>
          <w:color w:val="auto"/>
        </w:rPr>
        <w:t>69</w:t>
      </w:r>
      <w:r w:rsidR="00024165" w:rsidRPr="00F25ED0">
        <w:rPr>
          <w:b/>
          <w:iCs/>
          <w:color w:val="auto"/>
        </w:rPr>
        <w:t>.) Elektroanatómiai mapping elektródakatéterek és kiegészítők:</w:t>
      </w:r>
    </w:p>
    <w:p w:rsidR="00024165" w:rsidRPr="00F25ED0" w:rsidRDefault="00024165" w:rsidP="00024165">
      <w:pPr>
        <w:ind w:left="6372"/>
        <w:jc w:val="both"/>
        <w:rPr>
          <w:b/>
          <w:iCs/>
          <w:color w:val="auto"/>
        </w:rPr>
      </w:pPr>
    </w:p>
    <w:p w:rsidR="00024165" w:rsidRPr="00F25ED0" w:rsidRDefault="00024165" w:rsidP="00024165">
      <w:pPr>
        <w:ind w:left="6372"/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>Igény összesen: 675 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ind w:left="993" w:hanging="284"/>
        <w:jc w:val="both"/>
        <w:rPr>
          <w:b/>
          <w:color w:val="auto"/>
        </w:rPr>
      </w:pPr>
    </w:p>
    <w:p w:rsidR="00024165" w:rsidRPr="00F25ED0" w:rsidRDefault="00024165" w:rsidP="00024165">
      <w:pPr>
        <w:ind w:left="993" w:hanging="284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:rsidR="00024165" w:rsidRPr="00F25ED0" w:rsidRDefault="00024165" w:rsidP="00024165">
      <w:pPr>
        <w:widowControl/>
        <w:numPr>
          <w:ilvl w:val="0"/>
          <w:numId w:val="10"/>
        </w:numPr>
        <w:jc w:val="both"/>
        <w:rPr>
          <w:color w:val="auto"/>
        </w:rPr>
      </w:pPr>
      <w:r w:rsidRPr="00F25ED0">
        <w:rPr>
          <w:color w:val="auto"/>
        </w:rPr>
        <w:t>elektroanatomia CARTO 3-rendszerrel kompatibilis</w:t>
      </w:r>
    </w:p>
    <w:p w:rsidR="00024165" w:rsidRPr="00F25ED0" w:rsidRDefault="00024165" w:rsidP="00024165">
      <w:pPr>
        <w:widowControl/>
        <w:numPr>
          <w:ilvl w:val="0"/>
          <w:numId w:val="10"/>
        </w:numPr>
        <w:jc w:val="both"/>
        <w:rPr>
          <w:color w:val="auto"/>
        </w:rPr>
      </w:pPr>
      <w:r w:rsidRPr="00F25ED0">
        <w:rPr>
          <w:color w:val="auto"/>
        </w:rPr>
        <w:t>vagy ENSITE NAVX rendszerrel kompatibilis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315"/>
        <w:gridCol w:w="1276"/>
        <w:gridCol w:w="1276"/>
      </w:tblGrid>
      <w:tr w:rsidR="00024165" w:rsidRPr="00F25ED0" w:rsidTr="0066024F">
        <w:trPr>
          <w:cantSplit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907E0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9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4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7,5F Rugós erőmérés elvén működő szöveti nyomóerőt megjeleníteni képes mágneses szenzorral ellátott katéter a hozzá tartozó térképező rendszer térítésmentes biztosításáv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770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Del="006607EA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Összekötőkáb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900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907E0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9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5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>7.5F 4 mm-es hűtött fejű ablációs katéter elektromágneses szenzorral, a hozzá tartozó térképező rendszer térítésmentes biztosításáv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770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Del="006607EA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Összekötőkáb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F461C3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900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907E0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9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6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>7F vastag shaft-ú, 5F katétervégű mágneses szenzorral ellátott, mozgatható végű és 15-25mm átmérőjű, 10 vagy 20 pólusú, egyenlő pólustávolságú körkörös vena pulmonaris mapping katéter a hozzá tartozó térképező rendszer térítésmentes biztosításáv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600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Del="006607EA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Összekötőkáb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900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907E0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9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7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Mágneses szenzorral ellátott cirkuláris, 10 póluson irrigált ablációs katéter, a hozzá</w:t>
            </w:r>
            <w:r w:rsidR="00752F5F" w:rsidRPr="00F25ED0">
              <w:rPr>
                <w:color w:val="auto"/>
              </w:rPr>
              <w:t xml:space="preserve"> tartozó térképező rendszer és </w:t>
            </w:r>
            <w:r w:rsidRPr="00F25ED0">
              <w:rPr>
                <w:color w:val="auto"/>
              </w:rPr>
              <w:t>ablációs generátor térítésmentes biztosításáv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77000</w:t>
            </w:r>
          </w:p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Del="006607EA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Összekötőkáb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900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907E0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9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8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>Rugós erőmérés elvén működő szöveti nyomóerőt megjeleníteni képes, mágneses szenzorral ellátott katéter, 56 irrigációs porttal rendelkező SF technológiával, a hozzá tartozó térképező rendszer és  ablációs generátor térítésmentes biztosításáv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770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Del="006607EA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Összekötőkáb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900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907E0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9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752F5F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>Helyzetérzékelő referencia elektróda (patch), CARTO 3-rendszerrel kompatibili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90000</w:t>
            </w:r>
          </w:p>
        </w:tc>
      </w:tr>
    </w:tbl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 xml:space="preserve">- Jelstabilitás mértéke </w:t>
      </w:r>
      <w:r w:rsidRPr="00F25ED0">
        <w:rPr>
          <w:bCs/>
          <w:iCs/>
          <w:color w:val="auto"/>
        </w:rPr>
        <w:t xml:space="preserve">(értékelés zsűrizéssel, előny a nagyobb) </w:t>
      </w:r>
      <w:r w:rsidRPr="00F25ED0">
        <w:rPr>
          <w:color w:val="auto"/>
        </w:rPr>
        <w:t>5,</w:t>
      </w:r>
      <w:r w:rsidRPr="00F25ED0">
        <w:rPr>
          <w:color w:val="auto"/>
        </w:rPr>
        <w:br/>
        <w:t xml:space="preserve">- Jelminőség mértéke </w:t>
      </w:r>
      <w:r w:rsidRPr="00F25ED0">
        <w:rPr>
          <w:bCs/>
          <w:iCs/>
          <w:color w:val="auto"/>
        </w:rPr>
        <w:t xml:space="preserve">(értékelés zsűrizéssel, előny a nagyobb) </w:t>
      </w:r>
      <w:r w:rsidRPr="00F25ED0">
        <w:rPr>
          <w:color w:val="auto"/>
        </w:rPr>
        <w:t>10</w:t>
      </w: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 xml:space="preserve">- Megtöretéssel szembeni rezisztencia mértéke </w:t>
      </w:r>
      <w:r w:rsidRPr="00F25ED0">
        <w:rPr>
          <w:bCs/>
          <w:iCs/>
          <w:color w:val="auto"/>
        </w:rPr>
        <w:t xml:space="preserve">(értékelés zsűrizéssel, előny a nagyobb) </w:t>
      </w:r>
      <w:r w:rsidRPr="00F25ED0">
        <w:rPr>
          <w:color w:val="auto"/>
        </w:rPr>
        <w:t xml:space="preserve"> 5.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9841D3" w:rsidP="00024165">
      <w:pPr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>70</w:t>
      </w:r>
      <w:r w:rsidR="00024165" w:rsidRPr="00F25ED0">
        <w:rPr>
          <w:b/>
          <w:iCs/>
          <w:color w:val="auto"/>
        </w:rPr>
        <w:t>.) Cryoablációs eszközök:</w:t>
      </w:r>
    </w:p>
    <w:p w:rsidR="00024165" w:rsidRPr="00F25ED0" w:rsidRDefault="00024165" w:rsidP="00024165">
      <w:pPr>
        <w:ind w:left="6372"/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>Igény összesen: 147 db</w:t>
      </w:r>
      <w:r w:rsidRPr="00F25ED0">
        <w:rPr>
          <w:b/>
          <w:bCs/>
          <w:color w:val="auto"/>
        </w:rPr>
        <w:t>/év</w:t>
      </w:r>
    </w:p>
    <w:p w:rsidR="00024165" w:rsidRPr="00F25ED0" w:rsidRDefault="00024165" w:rsidP="00024165">
      <w:pPr>
        <w:jc w:val="both"/>
        <w:rPr>
          <w:b/>
          <w:iCs/>
          <w:color w:val="auto"/>
        </w:rPr>
      </w:pPr>
    </w:p>
    <w:p w:rsidR="00024165" w:rsidRPr="00F25ED0" w:rsidRDefault="00024165" w:rsidP="00024165">
      <w:pPr>
        <w:jc w:val="both"/>
        <w:rPr>
          <w:b/>
          <w:i/>
          <w:color w:val="auto"/>
          <w:u w:val="single"/>
        </w:rPr>
      </w:pPr>
    </w:p>
    <w:p w:rsidR="00024165" w:rsidRPr="00F25ED0" w:rsidRDefault="00024165" w:rsidP="00024165">
      <w:pPr>
        <w:ind w:left="993" w:hanging="284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:rsidR="00024165" w:rsidRPr="00F25ED0" w:rsidRDefault="00024165" w:rsidP="00024165">
      <w:pPr>
        <w:pStyle w:val="Listaszerbekezds"/>
        <w:numPr>
          <w:ilvl w:val="0"/>
          <w:numId w:val="10"/>
        </w:numPr>
      </w:pPr>
      <w:r w:rsidRPr="00F25ED0">
        <w:t>A pulmonális vénák fagyasztásos izolálására kifejlesztett ballonos cryo katéterek.</w:t>
      </w:r>
      <w:r w:rsidRPr="00F25ED0">
        <w:tab/>
      </w:r>
    </w:p>
    <w:p w:rsidR="00024165" w:rsidRPr="00F25ED0" w:rsidRDefault="00024165" w:rsidP="00024165">
      <w:pPr>
        <w:jc w:val="both"/>
        <w:rPr>
          <w:color w:val="auto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315"/>
        <w:gridCol w:w="1276"/>
        <w:gridCol w:w="1276"/>
      </w:tblGrid>
      <w:tr w:rsidR="00024165" w:rsidRPr="00F25ED0" w:rsidTr="0066024F">
        <w:trPr>
          <w:cantSplit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9841D3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70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40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>cryoballon katéter 23 vagy 28 mm átmérővel, a hozzá tartozó cryo konzol térítésmentes biztosításáv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310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elektromos kábel                    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F461C3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46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 xml:space="preserve">coaxial (gáz) kábel                 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80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 xml:space="preserve">gáz palack                            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0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 xml:space="preserve">12 Fr transseptalis sheath dilatátorral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50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 xml:space="preserve">8 pólusú, a cryoballon lumenébe illeszkedő diagnosztikus elektrofiziológiai katéter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000</w:t>
            </w:r>
          </w:p>
        </w:tc>
      </w:tr>
      <w:tr w:rsidR="00024165" w:rsidRPr="00F25ED0" w:rsidTr="0066024F">
        <w:trPr>
          <w:cantSplit/>
        </w:trPr>
        <w:tc>
          <w:tcPr>
            <w:tcW w:w="10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9841D3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70</w:t>
            </w:r>
          </w:p>
        </w:tc>
        <w:tc>
          <w:tcPr>
            <w:tcW w:w="10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41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cryo ablációs katéter, min. 4 mm-es distalis pólus, min. 90 cm-es hossz, egy irányban hajlítható vég a hozzá tartozó cryo konzol térítésmentes biztosításáv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165" w:rsidRPr="00F25ED0" w:rsidRDefault="00856A1C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0000</w:t>
            </w:r>
          </w:p>
        </w:tc>
      </w:tr>
    </w:tbl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Pontozás (súlyszám):</w:t>
      </w:r>
    </w:p>
    <w:p w:rsidR="00024165" w:rsidRPr="00F25ED0" w:rsidRDefault="00024165" w:rsidP="00024165">
      <w:pPr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 xml:space="preserve">- Megtöretéssel szembeni rezisztencia mértéke </w:t>
      </w:r>
      <w:r w:rsidRPr="00F25ED0">
        <w:rPr>
          <w:bCs/>
          <w:iCs/>
          <w:color w:val="auto"/>
        </w:rPr>
        <w:t xml:space="preserve">(értékelés zsűrizéssel, előny a nagyobb) </w:t>
      </w:r>
      <w:r w:rsidRPr="00F25ED0">
        <w:rPr>
          <w:color w:val="auto"/>
        </w:rPr>
        <w:t xml:space="preserve"> 10</w:t>
      </w:r>
    </w:p>
    <w:p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 xml:space="preserve">- Flexibilitás mértéke </w:t>
      </w:r>
      <w:r w:rsidRPr="00F25ED0">
        <w:rPr>
          <w:bCs/>
          <w:iCs/>
          <w:color w:val="auto"/>
        </w:rPr>
        <w:t xml:space="preserve">(értékelés zsűrizéssel, előny a nagyobb) </w:t>
      </w:r>
      <w:r w:rsidRPr="00F25ED0">
        <w:rPr>
          <w:color w:val="auto"/>
        </w:rPr>
        <w:t xml:space="preserve"> 10</w:t>
      </w:r>
    </w:p>
    <w:p w:rsidR="00C46B85" w:rsidRPr="00F25ED0" w:rsidRDefault="00C46B85" w:rsidP="00024165">
      <w:pPr>
        <w:rPr>
          <w:color w:val="auto"/>
        </w:rPr>
      </w:pPr>
    </w:p>
    <w:p w:rsidR="00C46B85" w:rsidRPr="00F25ED0" w:rsidRDefault="00C46B85" w:rsidP="00C46B85">
      <w:pPr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 xml:space="preserve">71.) </w:t>
      </w:r>
      <w:r w:rsidR="003F611F" w:rsidRPr="00F25ED0">
        <w:rPr>
          <w:b/>
          <w:iCs/>
          <w:color w:val="auto"/>
        </w:rPr>
        <w:t>Pitvari és kamrai tachycardiák diagnosztikájára és ablációjára alkalmas b</w:t>
      </w:r>
      <w:r w:rsidRPr="00F25ED0">
        <w:rPr>
          <w:b/>
          <w:iCs/>
          <w:color w:val="auto"/>
        </w:rPr>
        <w:t>asket katéter alapú térképezőrendszerek:</w:t>
      </w:r>
    </w:p>
    <w:p w:rsidR="00C46B85" w:rsidRPr="00F25ED0" w:rsidRDefault="00C46B85" w:rsidP="00C46B85">
      <w:pPr>
        <w:ind w:left="6372"/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>Igény összesen: 50 db</w:t>
      </w:r>
      <w:r w:rsidRPr="00F25ED0">
        <w:rPr>
          <w:b/>
          <w:bCs/>
          <w:color w:val="auto"/>
        </w:rPr>
        <w:t>/év</w:t>
      </w:r>
    </w:p>
    <w:p w:rsidR="00C46B85" w:rsidRPr="00F25ED0" w:rsidRDefault="00C46B85" w:rsidP="00024165">
      <w:pPr>
        <w:rPr>
          <w:color w:val="auto"/>
        </w:rPr>
      </w:pPr>
    </w:p>
    <w:p w:rsidR="00C46B85" w:rsidRPr="00F25ED0" w:rsidRDefault="00EC788A" w:rsidP="00C46B85">
      <w:pPr>
        <w:rPr>
          <w:b/>
          <w:color w:val="auto"/>
          <w:u w:val="single"/>
        </w:rPr>
      </w:pPr>
      <w:r w:rsidRPr="00F25ED0">
        <w:rPr>
          <w:b/>
          <w:color w:val="auto"/>
          <w:u w:val="single"/>
        </w:rPr>
        <w:t>K</w:t>
      </w:r>
      <w:r w:rsidR="00C46B85" w:rsidRPr="00F25ED0">
        <w:rPr>
          <w:b/>
          <w:color w:val="auto"/>
          <w:u w:val="single"/>
        </w:rPr>
        <w:t>övetelmények</w:t>
      </w:r>
      <w:r w:rsidRPr="00F25ED0">
        <w:rPr>
          <w:b/>
          <w:color w:val="auto"/>
          <w:u w:val="single"/>
        </w:rPr>
        <w:t>:</w:t>
      </w:r>
    </w:p>
    <w:p w:rsidR="00EC788A" w:rsidRPr="00F25ED0" w:rsidRDefault="00EC788A" w:rsidP="00C46B85">
      <w:pPr>
        <w:rPr>
          <w:b/>
          <w:color w:val="auto"/>
          <w:u w:val="single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315"/>
        <w:gridCol w:w="1276"/>
        <w:gridCol w:w="1276"/>
      </w:tblGrid>
      <w:tr w:rsidR="00C46B85" w:rsidRPr="00F25ED0" w:rsidTr="00EC788A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6B85" w:rsidRPr="00F25ED0" w:rsidRDefault="00C46B85" w:rsidP="00EC788A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71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6B85" w:rsidRPr="00F25ED0" w:rsidRDefault="00C46B85" w:rsidP="00EC788A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42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85" w:rsidRPr="00F25ED0" w:rsidRDefault="00C46B85" w:rsidP="00C46B85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7,5F, 4 mm-es, nyitott hűtésű fejjel rendelkező, pontosan mozgatható, a szöveti kontaktus erejét fokozó distalis shaft kiképzéssel is rendelkező, több méretben bidirekcionális görbületekkel mozgatható, plusz aszimetrikus görbülettel is rendelkező, a görbület síkját a mozgatókar kiképzésével érzékeltető quadripolaris, thermocouple érzékelővel ellátott katétervégű ablációs katéter Rhythmia elektromágneses szenzorral, a hozzá tartozó térképező rendszer térítésmentes biztosításával. Elektród távolság: </w:t>
            </w:r>
            <w:smartTag w:uri="urn:schemas-microsoft-com:office:smarttags" w:element="metricconverter">
              <w:smartTagPr>
                <w:attr w:name="ProductID" w:val="2,5 mm"/>
              </w:smartTagPr>
              <w:r w:rsidRPr="00F25ED0">
                <w:rPr>
                  <w:color w:val="auto"/>
                </w:rPr>
                <w:t>2,5 mm</w:t>
              </w:r>
            </w:smartTag>
            <w:r w:rsidRPr="00F25ED0">
              <w:rPr>
                <w:color w:val="auto"/>
              </w:rPr>
              <w:t>.</w:t>
            </w:r>
          </w:p>
          <w:p w:rsidR="00C46B85" w:rsidRPr="00F25ED0" w:rsidRDefault="00C46B85" w:rsidP="00EC788A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Helyzetérzékelő referencia elektróda készlet (patch), Rhythmia rendszerrel kompatibilis elektromágneses szenzorral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85" w:rsidRPr="00F25ED0" w:rsidRDefault="00C46B85" w:rsidP="00EC788A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85" w:rsidRPr="00F25ED0" w:rsidRDefault="00856A1C" w:rsidP="00EC788A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50000</w:t>
            </w:r>
          </w:p>
        </w:tc>
      </w:tr>
      <w:tr w:rsidR="00C46B85" w:rsidRPr="00F25ED0" w:rsidTr="00EC788A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85" w:rsidRPr="00F25ED0" w:rsidRDefault="00C46B85" w:rsidP="00EC788A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85" w:rsidRPr="00F25ED0" w:rsidDel="006607EA" w:rsidRDefault="00C46B85" w:rsidP="00EC788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85" w:rsidRPr="00F25ED0" w:rsidRDefault="00C46B85" w:rsidP="00EC788A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Összekötőkábel, hűtöcsövezé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85" w:rsidRPr="00F25ED0" w:rsidRDefault="00C46B85" w:rsidP="00EC788A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85" w:rsidRPr="00F25ED0" w:rsidRDefault="00856A1C" w:rsidP="00EC788A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5000</w:t>
            </w:r>
          </w:p>
        </w:tc>
      </w:tr>
      <w:tr w:rsidR="008B7FCA" w:rsidRPr="00F25ED0" w:rsidTr="005576CC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7FCA" w:rsidRPr="00F25ED0" w:rsidRDefault="008B7FCA" w:rsidP="00C46B85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71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7FCA" w:rsidRPr="00F25ED0" w:rsidRDefault="008B7FCA" w:rsidP="00C46B85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43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CA" w:rsidRPr="00F25ED0" w:rsidRDefault="008B7FCA" w:rsidP="00C46B85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8,5F, bidirekcionális görbülettel mozgatható, a görbület síkját a mozgatókar kiképzésével érzékeltető 64 elektródás, 8 bordás  diagnosztikus katéter bármely szívüreg elektromos jeleinek vizsgálatához, Rhythmia elektromágneses szenzorral, a hozzá tartozó térképező rendszer térítésmentes biztosításával. Változtatható méret: 3-22 mm átmérő. Elektród távolság: </w:t>
            </w:r>
            <w:smartTag w:uri="urn:schemas-microsoft-com:office:smarttags" w:element="metricconverter">
              <w:smartTagPr>
                <w:attr w:name="ProductID" w:val="2,5 mm"/>
              </w:smartTagPr>
              <w:r w:rsidRPr="00F25ED0">
                <w:rPr>
                  <w:color w:val="auto"/>
                </w:rPr>
                <w:t>2,5 mm</w:t>
              </w:r>
            </w:smartTag>
            <w:r w:rsidRPr="00F25ED0">
              <w:rPr>
                <w:color w:val="auto"/>
              </w:rPr>
              <w:t>. Elektródok felülete &lt; 0,45 mm</w:t>
            </w:r>
            <w:r w:rsidRPr="00F25ED0">
              <w:rPr>
                <w:color w:val="auto"/>
                <w:vertAlign w:val="superscript"/>
              </w:rPr>
              <w:t>2</w:t>
            </w:r>
            <w:r w:rsidRPr="00F25ED0">
              <w:rPr>
                <w:color w:val="auto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CA" w:rsidRPr="00F25ED0" w:rsidRDefault="008B7FCA" w:rsidP="00C46B85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CA" w:rsidRPr="00F25ED0" w:rsidRDefault="00856A1C" w:rsidP="00C46B85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50000</w:t>
            </w:r>
          </w:p>
        </w:tc>
      </w:tr>
      <w:tr w:rsidR="008B7FCA" w:rsidRPr="00F25ED0" w:rsidTr="005576CC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CA" w:rsidRPr="00F25ED0" w:rsidRDefault="008B7FCA" w:rsidP="00C46B85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CA" w:rsidRPr="00F25ED0" w:rsidRDefault="008B7FCA" w:rsidP="00C46B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CA" w:rsidRPr="00F25ED0" w:rsidRDefault="008B7FCA" w:rsidP="00C46B85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Összekötőkáb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CA" w:rsidRPr="00F25ED0" w:rsidRDefault="008B7FCA" w:rsidP="00C46B85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CA" w:rsidRPr="00F25ED0" w:rsidRDefault="00856A1C" w:rsidP="00C46B85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85000</w:t>
            </w:r>
          </w:p>
        </w:tc>
      </w:tr>
    </w:tbl>
    <w:p w:rsidR="00C46B85" w:rsidRPr="00F25ED0" w:rsidRDefault="00C46B85" w:rsidP="00C46B85">
      <w:pPr>
        <w:jc w:val="both"/>
        <w:rPr>
          <w:color w:val="auto"/>
        </w:rPr>
      </w:pPr>
    </w:p>
    <w:p w:rsidR="00C46B85" w:rsidRPr="00F25ED0" w:rsidRDefault="00C46B85" w:rsidP="00C46B85">
      <w:pPr>
        <w:rPr>
          <w:b/>
          <w:color w:val="auto"/>
          <w:u w:val="single"/>
        </w:rPr>
      </w:pPr>
    </w:p>
    <w:p w:rsidR="00C46B85" w:rsidRPr="00F25ED0" w:rsidRDefault="008B7FCA" w:rsidP="00C46B85">
      <w:pPr>
        <w:rPr>
          <w:color w:val="auto"/>
        </w:rPr>
      </w:pPr>
      <w:r w:rsidRPr="00F25ED0">
        <w:rPr>
          <w:color w:val="auto"/>
        </w:rPr>
        <w:t>Pontozás (súlyszám):</w:t>
      </w:r>
    </w:p>
    <w:p w:rsidR="008B7FCA" w:rsidRPr="00F25ED0" w:rsidRDefault="008B7FCA" w:rsidP="00C46B85">
      <w:pPr>
        <w:rPr>
          <w:b/>
          <w:color w:val="auto"/>
          <w:u w:val="single"/>
        </w:rPr>
      </w:pPr>
    </w:p>
    <w:p w:rsidR="008B7FCA" w:rsidRPr="00F25ED0" w:rsidRDefault="008B7FCA" w:rsidP="00C46B85">
      <w:pPr>
        <w:rPr>
          <w:color w:val="auto"/>
        </w:rPr>
      </w:pPr>
      <w:r w:rsidRPr="00F25ED0">
        <w:rPr>
          <w:color w:val="auto"/>
        </w:rPr>
        <w:t>A 142. rész esetében:</w:t>
      </w:r>
    </w:p>
    <w:p w:rsidR="008B7FCA" w:rsidRPr="00F25ED0" w:rsidRDefault="008B7FCA" w:rsidP="00C46B85">
      <w:pPr>
        <w:rPr>
          <w:b/>
          <w:color w:val="auto"/>
          <w:u w:val="single"/>
        </w:rPr>
      </w:pPr>
    </w:p>
    <w:p w:rsidR="00C46B85" w:rsidRPr="00F25ED0" w:rsidRDefault="00C46B85" w:rsidP="00872E66">
      <w:pPr>
        <w:widowControl/>
        <w:ind w:left="708"/>
        <w:rPr>
          <w:color w:val="auto"/>
        </w:rPr>
      </w:pPr>
      <w:r w:rsidRPr="00F25ED0">
        <w:rPr>
          <w:color w:val="auto"/>
        </w:rPr>
        <w:t>bidirekcionális hajlíthatóság és rögzíthetőség</w:t>
      </w:r>
      <w:r w:rsidR="00872E66" w:rsidRPr="00F25ED0">
        <w:rPr>
          <w:color w:val="auto"/>
        </w:rPr>
        <w:t xml:space="preserve"> 4</w:t>
      </w:r>
    </w:p>
    <w:p w:rsidR="00C46B85" w:rsidRPr="00F25ED0" w:rsidRDefault="00C46B85" w:rsidP="00872E66">
      <w:pPr>
        <w:widowControl/>
        <w:ind w:left="708"/>
        <w:rPr>
          <w:color w:val="auto"/>
        </w:rPr>
      </w:pPr>
      <w:r w:rsidRPr="00F25ED0">
        <w:rPr>
          <w:color w:val="auto"/>
        </w:rPr>
        <w:t>bidirekcionális rögzíthetőség alatt a fej mikromozgatásra alkalmas</w:t>
      </w:r>
      <w:r w:rsidR="00872E66" w:rsidRPr="00F25ED0">
        <w:rPr>
          <w:color w:val="auto"/>
        </w:rPr>
        <w:t xml:space="preserve"> 4</w:t>
      </w:r>
    </w:p>
    <w:p w:rsidR="00872E66" w:rsidRPr="00F25ED0" w:rsidRDefault="00C46B85" w:rsidP="00872E66">
      <w:pPr>
        <w:widowControl/>
        <w:ind w:left="708"/>
        <w:rPr>
          <w:color w:val="auto"/>
        </w:rPr>
      </w:pPr>
      <w:r w:rsidRPr="00F25ED0">
        <w:rPr>
          <w:color w:val="auto"/>
        </w:rPr>
        <w:t>választható Standard/Large/Asymmetric görbület megléte</w:t>
      </w:r>
      <w:r w:rsidR="00872E66" w:rsidRPr="00F25ED0">
        <w:rPr>
          <w:color w:val="auto"/>
        </w:rPr>
        <w:t xml:space="preserve"> 4</w:t>
      </w:r>
    </w:p>
    <w:p w:rsidR="00C46B85" w:rsidRPr="00F25ED0" w:rsidRDefault="00C46B85" w:rsidP="00872E66">
      <w:pPr>
        <w:widowControl/>
        <w:ind w:left="708"/>
        <w:rPr>
          <w:color w:val="auto"/>
        </w:rPr>
      </w:pPr>
      <w:r w:rsidRPr="00F25ED0">
        <w:rPr>
          <w:color w:val="auto"/>
        </w:rPr>
        <w:t>belső, két kamrás hűtés, mely  a fej proximális végét is hűti</w:t>
      </w:r>
      <w:r w:rsidRPr="00F25ED0">
        <w:rPr>
          <w:color w:val="auto"/>
        </w:rPr>
        <w:tab/>
      </w:r>
      <w:r w:rsidR="00872E66" w:rsidRPr="00F25ED0">
        <w:rPr>
          <w:color w:val="auto"/>
        </w:rPr>
        <w:t>8</w:t>
      </w:r>
    </w:p>
    <w:p w:rsidR="00C46B85" w:rsidRPr="00F25ED0" w:rsidRDefault="00C46B85" w:rsidP="00C46B85">
      <w:pPr>
        <w:ind w:left="1068"/>
        <w:rPr>
          <w:color w:val="auto"/>
        </w:rPr>
      </w:pPr>
    </w:p>
    <w:p w:rsidR="00C46B85" w:rsidRPr="00F25ED0" w:rsidRDefault="00C46B85" w:rsidP="00C46B85">
      <w:pPr>
        <w:rPr>
          <w:color w:val="auto"/>
        </w:rPr>
      </w:pPr>
    </w:p>
    <w:p w:rsidR="00C46B85" w:rsidRPr="00F25ED0" w:rsidRDefault="00D379AF" w:rsidP="00C46B85">
      <w:pPr>
        <w:rPr>
          <w:color w:val="auto"/>
        </w:rPr>
      </w:pPr>
      <w:r w:rsidRPr="00F25ED0">
        <w:rPr>
          <w:color w:val="auto"/>
        </w:rPr>
        <w:t xml:space="preserve">A </w:t>
      </w:r>
      <w:r w:rsidR="00872E66" w:rsidRPr="00F25ED0">
        <w:rPr>
          <w:color w:val="auto"/>
        </w:rPr>
        <w:t xml:space="preserve">143. rész esetében: </w:t>
      </w:r>
    </w:p>
    <w:p w:rsidR="00872E66" w:rsidRPr="00F25ED0" w:rsidRDefault="00872E66" w:rsidP="00C46B85">
      <w:pPr>
        <w:rPr>
          <w:b/>
          <w:color w:val="auto"/>
          <w:u w:val="single"/>
        </w:rPr>
      </w:pPr>
    </w:p>
    <w:p w:rsidR="00C46B85" w:rsidRPr="00F25ED0" w:rsidRDefault="00C46B85" w:rsidP="00872E66">
      <w:pPr>
        <w:widowControl/>
        <w:ind w:left="708"/>
        <w:rPr>
          <w:color w:val="auto"/>
        </w:rPr>
      </w:pPr>
      <w:r w:rsidRPr="00F25ED0">
        <w:rPr>
          <w:color w:val="auto"/>
        </w:rPr>
        <w:t>bidirekcionális hajlíthatóság és rögzíthetőség</w:t>
      </w:r>
      <w:r w:rsidRPr="00F25ED0">
        <w:rPr>
          <w:color w:val="auto"/>
        </w:rPr>
        <w:tab/>
      </w:r>
      <w:r w:rsidR="00D379AF" w:rsidRPr="00F25ED0">
        <w:rPr>
          <w:color w:val="auto"/>
        </w:rPr>
        <w:t xml:space="preserve"> 4</w:t>
      </w:r>
    </w:p>
    <w:p w:rsidR="00C46B85" w:rsidRPr="00F25ED0" w:rsidRDefault="00C46B85" w:rsidP="00872E66">
      <w:pPr>
        <w:widowControl/>
        <w:ind w:left="708"/>
        <w:rPr>
          <w:color w:val="auto"/>
        </w:rPr>
      </w:pPr>
      <w:r w:rsidRPr="00F25ED0">
        <w:rPr>
          <w:color w:val="auto"/>
        </w:rPr>
        <w:t>egy kábeles csatlakozás a jelfeldolgozó egységhez</w:t>
      </w:r>
      <w:r w:rsidR="00D379AF" w:rsidRPr="00F25ED0">
        <w:rPr>
          <w:color w:val="auto"/>
        </w:rPr>
        <w:t xml:space="preserve"> 4</w:t>
      </w:r>
    </w:p>
    <w:p w:rsidR="00C46B85" w:rsidRPr="00F25ED0" w:rsidRDefault="00C46B85" w:rsidP="00872E66">
      <w:pPr>
        <w:widowControl/>
        <w:ind w:left="708"/>
        <w:rPr>
          <w:color w:val="auto"/>
        </w:rPr>
      </w:pPr>
      <w:r w:rsidRPr="00F25ED0">
        <w:rPr>
          <w:color w:val="auto"/>
        </w:rPr>
        <w:t>nyitási méret-állítás a katéter markolaton végezhető el</w:t>
      </w:r>
      <w:r w:rsidR="00D379AF" w:rsidRPr="00F25ED0">
        <w:rPr>
          <w:color w:val="auto"/>
        </w:rPr>
        <w:t xml:space="preserve"> 4</w:t>
      </w:r>
    </w:p>
    <w:p w:rsidR="00C46B85" w:rsidRPr="00F25ED0" w:rsidRDefault="00C46B85" w:rsidP="00872E66">
      <w:pPr>
        <w:widowControl/>
        <w:ind w:left="708"/>
        <w:rPr>
          <w:color w:val="auto"/>
        </w:rPr>
      </w:pPr>
      <w:r w:rsidRPr="00F25ED0">
        <w:rPr>
          <w:color w:val="auto"/>
        </w:rPr>
        <w:t>tartalmazza a referencia kábelt</w:t>
      </w:r>
      <w:r w:rsidR="00D379AF" w:rsidRPr="00F25ED0">
        <w:rPr>
          <w:color w:val="auto"/>
        </w:rPr>
        <w:t xml:space="preserve"> 4</w:t>
      </w:r>
    </w:p>
    <w:p w:rsidR="00C46B85" w:rsidRPr="00F25ED0" w:rsidRDefault="00C46B85" w:rsidP="00872E66">
      <w:pPr>
        <w:widowControl/>
        <w:ind w:left="708"/>
        <w:rPr>
          <w:color w:val="auto"/>
        </w:rPr>
      </w:pPr>
      <w:r w:rsidRPr="00F25ED0">
        <w:rPr>
          <w:color w:val="auto"/>
        </w:rPr>
        <w:t>tartalmazza a 10 db EKG elektródot</w:t>
      </w:r>
      <w:r w:rsidR="00D379AF" w:rsidRPr="00F25ED0">
        <w:rPr>
          <w:color w:val="auto"/>
        </w:rPr>
        <w:t xml:space="preserve"> 4</w:t>
      </w:r>
    </w:p>
    <w:p w:rsidR="00EC5C5C" w:rsidRPr="00F25ED0" w:rsidRDefault="00EC5C5C" w:rsidP="00024165">
      <w:pPr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</w:p>
    <w:p w:rsidR="003F611F" w:rsidRPr="00F25ED0" w:rsidRDefault="003F611F" w:rsidP="003F611F">
      <w:pPr>
        <w:jc w:val="both"/>
        <w:rPr>
          <w:color w:val="auto"/>
        </w:rPr>
      </w:pPr>
      <w:r w:rsidRPr="00F25ED0">
        <w:rPr>
          <w:b/>
          <w:bCs/>
          <w:color w:val="auto"/>
        </w:rPr>
        <w:t>72.) Bal pitvari fülcse percutan zárására alkalmas eszköz</w:t>
      </w:r>
    </w:p>
    <w:p w:rsidR="003F611F" w:rsidRPr="00F25ED0" w:rsidRDefault="003F611F" w:rsidP="003F611F">
      <w:pPr>
        <w:rPr>
          <w:color w:val="auto"/>
        </w:rPr>
      </w:pPr>
    </w:p>
    <w:p w:rsidR="003F611F" w:rsidRPr="00F25ED0" w:rsidRDefault="003F611F" w:rsidP="003F611F">
      <w:pPr>
        <w:ind w:left="5949" w:firstLine="423"/>
        <w:jc w:val="both"/>
        <w:rPr>
          <w:color w:val="auto"/>
        </w:rPr>
      </w:pPr>
      <w:r w:rsidRPr="00F25ED0">
        <w:rPr>
          <w:b/>
          <w:bCs/>
          <w:color w:val="auto"/>
        </w:rPr>
        <w:t>  Igény összesen: 20 db/év</w:t>
      </w:r>
    </w:p>
    <w:p w:rsidR="003F611F" w:rsidRPr="00F25ED0" w:rsidRDefault="003F611F" w:rsidP="003F611F">
      <w:pPr>
        <w:ind w:left="993" w:hanging="284"/>
        <w:jc w:val="both"/>
        <w:rPr>
          <w:color w:val="auto"/>
        </w:rPr>
      </w:pPr>
      <w:r w:rsidRPr="00F25ED0">
        <w:rPr>
          <w:b/>
          <w:bCs/>
          <w:color w:val="auto"/>
        </w:rPr>
        <w:t>Követelmény:</w:t>
      </w:r>
    </w:p>
    <w:p w:rsidR="003F611F" w:rsidRPr="00F25ED0" w:rsidRDefault="003F611F" w:rsidP="003F611F">
      <w:pPr>
        <w:rPr>
          <w:color w:val="auto"/>
        </w:rPr>
      </w:pPr>
    </w:p>
    <w:p w:rsidR="003F611F" w:rsidRPr="00F25ED0" w:rsidRDefault="003F611F" w:rsidP="003F611F">
      <w:pPr>
        <w:jc w:val="both"/>
        <w:textAlignment w:val="baseline"/>
        <w:rPr>
          <w:color w:val="auto"/>
        </w:rPr>
      </w:pPr>
      <w:r w:rsidRPr="00F25ED0">
        <w:rPr>
          <w:bCs/>
          <w:color w:val="auto"/>
          <w:lang w:val="en-GB"/>
        </w:rPr>
        <w:t>A bal pitvari fülcse katéteres zárására szolgáló intervenciós katéteres egységcsomag, mely tartalmaz:</w:t>
      </w:r>
    </w:p>
    <w:p w:rsidR="003F611F" w:rsidRPr="00F25ED0" w:rsidRDefault="003F611F" w:rsidP="003F611F">
      <w:pPr>
        <w:widowControl/>
        <w:numPr>
          <w:ilvl w:val="0"/>
          <w:numId w:val="40"/>
        </w:numPr>
        <w:ind w:left="2138"/>
        <w:jc w:val="both"/>
        <w:textAlignment w:val="baseline"/>
        <w:rPr>
          <w:color w:val="auto"/>
        </w:rPr>
      </w:pPr>
      <w:r w:rsidRPr="00F25ED0">
        <w:rPr>
          <w:bCs/>
          <w:color w:val="auto"/>
          <w:lang w:val="en-GB"/>
        </w:rPr>
        <w:t xml:space="preserve">a felvezető katéterbe előre illesztett, legalább 5 különböző méretben elérhető eszközt </w:t>
      </w:r>
    </w:p>
    <w:p w:rsidR="003F611F" w:rsidRPr="00F25ED0" w:rsidRDefault="003F611F" w:rsidP="003F611F">
      <w:pPr>
        <w:widowControl/>
        <w:numPr>
          <w:ilvl w:val="0"/>
          <w:numId w:val="40"/>
        </w:numPr>
        <w:ind w:left="2138"/>
        <w:jc w:val="both"/>
        <w:textAlignment w:val="baseline"/>
        <w:rPr>
          <w:color w:val="auto"/>
        </w:rPr>
      </w:pPr>
      <w:r w:rsidRPr="00F25ED0">
        <w:rPr>
          <w:bCs/>
          <w:color w:val="auto"/>
          <w:lang w:val="en-GB"/>
        </w:rPr>
        <w:t>A bejuttatáshoz szükséges, kimondottan a bal pitvari fülcse szelektív kanülálásához kifejlesztett legalább 2 féle geometriai kialakítású access sheath-et és a hozzá tartozó dilátort</w:t>
      </w:r>
    </w:p>
    <w:p w:rsidR="003F611F" w:rsidRPr="00F25ED0" w:rsidRDefault="003F611F" w:rsidP="00D379AF">
      <w:pPr>
        <w:widowControl/>
        <w:ind w:left="2138"/>
        <w:jc w:val="both"/>
        <w:textAlignment w:val="baseline"/>
        <w:rPr>
          <w:color w:val="auto"/>
        </w:rPr>
      </w:pPr>
    </w:p>
    <w:tbl>
      <w:tblPr>
        <w:tblW w:w="0" w:type="auto"/>
        <w:tblLook w:val="04A0"/>
      </w:tblPr>
      <w:tblGrid>
        <w:gridCol w:w="967"/>
        <w:gridCol w:w="937"/>
        <w:gridCol w:w="4843"/>
        <w:gridCol w:w="1390"/>
        <w:gridCol w:w="1529"/>
      </w:tblGrid>
      <w:tr w:rsidR="003F611F" w:rsidRPr="00F25ED0" w:rsidTr="00D379AF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F611F" w:rsidRPr="00F25ED0" w:rsidRDefault="003F611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F611F" w:rsidRPr="00F25ED0" w:rsidRDefault="003F611F">
            <w:pPr>
              <w:jc w:val="center"/>
              <w:rPr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F611F" w:rsidRPr="00F25ED0" w:rsidRDefault="003F611F">
            <w:pPr>
              <w:jc w:val="center"/>
              <w:rPr>
                <w:color w:val="auto"/>
              </w:rPr>
            </w:pPr>
            <w:r w:rsidRPr="00F25ED0">
              <w:rPr>
                <w:b/>
                <w:bCs/>
                <w:color w:val="auto"/>
              </w:rPr>
              <w:t>Megnevez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F611F" w:rsidRPr="00F25ED0" w:rsidRDefault="003F611F">
            <w:pPr>
              <w:jc w:val="center"/>
              <w:rPr>
                <w:color w:val="auto"/>
              </w:rPr>
            </w:pPr>
            <w:r w:rsidRPr="00F25ED0">
              <w:rPr>
                <w:b/>
                <w:bCs/>
                <w:color w:val="auto"/>
              </w:rPr>
              <w:t>Mennyiség (d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F611F" w:rsidRPr="00F25ED0" w:rsidRDefault="003F611F">
            <w:pPr>
              <w:jc w:val="center"/>
              <w:rPr>
                <w:color w:val="auto"/>
              </w:rPr>
            </w:pPr>
            <w:r w:rsidRPr="00F25ED0">
              <w:rPr>
                <w:b/>
                <w:bCs/>
                <w:color w:val="auto"/>
              </w:rPr>
              <w:t>Fedezeti egységár (Ft/db)</w:t>
            </w:r>
          </w:p>
        </w:tc>
      </w:tr>
      <w:tr w:rsidR="00D379AF" w:rsidRPr="00F25ED0" w:rsidTr="00D379AF">
        <w:trPr>
          <w:cantSplit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79AF" w:rsidRPr="00F25ED0" w:rsidRDefault="00D379AF">
            <w:pPr>
              <w:rPr>
                <w:color w:val="auto"/>
              </w:rPr>
            </w:pPr>
            <w:r w:rsidRPr="00F25ED0">
              <w:rPr>
                <w:color w:val="auto"/>
              </w:rPr>
              <w:t>72</w:t>
            </w:r>
          </w:p>
          <w:p w:rsidR="00D379AF" w:rsidRPr="00F25ED0" w:rsidRDefault="00D379AF" w:rsidP="005576CC">
            <w:pPr>
              <w:rPr>
                <w:color w:val="auto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79AF" w:rsidRPr="00F25ED0" w:rsidRDefault="00D379AF">
            <w:pPr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44</w:t>
            </w:r>
          </w:p>
          <w:p w:rsidR="00D379AF" w:rsidRPr="00F25ED0" w:rsidRDefault="00D379AF" w:rsidP="005576CC">
            <w:pPr>
              <w:rPr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79AF" w:rsidRPr="00F25ED0" w:rsidRDefault="00D379A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Bal pitvari percután fülcsezárásra alkalmas hordozó rendszer előre illesztett önnyíló záróeszközz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79AF" w:rsidRPr="00F25ED0" w:rsidRDefault="00D379AF">
            <w:pPr>
              <w:jc w:val="right"/>
              <w:rPr>
                <w:color w:val="auto"/>
              </w:rPr>
            </w:pPr>
            <w:r w:rsidRPr="00F25ED0">
              <w:rPr>
                <w:b/>
                <w:bCs/>
                <w:color w:val="auto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79AF" w:rsidRPr="00F25ED0" w:rsidRDefault="00856A1C">
            <w:pPr>
              <w:jc w:val="right"/>
              <w:rPr>
                <w:color w:val="auto"/>
              </w:rPr>
            </w:pPr>
            <w:r w:rsidRPr="00F25ED0">
              <w:rPr>
                <w:color w:val="auto"/>
              </w:rPr>
              <w:t>1150000</w:t>
            </w:r>
          </w:p>
        </w:tc>
      </w:tr>
      <w:tr w:rsidR="00D379AF" w:rsidRPr="00F25ED0" w:rsidTr="00D379AF">
        <w:trPr>
          <w:cantSplit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79AF" w:rsidRPr="00F25ED0" w:rsidRDefault="00D379AF">
            <w:pPr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79AF" w:rsidRPr="00F25ED0" w:rsidRDefault="00D379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79AF" w:rsidRPr="00E8032E" w:rsidRDefault="00D379AF">
            <w:pPr>
              <w:jc w:val="both"/>
              <w:rPr>
                <w:strike/>
                <w:color w:val="auto"/>
              </w:rPr>
            </w:pPr>
            <w:r w:rsidRPr="00E8032E">
              <w:rPr>
                <w:strike/>
                <w:color w:val="auto"/>
                <w:highlight w:val="green"/>
              </w:rPr>
              <w:t>Felvezető katéter 12 French külső átmérőjű, „sideport”-tal, hemosztatikus szeleppel felszerelt, distalis végén sugárfogó markerrel</w:t>
            </w:r>
          </w:p>
          <w:p w:rsidR="00E8032E" w:rsidRDefault="00E8032E">
            <w:pPr>
              <w:jc w:val="both"/>
              <w:rPr>
                <w:color w:val="auto"/>
              </w:rPr>
            </w:pPr>
          </w:p>
          <w:p w:rsidR="00E8032E" w:rsidRDefault="00E8032E">
            <w:pPr>
              <w:jc w:val="both"/>
              <w:rPr>
                <w:color w:val="auto"/>
              </w:rPr>
            </w:pPr>
            <w:r w:rsidRPr="00E8032E">
              <w:rPr>
                <w:color w:val="auto"/>
                <w:highlight w:val="green"/>
              </w:rPr>
              <w:t>Felvezető katéter 12-14 French külső átmérőjű, „sideport”-tal, hemosztatikus szeleppel felszerelt, distalis végén sugárfogó markerrel</w:t>
            </w:r>
          </w:p>
          <w:p w:rsidR="00E8032E" w:rsidRPr="00F25ED0" w:rsidRDefault="00E8032E">
            <w:pPr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79AF" w:rsidRPr="00F25ED0" w:rsidRDefault="00D379AF">
            <w:pPr>
              <w:jc w:val="right"/>
              <w:rPr>
                <w:color w:val="auto"/>
              </w:rPr>
            </w:pPr>
            <w:r w:rsidRPr="00F25ED0">
              <w:rPr>
                <w:b/>
                <w:bCs/>
                <w:color w:val="auto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79AF" w:rsidRPr="00F25ED0" w:rsidRDefault="00856A1C">
            <w:pPr>
              <w:jc w:val="right"/>
              <w:rPr>
                <w:color w:val="auto"/>
              </w:rPr>
            </w:pPr>
            <w:r w:rsidRPr="00F25ED0">
              <w:rPr>
                <w:color w:val="auto"/>
              </w:rPr>
              <w:t>250000</w:t>
            </w:r>
          </w:p>
        </w:tc>
      </w:tr>
    </w:tbl>
    <w:p w:rsidR="003F611F" w:rsidRPr="00F25ED0" w:rsidRDefault="003F611F" w:rsidP="003F611F">
      <w:pPr>
        <w:rPr>
          <w:color w:val="auto"/>
        </w:rPr>
      </w:pPr>
    </w:p>
    <w:p w:rsidR="003F611F" w:rsidRPr="00F25ED0" w:rsidRDefault="003F611F" w:rsidP="003F611F">
      <w:pPr>
        <w:rPr>
          <w:color w:val="auto"/>
        </w:rPr>
      </w:pPr>
    </w:p>
    <w:p w:rsidR="003F611F" w:rsidRPr="00F25ED0" w:rsidRDefault="003F611F" w:rsidP="003F611F">
      <w:pPr>
        <w:rPr>
          <w:color w:val="auto"/>
        </w:rPr>
      </w:pPr>
      <w:r w:rsidRPr="00F25ED0">
        <w:rPr>
          <w:color w:val="auto"/>
        </w:rPr>
        <w:t xml:space="preserve">Pontozás (súlyszám):    </w:t>
      </w:r>
    </w:p>
    <w:p w:rsidR="003F611F" w:rsidRPr="00F25ED0" w:rsidRDefault="003F611F" w:rsidP="003F611F">
      <w:pPr>
        <w:widowControl/>
        <w:numPr>
          <w:ilvl w:val="0"/>
          <w:numId w:val="41"/>
        </w:numPr>
        <w:ind w:left="643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F25ED0">
        <w:rPr>
          <w:color w:val="auto"/>
        </w:rPr>
        <w:t>Betöltés egyszerűségének mértéke (értékelés zsűrizéssel, előny az egyszerűbb) – 5</w:t>
      </w:r>
    </w:p>
    <w:p w:rsidR="003F611F" w:rsidRPr="00F25ED0" w:rsidRDefault="003F611F" w:rsidP="003F611F">
      <w:pPr>
        <w:widowControl/>
        <w:numPr>
          <w:ilvl w:val="0"/>
          <w:numId w:val="41"/>
        </w:numPr>
        <w:ind w:left="643"/>
        <w:textAlignment w:val="baseline"/>
        <w:rPr>
          <w:rFonts w:ascii="Arial" w:hAnsi="Arial" w:cs="Arial"/>
          <w:color w:val="auto"/>
        </w:rPr>
      </w:pPr>
      <w:r w:rsidRPr="00F25ED0">
        <w:rPr>
          <w:color w:val="auto"/>
        </w:rPr>
        <w:t>Felvezető sheat külső mérete (F, előny a kisebb) – 5</w:t>
      </w:r>
    </w:p>
    <w:p w:rsidR="003F611F" w:rsidRPr="00F25ED0" w:rsidRDefault="003F611F" w:rsidP="003F611F">
      <w:pPr>
        <w:widowControl/>
        <w:numPr>
          <w:ilvl w:val="0"/>
          <w:numId w:val="41"/>
        </w:numPr>
        <w:ind w:left="643"/>
        <w:textAlignment w:val="baseline"/>
        <w:rPr>
          <w:rFonts w:ascii="Arial" w:hAnsi="Arial" w:cs="Arial"/>
          <w:color w:val="auto"/>
        </w:rPr>
      </w:pPr>
      <w:r w:rsidRPr="00F25ED0">
        <w:rPr>
          <w:color w:val="auto"/>
        </w:rPr>
        <w:t>Sugárfogó markerek száma a bevezető hüvelyen -3</w:t>
      </w:r>
    </w:p>
    <w:p w:rsidR="003F611F" w:rsidRPr="00F25ED0" w:rsidRDefault="003F611F" w:rsidP="003F611F">
      <w:pPr>
        <w:widowControl/>
        <w:numPr>
          <w:ilvl w:val="0"/>
          <w:numId w:val="41"/>
        </w:numPr>
        <w:ind w:left="643"/>
        <w:textAlignment w:val="baseline"/>
        <w:rPr>
          <w:rFonts w:ascii="Arial" w:hAnsi="Arial" w:cs="Arial"/>
          <w:color w:val="auto"/>
        </w:rPr>
      </w:pPr>
      <w:r w:rsidRPr="00F25ED0">
        <w:rPr>
          <w:color w:val="auto"/>
        </w:rPr>
        <w:t>Hajlékonyság, rugalmasság mértéke a felvezetés kapcsán (értékelés zsűrizéssel, előny a nagyobb) – 10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rPr>
          <w:color w:val="auto"/>
        </w:rPr>
      </w:pPr>
    </w:p>
    <w:p w:rsidR="005576CC" w:rsidRPr="00F25ED0" w:rsidRDefault="005576CC" w:rsidP="00024165">
      <w:pPr>
        <w:rPr>
          <w:color w:val="auto"/>
        </w:rPr>
      </w:pPr>
    </w:p>
    <w:p w:rsidR="005576CC" w:rsidRPr="00F25ED0" w:rsidRDefault="005576CC" w:rsidP="005576CC">
      <w:pPr>
        <w:jc w:val="both"/>
        <w:rPr>
          <w:b/>
          <w:color w:val="auto"/>
        </w:rPr>
      </w:pPr>
      <w:r w:rsidRPr="00F25ED0">
        <w:rPr>
          <w:color w:val="auto"/>
        </w:rPr>
        <w:t xml:space="preserve">73. </w:t>
      </w:r>
      <w:r w:rsidRPr="00F25ED0">
        <w:rPr>
          <w:b/>
          <w:color w:val="auto"/>
        </w:rPr>
        <w:t>Occluder rendszer veleszületett szívhibák (ASD,PFO) kezelésére</w:t>
      </w:r>
    </w:p>
    <w:p w:rsidR="00367387" w:rsidRPr="00F25ED0" w:rsidRDefault="00367387" w:rsidP="005576CC">
      <w:pPr>
        <w:jc w:val="both"/>
        <w:rPr>
          <w:b/>
          <w:color w:val="auto"/>
        </w:rPr>
      </w:pPr>
    </w:p>
    <w:p w:rsidR="00367387" w:rsidRPr="00F25ED0" w:rsidRDefault="00367387" w:rsidP="005576CC">
      <w:pPr>
        <w:jc w:val="both"/>
        <w:rPr>
          <w:b/>
          <w:color w:val="auto"/>
        </w:rPr>
      </w:pPr>
    </w:p>
    <w:p w:rsidR="00367387" w:rsidRPr="00F25ED0" w:rsidRDefault="00367387" w:rsidP="00367387">
      <w:pPr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:rsidR="00367387" w:rsidRPr="00F25ED0" w:rsidRDefault="00367387" w:rsidP="00367387">
      <w:pPr>
        <w:rPr>
          <w:b/>
          <w:color w:val="auto"/>
        </w:rPr>
      </w:pPr>
    </w:p>
    <w:p w:rsidR="00367387" w:rsidRPr="00F25ED0" w:rsidRDefault="00367387" w:rsidP="00367387">
      <w:pPr>
        <w:pStyle w:val="Listaszerbekezds"/>
        <w:numPr>
          <w:ilvl w:val="0"/>
          <w:numId w:val="43"/>
        </w:numPr>
      </w:pPr>
      <w:r w:rsidRPr="00F25ED0">
        <w:t xml:space="preserve">Nitinol mesh-ből és kompozitból készült occlusios eszköz, amely többféle méretben álljon rendelkezésre. </w:t>
      </w:r>
    </w:p>
    <w:p w:rsidR="00367387" w:rsidRPr="00F25ED0" w:rsidRDefault="00367387" w:rsidP="00367387">
      <w:pPr>
        <w:pStyle w:val="Listaszerbekezds"/>
        <w:numPr>
          <w:ilvl w:val="0"/>
          <w:numId w:val="43"/>
        </w:numPr>
      </w:pPr>
      <w:r w:rsidRPr="00F25ED0">
        <w:t xml:space="preserve">A long sheath hossza, ívelése és keménysége tegye lehetővé a megfelelő célterület elérését és az ott történő zárást. </w:t>
      </w:r>
    </w:p>
    <w:p w:rsidR="00367387" w:rsidRPr="00F25ED0" w:rsidRDefault="00367387" w:rsidP="00367387">
      <w:pPr>
        <w:pStyle w:val="Listaszerbekezds"/>
        <w:numPr>
          <w:ilvl w:val="0"/>
          <w:numId w:val="43"/>
        </w:numPr>
      </w:pPr>
      <w:r w:rsidRPr="00F25ED0">
        <w:t xml:space="preserve">Alapvető elvárás, hogy az eszköz a beavatkozás bármely szakaszában a leoldás előtt teljes egészében visszahúzható legyen. </w:t>
      </w:r>
    </w:p>
    <w:p w:rsidR="00367387" w:rsidRPr="00F25ED0" w:rsidRDefault="00367387" w:rsidP="00367387">
      <w:pPr>
        <w:pStyle w:val="Listaszerbekezds"/>
        <w:numPr>
          <w:ilvl w:val="0"/>
          <w:numId w:val="43"/>
        </w:numPr>
      </w:pPr>
      <w:r w:rsidRPr="00F25ED0">
        <w:t xml:space="preserve">Többszöri nyitás és visszahúzás esetén is tartsa meg a 3 dimenziós konfigurációját. </w:t>
      </w:r>
    </w:p>
    <w:p w:rsidR="00367387" w:rsidRPr="00F25ED0" w:rsidRDefault="00367387" w:rsidP="00367387">
      <w:pPr>
        <w:pStyle w:val="Listaszerbekezds"/>
        <w:numPr>
          <w:ilvl w:val="0"/>
          <w:numId w:val="43"/>
        </w:numPr>
        <w:rPr>
          <w:b/>
        </w:rPr>
      </w:pPr>
      <w:r w:rsidRPr="00F25ED0">
        <w:t>Az eszköz rendelkezzék irodalomban közölt nagy beteganyagra vonatkozó referenciával, és álljon rendelkezésre hazai tapasztalat.</w:t>
      </w:r>
    </w:p>
    <w:p w:rsidR="00367387" w:rsidRPr="00F25ED0" w:rsidRDefault="00367387" w:rsidP="005576CC">
      <w:pPr>
        <w:jc w:val="both"/>
        <w:rPr>
          <w:b/>
          <w:color w:val="auto"/>
        </w:rPr>
      </w:pPr>
    </w:p>
    <w:p w:rsidR="00367387" w:rsidRPr="00F25ED0" w:rsidRDefault="00367387" w:rsidP="005576CC">
      <w:pPr>
        <w:jc w:val="both"/>
        <w:rPr>
          <w:color w:val="auto"/>
        </w:rPr>
      </w:pPr>
    </w:p>
    <w:p w:rsidR="005576CC" w:rsidRPr="00F25ED0" w:rsidRDefault="005576CC" w:rsidP="005576CC">
      <w:pPr>
        <w:jc w:val="both"/>
        <w:rPr>
          <w:color w:val="auto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063"/>
        <w:gridCol w:w="5315"/>
        <w:gridCol w:w="1276"/>
        <w:gridCol w:w="1276"/>
      </w:tblGrid>
      <w:tr w:rsidR="005576CC" w:rsidRPr="00F25ED0" w:rsidTr="005576CC">
        <w:trPr>
          <w:cantSplit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5576CC" w:rsidRPr="00F25ED0" w:rsidTr="005576CC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73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45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>Intra-cardialis kommunikáció (PFO/ASD) zárására alkalmas occlude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290000</w:t>
            </w:r>
          </w:p>
        </w:tc>
      </w:tr>
      <w:tr w:rsidR="005576CC" w:rsidRPr="00F25ED0" w:rsidTr="005576CC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Az occluder célterületre juttatását lehetővé tevő bejuttató rendsze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000</w:t>
            </w:r>
          </w:p>
        </w:tc>
      </w:tr>
      <w:tr w:rsidR="005576CC" w:rsidRPr="00F25ED0" w:rsidTr="005576CC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 xml:space="preserve">Méretező ballon                 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CC" w:rsidRPr="00F25ED0" w:rsidRDefault="005576CC" w:rsidP="005576CC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000</w:t>
            </w:r>
          </w:p>
        </w:tc>
      </w:tr>
    </w:tbl>
    <w:p w:rsidR="005576CC" w:rsidRPr="00F25ED0" w:rsidRDefault="005576CC" w:rsidP="005576CC">
      <w:pPr>
        <w:jc w:val="both"/>
        <w:rPr>
          <w:color w:val="auto"/>
        </w:rPr>
      </w:pPr>
    </w:p>
    <w:p w:rsidR="007353BE" w:rsidRPr="00F25ED0" w:rsidRDefault="007353BE" w:rsidP="005576CC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:rsidR="007353BE" w:rsidRPr="00F25ED0" w:rsidRDefault="007353BE" w:rsidP="005576CC">
      <w:pPr>
        <w:jc w:val="both"/>
        <w:rPr>
          <w:color w:val="auto"/>
        </w:rPr>
      </w:pPr>
    </w:p>
    <w:p w:rsidR="007353BE" w:rsidRPr="00F25ED0" w:rsidRDefault="007353BE" w:rsidP="007353BE">
      <w:pPr>
        <w:widowControl/>
        <w:numPr>
          <w:ilvl w:val="0"/>
          <w:numId w:val="41"/>
        </w:numPr>
        <w:ind w:left="643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F25ED0">
        <w:rPr>
          <w:color w:val="auto"/>
        </w:rPr>
        <w:t>Betöltés egyszerűségének mértéke (értékelés zsűrizéssel, előny az egyszerűbb) – 10</w:t>
      </w:r>
    </w:p>
    <w:p w:rsidR="007353BE" w:rsidRPr="00F25ED0" w:rsidRDefault="007353BE" w:rsidP="007353BE">
      <w:pPr>
        <w:widowControl/>
        <w:numPr>
          <w:ilvl w:val="0"/>
          <w:numId w:val="41"/>
        </w:numPr>
        <w:ind w:left="643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F25ED0">
        <w:rPr>
          <w:color w:val="auto"/>
        </w:rPr>
        <w:t xml:space="preserve">Elérhető méretválaszték (db, előny a nagyobb) – 10 </w:t>
      </w:r>
    </w:p>
    <w:p w:rsidR="007353BE" w:rsidRPr="00F25ED0" w:rsidRDefault="007353BE" w:rsidP="00D96A46">
      <w:pPr>
        <w:widowControl/>
        <w:ind w:left="643"/>
        <w:textAlignment w:val="baseline"/>
        <w:rPr>
          <w:rFonts w:ascii="Arial" w:hAnsi="Arial" w:cs="Arial"/>
          <w:color w:val="auto"/>
          <w:sz w:val="22"/>
          <w:szCs w:val="22"/>
        </w:rPr>
      </w:pPr>
    </w:p>
    <w:p w:rsidR="005576CC" w:rsidRPr="00F25ED0" w:rsidRDefault="005576CC" w:rsidP="005576CC">
      <w:pPr>
        <w:jc w:val="both"/>
        <w:rPr>
          <w:color w:val="auto"/>
        </w:rPr>
      </w:pPr>
    </w:p>
    <w:p w:rsidR="005576CC" w:rsidRPr="00F25ED0" w:rsidRDefault="005576CC" w:rsidP="00024165">
      <w:pPr>
        <w:rPr>
          <w:color w:val="auto"/>
        </w:rPr>
      </w:pPr>
    </w:p>
    <w:p w:rsidR="00024165" w:rsidRPr="00F25ED0" w:rsidRDefault="00024165" w:rsidP="00024165">
      <w:pPr>
        <w:jc w:val="center"/>
        <w:rPr>
          <w:b/>
          <w:bCs/>
          <w:color w:val="auto"/>
        </w:rPr>
      </w:pPr>
      <w:r w:rsidRPr="00F25ED0">
        <w:rPr>
          <w:b/>
          <w:bCs/>
          <w:color w:val="auto"/>
          <w:u w:val="single"/>
        </w:rPr>
        <w:t>Egyszer használatos szett</w:t>
      </w:r>
    </w:p>
    <w:p w:rsidR="00024165" w:rsidRPr="00F25ED0" w:rsidRDefault="00024165" w:rsidP="00024165">
      <w:pPr>
        <w:jc w:val="both"/>
        <w:rPr>
          <w:color w:val="auto"/>
        </w:rPr>
      </w:pPr>
    </w:p>
    <w:p w:rsidR="00024165" w:rsidRPr="00F25ED0" w:rsidRDefault="00024165" w:rsidP="00024165">
      <w:pPr>
        <w:pStyle w:val="llb"/>
        <w:tabs>
          <w:tab w:val="clear" w:pos="4536"/>
          <w:tab w:val="clear" w:pos="9072"/>
        </w:tabs>
      </w:pPr>
    </w:p>
    <w:p w:rsidR="00024165" w:rsidRPr="00F25ED0" w:rsidRDefault="009841D3" w:rsidP="00024165">
      <w:pPr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>7</w:t>
      </w:r>
      <w:r w:rsidR="00367387" w:rsidRPr="00F25ED0">
        <w:rPr>
          <w:b/>
          <w:bCs/>
          <w:color w:val="auto"/>
        </w:rPr>
        <w:t>4</w:t>
      </w:r>
      <w:r w:rsidR="00024165" w:rsidRPr="00F25ED0">
        <w:rPr>
          <w:b/>
          <w:bCs/>
          <w:color w:val="auto"/>
        </w:rPr>
        <w:t>.) (</w:t>
      </w:r>
      <w:r w:rsidRPr="00F25ED0">
        <w:rPr>
          <w:b/>
          <w:color w:val="auto"/>
        </w:rPr>
        <w:t xml:space="preserve">Rész száma: </w:t>
      </w:r>
      <w:r w:rsidR="005576CC" w:rsidRPr="00F25ED0">
        <w:rPr>
          <w:b/>
          <w:color w:val="auto"/>
        </w:rPr>
        <w:t>146</w:t>
      </w:r>
      <w:r w:rsidR="00024165" w:rsidRPr="00F25ED0">
        <w:rPr>
          <w:b/>
          <w:color w:val="auto"/>
        </w:rPr>
        <w:t>)</w:t>
      </w:r>
      <w:r w:rsidR="00024165" w:rsidRPr="00F25ED0">
        <w:rPr>
          <w:b/>
          <w:bCs/>
          <w:color w:val="auto"/>
        </w:rPr>
        <w:t xml:space="preserve"> „C” típusú Angio/Axiom tálca tartalma: (Mennyiség: 4000 db/év; Fedezeti egységár: 8950 Ft/db)</w:t>
      </w:r>
    </w:p>
    <w:p w:rsidR="00024165" w:rsidRPr="00F25ED0" w:rsidRDefault="00024165" w:rsidP="00024165">
      <w:pPr>
        <w:jc w:val="both"/>
        <w:rPr>
          <w:b/>
          <w:bCs/>
          <w:color w:val="auto"/>
        </w:rPr>
      </w:pPr>
    </w:p>
    <w:p w:rsidR="00024165" w:rsidRPr="00F25ED0" w:rsidRDefault="00024165" w:rsidP="00024165">
      <w:pPr>
        <w:pStyle w:val="llb"/>
        <w:tabs>
          <w:tab w:val="clear" w:pos="4536"/>
          <w:tab w:val="clear" w:pos="9072"/>
        </w:tabs>
        <w:jc w:val="both"/>
      </w:pPr>
      <w:r w:rsidRPr="00F25ED0">
        <w:t xml:space="preserve">    1 db izolációs lepedő min. 210x290, két oldali nylon, 2 radialis és 1 femoralis nyílás</w:t>
      </w: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 xml:space="preserve">    20 db 10x10 mm hajtogatott mullap</w:t>
      </w: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 xml:space="preserve">    1 db tálka 250 ml-es</w:t>
      </w: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 xml:space="preserve">    1 db 2 ml-es fecskendő (csavaros végkiképzés)</w:t>
      </w: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 xml:space="preserve">    1 db 10 ml-es fecskendő (csavaros végkiképzés)</w:t>
      </w: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 xml:space="preserve">    1 db 20 ml-es fecskendő (csavaros végkiképzés)</w:t>
      </w: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 xml:space="preserve">    1 db local tű, 21 G min. 38 mm</w:t>
      </w: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 xml:space="preserve">    1 db felszívó tű, 18 G min. 50 mm</w:t>
      </w:r>
    </w:p>
    <w:p w:rsidR="00024165" w:rsidRPr="00F25ED0" w:rsidRDefault="00024165" w:rsidP="00024165">
      <w:pPr>
        <w:pStyle w:val="llb"/>
        <w:tabs>
          <w:tab w:val="clear" w:pos="4536"/>
          <w:tab w:val="clear" w:pos="9072"/>
        </w:tabs>
        <w:jc w:val="both"/>
      </w:pPr>
      <w:r w:rsidRPr="00F25ED0">
        <w:t xml:space="preserve">    1 db kétvégű vezető drót, 0,035” 180 cm, „J” vége 3 mm-es</w:t>
      </w: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 xml:space="preserve">    1 db rtgcső védő fólia 75x80cm</w:t>
      </w:r>
    </w:p>
    <w:p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 xml:space="preserve">    1 db ólompajzs védő fólia min. 100x100 cm</w:t>
      </w:r>
    </w:p>
    <w:p w:rsidR="00024165" w:rsidRPr="00F25ED0" w:rsidRDefault="00024165" w:rsidP="00024165">
      <w:pPr>
        <w:pStyle w:val="llb"/>
        <w:tabs>
          <w:tab w:val="clear" w:pos="4536"/>
          <w:tab w:val="clear" w:pos="9072"/>
        </w:tabs>
        <w:jc w:val="both"/>
      </w:pPr>
      <w:r w:rsidRPr="00F25ED0">
        <w:t xml:space="preserve">    2 db köpeny, steril – L </w:t>
      </w:r>
    </w:p>
    <w:p w:rsidR="00024165" w:rsidRPr="00F25ED0" w:rsidRDefault="00024165" w:rsidP="00024165">
      <w:pPr>
        <w:pStyle w:val="llb"/>
        <w:jc w:val="both"/>
        <w:rPr>
          <w:b/>
          <w:bCs/>
        </w:rPr>
      </w:pPr>
    </w:p>
    <w:p w:rsidR="00024165" w:rsidRPr="00F25ED0" w:rsidRDefault="00024165" w:rsidP="00024165">
      <w:pPr>
        <w:pStyle w:val="llb"/>
        <w:jc w:val="both"/>
        <w:rPr>
          <w:bCs/>
        </w:rPr>
      </w:pPr>
      <w:r w:rsidRPr="00F25ED0">
        <w:rPr>
          <w:bCs/>
        </w:rPr>
        <w:t>Csomagoláson szerepeljen a típus megjelölése. Valamennyi szett egy darab steril lepedőbe legyen becsomagolva, illetve a szettben szereplő tűk és fecskendők 1 db min. 15x22 cm önzárós nejlon zacskóba legyenek kiszerelve.</w:t>
      </w:r>
    </w:p>
    <w:p w:rsidR="00024165" w:rsidRPr="00F25ED0" w:rsidRDefault="00024165" w:rsidP="00024165">
      <w:pPr>
        <w:pStyle w:val="llb"/>
        <w:jc w:val="both"/>
        <w:rPr>
          <w:b/>
          <w:bCs/>
        </w:rPr>
      </w:pPr>
    </w:p>
    <w:p w:rsidR="00024165" w:rsidRPr="00F25ED0" w:rsidRDefault="00024165" w:rsidP="00024165">
      <w:pPr>
        <w:pStyle w:val="llb"/>
        <w:jc w:val="both"/>
      </w:pPr>
      <w:r w:rsidRPr="00F25ED0">
        <w:t>Pontozás (súlyszám):</w:t>
      </w:r>
    </w:p>
    <w:p w:rsidR="00024165" w:rsidRPr="00F25ED0" w:rsidRDefault="00024165" w:rsidP="00024165">
      <w:pPr>
        <w:pStyle w:val="llb"/>
        <w:jc w:val="both"/>
      </w:pPr>
    </w:p>
    <w:p w:rsidR="00024165" w:rsidRPr="00F25ED0" w:rsidRDefault="00024165" w:rsidP="00024165">
      <w:pPr>
        <w:pStyle w:val="llb"/>
        <w:jc w:val="both"/>
      </w:pPr>
      <w:r w:rsidRPr="00F25ED0">
        <w:t>- mullapok nedvszívó képességének mértéke (értékelés zsűrizéssel, előny a nagyobb)  2</w:t>
      </w:r>
    </w:p>
    <w:p w:rsidR="00024165" w:rsidRPr="00F25ED0" w:rsidRDefault="00024165" w:rsidP="00024165">
      <w:pPr>
        <w:pStyle w:val="llb"/>
        <w:jc w:val="both"/>
      </w:pPr>
      <w:r w:rsidRPr="00F25ED0">
        <w:t>- köpeny nedvességlepergetésének mértéke rendeltetésszerű használat közben (értékelés zsűrizéssel, előny a nagyobb) 4</w:t>
      </w:r>
    </w:p>
    <w:p w:rsidR="00024165" w:rsidRPr="00F25ED0" w:rsidRDefault="00024165" w:rsidP="00024165">
      <w:pPr>
        <w:pStyle w:val="llb"/>
        <w:jc w:val="both"/>
      </w:pPr>
      <w:r w:rsidRPr="00F25ED0">
        <w:t xml:space="preserve">- a vezetődrót megtöretéssel szembeni ellenálló képességének mértéke </w:t>
      </w:r>
      <w:r w:rsidRPr="00F25ED0">
        <w:rPr>
          <w:bCs/>
        </w:rPr>
        <w:t>(értékelés zsűrizéssel, előny a nagyobb)</w:t>
      </w:r>
      <w:r w:rsidRPr="00F25ED0">
        <w:t xml:space="preserve"> 4</w:t>
      </w:r>
    </w:p>
    <w:p w:rsidR="00024165" w:rsidRPr="00F25ED0" w:rsidRDefault="00024165" w:rsidP="00024165">
      <w:pPr>
        <w:pStyle w:val="llb"/>
        <w:jc w:val="both"/>
        <w:rPr>
          <w:bCs/>
          <w:iCs/>
        </w:rPr>
      </w:pPr>
      <w:r w:rsidRPr="00F25ED0">
        <w:t>- rtg cső védőfólia szakítószilárdságának mértéke (</w:t>
      </w:r>
      <w:r w:rsidRPr="00F25ED0">
        <w:rPr>
          <w:bCs/>
          <w:iCs/>
        </w:rPr>
        <w:t>értékelés zsűrizéssel, előny a nagyobb) 3</w:t>
      </w:r>
    </w:p>
    <w:p w:rsidR="00024165" w:rsidRPr="00F25ED0" w:rsidRDefault="00024165" w:rsidP="00024165">
      <w:pPr>
        <w:pStyle w:val="llb"/>
        <w:jc w:val="both"/>
        <w:rPr>
          <w:bCs/>
          <w:iCs/>
        </w:rPr>
      </w:pPr>
      <w:r w:rsidRPr="00F25ED0">
        <w:t>- ólompajzs védő fólia szakítószilárdságának mértéke (</w:t>
      </w:r>
      <w:r w:rsidRPr="00F25ED0">
        <w:rPr>
          <w:bCs/>
          <w:iCs/>
        </w:rPr>
        <w:t>értékelés zsűrizéssel, előny a nagyobb) 3</w:t>
      </w:r>
    </w:p>
    <w:p w:rsidR="00024165" w:rsidRPr="00F25ED0" w:rsidRDefault="00024165" w:rsidP="00024165">
      <w:pPr>
        <w:pStyle w:val="llb"/>
        <w:jc w:val="both"/>
        <w:rPr>
          <w:b/>
          <w:bCs/>
        </w:rPr>
      </w:pPr>
      <w:r w:rsidRPr="00F25ED0">
        <w:t xml:space="preserve">- izolációs lepedő tapadóképességének mértéke </w:t>
      </w:r>
      <w:r w:rsidRPr="00F25ED0">
        <w:rPr>
          <w:bCs/>
          <w:iCs/>
        </w:rPr>
        <w:t xml:space="preserve">(értékelés zsűrizéssel, előny a nagyobb) </w:t>
      </w:r>
      <w:r w:rsidRPr="00F25ED0">
        <w:t xml:space="preserve"> 4</w:t>
      </w:r>
    </w:p>
    <w:p w:rsidR="00024165" w:rsidRPr="00F25ED0" w:rsidRDefault="00024165" w:rsidP="00024165">
      <w:pPr>
        <w:pStyle w:val="llb"/>
        <w:jc w:val="both"/>
      </w:pPr>
    </w:p>
    <w:sectPr w:rsidR="00024165" w:rsidRPr="00F25ED0" w:rsidSect="00991930">
      <w:headerReference w:type="default" r:id="rId8"/>
      <w:footerReference w:type="default" r:id="rId9"/>
      <w:pgSz w:w="11907" w:h="16840"/>
      <w:pgMar w:top="964" w:right="1134" w:bottom="964" w:left="1247" w:header="0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6E3" w:rsidRDefault="00A716E3">
      <w:r>
        <w:separator/>
      </w:r>
    </w:p>
  </w:endnote>
  <w:endnote w:type="continuationSeparator" w:id="1">
    <w:p w:rsidR="00A716E3" w:rsidRDefault="00A71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F94" w:rsidRDefault="00991930">
    <w:pPr>
      <w:tabs>
        <w:tab w:val="center" w:pos="4536"/>
        <w:tab w:val="right" w:pos="9072"/>
      </w:tabs>
      <w:spacing w:after="851"/>
      <w:jc w:val="center"/>
      <w:rPr>
        <w:sz w:val="20"/>
        <w:szCs w:val="20"/>
      </w:rPr>
    </w:pPr>
    <w:r>
      <w:fldChar w:fldCharType="begin"/>
    </w:r>
    <w:r w:rsidR="00A33F94">
      <w:instrText>PAGE</w:instrText>
    </w:r>
    <w:r>
      <w:fldChar w:fldCharType="separate"/>
    </w:r>
    <w:r w:rsidR="00981B57">
      <w:rPr>
        <w:noProof/>
      </w:rPr>
      <w:t>10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6E3" w:rsidRDefault="00A716E3">
      <w:r>
        <w:separator/>
      </w:r>
    </w:p>
  </w:footnote>
  <w:footnote w:type="continuationSeparator" w:id="1">
    <w:p w:rsidR="00A716E3" w:rsidRDefault="00A71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F94" w:rsidRDefault="00A33F94">
    <w:pPr>
      <w:tabs>
        <w:tab w:val="center" w:pos="4536"/>
        <w:tab w:val="right" w:pos="9072"/>
      </w:tabs>
      <w:spacing w:before="709"/>
      <w:jc w:val="both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6B9"/>
    <w:multiLevelType w:val="multilevel"/>
    <w:tmpl w:val="B2AA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64D71"/>
    <w:multiLevelType w:val="hybridMultilevel"/>
    <w:tmpl w:val="645A5FE6"/>
    <w:lvl w:ilvl="0" w:tplc="FB08EDDE">
      <w:start w:val="1"/>
      <w:numFmt w:val="bullet"/>
      <w:lvlText w:val="-"/>
      <w:lvlJc w:val="left"/>
      <w:pPr>
        <w:ind w:left="213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ACA271D"/>
    <w:multiLevelType w:val="hybridMultilevel"/>
    <w:tmpl w:val="9A20279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D10551B"/>
    <w:multiLevelType w:val="multilevel"/>
    <w:tmpl w:val="5C4AE318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−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4">
    <w:nsid w:val="0D32687D"/>
    <w:multiLevelType w:val="multilevel"/>
    <w:tmpl w:val="94646B06"/>
    <w:lvl w:ilvl="0">
      <w:start w:val="1"/>
      <w:numFmt w:val="decimal"/>
      <w:lvlText w:val="-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o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"/>
      <w:lvlJc w:val="left"/>
      <w:pPr>
        <w:ind w:left="1080" w:firstLine="720"/>
      </w:pPr>
      <w:rPr>
        <w:vertAlign w:val="baseline"/>
      </w:rPr>
    </w:lvl>
    <w:lvl w:ilvl="3">
      <w:start w:val="1"/>
      <w:numFmt w:val="decimal"/>
      <w:lvlText w:val=""/>
      <w:lvlJc w:val="left"/>
      <w:pPr>
        <w:ind w:left="1440" w:firstLine="1080"/>
      </w:pPr>
      <w:rPr>
        <w:vertAlign w:val="baseline"/>
      </w:rPr>
    </w:lvl>
    <w:lvl w:ilvl="4">
      <w:start w:val="1"/>
      <w:numFmt w:val="decimal"/>
      <w:lvlText w:val="o"/>
      <w:lvlJc w:val="left"/>
      <w:pPr>
        <w:ind w:left="1800" w:firstLine="1440"/>
      </w:pPr>
      <w:rPr>
        <w:vertAlign w:val="baseline"/>
      </w:rPr>
    </w:lvl>
    <w:lvl w:ilvl="5">
      <w:start w:val="1"/>
      <w:numFmt w:val="decimal"/>
      <w:lvlText w:val=""/>
      <w:lvlJc w:val="left"/>
      <w:pPr>
        <w:ind w:left="2160" w:firstLine="1800"/>
      </w:pPr>
      <w:rPr>
        <w:vertAlign w:val="baseline"/>
      </w:rPr>
    </w:lvl>
    <w:lvl w:ilvl="6">
      <w:start w:val="1"/>
      <w:numFmt w:val="decimal"/>
      <w:lvlText w:val=""/>
      <w:lvlJc w:val="left"/>
      <w:pPr>
        <w:ind w:left="2520" w:firstLine="2160"/>
      </w:pPr>
      <w:rPr>
        <w:vertAlign w:val="baseline"/>
      </w:rPr>
    </w:lvl>
    <w:lvl w:ilvl="7">
      <w:start w:val="1"/>
      <w:numFmt w:val="decimal"/>
      <w:lvlText w:val="o"/>
      <w:lvlJc w:val="left"/>
      <w:pPr>
        <w:ind w:left="2880" w:firstLine="2520"/>
      </w:pPr>
      <w:rPr>
        <w:vertAlign w:val="baseline"/>
      </w:rPr>
    </w:lvl>
    <w:lvl w:ilvl="8">
      <w:start w:val="1"/>
      <w:numFmt w:val="decimal"/>
      <w:lvlText w:val=""/>
      <w:lvlJc w:val="left"/>
      <w:pPr>
        <w:ind w:left="3240" w:firstLine="2880"/>
      </w:pPr>
      <w:rPr>
        <w:vertAlign w:val="baseline"/>
      </w:rPr>
    </w:lvl>
  </w:abstractNum>
  <w:abstractNum w:abstractNumId="5">
    <w:nsid w:val="1402561A"/>
    <w:multiLevelType w:val="hybridMultilevel"/>
    <w:tmpl w:val="BC885870"/>
    <w:lvl w:ilvl="0" w:tplc="FB08EDDE">
      <w:start w:val="1"/>
      <w:numFmt w:val="bullet"/>
      <w:lvlText w:val="-"/>
      <w:lvlJc w:val="left"/>
      <w:pPr>
        <w:ind w:left="213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41E70F8"/>
    <w:multiLevelType w:val="multilevel"/>
    <w:tmpl w:val="597A3294"/>
    <w:lvl w:ilvl="0">
      <w:start w:val="1"/>
      <w:numFmt w:val="bullet"/>
      <w:lvlText w:val="●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7">
    <w:nsid w:val="150045F8"/>
    <w:multiLevelType w:val="hybridMultilevel"/>
    <w:tmpl w:val="0E30832A"/>
    <w:lvl w:ilvl="0" w:tplc="FB08EDD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B00BA"/>
    <w:multiLevelType w:val="hybridMultilevel"/>
    <w:tmpl w:val="4B6A6F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63505"/>
    <w:multiLevelType w:val="multilevel"/>
    <w:tmpl w:val="610A1F30"/>
    <w:lvl w:ilvl="0">
      <w:start w:val="1"/>
      <w:numFmt w:val="bullet"/>
      <w:lvlText w:val="-"/>
      <w:lvlJc w:val="left"/>
      <w:pPr>
        <w:ind w:left="1778" w:firstLine="141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18692266"/>
    <w:multiLevelType w:val="multilevel"/>
    <w:tmpl w:val="C18E08C4"/>
    <w:lvl w:ilvl="0">
      <w:start w:val="1"/>
      <w:numFmt w:val="bullet"/>
      <w:lvlText w:val="-"/>
      <w:lvlJc w:val="left"/>
      <w:pPr>
        <w:ind w:left="1778" w:firstLine="1418"/>
      </w:pPr>
      <w:rPr>
        <w:rFonts w:ascii="Arial" w:eastAsia="Arial" w:hAnsi="Arial" w:cs="Arial"/>
        <w:b w:val="0"/>
        <w:i w:val="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1">
    <w:nsid w:val="1F11016E"/>
    <w:multiLevelType w:val="multilevel"/>
    <w:tmpl w:val="EFD8B62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12">
    <w:nsid w:val="22D04834"/>
    <w:multiLevelType w:val="hybridMultilevel"/>
    <w:tmpl w:val="127A0EAE"/>
    <w:lvl w:ilvl="0" w:tplc="A5CAC1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5723B"/>
    <w:multiLevelType w:val="hybridMultilevel"/>
    <w:tmpl w:val="495A723C"/>
    <w:lvl w:ilvl="0" w:tplc="FB08EDDE">
      <w:start w:val="1"/>
      <w:numFmt w:val="bullet"/>
      <w:lvlText w:val="-"/>
      <w:lvlJc w:val="left"/>
      <w:pPr>
        <w:ind w:left="213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282F5E6E"/>
    <w:multiLevelType w:val="hybridMultilevel"/>
    <w:tmpl w:val="C67885CA"/>
    <w:lvl w:ilvl="0" w:tplc="FEF46944">
      <w:start w:val="10"/>
      <w:numFmt w:val="upperRoman"/>
      <w:lvlText w:val="%1.)"/>
      <w:lvlJc w:val="left"/>
      <w:pPr>
        <w:ind w:left="1080" w:hanging="72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01654"/>
    <w:multiLevelType w:val="singleLevel"/>
    <w:tmpl w:val="FB08EDDE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6">
    <w:nsid w:val="2ABE748C"/>
    <w:multiLevelType w:val="hybridMultilevel"/>
    <w:tmpl w:val="73CA79A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3D40F17"/>
    <w:multiLevelType w:val="hybridMultilevel"/>
    <w:tmpl w:val="386CF22C"/>
    <w:lvl w:ilvl="0" w:tplc="FB08EDD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B0B09"/>
    <w:multiLevelType w:val="multilevel"/>
    <w:tmpl w:val="FD0E9362"/>
    <w:lvl w:ilvl="0">
      <w:start w:val="1"/>
      <w:numFmt w:val="bullet"/>
      <w:lvlText w:val="-"/>
      <w:lvlJc w:val="left"/>
      <w:pPr>
        <w:ind w:left="1778" w:firstLine="3196"/>
      </w:pPr>
      <w:rPr>
        <w:rFonts w:ascii="Arial" w:eastAsia="Arial" w:hAnsi="Arial" w:cs="Arial"/>
        <w:b w:val="0"/>
        <w:i w:val="0"/>
        <w:sz w:val="22"/>
        <w:szCs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9">
    <w:nsid w:val="403333CF"/>
    <w:multiLevelType w:val="multilevel"/>
    <w:tmpl w:val="9A344968"/>
    <w:lvl w:ilvl="0">
      <w:start w:val="4"/>
      <w:numFmt w:val="bullet"/>
      <w:lvlText w:val="-"/>
      <w:lvlJc w:val="left"/>
      <w:pPr>
        <w:ind w:left="218" w:hanging="14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938" w:firstLine="57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658" w:firstLine="129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378" w:firstLine="201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098" w:firstLine="273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818" w:firstLine="345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538" w:firstLine="417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258" w:firstLine="489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978" w:firstLine="5618"/>
      </w:pPr>
      <w:rPr>
        <w:rFonts w:ascii="Arial" w:eastAsia="Arial" w:hAnsi="Arial" w:cs="Arial"/>
      </w:rPr>
    </w:lvl>
  </w:abstractNum>
  <w:abstractNum w:abstractNumId="20">
    <w:nsid w:val="42BA15E6"/>
    <w:multiLevelType w:val="multilevel"/>
    <w:tmpl w:val="862CCB8C"/>
    <w:lvl w:ilvl="0">
      <w:start w:val="1"/>
      <w:numFmt w:val="bullet"/>
      <w:lvlText w:val="-"/>
      <w:lvlJc w:val="left"/>
      <w:pPr>
        <w:ind w:left="1778" w:firstLine="1418"/>
      </w:pPr>
      <w:rPr>
        <w:rFonts w:ascii="Arial" w:eastAsia="Arial" w:hAnsi="Arial" w:cs="Arial"/>
        <w:b w:val="0"/>
        <w:i w:val="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1">
    <w:nsid w:val="43734AD6"/>
    <w:multiLevelType w:val="hybridMultilevel"/>
    <w:tmpl w:val="5434DC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B0AF4"/>
    <w:multiLevelType w:val="hybridMultilevel"/>
    <w:tmpl w:val="C144E356"/>
    <w:lvl w:ilvl="0" w:tplc="FB08EDD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91291"/>
    <w:multiLevelType w:val="multilevel"/>
    <w:tmpl w:val="06B6DC2C"/>
    <w:lvl w:ilvl="0">
      <w:start w:val="1"/>
      <w:numFmt w:val="decimal"/>
      <w:lvlText w:val=""/>
      <w:lvlJc w:val="left"/>
      <w:pPr>
        <w:ind w:left="432" w:firstLine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1584"/>
      </w:pPr>
      <w:rPr>
        <w:vertAlign w:val="baseline"/>
      </w:rPr>
    </w:lvl>
  </w:abstractNum>
  <w:abstractNum w:abstractNumId="24">
    <w:nsid w:val="51597A80"/>
    <w:multiLevelType w:val="hybridMultilevel"/>
    <w:tmpl w:val="C3981688"/>
    <w:lvl w:ilvl="0" w:tplc="FB08EDDE">
      <w:start w:val="1"/>
      <w:numFmt w:val="bullet"/>
      <w:lvlText w:val="-"/>
      <w:lvlJc w:val="left"/>
      <w:pPr>
        <w:ind w:left="213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52612D52"/>
    <w:multiLevelType w:val="hybridMultilevel"/>
    <w:tmpl w:val="D77C46FA"/>
    <w:lvl w:ilvl="0" w:tplc="FB08EDD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67DA9"/>
    <w:multiLevelType w:val="multilevel"/>
    <w:tmpl w:val="0714D800"/>
    <w:lvl w:ilvl="0">
      <w:start w:val="1"/>
      <w:numFmt w:val="bullet"/>
      <w:lvlText w:val="-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27">
    <w:nsid w:val="58377B52"/>
    <w:multiLevelType w:val="hybridMultilevel"/>
    <w:tmpl w:val="A9EC4F08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5B564815"/>
    <w:multiLevelType w:val="hybridMultilevel"/>
    <w:tmpl w:val="AC0849AC"/>
    <w:lvl w:ilvl="0" w:tplc="958ED5FC">
      <w:start w:val="2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9">
    <w:nsid w:val="5B8E1290"/>
    <w:multiLevelType w:val="hybridMultilevel"/>
    <w:tmpl w:val="A29A8D3E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BAF111C"/>
    <w:multiLevelType w:val="multilevel"/>
    <w:tmpl w:val="3244E5C6"/>
    <w:lvl w:ilvl="0">
      <w:start w:val="1"/>
      <w:numFmt w:val="bullet"/>
      <w:lvlText w:val="-"/>
      <w:lvlJc w:val="left"/>
      <w:pPr>
        <w:ind w:left="2136" w:firstLine="177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31">
    <w:nsid w:val="5EC32BF5"/>
    <w:multiLevelType w:val="multilevel"/>
    <w:tmpl w:val="862CCB8C"/>
    <w:lvl w:ilvl="0">
      <w:start w:val="1"/>
      <w:numFmt w:val="bullet"/>
      <w:lvlText w:val="-"/>
      <w:lvlJc w:val="left"/>
      <w:pPr>
        <w:ind w:left="1778" w:firstLine="1418"/>
      </w:pPr>
      <w:rPr>
        <w:rFonts w:ascii="Arial" w:eastAsia="Arial" w:hAnsi="Arial" w:cs="Arial"/>
        <w:b w:val="0"/>
        <w:i w:val="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2">
    <w:nsid w:val="60393BC8"/>
    <w:multiLevelType w:val="hybridMultilevel"/>
    <w:tmpl w:val="3CDAE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17110"/>
    <w:multiLevelType w:val="multilevel"/>
    <w:tmpl w:val="89F29EDA"/>
    <w:lvl w:ilvl="0">
      <w:start w:val="1"/>
      <w:numFmt w:val="bullet"/>
      <w:lvlText w:val="-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34">
    <w:nsid w:val="63BB4565"/>
    <w:multiLevelType w:val="multilevel"/>
    <w:tmpl w:val="0624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95058E"/>
    <w:multiLevelType w:val="hybridMultilevel"/>
    <w:tmpl w:val="73CA79A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4A2662A"/>
    <w:multiLevelType w:val="multilevel"/>
    <w:tmpl w:val="339064F4"/>
    <w:lvl w:ilvl="0">
      <w:start w:val="26"/>
      <w:numFmt w:val="bullet"/>
      <w:lvlText w:val="-"/>
      <w:lvlJc w:val="left"/>
      <w:pPr>
        <w:ind w:left="1776" w:firstLine="141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96" w:firstLine="213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16" w:firstLine="285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36" w:firstLine="357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56" w:firstLine="429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76" w:firstLine="501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96" w:firstLine="573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16" w:firstLine="645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36" w:firstLine="7176"/>
      </w:pPr>
      <w:rPr>
        <w:rFonts w:ascii="Arial" w:eastAsia="Arial" w:hAnsi="Arial" w:cs="Arial"/>
      </w:rPr>
    </w:lvl>
  </w:abstractNum>
  <w:abstractNum w:abstractNumId="37">
    <w:nsid w:val="64C117F6"/>
    <w:multiLevelType w:val="hybridMultilevel"/>
    <w:tmpl w:val="377866BE"/>
    <w:lvl w:ilvl="0" w:tplc="33EEB1F2">
      <w:start w:val="4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8">
    <w:nsid w:val="663F3BC1"/>
    <w:multiLevelType w:val="hybridMultilevel"/>
    <w:tmpl w:val="2A625002"/>
    <w:lvl w:ilvl="0" w:tplc="FB08EDD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62F26"/>
    <w:multiLevelType w:val="hybridMultilevel"/>
    <w:tmpl w:val="16E6CC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38F101D"/>
    <w:multiLevelType w:val="hybridMultilevel"/>
    <w:tmpl w:val="D00032BC"/>
    <w:lvl w:ilvl="0" w:tplc="6D5CDCB6">
      <w:start w:val="34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>
    <w:nsid w:val="786463CB"/>
    <w:multiLevelType w:val="hybridMultilevel"/>
    <w:tmpl w:val="1FE64612"/>
    <w:lvl w:ilvl="0" w:tplc="A6B4D642">
      <w:start w:val="1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3"/>
  </w:num>
  <w:num w:numId="4">
    <w:abstractNumId w:val="6"/>
  </w:num>
  <w:num w:numId="5">
    <w:abstractNumId w:val="33"/>
  </w:num>
  <w:num w:numId="6">
    <w:abstractNumId w:val="26"/>
  </w:num>
  <w:num w:numId="7">
    <w:abstractNumId w:val="9"/>
  </w:num>
  <w:num w:numId="8">
    <w:abstractNumId w:val="36"/>
  </w:num>
  <w:num w:numId="9">
    <w:abstractNumId w:val="19"/>
  </w:num>
  <w:num w:numId="10">
    <w:abstractNumId w:val="15"/>
  </w:num>
  <w:num w:numId="11">
    <w:abstractNumId w:val="28"/>
  </w:num>
  <w:num w:numId="12">
    <w:abstractNumId w:val="37"/>
  </w:num>
  <w:num w:numId="13">
    <w:abstractNumId w:val="13"/>
  </w:num>
  <w:num w:numId="14">
    <w:abstractNumId w:val="5"/>
  </w:num>
  <w:num w:numId="15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4"/>
  </w:num>
  <w:num w:numId="18">
    <w:abstractNumId w:val="20"/>
  </w:num>
  <w:num w:numId="19">
    <w:abstractNumId w:val="10"/>
  </w:num>
  <w:num w:numId="20">
    <w:abstractNumId w:val="40"/>
  </w:num>
  <w:num w:numId="21">
    <w:abstractNumId w:val="4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2"/>
  </w:num>
  <w:num w:numId="26">
    <w:abstractNumId w:val="22"/>
  </w:num>
  <w:num w:numId="27">
    <w:abstractNumId w:val="25"/>
  </w:num>
  <w:num w:numId="28">
    <w:abstractNumId w:val="38"/>
  </w:num>
  <w:num w:numId="29">
    <w:abstractNumId w:val="7"/>
  </w:num>
  <w:num w:numId="30">
    <w:abstractNumId w:val="17"/>
  </w:num>
  <w:num w:numId="31">
    <w:abstractNumId w:val="2"/>
  </w:num>
  <w:num w:numId="32">
    <w:abstractNumId w:val="8"/>
  </w:num>
  <w:num w:numId="33">
    <w:abstractNumId w:val="12"/>
  </w:num>
  <w:num w:numId="34">
    <w:abstractNumId w:val="27"/>
  </w:num>
  <w:num w:numId="35">
    <w:abstractNumId w:val="1"/>
  </w:num>
  <w:num w:numId="36">
    <w:abstractNumId w:val="24"/>
  </w:num>
  <w:num w:numId="37">
    <w:abstractNumId w:val="29"/>
  </w:num>
  <w:num w:numId="38">
    <w:abstractNumId w:val="35"/>
  </w:num>
  <w:num w:numId="39">
    <w:abstractNumId w:val="16"/>
  </w:num>
  <w:num w:numId="40">
    <w:abstractNumId w:val="34"/>
  </w:num>
  <w:num w:numId="41">
    <w:abstractNumId w:val="0"/>
  </w:num>
  <w:num w:numId="42">
    <w:abstractNumId w:val="21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72D"/>
    <w:rsid w:val="00024165"/>
    <w:rsid w:val="000249E2"/>
    <w:rsid w:val="00030AAC"/>
    <w:rsid w:val="00030CC6"/>
    <w:rsid w:val="000363AC"/>
    <w:rsid w:val="00065536"/>
    <w:rsid w:val="00072D51"/>
    <w:rsid w:val="0007394E"/>
    <w:rsid w:val="00094A07"/>
    <w:rsid w:val="000A558B"/>
    <w:rsid w:val="000C29D4"/>
    <w:rsid w:val="000D2B88"/>
    <w:rsid w:val="00104B00"/>
    <w:rsid w:val="001062A6"/>
    <w:rsid w:val="00107B2B"/>
    <w:rsid w:val="001951E4"/>
    <w:rsid w:val="001A65D4"/>
    <w:rsid w:val="001C1809"/>
    <w:rsid w:val="001F270B"/>
    <w:rsid w:val="001F5D78"/>
    <w:rsid w:val="00203E7F"/>
    <w:rsid w:val="00204F20"/>
    <w:rsid w:val="00206A56"/>
    <w:rsid w:val="00214DEE"/>
    <w:rsid w:val="00257E22"/>
    <w:rsid w:val="002779DA"/>
    <w:rsid w:val="00287F40"/>
    <w:rsid w:val="002936F9"/>
    <w:rsid w:val="00293BC4"/>
    <w:rsid w:val="00296260"/>
    <w:rsid w:val="002B5C6E"/>
    <w:rsid w:val="002C001B"/>
    <w:rsid w:val="002C1394"/>
    <w:rsid w:val="002C4A82"/>
    <w:rsid w:val="002E55CF"/>
    <w:rsid w:val="00310DAA"/>
    <w:rsid w:val="00341BCD"/>
    <w:rsid w:val="00355662"/>
    <w:rsid w:val="00355E28"/>
    <w:rsid w:val="00367387"/>
    <w:rsid w:val="003942F4"/>
    <w:rsid w:val="003F2053"/>
    <w:rsid w:val="003F611F"/>
    <w:rsid w:val="00426B0D"/>
    <w:rsid w:val="00432EC8"/>
    <w:rsid w:val="00483706"/>
    <w:rsid w:val="00491E2D"/>
    <w:rsid w:val="004A451E"/>
    <w:rsid w:val="004B34B3"/>
    <w:rsid w:val="004C3B6A"/>
    <w:rsid w:val="004C7AE2"/>
    <w:rsid w:val="004D0D05"/>
    <w:rsid w:val="004F0E09"/>
    <w:rsid w:val="004F7001"/>
    <w:rsid w:val="00503DE2"/>
    <w:rsid w:val="00535E63"/>
    <w:rsid w:val="005576CC"/>
    <w:rsid w:val="005762E0"/>
    <w:rsid w:val="00594F9B"/>
    <w:rsid w:val="005B63CB"/>
    <w:rsid w:val="005C0868"/>
    <w:rsid w:val="005E1277"/>
    <w:rsid w:val="005E59A4"/>
    <w:rsid w:val="0060119C"/>
    <w:rsid w:val="00604937"/>
    <w:rsid w:val="0061248B"/>
    <w:rsid w:val="006529BF"/>
    <w:rsid w:val="0066024F"/>
    <w:rsid w:val="00661342"/>
    <w:rsid w:val="006A03D3"/>
    <w:rsid w:val="006E67AC"/>
    <w:rsid w:val="006F7D28"/>
    <w:rsid w:val="007332A5"/>
    <w:rsid w:val="007342B9"/>
    <w:rsid w:val="007353BE"/>
    <w:rsid w:val="00744991"/>
    <w:rsid w:val="00752F5F"/>
    <w:rsid w:val="00762F9F"/>
    <w:rsid w:val="007D0A1E"/>
    <w:rsid w:val="007F55AA"/>
    <w:rsid w:val="007F7A03"/>
    <w:rsid w:val="00807820"/>
    <w:rsid w:val="0082561F"/>
    <w:rsid w:val="00835946"/>
    <w:rsid w:val="008415C3"/>
    <w:rsid w:val="00856A1C"/>
    <w:rsid w:val="00872E66"/>
    <w:rsid w:val="008959E1"/>
    <w:rsid w:val="008A7FAC"/>
    <w:rsid w:val="008B553C"/>
    <w:rsid w:val="008B7FCA"/>
    <w:rsid w:val="008C02AE"/>
    <w:rsid w:val="008C4E71"/>
    <w:rsid w:val="008E45B6"/>
    <w:rsid w:val="00907E05"/>
    <w:rsid w:val="00925211"/>
    <w:rsid w:val="0093036E"/>
    <w:rsid w:val="009360A0"/>
    <w:rsid w:val="0094510E"/>
    <w:rsid w:val="00966492"/>
    <w:rsid w:val="009773C3"/>
    <w:rsid w:val="009807C0"/>
    <w:rsid w:val="00981B57"/>
    <w:rsid w:val="009841D3"/>
    <w:rsid w:val="00991930"/>
    <w:rsid w:val="00991E00"/>
    <w:rsid w:val="00994F8E"/>
    <w:rsid w:val="009C2F12"/>
    <w:rsid w:val="009C4481"/>
    <w:rsid w:val="009D6214"/>
    <w:rsid w:val="00A018C3"/>
    <w:rsid w:val="00A224F0"/>
    <w:rsid w:val="00A33F94"/>
    <w:rsid w:val="00A417B5"/>
    <w:rsid w:val="00A42630"/>
    <w:rsid w:val="00A64064"/>
    <w:rsid w:val="00A716E3"/>
    <w:rsid w:val="00AA3BA0"/>
    <w:rsid w:val="00AB4499"/>
    <w:rsid w:val="00AC5A0C"/>
    <w:rsid w:val="00B01682"/>
    <w:rsid w:val="00B26607"/>
    <w:rsid w:val="00B62F15"/>
    <w:rsid w:val="00B718BA"/>
    <w:rsid w:val="00B77933"/>
    <w:rsid w:val="00B87C00"/>
    <w:rsid w:val="00BB1E52"/>
    <w:rsid w:val="00BF1CC0"/>
    <w:rsid w:val="00BF4A52"/>
    <w:rsid w:val="00C036CC"/>
    <w:rsid w:val="00C112F2"/>
    <w:rsid w:val="00C31457"/>
    <w:rsid w:val="00C4351B"/>
    <w:rsid w:val="00C46B85"/>
    <w:rsid w:val="00CA5BC1"/>
    <w:rsid w:val="00CB3CEC"/>
    <w:rsid w:val="00CB455E"/>
    <w:rsid w:val="00CC3527"/>
    <w:rsid w:val="00CC52BF"/>
    <w:rsid w:val="00CC705F"/>
    <w:rsid w:val="00CE5E2A"/>
    <w:rsid w:val="00D25BAF"/>
    <w:rsid w:val="00D379AF"/>
    <w:rsid w:val="00D41868"/>
    <w:rsid w:val="00D45D4C"/>
    <w:rsid w:val="00D71CFA"/>
    <w:rsid w:val="00D77BED"/>
    <w:rsid w:val="00D96A46"/>
    <w:rsid w:val="00DC4FF6"/>
    <w:rsid w:val="00DD6B36"/>
    <w:rsid w:val="00DE529B"/>
    <w:rsid w:val="00DF605A"/>
    <w:rsid w:val="00E20E96"/>
    <w:rsid w:val="00E30111"/>
    <w:rsid w:val="00E3563D"/>
    <w:rsid w:val="00E54AF2"/>
    <w:rsid w:val="00E74F87"/>
    <w:rsid w:val="00E8032E"/>
    <w:rsid w:val="00E81856"/>
    <w:rsid w:val="00E82AA3"/>
    <w:rsid w:val="00EB560B"/>
    <w:rsid w:val="00EB5DBC"/>
    <w:rsid w:val="00EC5C5C"/>
    <w:rsid w:val="00EC788A"/>
    <w:rsid w:val="00EE2CAE"/>
    <w:rsid w:val="00EE3F8A"/>
    <w:rsid w:val="00EF772D"/>
    <w:rsid w:val="00F20932"/>
    <w:rsid w:val="00F25ED0"/>
    <w:rsid w:val="00F37BB2"/>
    <w:rsid w:val="00F461C3"/>
    <w:rsid w:val="00F65BA3"/>
    <w:rsid w:val="00F93EB3"/>
    <w:rsid w:val="00FB2EEB"/>
    <w:rsid w:val="00FE32F7"/>
    <w:rsid w:val="00FF5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991930"/>
  </w:style>
  <w:style w:type="paragraph" w:styleId="Cmsor1">
    <w:name w:val="heading 1"/>
    <w:basedOn w:val="Norml"/>
    <w:next w:val="Norml"/>
    <w:link w:val="Cmsor1Char"/>
    <w:qFormat/>
    <w:rsid w:val="00991930"/>
    <w:pPr>
      <w:keepNext/>
      <w:jc w:val="center"/>
      <w:outlineLvl w:val="0"/>
    </w:pPr>
    <w:rPr>
      <w:b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qFormat/>
    <w:rsid w:val="00991930"/>
    <w:pPr>
      <w:keepNext/>
      <w:jc w:val="both"/>
      <w:outlineLvl w:val="1"/>
    </w:pPr>
    <w:rPr>
      <w:b/>
      <w:sz w:val="28"/>
      <w:szCs w:val="28"/>
      <w:u w:val="single"/>
    </w:rPr>
  </w:style>
  <w:style w:type="paragraph" w:styleId="Cmsor3">
    <w:name w:val="heading 3"/>
    <w:basedOn w:val="Norml"/>
    <w:next w:val="Norml"/>
    <w:link w:val="Cmsor3Char"/>
    <w:qFormat/>
    <w:rsid w:val="00991930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link w:val="Cmsor4Char"/>
    <w:qFormat/>
    <w:rsid w:val="00991930"/>
    <w:pPr>
      <w:keepNext/>
      <w:jc w:val="both"/>
      <w:outlineLvl w:val="3"/>
    </w:pPr>
    <w:rPr>
      <w:color w:val="FF0000"/>
      <w:sz w:val="22"/>
      <w:szCs w:val="22"/>
      <w:u w:val="single"/>
    </w:rPr>
  </w:style>
  <w:style w:type="paragraph" w:styleId="Cmsor5">
    <w:name w:val="heading 5"/>
    <w:basedOn w:val="Norml"/>
    <w:next w:val="Norml"/>
    <w:link w:val="Cmsor5Char"/>
    <w:qFormat/>
    <w:rsid w:val="00991930"/>
    <w:pPr>
      <w:keepNext/>
      <w:jc w:val="both"/>
      <w:outlineLvl w:val="4"/>
    </w:pPr>
    <w:rPr>
      <w:b/>
      <w:color w:val="FF0000"/>
      <w:sz w:val="36"/>
      <w:szCs w:val="36"/>
      <w:u w:val="single"/>
    </w:rPr>
  </w:style>
  <w:style w:type="paragraph" w:styleId="Cmsor6">
    <w:name w:val="heading 6"/>
    <w:basedOn w:val="Norml"/>
    <w:next w:val="Norml"/>
    <w:link w:val="Cmsor6Char"/>
    <w:qFormat/>
    <w:rsid w:val="00991930"/>
    <w:pPr>
      <w:keepNext/>
      <w:jc w:val="center"/>
      <w:outlineLvl w:val="5"/>
    </w:pPr>
    <w:rPr>
      <w:b/>
      <w:color w:val="FF0000"/>
      <w:sz w:val="40"/>
      <w:szCs w:val="40"/>
      <w:u w:val="single"/>
    </w:rPr>
  </w:style>
  <w:style w:type="paragraph" w:styleId="Cmsor7">
    <w:name w:val="heading 7"/>
    <w:basedOn w:val="Norml"/>
    <w:next w:val="Norml"/>
    <w:link w:val="Cmsor7Char"/>
    <w:unhideWhenUsed/>
    <w:qFormat/>
    <w:rsid w:val="000241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nhideWhenUsed/>
    <w:qFormat/>
    <w:rsid w:val="000241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024165"/>
    <w:pPr>
      <w:keepNext/>
      <w:keepLines/>
      <w:widowControl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24165"/>
    <w:rPr>
      <w:b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rsid w:val="00024165"/>
    <w:rPr>
      <w:b/>
      <w:sz w:val="28"/>
      <w:szCs w:val="28"/>
      <w:u w:val="single"/>
    </w:rPr>
  </w:style>
  <w:style w:type="character" w:customStyle="1" w:styleId="Cmsor3Char">
    <w:name w:val="Címsor 3 Char"/>
    <w:basedOn w:val="Bekezdsalapbettpusa"/>
    <w:link w:val="Cmsor3"/>
    <w:rsid w:val="00024165"/>
    <w:rPr>
      <w:rFonts w:ascii="Cambria" w:eastAsia="Cambria" w:hAnsi="Cambria" w:cs="Cambria"/>
      <w:b/>
      <w:color w:val="4F81BD"/>
    </w:rPr>
  </w:style>
  <w:style w:type="character" w:customStyle="1" w:styleId="Cmsor4Char">
    <w:name w:val="Címsor 4 Char"/>
    <w:basedOn w:val="Bekezdsalapbettpusa"/>
    <w:link w:val="Cmsor4"/>
    <w:rsid w:val="00024165"/>
    <w:rPr>
      <w:color w:val="FF0000"/>
      <w:sz w:val="22"/>
      <w:szCs w:val="22"/>
      <w:u w:val="single"/>
    </w:rPr>
  </w:style>
  <w:style w:type="character" w:customStyle="1" w:styleId="Cmsor5Char">
    <w:name w:val="Címsor 5 Char"/>
    <w:basedOn w:val="Bekezdsalapbettpusa"/>
    <w:link w:val="Cmsor5"/>
    <w:rsid w:val="00024165"/>
    <w:rPr>
      <w:b/>
      <w:color w:val="FF0000"/>
      <w:sz w:val="36"/>
      <w:szCs w:val="36"/>
      <w:u w:val="single"/>
    </w:rPr>
  </w:style>
  <w:style w:type="character" w:customStyle="1" w:styleId="Cmsor6Char">
    <w:name w:val="Címsor 6 Char"/>
    <w:basedOn w:val="Bekezdsalapbettpusa"/>
    <w:link w:val="Cmsor6"/>
    <w:rsid w:val="00024165"/>
    <w:rPr>
      <w:b/>
      <w:color w:val="FF0000"/>
      <w:sz w:val="40"/>
      <w:szCs w:val="40"/>
      <w:u w:val="single"/>
    </w:rPr>
  </w:style>
  <w:style w:type="character" w:customStyle="1" w:styleId="Cmsor7Char">
    <w:name w:val="Címsor 7 Char"/>
    <w:basedOn w:val="Bekezdsalapbettpusa"/>
    <w:link w:val="Cmsor7"/>
    <w:rsid w:val="000241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rsid w:val="000241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rsid w:val="000241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1">
    <w:name w:val="Table Normal1"/>
    <w:rsid w:val="009919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99193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rsid w:val="0099193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99193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1"/>
    <w:rsid w:val="0099193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1"/>
    <w:rsid w:val="0099193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1"/>
    <w:rsid w:val="0099193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1"/>
    <w:rsid w:val="0099193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1"/>
    <w:rsid w:val="0099193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1"/>
    <w:rsid w:val="0099193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1"/>
    <w:rsid w:val="0099193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1"/>
    <w:rsid w:val="0099193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1"/>
    <w:rsid w:val="0099193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1"/>
    <w:rsid w:val="0099193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1"/>
    <w:rsid w:val="0099193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rsid w:val="0099193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rsid w:val="0099193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rsid w:val="0099193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1"/>
    <w:rsid w:val="0099193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1"/>
    <w:rsid w:val="0099193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1"/>
    <w:rsid w:val="0099193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1"/>
    <w:rsid w:val="0099193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rsid w:val="0099193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1"/>
    <w:rsid w:val="0099193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rsid w:val="0099193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1"/>
    <w:rsid w:val="0099193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1"/>
    <w:rsid w:val="0099193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7">
    <w:basedOn w:val="TableNormal1"/>
    <w:rsid w:val="0099193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8">
    <w:basedOn w:val="TableNormal1"/>
    <w:rsid w:val="0099193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9">
    <w:basedOn w:val="TableNormal1"/>
    <w:rsid w:val="0099193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a">
    <w:basedOn w:val="TableNormal1"/>
    <w:rsid w:val="0099193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b">
    <w:basedOn w:val="TableNormal1"/>
    <w:rsid w:val="0099193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1"/>
    <w:rsid w:val="0099193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1"/>
    <w:rsid w:val="0099193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1"/>
    <w:rsid w:val="0099193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TableNormal1"/>
    <w:rsid w:val="0099193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1"/>
    <w:rsid w:val="0099193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1">
    <w:basedOn w:val="TableNormal1"/>
    <w:rsid w:val="0099193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2">
    <w:basedOn w:val="TableNormal1"/>
    <w:rsid w:val="0099193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styleId="Oldalszm">
    <w:name w:val="page number"/>
    <w:basedOn w:val="Bekezdsalapbettpusa"/>
    <w:rsid w:val="00024165"/>
  </w:style>
  <w:style w:type="paragraph" w:styleId="lfej">
    <w:name w:val="header"/>
    <w:basedOn w:val="Norml"/>
    <w:link w:val="lfejChar"/>
    <w:rsid w:val="00024165"/>
    <w:pPr>
      <w:widowControl/>
      <w:tabs>
        <w:tab w:val="center" w:pos="4536"/>
        <w:tab w:val="right" w:pos="9072"/>
      </w:tabs>
    </w:pPr>
    <w:rPr>
      <w:color w:val="auto"/>
      <w:sz w:val="20"/>
      <w:szCs w:val="20"/>
    </w:rPr>
  </w:style>
  <w:style w:type="character" w:customStyle="1" w:styleId="lfejChar">
    <w:name w:val="Élőfej Char"/>
    <w:basedOn w:val="Bekezdsalapbettpusa"/>
    <w:link w:val="lfej"/>
    <w:rsid w:val="00024165"/>
    <w:rPr>
      <w:color w:val="auto"/>
      <w:sz w:val="20"/>
      <w:szCs w:val="20"/>
    </w:rPr>
  </w:style>
  <w:style w:type="paragraph" w:styleId="llb">
    <w:name w:val="footer"/>
    <w:basedOn w:val="Norml"/>
    <w:link w:val="llbChar"/>
    <w:rsid w:val="00024165"/>
    <w:pPr>
      <w:widowControl/>
      <w:tabs>
        <w:tab w:val="center" w:pos="4536"/>
        <w:tab w:val="right" w:pos="9072"/>
      </w:tabs>
    </w:pPr>
    <w:rPr>
      <w:color w:val="auto"/>
    </w:rPr>
  </w:style>
  <w:style w:type="character" w:customStyle="1" w:styleId="llbChar">
    <w:name w:val="Élőláb Char"/>
    <w:basedOn w:val="Bekezdsalapbettpusa"/>
    <w:link w:val="llb"/>
    <w:rsid w:val="00024165"/>
    <w:rPr>
      <w:color w:val="auto"/>
    </w:rPr>
  </w:style>
  <w:style w:type="paragraph" w:styleId="Szvegtrzs3">
    <w:name w:val="Body Text 3"/>
    <w:basedOn w:val="Norml"/>
    <w:link w:val="Szvegtrzs3Char"/>
    <w:rsid w:val="00024165"/>
    <w:pPr>
      <w:widowControl/>
      <w:jc w:val="both"/>
    </w:pPr>
    <w:rPr>
      <w:b/>
      <w:bCs/>
      <w:sz w:val="40"/>
      <w:szCs w:val="40"/>
      <w:u w:val="single"/>
    </w:rPr>
  </w:style>
  <w:style w:type="character" w:customStyle="1" w:styleId="Szvegtrzs3Char">
    <w:name w:val="Szövegtörzs 3 Char"/>
    <w:basedOn w:val="Bekezdsalapbettpusa"/>
    <w:link w:val="Szvegtrzs3"/>
    <w:rsid w:val="00024165"/>
    <w:rPr>
      <w:b/>
      <w:bCs/>
      <w:sz w:val="40"/>
      <w:szCs w:val="40"/>
      <w:u w:val="single"/>
    </w:rPr>
  </w:style>
  <w:style w:type="paragraph" w:styleId="Szvegtrzsbehzssal3">
    <w:name w:val="Body Text Indent 3"/>
    <w:basedOn w:val="Norml"/>
    <w:link w:val="Szvegtrzsbehzssal3Char"/>
    <w:rsid w:val="00024165"/>
    <w:pPr>
      <w:widowControl/>
      <w:ind w:left="1560" w:hanging="142"/>
      <w:jc w:val="both"/>
    </w:pPr>
  </w:style>
  <w:style w:type="character" w:customStyle="1" w:styleId="Szvegtrzsbehzssal3Char">
    <w:name w:val="Szövegtörzs behúzással 3 Char"/>
    <w:basedOn w:val="Bekezdsalapbettpusa"/>
    <w:link w:val="Szvegtrzsbehzssal3"/>
    <w:rsid w:val="00024165"/>
  </w:style>
  <w:style w:type="paragraph" w:styleId="Szvegtrzsbehzssal2">
    <w:name w:val="Body Text Indent 2"/>
    <w:basedOn w:val="Norml"/>
    <w:link w:val="Szvegtrzsbehzssal2Char"/>
    <w:rsid w:val="00024165"/>
    <w:pPr>
      <w:widowControl/>
      <w:spacing w:after="120" w:line="480" w:lineRule="auto"/>
      <w:ind w:left="283"/>
    </w:pPr>
    <w:rPr>
      <w:color w:val="auto"/>
    </w:rPr>
  </w:style>
  <w:style w:type="character" w:customStyle="1" w:styleId="Szvegtrzsbehzssal2Char">
    <w:name w:val="Szövegtörzs behúzással 2 Char"/>
    <w:basedOn w:val="Bekezdsalapbettpusa"/>
    <w:link w:val="Szvegtrzsbehzssal2"/>
    <w:rsid w:val="00024165"/>
    <w:rPr>
      <w:color w:val="auto"/>
    </w:rPr>
  </w:style>
  <w:style w:type="paragraph" w:styleId="Listaszerbekezds">
    <w:name w:val="List Paragraph"/>
    <w:basedOn w:val="Norml"/>
    <w:uiPriority w:val="34"/>
    <w:qFormat/>
    <w:rsid w:val="00024165"/>
    <w:pPr>
      <w:widowControl/>
      <w:ind w:left="720"/>
      <w:contextualSpacing/>
    </w:pPr>
    <w:rPr>
      <w:color w:val="auto"/>
    </w:rPr>
  </w:style>
  <w:style w:type="character" w:customStyle="1" w:styleId="BuborkszvegChar">
    <w:name w:val="Buborékszöveg Char"/>
    <w:basedOn w:val="Bekezdsalapbettpusa"/>
    <w:link w:val="Buborkszveg"/>
    <w:semiHidden/>
    <w:rsid w:val="00024165"/>
    <w:rPr>
      <w:rFonts w:ascii="Tahoma" w:hAnsi="Tahoma" w:cs="Tahoma"/>
      <w:color w:val="auto"/>
      <w:sz w:val="16"/>
      <w:szCs w:val="16"/>
    </w:rPr>
  </w:style>
  <w:style w:type="paragraph" w:styleId="Buborkszveg">
    <w:name w:val="Balloon Text"/>
    <w:basedOn w:val="Norml"/>
    <w:link w:val="BuborkszvegChar"/>
    <w:semiHidden/>
    <w:unhideWhenUsed/>
    <w:rsid w:val="00024165"/>
    <w:pPr>
      <w:widowControl/>
    </w:pPr>
    <w:rPr>
      <w:rFonts w:ascii="Tahoma" w:hAnsi="Tahoma" w:cs="Tahoma"/>
      <w:color w:val="auto"/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semiHidden/>
    <w:rsid w:val="00024165"/>
    <w:rPr>
      <w:color w:val="auto"/>
      <w:sz w:val="20"/>
      <w:szCs w:val="20"/>
    </w:rPr>
  </w:style>
  <w:style w:type="paragraph" w:styleId="Jegyzetszveg">
    <w:name w:val="annotation text"/>
    <w:basedOn w:val="Norml"/>
    <w:link w:val="JegyzetszvegChar"/>
    <w:semiHidden/>
    <w:unhideWhenUsed/>
    <w:rsid w:val="00024165"/>
    <w:pPr>
      <w:widowControl/>
    </w:pPr>
    <w:rPr>
      <w:color w:val="auto"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semiHidden/>
    <w:rsid w:val="00024165"/>
    <w:rPr>
      <w:b/>
      <w:bCs/>
      <w:color w:val="auto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024165"/>
    <w:rPr>
      <w:b/>
      <w:bCs/>
    </w:rPr>
  </w:style>
  <w:style w:type="paragraph" w:styleId="Szvegtrzs">
    <w:name w:val="Body Text"/>
    <w:basedOn w:val="Norml"/>
    <w:link w:val="SzvegtrzsChar"/>
    <w:unhideWhenUsed/>
    <w:rsid w:val="00024165"/>
    <w:pPr>
      <w:widowControl/>
      <w:spacing w:after="120"/>
    </w:pPr>
    <w:rPr>
      <w:color w:val="auto"/>
    </w:rPr>
  </w:style>
  <w:style w:type="character" w:customStyle="1" w:styleId="SzvegtrzsChar">
    <w:name w:val="Szövegtörzs Char"/>
    <w:basedOn w:val="Bekezdsalapbettpusa"/>
    <w:link w:val="Szvegtrzs"/>
    <w:rsid w:val="00024165"/>
    <w:rPr>
      <w:color w:val="auto"/>
    </w:rPr>
  </w:style>
  <w:style w:type="paragraph" w:styleId="Szvegtrzs2">
    <w:name w:val="Body Text 2"/>
    <w:basedOn w:val="Norml"/>
    <w:link w:val="Szvegtrzs2Char"/>
    <w:rsid w:val="00024165"/>
    <w:pPr>
      <w:widowControl/>
      <w:ind w:left="709"/>
      <w:jc w:val="both"/>
    </w:pPr>
    <w:rPr>
      <w:b/>
      <w:color w:val="auto"/>
      <w:sz w:val="22"/>
      <w:szCs w:val="20"/>
    </w:rPr>
  </w:style>
  <w:style w:type="character" w:customStyle="1" w:styleId="Szvegtrzs2Char">
    <w:name w:val="Szövegtörzs 2 Char"/>
    <w:basedOn w:val="Bekezdsalapbettpusa"/>
    <w:link w:val="Szvegtrzs2"/>
    <w:rsid w:val="00024165"/>
    <w:rPr>
      <w:b/>
      <w:color w:val="auto"/>
      <w:sz w:val="22"/>
      <w:szCs w:val="20"/>
    </w:rPr>
  </w:style>
  <w:style w:type="paragraph" w:styleId="Szvegtrzsbehzssal">
    <w:name w:val="Body Text Indent"/>
    <w:basedOn w:val="Norml"/>
    <w:link w:val="SzvegtrzsbehzssalChar"/>
    <w:rsid w:val="00024165"/>
    <w:pPr>
      <w:widowControl/>
      <w:ind w:firstLine="284"/>
      <w:jc w:val="both"/>
    </w:pPr>
    <w:rPr>
      <w:sz w:val="22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024165"/>
    <w:rPr>
      <w:sz w:val="22"/>
      <w:szCs w:val="20"/>
    </w:rPr>
  </w:style>
  <w:style w:type="paragraph" w:styleId="Kpalrs">
    <w:name w:val="caption"/>
    <w:basedOn w:val="Norml"/>
    <w:next w:val="Norml"/>
    <w:qFormat/>
    <w:rsid w:val="00024165"/>
    <w:pPr>
      <w:widowControl/>
      <w:ind w:left="1418"/>
      <w:jc w:val="both"/>
    </w:pPr>
    <w:rPr>
      <w:b/>
      <w:sz w:val="22"/>
      <w:szCs w:val="20"/>
    </w:rPr>
  </w:style>
  <w:style w:type="paragraph" w:styleId="Nincstrkz">
    <w:name w:val="No Spacing"/>
    <w:uiPriority w:val="1"/>
    <w:qFormat/>
    <w:rsid w:val="00024165"/>
    <w:pPr>
      <w:widowControl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gmail-msolistparagraph">
    <w:name w:val="gmail-msolistparagraph"/>
    <w:basedOn w:val="Norml"/>
    <w:rsid w:val="00907E05"/>
    <w:pPr>
      <w:widowControl/>
      <w:spacing w:before="100" w:beforeAutospacing="1" w:after="100" w:afterAutospacing="1"/>
    </w:pPr>
    <w:rPr>
      <w:rFonts w:eastAsiaTheme="minorHAnsi"/>
      <w:color w:val="auto"/>
    </w:rPr>
  </w:style>
  <w:style w:type="character" w:styleId="Jegyzethivatkozs">
    <w:name w:val="annotation reference"/>
    <w:basedOn w:val="Bekezdsalapbettpusa"/>
    <w:semiHidden/>
    <w:unhideWhenUsed/>
    <w:rsid w:val="00B7793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E96905F-4CCF-484E-A61D-462586A7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6</Words>
  <Characters>57521</Characters>
  <Application>Microsoft Office Word</Application>
  <DocSecurity>0</DocSecurity>
  <Lines>479</Lines>
  <Paragraphs>1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Péter</dc:creator>
  <cp:lastModifiedBy>a</cp:lastModifiedBy>
  <cp:revision>3</cp:revision>
  <cp:lastPrinted>2017-07-14T10:15:00Z</cp:lastPrinted>
  <dcterms:created xsi:type="dcterms:W3CDTF">2017-07-14T11:28:00Z</dcterms:created>
  <dcterms:modified xsi:type="dcterms:W3CDTF">2017-07-14T11:29:00Z</dcterms:modified>
</cp:coreProperties>
</file>